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ACF" w14:textId="652BECF7" w:rsidR="00167CF3" w:rsidRPr="00F8150A" w:rsidRDefault="00F8150A" w:rsidP="00F8150A">
      <w:pPr>
        <w:pStyle w:val="H1kop"/>
        <w:jc w:val="right"/>
      </w:pPr>
      <w:r w:rsidRPr="00F8150A">
        <w:t>I</w:t>
      </w:r>
      <w:r w:rsidR="00167CF3" w:rsidRPr="00F8150A">
        <w:t xml:space="preserve">nrichtingsplan </w:t>
      </w:r>
      <w:r w:rsidRPr="00F8150A">
        <w:t>t</w:t>
      </w:r>
      <w:r w:rsidR="00167CF3" w:rsidRPr="00F8150A">
        <w:t>ijdelijke</w:t>
      </w:r>
      <w:r w:rsidRPr="00F8150A">
        <w:t xml:space="preserve"> </w:t>
      </w:r>
      <w:r w:rsidR="00167CF3" w:rsidRPr="00F8150A">
        <w:t>nieuwkomersvoorziening</w:t>
      </w:r>
    </w:p>
    <w:p w14:paraId="2AF4E58C" w14:textId="77777777" w:rsidR="00F8150A" w:rsidRDefault="00F8150A" w:rsidP="00F8150A">
      <w:pPr>
        <w:pStyle w:val="H2"/>
        <w:jc w:val="right"/>
      </w:pPr>
      <w:r>
        <w:t xml:space="preserve">Format </w:t>
      </w:r>
    </w:p>
    <w:p w14:paraId="17ACE7D6" w14:textId="77777777" w:rsidR="00CC6CB4" w:rsidRDefault="00CC6CB4" w:rsidP="00CC6CB4">
      <w:pPr>
        <w:pStyle w:val="Pla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05"/>
        <w:gridCol w:w="3755"/>
      </w:tblGrid>
      <w:tr w:rsidR="00CC6CB4" w:rsidRPr="00CC6CB4" w14:paraId="1E061674" w14:textId="0574661A" w:rsidTr="00CC6CB4">
        <w:tc>
          <w:tcPr>
            <w:tcW w:w="5305" w:type="dxa"/>
          </w:tcPr>
          <w:p w14:paraId="0BAD9A53" w14:textId="0E8B4177" w:rsidR="00CC6CB4" w:rsidRPr="00CC6CB4" w:rsidRDefault="00CC6CB4" w:rsidP="0023581D">
            <w:pPr>
              <w:pStyle w:val="Plat"/>
            </w:pPr>
            <w:r>
              <w:t>N</w:t>
            </w:r>
            <w:r w:rsidRPr="00CC6CB4">
              <w:t>aam en functie contactpersoon</w:t>
            </w:r>
          </w:p>
        </w:tc>
        <w:tc>
          <w:tcPr>
            <w:tcW w:w="3755" w:type="dxa"/>
          </w:tcPr>
          <w:p w14:paraId="5D7DAC50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6BB8F214" w14:textId="39487418" w:rsidTr="00CC6CB4">
        <w:tc>
          <w:tcPr>
            <w:tcW w:w="5305" w:type="dxa"/>
          </w:tcPr>
          <w:p w14:paraId="6A9831BC" w14:textId="3F6EBC8F" w:rsidR="00CC6CB4" w:rsidRPr="00CC6CB4" w:rsidRDefault="00CC6CB4" w:rsidP="0023581D">
            <w:pPr>
              <w:pStyle w:val="Plat"/>
            </w:pPr>
            <w:r>
              <w:t>C</w:t>
            </w:r>
            <w:r w:rsidRPr="00CC6CB4">
              <w:t>orrespondentieadres contactpersoon</w:t>
            </w:r>
          </w:p>
        </w:tc>
        <w:tc>
          <w:tcPr>
            <w:tcW w:w="3755" w:type="dxa"/>
          </w:tcPr>
          <w:p w14:paraId="2B9AA04D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7B88FF45" w14:textId="66046CCF" w:rsidTr="00CC6CB4">
        <w:tc>
          <w:tcPr>
            <w:tcW w:w="5305" w:type="dxa"/>
          </w:tcPr>
          <w:p w14:paraId="312BE1FA" w14:textId="613EB302" w:rsidR="00CC6CB4" w:rsidRPr="00CC6CB4" w:rsidRDefault="00CC6CB4" w:rsidP="0023581D">
            <w:pPr>
              <w:pStyle w:val="Plat"/>
            </w:pPr>
            <w:r>
              <w:t>T</w:t>
            </w:r>
            <w:r w:rsidRPr="00CC6CB4">
              <w:t>elefoonnummer contactpersoon</w:t>
            </w:r>
          </w:p>
        </w:tc>
        <w:tc>
          <w:tcPr>
            <w:tcW w:w="3755" w:type="dxa"/>
          </w:tcPr>
          <w:p w14:paraId="52CF1BF0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4CCDA0B5" w14:textId="6E6F9EC0" w:rsidTr="00CC6CB4">
        <w:tc>
          <w:tcPr>
            <w:tcW w:w="5305" w:type="dxa"/>
          </w:tcPr>
          <w:p w14:paraId="51B5F6E5" w14:textId="43DE4877" w:rsidR="00CC6CB4" w:rsidRPr="00CC6CB4" w:rsidRDefault="00CC6CB4" w:rsidP="0023581D">
            <w:pPr>
              <w:pStyle w:val="Plat"/>
            </w:pPr>
            <w:r>
              <w:t>E</w:t>
            </w:r>
            <w:r w:rsidRPr="00CC6CB4">
              <w:t>-mailadres contactpersoon</w:t>
            </w:r>
          </w:p>
        </w:tc>
        <w:tc>
          <w:tcPr>
            <w:tcW w:w="3755" w:type="dxa"/>
          </w:tcPr>
          <w:p w14:paraId="4B2A206A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6542C19A" w14:textId="2A2A554E" w:rsidTr="00CC6CB4">
        <w:tc>
          <w:tcPr>
            <w:tcW w:w="5305" w:type="dxa"/>
          </w:tcPr>
          <w:p w14:paraId="079B20B7" w14:textId="5C2D6ECE" w:rsidR="00CC6CB4" w:rsidRPr="00CC6CB4" w:rsidRDefault="00572EF7" w:rsidP="0023581D">
            <w:pPr>
              <w:pStyle w:val="Plat"/>
            </w:pPr>
            <w:r>
              <w:t>N</w:t>
            </w:r>
            <w:r w:rsidR="00CC6CB4" w:rsidRPr="00CC6CB4">
              <w:t xml:space="preserve">aam </w:t>
            </w:r>
            <w:r w:rsidR="00CC6CB4">
              <w:t xml:space="preserve">bestuur </w:t>
            </w:r>
            <w:r w:rsidR="00CC6CB4" w:rsidRPr="00CC6CB4">
              <w:t xml:space="preserve">en </w:t>
            </w:r>
            <w:proofErr w:type="spellStart"/>
            <w:r w:rsidR="00CC6CB4" w:rsidRPr="00CC6CB4">
              <w:t>bestuursnummer</w:t>
            </w:r>
            <w:proofErr w:type="spellEnd"/>
          </w:p>
        </w:tc>
        <w:tc>
          <w:tcPr>
            <w:tcW w:w="3755" w:type="dxa"/>
          </w:tcPr>
          <w:p w14:paraId="35176029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19CD3ED6" w14:textId="5CD0E207" w:rsidTr="00CC6CB4">
        <w:tc>
          <w:tcPr>
            <w:tcW w:w="5305" w:type="dxa"/>
          </w:tcPr>
          <w:p w14:paraId="4D0A28D5" w14:textId="2CFFCD75" w:rsidR="00CC6CB4" w:rsidRPr="00CC6CB4" w:rsidRDefault="00572EF7" w:rsidP="0023581D">
            <w:pPr>
              <w:pStyle w:val="Plat"/>
            </w:pPr>
            <w:r>
              <w:t>N</w:t>
            </w:r>
            <w:r w:rsidR="00CC6CB4" w:rsidRPr="00CC6CB4">
              <w:t>aam en instellingscode van de school en de vestigingscode waarvan de tijdelijke nieuwkomersvoorziening een uitbreiding is</w:t>
            </w:r>
          </w:p>
        </w:tc>
        <w:tc>
          <w:tcPr>
            <w:tcW w:w="3755" w:type="dxa"/>
          </w:tcPr>
          <w:p w14:paraId="547C1E47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2A011AD6" w14:textId="38A26DAC" w:rsidTr="00CC6CB4">
        <w:tc>
          <w:tcPr>
            <w:tcW w:w="5305" w:type="dxa"/>
          </w:tcPr>
          <w:p w14:paraId="71F047D8" w14:textId="173FEEE8" w:rsidR="00CC6CB4" w:rsidRPr="00CC6CB4" w:rsidRDefault="00572EF7" w:rsidP="0023581D">
            <w:pPr>
              <w:pStyle w:val="Plat"/>
            </w:pPr>
            <w:r>
              <w:t>V</w:t>
            </w:r>
            <w:r w:rsidR="00CC6CB4" w:rsidRPr="00CC6CB4">
              <w:t>estigingsadres</w:t>
            </w:r>
          </w:p>
        </w:tc>
        <w:tc>
          <w:tcPr>
            <w:tcW w:w="3755" w:type="dxa"/>
          </w:tcPr>
          <w:p w14:paraId="4A563E32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55633A70" w14:textId="699CCE6A" w:rsidTr="00CC6CB4">
        <w:tc>
          <w:tcPr>
            <w:tcW w:w="5305" w:type="dxa"/>
          </w:tcPr>
          <w:p w14:paraId="076F56D7" w14:textId="0DB1F4E0" w:rsidR="00CC6CB4" w:rsidRPr="00CC6CB4" w:rsidRDefault="002C437E" w:rsidP="0023581D">
            <w:pPr>
              <w:pStyle w:val="Plat"/>
            </w:pPr>
            <w:r>
              <w:t>S</w:t>
            </w:r>
            <w:r w:rsidR="00CC6CB4" w:rsidRPr="00CC6CB4">
              <w:t>tartdatum</w:t>
            </w:r>
          </w:p>
        </w:tc>
        <w:tc>
          <w:tcPr>
            <w:tcW w:w="3755" w:type="dxa"/>
          </w:tcPr>
          <w:p w14:paraId="3FA7B8EF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71714542" w14:textId="206E8F67" w:rsidTr="00CC6CB4">
        <w:tc>
          <w:tcPr>
            <w:tcW w:w="5305" w:type="dxa"/>
          </w:tcPr>
          <w:p w14:paraId="57B8FF9B" w14:textId="07977D5F" w:rsidR="008A0BB5" w:rsidRDefault="002C437E" w:rsidP="008A0BB5">
            <w:pPr>
              <w:pStyle w:val="Platopsomming"/>
            </w:pPr>
            <w:r>
              <w:t>A</w:t>
            </w:r>
            <w:r w:rsidR="00CC6CB4" w:rsidRPr="00CC6CB4">
              <w:t xml:space="preserve">antal leerlingen in de tijdelijke nieuwkomersvoorziening of </w:t>
            </w:r>
            <w:r w:rsidR="008A0BB5">
              <w:t xml:space="preserve">het </w:t>
            </w:r>
            <w:r w:rsidR="00CC6CB4" w:rsidRPr="00CC6CB4">
              <w:t xml:space="preserve">aantal leerlingen dat naar verwachting de tijdelijke nieuwkomersvoorziening zal bezoeken </w:t>
            </w:r>
          </w:p>
          <w:p w14:paraId="5AC5CDB3" w14:textId="024B439F" w:rsidR="00CC6CB4" w:rsidRPr="00CC6CB4" w:rsidRDefault="008A0BB5" w:rsidP="00841788">
            <w:pPr>
              <w:pStyle w:val="Platopsomming"/>
            </w:pPr>
            <w:r>
              <w:t>A</w:t>
            </w:r>
            <w:r w:rsidR="00CC6CB4" w:rsidRPr="00CC6CB4">
              <w:t>antal groepen of klassen</w:t>
            </w:r>
          </w:p>
        </w:tc>
        <w:tc>
          <w:tcPr>
            <w:tcW w:w="3755" w:type="dxa"/>
          </w:tcPr>
          <w:p w14:paraId="4C802F72" w14:textId="77777777" w:rsidR="00CC6CB4" w:rsidRPr="00CC6CB4" w:rsidRDefault="00CC6CB4" w:rsidP="0023581D">
            <w:pPr>
              <w:pStyle w:val="Plat"/>
            </w:pPr>
          </w:p>
        </w:tc>
      </w:tr>
      <w:tr w:rsidR="00CC6CB4" w:rsidRPr="00CC6CB4" w14:paraId="04817E72" w14:textId="6CA8F7C3" w:rsidTr="00CC6CB4">
        <w:tc>
          <w:tcPr>
            <w:tcW w:w="5305" w:type="dxa"/>
          </w:tcPr>
          <w:p w14:paraId="50F59FE7" w14:textId="1C6DEA14" w:rsidR="00FF0595" w:rsidRDefault="00F46359" w:rsidP="0023581D">
            <w:pPr>
              <w:pStyle w:val="Plat"/>
            </w:pPr>
            <w:r>
              <w:t>Wanneer</w:t>
            </w:r>
            <w:r w:rsidR="00FF0595">
              <w:t xml:space="preserve"> van toepassing:</w:t>
            </w:r>
          </w:p>
          <w:p w14:paraId="217AF123" w14:textId="205A1169" w:rsidR="00CC6CB4" w:rsidRPr="00CC6CB4" w:rsidRDefault="00AD2DF3" w:rsidP="0023581D">
            <w:pPr>
              <w:pStyle w:val="Plat"/>
            </w:pPr>
            <w:r>
              <w:t>D</w:t>
            </w:r>
            <w:r w:rsidR="00CC6CB4" w:rsidRPr="00CC6CB4">
              <w:t>e specifieke opvanglocatie (bijvoorbeeld de COA-locatie) waaraan de tijdelijke nieuwkomersvoorziening verbonden is</w:t>
            </w:r>
            <w:r>
              <w:t>.</w:t>
            </w:r>
          </w:p>
        </w:tc>
        <w:tc>
          <w:tcPr>
            <w:tcW w:w="3755" w:type="dxa"/>
          </w:tcPr>
          <w:p w14:paraId="2935DB64" w14:textId="77777777" w:rsidR="00CC6CB4" w:rsidRPr="00CC6CB4" w:rsidRDefault="00CC6CB4" w:rsidP="0023581D">
            <w:pPr>
              <w:pStyle w:val="Plat"/>
            </w:pPr>
          </w:p>
        </w:tc>
      </w:tr>
      <w:tr w:rsidR="00CC6CB4" w14:paraId="06377472" w14:textId="122E665E" w:rsidTr="00CC6CB4">
        <w:tc>
          <w:tcPr>
            <w:tcW w:w="5305" w:type="dxa"/>
          </w:tcPr>
          <w:p w14:paraId="76DC8DC3" w14:textId="3A5AAE27" w:rsidR="00CC6CB4" w:rsidRDefault="000565D5" w:rsidP="0023581D">
            <w:pPr>
              <w:pStyle w:val="Plat"/>
            </w:pPr>
            <w:r>
              <w:t>C</w:t>
            </w:r>
            <w:r w:rsidR="00CC6CB4" w:rsidRPr="00CC6CB4">
              <w:t>ontactgegevens van de betrokken samenwerkingsverbanden</w:t>
            </w:r>
          </w:p>
        </w:tc>
        <w:tc>
          <w:tcPr>
            <w:tcW w:w="3755" w:type="dxa"/>
          </w:tcPr>
          <w:p w14:paraId="1919F23A" w14:textId="77777777" w:rsidR="00CC6CB4" w:rsidRPr="00CC6CB4" w:rsidRDefault="00CC6CB4" w:rsidP="0023581D">
            <w:pPr>
              <w:pStyle w:val="Plat"/>
            </w:pPr>
          </w:p>
        </w:tc>
      </w:tr>
    </w:tbl>
    <w:p w14:paraId="6B41CCC1" w14:textId="18C654BD" w:rsidR="00167CF3" w:rsidRDefault="00167CF3" w:rsidP="00CC6CB4">
      <w:pPr>
        <w:pStyle w:val="Plat"/>
      </w:pPr>
    </w:p>
    <w:p w14:paraId="56590026" w14:textId="77777777" w:rsidR="00167CF3" w:rsidRDefault="00167CF3" w:rsidP="00CC6CB4">
      <w:pPr>
        <w:pStyle w:val="Plat"/>
      </w:pPr>
    </w:p>
    <w:p w14:paraId="2F678B58" w14:textId="118027EB" w:rsidR="00167CF3" w:rsidRPr="006948EE" w:rsidRDefault="00167CF3" w:rsidP="00841788">
      <w:pPr>
        <w:pStyle w:val="Hint"/>
        <w:framePr w:wrap="around"/>
      </w:pPr>
      <w:r>
        <w:t xml:space="preserve">Het </w:t>
      </w:r>
      <w:r w:rsidR="003A0A21">
        <w:t xml:space="preserve">bestuur </w:t>
      </w:r>
      <w:r w:rsidR="00F46359">
        <w:t>is hetzelfde als dat van het inrichtingsplan.</w:t>
      </w:r>
      <w:r w:rsidR="00F46359" w:rsidRPr="006948EE" w:rsidDel="00F46359">
        <w:t xml:space="preserve"> </w:t>
      </w:r>
    </w:p>
    <w:p w14:paraId="32598B22" w14:textId="77777777" w:rsidR="00167CF3" w:rsidRDefault="00167CF3" w:rsidP="00841788">
      <w:pPr>
        <w:pStyle w:val="Hint"/>
        <w:framePr w:wrap="around"/>
      </w:pPr>
    </w:p>
    <w:p w14:paraId="09A5F4F1" w14:textId="77777777" w:rsidR="0033062D" w:rsidRDefault="0033062D" w:rsidP="00CC6CB4">
      <w:pPr>
        <w:pStyle w:val="Plat"/>
      </w:pPr>
    </w:p>
    <w:p w14:paraId="392FA7D6" w14:textId="77777777" w:rsidR="0033062D" w:rsidRDefault="0033062D" w:rsidP="0033062D">
      <w:pPr>
        <w:pStyle w:val="H3"/>
      </w:pPr>
    </w:p>
    <w:p w14:paraId="17C03C9D" w14:textId="77777777" w:rsidR="0033062D" w:rsidRDefault="0033062D" w:rsidP="0033062D">
      <w:pPr>
        <w:pStyle w:val="H3"/>
      </w:pPr>
    </w:p>
    <w:p w14:paraId="303B5ADD" w14:textId="15CA94EE" w:rsidR="00167CF3" w:rsidRDefault="00167CF3" w:rsidP="00841788">
      <w:pPr>
        <w:pStyle w:val="H3"/>
      </w:pPr>
      <w:r>
        <w:t>Inhoud inrichtingsplan tijdelijke nieuwkomersvoorziening</w:t>
      </w:r>
    </w:p>
    <w:p w14:paraId="70199D02" w14:textId="77777777" w:rsidR="00167CF3" w:rsidRDefault="00167CF3" w:rsidP="00841788">
      <w:pPr>
        <w:pStyle w:val="H3"/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9"/>
        <w:gridCol w:w="5783"/>
      </w:tblGrid>
      <w:tr w:rsidR="00167CF3" w14:paraId="0ACE9A9E" w14:textId="77777777" w:rsidTr="00C84B90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55EE" w14:textId="1B5B1EBD" w:rsidR="00167CF3" w:rsidRDefault="00167CF3" w:rsidP="00841788">
            <w:pPr>
              <w:pStyle w:val="H5"/>
              <w:numPr>
                <w:ilvl w:val="0"/>
                <w:numId w:val="17"/>
              </w:numPr>
            </w:pPr>
            <w:r>
              <w:t xml:space="preserve">Hoe is de tijdelijke nieuwkomersvoorziening </w:t>
            </w:r>
            <w:r w:rsidR="009B0871">
              <w:t xml:space="preserve">(TNV) </w:t>
            </w:r>
            <w:r>
              <w:t xml:space="preserve">georganiseerd? </w:t>
            </w:r>
          </w:p>
          <w:p w14:paraId="78525D34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1B2CF57E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C19A" w14:textId="0E6158FD" w:rsidR="001A13DD" w:rsidRDefault="00167CF3" w:rsidP="00CC6CB4">
            <w:pPr>
              <w:pStyle w:val="Plat"/>
            </w:pPr>
            <w:r>
              <w:t xml:space="preserve">Wat is de vorm? </w:t>
            </w:r>
            <w:r w:rsidR="009B0871">
              <w:br/>
            </w:r>
            <w:r w:rsidR="006B1EFA">
              <w:t>B</w:t>
            </w:r>
            <w:r w:rsidR="009B0871">
              <w:t>ijvoorbeeld</w:t>
            </w:r>
            <w:r w:rsidR="001A13DD">
              <w:t>:</w:t>
            </w:r>
          </w:p>
          <w:p w14:paraId="177CBD82" w14:textId="04ABD2BA" w:rsidR="001A13DD" w:rsidRDefault="006B1EFA" w:rsidP="00841788">
            <w:pPr>
              <w:pStyle w:val="Plat"/>
              <w:numPr>
                <w:ilvl w:val="0"/>
                <w:numId w:val="19"/>
              </w:numPr>
            </w:pPr>
            <w:r>
              <w:t xml:space="preserve">is </w:t>
            </w:r>
            <w:r w:rsidR="00167CF3">
              <w:t>het binnen een bestaande school</w:t>
            </w:r>
            <w:r w:rsidR="001A13DD">
              <w:t>?</w:t>
            </w:r>
          </w:p>
          <w:p w14:paraId="316A9246" w14:textId="125CB1AE" w:rsidR="006B1EFA" w:rsidRDefault="006B1EFA" w:rsidP="00841788">
            <w:pPr>
              <w:pStyle w:val="Plat"/>
              <w:numPr>
                <w:ilvl w:val="0"/>
                <w:numId w:val="19"/>
              </w:numPr>
            </w:pPr>
            <w:r>
              <w:t xml:space="preserve">is het </w:t>
            </w:r>
            <w:r w:rsidR="00167CF3">
              <w:t>een speciale afdeling</w:t>
            </w:r>
            <w:r w:rsidR="001A13DD">
              <w:t>?</w:t>
            </w:r>
          </w:p>
          <w:p w14:paraId="330E434A" w14:textId="13913151" w:rsidR="00167CF3" w:rsidRDefault="006B1EFA" w:rsidP="00841788">
            <w:pPr>
              <w:pStyle w:val="Plat"/>
              <w:numPr>
                <w:ilvl w:val="0"/>
                <w:numId w:val="18"/>
              </w:numPr>
              <w:rPr>
                <w:b/>
                <w:bCs/>
              </w:rPr>
            </w:pPr>
            <w:r>
              <w:t>is</w:t>
            </w:r>
            <w:r w:rsidR="00167CF3">
              <w:t xml:space="preserve"> dit de enige </w:t>
            </w:r>
            <w:r>
              <w:t xml:space="preserve">TNV </w:t>
            </w:r>
            <w:r w:rsidR="00167CF3">
              <w:t xml:space="preserve">op deze locatie of </w:t>
            </w:r>
            <w:r>
              <w:t>is</w:t>
            </w:r>
            <w:r w:rsidR="00167CF3">
              <w:t xml:space="preserve"> er ook nog </w:t>
            </w:r>
            <w:r>
              <w:t>een</w:t>
            </w:r>
            <w:r w:rsidR="00167CF3">
              <w:t xml:space="preserve"> andere sector op deze locatie</w:t>
            </w:r>
            <w:r w:rsidR="001A13DD">
              <w:t>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47F2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07A4D1D8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7CD0" w14:textId="4219D016" w:rsidR="00623A60" w:rsidRDefault="00167CF3" w:rsidP="00CC6CB4">
            <w:pPr>
              <w:pStyle w:val="Plat"/>
            </w:pPr>
            <w:r>
              <w:t xml:space="preserve">Hoe is de </w:t>
            </w:r>
            <w:r w:rsidR="00623A60">
              <w:t>TNV</w:t>
            </w:r>
            <w:r>
              <w:t xml:space="preserve"> </w:t>
            </w:r>
            <w:r w:rsidR="00AD2DF3">
              <w:t>ontstaan?</w:t>
            </w:r>
          </w:p>
          <w:p w14:paraId="26D2AFCD" w14:textId="7350C138" w:rsidR="00167CF3" w:rsidRDefault="00167CF3" w:rsidP="00CC6CB4">
            <w:pPr>
              <w:pStyle w:val="Plat"/>
            </w:pPr>
            <w:r>
              <w:t>(</w:t>
            </w:r>
            <w:r w:rsidR="00623A60">
              <w:t>W</w:t>
            </w:r>
            <w:r>
              <w:t>aar ligt het initiatief?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1AD2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20EC0122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0024" w14:textId="74B38F65" w:rsidR="00167CF3" w:rsidRDefault="00167CF3" w:rsidP="00CC6CB4">
            <w:pPr>
              <w:pStyle w:val="Plat"/>
            </w:pPr>
            <w:r>
              <w:t>Welke afspraken zijn er met de gemeente</w:t>
            </w:r>
            <w:r w:rsidR="00623A60">
              <w:t xml:space="preserve">? </w:t>
            </w:r>
            <w:r w:rsidR="00623A60">
              <w:br/>
            </w:r>
            <w:r>
              <w:t>(</w:t>
            </w:r>
            <w:r w:rsidR="00623A60">
              <w:t>Bijvoorbeeld</w:t>
            </w:r>
            <w:r>
              <w:t xml:space="preserve"> over leerlingenvervoer, huisvesting, jeugdhulp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5984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080BE18D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4993" w14:textId="77777777" w:rsidR="00167CF3" w:rsidRDefault="00167CF3" w:rsidP="00CC6CB4">
            <w:pPr>
              <w:pStyle w:val="Plat"/>
            </w:pPr>
            <w:r>
              <w:t>Welke afspraken zijn er met andere schoolbesturen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62B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4C967B2A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080" w14:textId="15C7DD36" w:rsidR="00167CF3" w:rsidRDefault="00167CF3" w:rsidP="00CC6CB4">
            <w:pPr>
              <w:pStyle w:val="Plat"/>
            </w:pPr>
            <w:r>
              <w:t xml:space="preserve">Aan welke school met </w:t>
            </w:r>
            <w:r w:rsidR="00445C22">
              <w:t>ervaring</w:t>
            </w:r>
            <w:r w:rsidR="001A13DD">
              <w:t xml:space="preserve"> op het gebied </w:t>
            </w:r>
            <w:r w:rsidR="00445C22">
              <w:t xml:space="preserve">van </w:t>
            </w:r>
            <w:r w:rsidR="001A13DD">
              <w:t>nieuwkomers</w:t>
            </w:r>
            <w:r>
              <w:t xml:space="preserve"> is de tijdelijke voorziening gekoppeld? </w:t>
            </w:r>
            <w:r w:rsidR="00623A60">
              <w:br/>
            </w:r>
            <w:r w:rsidR="00623A60">
              <w:br/>
            </w:r>
            <w:r>
              <w:t>Vermeld de naam</w:t>
            </w:r>
            <w:r w:rsidR="001A13DD">
              <w:t xml:space="preserve">, </w:t>
            </w:r>
            <w:r>
              <w:t>instellingscode en vestigingscode</w:t>
            </w:r>
            <w:r w:rsidR="001A13DD">
              <w:t xml:space="preserve"> van deze school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53C4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1566871C" w14:textId="77777777" w:rsidTr="00841788">
        <w:trPr>
          <w:trHeight w:val="1550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A17" w14:textId="2AAF28D3" w:rsidR="006C70FE" w:rsidRDefault="006C70FE" w:rsidP="00CC6CB4">
            <w:pPr>
              <w:pStyle w:val="Plat"/>
            </w:pPr>
            <w:r>
              <w:lastRenderedPageBreak/>
              <w:t>Alleen invullen</w:t>
            </w:r>
            <w:r w:rsidR="00167CF3">
              <w:t xml:space="preserve"> als de nieuwkomersvoorziening </w:t>
            </w:r>
            <w:r w:rsidR="00167CF3" w:rsidRPr="00841788">
              <w:rPr>
                <w:b/>
                <w:bCs/>
              </w:rPr>
              <w:t>niet</w:t>
            </w:r>
            <w:r w:rsidR="00167CF3">
              <w:t xml:space="preserve"> gekoppeld is aan een school met bestaande nieuwkomersexpertise</w:t>
            </w:r>
            <w:r w:rsidR="001A13DD">
              <w:t>:</w:t>
            </w:r>
          </w:p>
          <w:p w14:paraId="3F92B329" w14:textId="77777777" w:rsidR="006C70FE" w:rsidRDefault="006C70FE" w:rsidP="00CC6CB4">
            <w:pPr>
              <w:pStyle w:val="Plat"/>
            </w:pPr>
          </w:p>
          <w:p w14:paraId="76C60B6F" w14:textId="77777777" w:rsidR="00F46359" w:rsidRDefault="00F46359" w:rsidP="00CC6CB4">
            <w:pPr>
              <w:pStyle w:val="Plat"/>
            </w:pPr>
          </w:p>
          <w:p w14:paraId="37BBA91C" w14:textId="77777777" w:rsidR="00F46359" w:rsidRDefault="00F46359" w:rsidP="00CC6CB4">
            <w:pPr>
              <w:pStyle w:val="Plat"/>
            </w:pPr>
          </w:p>
          <w:p w14:paraId="472B4CFA" w14:textId="77777777" w:rsidR="00F46359" w:rsidRDefault="00F46359" w:rsidP="00CC6CB4">
            <w:pPr>
              <w:pStyle w:val="Plat"/>
            </w:pPr>
          </w:p>
          <w:p w14:paraId="20F73630" w14:textId="7C80535F" w:rsidR="006C70FE" w:rsidRDefault="006C70FE" w:rsidP="00CC6CB4">
            <w:pPr>
              <w:pStyle w:val="Plat"/>
            </w:pPr>
            <w:r>
              <w:t>O</w:t>
            </w:r>
            <w:r w:rsidR="00167CF3">
              <w:t xml:space="preserve">p welke manier </w:t>
            </w:r>
            <w:r w:rsidR="00AD2DF3">
              <w:t xml:space="preserve">zet </w:t>
            </w:r>
            <w:r w:rsidR="00167CF3">
              <w:t>het schoolbestuur</w:t>
            </w:r>
            <w:r w:rsidR="00AD2DF3">
              <w:t xml:space="preserve"> </w:t>
            </w:r>
            <w:r w:rsidR="00167CF3">
              <w:t>bestaande</w:t>
            </w:r>
            <w:r w:rsidR="00F46359">
              <w:t xml:space="preserve"> </w:t>
            </w:r>
            <w:r w:rsidR="00167CF3">
              <w:t>e</w:t>
            </w:r>
            <w:r w:rsidR="00F46359">
              <w:t>rvaring en kennis</w:t>
            </w:r>
            <w:r w:rsidR="00167CF3">
              <w:t xml:space="preserve"> op</w:t>
            </w:r>
            <w:r w:rsidR="001A13DD">
              <w:t xml:space="preserve"> het</w:t>
            </w:r>
            <w:r w:rsidR="00167CF3">
              <w:t xml:space="preserve"> gebied van nieuwkomersonderwijs</w:t>
            </w:r>
            <w:r w:rsidR="00AD2DF3">
              <w:t xml:space="preserve"> in</w:t>
            </w:r>
            <w:r w:rsidR="00167CF3">
              <w:t xml:space="preserve">? </w:t>
            </w:r>
            <w:r w:rsidR="00F46359">
              <w:t>Wanneer deze kennis</w:t>
            </w:r>
            <w:r w:rsidR="00C31EC4">
              <w:t>/ervaring</w:t>
            </w:r>
            <w:r w:rsidR="00F46359">
              <w:t xml:space="preserve"> er nog niet is: hoe zorgt een schoolbestuur ervoor dat het kennis op dit gebied opdoet?</w:t>
            </w:r>
          </w:p>
          <w:p w14:paraId="5070024C" w14:textId="3FC593DE" w:rsidR="00F46359" w:rsidRDefault="00F46359" w:rsidP="00CC6CB4">
            <w:pPr>
              <w:pStyle w:val="Plat"/>
            </w:pPr>
          </w:p>
          <w:p w14:paraId="19C676E1" w14:textId="77777777" w:rsidR="00F46359" w:rsidRDefault="00F46359" w:rsidP="00CC6CB4">
            <w:pPr>
              <w:pStyle w:val="Plat"/>
            </w:pPr>
          </w:p>
          <w:p w14:paraId="2EBAD93E" w14:textId="77777777" w:rsidR="00F46359" w:rsidRDefault="00F46359" w:rsidP="00CC6CB4">
            <w:pPr>
              <w:pStyle w:val="Plat"/>
            </w:pPr>
          </w:p>
          <w:p w14:paraId="1BDAF19F" w14:textId="620B4EA8" w:rsidR="00F46359" w:rsidRDefault="00167CF3" w:rsidP="00CC6CB4">
            <w:pPr>
              <w:pStyle w:val="Plat"/>
            </w:pPr>
            <w:r>
              <w:t xml:space="preserve">Met welke school </w:t>
            </w:r>
            <w:r w:rsidR="001A13DD">
              <w:t xml:space="preserve">die al ervaring heeft met </w:t>
            </w:r>
          </w:p>
          <w:p w14:paraId="43FFE8ED" w14:textId="26A87706" w:rsidR="00167CF3" w:rsidRDefault="00167CF3" w:rsidP="00CC6CB4">
            <w:pPr>
              <w:pStyle w:val="Plat"/>
            </w:pPr>
            <w:r>
              <w:t>nieuwkomer</w:t>
            </w:r>
            <w:r w:rsidR="001A13DD">
              <w:t>s</w:t>
            </w:r>
            <w:r>
              <w:t xml:space="preserve"> wordt er samengewerkt en op welke </w:t>
            </w:r>
            <w:r w:rsidR="001A13DD">
              <w:t>manier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B0CD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52005424" w14:textId="77777777" w:rsidTr="00C84B90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0076" w14:textId="2F99A37E" w:rsidR="00167CF3" w:rsidRPr="00D8602E" w:rsidRDefault="008105A8" w:rsidP="00841788">
            <w:pPr>
              <w:pStyle w:val="H5"/>
              <w:numPr>
                <w:ilvl w:val="0"/>
                <w:numId w:val="17"/>
              </w:numPr>
            </w:pPr>
            <w:r>
              <w:t>Gebruikt u</w:t>
            </w:r>
            <w:r w:rsidR="00167CF3" w:rsidRPr="00D8602E">
              <w:t xml:space="preserve"> de mogelijkheden </w:t>
            </w:r>
            <w:r>
              <w:t>van</w:t>
            </w:r>
            <w:r w:rsidRPr="00D8602E">
              <w:t xml:space="preserve"> </w:t>
            </w:r>
            <w:r w:rsidR="00167CF3" w:rsidRPr="00D8602E">
              <w:t xml:space="preserve">de Wet </w:t>
            </w:r>
            <w:r>
              <w:t>TNV</w:t>
            </w:r>
            <w:r w:rsidRPr="00D8602E">
              <w:t xml:space="preserve"> </w:t>
            </w:r>
            <w:r w:rsidR="00167CF3" w:rsidRPr="00D8602E">
              <w:t xml:space="preserve">om aanpassingen te maken in het onderwijsprogramma, de onderwijstijd en/of de bevoegdheden van leraren? </w:t>
            </w:r>
            <w:r>
              <w:t>Zo</w:t>
            </w:r>
            <w:r w:rsidRPr="00D8602E">
              <w:t xml:space="preserve"> </w:t>
            </w:r>
            <w:r w:rsidR="00167CF3" w:rsidRPr="00D8602E">
              <w:t xml:space="preserve">ja, </w:t>
            </w:r>
            <w:r w:rsidR="00E35C4A">
              <w:t>licht dit toe</w:t>
            </w:r>
            <w:r w:rsidR="00167CF3" w:rsidRPr="00D8602E">
              <w:t xml:space="preserve">. </w:t>
            </w:r>
          </w:p>
          <w:p w14:paraId="2CD066B1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71D11E2E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9A0" w14:textId="77777777" w:rsidR="00167CF3" w:rsidRDefault="00167CF3" w:rsidP="00CC6CB4">
            <w:pPr>
              <w:pStyle w:val="Plat"/>
            </w:pPr>
            <w:r>
              <w:t xml:space="preserve">Onderwijsprogramma </w:t>
            </w:r>
          </w:p>
          <w:p w14:paraId="70E61314" w14:textId="77777777" w:rsidR="00167CF3" w:rsidRDefault="00167CF3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CC18" w14:textId="77777777" w:rsidR="00167CF3" w:rsidRDefault="00167CF3" w:rsidP="00CC6CB4">
            <w:pPr>
              <w:pStyle w:val="Plat"/>
            </w:pPr>
            <w:r>
              <w:t>Ja/nee</w:t>
            </w:r>
          </w:p>
          <w:p w14:paraId="798088DC" w14:textId="77777777" w:rsidR="00167CF3" w:rsidRDefault="00167CF3" w:rsidP="00CC6CB4">
            <w:pPr>
              <w:pStyle w:val="Plat"/>
            </w:pPr>
            <w:r>
              <w:t>Licht toe</w:t>
            </w:r>
          </w:p>
          <w:p w14:paraId="530F5F73" w14:textId="77777777" w:rsidR="00167CF3" w:rsidRDefault="00167CF3" w:rsidP="00CC6CB4">
            <w:pPr>
              <w:pStyle w:val="Plat"/>
            </w:pPr>
          </w:p>
          <w:p w14:paraId="0FCD9E9D" w14:textId="77777777" w:rsidR="00167CF3" w:rsidRDefault="00167CF3" w:rsidP="00CC6CB4">
            <w:pPr>
              <w:pStyle w:val="Plat"/>
            </w:pPr>
          </w:p>
          <w:p w14:paraId="5E4AACB9" w14:textId="77777777" w:rsidR="00167CF3" w:rsidRDefault="00167CF3" w:rsidP="00CC6CB4">
            <w:pPr>
              <w:pStyle w:val="Plat"/>
            </w:pPr>
          </w:p>
        </w:tc>
      </w:tr>
      <w:tr w:rsidR="00167CF3" w14:paraId="434A1AE1" w14:textId="77777777" w:rsidTr="00841788">
        <w:trPr>
          <w:trHeight w:val="90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89" w14:textId="77777777" w:rsidR="00167CF3" w:rsidRDefault="00167CF3" w:rsidP="00CC6CB4">
            <w:pPr>
              <w:pStyle w:val="Plat"/>
            </w:pPr>
            <w:r>
              <w:lastRenderedPageBreak/>
              <w:t>Onderwijstijd</w:t>
            </w:r>
          </w:p>
          <w:p w14:paraId="6264C64C" w14:textId="77777777" w:rsidR="00FE7ED7" w:rsidRDefault="00FE7ED7" w:rsidP="00CC6CB4">
            <w:pPr>
              <w:pStyle w:val="Plat"/>
            </w:pPr>
          </w:p>
          <w:p w14:paraId="5A56C303" w14:textId="77777777" w:rsidR="00FE7ED7" w:rsidRDefault="00FE7ED7" w:rsidP="00CC6CB4">
            <w:pPr>
              <w:pStyle w:val="Plat"/>
            </w:pPr>
          </w:p>
          <w:p w14:paraId="190C5393" w14:textId="3421D4A4" w:rsidR="00FE7ED7" w:rsidRDefault="00F46359" w:rsidP="00CC6CB4">
            <w:pPr>
              <w:pStyle w:val="Plat"/>
            </w:pPr>
            <w:r>
              <w:t>Wanneer</w:t>
            </w:r>
            <w:r w:rsidR="008105A8">
              <w:t xml:space="preserve"> van toepassing:</w:t>
            </w:r>
          </w:p>
          <w:p w14:paraId="37562C45" w14:textId="10E77671" w:rsidR="00FE7ED7" w:rsidRDefault="00FE7ED7" w:rsidP="00CC6CB4">
            <w:pPr>
              <w:pStyle w:val="Plat"/>
            </w:pPr>
            <w:r>
              <w:t>Hoe werkt het bestuur er aan om zo snel mogelijk de onderwijstijd uit te breiden naar een zo volledig mogelijk lesprogramma?</w:t>
            </w:r>
          </w:p>
          <w:p w14:paraId="59E7A379" w14:textId="77777777" w:rsidR="00FE7ED7" w:rsidRDefault="00FE7ED7" w:rsidP="00CC6CB4">
            <w:pPr>
              <w:pStyle w:val="Plat"/>
            </w:pPr>
          </w:p>
          <w:p w14:paraId="1F4174DF" w14:textId="77777777" w:rsidR="00FE7ED7" w:rsidRDefault="00FE7ED7" w:rsidP="00CC6CB4">
            <w:pPr>
              <w:pStyle w:val="Plat"/>
            </w:pPr>
          </w:p>
          <w:p w14:paraId="7E7FB6E7" w14:textId="5B1DBF51" w:rsidR="00FE7ED7" w:rsidRDefault="00FE7ED7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C737" w14:textId="77777777" w:rsidR="00167CF3" w:rsidRDefault="00167CF3" w:rsidP="00CC6CB4">
            <w:pPr>
              <w:pStyle w:val="Plat"/>
            </w:pPr>
            <w:r>
              <w:t>Ja/nee</w:t>
            </w:r>
          </w:p>
          <w:p w14:paraId="741F2FDE" w14:textId="77777777" w:rsidR="00167CF3" w:rsidRDefault="00167CF3" w:rsidP="00CC6CB4">
            <w:pPr>
              <w:pStyle w:val="Plat"/>
            </w:pPr>
            <w:r>
              <w:t>Licht toe</w:t>
            </w:r>
          </w:p>
          <w:p w14:paraId="6B7C3BE6" w14:textId="77777777" w:rsidR="00167CF3" w:rsidRDefault="00167CF3" w:rsidP="00CC6CB4">
            <w:pPr>
              <w:pStyle w:val="Plat"/>
            </w:pPr>
          </w:p>
          <w:p w14:paraId="1812E842" w14:textId="77777777" w:rsidR="00167CF3" w:rsidRDefault="00167CF3" w:rsidP="00CC6CB4">
            <w:pPr>
              <w:pStyle w:val="Plat"/>
            </w:pPr>
          </w:p>
          <w:p w14:paraId="2864EFA3" w14:textId="77777777" w:rsidR="00167CF3" w:rsidRDefault="00167CF3" w:rsidP="00CC6CB4">
            <w:pPr>
              <w:pStyle w:val="Plat"/>
            </w:pPr>
          </w:p>
        </w:tc>
      </w:tr>
      <w:tr w:rsidR="00167CF3" w14:paraId="5A54069C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7730" w14:textId="77777777" w:rsidR="00167CF3" w:rsidRDefault="00167CF3" w:rsidP="00CC6CB4">
            <w:pPr>
              <w:pStyle w:val="Plat"/>
            </w:pPr>
            <w:r>
              <w:t>Bevoegdheden onderwijspersoneel</w:t>
            </w:r>
          </w:p>
          <w:p w14:paraId="74013BEF" w14:textId="77777777" w:rsidR="00167CF3" w:rsidRDefault="00167CF3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354F" w14:textId="77777777" w:rsidR="00167CF3" w:rsidRDefault="00167CF3" w:rsidP="00CC6CB4">
            <w:pPr>
              <w:pStyle w:val="Plat"/>
            </w:pPr>
            <w:r>
              <w:t>Ja/nee</w:t>
            </w:r>
          </w:p>
          <w:p w14:paraId="3BBB10B6" w14:textId="1AB77EE1" w:rsidR="00167CF3" w:rsidRDefault="00167CF3" w:rsidP="00CC6CB4">
            <w:pPr>
              <w:pStyle w:val="Plat"/>
            </w:pPr>
            <w:r>
              <w:t>Licht toe, voor welke vakken on(der)bevoegd personeel wordt ingezet.</w:t>
            </w:r>
          </w:p>
          <w:p w14:paraId="127CD715" w14:textId="77777777" w:rsidR="00167CF3" w:rsidRDefault="00167CF3" w:rsidP="00CC6CB4">
            <w:pPr>
              <w:pStyle w:val="Plat"/>
            </w:pPr>
          </w:p>
        </w:tc>
      </w:tr>
      <w:tr w:rsidR="00167CF3" w14:paraId="55687A36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8189" w14:textId="77777777" w:rsidR="00167CF3" w:rsidRDefault="00167CF3" w:rsidP="00CC6CB4">
            <w:pPr>
              <w:pStyle w:val="Plat"/>
            </w:pPr>
            <w:r>
              <w:t>Hoe worden on(der)bevoegde leraren begeleid bij het geven van onderwijsactiviteiten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5011" w14:textId="77777777" w:rsidR="00167CF3" w:rsidRDefault="00167CF3" w:rsidP="00CC6CB4">
            <w:pPr>
              <w:pStyle w:val="Plat"/>
            </w:pPr>
          </w:p>
        </w:tc>
      </w:tr>
      <w:tr w:rsidR="00167CF3" w14:paraId="4B683508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9CDD" w14:textId="57780846" w:rsidR="008105A8" w:rsidRDefault="00F46359" w:rsidP="00CC6CB4">
            <w:pPr>
              <w:pStyle w:val="Plat"/>
            </w:pPr>
            <w:r>
              <w:t xml:space="preserve">Wanneer </w:t>
            </w:r>
            <w:r w:rsidR="00167CF3">
              <w:t xml:space="preserve">van toepassing: </w:t>
            </w:r>
          </w:p>
          <w:p w14:paraId="5861BDA5" w14:textId="77777777" w:rsidR="00F46359" w:rsidRDefault="00AD2DF3" w:rsidP="00CC6CB4">
            <w:pPr>
              <w:pStyle w:val="Plat"/>
            </w:pPr>
            <w:r>
              <w:t>Hoe</w:t>
            </w:r>
            <w:r w:rsidR="00167CF3">
              <w:t xml:space="preserve"> werkt het bestuur eraan om in de toekomst wel met bevoegde leraren te werken? </w:t>
            </w:r>
          </w:p>
          <w:p w14:paraId="76A839DA" w14:textId="77777777" w:rsidR="00F46359" w:rsidRDefault="00F46359" w:rsidP="00CC6CB4">
            <w:pPr>
              <w:pStyle w:val="Plat"/>
            </w:pPr>
          </w:p>
          <w:p w14:paraId="243B5779" w14:textId="77777777" w:rsidR="00F46359" w:rsidRDefault="00F46359" w:rsidP="00CC6CB4">
            <w:pPr>
              <w:pStyle w:val="Plat"/>
            </w:pPr>
          </w:p>
          <w:p w14:paraId="2886334D" w14:textId="77777777" w:rsidR="00F46359" w:rsidRDefault="00F46359" w:rsidP="00CC6CB4">
            <w:pPr>
              <w:pStyle w:val="Plat"/>
            </w:pPr>
          </w:p>
          <w:p w14:paraId="24FB9876" w14:textId="77777777" w:rsidR="00F46359" w:rsidRDefault="00F46359" w:rsidP="00CC6CB4">
            <w:pPr>
              <w:pStyle w:val="Plat"/>
            </w:pPr>
          </w:p>
          <w:p w14:paraId="23A4CFCA" w14:textId="77777777" w:rsidR="00F46359" w:rsidRDefault="00F46359" w:rsidP="00CC6CB4">
            <w:pPr>
              <w:pStyle w:val="Plat"/>
            </w:pPr>
          </w:p>
          <w:p w14:paraId="5A94FA6E" w14:textId="1ACE852D" w:rsidR="00167CF3" w:rsidRDefault="00F46359" w:rsidP="00CC6CB4">
            <w:pPr>
              <w:pStyle w:val="Plat"/>
            </w:pPr>
            <w:r>
              <w:t>W</w:t>
            </w:r>
            <w:r w:rsidR="00167CF3">
              <w:t>at doet de school eraan om onbevoegde docenten alsnog een bevoegdheid te laten halen?</w:t>
            </w:r>
          </w:p>
          <w:p w14:paraId="3A893D56" w14:textId="4380E89B" w:rsidR="00AD2DF3" w:rsidRDefault="00AD2DF3" w:rsidP="00CC6CB4">
            <w:pPr>
              <w:pStyle w:val="Plat"/>
            </w:pPr>
          </w:p>
          <w:p w14:paraId="43685900" w14:textId="77777777" w:rsidR="00F46359" w:rsidRDefault="00F46359" w:rsidP="00CC6CB4">
            <w:pPr>
              <w:pStyle w:val="Plat"/>
            </w:pPr>
          </w:p>
          <w:p w14:paraId="52D9708E" w14:textId="77777777" w:rsidR="00AD2DF3" w:rsidRDefault="00AD2DF3" w:rsidP="00CC6CB4">
            <w:pPr>
              <w:pStyle w:val="Plat"/>
            </w:pPr>
          </w:p>
          <w:p w14:paraId="242541E2" w14:textId="1C96737E" w:rsidR="00F46359" w:rsidRDefault="00F46359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53E4" w14:textId="77777777" w:rsidR="00167CF3" w:rsidRDefault="00167CF3" w:rsidP="00CC6CB4">
            <w:pPr>
              <w:pStyle w:val="Plat"/>
            </w:pPr>
          </w:p>
        </w:tc>
      </w:tr>
      <w:tr w:rsidR="00167CF3" w14:paraId="2960AB2C" w14:textId="77777777" w:rsidTr="00C84B90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B640" w14:textId="1331AC23" w:rsidR="00E35C4A" w:rsidRDefault="00167CF3" w:rsidP="00E35C4A">
            <w:pPr>
              <w:pStyle w:val="H5"/>
              <w:numPr>
                <w:ilvl w:val="0"/>
                <w:numId w:val="17"/>
              </w:numPr>
            </w:pPr>
            <w:r>
              <w:lastRenderedPageBreak/>
              <w:t xml:space="preserve"> </w:t>
            </w:r>
            <w:r w:rsidR="00E35C4A">
              <w:t xml:space="preserve">Omschrijf kort </w:t>
            </w:r>
            <w:r>
              <w:t>het onderwijsprogramma per groep (leerjaar, bou</w:t>
            </w:r>
            <w:r w:rsidR="00E35C4A">
              <w:t xml:space="preserve">w, </w:t>
            </w:r>
          </w:p>
          <w:p w14:paraId="4F87D76F" w14:textId="7339D09E" w:rsidR="00167CF3" w:rsidRDefault="00E35C4A" w:rsidP="00841788">
            <w:pPr>
              <w:pStyle w:val="H5"/>
              <w:ind w:left="720"/>
              <w:rPr>
                <w:bCs/>
              </w:rPr>
            </w:pPr>
            <w:r>
              <w:t>uren per vak, …</w:t>
            </w:r>
            <w:r w:rsidR="00167CF3">
              <w:t>)</w:t>
            </w:r>
          </w:p>
        </w:tc>
      </w:tr>
      <w:tr w:rsidR="00167CF3" w14:paraId="19023D83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7565" w14:textId="77777777" w:rsidR="00167CF3" w:rsidRDefault="00167CF3" w:rsidP="00CC6CB4">
            <w:pPr>
              <w:pStyle w:val="Plat"/>
            </w:pPr>
            <w:r>
              <w:t>Denk bijvoorbeeld aan het onderdeel Nederlandse taal, inhoudelijk vakonderwijs zoals rekenen wiskunde en actief burgerschap, lichamelijke opvoeding en andere onderwijsgerichte activiteiten.</w:t>
            </w:r>
          </w:p>
          <w:p w14:paraId="400BAFA8" w14:textId="77777777" w:rsidR="00167CF3" w:rsidRDefault="00167CF3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A590" w14:textId="77777777" w:rsidR="00167CF3" w:rsidRDefault="00167CF3" w:rsidP="00CC6CB4">
            <w:pPr>
              <w:pStyle w:val="Plat"/>
            </w:pPr>
          </w:p>
        </w:tc>
      </w:tr>
      <w:tr w:rsidR="00167CF3" w14:paraId="25DBE452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86E9" w14:textId="5781A11F" w:rsidR="00167CF3" w:rsidRDefault="00167CF3" w:rsidP="00CC6CB4">
            <w:pPr>
              <w:pStyle w:val="Plat"/>
            </w:pPr>
            <w:r>
              <w:t xml:space="preserve">Hoe zorgt de voorziening voor het bevorderen van sociale </w:t>
            </w:r>
            <w:r w:rsidR="000B3F97">
              <w:t xml:space="preserve">verbinding </w:t>
            </w:r>
            <w:r>
              <w:t>en sociaal</w:t>
            </w:r>
            <w:r w:rsidR="00E35C4A">
              <w:t>-</w:t>
            </w:r>
            <w:r>
              <w:t xml:space="preserve"> en emotioneel welbevinden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5497" w14:textId="77777777" w:rsidR="00167CF3" w:rsidRDefault="00167CF3" w:rsidP="00CC6CB4">
            <w:pPr>
              <w:pStyle w:val="Plat"/>
            </w:pPr>
          </w:p>
        </w:tc>
      </w:tr>
      <w:tr w:rsidR="00167CF3" w14:paraId="2E3BFDC7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F1DB" w14:textId="77777777" w:rsidR="00167CF3" w:rsidRDefault="00167CF3" w:rsidP="00CC6CB4">
            <w:pPr>
              <w:pStyle w:val="Plat"/>
            </w:pPr>
            <w:r>
              <w:t>Hoe voldoet het schoolbestuur aan de zorgplicht voor de veiligheid op school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571E" w14:textId="77777777" w:rsidR="00167CF3" w:rsidRDefault="00167CF3" w:rsidP="00CC6CB4">
            <w:pPr>
              <w:pStyle w:val="Plat"/>
            </w:pPr>
          </w:p>
        </w:tc>
      </w:tr>
      <w:tr w:rsidR="00167CF3" w14:paraId="0E7DA177" w14:textId="77777777" w:rsidTr="00C84B90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A00" w14:textId="548493FD" w:rsidR="00167CF3" w:rsidRDefault="00167CF3" w:rsidP="00841788">
            <w:pPr>
              <w:pStyle w:val="H5"/>
              <w:numPr>
                <w:ilvl w:val="0"/>
                <w:numId w:val="17"/>
              </w:numPr>
            </w:pPr>
            <w:r>
              <w:t xml:space="preserve"> Kunt u aangeven op welke termijn en op welke </w:t>
            </w:r>
            <w:r w:rsidR="00E35C4A">
              <w:t xml:space="preserve">manier </w:t>
            </w:r>
            <w:r>
              <w:t xml:space="preserve">het </w:t>
            </w:r>
            <w:r w:rsidR="00AD2DF3">
              <w:t>bestuur met deze voorziening</w:t>
            </w:r>
            <w:r>
              <w:t xml:space="preserve"> toewerkt naar een regulier onderwijsaanbod of de uitstroom van de leerlingen naar het regulier onderwijsaanbod?</w:t>
            </w:r>
          </w:p>
          <w:p w14:paraId="29B7E29E" w14:textId="77777777" w:rsidR="00167CF3" w:rsidRDefault="00167CF3" w:rsidP="00CC6CB4">
            <w:pPr>
              <w:pStyle w:val="Plat"/>
            </w:pPr>
          </w:p>
        </w:tc>
      </w:tr>
      <w:tr w:rsidR="00167CF3" w14:paraId="7B0897AA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029C" w14:textId="1CFEA7DF" w:rsidR="00167CF3" w:rsidRDefault="00167CF3" w:rsidP="00CC6CB4">
            <w:pPr>
              <w:pStyle w:val="Plat"/>
            </w:pPr>
            <w:r>
              <w:t>Op welke manier wordt toegewerkt naar een regulier onderwijsaanbod?</w:t>
            </w:r>
            <w:r w:rsidR="00533F28">
              <w:t xml:space="preserve"> En wat is de verwachte termijn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CF32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35278CC2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412F" w14:textId="77777777" w:rsidR="00167CF3" w:rsidRDefault="00167CF3" w:rsidP="00CC6CB4">
            <w:pPr>
              <w:pStyle w:val="Plat"/>
            </w:pPr>
            <w:r>
              <w:t>Geschatte termijn voor uitstroom van leerlingen naar regulier (nieuwkomers)onderwijs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5542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6B721CD0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8C4" w14:textId="6FEE5DBE" w:rsidR="00167CF3" w:rsidRDefault="00167CF3" w:rsidP="00CC6CB4">
            <w:pPr>
              <w:pStyle w:val="Plat"/>
            </w:pPr>
            <w:r>
              <w:t xml:space="preserve">Op welke manier wordt toegewerkt naar een zo </w:t>
            </w:r>
            <w:r w:rsidR="00FE7ED7">
              <w:t xml:space="preserve">snel </w:t>
            </w:r>
            <w:r>
              <w:t>mogelijke doorstroom naar het regulier (nieuwkomers)onderwijs?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DC53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3DCD352C" w14:textId="77777777" w:rsidTr="00841788">
        <w:trPr>
          <w:trHeight w:val="469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4E67" w14:textId="45710D32" w:rsidR="00167CF3" w:rsidRDefault="00167CF3" w:rsidP="00CC6CB4">
            <w:pPr>
              <w:pStyle w:val="Plat"/>
            </w:pPr>
            <w:r>
              <w:t xml:space="preserve">Wat is de </w:t>
            </w:r>
            <w:r w:rsidR="00AD2DF3">
              <w:t xml:space="preserve">verwachte </w:t>
            </w:r>
            <w:r>
              <w:t xml:space="preserve">sluitingsdatum van de </w:t>
            </w:r>
            <w:r w:rsidR="00AD2DF3">
              <w:t xml:space="preserve">TNV? </w:t>
            </w:r>
            <w:r w:rsidR="00AD2DF3">
              <w:lastRenderedPageBreak/>
              <w:t>(</w:t>
            </w:r>
            <w:r w:rsidR="009908D5">
              <w:t>z</w:t>
            </w:r>
            <w:r>
              <w:t xml:space="preserve">oals </w:t>
            </w:r>
            <w:r w:rsidR="009908D5">
              <w:t>staat</w:t>
            </w:r>
            <w:r w:rsidR="00AD2DF3">
              <w:t xml:space="preserve"> </w:t>
            </w:r>
            <w:r>
              <w:t>in het besluit van de minister</w:t>
            </w:r>
            <w:r w:rsidR="00AD2DF3">
              <w:t>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7C32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  <w:tr w:rsidR="00167CF3" w14:paraId="22318CE5" w14:textId="77777777" w:rsidTr="00841788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BCDE" w14:textId="1D14234A" w:rsidR="00167CF3" w:rsidRDefault="00167CF3" w:rsidP="00CC6CB4">
            <w:pPr>
              <w:pStyle w:val="Plat"/>
            </w:pPr>
            <w:r>
              <w:t xml:space="preserve">Op welke manier gaat </w:t>
            </w:r>
            <w:r w:rsidR="00AD2DF3">
              <w:t>het bestuur</w:t>
            </w:r>
            <w:r>
              <w:t xml:space="preserve"> de tijdelijk nieuwkomersvoorziening afbouwen?</w:t>
            </w:r>
          </w:p>
          <w:p w14:paraId="66C348FE" w14:textId="77777777" w:rsidR="00167CF3" w:rsidRDefault="00167CF3" w:rsidP="00CC6CB4">
            <w:pPr>
              <w:pStyle w:val="Plat"/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28E3" w14:textId="77777777" w:rsidR="00167CF3" w:rsidRDefault="00167CF3" w:rsidP="00CC6CB4">
            <w:pPr>
              <w:pStyle w:val="Plat"/>
              <w:rPr>
                <w:b/>
                <w:bCs/>
              </w:rPr>
            </w:pPr>
          </w:p>
        </w:tc>
      </w:tr>
    </w:tbl>
    <w:p w14:paraId="765292F4" w14:textId="77777777" w:rsidR="00FC6411" w:rsidRPr="00167CF3" w:rsidRDefault="00FC6411" w:rsidP="00CC6CB4">
      <w:pPr>
        <w:pStyle w:val="Plat"/>
      </w:pPr>
    </w:p>
    <w:sectPr w:rsidR="00FC6411" w:rsidRPr="00167CF3" w:rsidSect="001938F6">
      <w:headerReference w:type="default" r:id="rId8"/>
      <w:footerReference w:type="default" r:id="rId9"/>
      <w:pgSz w:w="11906" w:h="16838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25D1" w14:textId="77777777" w:rsidR="00BA56C0" w:rsidRDefault="00BA56C0" w:rsidP="00C15AF0">
      <w:r>
        <w:separator/>
      </w:r>
    </w:p>
  </w:endnote>
  <w:endnote w:type="continuationSeparator" w:id="0">
    <w:p w14:paraId="0280A909" w14:textId="77777777" w:rsidR="00BA56C0" w:rsidRDefault="00BA56C0" w:rsidP="00C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AO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1191"/>
      <w:docPartObj>
        <w:docPartGallery w:val="Page Numbers (Bottom of Page)"/>
        <w:docPartUnique/>
      </w:docPartObj>
    </w:sdtPr>
    <w:sdtEndPr/>
    <w:sdtContent>
      <w:p w14:paraId="1053F860" w14:textId="77777777" w:rsidR="00147AAB" w:rsidRDefault="00147AA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19">
          <w:rPr>
            <w:noProof/>
          </w:rPr>
          <w:t>2</w:t>
        </w:r>
        <w:r>
          <w:fldChar w:fldCharType="end"/>
        </w:r>
      </w:p>
    </w:sdtContent>
  </w:sdt>
  <w:p w14:paraId="006C2909" w14:textId="77777777" w:rsidR="00147AAB" w:rsidRDefault="0014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C1AC" w14:textId="77777777" w:rsidR="00BA56C0" w:rsidRDefault="00BA56C0" w:rsidP="00C15AF0">
      <w:r>
        <w:separator/>
      </w:r>
    </w:p>
  </w:footnote>
  <w:footnote w:type="continuationSeparator" w:id="0">
    <w:p w14:paraId="46052B15" w14:textId="77777777" w:rsidR="00BA56C0" w:rsidRDefault="00BA56C0" w:rsidP="00C1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35D6" w14:textId="3422704D" w:rsidR="005D327C" w:rsidRPr="000106AA" w:rsidRDefault="004D04BB" w:rsidP="000106AA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35217" wp14:editId="34A9F294">
              <wp:simplePos x="0" y="0"/>
              <wp:positionH relativeFrom="column">
                <wp:posOffset>-519430</wp:posOffset>
              </wp:positionH>
              <wp:positionV relativeFrom="paragraph">
                <wp:posOffset>-1726565</wp:posOffset>
              </wp:positionV>
              <wp:extent cx="9050028" cy="3611880"/>
              <wp:effectExtent l="0" t="0" r="0" b="0"/>
              <wp:wrapNone/>
              <wp:docPr id="79" name="Graphic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8" cy="3611880"/>
                        <a:chOff x="904875" y="619125"/>
                        <a:chExt cx="7653655" cy="3054350"/>
                      </a:xfrm>
                    </wpg:grpSpPr>
                    <wps:wsp>
                      <wps:cNvPr id="80" name="Vrije vorm: vorm 80"/>
                      <wps:cNvSpPr/>
                      <wps:spPr>
                        <a:xfrm>
                          <a:off x="1482407" y="1131780"/>
                          <a:ext cx="4590034" cy="1988565"/>
                        </a:xfrm>
                        <a:custGeom>
                          <a:avLst/>
                          <a:gdLst>
                            <a:gd name="connsiteX0" fmla="*/ 0 w 4590034"/>
                            <a:gd name="connsiteY0" fmla="*/ 0 h 1988565"/>
                            <a:gd name="connsiteX1" fmla="*/ 4590034 w 4590034"/>
                            <a:gd name="connsiteY1" fmla="*/ 0 h 1988565"/>
                            <a:gd name="connsiteX2" fmla="*/ 4590034 w 4590034"/>
                            <a:gd name="connsiteY2" fmla="*/ 1988565 h 1988565"/>
                            <a:gd name="connsiteX3" fmla="*/ 0 w 4590034"/>
                            <a:gd name="connsiteY3" fmla="*/ 1988565 h 198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90034" h="1988565">
                              <a:moveTo>
                                <a:pt x="0" y="0"/>
                              </a:moveTo>
                              <a:lnTo>
                                <a:pt x="4590034" y="0"/>
                              </a:lnTo>
                              <a:lnTo>
                                <a:pt x="4590034" y="1988565"/>
                              </a:lnTo>
                              <a:lnTo>
                                <a:pt x="0" y="1988565"/>
                              </a:lnTo>
                              <a:close/>
                            </a:path>
                          </a:pathLst>
                        </a:custGeom>
                        <a:noFill/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Vrije vorm: vorm 81"/>
                      <wps:cNvSpPr/>
                      <wps:spPr>
                        <a:xfrm>
                          <a:off x="3578472" y="1529601"/>
                          <a:ext cx="397795" cy="1193031"/>
                        </a:xfrm>
                        <a:custGeom>
                          <a:avLst/>
                          <a:gdLst>
                            <a:gd name="connsiteX0" fmla="*/ 0 w 397795"/>
                            <a:gd name="connsiteY0" fmla="*/ 0 h 1193031"/>
                            <a:gd name="connsiteX1" fmla="*/ 397796 w 397795"/>
                            <a:gd name="connsiteY1" fmla="*/ 0 h 1193031"/>
                            <a:gd name="connsiteX2" fmla="*/ 397796 w 397795"/>
                            <a:gd name="connsiteY2" fmla="*/ 1193031 h 1193031"/>
                            <a:gd name="connsiteX3" fmla="*/ 0 w 397795"/>
                            <a:gd name="connsiteY3" fmla="*/ 1193031 h 119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7795" h="1193031">
                              <a:moveTo>
                                <a:pt x="0" y="0"/>
                              </a:moveTo>
                              <a:lnTo>
                                <a:pt x="397796" y="0"/>
                              </a:lnTo>
                              <a:lnTo>
                                <a:pt x="397796" y="1193031"/>
                              </a:lnTo>
                              <a:lnTo>
                                <a:pt x="0" y="1193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4273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Vrije vorm: vorm 82"/>
                      <wps:cNvSpPr/>
                      <wps:spPr>
                        <a:xfrm>
                          <a:off x="3605328" y="2322547"/>
                          <a:ext cx="343545" cy="286660"/>
                        </a:xfrm>
                        <a:custGeom>
                          <a:avLst/>
                          <a:gdLst>
                            <a:gd name="connsiteX0" fmla="*/ 179005 w 343545"/>
                            <a:gd name="connsiteY0" fmla="*/ 219415 h 286660"/>
                            <a:gd name="connsiteX1" fmla="*/ 172096 w 343545"/>
                            <a:gd name="connsiteY1" fmla="*/ 219415 h 286660"/>
                            <a:gd name="connsiteX2" fmla="*/ 172096 w 343545"/>
                            <a:gd name="connsiteY2" fmla="*/ 200311 h 286660"/>
                            <a:gd name="connsiteX3" fmla="*/ 179005 w 343545"/>
                            <a:gd name="connsiteY3" fmla="*/ 200311 h 286660"/>
                            <a:gd name="connsiteX4" fmla="*/ 210203 w 343545"/>
                            <a:gd name="connsiteY4" fmla="*/ 134907 h 286660"/>
                            <a:gd name="connsiteX5" fmla="*/ 203402 w 343545"/>
                            <a:gd name="connsiteY5" fmla="*/ 134907 h 286660"/>
                            <a:gd name="connsiteX6" fmla="*/ 203402 w 343545"/>
                            <a:gd name="connsiteY6" fmla="*/ 115696 h 286660"/>
                            <a:gd name="connsiteX7" fmla="*/ 210311 w 343545"/>
                            <a:gd name="connsiteY7" fmla="*/ 115696 h 286660"/>
                            <a:gd name="connsiteX8" fmla="*/ 82066 w 343545"/>
                            <a:gd name="connsiteY8" fmla="*/ 101882 h 286660"/>
                            <a:gd name="connsiteX9" fmla="*/ 77964 w 343545"/>
                            <a:gd name="connsiteY9" fmla="*/ 102637 h 286660"/>
                            <a:gd name="connsiteX10" fmla="*/ 82066 w 343545"/>
                            <a:gd name="connsiteY10" fmla="*/ 103392 h 286660"/>
                            <a:gd name="connsiteX11" fmla="*/ 93725 w 343545"/>
                            <a:gd name="connsiteY11" fmla="*/ 107062 h 286660"/>
                            <a:gd name="connsiteX12" fmla="*/ 99781 w 343545"/>
                            <a:gd name="connsiteY12" fmla="*/ 102170 h 286660"/>
                            <a:gd name="connsiteX13" fmla="*/ 99446 w 343545"/>
                            <a:gd name="connsiteY13" fmla="*/ 99615 h 286660"/>
                            <a:gd name="connsiteX14" fmla="*/ 98582 w 343545"/>
                            <a:gd name="connsiteY14" fmla="*/ 99615 h 286660"/>
                            <a:gd name="connsiteX15" fmla="*/ 92321 w 343545"/>
                            <a:gd name="connsiteY15" fmla="*/ 103177 h 286660"/>
                            <a:gd name="connsiteX16" fmla="*/ 82066 w 343545"/>
                            <a:gd name="connsiteY16" fmla="*/ 101882 h 286660"/>
                            <a:gd name="connsiteX17" fmla="*/ 44068 w 343545"/>
                            <a:gd name="connsiteY17" fmla="*/ 120553 h 286660"/>
                            <a:gd name="connsiteX18" fmla="*/ 41153 w 343545"/>
                            <a:gd name="connsiteY18" fmla="*/ 133073 h 286660"/>
                            <a:gd name="connsiteX19" fmla="*/ 41153 w 343545"/>
                            <a:gd name="connsiteY19" fmla="*/ 133936 h 286660"/>
                            <a:gd name="connsiteX20" fmla="*/ 51948 w 343545"/>
                            <a:gd name="connsiteY20" fmla="*/ 131346 h 286660"/>
                            <a:gd name="connsiteX21" fmla="*/ 50005 w 343545"/>
                            <a:gd name="connsiteY21" fmla="*/ 144621 h 286660"/>
                            <a:gd name="connsiteX22" fmla="*/ 59720 w 343545"/>
                            <a:gd name="connsiteY22" fmla="*/ 149909 h 286660"/>
                            <a:gd name="connsiteX23" fmla="*/ 65766 w 343545"/>
                            <a:gd name="connsiteY23" fmla="*/ 143542 h 286660"/>
                            <a:gd name="connsiteX24" fmla="*/ 65766 w 343545"/>
                            <a:gd name="connsiteY24" fmla="*/ 150773 h 286660"/>
                            <a:gd name="connsiteX25" fmla="*/ 98151 w 343545"/>
                            <a:gd name="connsiteY25" fmla="*/ 142246 h 286660"/>
                            <a:gd name="connsiteX26" fmla="*/ 98151 w 343545"/>
                            <a:gd name="connsiteY26" fmla="*/ 142246 h 286660"/>
                            <a:gd name="connsiteX27" fmla="*/ 79259 w 343545"/>
                            <a:gd name="connsiteY27" fmla="*/ 118394 h 286660"/>
                            <a:gd name="connsiteX28" fmla="*/ 68464 w 343545"/>
                            <a:gd name="connsiteY28" fmla="*/ 109760 h 286660"/>
                            <a:gd name="connsiteX29" fmla="*/ 78072 w 343545"/>
                            <a:gd name="connsiteY29" fmla="*/ 112027 h 286660"/>
                            <a:gd name="connsiteX30" fmla="*/ 78072 w 343545"/>
                            <a:gd name="connsiteY30" fmla="*/ 108249 h 286660"/>
                            <a:gd name="connsiteX31" fmla="*/ 78935 w 343545"/>
                            <a:gd name="connsiteY31" fmla="*/ 105119 h 286660"/>
                            <a:gd name="connsiteX32" fmla="*/ 70300 w 343545"/>
                            <a:gd name="connsiteY32" fmla="*/ 103608 h 286660"/>
                            <a:gd name="connsiteX33" fmla="*/ 82174 w 343545"/>
                            <a:gd name="connsiteY33" fmla="*/ 100047 h 286660"/>
                            <a:gd name="connsiteX34" fmla="*/ 84549 w 343545"/>
                            <a:gd name="connsiteY34" fmla="*/ 94327 h 286660"/>
                            <a:gd name="connsiteX35" fmla="*/ 85844 w 343545"/>
                            <a:gd name="connsiteY35" fmla="*/ 92276 h 286660"/>
                            <a:gd name="connsiteX36" fmla="*/ 75589 w 343545"/>
                            <a:gd name="connsiteY36" fmla="*/ 85476 h 286660"/>
                            <a:gd name="connsiteX37" fmla="*/ 62419 w 343545"/>
                            <a:gd name="connsiteY37" fmla="*/ 80728 h 286660"/>
                            <a:gd name="connsiteX38" fmla="*/ 56158 w 343545"/>
                            <a:gd name="connsiteY38" fmla="*/ 77490 h 286660"/>
                            <a:gd name="connsiteX39" fmla="*/ 55186 w 343545"/>
                            <a:gd name="connsiteY39" fmla="*/ 77490 h 286660"/>
                            <a:gd name="connsiteX40" fmla="*/ 56698 w 343545"/>
                            <a:gd name="connsiteY40" fmla="*/ 83534 h 286660"/>
                            <a:gd name="connsiteX41" fmla="*/ 61340 w 343545"/>
                            <a:gd name="connsiteY41" fmla="*/ 90765 h 286660"/>
                            <a:gd name="connsiteX42" fmla="*/ 60044 w 343545"/>
                            <a:gd name="connsiteY42" fmla="*/ 90765 h 286660"/>
                            <a:gd name="connsiteX43" fmla="*/ 43956 w 343545"/>
                            <a:gd name="connsiteY43" fmla="*/ 84541 h 286660"/>
                            <a:gd name="connsiteX44" fmla="*/ 41909 w 343545"/>
                            <a:gd name="connsiteY44" fmla="*/ 85692 h 286660"/>
                            <a:gd name="connsiteX45" fmla="*/ 48925 w 343545"/>
                            <a:gd name="connsiteY45" fmla="*/ 92276 h 286660"/>
                            <a:gd name="connsiteX46" fmla="*/ 52056 w 343545"/>
                            <a:gd name="connsiteY46" fmla="*/ 89146 h 286660"/>
                            <a:gd name="connsiteX47" fmla="*/ 52812 w 343545"/>
                            <a:gd name="connsiteY47" fmla="*/ 89146 h 286660"/>
                            <a:gd name="connsiteX48" fmla="*/ 48258 w 343545"/>
                            <a:gd name="connsiteY48" fmla="*/ 95080 h 286660"/>
                            <a:gd name="connsiteX49" fmla="*/ 44176 w 343545"/>
                            <a:gd name="connsiteY49" fmla="*/ 93895 h 286660"/>
                            <a:gd name="connsiteX50" fmla="*/ 41477 w 343545"/>
                            <a:gd name="connsiteY50" fmla="*/ 109760 h 286660"/>
                            <a:gd name="connsiteX51" fmla="*/ 35863 w 343545"/>
                            <a:gd name="connsiteY51" fmla="*/ 117099 h 286660"/>
                            <a:gd name="connsiteX52" fmla="*/ 35863 w 343545"/>
                            <a:gd name="connsiteY52" fmla="*/ 117099 h 286660"/>
                            <a:gd name="connsiteX53" fmla="*/ 42482 w 343545"/>
                            <a:gd name="connsiteY53" fmla="*/ 121199 h 286660"/>
                            <a:gd name="connsiteX54" fmla="*/ 44068 w 343545"/>
                            <a:gd name="connsiteY54" fmla="*/ 120553 h 286660"/>
                            <a:gd name="connsiteX55" fmla="*/ 76452 w 343545"/>
                            <a:gd name="connsiteY55" fmla="*/ 90873 h 286660"/>
                            <a:gd name="connsiteX56" fmla="*/ 69941 w 343545"/>
                            <a:gd name="connsiteY56" fmla="*/ 91706 h 286660"/>
                            <a:gd name="connsiteX57" fmla="*/ 68140 w 343545"/>
                            <a:gd name="connsiteY57" fmla="*/ 88175 h 286660"/>
                            <a:gd name="connsiteX58" fmla="*/ 76452 w 343545"/>
                            <a:gd name="connsiteY58" fmla="*/ 91304 h 286660"/>
                            <a:gd name="connsiteX59" fmla="*/ 251871 w 343545"/>
                            <a:gd name="connsiteY59" fmla="*/ 102637 h 286660"/>
                            <a:gd name="connsiteX60" fmla="*/ 245610 w 343545"/>
                            <a:gd name="connsiteY60" fmla="*/ 99075 h 286660"/>
                            <a:gd name="connsiteX61" fmla="*/ 244746 w 343545"/>
                            <a:gd name="connsiteY61" fmla="*/ 99075 h 286660"/>
                            <a:gd name="connsiteX62" fmla="*/ 247912 w 343545"/>
                            <a:gd name="connsiteY62" fmla="*/ 106187 h 286660"/>
                            <a:gd name="connsiteX63" fmla="*/ 250468 w 343545"/>
                            <a:gd name="connsiteY63" fmla="*/ 106522 h 286660"/>
                            <a:gd name="connsiteX64" fmla="*/ 262019 w 343545"/>
                            <a:gd name="connsiteY64" fmla="*/ 102853 h 286660"/>
                            <a:gd name="connsiteX65" fmla="*/ 266121 w 343545"/>
                            <a:gd name="connsiteY65" fmla="*/ 102097 h 286660"/>
                            <a:gd name="connsiteX66" fmla="*/ 262019 w 343545"/>
                            <a:gd name="connsiteY66" fmla="*/ 101342 h 286660"/>
                            <a:gd name="connsiteX67" fmla="*/ 251871 w 343545"/>
                            <a:gd name="connsiteY67" fmla="*/ 103069 h 286660"/>
                            <a:gd name="connsiteX68" fmla="*/ 308761 w 343545"/>
                            <a:gd name="connsiteY68" fmla="*/ 116775 h 286660"/>
                            <a:gd name="connsiteX69" fmla="*/ 308761 w 343545"/>
                            <a:gd name="connsiteY69" fmla="*/ 116775 h 286660"/>
                            <a:gd name="connsiteX70" fmla="*/ 303040 w 343545"/>
                            <a:gd name="connsiteY70" fmla="*/ 109436 h 286660"/>
                            <a:gd name="connsiteX71" fmla="*/ 300125 w 343545"/>
                            <a:gd name="connsiteY71" fmla="*/ 93571 h 286660"/>
                            <a:gd name="connsiteX72" fmla="*/ 291489 w 343545"/>
                            <a:gd name="connsiteY72" fmla="*/ 88822 h 286660"/>
                            <a:gd name="connsiteX73" fmla="*/ 292137 w 343545"/>
                            <a:gd name="connsiteY73" fmla="*/ 88822 h 286660"/>
                            <a:gd name="connsiteX74" fmla="*/ 295375 w 343545"/>
                            <a:gd name="connsiteY74" fmla="*/ 91952 h 286660"/>
                            <a:gd name="connsiteX75" fmla="*/ 302284 w 343545"/>
                            <a:gd name="connsiteY75" fmla="*/ 85368 h 286660"/>
                            <a:gd name="connsiteX76" fmla="*/ 285443 w 343545"/>
                            <a:gd name="connsiteY76" fmla="*/ 88325 h 286660"/>
                            <a:gd name="connsiteX77" fmla="*/ 284256 w 343545"/>
                            <a:gd name="connsiteY77" fmla="*/ 90441 h 286660"/>
                            <a:gd name="connsiteX78" fmla="*/ 282961 w 343545"/>
                            <a:gd name="connsiteY78" fmla="*/ 90441 h 286660"/>
                            <a:gd name="connsiteX79" fmla="*/ 287603 w 343545"/>
                            <a:gd name="connsiteY79" fmla="*/ 83210 h 286660"/>
                            <a:gd name="connsiteX80" fmla="*/ 289006 w 343545"/>
                            <a:gd name="connsiteY80" fmla="*/ 77166 h 286660"/>
                            <a:gd name="connsiteX81" fmla="*/ 288035 w 343545"/>
                            <a:gd name="connsiteY81" fmla="*/ 77166 h 286660"/>
                            <a:gd name="connsiteX82" fmla="*/ 281881 w 343545"/>
                            <a:gd name="connsiteY82" fmla="*/ 80404 h 286660"/>
                            <a:gd name="connsiteX83" fmla="*/ 268711 w 343545"/>
                            <a:gd name="connsiteY83" fmla="*/ 85153 h 286660"/>
                            <a:gd name="connsiteX84" fmla="*/ 258456 w 343545"/>
                            <a:gd name="connsiteY84" fmla="*/ 91952 h 286660"/>
                            <a:gd name="connsiteX85" fmla="*/ 259752 w 343545"/>
                            <a:gd name="connsiteY85" fmla="*/ 94003 h 286660"/>
                            <a:gd name="connsiteX86" fmla="*/ 262019 w 343545"/>
                            <a:gd name="connsiteY86" fmla="*/ 99723 h 286660"/>
                            <a:gd name="connsiteX87" fmla="*/ 274001 w 343545"/>
                            <a:gd name="connsiteY87" fmla="*/ 103284 h 286660"/>
                            <a:gd name="connsiteX88" fmla="*/ 265365 w 343545"/>
                            <a:gd name="connsiteY88" fmla="*/ 104795 h 286660"/>
                            <a:gd name="connsiteX89" fmla="*/ 266229 w 343545"/>
                            <a:gd name="connsiteY89" fmla="*/ 107925 h 286660"/>
                            <a:gd name="connsiteX90" fmla="*/ 266229 w 343545"/>
                            <a:gd name="connsiteY90" fmla="*/ 111703 h 286660"/>
                            <a:gd name="connsiteX91" fmla="*/ 275728 w 343545"/>
                            <a:gd name="connsiteY91" fmla="*/ 109436 h 286660"/>
                            <a:gd name="connsiteX92" fmla="*/ 264933 w 343545"/>
                            <a:gd name="connsiteY92" fmla="*/ 118071 h 286660"/>
                            <a:gd name="connsiteX93" fmla="*/ 245934 w 343545"/>
                            <a:gd name="connsiteY93" fmla="*/ 141923 h 286660"/>
                            <a:gd name="connsiteX94" fmla="*/ 246474 w 343545"/>
                            <a:gd name="connsiteY94" fmla="*/ 141923 h 286660"/>
                            <a:gd name="connsiteX95" fmla="*/ 278859 w 343545"/>
                            <a:gd name="connsiteY95" fmla="*/ 150449 h 286660"/>
                            <a:gd name="connsiteX96" fmla="*/ 278859 w 343545"/>
                            <a:gd name="connsiteY96" fmla="*/ 143218 h 286660"/>
                            <a:gd name="connsiteX97" fmla="*/ 284904 w 343545"/>
                            <a:gd name="connsiteY97" fmla="*/ 149585 h 286660"/>
                            <a:gd name="connsiteX98" fmla="*/ 294619 w 343545"/>
                            <a:gd name="connsiteY98" fmla="*/ 144297 h 286660"/>
                            <a:gd name="connsiteX99" fmla="*/ 292568 w 343545"/>
                            <a:gd name="connsiteY99" fmla="*/ 131022 h 286660"/>
                            <a:gd name="connsiteX100" fmla="*/ 303363 w 343545"/>
                            <a:gd name="connsiteY100" fmla="*/ 133612 h 286660"/>
                            <a:gd name="connsiteX101" fmla="*/ 303364 w 343545"/>
                            <a:gd name="connsiteY101" fmla="*/ 132749 h 286660"/>
                            <a:gd name="connsiteX102" fmla="*/ 300449 w 343545"/>
                            <a:gd name="connsiteY102" fmla="*/ 120229 h 286660"/>
                            <a:gd name="connsiteX103" fmla="*/ 308077 w 343545"/>
                            <a:gd name="connsiteY103" fmla="*/ 118672 h 286660"/>
                            <a:gd name="connsiteX104" fmla="*/ 308761 w 343545"/>
                            <a:gd name="connsiteY104" fmla="*/ 117207 h 286660"/>
                            <a:gd name="connsiteX105" fmla="*/ 276376 w 343545"/>
                            <a:gd name="connsiteY105" fmla="*/ 88175 h 286660"/>
                            <a:gd name="connsiteX106" fmla="*/ 268064 w 343545"/>
                            <a:gd name="connsiteY106" fmla="*/ 90873 h 286660"/>
                            <a:gd name="connsiteX107" fmla="*/ 276052 w 343545"/>
                            <a:gd name="connsiteY107" fmla="*/ 88175 h 286660"/>
                            <a:gd name="connsiteX108" fmla="*/ 169721 w 343545"/>
                            <a:gd name="connsiteY108" fmla="*/ 3236 h 286660"/>
                            <a:gd name="connsiteX109" fmla="*/ 170693 w 343545"/>
                            <a:gd name="connsiteY109" fmla="*/ 6258 h 286660"/>
                            <a:gd name="connsiteX110" fmla="*/ 170693 w 343545"/>
                            <a:gd name="connsiteY110" fmla="*/ 8632 h 286660"/>
                            <a:gd name="connsiteX111" fmla="*/ 168318 w 343545"/>
                            <a:gd name="connsiteY111" fmla="*/ 8632 h 286660"/>
                            <a:gd name="connsiteX112" fmla="*/ 165295 w 343545"/>
                            <a:gd name="connsiteY112" fmla="*/ 7661 h 286660"/>
                            <a:gd name="connsiteX113" fmla="*/ 162069 w 343545"/>
                            <a:gd name="connsiteY113" fmla="*/ 10226 h 286660"/>
                            <a:gd name="connsiteX114" fmla="*/ 162057 w 343545"/>
                            <a:gd name="connsiteY114" fmla="*/ 10359 h 286660"/>
                            <a:gd name="connsiteX115" fmla="*/ 165260 w 343545"/>
                            <a:gd name="connsiteY115" fmla="*/ 12953 h 286660"/>
                            <a:gd name="connsiteX116" fmla="*/ 165295 w 343545"/>
                            <a:gd name="connsiteY116" fmla="*/ 12949 h 286660"/>
                            <a:gd name="connsiteX117" fmla="*/ 168318 w 343545"/>
                            <a:gd name="connsiteY117" fmla="*/ 11978 h 286660"/>
                            <a:gd name="connsiteX118" fmla="*/ 170693 w 343545"/>
                            <a:gd name="connsiteY118" fmla="*/ 11978 h 286660"/>
                            <a:gd name="connsiteX119" fmla="*/ 170045 w 343545"/>
                            <a:gd name="connsiteY119" fmla="*/ 20288 h 286660"/>
                            <a:gd name="connsiteX120" fmla="*/ 164756 w 343545"/>
                            <a:gd name="connsiteY120" fmla="*/ 25577 h 286660"/>
                            <a:gd name="connsiteX121" fmla="*/ 172096 w 343545"/>
                            <a:gd name="connsiteY121" fmla="*/ 33887 h 286660"/>
                            <a:gd name="connsiteX122" fmla="*/ 179437 w 343545"/>
                            <a:gd name="connsiteY122" fmla="*/ 25577 h 286660"/>
                            <a:gd name="connsiteX123" fmla="*/ 174147 w 343545"/>
                            <a:gd name="connsiteY123" fmla="*/ 20288 h 286660"/>
                            <a:gd name="connsiteX124" fmla="*/ 173392 w 343545"/>
                            <a:gd name="connsiteY124" fmla="*/ 11978 h 286660"/>
                            <a:gd name="connsiteX125" fmla="*/ 175767 w 343545"/>
                            <a:gd name="connsiteY125" fmla="*/ 11978 h 286660"/>
                            <a:gd name="connsiteX126" fmla="*/ 178789 w 343545"/>
                            <a:gd name="connsiteY126" fmla="*/ 12949 h 286660"/>
                            <a:gd name="connsiteX127" fmla="*/ 182024 w 343545"/>
                            <a:gd name="connsiteY127" fmla="*/ 10395 h 286660"/>
                            <a:gd name="connsiteX128" fmla="*/ 182028 w 343545"/>
                            <a:gd name="connsiteY128" fmla="*/ 10359 h 286660"/>
                            <a:gd name="connsiteX129" fmla="*/ 178923 w 343545"/>
                            <a:gd name="connsiteY129" fmla="*/ 7648 h 286660"/>
                            <a:gd name="connsiteX130" fmla="*/ 178789 w 343545"/>
                            <a:gd name="connsiteY130" fmla="*/ 7661 h 286660"/>
                            <a:gd name="connsiteX131" fmla="*/ 175767 w 343545"/>
                            <a:gd name="connsiteY131" fmla="*/ 8632 h 286660"/>
                            <a:gd name="connsiteX132" fmla="*/ 173392 w 343545"/>
                            <a:gd name="connsiteY132" fmla="*/ 8632 h 286660"/>
                            <a:gd name="connsiteX133" fmla="*/ 173392 w 343545"/>
                            <a:gd name="connsiteY133" fmla="*/ 6258 h 286660"/>
                            <a:gd name="connsiteX134" fmla="*/ 174363 w 343545"/>
                            <a:gd name="connsiteY134" fmla="*/ 3236 h 286660"/>
                            <a:gd name="connsiteX135" fmla="*/ 172255 w 343545"/>
                            <a:gd name="connsiteY135" fmla="*/ 55 h 286660"/>
                            <a:gd name="connsiteX136" fmla="*/ 169074 w 343545"/>
                            <a:gd name="connsiteY136" fmla="*/ 2162 h 286660"/>
                            <a:gd name="connsiteX137" fmla="*/ 169074 w 343545"/>
                            <a:gd name="connsiteY137" fmla="*/ 3236 h 286660"/>
                            <a:gd name="connsiteX138" fmla="*/ 172420 w 343545"/>
                            <a:gd name="connsiteY138" fmla="*/ 35614 h 286660"/>
                            <a:gd name="connsiteX139" fmla="*/ 167131 w 343545"/>
                            <a:gd name="connsiteY139" fmla="*/ 40902 h 286660"/>
                            <a:gd name="connsiteX140" fmla="*/ 172420 w 343545"/>
                            <a:gd name="connsiteY140" fmla="*/ 46191 h 286660"/>
                            <a:gd name="connsiteX141" fmla="*/ 177710 w 343545"/>
                            <a:gd name="connsiteY141" fmla="*/ 40902 h 286660"/>
                            <a:gd name="connsiteX142" fmla="*/ 172116 w 343545"/>
                            <a:gd name="connsiteY142" fmla="*/ 35937 h 286660"/>
                            <a:gd name="connsiteX143" fmla="*/ 172096 w 343545"/>
                            <a:gd name="connsiteY143" fmla="*/ 35938 h 286660"/>
                            <a:gd name="connsiteX144" fmla="*/ 172420 w 343545"/>
                            <a:gd name="connsiteY144" fmla="*/ 86556 h 286660"/>
                            <a:gd name="connsiteX145" fmla="*/ 205561 w 343545"/>
                            <a:gd name="connsiteY145" fmla="*/ 90657 h 286660"/>
                            <a:gd name="connsiteX146" fmla="*/ 211714 w 343545"/>
                            <a:gd name="connsiteY146" fmla="*/ 74900 h 286660"/>
                            <a:gd name="connsiteX147" fmla="*/ 222509 w 343545"/>
                            <a:gd name="connsiteY147" fmla="*/ 50616 h 286660"/>
                            <a:gd name="connsiteX148" fmla="*/ 215492 w 343545"/>
                            <a:gd name="connsiteY148" fmla="*/ 41982 h 286660"/>
                            <a:gd name="connsiteX149" fmla="*/ 207288 w 343545"/>
                            <a:gd name="connsiteY149" fmla="*/ 45112 h 286660"/>
                            <a:gd name="connsiteX150" fmla="*/ 206316 w 343545"/>
                            <a:gd name="connsiteY150" fmla="*/ 45112 h 286660"/>
                            <a:gd name="connsiteX151" fmla="*/ 209339 w 343545"/>
                            <a:gd name="connsiteY151" fmla="*/ 48781 h 286660"/>
                            <a:gd name="connsiteX152" fmla="*/ 213765 w 343545"/>
                            <a:gd name="connsiteY152" fmla="*/ 46299 h 286660"/>
                            <a:gd name="connsiteX153" fmla="*/ 215708 w 343545"/>
                            <a:gd name="connsiteY153" fmla="*/ 49537 h 286660"/>
                            <a:gd name="connsiteX154" fmla="*/ 208584 w 343545"/>
                            <a:gd name="connsiteY154" fmla="*/ 64323 h 286660"/>
                            <a:gd name="connsiteX155" fmla="*/ 205021 w 343545"/>
                            <a:gd name="connsiteY155" fmla="*/ 62380 h 286660"/>
                            <a:gd name="connsiteX156" fmla="*/ 200811 w 343545"/>
                            <a:gd name="connsiteY156" fmla="*/ 67668 h 286660"/>
                            <a:gd name="connsiteX157" fmla="*/ 201351 w 343545"/>
                            <a:gd name="connsiteY157" fmla="*/ 70475 h 286660"/>
                            <a:gd name="connsiteX158" fmla="*/ 198004 w 343545"/>
                            <a:gd name="connsiteY158" fmla="*/ 71554 h 286660"/>
                            <a:gd name="connsiteX159" fmla="*/ 193664 w 343545"/>
                            <a:gd name="connsiteY159" fmla="*/ 67940 h 286660"/>
                            <a:gd name="connsiteX160" fmla="*/ 193686 w 343545"/>
                            <a:gd name="connsiteY160" fmla="*/ 67021 h 286660"/>
                            <a:gd name="connsiteX161" fmla="*/ 205129 w 343545"/>
                            <a:gd name="connsiteY161" fmla="*/ 40255 h 286660"/>
                            <a:gd name="connsiteX162" fmla="*/ 195907 w 343545"/>
                            <a:gd name="connsiteY162" fmla="*/ 29462 h 286660"/>
                            <a:gd name="connsiteX163" fmla="*/ 194334 w 343545"/>
                            <a:gd name="connsiteY163" fmla="*/ 29462 h 286660"/>
                            <a:gd name="connsiteX164" fmla="*/ 181380 w 343545"/>
                            <a:gd name="connsiteY164" fmla="*/ 36477 h 286660"/>
                            <a:gd name="connsiteX165" fmla="*/ 180840 w 343545"/>
                            <a:gd name="connsiteY165" fmla="*/ 36477 h 286660"/>
                            <a:gd name="connsiteX166" fmla="*/ 185482 w 343545"/>
                            <a:gd name="connsiteY166" fmla="*/ 40794 h 286660"/>
                            <a:gd name="connsiteX167" fmla="*/ 193470 w 343545"/>
                            <a:gd name="connsiteY167" fmla="*/ 34427 h 286660"/>
                            <a:gd name="connsiteX168" fmla="*/ 196493 w 343545"/>
                            <a:gd name="connsiteY168" fmla="*/ 39499 h 286660"/>
                            <a:gd name="connsiteX169" fmla="*/ 192499 w 343545"/>
                            <a:gd name="connsiteY169" fmla="*/ 53422 h 286660"/>
                            <a:gd name="connsiteX170" fmla="*/ 189152 w 343545"/>
                            <a:gd name="connsiteY170" fmla="*/ 51911 h 286660"/>
                            <a:gd name="connsiteX171" fmla="*/ 184187 w 343545"/>
                            <a:gd name="connsiteY171" fmla="*/ 58063 h 286660"/>
                            <a:gd name="connsiteX172" fmla="*/ 186454 w 343545"/>
                            <a:gd name="connsiteY172" fmla="*/ 63459 h 286660"/>
                            <a:gd name="connsiteX173" fmla="*/ 180732 w 343545"/>
                            <a:gd name="connsiteY173" fmla="*/ 67345 h 286660"/>
                            <a:gd name="connsiteX174" fmla="*/ 174039 w 343545"/>
                            <a:gd name="connsiteY174" fmla="*/ 61840 h 286660"/>
                            <a:gd name="connsiteX175" fmla="*/ 179653 w 343545"/>
                            <a:gd name="connsiteY175" fmla="*/ 52882 h 286660"/>
                            <a:gd name="connsiteX176" fmla="*/ 175710 w 343545"/>
                            <a:gd name="connsiteY176" fmla="*/ 47827 h 286660"/>
                            <a:gd name="connsiteX177" fmla="*/ 175551 w 343545"/>
                            <a:gd name="connsiteY177" fmla="*/ 47810 h 286660"/>
                            <a:gd name="connsiteX178" fmla="*/ 171988 w 343545"/>
                            <a:gd name="connsiteY178" fmla="*/ 49213 h 286660"/>
                            <a:gd name="connsiteX179" fmla="*/ 168426 w 343545"/>
                            <a:gd name="connsiteY179" fmla="*/ 47810 h 286660"/>
                            <a:gd name="connsiteX180" fmla="*/ 164212 w 343545"/>
                            <a:gd name="connsiteY180" fmla="*/ 52842 h 286660"/>
                            <a:gd name="connsiteX181" fmla="*/ 164216 w 343545"/>
                            <a:gd name="connsiteY181" fmla="*/ 52882 h 286660"/>
                            <a:gd name="connsiteX182" fmla="*/ 169829 w 343545"/>
                            <a:gd name="connsiteY182" fmla="*/ 61840 h 286660"/>
                            <a:gd name="connsiteX183" fmla="*/ 163244 w 343545"/>
                            <a:gd name="connsiteY183" fmla="*/ 67345 h 286660"/>
                            <a:gd name="connsiteX184" fmla="*/ 157523 w 343545"/>
                            <a:gd name="connsiteY184" fmla="*/ 63459 h 286660"/>
                            <a:gd name="connsiteX185" fmla="*/ 159790 w 343545"/>
                            <a:gd name="connsiteY185" fmla="*/ 58063 h 286660"/>
                            <a:gd name="connsiteX186" fmla="*/ 154824 w 343545"/>
                            <a:gd name="connsiteY186" fmla="*/ 51911 h 286660"/>
                            <a:gd name="connsiteX187" fmla="*/ 151478 w 343545"/>
                            <a:gd name="connsiteY187" fmla="*/ 53422 h 286660"/>
                            <a:gd name="connsiteX188" fmla="*/ 147376 w 343545"/>
                            <a:gd name="connsiteY188" fmla="*/ 39499 h 286660"/>
                            <a:gd name="connsiteX189" fmla="*/ 150506 w 343545"/>
                            <a:gd name="connsiteY189" fmla="*/ 34427 h 286660"/>
                            <a:gd name="connsiteX190" fmla="*/ 158495 w 343545"/>
                            <a:gd name="connsiteY190" fmla="*/ 40794 h 286660"/>
                            <a:gd name="connsiteX191" fmla="*/ 163029 w 343545"/>
                            <a:gd name="connsiteY191" fmla="*/ 36477 h 286660"/>
                            <a:gd name="connsiteX192" fmla="*/ 163029 w 343545"/>
                            <a:gd name="connsiteY192" fmla="*/ 36477 h 286660"/>
                            <a:gd name="connsiteX193" fmla="*/ 150074 w 343545"/>
                            <a:gd name="connsiteY193" fmla="*/ 29462 h 286660"/>
                            <a:gd name="connsiteX194" fmla="*/ 139279 w 343545"/>
                            <a:gd name="connsiteY194" fmla="*/ 38682 h 286660"/>
                            <a:gd name="connsiteX195" fmla="*/ 139279 w 343545"/>
                            <a:gd name="connsiteY195" fmla="*/ 40255 h 286660"/>
                            <a:gd name="connsiteX196" fmla="*/ 150722 w 343545"/>
                            <a:gd name="connsiteY196" fmla="*/ 67021 h 286660"/>
                            <a:gd name="connsiteX197" fmla="*/ 147091 w 343545"/>
                            <a:gd name="connsiteY197" fmla="*/ 71544 h 286660"/>
                            <a:gd name="connsiteX198" fmla="*/ 146296 w 343545"/>
                            <a:gd name="connsiteY198" fmla="*/ 71554 h 286660"/>
                            <a:gd name="connsiteX199" fmla="*/ 143058 w 343545"/>
                            <a:gd name="connsiteY199" fmla="*/ 70474 h 286660"/>
                            <a:gd name="connsiteX200" fmla="*/ 143597 w 343545"/>
                            <a:gd name="connsiteY200" fmla="*/ 67668 h 286660"/>
                            <a:gd name="connsiteX201" fmla="*/ 139279 w 343545"/>
                            <a:gd name="connsiteY201" fmla="*/ 62380 h 286660"/>
                            <a:gd name="connsiteX202" fmla="*/ 135825 w 343545"/>
                            <a:gd name="connsiteY202" fmla="*/ 64322 h 286660"/>
                            <a:gd name="connsiteX203" fmla="*/ 128700 w 343545"/>
                            <a:gd name="connsiteY203" fmla="*/ 49536 h 286660"/>
                            <a:gd name="connsiteX204" fmla="*/ 130644 w 343545"/>
                            <a:gd name="connsiteY204" fmla="*/ 46299 h 286660"/>
                            <a:gd name="connsiteX205" fmla="*/ 135070 w 343545"/>
                            <a:gd name="connsiteY205" fmla="*/ 48781 h 286660"/>
                            <a:gd name="connsiteX206" fmla="*/ 138092 w 343545"/>
                            <a:gd name="connsiteY206" fmla="*/ 45112 h 286660"/>
                            <a:gd name="connsiteX207" fmla="*/ 137013 w 343545"/>
                            <a:gd name="connsiteY207" fmla="*/ 45112 h 286660"/>
                            <a:gd name="connsiteX208" fmla="*/ 128916 w 343545"/>
                            <a:gd name="connsiteY208" fmla="*/ 41982 h 286660"/>
                            <a:gd name="connsiteX209" fmla="*/ 121792 w 343545"/>
                            <a:gd name="connsiteY209" fmla="*/ 50616 h 286660"/>
                            <a:gd name="connsiteX210" fmla="*/ 132587 w 343545"/>
                            <a:gd name="connsiteY210" fmla="*/ 74900 h 286660"/>
                            <a:gd name="connsiteX211" fmla="*/ 138848 w 343545"/>
                            <a:gd name="connsiteY211" fmla="*/ 90657 h 286660"/>
                            <a:gd name="connsiteX212" fmla="*/ 172096 w 343545"/>
                            <a:gd name="connsiteY212" fmla="*/ 86879 h 286660"/>
                            <a:gd name="connsiteX213" fmla="*/ 133558 w 343545"/>
                            <a:gd name="connsiteY213" fmla="*/ 102421 h 286660"/>
                            <a:gd name="connsiteX214" fmla="*/ 121792 w 343545"/>
                            <a:gd name="connsiteY214" fmla="*/ 105443 h 286660"/>
                            <a:gd name="connsiteX215" fmla="*/ 125138 w 343545"/>
                            <a:gd name="connsiteY215" fmla="*/ 100047 h 286660"/>
                            <a:gd name="connsiteX216" fmla="*/ 125138 w 343545"/>
                            <a:gd name="connsiteY216" fmla="*/ 99399 h 286660"/>
                            <a:gd name="connsiteX217" fmla="*/ 117150 w 343545"/>
                            <a:gd name="connsiteY217" fmla="*/ 102745 h 286660"/>
                            <a:gd name="connsiteX218" fmla="*/ 112616 w 343545"/>
                            <a:gd name="connsiteY218" fmla="*/ 105551 h 286660"/>
                            <a:gd name="connsiteX219" fmla="*/ 91890 w 343545"/>
                            <a:gd name="connsiteY219" fmla="*/ 117639 h 286660"/>
                            <a:gd name="connsiteX220" fmla="*/ 101605 w 343545"/>
                            <a:gd name="connsiteY220" fmla="*/ 128971 h 286660"/>
                            <a:gd name="connsiteX221" fmla="*/ 113695 w 343545"/>
                            <a:gd name="connsiteY221" fmla="*/ 119582 h 286660"/>
                            <a:gd name="connsiteX222" fmla="*/ 115638 w 343545"/>
                            <a:gd name="connsiteY222" fmla="*/ 122280 h 286660"/>
                            <a:gd name="connsiteX223" fmla="*/ 116178 w 343545"/>
                            <a:gd name="connsiteY223" fmla="*/ 122280 h 286660"/>
                            <a:gd name="connsiteX224" fmla="*/ 117366 w 343545"/>
                            <a:gd name="connsiteY224" fmla="*/ 116344 h 286660"/>
                            <a:gd name="connsiteX225" fmla="*/ 119789 w 343545"/>
                            <a:gd name="connsiteY225" fmla="*/ 112458 h 286660"/>
                            <a:gd name="connsiteX226" fmla="*/ 121252 w 343545"/>
                            <a:gd name="connsiteY226" fmla="*/ 112458 h 286660"/>
                            <a:gd name="connsiteX227" fmla="*/ 121252 w 343545"/>
                            <a:gd name="connsiteY227" fmla="*/ 161565 h 286660"/>
                            <a:gd name="connsiteX228" fmla="*/ 119309 w 343545"/>
                            <a:gd name="connsiteY228" fmla="*/ 161565 h 286660"/>
                            <a:gd name="connsiteX229" fmla="*/ 103008 w 343545"/>
                            <a:gd name="connsiteY229" fmla="*/ 149909 h 286660"/>
                            <a:gd name="connsiteX230" fmla="*/ 80878 w 343545"/>
                            <a:gd name="connsiteY230" fmla="*/ 152715 h 286660"/>
                            <a:gd name="connsiteX231" fmla="*/ 56266 w 343545"/>
                            <a:gd name="connsiteY231" fmla="*/ 153363 h 286660"/>
                            <a:gd name="connsiteX232" fmla="*/ 42017 w 343545"/>
                            <a:gd name="connsiteY232" fmla="*/ 182719 h 286660"/>
                            <a:gd name="connsiteX233" fmla="*/ 33057 w 343545"/>
                            <a:gd name="connsiteY233" fmla="*/ 184662 h 286660"/>
                            <a:gd name="connsiteX234" fmla="*/ 23557 w 343545"/>
                            <a:gd name="connsiteY234" fmla="*/ 176783 h 286660"/>
                            <a:gd name="connsiteX235" fmla="*/ 39102 w 343545"/>
                            <a:gd name="connsiteY235" fmla="*/ 146671 h 286660"/>
                            <a:gd name="connsiteX236" fmla="*/ 24720 w 343545"/>
                            <a:gd name="connsiteY236" fmla="*/ 131489 h 286660"/>
                            <a:gd name="connsiteX237" fmla="*/ 22801 w 343545"/>
                            <a:gd name="connsiteY237" fmla="*/ 131561 h 286660"/>
                            <a:gd name="connsiteX238" fmla="*/ 9092 w 343545"/>
                            <a:gd name="connsiteY238" fmla="*/ 131562 h 286660"/>
                            <a:gd name="connsiteX239" fmla="*/ 1319 w 343545"/>
                            <a:gd name="connsiteY239" fmla="*/ 125949 h 286660"/>
                            <a:gd name="connsiteX240" fmla="*/ 672 w 343545"/>
                            <a:gd name="connsiteY240" fmla="*/ 125949 h 286660"/>
                            <a:gd name="connsiteX241" fmla="*/ 24 w 343545"/>
                            <a:gd name="connsiteY241" fmla="*/ 131669 h 286660"/>
                            <a:gd name="connsiteX242" fmla="*/ 6856 w 343545"/>
                            <a:gd name="connsiteY242" fmla="*/ 139685 h 286660"/>
                            <a:gd name="connsiteX243" fmla="*/ 8336 w 343545"/>
                            <a:gd name="connsiteY243" fmla="*/ 139656 h 286660"/>
                            <a:gd name="connsiteX244" fmla="*/ 13950 w 343545"/>
                            <a:gd name="connsiteY244" fmla="*/ 138469 h 286660"/>
                            <a:gd name="connsiteX245" fmla="*/ 14489 w 343545"/>
                            <a:gd name="connsiteY245" fmla="*/ 139009 h 286660"/>
                            <a:gd name="connsiteX246" fmla="*/ 12870 w 343545"/>
                            <a:gd name="connsiteY246" fmla="*/ 148183 h 286660"/>
                            <a:gd name="connsiteX247" fmla="*/ 13518 w 343545"/>
                            <a:gd name="connsiteY247" fmla="*/ 148182 h 286660"/>
                            <a:gd name="connsiteX248" fmla="*/ 26364 w 343545"/>
                            <a:gd name="connsiteY248" fmla="*/ 137929 h 286660"/>
                            <a:gd name="connsiteX249" fmla="*/ 34609 w 343545"/>
                            <a:gd name="connsiteY249" fmla="*/ 144964 h 286660"/>
                            <a:gd name="connsiteX250" fmla="*/ 34568 w 343545"/>
                            <a:gd name="connsiteY250" fmla="*/ 146564 h 286660"/>
                            <a:gd name="connsiteX251" fmla="*/ 16972 w 343545"/>
                            <a:gd name="connsiteY251" fmla="*/ 177647 h 286660"/>
                            <a:gd name="connsiteX252" fmla="*/ 40289 w 343545"/>
                            <a:gd name="connsiteY252" fmla="*/ 192433 h 286660"/>
                            <a:gd name="connsiteX253" fmla="*/ 23233 w 343545"/>
                            <a:gd name="connsiteY253" fmla="*/ 201175 h 286660"/>
                            <a:gd name="connsiteX254" fmla="*/ 22586 w 343545"/>
                            <a:gd name="connsiteY254" fmla="*/ 201175 h 286660"/>
                            <a:gd name="connsiteX255" fmla="*/ 27659 w 343545"/>
                            <a:gd name="connsiteY255" fmla="*/ 211968 h 286660"/>
                            <a:gd name="connsiteX256" fmla="*/ 27659 w 343545"/>
                            <a:gd name="connsiteY256" fmla="*/ 212507 h 286660"/>
                            <a:gd name="connsiteX257" fmla="*/ 25176 w 343545"/>
                            <a:gd name="connsiteY257" fmla="*/ 236467 h 286660"/>
                            <a:gd name="connsiteX258" fmla="*/ 18591 w 343545"/>
                            <a:gd name="connsiteY258" fmla="*/ 241971 h 286660"/>
                            <a:gd name="connsiteX259" fmla="*/ 18591 w 343545"/>
                            <a:gd name="connsiteY259" fmla="*/ 241971 h 286660"/>
                            <a:gd name="connsiteX260" fmla="*/ 28308 w 343545"/>
                            <a:gd name="connsiteY260" fmla="*/ 242996 h 286660"/>
                            <a:gd name="connsiteX261" fmla="*/ 28847 w 343545"/>
                            <a:gd name="connsiteY261" fmla="*/ 242511 h 286660"/>
                            <a:gd name="connsiteX262" fmla="*/ 27659 w 343545"/>
                            <a:gd name="connsiteY262" fmla="*/ 249418 h 286660"/>
                            <a:gd name="connsiteX263" fmla="*/ 27659 w 343545"/>
                            <a:gd name="connsiteY263" fmla="*/ 250066 h 286660"/>
                            <a:gd name="connsiteX264" fmla="*/ 36187 w 343545"/>
                            <a:gd name="connsiteY264" fmla="*/ 245317 h 286660"/>
                            <a:gd name="connsiteX265" fmla="*/ 44391 w 343545"/>
                            <a:gd name="connsiteY265" fmla="*/ 247152 h 286660"/>
                            <a:gd name="connsiteX266" fmla="*/ 52488 w 343545"/>
                            <a:gd name="connsiteY266" fmla="*/ 251253 h 286660"/>
                            <a:gd name="connsiteX267" fmla="*/ 53028 w 343545"/>
                            <a:gd name="connsiteY267" fmla="*/ 251253 h 286660"/>
                            <a:gd name="connsiteX268" fmla="*/ 53657 w 343545"/>
                            <a:gd name="connsiteY268" fmla="*/ 243188 h 286660"/>
                            <a:gd name="connsiteX269" fmla="*/ 49897 w 343545"/>
                            <a:gd name="connsiteY269" fmla="*/ 241216 h 286660"/>
                            <a:gd name="connsiteX270" fmla="*/ 56765 w 343545"/>
                            <a:gd name="connsiteY270" fmla="*/ 241348 h 286660"/>
                            <a:gd name="connsiteX271" fmla="*/ 57345 w 343545"/>
                            <a:gd name="connsiteY271" fmla="*/ 242079 h 286660"/>
                            <a:gd name="connsiteX272" fmla="*/ 57345 w 343545"/>
                            <a:gd name="connsiteY272" fmla="*/ 242079 h 286660"/>
                            <a:gd name="connsiteX273" fmla="*/ 47738 w 343545"/>
                            <a:gd name="connsiteY273" fmla="*/ 237115 h 286660"/>
                            <a:gd name="connsiteX274" fmla="*/ 52164 w 343545"/>
                            <a:gd name="connsiteY274" fmla="*/ 232258 h 286660"/>
                            <a:gd name="connsiteX275" fmla="*/ 52164 w 343545"/>
                            <a:gd name="connsiteY275" fmla="*/ 232258 h 286660"/>
                            <a:gd name="connsiteX276" fmla="*/ 44295 w 343545"/>
                            <a:gd name="connsiteY276" fmla="*/ 231208 h 286660"/>
                            <a:gd name="connsiteX277" fmla="*/ 42880 w 343545"/>
                            <a:gd name="connsiteY277" fmla="*/ 232798 h 286660"/>
                            <a:gd name="connsiteX278" fmla="*/ 35108 w 343545"/>
                            <a:gd name="connsiteY278" fmla="*/ 234201 h 286660"/>
                            <a:gd name="connsiteX279" fmla="*/ 62959 w 343545"/>
                            <a:gd name="connsiteY279" fmla="*/ 204736 h 286660"/>
                            <a:gd name="connsiteX280" fmla="*/ 63499 w 343545"/>
                            <a:gd name="connsiteY280" fmla="*/ 204736 h 286660"/>
                            <a:gd name="connsiteX281" fmla="*/ 73538 w 343545"/>
                            <a:gd name="connsiteY281" fmla="*/ 202146 h 286660"/>
                            <a:gd name="connsiteX282" fmla="*/ 73538 w 343545"/>
                            <a:gd name="connsiteY282" fmla="*/ 202146 h 286660"/>
                            <a:gd name="connsiteX283" fmla="*/ 72350 w 343545"/>
                            <a:gd name="connsiteY283" fmla="*/ 171063 h 286660"/>
                            <a:gd name="connsiteX284" fmla="*/ 111428 w 343545"/>
                            <a:gd name="connsiteY284" fmla="*/ 169444 h 286660"/>
                            <a:gd name="connsiteX285" fmla="*/ 109701 w 343545"/>
                            <a:gd name="connsiteY285" fmla="*/ 172466 h 286660"/>
                            <a:gd name="connsiteX286" fmla="*/ 109701 w 343545"/>
                            <a:gd name="connsiteY286" fmla="*/ 172466 h 286660"/>
                            <a:gd name="connsiteX287" fmla="*/ 114775 w 343545"/>
                            <a:gd name="connsiteY287" fmla="*/ 171279 h 286660"/>
                            <a:gd name="connsiteX288" fmla="*/ 113803 w 343545"/>
                            <a:gd name="connsiteY288" fmla="*/ 178186 h 286660"/>
                            <a:gd name="connsiteX289" fmla="*/ 113803 w 343545"/>
                            <a:gd name="connsiteY289" fmla="*/ 178726 h 286660"/>
                            <a:gd name="connsiteX290" fmla="*/ 120280 w 343545"/>
                            <a:gd name="connsiteY290" fmla="*/ 173761 h 286660"/>
                            <a:gd name="connsiteX291" fmla="*/ 120820 w 343545"/>
                            <a:gd name="connsiteY291" fmla="*/ 173761 h 286660"/>
                            <a:gd name="connsiteX292" fmla="*/ 120820 w 343545"/>
                            <a:gd name="connsiteY292" fmla="*/ 188655 h 286660"/>
                            <a:gd name="connsiteX293" fmla="*/ 171988 w 343545"/>
                            <a:gd name="connsiteY293" fmla="*/ 230639 h 286660"/>
                            <a:gd name="connsiteX294" fmla="*/ 223156 w 343545"/>
                            <a:gd name="connsiteY294" fmla="*/ 188655 h 286660"/>
                            <a:gd name="connsiteX295" fmla="*/ 223156 w 343545"/>
                            <a:gd name="connsiteY295" fmla="*/ 174517 h 286660"/>
                            <a:gd name="connsiteX296" fmla="*/ 223696 w 343545"/>
                            <a:gd name="connsiteY296" fmla="*/ 174517 h 286660"/>
                            <a:gd name="connsiteX297" fmla="*/ 230065 w 343545"/>
                            <a:gd name="connsiteY297" fmla="*/ 179481 h 286660"/>
                            <a:gd name="connsiteX298" fmla="*/ 230065 w 343545"/>
                            <a:gd name="connsiteY298" fmla="*/ 178942 h 286660"/>
                            <a:gd name="connsiteX299" fmla="*/ 229094 w 343545"/>
                            <a:gd name="connsiteY299" fmla="*/ 172034 h 286660"/>
                            <a:gd name="connsiteX300" fmla="*/ 234276 w 343545"/>
                            <a:gd name="connsiteY300" fmla="*/ 173222 h 286660"/>
                            <a:gd name="connsiteX301" fmla="*/ 234275 w 343545"/>
                            <a:gd name="connsiteY301" fmla="*/ 173222 h 286660"/>
                            <a:gd name="connsiteX302" fmla="*/ 232656 w 343545"/>
                            <a:gd name="connsiteY302" fmla="*/ 170200 h 286660"/>
                            <a:gd name="connsiteX303" fmla="*/ 271734 w 343545"/>
                            <a:gd name="connsiteY303" fmla="*/ 171819 h 286660"/>
                            <a:gd name="connsiteX304" fmla="*/ 270547 w 343545"/>
                            <a:gd name="connsiteY304" fmla="*/ 202902 h 286660"/>
                            <a:gd name="connsiteX305" fmla="*/ 270547 w 343545"/>
                            <a:gd name="connsiteY305" fmla="*/ 202902 h 286660"/>
                            <a:gd name="connsiteX306" fmla="*/ 280694 w 343545"/>
                            <a:gd name="connsiteY306" fmla="*/ 205492 h 286660"/>
                            <a:gd name="connsiteX307" fmla="*/ 281234 w 343545"/>
                            <a:gd name="connsiteY307" fmla="*/ 205492 h 286660"/>
                            <a:gd name="connsiteX308" fmla="*/ 308977 w 343545"/>
                            <a:gd name="connsiteY308" fmla="*/ 234956 h 286660"/>
                            <a:gd name="connsiteX309" fmla="*/ 301313 w 343545"/>
                            <a:gd name="connsiteY309" fmla="*/ 233553 h 286660"/>
                            <a:gd name="connsiteX310" fmla="*/ 293619 w 343545"/>
                            <a:gd name="connsiteY310" fmla="*/ 231599 h 286660"/>
                            <a:gd name="connsiteX311" fmla="*/ 292029 w 343545"/>
                            <a:gd name="connsiteY311" fmla="*/ 233014 h 286660"/>
                            <a:gd name="connsiteX312" fmla="*/ 292029 w 343545"/>
                            <a:gd name="connsiteY312" fmla="*/ 233013 h 286660"/>
                            <a:gd name="connsiteX313" fmla="*/ 296455 w 343545"/>
                            <a:gd name="connsiteY313" fmla="*/ 237870 h 286660"/>
                            <a:gd name="connsiteX314" fmla="*/ 286847 w 343545"/>
                            <a:gd name="connsiteY314" fmla="*/ 242835 h 286660"/>
                            <a:gd name="connsiteX315" fmla="*/ 286847 w 343545"/>
                            <a:gd name="connsiteY315" fmla="*/ 242835 h 286660"/>
                            <a:gd name="connsiteX316" fmla="*/ 293564 w 343545"/>
                            <a:gd name="connsiteY316" fmla="*/ 241392 h 286660"/>
                            <a:gd name="connsiteX317" fmla="*/ 294296 w 343545"/>
                            <a:gd name="connsiteY317" fmla="*/ 241971 h 286660"/>
                            <a:gd name="connsiteX318" fmla="*/ 289257 w 343545"/>
                            <a:gd name="connsiteY318" fmla="*/ 248495 h 286660"/>
                            <a:gd name="connsiteX319" fmla="*/ 291057 w 343545"/>
                            <a:gd name="connsiteY319" fmla="*/ 252009 h 286660"/>
                            <a:gd name="connsiteX320" fmla="*/ 291057 w 343545"/>
                            <a:gd name="connsiteY320" fmla="*/ 252009 h 286660"/>
                            <a:gd name="connsiteX321" fmla="*/ 299261 w 343545"/>
                            <a:gd name="connsiteY321" fmla="*/ 247907 h 286660"/>
                            <a:gd name="connsiteX322" fmla="*/ 307466 w 343545"/>
                            <a:gd name="connsiteY322" fmla="*/ 246073 h 286660"/>
                            <a:gd name="connsiteX323" fmla="*/ 315886 w 343545"/>
                            <a:gd name="connsiteY323" fmla="*/ 250822 h 286660"/>
                            <a:gd name="connsiteX324" fmla="*/ 315886 w 343545"/>
                            <a:gd name="connsiteY324" fmla="*/ 250174 h 286660"/>
                            <a:gd name="connsiteX325" fmla="*/ 314698 w 343545"/>
                            <a:gd name="connsiteY325" fmla="*/ 243267 h 286660"/>
                            <a:gd name="connsiteX326" fmla="*/ 324469 w 343545"/>
                            <a:gd name="connsiteY326" fmla="*/ 243265 h 286660"/>
                            <a:gd name="connsiteX327" fmla="*/ 324953 w 343545"/>
                            <a:gd name="connsiteY327" fmla="*/ 242727 h 286660"/>
                            <a:gd name="connsiteX328" fmla="*/ 324954 w 343545"/>
                            <a:gd name="connsiteY328" fmla="*/ 242727 h 286660"/>
                            <a:gd name="connsiteX329" fmla="*/ 318368 w 343545"/>
                            <a:gd name="connsiteY329" fmla="*/ 237223 h 286660"/>
                            <a:gd name="connsiteX330" fmla="*/ 315886 w 343545"/>
                            <a:gd name="connsiteY330" fmla="*/ 213263 h 286660"/>
                            <a:gd name="connsiteX331" fmla="*/ 315886 w 343545"/>
                            <a:gd name="connsiteY331" fmla="*/ 212723 h 286660"/>
                            <a:gd name="connsiteX332" fmla="*/ 320960 w 343545"/>
                            <a:gd name="connsiteY332" fmla="*/ 201930 h 286660"/>
                            <a:gd name="connsiteX333" fmla="*/ 320312 w 343545"/>
                            <a:gd name="connsiteY333" fmla="*/ 201930 h 286660"/>
                            <a:gd name="connsiteX334" fmla="*/ 303256 w 343545"/>
                            <a:gd name="connsiteY334" fmla="*/ 193188 h 286660"/>
                            <a:gd name="connsiteX335" fmla="*/ 326573 w 343545"/>
                            <a:gd name="connsiteY335" fmla="*/ 178402 h 286660"/>
                            <a:gd name="connsiteX336" fmla="*/ 308977 w 343545"/>
                            <a:gd name="connsiteY336" fmla="*/ 147319 h 286660"/>
                            <a:gd name="connsiteX337" fmla="*/ 315347 w 343545"/>
                            <a:gd name="connsiteY337" fmla="*/ 138740 h 286660"/>
                            <a:gd name="connsiteX338" fmla="*/ 317073 w 343545"/>
                            <a:gd name="connsiteY338" fmla="*/ 138685 h 286660"/>
                            <a:gd name="connsiteX339" fmla="*/ 330027 w 343545"/>
                            <a:gd name="connsiteY339" fmla="*/ 148938 h 286660"/>
                            <a:gd name="connsiteX340" fmla="*/ 330567 w 343545"/>
                            <a:gd name="connsiteY340" fmla="*/ 148938 h 286660"/>
                            <a:gd name="connsiteX341" fmla="*/ 329055 w 343545"/>
                            <a:gd name="connsiteY341" fmla="*/ 139764 h 286660"/>
                            <a:gd name="connsiteX342" fmla="*/ 329595 w 343545"/>
                            <a:gd name="connsiteY342" fmla="*/ 139224 h 286660"/>
                            <a:gd name="connsiteX343" fmla="*/ 335101 w 343545"/>
                            <a:gd name="connsiteY343" fmla="*/ 140412 h 286660"/>
                            <a:gd name="connsiteX344" fmla="*/ 343479 w 343545"/>
                            <a:gd name="connsiteY344" fmla="*/ 134028 h 286660"/>
                            <a:gd name="connsiteX345" fmla="*/ 343521 w 343545"/>
                            <a:gd name="connsiteY345" fmla="*/ 132425 h 286660"/>
                            <a:gd name="connsiteX346" fmla="*/ 342873 w 343545"/>
                            <a:gd name="connsiteY346" fmla="*/ 126705 h 286660"/>
                            <a:gd name="connsiteX347" fmla="*/ 342225 w 343545"/>
                            <a:gd name="connsiteY347" fmla="*/ 126705 h 286660"/>
                            <a:gd name="connsiteX348" fmla="*/ 334453 w 343545"/>
                            <a:gd name="connsiteY348" fmla="*/ 132317 h 286660"/>
                            <a:gd name="connsiteX349" fmla="*/ 322147 w 343545"/>
                            <a:gd name="connsiteY349" fmla="*/ 132317 h 286660"/>
                            <a:gd name="connsiteX350" fmla="*/ 305813 w 343545"/>
                            <a:gd name="connsiteY350" fmla="*/ 145620 h 286660"/>
                            <a:gd name="connsiteX351" fmla="*/ 305739 w 343545"/>
                            <a:gd name="connsiteY351" fmla="*/ 147427 h 286660"/>
                            <a:gd name="connsiteX352" fmla="*/ 321391 w 343545"/>
                            <a:gd name="connsiteY352" fmla="*/ 177539 h 286660"/>
                            <a:gd name="connsiteX353" fmla="*/ 311784 w 343545"/>
                            <a:gd name="connsiteY353" fmla="*/ 185417 h 286660"/>
                            <a:gd name="connsiteX354" fmla="*/ 302932 w 343545"/>
                            <a:gd name="connsiteY354" fmla="*/ 183475 h 286660"/>
                            <a:gd name="connsiteX355" fmla="*/ 288682 w 343545"/>
                            <a:gd name="connsiteY355" fmla="*/ 154118 h 286660"/>
                            <a:gd name="connsiteX356" fmla="*/ 263962 w 343545"/>
                            <a:gd name="connsiteY356" fmla="*/ 153471 h 286660"/>
                            <a:gd name="connsiteX357" fmla="*/ 242372 w 343545"/>
                            <a:gd name="connsiteY357" fmla="*/ 150665 h 286660"/>
                            <a:gd name="connsiteX358" fmla="*/ 226071 w 343545"/>
                            <a:gd name="connsiteY358" fmla="*/ 162321 h 286660"/>
                            <a:gd name="connsiteX359" fmla="*/ 224128 w 343545"/>
                            <a:gd name="connsiteY359" fmla="*/ 162321 h 286660"/>
                            <a:gd name="connsiteX360" fmla="*/ 224128 w 343545"/>
                            <a:gd name="connsiteY360" fmla="*/ 113214 h 286660"/>
                            <a:gd name="connsiteX361" fmla="*/ 228014 w 343545"/>
                            <a:gd name="connsiteY361" fmla="*/ 115914 h 286660"/>
                            <a:gd name="connsiteX362" fmla="*/ 228014 w 343545"/>
                            <a:gd name="connsiteY362" fmla="*/ 117099 h 286660"/>
                            <a:gd name="connsiteX363" fmla="*/ 229202 w 343545"/>
                            <a:gd name="connsiteY363" fmla="*/ 123035 h 286660"/>
                            <a:gd name="connsiteX364" fmla="*/ 229202 w 343545"/>
                            <a:gd name="connsiteY364" fmla="*/ 123035 h 286660"/>
                            <a:gd name="connsiteX365" fmla="*/ 231145 w 343545"/>
                            <a:gd name="connsiteY365" fmla="*/ 120337 h 286660"/>
                            <a:gd name="connsiteX366" fmla="*/ 243343 w 343545"/>
                            <a:gd name="connsiteY366" fmla="*/ 129727 h 286660"/>
                            <a:gd name="connsiteX367" fmla="*/ 253059 w 343545"/>
                            <a:gd name="connsiteY367" fmla="*/ 118394 h 286660"/>
                            <a:gd name="connsiteX368" fmla="*/ 232332 w 343545"/>
                            <a:gd name="connsiteY368" fmla="*/ 106306 h 286660"/>
                            <a:gd name="connsiteX369" fmla="*/ 227691 w 343545"/>
                            <a:gd name="connsiteY369" fmla="*/ 103500 h 286660"/>
                            <a:gd name="connsiteX370" fmla="*/ 219702 w 343545"/>
                            <a:gd name="connsiteY370" fmla="*/ 100155 h 286660"/>
                            <a:gd name="connsiteX371" fmla="*/ 219702 w 343545"/>
                            <a:gd name="connsiteY371" fmla="*/ 100802 h 286660"/>
                            <a:gd name="connsiteX372" fmla="*/ 223049 w 343545"/>
                            <a:gd name="connsiteY372" fmla="*/ 106199 h 286660"/>
                            <a:gd name="connsiteX373" fmla="*/ 172420 w 343545"/>
                            <a:gd name="connsiteY373" fmla="*/ 98860 h 286660"/>
                            <a:gd name="connsiteX374" fmla="*/ 140035 w 343545"/>
                            <a:gd name="connsiteY374" fmla="*/ 101774 h 286660"/>
                            <a:gd name="connsiteX375" fmla="*/ 140035 w 343545"/>
                            <a:gd name="connsiteY375" fmla="*/ 118826 h 286660"/>
                            <a:gd name="connsiteX376" fmla="*/ 133126 w 343545"/>
                            <a:gd name="connsiteY376" fmla="*/ 118826 h 286660"/>
                            <a:gd name="connsiteX377" fmla="*/ 133126 w 343545"/>
                            <a:gd name="connsiteY377" fmla="*/ 103177 h 286660"/>
                            <a:gd name="connsiteX378" fmla="*/ 133126 w 343545"/>
                            <a:gd name="connsiteY378" fmla="*/ 103177 h 286660"/>
                            <a:gd name="connsiteX379" fmla="*/ 87356 w 343545"/>
                            <a:gd name="connsiteY379" fmla="*/ 277803 h 286660"/>
                            <a:gd name="connsiteX380" fmla="*/ 84225 w 343545"/>
                            <a:gd name="connsiteY380" fmla="*/ 273378 h 286660"/>
                            <a:gd name="connsiteX381" fmla="*/ 84225 w 343545"/>
                            <a:gd name="connsiteY381" fmla="*/ 262586 h 286660"/>
                            <a:gd name="connsiteX382" fmla="*/ 56374 w 343545"/>
                            <a:gd name="connsiteY382" fmla="*/ 258376 h 286660"/>
                            <a:gd name="connsiteX383" fmla="*/ 38130 w 343545"/>
                            <a:gd name="connsiteY383" fmla="*/ 262586 h 286660"/>
                            <a:gd name="connsiteX384" fmla="*/ 34460 w 343545"/>
                            <a:gd name="connsiteY384" fmla="*/ 282768 h 286660"/>
                            <a:gd name="connsiteX385" fmla="*/ 60044 w 343545"/>
                            <a:gd name="connsiteY385" fmla="*/ 278991 h 286660"/>
                            <a:gd name="connsiteX386" fmla="*/ 108837 w 343545"/>
                            <a:gd name="connsiteY386" fmla="*/ 279530 h 286660"/>
                            <a:gd name="connsiteX387" fmla="*/ 108837 w 343545"/>
                            <a:gd name="connsiteY387" fmla="*/ 270680 h 286660"/>
                            <a:gd name="connsiteX388" fmla="*/ 87464 w 343545"/>
                            <a:gd name="connsiteY388" fmla="*/ 277372 h 286660"/>
                            <a:gd name="connsiteX389" fmla="*/ 235031 w 343545"/>
                            <a:gd name="connsiteY389" fmla="*/ 270896 h 286660"/>
                            <a:gd name="connsiteX390" fmla="*/ 235031 w 343545"/>
                            <a:gd name="connsiteY390" fmla="*/ 279746 h 286660"/>
                            <a:gd name="connsiteX391" fmla="*/ 283932 w 343545"/>
                            <a:gd name="connsiteY391" fmla="*/ 279206 h 286660"/>
                            <a:gd name="connsiteX392" fmla="*/ 309409 w 343545"/>
                            <a:gd name="connsiteY392" fmla="*/ 282984 h 286660"/>
                            <a:gd name="connsiteX393" fmla="*/ 305846 w 343545"/>
                            <a:gd name="connsiteY393" fmla="*/ 262801 h 286660"/>
                            <a:gd name="connsiteX394" fmla="*/ 287495 w 343545"/>
                            <a:gd name="connsiteY394" fmla="*/ 258592 h 286660"/>
                            <a:gd name="connsiteX395" fmla="*/ 259644 w 343545"/>
                            <a:gd name="connsiteY395" fmla="*/ 262801 h 286660"/>
                            <a:gd name="connsiteX396" fmla="*/ 259644 w 343545"/>
                            <a:gd name="connsiteY396" fmla="*/ 273594 h 286660"/>
                            <a:gd name="connsiteX397" fmla="*/ 256621 w 343545"/>
                            <a:gd name="connsiteY397" fmla="*/ 278019 h 286660"/>
                            <a:gd name="connsiteX398" fmla="*/ 235139 w 343545"/>
                            <a:gd name="connsiteY398" fmla="*/ 270464 h 286660"/>
                            <a:gd name="connsiteX399" fmla="*/ 172096 w 343545"/>
                            <a:gd name="connsiteY399" fmla="*/ 260859 h 286660"/>
                            <a:gd name="connsiteX400" fmla="*/ 255110 w 343545"/>
                            <a:gd name="connsiteY400" fmla="*/ 268737 h 286660"/>
                            <a:gd name="connsiteX401" fmla="*/ 255758 w 343545"/>
                            <a:gd name="connsiteY401" fmla="*/ 268737 h 286660"/>
                            <a:gd name="connsiteX402" fmla="*/ 255758 w 343545"/>
                            <a:gd name="connsiteY402" fmla="*/ 248231 h 286660"/>
                            <a:gd name="connsiteX403" fmla="*/ 172096 w 343545"/>
                            <a:gd name="connsiteY403" fmla="*/ 238734 h 286660"/>
                            <a:gd name="connsiteX404" fmla="*/ 88435 w 343545"/>
                            <a:gd name="connsiteY404" fmla="*/ 248231 h 286660"/>
                            <a:gd name="connsiteX405" fmla="*/ 88435 w 343545"/>
                            <a:gd name="connsiteY405" fmla="*/ 268737 h 286660"/>
                            <a:gd name="connsiteX406" fmla="*/ 88435 w 343545"/>
                            <a:gd name="connsiteY406" fmla="*/ 268737 h 286660"/>
                            <a:gd name="connsiteX407" fmla="*/ 172096 w 343545"/>
                            <a:gd name="connsiteY407" fmla="*/ 260859 h 286660"/>
                            <a:gd name="connsiteX408" fmla="*/ 137552 w 343545"/>
                            <a:gd name="connsiteY408" fmla="*/ 164264 h 286660"/>
                            <a:gd name="connsiteX409" fmla="*/ 133666 w 343545"/>
                            <a:gd name="connsiteY409" fmla="*/ 163292 h 286660"/>
                            <a:gd name="connsiteX410" fmla="*/ 133666 w 343545"/>
                            <a:gd name="connsiteY410" fmla="*/ 163292 h 286660"/>
                            <a:gd name="connsiteX411" fmla="*/ 129132 w 343545"/>
                            <a:gd name="connsiteY411" fmla="*/ 161350 h 286660"/>
                            <a:gd name="connsiteX412" fmla="*/ 133234 w 343545"/>
                            <a:gd name="connsiteY412" fmla="*/ 161350 h 286660"/>
                            <a:gd name="connsiteX413" fmla="*/ 133234 w 343545"/>
                            <a:gd name="connsiteY413" fmla="*/ 161350 h 286660"/>
                            <a:gd name="connsiteX414" fmla="*/ 129672 w 343545"/>
                            <a:gd name="connsiteY414" fmla="*/ 158004 h 286660"/>
                            <a:gd name="connsiteX415" fmla="*/ 134206 w 343545"/>
                            <a:gd name="connsiteY415" fmla="*/ 159623 h 286660"/>
                            <a:gd name="connsiteX416" fmla="*/ 134206 w 343545"/>
                            <a:gd name="connsiteY416" fmla="*/ 159623 h 286660"/>
                            <a:gd name="connsiteX417" fmla="*/ 131291 w 343545"/>
                            <a:gd name="connsiteY417" fmla="*/ 155306 h 286660"/>
                            <a:gd name="connsiteX418" fmla="*/ 135609 w 343545"/>
                            <a:gd name="connsiteY418" fmla="*/ 158220 h 286660"/>
                            <a:gd name="connsiteX419" fmla="*/ 135609 w 343545"/>
                            <a:gd name="connsiteY419" fmla="*/ 158220 h 286660"/>
                            <a:gd name="connsiteX420" fmla="*/ 133450 w 343545"/>
                            <a:gd name="connsiteY420" fmla="*/ 153039 h 286660"/>
                            <a:gd name="connsiteX421" fmla="*/ 137444 w 343545"/>
                            <a:gd name="connsiteY421" fmla="*/ 156817 h 286660"/>
                            <a:gd name="connsiteX422" fmla="*/ 137444 w 343545"/>
                            <a:gd name="connsiteY422" fmla="*/ 156817 h 286660"/>
                            <a:gd name="connsiteX423" fmla="*/ 136257 w 343545"/>
                            <a:gd name="connsiteY423" fmla="*/ 151636 h 286660"/>
                            <a:gd name="connsiteX424" fmla="*/ 139279 w 343545"/>
                            <a:gd name="connsiteY424" fmla="*/ 155953 h 286660"/>
                            <a:gd name="connsiteX425" fmla="*/ 139279 w 343545"/>
                            <a:gd name="connsiteY425" fmla="*/ 155953 h 286660"/>
                            <a:gd name="connsiteX426" fmla="*/ 139279 w 343545"/>
                            <a:gd name="connsiteY426" fmla="*/ 151204 h 286660"/>
                            <a:gd name="connsiteX427" fmla="*/ 141115 w 343545"/>
                            <a:gd name="connsiteY427" fmla="*/ 155522 h 286660"/>
                            <a:gd name="connsiteX428" fmla="*/ 141654 w 343545"/>
                            <a:gd name="connsiteY428" fmla="*/ 155522 h 286660"/>
                            <a:gd name="connsiteX429" fmla="*/ 143166 w 343545"/>
                            <a:gd name="connsiteY429" fmla="*/ 151852 h 286660"/>
                            <a:gd name="connsiteX430" fmla="*/ 143166 w 343545"/>
                            <a:gd name="connsiteY430" fmla="*/ 156709 h 286660"/>
                            <a:gd name="connsiteX431" fmla="*/ 142518 w 343545"/>
                            <a:gd name="connsiteY431" fmla="*/ 156709 h 286660"/>
                            <a:gd name="connsiteX432" fmla="*/ 141654 w 343545"/>
                            <a:gd name="connsiteY432" fmla="*/ 162645 h 286660"/>
                            <a:gd name="connsiteX433" fmla="*/ 160330 w 343545"/>
                            <a:gd name="connsiteY433" fmla="*/ 151312 h 286660"/>
                            <a:gd name="connsiteX434" fmla="*/ 181920 w 343545"/>
                            <a:gd name="connsiteY434" fmla="*/ 155090 h 286660"/>
                            <a:gd name="connsiteX435" fmla="*/ 187317 w 343545"/>
                            <a:gd name="connsiteY435" fmla="*/ 169228 h 286660"/>
                            <a:gd name="connsiteX436" fmla="*/ 198652 w 343545"/>
                            <a:gd name="connsiteY436" fmla="*/ 167501 h 286660"/>
                            <a:gd name="connsiteX437" fmla="*/ 191743 w 343545"/>
                            <a:gd name="connsiteY437" fmla="*/ 153255 h 286660"/>
                            <a:gd name="connsiteX438" fmla="*/ 198956 w 343545"/>
                            <a:gd name="connsiteY438" fmla="*/ 146004 h 286660"/>
                            <a:gd name="connsiteX439" fmla="*/ 199516 w 343545"/>
                            <a:gd name="connsiteY439" fmla="*/ 146024 h 286660"/>
                            <a:gd name="connsiteX440" fmla="*/ 209339 w 343545"/>
                            <a:gd name="connsiteY440" fmla="*/ 147319 h 286660"/>
                            <a:gd name="connsiteX441" fmla="*/ 213333 w 343545"/>
                            <a:gd name="connsiteY441" fmla="*/ 144297 h 286660"/>
                            <a:gd name="connsiteX442" fmla="*/ 214413 w 343545"/>
                            <a:gd name="connsiteY442" fmla="*/ 144297 h 286660"/>
                            <a:gd name="connsiteX443" fmla="*/ 214413 w 343545"/>
                            <a:gd name="connsiteY443" fmla="*/ 147211 h 286660"/>
                            <a:gd name="connsiteX444" fmla="*/ 207504 w 343545"/>
                            <a:gd name="connsiteY444" fmla="*/ 151420 h 286660"/>
                            <a:gd name="connsiteX445" fmla="*/ 207504 w 343545"/>
                            <a:gd name="connsiteY445" fmla="*/ 151420 h 286660"/>
                            <a:gd name="connsiteX446" fmla="*/ 207504 w 343545"/>
                            <a:gd name="connsiteY446" fmla="*/ 156277 h 286660"/>
                            <a:gd name="connsiteX447" fmla="*/ 207504 w 343545"/>
                            <a:gd name="connsiteY447" fmla="*/ 156277 h 286660"/>
                            <a:gd name="connsiteX448" fmla="*/ 200163 w 343545"/>
                            <a:gd name="connsiteY448" fmla="*/ 149585 h 286660"/>
                            <a:gd name="connsiteX449" fmla="*/ 196819 w 343545"/>
                            <a:gd name="connsiteY449" fmla="*/ 152714 h 286660"/>
                            <a:gd name="connsiteX450" fmla="*/ 196817 w 343545"/>
                            <a:gd name="connsiteY450" fmla="*/ 152823 h 286660"/>
                            <a:gd name="connsiteX451" fmla="*/ 204373 w 343545"/>
                            <a:gd name="connsiteY451" fmla="*/ 167825 h 286660"/>
                            <a:gd name="connsiteX452" fmla="*/ 188181 w 343545"/>
                            <a:gd name="connsiteY452" fmla="*/ 175920 h 286660"/>
                            <a:gd name="connsiteX453" fmla="*/ 200163 w 343545"/>
                            <a:gd name="connsiteY453" fmla="*/ 182719 h 286660"/>
                            <a:gd name="connsiteX454" fmla="*/ 200163 w 343545"/>
                            <a:gd name="connsiteY454" fmla="*/ 182719 h 286660"/>
                            <a:gd name="connsiteX455" fmla="*/ 200215 w 343545"/>
                            <a:gd name="connsiteY455" fmla="*/ 186993 h 286660"/>
                            <a:gd name="connsiteX456" fmla="*/ 198868 w 343545"/>
                            <a:gd name="connsiteY456" fmla="*/ 187792 h 286660"/>
                            <a:gd name="connsiteX457" fmla="*/ 201783 w 343545"/>
                            <a:gd name="connsiteY457" fmla="*/ 195131 h 286660"/>
                            <a:gd name="connsiteX458" fmla="*/ 206748 w 343545"/>
                            <a:gd name="connsiteY458" fmla="*/ 196642 h 286660"/>
                            <a:gd name="connsiteX459" fmla="*/ 206748 w 343545"/>
                            <a:gd name="connsiteY459" fmla="*/ 196642 h 286660"/>
                            <a:gd name="connsiteX460" fmla="*/ 201421 w 343545"/>
                            <a:gd name="connsiteY460" fmla="*/ 198937 h 286660"/>
                            <a:gd name="connsiteX461" fmla="*/ 201351 w 343545"/>
                            <a:gd name="connsiteY461" fmla="*/ 198908 h 286660"/>
                            <a:gd name="connsiteX462" fmla="*/ 203618 w 343545"/>
                            <a:gd name="connsiteY462" fmla="*/ 202146 h 286660"/>
                            <a:gd name="connsiteX463" fmla="*/ 203618 w 343545"/>
                            <a:gd name="connsiteY463" fmla="*/ 202146 h 286660"/>
                            <a:gd name="connsiteX464" fmla="*/ 197896 w 343545"/>
                            <a:gd name="connsiteY464" fmla="*/ 201067 h 286660"/>
                            <a:gd name="connsiteX465" fmla="*/ 193902 w 343545"/>
                            <a:gd name="connsiteY465" fmla="*/ 203549 h 286660"/>
                            <a:gd name="connsiteX466" fmla="*/ 191851 w 343545"/>
                            <a:gd name="connsiteY466" fmla="*/ 207111 h 286660"/>
                            <a:gd name="connsiteX467" fmla="*/ 191851 w 343545"/>
                            <a:gd name="connsiteY467" fmla="*/ 207111 h 286660"/>
                            <a:gd name="connsiteX468" fmla="*/ 190079 w 343545"/>
                            <a:gd name="connsiteY468" fmla="*/ 203055 h 286660"/>
                            <a:gd name="connsiteX469" fmla="*/ 191851 w 343545"/>
                            <a:gd name="connsiteY469" fmla="*/ 201283 h 286660"/>
                            <a:gd name="connsiteX470" fmla="*/ 188248 w 343545"/>
                            <a:gd name="connsiteY470" fmla="*/ 202540 h 286660"/>
                            <a:gd name="connsiteX471" fmla="*/ 188073 w 343545"/>
                            <a:gd name="connsiteY471" fmla="*/ 203010 h 286660"/>
                            <a:gd name="connsiteX472" fmla="*/ 188073 w 343545"/>
                            <a:gd name="connsiteY472" fmla="*/ 203010 h 286660"/>
                            <a:gd name="connsiteX473" fmla="*/ 192283 w 343545"/>
                            <a:gd name="connsiteY473" fmla="*/ 198800 h 286660"/>
                            <a:gd name="connsiteX474" fmla="*/ 187641 w 343545"/>
                            <a:gd name="connsiteY474" fmla="*/ 196858 h 286660"/>
                            <a:gd name="connsiteX475" fmla="*/ 187641 w 343545"/>
                            <a:gd name="connsiteY475" fmla="*/ 196858 h 286660"/>
                            <a:gd name="connsiteX476" fmla="*/ 191425 w 343545"/>
                            <a:gd name="connsiteY476" fmla="*/ 194870 h 286660"/>
                            <a:gd name="connsiteX477" fmla="*/ 192607 w 343545"/>
                            <a:gd name="connsiteY477" fmla="*/ 195563 h 286660"/>
                            <a:gd name="connsiteX478" fmla="*/ 196925 w 343545"/>
                            <a:gd name="connsiteY478" fmla="*/ 195023 h 286660"/>
                            <a:gd name="connsiteX479" fmla="*/ 179545 w 343545"/>
                            <a:gd name="connsiteY479" fmla="*/ 185417 h 286660"/>
                            <a:gd name="connsiteX480" fmla="*/ 179545 w 343545"/>
                            <a:gd name="connsiteY480" fmla="*/ 185417 h 286660"/>
                            <a:gd name="connsiteX481" fmla="*/ 173824 w 343545"/>
                            <a:gd name="connsiteY481" fmla="*/ 183798 h 286660"/>
                            <a:gd name="connsiteX482" fmla="*/ 173824 w 343545"/>
                            <a:gd name="connsiteY482" fmla="*/ 183798 h 286660"/>
                            <a:gd name="connsiteX483" fmla="*/ 177710 w 343545"/>
                            <a:gd name="connsiteY483" fmla="*/ 182503 h 286660"/>
                            <a:gd name="connsiteX484" fmla="*/ 179005 w 343545"/>
                            <a:gd name="connsiteY484" fmla="*/ 176891 h 286660"/>
                            <a:gd name="connsiteX485" fmla="*/ 163136 w 343545"/>
                            <a:gd name="connsiteY485" fmla="*/ 160162 h 286660"/>
                            <a:gd name="connsiteX486" fmla="*/ 145540 w 343545"/>
                            <a:gd name="connsiteY486" fmla="*/ 166206 h 286660"/>
                            <a:gd name="connsiteX487" fmla="*/ 150074 w 343545"/>
                            <a:gd name="connsiteY487" fmla="*/ 167178 h 286660"/>
                            <a:gd name="connsiteX488" fmla="*/ 142500 w 343545"/>
                            <a:gd name="connsiteY488" fmla="*/ 173587 h 286660"/>
                            <a:gd name="connsiteX489" fmla="*/ 141114 w 343545"/>
                            <a:gd name="connsiteY489" fmla="*/ 173330 h 286660"/>
                            <a:gd name="connsiteX490" fmla="*/ 141870 w 343545"/>
                            <a:gd name="connsiteY490" fmla="*/ 168041 h 286660"/>
                            <a:gd name="connsiteX491" fmla="*/ 138416 w 343545"/>
                            <a:gd name="connsiteY491" fmla="*/ 170308 h 286660"/>
                            <a:gd name="connsiteX492" fmla="*/ 138416 w 343545"/>
                            <a:gd name="connsiteY492" fmla="*/ 170308 h 286660"/>
                            <a:gd name="connsiteX493" fmla="*/ 140899 w 343545"/>
                            <a:gd name="connsiteY493" fmla="*/ 165343 h 286660"/>
                            <a:gd name="connsiteX494" fmla="*/ 140899 w 343545"/>
                            <a:gd name="connsiteY494" fmla="*/ 165343 h 286660"/>
                            <a:gd name="connsiteX495" fmla="*/ 137120 w 343545"/>
                            <a:gd name="connsiteY495" fmla="*/ 167501 h 286660"/>
                            <a:gd name="connsiteX496" fmla="*/ 137120 w 343545"/>
                            <a:gd name="connsiteY496" fmla="*/ 167501 h 286660"/>
                            <a:gd name="connsiteX497" fmla="*/ 137552 w 343545"/>
                            <a:gd name="connsiteY497" fmla="*/ 164695 h 286660"/>
                            <a:gd name="connsiteX498" fmla="*/ 151154 w 343545"/>
                            <a:gd name="connsiteY498" fmla="*/ 199880 h 286660"/>
                            <a:gd name="connsiteX499" fmla="*/ 145541 w 343545"/>
                            <a:gd name="connsiteY499" fmla="*/ 199880 h 286660"/>
                            <a:gd name="connsiteX500" fmla="*/ 142952 w 343545"/>
                            <a:gd name="connsiteY500" fmla="*/ 202252 h 286660"/>
                            <a:gd name="connsiteX501" fmla="*/ 142950 w 343545"/>
                            <a:gd name="connsiteY501" fmla="*/ 202362 h 286660"/>
                            <a:gd name="connsiteX502" fmla="*/ 142950 w 343545"/>
                            <a:gd name="connsiteY502" fmla="*/ 202362 h 286660"/>
                            <a:gd name="connsiteX503" fmla="*/ 142811 w 343545"/>
                            <a:gd name="connsiteY503" fmla="*/ 197938 h 286660"/>
                            <a:gd name="connsiteX504" fmla="*/ 144785 w 343545"/>
                            <a:gd name="connsiteY504" fmla="*/ 196966 h 286660"/>
                            <a:gd name="connsiteX505" fmla="*/ 140980 w 343545"/>
                            <a:gd name="connsiteY505" fmla="*/ 196669 h 286660"/>
                            <a:gd name="connsiteX506" fmla="*/ 140683 w 343545"/>
                            <a:gd name="connsiteY506" fmla="*/ 196966 h 286660"/>
                            <a:gd name="connsiteX507" fmla="*/ 140683 w 343545"/>
                            <a:gd name="connsiteY507" fmla="*/ 196966 h 286660"/>
                            <a:gd name="connsiteX508" fmla="*/ 146080 w 343545"/>
                            <a:gd name="connsiteY508" fmla="*/ 194375 h 286660"/>
                            <a:gd name="connsiteX509" fmla="*/ 143705 w 343545"/>
                            <a:gd name="connsiteY509" fmla="*/ 191677 h 286660"/>
                            <a:gd name="connsiteX510" fmla="*/ 143705 w 343545"/>
                            <a:gd name="connsiteY510" fmla="*/ 191677 h 286660"/>
                            <a:gd name="connsiteX511" fmla="*/ 145865 w 343545"/>
                            <a:gd name="connsiteY511" fmla="*/ 190490 h 286660"/>
                            <a:gd name="connsiteX512" fmla="*/ 149966 w 343545"/>
                            <a:gd name="connsiteY512" fmla="*/ 193404 h 286660"/>
                            <a:gd name="connsiteX513" fmla="*/ 155796 w 343545"/>
                            <a:gd name="connsiteY513" fmla="*/ 190058 h 286660"/>
                            <a:gd name="connsiteX514" fmla="*/ 153961 w 343545"/>
                            <a:gd name="connsiteY514" fmla="*/ 180561 h 286660"/>
                            <a:gd name="connsiteX515" fmla="*/ 153961 w 343545"/>
                            <a:gd name="connsiteY515" fmla="*/ 180561 h 286660"/>
                            <a:gd name="connsiteX516" fmla="*/ 150335 w 343545"/>
                            <a:gd name="connsiteY516" fmla="*/ 179369 h 286660"/>
                            <a:gd name="connsiteX517" fmla="*/ 150074 w 343545"/>
                            <a:gd name="connsiteY517" fmla="*/ 177754 h 286660"/>
                            <a:gd name="connsiteX518" fmla="*/ 150074 w 343545"/>
                            <a:gd name="connsiteY518" fmla="*/ 177755 h 286660"/>
                            <a:gd name="connsiteX519" fmla="*/ 154285 w 343545"/>
                            <a:gd name="connsiteY519" fmla="*/ 176459 h 286660"/>
                            <a:gd name="connsiteX520" fmla="*/ 168534 w 343545"/>
                            <a:gd name="connsiteY520" fmla="*/ 166962 h 286660"/>
                            <a:gd name="connsiteX521" fmla="*/ 174147 w 343545"/>
                            <a:gd name="connsiteY521" fmla="*/ 169120 h 286660"/>
                            <a:gd name="connsiteX522" fmla="*/ 175982 w 343545"/>
                            <a:gd name="connsiteY522" fmla="*/ 174948 h 286660"/>
                            <a:gd name="connsiteX523" fmla="*/ 175982 w 343545"/>
                            <a:gd name="connsiteY523" fmla="*/ 174948 h 286660"/>
                            <a:gd name="connsiteX524" fmla="*/ 161517 w 343545"/>
                            <a:gd name="connsiteY524" fmla="*/ 188655 h 286660"/>
                            <a:gd name="connsiteX525" fmla="*/ 165511 w 343545"/>
                            <a:gd name="connsiteY525" fmla="*/ 194807 h 286660"/>
                            <a:gd name="connsiteX526" fmla="*/ 165511 w 343545"/>
                            <a:gd name="connsiteY526" fmla="*/ 194807 h 286660"/>
                            <a:gd name="connsiteX527" fmla="*/ 162597 w 343545"/>
                            <a:gd name="connsiteY527" fmla="*/ 196318 h 286660"/>
                            <a:gd name="connsiteX528" fmla="*/ 159034 w 343545"/>
                            <a:gd name="connsiteY528" fmla="*/ 195131 h 286660"/>
                            <a:gd name="connsiteX529" fmla="*/ 154177 w 343545"/>
                            <a:gd name="connsiteY529" fmla="*/ 199124 h 286660"/>
                            <a:gd name="connsiteX530" fmla="*/ 156012 w 343545"/>
                            <a:gd name="connsiteY530" fmla="*/ 201715 h 286660"/>
                            <a:gd name="connsiteX531" fmla="*/ 156012 w 343545"/>
                            <a:gd name="connsiteY531" fmla="*/ 201715 h 286660"/>
                            <a:gd name="connsiteX532" fmla="*/ 151154 w 343545"/>
                            <a:gd name="connsiteY532" fmla="*/ 200311 h 286660"/>
                            <a:gd name="connsiteX533" fmla="*/ 177494 w 343545"/>
                            <a:gd name="connsiteY533" fmla="*/ 118394 h 286660"/>
                            <a:gd name="connsiteX534" fmla="*/ 172420 w 343545"/>
                            <a:gd name="connsiteY534" fmla="*/ 119905 h 286660"/>
                            <a:gd name="connsiteX535" fmla="*/ 177494 w 343545"/>
                            <a:gd name="connsiteY535" fmla="*/ 118826 h 286660"/>
                            <a:gd name="connsiteX536" fmla="*/ 165943 w 343545"/>
                            <a:gd name="connsiteY536" fmla="*/ 126165 h 286660"/>
                            <a:gd name="connsiteX537" fmla="*/ 170801 w 343545"/>
                            <a:gd name="connsiteY537" fmla="*/ 126165 h 286660"/>
                            <a:gd name="connsiteX538" fmla="*/ 170801 w 343545"/>
                            <a:gd name="connsiteY538" fmla="*/ 126813 h 286660"/>
                            <a:gd name="connsiteX539" fmla="*/ 163029 w 343545"/>
                            <a:gd name="connsiteY539" fmla="*/ 129511 h 286660"/>
                            <a:gd name="connsiteX540" fmla="*/ 159547 w 343545"/>
                            <a:gd name="connsiteY540" fmla="*/ 125871 h 286660"/>
                            <a:gd name="connsiteX541" fmla="*/ 159790 w 343545"/>
                            <a:gd name="connsiteY541" fmla="*/ 124654 h 286660"/>
                            <a:gd name="connsiteX542" fmla="*/ 159790 w 343545"/>
                            <a:gd name="connsiteY542" fmla="*/ 124654 h 286660"/>
                            <a:gd name="connsiteX543" fmla="*/ 165943 w 343545"/>
                            <a:gd name="connsiteY543" fmla="*/ 126597 h 286660"/>
                            <a:gd name="connsiteX544" fmla="*/ 106247 w 343545"/>
                            <a:gd name="connsiteY544" fmla="*/ 228480 h 286660"/>
                            <a:gd name="connsiteX545" fmla="*/ 116178 w 343545"/>
                            <a:gd name="connsiteY545" fmla="*/ 228480 h 286660"/>
                            <a:gd name="connsiteX546" fmla="*/ 120928 w 343545"/>
                            <a:gd name="connsiteY546" fmla="*/ 233121 h 286660"/>
                            <a:gd name="connsiteX547" fmla="*/ 120928 w 343545"/>
                            <a:gd name="connsiteY547" fmla="*/ 233121 h 286660"/>
                            <a:gd name="connsiteX548" fmla="*/ 121088 w 343545"/>
                            <a:gd name="connsiteY548" fmla="*/ 225033 h 286660"/>
                            <a:gd name="connsiteX549" fmla="*/ 117473 w 343545"/>
                            <a:gd name="connsiteY549" fmla="*/ 223300 h 286660"/>
                            <a:gd name="connsiteX550" fmla="*/ 124787 w 343545"/>
                            <a:gd name="connsiteY550" fmla="*/ 223759 h 286660"/>
                            <a:gd name="connsiteX551" fmla="*/ 125030 w 343545"/>
                            <a:gd name="connsiteY551" fmla="*/ 224055 h 286660"/>
                            <a:gd name="connsiteX552" fmla="*/ 125030 w 343545"/>
                            <a:gd name="connsiteY552" fmla="*/ 224055 h 286660"/>
                            <a:gd name="connsiteX553" fmla="*/ 115315 w 343545"/>
                            <a:gd name="connsiteY553" fmla="*/ 219307 h 286660"/>
                            <a:gd name="connsiteX554" fmla="*/ 119632 w 343545"/>
                            <a:gd name="connsiteY554" fmla="*/ 214450 h 286660"/>
                            <a:gd name="connsiteX555" fmla="*/ 119632 w 343545"/>
                            <a:gd name="connsiteY555" fmla="*/ 214450 h 286660"/>
                            <a:gd name="connsiteX556" fmla="*/ 110025 w 343545"/>
                            <a:gd name="connsiteY556" fmla="*/ 216932 h 286660"/>
                            <a:gd name="connsiteX557" fmla="*/ 97827 w 343545"/>
                            <a:gd name="connsiteY557" fmla="*/ 211536 h 286660"/>
                            <a:gd name="connsiteX558" fmla="*/ 104196 w 343545"/>
                            <a:gd name="connsiteY558" fmla="*/ 198692 h 286660"/>
                            <a:gd name="connsiteX559" fmla="*/ 104196 w 343545"/>
                            <a:gd name="connsiteY559" fmla="*/ 197613 h 286660"/>
                            <a:gd name="connsiteX560" fmla="*/ 104196 w 343545"/>
                            <a:gd name="connsiteY560" fmla="*/ 197613 h 286660"/>
                            <a:gd name="connsiteX561" fmla="*/ 106571 w 343545"/>
                            <a:gd name="connsiteY561" fmla="*/ 198261 h 286660"/>
                            <a:gd name="connsiteX562" fmla="*/ 110781 w 343545"/>
                            <a:gd name="connsiteY562" fmla="*/ 192541 h 286660"/>
                            <a:gd name="connsiteX563" fmla="*/ 110781 w 343545"/>
                            <a:gd name="connsiteY563" fmla="*/ 192541 h 286660"/>
                            <a:gd name="connsiteX564" fmla="*/ 108514 w 343545"/>
                            <a:gd name="connsiteY564" fmla="*/ 193836 h 286660"/>
                            <a:gd name="connsiteX565" fmla="*/ 79907 w 343545"/>
                            <a:gd name="connsiteY565" fmla="*/ 176675 h 286660"/>
                            <a:gd name="connsiteX566" fmla="*/ 67169 w 343545"/>
                            <a:gd name="connsiteY566" fmla="*/ 182503 h 286660"/>
                            <a:gd name="connsiteX567" fmla="*/ 68896 w 343545"/>
                            <a:gd name="connsiteY567" fmla="*/ 186605 h 286660"/>
                            <a:gd name="connsiteX568" fmla="*/ 65118 w 343545"/>
                            <a:gd name="connsiteY568" fmla="*/ 190382 h 286660"/>
                            <a:gd name="connsiteX569" fmla="*/ 65118 w 343545"/>
                            <a:gd name="connsiteY569" fmla="*/ 190382 h 286660"/>
                            <a:gd name="connsiteX570" fmla="*/ 85844 w 343545"/>
                            <a:gd name="connsiteY570" fmla="*/ 199556 h 286660"/>
                            <a:gd name="connsiteX571" fmla="*/ 86492 w 343545"/>
                            <a:gd name="connsiteY571" fmla="*/ 214450 h 286660"/>
                            <a:gd name="connsiteX572" fmla="*/ 79691 w 343545"/>
                            <a:gd name="connsiteY572" fmla="*/ 220062 h 286660"/>
                            <a:gd name="connsiteX573" fmla="*/ 79691 w 343545"/>
                            <a:gd name="connsiteY573" fmla="*/ 220062 h 286660"/>
                            <a:gd name="connsiteX574" fmla="*/ 85089 w 343545"/>
                            <a:gd name="connsiteY574" fmla="*/ 222868 h 286660"/>
                            <a:gd name="connsiteX575" fmla="*/ 91458 w 343545"/>
                            <a:gd name="connsiteY575" fmla="*/ 220818 h 286660"/>
                            <a:gd name="connsiteX576" fmla="*/ 100417 w 343545"/>
                            <a:gd name="connsiteY576" fmla="*/ 228049 h 286660"/>
                            <a:gd name="connsiteX577" fmla="*/ 97179 w 343545"/>
                            <a:gd name="connsiteY577" fmla="*/ 232690 h 286660"/>
                            <a:gd name="connsiteX578" fmla="*/ 97179 w 343545"/>
                            <a:gd name="connsiteY578" fmla="*/ 232690 h 286660"/>
                            <a:gd name="connsiteX579" fmla="*/ 106247 w 343545"/>
                            <a:gd name="connsiteY579" fmla="*/ 228480 h 286660"/>
                            <a:gd name="connsiteX580" fmla="*/ 246582 w 343545"/>
                            <a:gd name="connsiteY580" fmla="*/ 232906 h 286660"/>
                            <a:gd name="connsiteX581" fmla="*/ 246582 w 343545"/>
                            <a:gd name="connsiteY581" fmla="*/ 232906 h 286660"/>
                            <a:gd name="connsiteX582" fmla="*/ 243343 w 343545"/>
                            <a:gd name="connsiteY582" fmla="*/ 228265 h 286660"/>
                            <a:gd name="connsiteX583" fmla="*/ 252303 w 343545"/>
                            <a:gd name="connsiteY583" fmla="*/ 221033 h 286660"/>
                            <a:gd name="connsiteX584" fmla="*/ 258564 w 343545"/>
                            <a:gd name="connsiteY584" fmla="*/ 223084 h 286660"/>
                            <a:gd name="connsiteX585" fmla="*/ 263962 w 343545"/>
                            <a:gd name="connsiteY585" fmla="*/ 220278 h 286660"/>
                            <a:gd name="connsiteX586" fmla="*/ 263962 w 343545"/>
                            <a:gd name="connsiteY586" fmla="*/ 220278 h 286660"/>
                            <a:gd name="connsiteX587" fmla="*/ 257053 w 343545"/>
                            <a:gd name="connsiteY587" fmla="*/ 214666 h 286660"/>
                            <a:gd name="connsiteX588" fmla="*/ 257809 w 343545"/>
                            <a:gd name="connsiteY588" fmla="*/ 199772 h 286660"/>
                            <a:gd name="connsiteX589" fmla="*/ 278535 w 343545"/>
                            <a:gd name="connsiteY589" fmla="*/ 190598 h 286660"/>
                            <a:gd name="connsiteX590" fmla="*/ 278535 w 343545"/>
                            <a:gd name="connsiteY590" fmla="*/ 190598 h 286660"/>
                            <a:gd name="connsiteX591" fmla="*/ 274757 w 343545"/>
                            <a:gd name="connsiteY591" fmla="*/ 186820 h 286660"/>
                            <a:gd name="connsiteX592" fmla="*/ 276376 w 343545"/>
                            <a:gd name="connsiteY592" fmla="*/ 182719 h 286660"/>
                            <a:gd name="connsiteX593" fmla="*/ 263638 w 343545"/>
                            <a:gd name="connsiteY593" fmla="*/ 176891 h 286660"/>
                            <a:gd name="connsiteX594" fmla="*/ 235031 w 343545"/>
                            <a:gd name="connsiteY594" fmla="*/ 194052 h 286660"/>
                            <a:gd name="connsiteX595" fmla="*/ 232872 w 343545"/>
                            <a:gd name="connsiteY595" fmla="*/ 192756 h 286660"/>
                            <a:gd name="connsiteX596" fmla="*/ 232872 w 343545"/>
                            <a:gd name="connsiteY596" fmla="*/ 192756 h 286660"/>
                            <a:gd name="connsiteX597" fmla="*/ 237082 w 343545"/>
                            <a:gd name="connsiteY597" fmla="*/ 198477 h 286660"/>
                            <a:gd name="connsiteX598" fmla="*/ 239349 w 343545"/>
                            <a:gd name="connsiteY598" fmla="*/ 197829 h 286660"/>
                            <a:gd name="connsiteX599" fmla="*/ 239349 w 343545"/>
                            <a:gd name="connsiteY599" fmla="*/ 197829 h 286660"/>
                            <a:gd name="connsiteX600" fmla="*/ 239349 w 343545"/>
                            <a:gd name="connsiteY600" fmla="*/ 198908 h 286660"/>
                            <a:gd name="connsiteX601" fmla="*/ 245826 w 343545"/>
                            <a:gd name="connsiteY601" fmla="*/ 211752 h 286660"/>
                            <a:gd name="connsiteX602" fmla="*/ 233628 w 343545"/>
                            <a:gd name="connsiteY602" fmla="*/ 217148 h 286660"/>
                            <a:gd name="connsiteX603" fmla="*/ 223912 w 343545"/>
                            <a:gd name="connsiteY603" fmla="*/ 214666 h 286660"/>
                            <a:gd name="connsiteX604" fmla="*/ 223912 w 343545"/>
                            <a:gd name="connsiteY604" fmla="*/ 214666 h 286660"/>
                            <a:gd name="connsiteX605" fmla="*/ 228230 w 343545"/>
                            <a:gd name="connsiteY605" fmla="*/ 219522 h 286660"/>
                            <a:gd name="connsiteX606" fmla="*/ 218515 w 343545"/>
                            <a:gd name="connsiteY606" fmla="*/ 224271 h 286660"/>
                            <a:gd name="connsiteX607" fmla="*/ 218515 w 343545"/>
                            <a:gd name="connsiteY607" fmla="*/ 224271 h 286660"/>
                            <a:gd name="connsiteX608" fmla="*/ 225774 w 343545"/>
                            <a:gd name="connsiteY608" fmla="*/ 223273 h 286660"/>
                            <a:gd name="connsiteX609" fmla="*/ 226071 w 343545"/>
                            <a:gd name="connsiteY609" fmla="*/ 223516 h 286660"/>
                            <a:gd name="connsiteX610" fmla="*/ 220883 w 343545"/>
                            <a:gd name="connsiteY610" fmla="*/ 229723 h 286660"/>
                            <a:gd name="connsiteX611" fmla="*/ 222617 w 343545"/>
                            <a:gd name="connsiteY611" fmla="*/ 233337 h 286660"/>
                            <a:gd name="connsiteX612" fmla="*/ 222617 w 343545"/>
                            <a:gd name="connsiteY612" fmla="*/ 233337 h 286660"/>
                            <a:gd name="connsiteX613" fmla="*/ 226799 w 343545"/>
                            <a:gd name="connsiteY613" fmla="*/ 228681 h 286660"/>
                            <a:gd name="connsiteX614" fmla="*/ 227474 w 343545"/>
                            <a:gd name="connsiteY614" fmla="*/ 228696 h 286660"/>
                            <a:gd name="connsiteX615" fmla="*/ 237406 w 343545"/>
                            <a:gd name="connsiteY615" fmla="*/ 228696 h 286660"/>
                            <a:gd name="connsiteX616" fmla="*/ 246582 w 343545"/>
                            <a:gd name="connsiteY616" fmla="*/ 233121 h 286660"/>
                            <a:gd name="connsiteX617" fmla="*/ 143921 w 343545"/>
                            <a:gd name="connsiteY617" fmla="*/ 133828 h 286660"/>
                            <a:gd name="connsiteX618" fmla="*/ 141654 w 343545"/>
                            <a:gd name="connsiteY618" fmla="*/ 133828 h 286660"/>
                            <a:gd name="connsiteX619" fmla="*/ 141654 w 343545"/>
                            <a:gd name="connsiteY619" fmla="*/ 133828 h 286660"/>
                            <a:gd name="connsiteX620" fmla="*/ 145217 w 343545"/>
                            <a:gd name="connsiteY620" fmla="*/ 136742 h 286660"/>
                            <a:gd name="connsiteX621" fmla="*/ 147700 w 343545"/>
                            <a:gd name="connsiteY621" fmla="*/ 135555 h 286660"/>
                            <a:gd name="connsiteX622" fmla="*/ 158495 w 343545"/>
                            <a:gd name="connsiteY622" fmla="*/ 139009 h 286660"/>
                            <a:gd name="connsiteX623" fmla="*/ 156012 w 343545"/>
                            <a:gd name="connsiteY623" fmla="*/ 145700 h 286660"/>
                            <a:gd name="connsiteX624" fmla="*/ 141115 w 343545"/>
                            <a:gd name="connsiteY624" fmla="*/ 137498 h 286660"/>
                            <a:gd name="connsiteX625" fmla="*/ 137444 w 343545"/>
                            <a:gd name="connsiteY625" fmla="*/ 142570 h 286660"/>
                            <a:gd name="connsiteX626" fmla="*/ 134422 w 343545"/>
                            <a:gd name="connsiteY626" fmla="*/ 140412 h 286660"/>
                            <a:gd name="connsiteX627" fmla="*/ 137336 w 343545"/>
                            <a:gd name="connsiteY627" fmla="*/ 136526 h 286660"/>
                            <a:gd name="connsiteX628" fmla="*/ 133450 w 343545"/>
                            <a:gd name="connsiteY628" fmla="*/ 136526 h 286660"/>
                            <a:gd name="connsiteX629" fmla="*/ 133450 w 343545"/>
                            <a:gd name="connsiteY629" fmla="*/ 136526 h 286660"/>
                            <a:gd name="connsiteX630" fmla="*/ 138531 w 343545"/>
                            <a:gd name="connsiteY630" fmla="*/ 134432 h 286660"/>
                            <a:gd name="connsiteX631" fmla="*/ 138632 w 343545"/>
                            <a:gd name="connsiteY631" fmla="*/ 134476 h 286660"/>
                            <a:gd name="connsiteX632" fmla="*/ 134638 w 343545"/>
                            <a:gd name="connsiteY632" fmla="*/ 133288 h 286660"/>
                            <a:gd name="connsiteX633" fmla="*/ 134638 w 343545"/>
                            <a:gd name="connsiteY633" fmla="*/ 133288 h 286660"/>
                            <a:gd name="connsiteX634" fmla="*/ 141007 w 343545"/>
                            <a:gd name="connsiteY634" fmla="*/ 131993 h 286660"/>
                            <a:gd name="connsiteX635" fmla="*/ 142302 w 343545"/>
                            <a:gd name="connsiteY635" fmla="*/ 130158 h 286660"/>
                            <a:gd name="connsiteX636" fmla="*/ 139711 w 343545"/>
                            <a:gd name="connsiteY636" fmla="*/ 127568 h 286660"/>
                            <a:gd name="connsiteX637" fmla="*/ 141331 w 343545"/>
                            <a:gd name="connsiteY637" fmla="*/ 125302 h 286660"/>
                            <a:gd name="connsiteX638" fmla="*/ 143058 w 343545"/>
                            <a:gd name="connsiteY638" fmla="*/ 127676 h 286660"/>
                            <a:gd name="connsiteX639" fmla="*/ 156875 w 343545"/>
                            <a:gd name="connsiteY639" fmla="*/ 108897 h 286660"/>
                            <a:gd name="connsiteX640" fmla="*/ 160978 w 343545"/>
                            <a:gd name="connsiteY640" fmla="*/ 107386 h 286660"/>
                            <a:gd name="connsiteX641" fmla="*/ 160978 w 343545"/>
                            <a:gd name="connsiteY641" fmla="*/ 111811 h 286660"/>
                            <a:gd name="connsiteX642" fmla="*/ 147376 w 343545"/>
                            <a:gd name="connsiteY642" fmla="*/ 130806 h 286660"/>
                            <a:gd name="connsiteX643" fmla="*/ 150290 w 343545"/>
                            <a:gd name="connsiteY643" fmla="*/ 131669 h 286660"/>
                            <a:gd name="connsiteX644" fmla="*/ 148671 w 343545"/>
                            <a:gd name="connsiteY644" fmla="*/ 133936 h 286660"/>
                            <a:gd name="connsiteX645" fmla="*/ 145325 w 343545"/>
                            <a:gd name="connsiteY645" fmla="*/ 132317 h 286660"/>
                            <a:gd name="connsiteX646" fmla="*/ 192175 w 343545"/>
                            <a:gd name="connsiteY646" fmla="*/ 130698 h 286660"/>
                            <a:gd name="connsiteX647" fmla="*/ 195521 w 343545"/>
                            <a:gd name="connsiteY647" fmla="*/ 134260 h 286660"/>
                            <a:gd name="connsiteX648" fmla="*/ 195521 w 343545"/>
                            <a:gd name="connsiteY648" fmla="*/ 134260 h 286660"/>
                            <a:gd name="connsiteX649" fmla="*/ 190124 w 343545"/>
                            <a:gd name="connsiteY649" fmla="*/ 135663 h 286660"/>
                            <a:gd name="connsiteX650" fmla="*/ 191475 w 343545"/>
                            <a:gd name="connsiteY650" fmla="*/ 142553 h 286660"/>
                            <a:gd name="connsiteX651" fmla="*/ 192067 w 343545"/>
                            <a:gd name="connsiteY651" fmla="*/ 142894 h 286660"/>
                            <a:gd name="connsiteX652" fmla="*/ 192067 w 343545"/>
                            <a:gd name="connsiteY652" fmla="*/ 143434 h 286660"/>
                            <a:gd name="connsiteX653" fmla="*/ 186635 w 343545"/>
                            <a:gd name="connsiteY653" fmla="*/ 142598 h 286660"/>
                            <a:gd name="connsiteX654" fmla="*/ 186238 w 343545"/>
                            <a:gd name="connsiteY654" fmla="*/ 141923 h 286660"/>
                            <a:gd name="connsiteX655" fmla="*/ 185590 w 343545"/>
                            <a:gd name="connsiteY655" fmla="*/ 149046 h 286660"/>
                            <a:gd name="connsiteX656" fmla="*/ 172528 w 343545"/>
                            <a:gd name="connsiteY656" fmla="*/ 150233 h 286660"/>
                            <a:gd name="connsiteX657" fmla="*/ 159790 w 343545"/>
                            <a:gd name="connsiteY657" fmla="*/ 146132 h 286660"/>
                            <a:gd name="connsiteX658" fmla="*/ 171125 w 343545"/>
                            <a:gd name="connsiteY658" fmla="*/ 135339 h 286660"/>
                            <a:gd name="connsiteX659" fmla="*/ 176522 w 343545"/>
                            <a:gd name="connsiteY659" fmla="*/ 130051 h 286660"/>
                            <a:gd name="connsiteX660" fmla="*/ 171233 w 343545"/>
                            <a:gd name="connsiteY660" fmla="*/ 131238 h 286660"/>
                            <a:gd name="connsiteX661" fmla="*/ 171233 w 343545"/>
                            <a:gd name="connsiteY661" fmla="*/ 129187 h 286660"/>
                            <a:gd name="connsiteX662" fmla="*/ 171233 w 343545"/>
                            <a:gd name="connsiteY662" fmla="*/ 127460 h 286660"/>
                            <a:gd name="connsiteX663" fmla="*/ 175659 w 343545"/>
                            <a:gd name="connsiteY663" fmla="*/ 126597 h 286660"/>
                            <a:gd name="connsiteX664" fmla="*/ 169290 w 343545"/>
                            <a:gd name="connsiteY664" fmla="*/ 124330 h 286660"/>
                            <a:gd name="connsiteX665" fmla="*/ 167994 w 343545"/>
                            <a:gd name="connsiteY665" fmla="*/ 121416 h 286660"/>
                            <a:gd name="connsiteX666" fmla="*/ 167347 w 343545"/>
                            <a:gd name="connsiteY666" fmla="*/ 120229 h 286660"/>
                            <a:gd name="connsiteX667" fmla="*/ 173068 w 343545"/>
                            <a:gd name="connsiteY667" fmla="*/ 116452 h 286660"/>
                            <a:gd name="connsiteX668" fmla="*/ 179761 w 343545"/>
                            <a:gd name="connsiteY668" fmla="*/ 113753 h 286660"/>
                            <a:gd name="connsiteX669" fmla="*/ 178789 w 343545"/>
                            <a:gd name="connsiteY669" fmla="*/ 106522 h 286660"/>
                            <a:gd name="connsiteX670" fmla="*/ 179329 w 343545"/>
                            <a:gd name="connsiteY670" fmla="*/ 106522 h 286660"/>
                            <a:gd name="connsiteX671" fmla="*/ 183863 w 343545"/>
                            <a:gd name="connsiteY671" fmla="*/ 111595 h 286660"/>
                            <a:gd name="connsiteX672" fmla="*/ 189476 w 343545"/>
                            <a:gd name="connsiteY672" fmla="*/ 108897 h 286660"/>
                            <a:gd name="connsiteX673" fmla="*/ 190556 w 343545"/>
                            <a:gd name="connsiteY673" fmla="*/ 115157 h 286660"/>
                            <a:gd name="connsiteX674" fmla="*/ 197249 w 343545"/>
                            <a:gd name="connsiteY674" fmla="*/ 115912 h 286660"/>
                            <a:gd name="connsiteX675" fmla="*/ 197249 w 343545"/>
                            <a:gd name="connsiteY675" fmla="*/ 116560 h 286660"/>
                            <a:gd name="connsiteX676" fmla="*/ 190880 w 343545"/>
                            <a:gd name="connsiteY676" fmla="*/ 119798 h 286660"/>
                            <a:gd name="connsiteX677" fmla="*/ 191851 w 343545"/>
                            <a:gd name="connsiteY677" fmla="*/ 131346 h 286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</a:cxnLst>
                          <a:rect l="l" t="t" r="r" b="b"/>
                          <a:pathLst>
                            <a:path w="343545" h="286660">
                              <a:moveTo>
                                <a:pt x="179005" y="219415"/>
                              </a:moveTo>
                              <a:lnTo>
                                <a:pt x="172096" y="219415"/>
                              </a:lnTo>
                              <a:lnTo>
                                <a:pt x="172096" y="200311"/>
                              </a:lnTo>
                              <a:lnTo>
                                <a:pt x="179005" y="200311"/>
                              </a:lnTo>
                              <a:close/>
                              <a:moveTo>
                                <a:pt x="210203" y="134907"/>
                              </a:moveTo>
                              <a:lnTo>
                                <a:pt x="203402" y="134907"/>
                              </a:lnTo>
                              <a:lnTo>
                                <a:pt x="203402" y="115696"/>
                              </a:lnTo>
                              <a:lnTo>
                                <a:pt x="210311" y="115696"/>
                              </a:lnTo>
                              <a:close/>
                              <a:moveTo>
                                <a:pt x="82066" y="101882"/>
                              </a:moveTo>
                              <a:cubicBezTo>
                                <a:pt x="82066" y="101882"/>
                                <a:pt x="77964" y="101882"/>
                                <a:pt x="77964" y="102637"/>
                              </a:cubicBezTo>
                              <a:cubicBezTo>
                                <a:pt x="77964" y="103392"/>
                                <a:pt x="79691" y="102637"/>
                                <a:pt x="82066" y="103392"/>
                              </a:cubicBezTo>
                              <a:cubicBezTo>
                                <a:pt x="87679" y="104364"/>
                                <a:pt x="89839" y="107062"/>
                                <a:pt x="93725" y="107062"/>
                              </a:cubicBezTo>
                              <a:cubicBezTo>
                                <a:pt x="96748" y="107383"/>
                                <a:pt x="99460" y="105193"/>
                                <a:pt x="99781" y="102170"/>
                              </a:cubicBezTo>
                              <a:cubicBezTo>
                                <a:pt x="99873" y="101304"/>
                                <a:pt x="99759" y="100428"/>
                                <a:pt x="99446" y="99615"/>
                              </a:cubicBezTo>
                              <a:cubicBezTo>
                                <a:pt x="99446" y="98752"/>
                                <a:pt x="98690" y="98967"/>
                                <a:pt x="98582" y="99615"/>
                              </a:cubicBezTo>
                              <a:cubicBezTo>
                                <a:pt x="98042" y="101882"/>
                                <a:pt x="95236" y="103177"/>
                                <a:pt x="92321" y="103177"/>
                              </a:cubicBezTo>
                              <a:cubicBezTo>
                                <a:pt x="89407" y="103177"/>
                                <a:pt x="87895" y="101882"/>
                                <a:pt x="82066" y="101882"/>
                              </a:cubicBezTo>
                              <a:close/>
                              <a:moveTo>
                                <a:pt x="44068" y="120553"/>
                              </a:moveTo>
                              <a:cubicBezTo>
                                <a:pt x="44068" y="121416"/>
                                <a:pt x="51192" y="129835"/>
                                <a:pt x="41153" y="133073"/>
                              </a:cubicBezTo>
                              <a:cubicBezTo>
                                <a:pt x="41153" y="133073"/>
                                <a:pt x="40505" y="133720"/>
                                <a:pt x="41153" y="133936"/>
                              </a:cubicBezTo>
                              <a:cubicBezTo>
                                <a:pt x="44892" y="135902"/>
                                <a:pt x="49509" y="134794"/>
                                <a:pt x="51948" y="131346"/>
                              </a:cubicBezTo>
                              <a:cubicBezTo>
                                <a:pt x="54464" y="135685"/>
                                <a:pt x="53659" y="141185"/>
                                <a:pt x="50005" y="144621"/>
                              </a:cubicBezTo>
                              <a:cubicBezTo>
                                <a:pt x="52492" y="147507"/>
                                <a:pt x="55946" y="149387"/>
                                <a:pt x="59720" y="149909"/>
                              </a:cubicBezTo>
                              <a:cubicBezTo>
                                <a:pt x="62438" y="148586"/>
                                <a:pt x="64585" y="146324"/>
                                <a:pt x="65766" y="143542"/>
                              </a:cubicBezTo>
                              <a:cubicBezTo>
                                <a:pt x="66597" y="145880"/>
                                <a:pt x="66597" y="148434"/>
                                <a:pt x="65766" y="150773"/>
                              </a:cubicBezTo>
                              <a:cubicBezTo>
                                <a:pt x="80878" y="152176"/>
                                <a:pt x="86276" y="139980"/>
                                <a:pt x="98151" y="142246"/>
                              </a:cubicBezTo>
                              <a:cubicBezTo>
                                <a:pt x="98151" y="142246"/>
                                <a:pt x="98151" y="142246"/>
                                <a:pt x="98151" y="142246"/>
                              </a:cubicBezTo>
                              <a:cubicBezTo>
                                <a:pt x="98316" y="130820"/>
                                <a:pt x="90422" y="120853"/>
                                <a:pt x="79259" y="118394"/>
                              </a:cubicBezTo>
                              <a:cubicBezTo>
                                <a:pt x="64794" y="115588"/>
                                <a:pt x="68464" y="109760"/>
                                <a:pt x="68464" y="109760"/>
                              </a:cubicBezTo>
                              <a:cubicBezTo>
                                <a:pt x="71827" y="109475"/>
                                <a:pt x="75192" y="110269"/>
                                <a:pt x="78072" y="112027"/>
                              </a:cubicBezTo>
                              <a:cubicBezTo>
                                <a:pt x="78770" y="110864"/>
                                <a:pt x="78770" y="109412"/>
                                <a:pt x="78072" y="108249"/>
                              </a:cubicBezTo>
                              <a:cubicBezTo>
                                <a:pt x="78532" y="107261"/>
                                <a:pt x="78823" y="106203"/>
                                <a:pt x="78935" y="105119"/>
                              </a:cubicBezTo>
                              <a:cubicBezTo>
                                <a:pt x="75971" y="105480"/>
                                <a:pt x="72965" y="104954"/>
                                <a:pt x="70300" y="103608"/>
                              </a:cubicBezTo>
                              <a:cubicBezTo>
                                <a:pt x="69220" y="99615"/>
                                <a:pt x="72135" y="93895"/>
                                <a:pt x="82174" y="100047"/>
                              </a:cubicBezTo>
                              <a:cubicBezTo>
                                <a:pt x="83747" y="98567"/>
                                <a:pt x="84611" y="96485"/>
                                <a:pt x="84549" y="94327"/>
                              </a:cubicBezTo>
                              <a:cubicBezTo>
                                <a:pt x="85258" y="93864"/>
                                <a:pt x="85731" y="93115"/>
                                <a:pt x="85844" y="92276"/>
                              </a:cubicBezTo>
                              <a:cubicBezTo>
                                <a:pt x="85844" y="90549"/>
                                <a:pt x="77640" y="86016"/>
                                <a:pt x="75589" y="85476"/>
                              </a:cubicBezTo>
                              <a:cubicBezTo>
                                <a:pt x="75589" y="82994"/>
                                <a:pt x="71919" y="79433"/>
                                <a:pt x="62419" y="80728"/>
                              </a:cubicBezTo>
                              <a:cubicBezTo>
                                <a:pt x="57885" y="81267"/>
                                <a:pt x="54647" y="80080"/>
                                <a:pt x="56158" y="77490"/>
                              </a:cubicBezTo>
                              <a:cubicBezTo>
                                <a:pt x="56158" y="77490"/>
                                <a:pt x="56158" y="77490"/>
                                <a:pt x="55186" y="77490"/>
                              </a:cubicBezTo>
                              <a:cubicBezTo>
                                <a:pt x="54215" y="77490"/>
                                <a:pt x="52704" y="81483"/>
                                <a:pt x="56698" y="83534"/>
                              </a:cubicBezTo>
                              <a:cubicBezTo>
                                <a:pt x="59436" y="84932"/>
                                <a:pt x="61209" y="87694"/>
                                <a:pt x="61340" y="90765"/>
                              </a:cubicBezTo>
                              <a:cubicBezTo>
                                <a:pt x="61340" y="91628"/>
                                <a:pt x="60260" y="91736"/>
                                <a:pt x="60044" y="90765"/>
                              </a:cubicBezTo>
                              <a:cubicBezTo>
                                <a:pt x="57321" y="84604"/>
                                <a:pt x="50118" y="81818"/>
                                <a:pt x="43956" y="84541"/>
                              </a:cubicBezTo>
                              <a:cubicBezTo>
                                <a:pt x="43238" y="84858"/>
                                <a:pt x="42552" y="85243"/>
                                <a:pt x="41909" y="85692"/>
                              </a:cubicBezTo>
                              <a:cubicBezTo>
                                <a:pt x="42515" y="89207"/>
                                <a:pt x="45378" y="91894"/>
                                <a:pt x="48925" y="92276"/>
                              </a:cubicBezTo>
                              <a:cubicBezTo>
                                <a:pt x="50608" y="92170"/>
                                <a:pt x="51950" y="90829"/>
                                <a:pt x="52056" y="89146"/>
                              </a:cubicBezTo>
                              <a:cubicBezTo>
                                <a:pt x="52056" y="88283"/>
                                <a:pt x="52596" y="88391"/>
                                <a:pt x="52812" y="89146"/>
                              </a:cubicBezTo>
                              <a:cubicBezTo>
                                <a:pt x="53193" y="92042"/>
                                <a:pt x="51154" y="94698"/>
                                <a:pt x="48258" y="95080"/>
                              </a:cubicBezTo>
                              <a:cubicBezTo>
                                <a:pt x="46791" y="95273"/>
                                <a:pt x="45311" y="94843"/>
                                <a:pt x="44176" y="93895"/>
                              </a:cubicBezTo>
                              <a:cubicBezTo>
                                <a:pt x="40417" y="98280"/>
                                <a:pt x="39379" y="104379"/>
                                <a:pt x="41477" y="109760"/>
                              </a:cubicBezTo>
                              <a:cubicBezTo>
                                <a:pt x="42556" y="114509"/>
                                <a:pt x="40181" y="119258"/>
                                <a:pt x="35863" y="117099"/>
                              </a:cubicBezTo>
                              <a:cubicBezTo>
                                <a:pt x="35863" y="117099"/>
                                <a:pt x="35863" y="117099"/>
                                <a:pt x="35863" y="117099"/>
                              </a:cubicBezTo>
                              <a:cubicBezTo>
                                <a:pt x="36559" y="120059"/>
                                <a:pt x="39522" y="121894"/>
                                <a:pt x="42482" y="121199"/>
                              </a:cubicBezTo>
                              <a:cubicBezTo>
                                <a:pt x="43041" y="121067"/>
                                <a:pt x="43576" y="120850"/>
                                <a:pt x="44068" y="120553"/>
                              </a:cubicBezTo>
                              <a:close/>
                              <a:moveTo>
                                <a:pt x="76452" y="90873"/>
                              </a:moveTo>
                              <a:cubicBezTo>
                                <a:pt x="74885" y="92901"/>
                                <a:pt x="71969" y="93274"/>
                                <a:pt x="69941" y="91706"/>
                              </a:cubicBezTo>
                              <a:cubicBezTo>
                                <a:pt x="68843" y="90857"/>
                                <a:pt x="68182" y="89562"/>
                                <a:pt x="68140" y="88175"/>
                              </a:cubicBezTo>
                              <a:cubicBezTo>
                                <a:pt x="73862" y="88175"/>
                                <a:pt x="76237" y="88930"/>
                                <a:pt x="76452" y="91304"/>
                              </a:cubicBezTo>
                              <a:close/>
                              <a:moveTo>
                                <a:pt x="251871" y="102637"/>
                              </a:moveTo>
                              <a:cubicBezTo>
                                <a:pt x="248957" y="102637"/>
                                <a:pt x="246150" y="101342"/>
                                <a:pt x="245610" y="99075"/>
                              </a:cubicBezTo>
                              <a:cubicBezTo>
                                <a:pt x="245610" y="98536"/>
                                <a:pt x="244963" y="98320"/>
                                <a:pt x="244746" y="99075"/>
                              </a:cubicBezTo>
                              <a:cubicBezTo>
                                <a:pt x="243656" y="101913"/>
                                <a:pt x="245074" y="105097"/>
                                <a:pt x="247912" y="106187"/>
                              </a:cubicBezTo>
                              <a:cubicBezTo>
                                <a:pt x="248725" y="106500"/>
                                <a:pt x="249601" y="106614"/>
                                <a:pt x="250468" y="106522"/>
                              </a:cubicBezTo>
                              <a:cubicBezTo>
                                <a:pt x="254354" y="106522"/>
                                <a:pt x="256513" y="103824"/>
                                <a:pt x="262019" y="102853"/>
                              </a:cubicBezTo>
                              <a:cubicBezTo>
                                <a:pt x="264502" y="102853"/>
                                <a:pt x="266121" y="102853"/>
                                <a:pt x="266121" y="102097"/>
                              </a:cubicBezTo>
                              <a:cubicBezTo>
                                <a:pt x="266121" y="101342"/>
                                <a:pt x="262559" y="101342"/>
                                <a:pt x="262019" y="101342"/>
                              </a:cubicBezTo>
                              <a:cubicBezTo>
                                <a:pt x="256297" y="101882"/>
                                <a:pt x="255541" y="103069"/>
                                <a:pt x="251871" y="103069"/>
                              </a:cubicBezTo>
                              <a:close/>
                              <a:moveTo>
                                <a:pt x="308761" y="116775"/>
                              </a:moveTo>
                              <a:cubicBezTo>
                                <a:pt x="308761" y="116236"/>
                                <a:pt x="308761" y="116775"/>
                                <a:pt x="308761" y="116775"/>
                              </a:cubicBezTo>
                              <a:cubicBezTo>
                                <a:pt x="304335" y="118934"/>
                                <a:pt x="302068" y="114185"/>
                                <a:pt x="303040" y="109436"/>
                              </a:cubicBezTo>
                              <a:cubicBezTo>
                                <a:pt x="305156" y="104023"/>
                                <a:pt x="304027" y="97879"/>
                                <a:pt x="300125" y="93571"/>
                              </a:cubicBezTo>
                              <a:cubicBezTo>
                                <a:pt x="294296" y="96917"/>
                                <a:pt x="290409" y="91520"/>
                                <a:pt x="291489" y="88822"/>
                              </a:cubicBezTo>
                              <a:cubicBezTo>
                                <a:pt x="291489" y="88175"/>
                                <a:pt x="292137" y="88067"/>
                                <a:pt x="292137" y="88822"/>
                              </a:cubicBezTo>
                              <a:cubicBezTo>
                                <a:pt x="292247" y="90544"/>
                                <a:pt x="293650" y="91900"/>
                                <a:pt x="295375" y="91952"/>
                              </a:cubicBezTo>
                              <a:cubicBezTo>
                                <a:pt x="298913" y="91596"/>
                                <a:pt x="301759" y="88885"/>
                                <a:pt x="302284" y="85368"/>
                              </a:cubicBezTo>
                              <a:cubicBezTo>
                                <a:pt x="296817" y="81535"/>
                                <a:pt x="289277" y="82859"/>
                                <a:pt x="285443" y="88325"/>
                              </a:cubicBezTo>
                              <a:cubicBezTo>
                                <a:pt x="284978" y="88989"/>
                                <a:pt x="284580" y="89698"/>
                                <a:pt x="284256" y="90441"/>
                              </a:cubicBezTo>
                              <a:cubicBezTo>
                                <a:pt x="284256" y="91413"/>
                                <a:pt x="282853" y="91304"/>
                                <a:pt x="282961" y="90441"/>
                              </a:cubicBezTo>
                              <a:cubicBezTo>
                                <a:pt x="283045" y="87356"/>
                                <a:pt x="284832" y="84572"/>
                                <a:pt x="287603" y="83210"/>
                              </a:cubicBezTo>
                              <a:cubicBezTo>
                                <a:pt x="291489" y="81159"/>
                                <a:pt x="290086" y="78245"/>
                                <a:pt x="289006" y="77166"/>
                              </a:cubicBezTo>
                              <a:cubicBezTo>
                                <a:pt x="287927" y="76087"/>
                                <a:pt x="287819" y="77166"/>
                                <a:pt x="288035" y="77166"/>
                              </a:cubicBezTo>
                              <a:cubicBezTo>
                                <a:pt x="289546" y="79756"/>
                                <a:pt x="286307" y="80944"/>
                                <a:pt x="281881" y="80404"/>
                              </a:cubicBezTo>
                              <a:cubicBezTo>
                                <a:pt x="272274" y="79109"/>
                                <a:pt x="269143" y="82670"/>
                                <a:pt x="268711" y="85153"/>
                              </a:cubicBezTo>
                              <a:cubicBezTo>
                                <a:pt x="266553" y="85692"/>
                                <a:pt x="258456" y="90225"/>
                                <a:pt x="258456" y="91952"/>
                              </a:cubicBezTo>
                              <a:cubicBezTo>
                                <a:pt x="258570" y="92791"/>
                                <a:pt x="259042" y="93540"/>
                                <a:pt x="259752" y="94003"/>
                              </a:cubicBezTo>
                              <a:cubicBezTo>
                                <a:pt x="259688" y="96140"/>
                                <a:pt x="260508" y="98209"/>
                                <a:pt x="262019" y="99723"/>
                              </a:cubicBezTo>
                              <a:cubicBezTo>
                                <a:pt x="272166" y="93571"/>
                                <a:pt x="274973" y="99723"/>
                                <a:pt x="274001" y="103284"/>
                              </a:cubicBezTo>
                              <a:cubicBezTo>
                                <a:pt x="271335" y="104630"/>
                                <a:pt x="268330" y="105156"/>
                                <a:pt x="265365" y="104795"/>
                              </a:cubicBezTo>
                              <a:cubicBezTo>
                                <a:pt x="265478" y="105879"/>
                                <a:pt x="265769" y="106937"/>
                                <a:pt x="266229" y="107925"/>
                              </a:cubicBezTo>
                              <a:cubicBezTo>
                                <a:pt x="265531" y="109088"/>
                                <a:pt x="265531" y="110540"/>
                                <a:pt x="266229" y="111703"/>
                              </a:cubicBezTo>
                              <a:cubicBezTo>
                                <a:pt x="269064" y="109932"/>
                                <a:pt x="272399" y="109136"/>
                                <a:pt x="275728" y="109436"/>
                              </a:cubicBezTo>
                              <a:cubicBezTo>
                                <a:pt x="275728" y="109436"/>
                                <a:pt x="279614" y="115264"/>
                                <a:pt x="264933" y="118071"/>
                              </a:cubicBezTo>
                              <a:cubicBezTo>
                                <a:pt x="253752" y="120523"/>
                                <a:pt x="245822" y="130478"/>
                                <a:pt x="245934" y="141923"/>
                              </a:cubicBezTo>
                              <a:cubicBezTo>
                                <a:pt x="245934" y="141923"/>
                                <a:pt x="245934" y="142462"/>
                                <a:pt x="246474" y="141923"/>
                              </a:cubicBezTo>
                              <a:cubicBezTo>
                                <a:pt x="258133" y="139764"/>
                                <a:pt x="263422" y="151852"/>
                                <a:pt x="278859" y="150449"/>
                              </a:cubicBezTo>
                              <a:cubicBezTo>
                                <a:pt x="278027" y="148110"/>
                                <a:pt x="278027" y="145556"/>
                                <a:pt x="278859" y="143218"/>
                              </a:cubicBezTo>
                              <a:cubicBezTo>
                                <a:pt x="280039" y="146000"/>
                                <a:pt x="282186" y="148262"/>
                                <a:pt x="284904" y="149585"/>
                              </a:cubicBezTo>
                              <a:cubicBezTo>
                                <a:pt x="288666" y="149027"/>
                                <a:pt x="292108" y="147153"/>
                                <a:pt x="294619" y="144297"/>
                              </a:cubicBezTo>
                              <a:cubicBezTo>
                                <a:pt x="290929" y="140888"/>
                                <a:pt x="290079" y="135385"/>
                                <a:pt x="292568" y="131022"/>
                              </a:cubicBezTo>
                              <a:cubicBezTo>
                                <a:pt x="295061" y="134390"/>
                                <a:pt x="299613" y="135482"/>
                                <a:pt x="303363" y="133612"/>
                              </a:cubicBezTo>
                              <a:cubicBezTo>
                                <a:pt x="304011" y="133612"/>
                                <a:pt x="303364" y="132965"/>
                                <a:pt x="303364" y="132749"/>
                              </a:cubicBezTo>
                              <a:cubicBezTo>
                                <a:pt x="293324" y="129511"/>
                                <a:pt x="299801" y="121093"/>
                                <a:pt x="300449" y="120229"/>
                              </a:cubicBezTo>
                              <a:cubicBezTo>
                                <a:pt x="302985" y="121905"/>
                                <a:pt x="306401" y="121208"/>
                                <a:pt x="308077" y="118672"/>
                              </a:cubicBezTo>
                              <a:cubicBezTo>
                                <a:pt x="308376" y="118220"/>
                                <a:pt x="308606" y="117726"/>
                                <a:pt x="308761" y="117207"/>
                              </a:cubicBezTo>
                              <a:close/>
                              <a:moveTo>
                                <a:pt x="276376" y="88175"/>
                              </a:moveTo>
                              <a:cubicBezTo>
                                <a:pt x="275188" y="93247"/>
                                <a:pt x="270762" y="93895"/>
                                <a:pt x="268064" y="90873"/>
                              </a:cubicBezTo>
                              <a:cubicBezTo>
                                <a:pt x="268172" y="88930"/>
                                <a:pt x="270331" y="88175"/>
                                <a:pt x="276052" y="88175"/>
                              </a:cubicBezTo>
                              <a:close/>
                              <a:moveTo>
                                <a:pt x="169721" y="3236"/>
                              </a:moveTo>
                              <a:cubicBezTo>
                                <a:pt x="169728" y="4319"/>
                                <a:pt x="170067" y="5374"/>
                                <a:pt x="170693" y="6258"/>
                              </a:cubicBezTo>
                              <a:cubicBezTo>
                                <a:pt x="171664" y="7553"/>
                                <a:pt x="171449" y="8308"/>
                                <a:pt x="170693" y="8632"/>
                              </a:cubicBezTo>
                              <a:cubicBezTo>
                                <a:pt x="169937" y="8956"/>
                                <a:pt x="169613" y="9280"/>
                                <a:pt x="168318" y="8632"/>
                              </a:cubicBezTo>
                              <a:cubicBezTo>
                                <a:pt x="167434" y="8006"/>
                                <a:pt x="166379" y="7667"/>
                                <a:pt x="165295" y="7661"/>
                              </a:cubicBezTo>
                              <a:cubicBezTo>
                                <a:pt x="163696" y="7478"/>
                                <a:pt x="162252" y="8627"/>
                                <a:pt x="162069" y="10226"/>
                              </a:cubicBezTo>
                              <a:cubicBezTo>
                                <a:pt x="162064" y="10270"/>
                                <a:pt x="162060" y="10314"/>
                                <a:pt x="162057" y="10359"/>
                              </a:cubicBezTo>
                              <a:cubicBezTo>
                                <a:pt x="162225" y="11960"/>
                                <a:pt x="163658" y="13121"/>
                                <a:pt x="165260" y="12953"/>
                              </a:cubicBezTo>
                              <a:cubicBezTo>
                                <a:pt x="165271" y="12952"/>
                                <a:pt x="165283" y="12951"/>
                                <a:pt x="165295" y="12949"/>
                              </a:cubicBezTo>
                              <a:cubicBezTo>
                                <a:pt x="166379" y="12943"/>
                                <a:pt x="167434" y="12603"/>
                                <a:pt x="168318" y="11978"/>
                              </a:cubicBezTo>
                              <a:cubicBezTo>
                                <a:pt x="169613" y="11114"/>
                                <a:pt x="170369" y="11222"/>
                                <a:pt x="170693" y="11978"/>
                              </a:cubicBezTo>
                              <a:cubicBezTo>
                                <a:pt x="170875" y="14765"/>
                                <a:pt x="170657" y="17563"/>
                                <a:pt x="170045" y="20288"/>
                              </a:cubicBezTo>
                              <a:cubicBezTo>
                                <a:pt x="167307" y="20688"/>
                                <a:pt x="165156" y="22839"/>
                                <a:pt x="164756" y="25577"/>
                              </a:cubicBezTo>
                              <a:cubicBezTo>
                                <a:pt x="164756" y="29894"/>
                                <a:pt x="169398" y="32484"/>
                                <a:pt x="172096" y="33887"/>
                              </a:cubicBezTo>
                              <a:cubicBezTo>
                                <a:pt x="174795" y="32484"/>
                                <a:pt x="179437" y="29894"/>
                                <a:pt x="179437" y="25577"/>
                              </a:cubicBezTo>
                              <a:cubicBezTo>
                                <a:pt x="179037" y="22839"/>
                                <a:pt x="176886" y="20688"/>
                                <a:pt x="174147" y="20288"/>
                              </a:cubicBezTo>
                              <a:cubicBezTo>
                                <a:pt x="173522" y="17565"/>
                                <a:pt x="173268" y="14769"/>
                                <a:pt x="173392" y="11978"/>
                              </a:cubicBezTo>
                              <a:cubicBezTo>
                                <a:pt x="173392" y="11978"/>
                                <a:pt x="174579" y="11978"/>
                                <a:pt x="175767" y="11978"/>
                              </a:cubicBezTo>
                              <a:cubicBezTo>
                                <a:pt x="176660" y="12586"/>
                                <a:pt x="177709" y="12923"/>
                                <a:pt x="178789" y="12949"/>
                              </a:cubicBezTo>
                              <a:cubicBezTo>
                                <a:pt x="180388" y="13137"/>
                                <a:pt x="181836" y="11993"/>
                                <a:pt x="182024" y="10395"/>
                              </a:cubicBezTo>
                              <a:cubicBezTo>
                                <a:pt x="182025" y="10383"/>
                                <a:pt x="182026" y="10371"/>
                                <a:pt x="182028" y="10359"/>
                              </a:cubicBezTo>
                              <a:cubicBezTo>
                                <a:pt x="181919" y="8753"/>
                                <a:pt x="180529" y="7540"/>
                                <a:pt x="178923" y="7648"/>
                              </a:cubicBezTo>
                              <a:cubicBezTo>
                                <a:pt x="178878" y="7651"/>
                                <a:pt x="178834" y="7656"/>
                                <a:pt x="178789" y="7661"/>
                              </a:cubicBezTo>
                              <a:cubicBezTo>
                                <a:pt x="177709" y="7687"/>
                                <a:pt x="176660" y="8024"/>
                                <a:pt x="175767" y="8632"/>
                              </a:cubicBezTo>
                              <a:cubicBezTo>
                                <a:pt x="174579" y="9603"/>
                                <a:pt x="173824" y="9388"/>
                                <a:pt x="173392" y="8632"/>
                              </a:cubicBezTo>
                              <a:cubicBezTo>
                                <a:pt x="172960" y="7877"/>
                                <a:pt x="172852" y="7553"/>
                                <a:pt x="173392" y="6258"/>
                              </a:cubicBezTo>
                              <a:cubicBezTo>
                                <a:pt x="174017" y="5374"/>
                                <a:pt x="174357" y="4319"/>
                                <a:pt x="174363" y="3236"/>
                              </a:cubicBezTo>
                              <a:cubicBezTo>
                                <a:pt x="174660" y="1775"/>
                                <a:pt x="173716" y="351"/>
                                <a:pt x="172255" y="55"/>
                              </a:cubicBezTo>
                              <a:cubicBezTo>
                                <a:pt x="170795" y="-242"/>
                                <a:pt x="169370" y="701"/>
                                <a:pt x="169074" y="2162"/>
                              </a:cubicBezTo>
                              <a:cubicBezTo>
                                <a:pt x="169002" y="2516"/>
                                <a:pt x="169002" y="2881"/>
                                <a:pt x="169074" y="3236"/>
                              </a:cubicBezTo>
                              <a:close/>
                              <a:moveTo>
                                <a:pt x="172420" y="35614"/>
                              </a:moveTo>
                              <a:cubicBezTo>
                                <a:pt x="169499" y="35614"/>
                                <a:pt x="167131" y="37982"/>
                                <a:pt x="167131" y="40902"/>
                              </a:cubicBezTo>
                              <a:cubicBezTo>
                                <a:pt x="167131" y="43823"/>
                                <a:pt x="169499" y="46191"/>
                                <a:pt x="172420" y="46191"/>
                              </a:cubicBezTo>
                              <a:cubicBezTo>
                                <a:pt x="175342" y="46191"/>
                                <a:pt x="177710" y="43823"/>
                                <a:pt x="177710" y="40902"/>
                              </a:cubicBezTo>
                              <a:cubicBezTo>
                                <a:pt x="177537" y="37987"/>
                                <a:pt x="175032" y="35764"/>
                                <a:pt x="172116" y="35937"/>
                              </a:cubicBezTo>
                              <a:cubicBezTo>
                                <a:pt x="172110" y="35937"/>
                                <a:pt x="172103" y="35937"/>
                                <a:pt x="172096" y="35938"/>
                              </a:cubicBezTo>
                              <a:close/>
                              <a:moveTo>
                                <a:pt x="172420" y="86556"/>
                              </a:moveTo>
                              <a:cubicBezTo>
                                <a:pt x="183610" y="86259"/>
                                <a:pt x="194781" y="87641"/>
                                <a:pt x="205561" y="90657"/>
                              </a:cubicBezTo>
                              <a:cubicBezTo>
                                <a:pt x="205561" y="79864"/>
                                <a:pt x="205561" y="73928"/>
                                <a:pt x="211714" y="74900"/>
                              </a:cubicBezTo>
                              <a:cubicBezTo>
                                <a:pt x="208367" y="65834"/>
                                <a:pt x="222509" y="62272"/>
                                <a:pt x="222509" y="50616"/>
                              </a:cubicBezTo>
                              <a:cubicBezTo>
                                <a:pt x="222509" y="42845"/>
                                <a:pt x="217111" y="41982"/>
                                <a:pt x="215492" y="41982"/>
                              </a:cubicBezTo>
                              <a:cubicBezTo>
                                <a:pt x="210635" y="41982"/>
                                <a:pt x="211390" y="45112"/>
                                <a:pt x="207288" y="45112"/>
                              </a:cubicBezTo>
                              <a:cubicBezTo>
                                <a:pt x="207288" y="45112"/>
                                <a:pt x="206316" y="45112"/>
                                <a:pt x="206316" y="45112"/>
                              </a:cubicBezTo>
                              <a:cubicBezTo>
                                <a:pt x="206316" y="45112"/>
                                <a:pt x="207504" y="48781"/>
                                <a:pt x="209339" y="48781"/>
                              </a:cubicBezTo>
                              <a:cubicBezTo>
                                <a:pt x="211174" y="48781"/>
                                <a:pt x="211930" y="46299"/>
                                <a:pt x="213765" y="46299"/>
                              </a:cubicBezTo>
                              <a:cubicBezTo>
                                <a:pt x="215600" y="46299"/>
                                <a:pt x="215708" y="46946"/>
                                <a:pt x="215708" y="49537"/>
                              </a:cubicBezTo>
                              <a:cubicBezTo>
                                <a:pt x="215113" y="55140"/>
                                <a:pt x="212595" y="60365"/>
                                <a:pt x="208584" y="64323"/>
                              </a:cubicBezTo>
                              <a:cubicBezTo>
                                <a:pt x="207793" y="63123"/>
                                <a:pt x="206458" y="62394"/>
                                <a:pt x="205021" y="62380"/>
                              </a:cubicBezTo>
                              <a:cubicBezTo>
                                <a:pt x="202420" y="62717"/>
                                <a:pt x="200556" y="65058"/>
                                <a:pt x="200811" y="67668"/>
                              </a:cubicBezTo>
                              <a:cubicBezTo>
                                <a:pt x="200772" y="68633"/>
                                <a:pt x="200957" y="69593"/>
                                <a:pt x="201351" y="70475"/>
                              </a:cubicBezTo>
                              <a:cubicBezTo>
                                <a:pt x="200324" y="71066"/>
                                <a:pt x="199183" y="71434"/>
                                <a:pt x="198004" y="71554"/>
                              </a:cubicBezTo>
                              <a:cubicBezTo>
                                <a:pt x="195808" y="71754"/>
                                <a:pt x="193864" y="70136"/>
                                <a:pt x="193664" y="67940"/>
                              </a:cubicBezTo>
                              <a:cubicBezTo>
                                <a:pt x="193636" y="67634"/>
                                <a:pt x="193644" y="67325"/>
                                <a:pt x="193686" y="67021"/>
                              </a:cubicBezTo>
                              <a:cubicBezTo>
                                <a:pt x="193686" y="58602"/>
                                <a:pt x="205129" y="51048"/>
                                <a:pt x="205129" y="40255"/>
                              </a:cubicBezTo>
                              <a:cubicBezTo>
                                <a:pt x="205564" y="34728"/>
                                <a:pt x="201435" y="29896"/>
                                <a:pt x="195907" y="29462"/>
                              </a:cubicBezTo>
                              <a:cubicBezTo>
                                <a:pt x="195384" y="29421"/>
                                <a:pt x="194858" y="29421"/>
                                <a:pt x="194334" y="29462"/>
                              </a:cubicBezTo>
                              <a:cubicBezTo>
                                <a:pt x="186670" y="29462"/>
                                <a:pt x="188073" y="36477"/>
                                <a:pt x="181380" y="36477"/>
                              </a:cubicBezTo>
                              <a:cubicBezTo>
                                <a:pt x="181380" y="36477"/>
                                <a:pt x="180840" y="36477"/>
                                <a:pt x="180840" y="36477"/>
                              </a:cubicBezTo>
                              <a:cubicBezTo>
                                <a:pt x="180840" y="36477"/>
                                <a:pt x="182028" y="40794"/>
                                <a:pt x="185482" y="40794"/>
                              </a:cubicBezTo>
                              <a:cubicBezTo>
                                <a:pt x="188937" y="40794"/>
                                <a:pt x="190232" y="34427"/>
                                <a:pt x="193470" y="34427"/>
                              </a:cubicBezTo>
                              <a:cubicBezTo>
                                <a:pt x="194658" y="34427"/>
                                <a:pt x="196493" y="35182"/>
                                <a:pt x="196493" y="39499"/>
                              </a:cubicBezTo>
                              <a:cubicBezTo>
                                <a:pt x="196041" y="44349"/>
                                <a:pt x="194687" y="49071"/>
                                <a:pt x="192499" y="53422"/>
                              </a:cubicBezTo>
                              <a:cubicBezTo>
                                <a:pt x="191624" y="52500"/>
                                <a:pt x="190423" y="51958"/>
                                <a:pt x="189152" y="51911"/>
                              </a:cubicBezTo>
                              <a:cubicBezTo>
                                <a:pt x="186088" y="52250"/>
                                <a:pt x="183871" y="54997"/>
                                <a:pt x="184187" y="58063"/>
                              </a:cubicBezTo>
                              <a:cubicBezTo>
                                <a:pt x="184174" y="60096"/>
                                <a:pt x="184993" y="62045"/>
                                <a:pt x="186454" y="63459"/>
                              </a:cubicBezTo>
                              <a:cubicBezTo>
                                <a:pt x="184726" y="65618"/>
                                <a:pt x="182999" y="67345"/>
                                <a:pt x="180732" y="67345"/>
                              </a:cubicBezTo>
                              <a:cubicBezTo>
                                <a:pt x="176090" y="67345"/>
                                <a:pt x="174039" y="64754"/>
                                <a:pt x="174039" y="61840"/>
                              </a:cubicBezTo>
                              <a:cubicBezTo>
                                <a:pt x="174039" y="58926"/>
                                <a:pt x="179653" y="57739"/>
                                <a:pt x="179653" y="52882"/>
                              </a:cubicBezTo>
                              <a:cubicBezTo>
                                <a:pt x="179960" y="50398"/>
                                <a:pt x="178195" y="48134"/>
                                <a:pt x="175710" y="47827"/>
                              </a:cubicBezTo>
                              <a:cubicBezTo>
                                <a:pt x="175657" y="47820"/>
                                <a:pt x="175604" y="47814"/>
                                <a:pt x="175551" y="47810"/>
                              </a:cubicBezTo>
                              <a:cubicBezTo>
                                <a:pt x="174239" y="47863"/>
                                <a:pt x="172984" y="48357"/>
                                <a:pt x="171988" y="49213"/>
                              </a:cubicBezTo>
                              <a:cubicBezTo>
                                <a:pt x="170980" y="48378"/>
                                <a:pt x="169732" y="47887"/>
                                <a:pt x="168426" y="47810"/>
                              </a:cubicBezTo>
                              <a:cubicBezTo>
                                <a:pt x="165873" y="48036"/>
                                <a:pt x="163986" y="50289"/>
                                <a:pt x="164212" y="52842"/>
                              </a:cubicBezTo>
                              <a:cubicBezTo>
                                <a:pt x="164214" y="52856"/>
                                <a:pt x="164215" y="52869"/>
                                <a:pt x="164216" y="52882"/>
                              </a:cubicBezTo>
                              <a:cubicBezTo>
                                <a:pt x="164216" y="57739"/>
                                <a:pt x="169829" y="58818"/>
                                <a:pt x="169829" y="61840"/>
                              </a:cubicBezTo>
                              <a:cubicBezTo>
                                <a:pt x="169829" y="64862"/>
                                <a:pt x="167886" y="67345"/>
                                <a:pt x="163244" y="67345"/>
                              </a:cubicBezTo>
                              <a:cubicBezTo>
                                <a:pt x="160822" y="67049"/>
                                <a:pt x="158691" y="65602"/>
                                <a:pt x="157523" y="63459"/>
                              </a:cubicBezTo>
                              <a:cubicBezTo>
                                <a:pt x="158984" y="62045"/>
                                <a:pt x="159803" y="60096"/>
                                <a:pt x="159790" y="58063"/>
                              </a:cubicBezTo>
                              <a:cubicBezTo>
                                <a:pt x="160105" y="54997"/>
                                <a:pt x="157888" y="52251"/>
                                <a:pt x="154824" y="51911"/>
                              </a:cubicBezTo>
                              <a:cubicBezTo>
                                <a:pt x="153554" y="51958"/>
                                <a:pt x="152353" y="52500"/>
                                <a:pt x="151478" y="53422"/>
                              </a:cubicBezTo>
                              <a:cubicBezTo>
                                <a:pt x="149264" y="49073"/>
                                <a:pt x="147874" y="44353"/>
                                <a:pt x="147376" y="39499"/>
                              </a:cubicBezTo>
                              <a:cubicBezTo>
                                <a:pt x="147376" y="35182"/>
                                <a:pt x="149211" y="34427"/>
                                <a:pt x="150506" y="34427"/>
                              </a:cubicBezTo>
                              <a:cubicBezTo>
                                <a:pt x="153745" y="34427"/>
                                <a:pt x="154716" y="40794"/>
                                <a:pt x="158495" y="40794"/>
                              </a:cubicBezTo>
                              <a:cubicBezTo>
                                <a:pt x="162273" y="40794"/>
                                <a:pt x="163029" y="36909"/>
                                <a:pt x="163029" y="36477"/>
                              </a:cubicBezTo>
                              <a:cubicBezTo>
                                <a:pt x="163029" y="36046"/>
                                <a:pt x="163029" y="36477"/>
                                <a:pt x="163029" y="36477"/>
                              </a:cubicBezTo>
                              <a:cubicBezTo>
                                <a:pt x="156336" y="36477"/>
                                <a:pt x="157847" y="29462"/>
                                <a:pt x="150074" y="29462"/>
                              </a:cubicBezTo>
                              <a:cubicBezTo>
                                <a:pt x="144547" y="29028"/>
                                <a:pt x="139714" y="33156"/>
                                <a:pt x="139279" y="38682"/>
                              </a:cubicBezTo>
                              <a:cubicBezTo>
                                <a:pt x="139238" y="39205"/>
                                <a:pt x="139238" y="39731"/>
                                <a:pt x="139279" y="40255"/>
                              </a:cubicBezTo>
                              <a:cubicBezTo>
                                <a:pt x="139279" y="51048"/>
                                <a:pt x="150722" y="58602"/>
                                <a:pt x="150722" y="67021"/>
                              </a:cubicBezTo>
                              <a:cubicBezTo>
                                <a:pt x="150969" y="69272"/>
                                <a:pt x="149343" y="71298"/>
                                <a:pt x="147091" y="71544"/>
                              </a:cubicBezTo>
                              <a:cubicBezTo>
                                <a:pt x="146827" y="71573"/>
                                <a:pt x="146561" y="71576"/>
                                <a:pt x="146296" y="71554"/>
                              </a:cubicBezTo>
                              <a:cubicBezTo>
                                <a:pt x="145152" y="71428"/>
                                <a:pt x="144048" y="71060"/>
                                <a:pt x="143058" y="70474"/>
                              </a:cubicBezTo>
                              <a:cubicBezTo>
                                <a:pt x="143403" y="69578"/>
                                <a:pt x="143586" y="68628"/>
                                <a:pt x="143597" y="67668"/>
                              </a:cubicBezTo>
                              <a:cubicBezTo>
                                <a:pt x="143791" y="65039"/>
                                <a:pt x="141895" y="62717"/>
                                <a:pt x="139279" y="62380"/>
                              </a:cubicBezTo>
                              <a:cubicBezTo>
                                <a:pt x="137881" y="62430"/>
                                <a:pt x="136594" y="63154"/>
                                <a:pt x="135825" y="64322"/>
                              </a:cubicBezTo>
                              <a:cubicBezTo>
                                <a:pt x="131813" y="60365"/>
                                <a:pt x="129296" y="55140"/>
                                <a:pt x="128700" y="49536"/>
                              </a:cubicBezTo>
                              <a:cubicBezTo>
                                <a:pt x="128700" y="46946"/>
                                <a:pt x="129780" y="46299"/>
                                <a:pt x="130644" y="46299"/>
                              </a:cubicBezTo>
                              <a:cubicBezTo>
                                <a:pt x="131507" y="46299"/>
                                <a:pt x="132587" y="48781"/>
                                <a:pt x="135070" y="48781"/>
                              </a:cubicBezTo>
                              <a:cubicBezTo>
                                <a:pt x="137552" y="48781"/>
                                <a:pt x="138092" y="46515"/>
                                <a:pt x="138092" y="45112"/>
                              </a:cubicBezTo>
                              <a:cubicBezTo>
                                <a:pt x="138092" y="43709"/>
                                <a:pt x="137552" y="45112"/>
                                <a:pt x="137013" y="45112"/>
                              </a:cubicBezTo>
                              <a:cubicBezTo>
                                <a:pt x="132910" y="45112"/>
                                <a:pt x="133666" y="41982"/>
                                <a:pt x="128916" y="41982"/>
                              </a:cubicBezTo>
                              <a:cubicBezTo>
                                <a:pt x="127297" y="41982"/>
                                <a:pt x="121792" y="42845"/>
                                <a:pt x="121792" y="50616"/>
                              </a:cubicBezTo>
                              <a:cubicBezTo>
                                <a:pt x="121792" y="62272"/>
                                <a:pt x="136257" y="65834"/>
                                <a:pt x="132587" y="74900"/>
                              </a:cubicBezTo>
                              <a:cubicBezTo>
                                <a:pt x="138740" y="73928"/>
                                <a:pt x="138632" y="79972"/>
                                <a:pt x="138848" y="90657"/>
                              </a:cubicBezTo>
                              <a:cubicBezTo>
                                <a:pt x="149676" y="87726"/>
                                <a:pt x="160886" y="86453"/>
                                <a:pt x="172096" y="86879"/>
                              </a:cubicBezTo>
                              <a:close/>
                              <a:moveTo>
                                <a:pt x="133558" y="102421"/>
                              </a:moveTo>
                              <a:cubicBezTo>
                                <a:pt x="127729" y="103716"/>
                                <a:pt x="123627" y="104903"/>
                                <a:pt x="121792" y="105443"/>
                              </a:cubicBezTo>
                              <a:cubicBezTo>
                                <a:pt x="121792" y="102853"/>
                                <a:pt x="122763" y="100478"/>
                                <a:pt x="125138" y="100047"/>
                              </a:cubicBezTo>
                              <a:cubicBezTo>
                                <a:pt x="125138" y="100047"/>
                                <a:pt x="125138" y="100047"/>
                                <a:pt x="125138" y="99399"/>
                              </a:cubicBezTo>
                              <a:cubicBezTo>
                                <a:pt x="120064" y="95945"/>
                                <a:pt x="117258" y="102529"/>
                                <a:pt x="117150" y="102745"/>
                              </a:cubicBezTo>
                              <a:cubicBezTo>
                                <a:pt x="115423" y="102745"/>
                                <a:pt x="112616" y="102745"/>
                                <a:pt x="112616" y="105551"/>
                              </a:cubicBezTo>
                              <a:cubicBezTo>
                                <a:pt x="112616" y="112998"/>
                                <a:pt x="95776" y="117099"/>
                                <a:pt x="91890" y="117639"/>
                              </a:cubicBezTo>
                              <a:cubicBezTo>
                                <a:pt x="96451" y="120045"/>
                                <a:pt x="99924" y="124097"/>
                                <a:pt x="101605" y="128971"/>
                              </a:cubicBezTo>
                              <a:cubicBezTo>
                                <a:pt x="105044" y="125146"/>
                                <a:pt x="109138" y="121966"/>
                                <a:pt x="113695" y="119582"/>
                              </a:cubicBezTo>
                              <a:cubicBezTo>
                                <a:pt x="115099" y="119582"/>
                                <a:pt x="115530" y="121200"/>
                                <a:pt x="115638" y="122280"/>
                              </a:cubicBezTo>
                              <a:cubicBezTo>
                                <a:pt x="115746" y="123359"/>
                                <a:pt x="115638" y="122280"/>
                                <a:pt x="116178" y="122280"/>
                              </a:cubicBezTo>
                              <a:cubicBezTo>
                                <a:pt x="118769" y="118394"/>
                                <a:pt x="117581" y="117531"/>
                                <a:pt x="117366" y="116344"/>
                              </a:cubicBezTo>
                              <a:cubicBezTo>
                                <a:pt x="116962" y="114602"/>
                                <a:pt x="118047" y="112862"/>
                                <a:pt x="119789" y="112458"/>
                              </a:cubicBezTo>
                              <a:cubicBezTo>
                                <a:pt x="120270" y="112347"/>
                                <a:pt x="120770" y="112347"/>
                                <a:pt x="121252" y="112458"/>
                              </a:cubicBezTo>
                              <a:lnTo>
                                <a:pt x="121252" y="161565"/>
                              </a:lnTo>
                              <a:lnTo>
                                <a:pt x="119309" y="161565"/>
                              </a:lnTo>
                              <a:cubicBezTo>
                                <a:pt x="118445" y="161565"/>
                                <a:pt x="111212" y="155629"/>
                                <a:pt x="103008" y="149909"/>
                              </a:cubicBezTo>
                              <a:cubicBezTo>
                                <a:pt x="94804" y="144189"/>
                                <a:pt x="90270" y="147643"/>
                                <a:pt x="80878" y="152715"/>
                              </a:cubicBezTo>
                              <a:cubicBezTo>
                                <a:pt x="73169" y="156540"/>
                                <a:pt x="64166" y="156777"/>
                                <a:pt x="56266" y="153363"/>
                              </a:cubicBezTo>
                              <a:cubicBezTo>
                                <a:pt x="45471" y="160918"/>
                                <a:pt x="42017" y="182719"/>
                                <a:pt x="42017" y="182719"/>
                              </a:cubicBezTo>
                              <a:cubicBezTo>
                                <a:pt x="39187" y="183950"/>
                                <a:pt x="36142" y="184611"/>
                                <a:pt x="33057" y="184662"/>
                              </a:cubicBezTo>
                              <a:cubicBezTo>
                                <a:pt x="24960" y="184662"/>
                                <a:pt x="23557" y="179697"/>
                                <a:pt x="23557" y="176783"/>
                              </a:cubicBezTo>
                              <a:cubicBezTo>
                                <a:pt x="23557" y="164371"/>
                                <a:pt x="39102" y="158975"/>
                                <a:pt x="39102" y="146671"/>
                              </a:cubicBezTo>
                              <a:cubicBezTo>
                                <a:pt x="39324" y="138508"/>
                                <a:pt x="32885" y="131711"/>
                                <a:pt x="24720" y="131489"/>
                              </a:cubicBezTo>
                              <a:cubicBezTo>
                                <a:pt x="24080" y="131472"/>
                                <a:pt x="23439" y="131496"/>
                                <a:pt x="22801" y="131561"/>
                              </a:cubicBezTo>
                              <a:lnTo>
                                <a:pt x="9092" y="131562"/>
                              </a:lnTo>
                              <a:cubicBezTo>
                                <a:pt x="5541" y="131626"/>
                                <a:pt x="2375" y="129339"/>
                                <a:pt x="1319" y="125949"/>
                              </a:cubicBezTo>
                              <a:cubicBezTo>
                                <a:pt x="1319" y="125302"/>
                                <a:pt x="456" y="125949"/>
                                <a:pt x="672" y="125949"/>
                              </a:cubicBezTo>
                              <a:cubicBezTo>
                                <a:pt x="888" y="125949"/>
                                <a:pt x="24" y="128540"/>
                                <a:pt x="24" y="131669"/>
                              </a:cubicBezTo>
                              <a:cubicBezTo>
                                <a:pt x="-303" y="135769"/>
                                <a:pt x="2756" y="139358"/>
                                <a:pt x="6856" y="139685"/>
                              </a:cubicBezTo>
                              <a:cubicBezTo>
                                <a:pt x="7349" y="139725"/>
                                <a:pt x="7845" y="139715"/>
                                <a:pt x="8336" y="139656"/>
                              </a:cubicBezTo>
                              <a:cubicBezTo>
                                <a:pt x="10271" y="139664"/>
                                <a:pt x="12184" y="139259"/>
                                <a:pt x="13950" y="138469"/>
                              </a:cubicBezTo>
                              <a:cubicBezTo>
                                <a:pt x="14489" y="138469"/>
                                <a:pt x="14705" y="138469"/>
                                <a:pt x="14489" y="139009"/>
                              </a:cubicBezTo>
                              <a:cubicBezTo>
                                <a:pt x="12441" y="141600"/>
                                <a:pt x="11833" y="145047"/>
                                <a:pt x="12870" y="148183"/>
                              </a:cubicBezTo>
                              <a:cubicBezTo>
                                <a:pt x="12870" y="148182"/>
                                <a:pt x="12870" y="148182"/>
                                <a:pt x="13518" y="148182"/>
                              </a:cubicBezTo>
                              <a:cubicBezTo>
                                <a:pt x="14983" y="142251"/>
                                <a:pt x="20254" y="138044"/>
                                <a:pt x="26364" y="137929"/>
                              </a:cubicBezTo>
                              <a:cubicBezTo>
                                <a:pt x="30584" y="137595"/>
                                <a:pt x="34275" y="140745"/>
                                <a:pt x="34609" y="144964"/>
                              </a:cubicBezTo>
                              <a:cubicBezTo>
                                <a:pt x="34651" y="145497"/>
                                <a:pt x="34638" y="146033"/>
                                <a:pt x="34568" y="146564"/>
                              </a:cubicBezTo>
                              <a:cubicBezTo>
                                <a:pt x="34568" y="156493"/>
                                <a:pt x="16972" y="163940"/>
                                <a:pt x="16972" y="177647"/>
                              </a:cubicBezTo>
                              <a:cubicBezTo>
                                <a:pt x="16972" y="191353"/>
                                <a:pt x="31653" y="194591"/>
                                <a:pt x="40289" y="192433"/>
                              </a:cubicBezTo>
                              <a:cubicBezTo>
                                <a:pt x="40289" y="206355"/>
                                <a:pt x="23773" y="211104"/>
                                <a:pt x="23233" y="201175"/>
                              </a:cubicBezTo>
                              <a:cubicBezTo>
                                <a:pt x="23233" y="201175"/>
                                <a:pt x="23233" y="200527"/>
                                <a:pt x="22586" y="201175"/>
                              </a:cubicBezTo>
                              <a:cubicBezTo>
                                <a:pt x="20534" y="206139"/>
                                <a:pt x="21398" y="210457"/>
                                <a:pt x="27659" y="211968"/>
                              </a:cubicBezTo>
                              <a:cubicBezTo>
                                <a:pt x="27659" y="211968"/>
                                <a:pt x="27659" y="211968"/>
                                <a:pt x="27659" y="212507"/>
                              </a:cubicBezTo>
                              <a:cubicBezTo>
                                <a:pt x="21506" y="216501"/>
                                <a:pt x="24853" y="231934"/>
                                <a:pt x="25176" y="236467"/>
                              </a:cubicBezTo>
                              <a:cubicBezTo>
                                <a:pt x="25176" y="242943"/>
                                <a:pt x="19131" y="242187"/>
                                <a:pt x="18591" y="241971"/>
                              </a:cubicBezTo>
                              <a:cubicBezTo>
                                <a:pt x="18052" y="241756"/>
                                <a:pt x="18591" y="241971"/>
                                <a:pt x="18591" y="241971"/>
                              </a:cubicBezTo>
                              <a:cubicBezTo>
                                <a:pt x="20992" y="244937"/>
                                <a:pt x="25342" y="245396"/>
                                <a:pt x="28308" y="242996"/>
                              </a:cubicBezTo>
                              <a:cubicBezTo>
                                <a:pt x="28496" y="242844"/>
                                <a:pt x="28676" y="242682"/>
                                <a:pt x="28847" y="242511"/>
                              </a:cubicBezTo>
                              <a:cubicBezTo>
                                <a:pt x="33165" y="243806"/>
                                <a:pt x="30466" y="247476"/>
                                <a:pt x="27659" y="249418"/>
                              </a:cubicBezTo>
                              <a:cubicBezTo>
                                <a:pt x="27227" y="249418"/>
                                <a:pt x="27227" y="249634"/>
                                <a:pt x="27659" y="250066"/>
                              </a:cubicBezTo>
                              <a:cubicBezTo>
                                <a:pt x="28307" y="250066"/>
                                <a:pt x="35000" y="250606"/>
                                <a:pt x="36187" y="245317"/>
                              </a:cubicBezTo>
                              <a:cubicBezTo>
                                <a:pt x="38231" y="247649"/>
                                <a:pt x="41549" y="248391"/>
                                <a:pt x="44391" y="247152"/>
                              </a:cubicBezTo>
                              <a:cubicBezTo>
                                <a:pt x="45687" y="246504"/>
                                <a:pt x="51948" y="244238"/>
                                <a:pt x="52488" y="251253"/>
                              </a:cubicBezTo>
                              <a:cubicBezTo>
                                <a:pt x="52488" y="251253"/>
                                <a:pt x="52488" y="251253"/>
                                <a:pt x="53028" y="251253"/>
                              </a:cubicBezTo>
                              <a:cubicBezTo>
                                <a:pt x="55429" y="249200"/>
                                <a:pt x="55711" y="245589"/>
                                <a:pt x="53657" y="243188"/>
                              </a:cubicBezTo>
                              <a:cubicBezTo>
                                <a:pt x="52703" y="242073"/>
                                <a:pt x="51357" y="241367"/>
                                <a:pt x="49897" y="241216"/>
                              </a:cubicBezTo>
                              <a:cubicBezTo>
                                <a:pt x="51830" y="239356"/>
                                <a:pt x="54905" y="239415"/>
                                <a:pt x="56765" y="241348"/>
                              </a:cubicBezTo>
                              <a:cubicBezTo>
                                <a:pt x="56982" y="241572"/>
                                <a:pt x="57176" y="241817"/>
                                <a:pt x="57345" y="242079"/>
                              </a:cubicBezTo>
                              <a:cubicBezTo>
                                <a:pt x="57345" y="242079"/>
                                <a:pt x="57345" y="242079"/>
                                <a:pt x="57345" y="242079"/>
                              </a:cubicBezTo>
                              <a:cubicBezTo>
                                <a:pt x="57345" y="234524"/>
                                <a:pt x="51624" y="233877"/>
                                <a:pt x="47738" y="237115"/>
                              </a:cubicBezTo>
                              <a:cubicBezTo>
                                <a:pt x="47738" y="236359"/>
                                <a:pt x="46227" y="232150"/>
                                <a:pt x="52164" y="232258"/>
                              </a:cubicBezTo>
                              <a:cubicBezTo>
                                <a:pt x="52164" y="232258"/>
                                <a:pt x="52164" y="232258"/>
                                <a:pt x="52164" y="232258"/>
                              </a:cubicBezTo>
                              <a:cubicBezTo>
                                <a:pt x="50281" y="229796"/>
                                <a:pt x="46758" y="229326"/>
                                <a:pt x="44295" y="231208"/>
                              </a:cubicBezTo>
                              <a:cubicBezTo>
                                <a:pt x="43727" y="231643"/>
                                <a:pt x="43246" y="232183"/>
                                <a:pt x="42880" y="232798"/>
                              </a:cubicBezTo>
                              <a:cubicBezTo>
                                <a:pt x="40721" y="235280"/>
                                <a:pt x="35648" y="234309"/>
                                <a:pt x="35108" y="234201"/>
                              </a:cubicBezTo>
                              <a:cubicBezTo>
                                <a:pt x="36727" y="208082"/>
                                <a:pt x="59828" y="217364"/>
                                <a:pt x="62959" y="204736"/>
                              </a:cubicBezTo>
                              <a:cubicBezTo>
                                <a:pt x="62959" y="203981"/>
                                <a:pt x="62959" y="204736"/>
                                <a:pt x="63499" y="204736"/>
                              </a:cubicBezTo>
                              <a:cubicBezTo>
                                <a:pt x="64362" y="207866"/>
                                <a:pt x="72135" y="208298"/>
                                <a:pt x="73538" y="202146"/>
                              </a:cubicBezTo>
                              <a:cubicBezTo>
                                <a:pt x="73538" y="202146"/>
                                <a:pt x="73538" y="201499"/>
                                <a:pt x="73538" y="202146"/>
                              </a:cubicBezTo>
                              <a:cubicBezTo>
                                <a:pt x="66845" y="208730"/>
                                <a:pt x="51948" y="187900"/>
                                <a:pt x="72350" y="171063"/>
                              </a:cubicBezTo>
                              <a:cubicBezTo>
                                <a:pt x="83110" y="160761"/>
                                <a:pt x="99853" y="160068"/>
                                <a:pt x="111428" y="169444"/>
                              </a:cubicBezTo>
                              <a:cubicBezTo>
                                <a:pt x="111773" y="170754"/>
                                <a:pt x="111005" y="172099"/>
                                <a:pt x="109701" y="172466"/>
                              </a:cubicBezTo>
                              <a:cubicBezTo>
                                <a:pt x="109701" y="172466"/>
                                <a:pt x="109701" y="172466"/>
                                <a:pt x="109701" y="172466"/>
                              </a:cubicBezTo>
                              <a:cubicBezTo>
                                <a:pt x="111474" y="173178"/>
                                <a:pt x="113503" y="172704"/>
                                <a:pt x="114775" y="171279"/>
                              </a:cubicBezTo>
                              <a:cubicBezTo>
                                <a:pt x="118553" y="173869"/>
                                <a:pt x="114775" y="177215"/>
                                <a:pt x="113803" y="178186"/>
                              </a:cubicBezTo>
                              <a:cubicBezTo>
                                <a:pt x="112832" y="179158"/>
                                <a:pt x="113803" y="178186"/>
                                <a:pt x="113803" y="178726"/>
                              </a:cubicBezTo>
                              <a:cubicBezTo>
                                <a:pt x="116893" y="178898"/>
                                <a:pt x="119645" y="176789"/>
                                <a:pt x="120280" y="173761"/>
                              </a:cubicBezTo>
                              <a:lnTo>
                                <a:pt x="120820" y="173761"/>
                              </a:lnTo>
                              <a:lnTo>
                                <a:pt x="120820" y="188655"/>
                              </a:lnTo>
                              <a:cubicBezTo>
                                <a:pt x="120820" y="210241"/>
                                <a:pt x="145217" y="212723"/>
                                <a:pt x="171988" y="230639"/>
                              </a:cubicBezTo>
                              <a:cubicBezTo>
                                <a:pt x="198760" y="212723"/>
                                <a:pt x="223156" y="209701"/>
                                <a:pt x="223156" y="188655"/>
                              </a:cubicBezTo>
                              <a:lnTo>
                                <a:pt x="223156" y="174517"/>
                              </a:lnTo>
                              <a:lnTo>
                                <a:pt x="223696" y="174517"/>
                              </a:lnTo>
                              <a:cubicBezTo>
                                <a:pt x="224284" y="177528"/>
                                <a:pt x="227001" y="179646"/>
                                <a:pt x="230065" y="179481"/>
                              </a:cubicBezTo>
                              <a:cubicBezTo>
                                <a:pt x="230065" y="179481"/>
                                <a:pt x="230065" y="179481"/>
                                <a:pt x="230065" y="178942"/>
                              </a:cubicBezTo>
                              <a:cubicBezTo>
                                <a:pt x="230065" y="178402"/>
                                <a:pt x="225424" y="174625"/>
                                <a:pt x="229094" y="172034"/>
                              </a:cubicBezTo>
                              <a:cubicBezTo>
                                <a:pt x="230401" y="173478"/>
                                <a:pt x="232470" y="173952"/>
                                <a:pt x="234276" y="173222"/>
                              </a:cubicBezTo>
                              <a:cubicBezTo>
                                <a:pt x="234275" y="173222"/>
                                <a:pt x="234275" y="173222"/>
                                <a:pt x="234275" y="173222"/>
                              </a:cubicBezTo>
                              <a:cubicBezTo>
                                <a:pt x="233015" y="172809"/>
                                <a:pt x="232302" y="171478"/>
                                <a:pt x="232656" y="170200"/>
                              </a:cubicBezTo>
                              <a:cubicBezTo>
                                <a:pt x="244231" y="160823"/>
                                <a:pt x="260975" y="161517"/>
                                <a:pt x="271734" y="171819"/>
                              </a:cubicBezTo>
                              <a:cubicBezTo>
                                <a:pt x="292137" y="188655"/>
                                <a:pt x="277132" y="209485"/>
                                <a:pt x="270547" y="202902"/>
                              </a:cubicBezTo>
                              <a:cubicBezTo>
                                <a:pt x="270547" y="202902"/>
                                <a:pt x="270547" y="202902"/>
                                <a:pt x="270547" y="202902"/>
                              </a:cubicBezTo>
                              <a:cubicBezTo>
                                <a:pt x="272058" y="209054"/>
                                <a:pt x="279830" y="208622"/>
                                <a:pt x="280694" y="205492"/>
                              </a:cubicBezTo>
                              <a:cubicBezTo>
                                <a:pt x="280694" y="205492"/>
                                <a:pt x="280694" y="205492"/>
                                <a:pt x="281234" y="205492"/>
                              </a:cubicBezTo>
                              <a:cubicBezTo>
                                <a:pt x="284364" y="218119"/>
                                <a:pt x="307358" y="208838"/>
                                <a:pt x="308977" y="234956"/>
                              </a:cubicBezTo>
                              <a:cubicBezTo>
                                <a:pt x="308977" y="234956"/>
                                <a:pt x="303364" y="236035"/>
                                <a:pt x="301313" y="233553"/>
                              </a:cubicBezTo>
                              <a:cubicBezTo>
                                <a:pt x="299728" y="230889"/>
                                <a:pt x="296283" y="230014"/>
                                <a:pt x="293619" y="231599"/>
                              </a:cubicBezTo>
                              <a:cubicBezTo>
                                <a:pt x="293003" y="231965"/>
                                <a:pt x="292464" y="232445"/>
                                <a:pt x="292029" y="233014"/>
                              </a:cubicBezTo>
                              <a:cubicBezTo>
                                <a:pt x="292029" y="233013"/>
                                <a:pt x="292029" y="233013"/>
                                <a:pt x="292029" y="233013"/>
                              </a:cubicBezTo>
                              <a:cubicBezTo>
                                <a:pt x="297966" y="233013"/>
                                <a:pt x="296671" y="237115"/>
                                <a:pt x="296455" y="237870"/>
                              </a:cubicBezTo>
                              <a:cubicBezTo>
                                <a:pt x="292569" y="234632"/>
                                <a:pt x="286415" y="235280"/>
                                <a:pt x="286847" y="242835"/>
                              </a:cubicBezTo>
                              <a:cubicBezTo>
                                <a:pt x="286847" y="242835"/>
                                <a:pt x="286847" y="242835"/>
                                <a:pt x="286847" y="242835"/>
                              </a:cubicBezTo>
                              <a:cubicBezTo>
                                <a:pt x="288303" y="240582"/>
                                <a:pt x="291310" y="239936"/>
                                <a:pt x="293564" y="241392"/>
                              </a:cubicBezTo>
                              <a:cubicBezTo>
                                <a:pt x="293826" y="241561"/>
                                <a:pt x="294071" y="241755"/>
                                <a:pt x="294296" y="241971"/>
                              </a:cubicBezTo>
                              <a:cubicBezTo>
                                <a:pt x="291103" y="242382"/>
                                <a:pt x="288847" y="245303"/>
                                <a:pt x="289257" y="248495"/>
                              </a:cubicBezTo>
                              <a:cubicBezTo>
                                <a:pt x="289430" y="249840"/>
                                <a:pt x="290067" y="251082"/>
                                <a:pt x="291057" y="252009"/>
                              </a:cubicBezTo>
                              <a:cubicBezTo>
                                <a:pt x="291057" y="252009"/>
                                <a:pt x="291057" y="252009"/>
                                <a:pt x="291057" y="252009"/>
                              </a:cubicBezTo>
                              <a:cubicBezTo>
                                <a:pt x="291705" y="244993"/>
                                <a:pt x="297966" y="247260"/>
                                <a:pt x="299261" y="247907"/>
                              </a:cubicBezTo>
                              <a:cubicBezTo>
                                <a:pt x="302104" y="249146"/>
                                <a:pt x="305422" y="248404"/>
                                <a:pt x="307466" y="246073"/>
                              </a:cubicBezTo>
                              <a:cubicBezTo>
                                <a:pt x="308653" y="251361"/>
                                <a:pt x="315238" y="250822"/>
                                <a:pt x="315886" y="250822"/>
                              </a:cubicBezTo>
                              <a:cubicBezTo>
                                <a:pt x="316534" y="250822"/>
                                <a:pt x="316425" y="250822"/>
                                <a:pt x="315886" y="250174"/>
                              </a:cubicBezTo>
                              <a:cubicBezTo>
                                <a:pt x="312971" y="248231"/>
                                <a:pt x="310380" y="244562"/>
                                <a:pt x="314698" y="243267"/>
                              </a:cubicBezTo>
                              <a:cubicBezTo>
                                <a:pt x="317397" y="245964"/>
                                <a:pt x="321771" y="245963"/>
                                <a:pt x="324469" y="243265"/>
                              </a:cubicBezTo>
                              <a:cubicBezTo>
                                <a:pt x="324640" y="243094"/>
                                <a:pt x="324801" y="242915"/>
                                <a:pt x="324953" y="242727"/>
                              </a:cubicBezTo>
                              <a:cubicBezTo>
                                <a:pt x="324954" y="242727"/>
                                <a:pt x="324954" y="242079"/>
                                <a:pt x="324954" y="242727"/>
                              </a:cubicBezTo>
                              <a:cubicBezTo>
                                <a:pt x="324954" y="243375"/>
                                <a:pt x="317937" y="243698"/>
                                <a:pt x="318368" y="237223"/>
                              </a:cubicBezTo>
                              <a:cubicBezTo>
                                <a:pt x="318368" y="232690"/>
                                <a:pt x="322039" y="217256"/>
                                <a:pt x="315886" y="213263"/>
                              </a:cubicBezTo>
                              <a:cubicBezTo>
                                <a:pt x="315886" y="213263"/>
                                <a:pt x="315238" y="213263"/>
                                <a:pt x="315886" y="212723"/>
                              </a:cubicBezTo>
                              <a:cubicBezTo>
                                <a:pt x="322147" y="211320"/>
                                <a:pt x="322903" y="207003"/>
                                <a:pt x="320960" y="201930"/>
                              </a:cubicBezTo>
                              <a:cubicBezTo>
                                <a:pt x="320960" y="201283"/>
                                <a:pt x="320312" y="201930"/>
                                <a:pt x="320312" y="201930"/>
                              </a:cubicBezTo>
                              <a:cubicBezTo>
                                <a:pt x="320312" y="211860"/>
                                <a:pt x="303795" y="207111"/>
                                <a:pt x="303256" y="193188"/>
                              </a:cubicBezTo>
                              <a:cubicBezTo>
                                <a:pt x="311784" y="195347"/>
                                <a:pt x="326573" y="192325"/>
                                <a:pt x="326573" y="178402"/>
                              </a:cubicBezTo>
                              <a:cubicBezTo>
                                <a:pt x="326573" y="164480"/>
                                <a:pt x="308977" y="156817"/>
                                <a:pt x="308977" y="147319"/>
                              </a:cubicBezTo>
                              <a:cubicBezTo>
                                <a:pt x="308366" y="143191"/>
                                <a:pt x="311219" y="139351"/>
                                <a:pt x="315347" y="138740"/>
                              </a:cubicBezTo>
                              <a:cubicBezTo>
                                <a:pt x="315918" y="138656"/>
                                <a:pt x="316498" y="138637"/>
                                <a:pt x="317073" y="138685"/>
                              </a:cubicBezTo>
                              <a:cubicBezTo>
                                <a:pt x="323224" y="138751"/>
                                <a:pt x="328551" y="142968"/>
                                <a:pt x="330027" y="148938"/>
                              </a:cubicBezTo>
                              <a:cubicBezTo>
                                <a:pt x="330027" y="148938"/>
                                <a:pt x="330027" y="148938"/>
                                <a:pt x="330567" y="148938"/>
                              </a:cubicBezTo>
                              <a:cubicBezTo>
                                <a:pt x="331634" y="145820"/>
                                <a:pt x="331067" y="142375"/>
                                <a:pt x="329055" y="139764"/>
                              </a:cubicBezTo>
                              <a:cubicBezTo>
                                <a:pt x="329056" y="139764"/>
                                <a:pt x="329056" y="139009"/>
                                <a:pt x="329595" y="139224"/>
                              </a:cubicBezTo>
                              <a:cubicBezTo>
                                <a:pt x="331321" y="140019"/>
                                <a:pt x="333201" y="140424"/>
                                <a:pt x="335101" y="140412"/>
                              </a:cubicBezTo>
                              <a:cubicBezTo>
                                <a:pt x="339178" y="140962"/>
                                <a:pt x="342929" y="138104"/>
                                <a:pt x="343479" y="134028"/>
                              </a:cubicBezTo>
                              <a:cubicBezTo>
                                <a:pt x="343551" y="133496"/>
                                <a:pt x="343565" y="132959"/>
                                <a:pt x="343521" y="132425"/>
                              </a:cubicBezTo>
                              <a:cubicBezTo>
                                <a:pt x="343521" y="129295"/>
                                <a:pt x="342441" y="127676"/>
                                <a:pt x="342873" y="126705"/>
                              </a:cubicBezTo>
                              <a:cubicBezTo>
                                <a:pt x="343305" y="125733"/>
                                <a:pt x="342873" y="125841"/>
                                <a:pt x="342225" y="126705"/>
                              </a:cubicBezTo>
                              <a:cubicBezTo>
                                <a:pt x="341170" y="130095"/>
                                <a:pt x="338003" y="132382"/>
                                <a:pt x="334453" y="132317"/>
                              </a:cubicBezTo>
                              <a:lnTo>
                                <a:pt x="322147" y="132317"/>
                              </a:lnTo>
                              <a:cubicBezTo>
                                <a:pt x="313962" y="131481"/>
                                <a:pt x="306649" y="137437"/>
                                <a:pt x="305813" y="145620"/>
                              </a:cubicBezTo>
                              <a:cubicBezTo>
                                <a:pt x="305751" y="146220"/>
                                <a:pt x="305727" y="146824"/>
                                <a:pt x="305739" y="147427"/>
                              </a:cubicBezTo>
                              <a:cubicBezTo>
                                <a:pt x="305739" y="159731"/>
                                <a:pt x="321391" y="165127"/>
                                <a:pt x="321391" y="177539"/>
                              </a:cubicBezTo>
                              <a:cubicBezTo>
                                <a:pt x="321391" y="180453"/>
                                <a:pt x="319880" y="185417"/>
                                <a:pt x="311784" y="185417"/>
                              </a:cubicBezTo>
                              <a:cubicBezTo>
                                <a:pt x="308733" y="185366"/>
                                <a:pt x="305723" y="184706"/>
                                <a:pt x="302932" y="183475"/>
                              </a:cubicBezTo>
                              <a:cubicBezTo>
                                <a:pt x="302932" y="183475"/>
                                <a:pt x="299261" y="161889"/>
                                <a:pt x="288682" y="154118"/>
                              </a:cubicBezTo>
                              <a:cubicBezTo>
                                <a:pt x="280746" y="157537"/>
                                <a:pt x="271708" y="157300"/>
                                <a:pt x="263962" y="153471"/>
                              </a:cubicBezTo>
                              <a:cubicBezTo>
                                <a:pt x="254570" y="148398"/>
                                <a:pt x="250144" y="144945"/>
                                <a:pt x="242372" y="150665"/>
                              </a:cubicBezTo>
                              <a:cubicBezTo>
                                <a:pt x="234599" y="156385"/>
                                <a:pt x="226935" y="162429"/>
                                <a:pt x="226071" y="162321"/>
                              </a:cubicBezTo>
                              <a:lnTo>
                                <a:pt x="224128" y="162321"/>
                              </a:lnTo>
                              <a:lnTo>
                                <a:pt x="224128" y="113214"/>
                              </a:lnTo>
                              <a:cubicBezTo>
                                <a:pt x="225947" y="112887"/>
                                <a:pt x="227687" y="114096"/>
                                <a:pt x="228014" y="115914"/>
                              </a:cubicBezTo>
                              <a:cubicBezTo>
                                <a:pt x="228085" y="116306"/>
                                <a:pt x="228085" y="116707"/>
                                <a:pt x="228014" y="117099"/>
                              </a:cubicBezTo>
                              <a:cubicBezTo>
                                <a:pt x="228014" y="118286"/>
                                <a:pt x="226503" y="119150"/>
                                <a:pt x="229202" y="123035"/>
                              </a:cubicBezTo>
                              <a:cubicBezTo>
                                <a:pt x="229202" y="123035"/>
                                <a:pt x="229202" y="123035"/>
                                <a:pt x="229202" y="123035"/>
                              </a:cubicBezTo>
                              <a:cubicBezTo>
                                <a:pt x="229202" y="123035"/>
                                <a:pt x="229850" y="120337"/>
                                <a:pt x="231145" y="120337"/>
                              </a:cubicBezTo>
                              <a:cubicBezTo>
                                <a:pt x="235741" y="122711"/>
                                <a:pt x="239873" y="125892"/>
                                <a:pt x="243343" y="129727"/>
                              </a:cubicBezTo>
                              <a:cubicBezTo>
                                <a:pt x="244975" y="124824"/>
                                <a:pt x="248463" y="120756"/>
                                <a:pt x="253059" y="118394"/>
                              </a:cubicBezTo>
                              <a:cubicBezTo>
                                <a:pt x="249172" y="118394"/>
                                <a:pt x="232332" y="113753"/>
                                <a:pt x="232332" y="106306"/>
                              </a:cubicBezTo>
                              <a:cubicBezTo>
                                <a:pt x="232332" y="103932"/>
                                <a:pt x="229526" y="103284"/>
                                <a:pt x="227691" y="103500"/>
                              </a:cubicBezTo>
                              <a:cubicBezTo>
                                <a:pt x="227691" y="103500"/>
                                <a:pt x="224884" y="96701"/>
                                <a:pt x="219702" y="100155"/>
                              </a:cubicBezTo>
                              <a:lnTo>
                                <a:pt x="219702" y="100802"/>
                              </a:lnTo>
                              <a:cubicBezTo>
                                <a:pt x="221969" y="100802"/>
                                <a:pt x="222941" y="103608"/>
                                <a:pt x="223049" y="106199"/>
                              </a:cubicBezTo>
                              <a:cubicBezTo>
                                <a:pt x="206595" y="101415"/>
                                <a:pt x="189555" y="98945"/>
                                <a:pt x="172420" y="98860"/>
                              </a:cubicBezTo>
                              <a:cubicBezTo>
                                <a:pt x="161562" y="98899"/>
                                <a:pt x="150726" y="99874"/>
                                <a:pt x="140035" y="101774"/>
                              </a:cubicBezTo>
                              <a:lnTo>
                                <a:pt x="140035" y="118826"/>
                              </a:lnTo>
                              <a:lnTo>
                                <a:pt x="133126" y="118826"/>
                              </a:lnTo>
                              <a:lnTo>
                                <a:pt x="133126" y="103177"/>
                              </a:lnTo>
                              <a:lnTo>
                                <a:pt x="133126" y="103177"/>
                              </a:lnTo>
                              <a:moveTo>
                                <a:pt x="87356" y="277803"/>
                              </a:moveTo>
                              <a:cubicBezTo>
                                <a:pt x="85425" y="277215"/>
                                <a:pt x="84137" y="275395"/>
                                <a:pt x="84225" y="273378"/>
                              </a:cubicBezTo>
                              <a:lnTo>
                                <a:pt x="84225" y="262586"/>
                              </a:lnTo>
                              <a:cubicBezTo>
                                <a:pt x="75270" y="259517"/>
                                <a:pt x="65835" y="258091"/>
                                <a:pt x="56374" y="258376"/>
                              </a:cubicBezTo>
                              <a:cubicBezTo>
                                <a:pt x="42664" y="258376"/>
                                <a:pt x="38346" y="261506"/>
                                <a:pt x="38130" y="262586"/>
                              </a:cubicBezTo>
                              <a:lnTo>
                                <a:pt x="34460" y="282768"/>
                              </a:lnTo>
                              <a:cubicBezTo>
                                <a:pt x="34460" y="282768"/>
                                <a:pt x="40073" y="277695"/>
                                <a:pt x="60044" y="278991"/>
                              </a:cubicBezTo>
                              <a:cubicBezTo>
                                <a:pt x="84009" y="280502"/>
                                <a:pt x="108837" y="294640"/>
                                <a:pt x="108837" y="279530"/>
                              </a:cubicBezTo>
                              <a:lnTo>
                                <a:pt x="108837" y="270680"/>
                              </a:lnTo>
                              <a:cubicBezTo>
                                <a:pt x="90162" y="270464"/>
                                <a:pt x="87464" y="276400"/>
                                <a:pt x="87464" y="277372"/>
                              </a:cubicBezTo>
                              <a:close/>
                              <a:moveTo>
                                <a:pt x="235031" y="270896"/>
                              </a:moveTo>
                              <a:lnTo>
                                <a:pt x="235031" y="279746"/>
                              </a:lnTo>
                              <a:cubicBezTo>
                                <a:pt x="235031" y="294856"/>
                                <a:pt x="259967" y="280717"/>
                                <a:pt x="283932" y="279206"/>
                              </a:cubicBezTo>
                              <a:cubicBezTo>
                                <a:pt x="303903" y="277911"/>
                                <a:pt x="309409" y="282984"/>
                                <a:pt x="309409" y="282984"/>
                              </a:cubicBezTo>
                              <a:lnTo>
                                <a:pt x="305846" y="262801"/>
                              </a:lnTo>
                              <a:cubicBezTo>
                                <a:pt x="305846" y="261722"/>
                                <a:pt x="301313" y="258592"/>
                                <a:pt x="287495" y="258592"/>
                              </a:cubicBezTo>
                              <a:cubicBezTo>
                                <a:pt x="278034" y="258307"/>
                                <a:pt x="268598" y="259733"/>
                                <a:pt x="259644" y="262801"/>
                              </a:cubicBezTo>
                              <a:lnTo>
                                <a:pt x="259644" y="273594"/>
                              </a:lnTo>
                              <a:cubicBezTo>
                                <a:pt x="259784" y="275591"/>
                                <a:pt x="258533" y="277423"/>
                                <a:pt x="256621" y="278019"/>
                              </a:cubicBezTo>
                              <a:cubicBezTo>
                                <a:pt x="256729" y="276400"/>
                                <a:pt x="254030" y="270464"/>
                                <a:pt x="235139" y="270464"/>
                              </a:cubicBezTo>
                              <a:close/>
                              <a:moveTo>
                                <a:pt x="172096" y="260859"/>
                              </a:moveTo>
                              <a:cubicBezTo>
                                <a:pt x="210742" y="260859"/>
                                <a:pt x="250036" y="262909"/>
                                <a:pt x="255110" y="268737"/>
                              </a:cubicBezTo>
                              <a:cubicBezTo>
                                <a:pt x="255110" y="268737"/>
                                <a:pt x="255758" y="268737"/>
                                <a:pt x="255758" y="268737"/>
                              </a:cubicBezTo>
                              <a:lnTo>
                                <a:pt x="255758" y="248231"/>
                              </a:lnTo>
                              <a:cubicBezTo>
                                <a:pt x="255758" y="242187"/>
                                <a:pt x="215276" y="238734"/>
                                <a:pt x="172096" y="238734"/>
                              </a:cubicBezTo>
                              <a:cubicBezTo>
                                <a:pt x="128916" y="238734"/>
                                <a:pt x="88435" y="242187"/>
                                <a:pt x="88435" y="248231"/>
                              </a:cubicBezTo>
                              <a:lnTo>
                                <a:pt x="88435" y="268737"/>
                              </a:lnTo>
                              <a:cubicBezTo>
                                <a:pt x="88435" y="268737"/>
                                <a:pt x="88435" y="269493"/>
                                <a:pt x="88435" y="268737"/>
                              </a:cubicBezTo>
                              <a:cubicBezTo>
                                <a:pt x="94156" y="263341"/>
                                <a:pt x="133450" y="260859"/>
                                <a:pt x="172096" y="260859"/>
                              </a:cubicBezTo>
                              <a:close/>
                              <a:moveTo>
                                <a:pt x="137552" y="164264"/>
                              </a:moveTo>
                              <a:lnTo>
                                <a:pt x="133666" y="163292"/>
                              </a:lnTo>
                              <a:lnTo>
                                <a:pt x="133666" y="163292"/>
                              </a:lnTo>
                              <a:lnTo>
                                <a:pt x="129132" y="161350"/>
                              </a:lnTo>
                              <a:lnTo>
                                <a:pt x="133234" y="161350"/>
                              </a:lnTo>
                              <a:cubicBezTo>
                                <a:pt x="133234" y="161350"/>
                                <a:pt x="133234" y="161350"/>
                                <a:pt x="133234" y="161350"/>
                              </a:cubicBezTo>
                              <a:lnTo>
                                <a:pt x="129672" y="158004"/>
                              </a:lnTo>
                              <a:lnTo>
                                <a:pt x="134206" y="159623"/>
                              </a:lnTo>
                              <a:cubicBezTo>
                                <a:pt x="134206" y="159623"/>
                                <a:pt x="134206" y="159623"/>
                                <a:pt x="134206" y="159623"/>
                              </a:cubicBezTo>
                              <a:lnTo>
                                <a:pt x="131291" y="155306"/>
                              </a:lnTo>
                              <a:lnTo>
                                <a:pt x="135609" y="158220"/>
                              </a:lnTo>
                              <a:cubicBezTo>
                                <a:pt x="135609" y="158220"/>
                                <a:pt x="135609" y="158220"/>
                                <a:pt x="135609" y="158220"/>
                              </a:cubicBezTo>
                              <a:cubicBezTo>
                                <a:pt x="134530" y="155845"/>
                                <a:pt x="133450" y="153039"/>
                                <a:pt x="133450" y="153039"/>
                              </a:cubicBezTo>
                              <a:lnTo>
                                <a:pt x="137444" y="156817"/>
                              </a:lnTo>
                              <a:cubicBezTo>
                                <a:pt x="137444" y="156817"/>
                                <a:pt x="137444" y="156817"/>
                                <a:pt x="137444" y="156817"/>
                              </a:cubicBezTo>
                              <a:lnTo>
                                <a:pt x="136257" y="151636"/>
                              </a:lnTo>
                              <a:lnTo>
                                <a:pt x="139279" y="155953"/>
                              </a:lnTo>
                              <a:cubicBezTo>
                                <a:pt x="139279" y="155953"/>
                                <a:pt x="139279" y="155953"/>
                                <a:pt x="139279" y="155953"/>
                              </a:cubicBezTo>
                              <a:cubicBezTo>
                                <a:pt x="139279" y="155953"/>
                                <a:pt x="139279" y="151204"/>
                                <a:pt x="139279" y="151204"/>
                              </a:cubicBezTo>
                              <a:cubicBezTo>
                                <a:pt x="139279" y="151204"/>
                                <a:pt x="140575" y="154118"/>
                                <a:pt x="141115" y="155522"/>
                              </a:cubicBezTo>
                              <a:cubicBezTo>
                                <a:pt x="141654" y="156924"/>
                                <a:pt x="141115" y="155522"/>
                                <a:pt x="141654" y="155522"/>
                              </a:cubicBezTo>
                              <a:lnTo>
                                <a:pt x="143166" y="151852"/>
                              </a:lnTo>
                              <a:lnTo>
                                <a:pt x="143166" y="156709"/>
                              </a:lnTo>
                              <a:lnTo>
                                <a:pt x="142518" y="156709"/>
                              </a:lnTo>
                              <a:lnTo>
                                <a:pt x="141654" y="162645"/>
                              </a:lnTo>
                              <a:cubicBezTo>
                                <a:pt x="147484" y="161242"/>
                                <a:pt x="154824" y="151312"/>
                                <a:pt x="160330" y="151312"/>
                              </a:cubicBezTo>
                              <a:cubicBezTo>
                                <a:pt x="165835" y="151312"/>
                                <a:pt x="169398" y="159083"/>
                                <a:pt x="181920" y="155090"/>
                              </a:cubicBezTo>
                              <a:cubicBezTo>
                                <a:pt x="184601" y="159417"/>
                                <a:pt x="186433" y="164215"/>
                                <a:pt x="187317" y="169228"/>
                              </a:cubicBezTo>
                              <a:cubicBezTo>
                                <a:pt x="191959" y="173653"/>
                                <a:pt x="198652" y="172142"/>
                                <a:pt x="198652" y="167501"/>
                              </a:cubicBezTo>
                              <a:cubicBezTo>
                                <a:pt x="198652" y="161134"/>
                                <a:pt x="191743" y="159946"/>
                                <a:pt x="191743" y="153255"/>
                              </a:cubicBezTo>
                              <a:cubicBezTo>
                                <a:pt x="191732" y="149261"/>
                                <a:pt x="194961" y="146015"/>
                                <a:pt x="198956" y="146004"/>
                              </a:cubicBezTo>
                              <a:cubicBezTo>
                                <a:pt x="199142" y="146003"/>
                                <a:pt x="199329" y="146010"/>
                                <a:pt x="199516" y="146024"/>
                              </a:cubicBezTo>
                              <a:cubicBezTo>
                                <a:pt x="202430" y="146024"/>
                                <a:pt x="206856" y="147319"/>
                                <a:pt x="209339" y="147319"/>
                              </a:cubicBezTo>
                              <a:cubicBezTo>
                                <a:pt x="211229" y="147418"/>
                                <a:pt x="212915" y="146142"/>
                                <a:pt x="213333" y="144297"/>
                              </a:cubicBezTo>
                              <a:cubicBezTo>
                                <a:pt x="213333" y="143542"/>
                                <a:pt x="214413" y="144297"/>
                                <a:pt x="214413" y="144297"/>
                              </a:cubicBezTo>
                              <a:cubicBezTo>
                                <a:pt x="214413" y="144297"/>
                                <a:pt x="214413" y="145808"/>
                                <a:pt x="214413" y="147211"/>
                              </a:cubicBezTo>
                              <a:cubicBezTo>
                                <a:pt x="214413" y="151420"/>
                                <a:pt x="208260" y="151960"/>
                                <a:pt x="207504" y="151420"/>
                              </a:cubicBezTo>
                              <a:cubicBezTo>
                                <a:pt x="206748" y="150881"/>
                                <a:pt x="206964" y="151420"/>
                                <a:pt x="207504" y="151420"/>
                              </a:cubicBezTo>
                              <a:cubicBezTo>
                                <a:pt x="208044" y="151420"/>
                                <a:pt x="208260" y="154658"/>
                                <a:pt x="207504" y="156277"/>
                              </a:cubicBezTo>
                              <a:cubicBezTo>
                                <a:pt x="206748" y="157896"/>
                                <a:pt x="207504" y="156277"/>
                                <a:pt x="207504" y="156277"/>
                              </a:cubicBezTo>
                              <a:cubicBezTo>
                                <a:pt x="206581" y="152801"/>
                                <a:pt x="203711" y="150184"/>
                                <a:pt x="200163" y="149585"/>
                              </a:cubicBezTo>
                              <a:cubicBezTo>
                                <a:pt x="198376" y="149526"/>
                                <a:pt x="196878" y="150926"/>
                                <a:pt x="196819" y="152714"/>
                              </a:cubicBezTo>
                              <a:cubicBezTo>
                                <a:pt x="196817" y="152750"/>
                                <a:pt x="196817" y="152787"/>
                                <a:pt x="196817" y="152823"/>
                              </a:cubicBezTo>
                              <a:cubicBezTo>
                                <a:pt x="196817" y="156601"/>
                                <a:pt x="204373" y="160054"/>
                                <a:pt x="204373" y="167825"/>
                              </a:cubicBezTo>
                              <a:cubicBezTo>
                                <a:pt x="204373" y="175596"/>
                                <a:pt x="196277" y="177970"/>
                                <a:pt x="188181" y="175920"/>
                              </a:cubicBezTo>
                              <a:cubicBezTo>
                                <a:pt x="188181" y="183583"/>
                                <a:pt x="199947" y="188224"/>
                                <a:pt x="200163" y="182719"/>
                              </a:cubicBezTo>
                              <a:cubicBezTo>
                                <a:pt x="200163" y="182719"/>
                                <a:pt x="200163" y="182719"/>
                                <a:pt x="200163" y="182719"/>
                              </a:cubicBezTo>
                              <a:cubicBezTo>
                                <a:pt x="201358" y="183885"/>
                                <a:pt x="201381" y="185798"/>
                                <a:pt x="200215" y="186993"/>
                              </a:cubicBezTo>
                              <a:cubicBezTo>
                                <a:pt x="199845" y="187373"/>
                                <a:pt x="199380" y="187648"/>
                                <a:pt x="198868" y="187792"/>
                              </a:cubicBezTo>
                              <a:cubicBezTo>
                                <a:pt x="200919" y="188655"/>
                                <a:pt x="201243" y="192648"/>
                                <a:pt x="201783" y="195131"/>
                              </a:cubicBezTo>
                              <a:cubicBezTo>
                                <a:pt x="202322" y="197613"/>
                                <a:pt x="206532" y="196750"/>
                                <a:pt x="206748" y="196642"/>
                              </a:cubicBezTo>
                              <a:cubicBezTo>
                                <a:pt x="206964" y="196534"/>
                                <a:pt x="206748" y="196642"/>
                                <a:pt x="206748" y="196642"/>
                              </a:cubicBezTo>
                              <a:cubicBezTo>
                                <a:pt x="205911" y="198747"/>
                                <a:pt x="203526" y="199774"/>
                                <a:pt x="201421" y="198937"/>
                              </a:cubicBezTo>
                              <a:cubicBezTo>
                                <a:pt x="201397" y="198928"/>
                                <a:pt x="201374" y="198918"/>
                                <a:pt x="201351" y="198908"/>
                              </a:cubicBezTo>
                              <a:cubicBezTo>
                                <a:pt x="199408" y="200419"/>
                                <a:pt x="201351" y="201606"/>
                                <a:pt x="203618" y="202146"/>
                              </a:cubicBezTo>
                              <a:cubicBezTo>
                                <a:pt x="205885" y="202686"/>
                                <a:pt x="203618" y="202146"/>
                                <a:pt x="203618" y="202146"/>
                              </a:cubicBezTo>
                              <a:cubicBezTo>
                                <a:pt x="203618" y="202146"/>
                                <a:pt x="199300" y="203549"/>
                                <a:pt x="197896" y="201067"/>
                              </a:cubicBezTo>
                              <a:cubicBezTo>
                                <a:pt x="197339" y="202751"/>
                                <a:pt x="195658" y="203795"/>
                                <a:pt x="193902" y="203549"/>
                              </a:cubicBezTo>
                              <a:cubicBezTo>
                                <a:pt x="192499" y="203549"/>
                                <a:pt x="191419" y="205060"/>
                                <a:pt x="191851" y="207111"/>
                              </a:cubicBezTo>
                              <a:cubicBezTo>
                                <a:pt x="191851" y="207111"/>
                                <a:pt x="191851" y="207111"/>
                                <a:pt x="191851" y="207111"/>
                              </a:cubicBezTo>
                              <a:cubicBezTo>
                                <a:pt x="190241" y="206480"/>
                                <a:pt x="189448" y="204664"/>
                                <a:pt x="190079" y="203055"/>
                              </a:cubicBezTo>
                              <a:cubicBezTo>
                                <a:pt x="190397" y="202243"/>
                                <a:pt x="191039" y="201601"/>
                                <a:pt x="191851" y="201283"/>
                              </a:cubicBezTo>
                              <a:cubicBezTo>
                                <a:pt x="190509" y="200635"/>
                                <a:pt x="188895" y="201198"/>
                                <a:pt x="188248" y="202540"/>
                              </a:cubicBezTo>
                              <a:cubicBezTo>
                                <a:pt x="188175" y="202691"/>
                                <a:pt x="188117" y="202848"/>
                                <a:pt x="188073" y="203010"/>
                              </a:cubicBezTo>
                              <a:cubicBezTo>
                                <a:pt x="188073" y="203010"/>
                                <a:pt x="188073" y="203010"/>
                                <a:pt x="188073" y="203010"/>
                              </a:cubicBezTo>
                              <a:cubicBezTo>
                                <a:pt x="186454" y="198908"/>
                                <a:pt x="189908" y="197721"/>
                                <a:pt x="192283" y="198800"/>
                              </a:cubicBezTo>
                              <a:cubicBezTo>
                                <a:pt x="191493" y="197027"/>
                                <a:pt x="189459" y="196176"/>
                                <a:pt x="187641" y="196858"/>
                              </a:cubicBezTo>
                              <a:cubicBezTo>
                                <a:pt x="187641" y="196858"/>
                                <a:pt x="187641" y="196858"/>
                                <a:pt x="187641" y="196858"/>
                              </a:cubicBezTo>
                              <a:cubicBezTo>
                                <a:pt x="188137" y="195264"/>
                                <a:pt x="189831" y="194374"/>
                                <a:pt x="191425" y="194870"/>
                              </a:cubicBezTo>
                              <a:cubicBezTo>
                                <a:pt x="191867" y="195008"/>
                                <a:pt x="192271" y="195245"/>
                                <a:pt x="192607" y="195563"/>
                              </a:cubicBezTo>
                              <a:cubicBezTo>
                                <a:pt x="194118" y="196534"/>
                                <a:pt x="196601" y="195563"/>
                                <a:pt x="196925" y="195023"/>
                              </a:cubicBezTo>
                              <a:cubicBezTo>
                                <a:pt x="191743" y="184770"/>
                                <a:pt x="181704" y="193404"/>
                                <a:pt x="179545" y="185417"/>
                              </a:cubicBezTo>
                              <a:cubicBezTo>
                                <a:pt x="179545" y="185417"/>
                                <a:pt x="179545" y="185417"/>
                                <a:pt x="179545" y="185417"/>
                              </a:cubicBezTo>
                              <a:cubicBezTo>
                                <a:pt x="179545" y="185417"/>
                                <a:pt x="174687" y="187252"/>
                                <a:pt x="173824" y="183798"/>
                              </a:cubicBezTo>
                              <a:cubicBezTo>
                                <a:pt x="173824" y="183798"/>
                                <a:pt x="173824" y="183798"/>
                                <a:pt x="173824" y="183798"/>
                              </a:cubicBezTo>
                              <a:cubicBezTo>
                                <a:pt x="173824" y="183798"/>
                                <a:pt x="175875" y="185094"/>
                                <a:pt x="177710" y="182503"/>
                              </a:cubicBezTo>
                              <a:cubicBezTo>
                                <a:pt x="178675" y="180797"/>
                                <a:pt x="179125" y="178848"/>
                                <a:pt x="179005" y="176891"/>
                              </a:cubicBezTo>
                              <a:cubicBezTo>
                                <a:pt x="178571" y="168163"/>
                                <a:pt x="171831" y="161057"/>
                                <a:pt x="163136" y="160162"/>
                              </a:cubicBezTo>
                              <a:cubicBezTo>
                                <a:pt x="156793" y="160341"/>
                                <a:pt x="150654" y="162449"/>
                                <a:pt x="145540" y="166206"/>
                              </a:cubicBezTo>
                              <a:lnTo>
                                <a:pt x="150074" y="167178"/>
                              </a:lnTo>
                              <a:cubicBezTo>
                                <a:pt x="149753" y="171039"/>
                                <a:pt x="146362" y="173908"/>
                                <a:pt x="142500" y="173587"/>
                              </a:cubicBezTo>
                              <a:cubicBezTo>
                                <a:pt x="142031" y="173548"/>
                                <a:pt x="141566" y="173462"/>
                                <a:pt x="141114" y="173330"/>
                              </a:cubicBezTo>
                              <a:lnTo>
                                <a:pt x="141870" y="168041"/>
                              </a:lnTo>
                              <a:cubicBezTo>
                                <a:pt x="140492" y="168376"/>
                                <a:pt x="139272" y="169176"/>
                                <a:pt x="138416" y="170308"/>
                              </a:cubicBezTo>
                              <a:lnTo>
                                <a:pt x="138416" y="170308"/>
                              </a:lnTo>
                              <a:cubicBezTo>
                                <a:pt x="137974" y="168275"/>
                                <a:pt x="139007" y="166209"/>
                                <a:pt x="140899" y="165343"/>
                              </a:cubicBezTo>
                              <a:lnTo>
                                <a:pt x="140899" y="165343"/>
                              </a:lnTo>
                              <a:cubicBezTo>
                                <a:pt x="139323" y="165253"/>
                                <a:pt x="137843" y="166099"/>
                                <a:pt x="137120" y="167501"/>
                              </a:cubicBezTo>
                              <a:lnTo>
                                <a:pt x="137120" y="167501"/>
                              </a:lnTo>
                              <a:cubicBezTo>
                                <a:pt x="136841" y="166548"/>
                                <a:pt x="136999" y="165520"/>
                                <a:pt x="137552" y="164695"/>
                              </a:cubicBezTo>
                              <a:close/>
                              <a:moveTo>
                                <a:pt x="151154" y="199880"/>
                              </a:moveTo>
                              <a:cubicBezTo>
                                <a:pt x="149427" y="201930"/>
                                <a:pt x="147808" y="199880"/>
                                <a:pt x="145541" y="199880"/>
                              </a:cubicBezTo>
                              <a:cubicBezTo>
                                <a:pt x="144171" y="199820"/>
                                <a:pt x="143012" y="200882"/>
                                <a:pt x="142952" y="202252"/>
                              </a:cubicBezTo>
                              <a:cubicBezTo>
                                <a:pt x="142951" y="202289"/>
                                <a:pt x="142950" y="202325"/>
                                <a:pt x="142950" y="202362"/>
                              </a:cubicBezTo>
                              <a:cubicBezTo>
                                <a:pt x="142950" y="202362"/>
                                <a:pt x="142950" y="202362"/>
                                <a:pt x="142950" y="202362"/>
                              </a:cubicBezTo>
                              <a:cubicBezTo>
                                <a:pt x="141689" y="201179"/>
                                <a:pt x="141627" y="199198"/>
                                <a:pt x="142811" y="197938"/>
                              </a:cubicBezTo>
                              <a:cubicBezTo>
                                <a:pt x="143330" y="197386"/>
                                <a:pt x="144031" y="197040"/>
                                <a:pt x="144785" y="196966"/>
                              </a:cubicBezTo>
                              <a:cubicBezTo>
                                <a:pt x="143816" y="195833"/>
                                <a:pt x="142113" y="195700"/>
                                <a:pt x="140980" y="196669"/>
                              </a:cubicBezTo>
                              <a:cubicBezTo>
                                <a:pt x="140873" y="196760"/>
                                <a:pt x="140774" y="196859"/>
                                <a:pt x="140683" y="196966"/>
                              </a:cubicBezTo>
                              <a:cubicBezTo>
                                <a:pt x="140683" y="196966"/>
                                <a:pt x="140683" y="196966"/>
                                <a:pt x="140683" y="196966"/>
                              </a:cubicBezTo>
                              <a:cubicBezTo>
                                <a:pt x="140683" y="192864"/>
                                <a:pt x="143921" y="192541"/>
                                <a:pt x="146080" y="194375"/>
                              </a:cubicBezTo>
                              <a:cubicBezTo>
                                <a:pt x="146080" y="192756"/>
                                <a:pt x="145433" y="191677"/>
                                <a:pt x="143705" y="191677"/>
                              </a:cubicBezTo>
                              <a:lnTo>
                                <a:pt x="143705" y="191677"/>
                              </a:lnTo>
                              <a:cubicBezTo>
                                <a:pt x="144214" y="190982"/>
                                <a:pt x="145005" y="190547"/>
                                <a:pt x="145865" y="190490"/>
                              </a:cubicBezTo>
                              <a:cubicBezTo>
                                <a:pt x="148239" y="190490"/>
                                <a:pt x="148455" y="193404"/>
                                <a:pt x="149966" y="193404"/>
                              </a:cubicBezTo>
                              <a:cubicBezTo>
                                <a:pt x="151478" y="193404"/>
                                <a:pt x="155472" y="190382"/>
                                <a:pt x="155796" y="190058"/>
                              </a:cubicBezTo>
                              <a:cubicBezTo>
                                <a:pt x="154593" y="187036"/>
                                <a:pt x="153970" y="183814"/>
                                <a:pt x="153961" y="180561"/>
                              </a:cubicBezTo>
                              <a:cubicBezTo>
                                <a:pt x="153961" y="180561"/>
                                <a:pt x="153961" y="180561"/>
                                <a:pt x="153961" y="180561"/>
                              </a:cubicBezTo>
                              <a:cubicBezTo>
                                <a:pt x="152631" y="181233"/>
                                <a:pt x="151007" y="180699"/>
                                <a:pt x="150335" y="179369"/>
                              </a:cubicBezTo>
                              <a:cubicBezTo>
                                <a:pt x="150083" y="178871"/>
                                <a:pt x="149992" y="178307"/>
                                <a:pt x="150074" y="177754"/>
                              </a:cubicBezTo>
                              <a:cubicBezTo>
                                <a:pt x="150074" y="177755"/>
                                <a:pt x="150074" y="177755"/>
                                <a:pt x="150074" y="177755"/>
                              </a:cubicBezTo>
                              <a:cubicBezTo>
                                <a:pt x="150074" y="177755"/>
                                <a:pt x="153313" y="177755"/>
                                <a:pt x="154285" y="176459"/>
                              </a:cubicBezTo>
                              <a:cubicBezTo>
                                <a:pt x="155256" y="175164"/>
                                <a:pt x="160978" y="166962"/>
                                <a:pt x="168534" y="166962"/>
                              </a:cubicBezTo>
                              <a:cubicBezTo>
                                <a:pt x="170572" y="167135"/>
                                <a:pt x="172518" y="167884"/>
                                <a:pt x="174147" y="169120"/>
                              </a:cubicBezTo>
                              <a:cubicBezTo>
                                <a:pt x="171449" y="172250"/>
                                <a:pt x="174147" y="175380"/>
                                <a:pt x="175982" y="174948"/>
                              </a:cubicBezTo>
                              <a:cubicBezTo>
                                <a:pt x="175982" y="174948"/>
                                <a:pt x="175982" y="174948"/>
                                <a:pt x="175982" y="174948"/>
                              </a:cubicBezTo>
                              <a:cubicBezTo>
                                <a:pt x="165943" y="178726"/>
                                <a:pt x="161517" y="180237"/>
                                <a:pt x="161517" y="188655"/>
                              </a:cubicBezTo>
                              <a:cubicBezTo>
                                <a:pt x="161517" y="192972"/>
                                <a:pt x="162921" y="195455"/>
                                <a:pt x="165511" y="194807"/>
                              </a:cubicBezTo>
                              <a:cubicBezTo>
                                <a:pt x="165511" y="194807"/>
                                <a:pt x="165511" y="194807"/>
                                <a:pt x="165511" y="194807"/>
                              </a:cubicBezTo>
                              <a:cubicBezTo>
                                <a:pt x="164821" y="195729"/>
                                <a:pt x="163748" y="196285"/>
                                <a:pt x="162597" y="196318"/>
                              </a:cubicBezTo>
                              <a:cubicBezTo>
                                <a:pt x="160546" y="196318"/>
                                <a:pt x="160222" y="195131"/>
                                <a:pt x="159034" y="195131"/>
                              </a:cubicBezTo>
                              <a:cubicBezTo>
                                <a:pt x="157847" y="195131"/>
                                <a:pt x="154177" y="197289"/>
                                <a:pt x="154177" y="199124"/>
                              </a:cubicBezTo>
                              <a:cubicBezTo>
                                <a:pt x="154272" y="200257"/>
                                <a:pt x="154975" y="201248"/>
                                <a:pt x="156012" y="201715"/>
                              </a:cubicBezTo>
                              <a:lnTo>
                                <a:pt x="156012" y="201715"/>
                              </a:lnTo>
                              <a:cubicBezTo>
                                <a:pt x="154716" y="202794"/>
                                <a:pt x="151802" y="203117"/>
                                <a:pt x="151154" y="200311"/>
                              </a:cubicBezTo>
                              <a:close/>
                              <a:moveTo>
                                <a:pt x="177494" y="118394"/>
                              </a:moveTo>
                              <a:cubicBezTo>
                                <a:pt x="174363" y="118394"/>
                                <a:pt x="172312" y="118394"/>
                                <a:pt x="172420" y="119905"/>
                              </a:cubicBezTo>
                              <a:cubicBezTo>
                                <a:pt x="172528" y="121416"/>
                                <a:pt x="175982" y="121740"/>
                                <a:pt x="177494" y="118826"/>
                              </a:cubicBezTo>
                              <a:close/>
                              <a:moveTo>
                                <a:pt x="165943" y="126165"/>
                              </a:moveTo>
                              <a:cubicBezTo>
                                <a:pt x="167541" y="125796"/>
                                <a:pt x="169203" y="125796"/>
                                <a:pt x="170801" y="126165"/>
                              </a:cubicBezTo>
                              <a:lnTo>
                                <a:pt x="170801" y="126813"/>
                              </a:lnTo>
                              <a:cubicBezTo>
                                <a:pt x="166159" y="127460"/>
                                <a:pt x="165943" y="129511"/>
                                <a:pt x="163029" y="129511"/>
                              </a:cubicBezTo>
                              <a:cubicBezTo>
                                <a:pt x="161062" y="129467"/>
                                <a:pt x="159503" y="127837"/>
                                <a:pt x="159547" y="125871"/>
                              </a:cubicBezTo>
                              <a:cubicBezTo>
                                <a:pt x="159556" y="125454"/>
                                <a:pt x="159638" y="125042"/>
                                <a:pt x="159790" y="124654"/>
                              </a:cubicBezTo>
                              <a:cubicBezTo>
                                <a:pt x="159790" y="124654"/>
                                <a:pt x="159790" y="124654"/>
                                <a:pt x="159790" y="124654"/>
                              </a:cubicBezTo>
                              <a:cubicBezTo>
                                <a:pt x="159790" y="124654"/>
                                <a:pt x="162273" y="127460"/>
                                <a:pt x="165943" y="126597"/>
                              </a:cubicBezTo>
                              <a:close/>
                              <a:moveTo>
                                <a:pt x="106247" y="228480"/>
                              </a:moveTo>
                              <a:cubicBezTo>
                                <a:pt x="109269" y="232366"/>
                                <a:pt x="112184" y="228480"/>
                                <a:pt x="116178" y="228480"/>
                              </a:cubicBezTo>
                              <a:cubicBezTo>
                                <a:pt x="118121" y="228480"/>
                                <a:pt x="120496" y="229128"/>
                                <a:pt x="120928" y="233121"/>
                              </a:cubicBezTo>
                              <a:cubicBezTo>
                                <a:pt x="120928" y="233121"/>
                                <a:pt x="120928" y="233121"/>
                                <a:pt x="120928" y="233121"/>
                              </a:cubicBezTo>
                              <a:cubicBezTo>
                                <a:pt x="123206" y="230932"/>
                                <a:pt x="123278" y="227311"/>
                                <a:pt x="121088" y="225033"/>
                              </a:cubicBezTo>
                              <a:cubicBezTo>
                                <a:pt x="120132" y="224039"/>
                                <a:pt x="118848" y="223423"/>
                                <a:pt x="117473" y="223300"/>
                              </a:cubicBezTo>
                              <a:cubicBezTo>
                                <a:pt x="119620" y="221407"/>
                                <a:pt x="122894" y="221613"/>
                                <a:pt x="124787" y="223759"/>
                              </a:cubicBezTo>
                              <a:cubicBezTo>
                                <a:pt x="124872" y="223855"/>
                                <a:pt x="124953" y="223953"/>
                                <a:pt x="125030" y="224055"/>
                              </a:cubicBezTo>
                              <a:cubicBezTo>
                                <a:pt x="125030" y="224055"/>
                                <a:pt x="125030" y="224055"/>
                                <a:pt x="125030" y="224055"/>
                              </a:cubicBezTo>
                              <a:cubicBezTo>
                                <a:pt x="125030" y="216608"/>
                                <a:pt x="119417" y="216069"/>
                                <a:pt x="115315" y="219307"/>
                              </a:cubicBezTo>
                              <a:cubicBezTo>
                                <a:pt x="114559" y="216393"/>
                                <a:pt x="116718" y="214450"/>
                                <a:pt x="119632" y="214450"/>
                              </a:cubicBezTo>
                              <a:cubicBezTo>
                                <a:pt x="119632" y="214450"/>
                                <a:pt x="119632" y="214450"/>
                                <a:pt x="119632" y="214450"/>
                              </a:cubicBezTo>
                              <a:cubicBezTo>
                                <a:pt x="114667" y="208946"/>
                                <a:pt x="110781" y="215853"/>
                                <a:pt x="110025" y="216932"/>
                              </a:cubicBezTo>
                              <a:cubicBezTo>
                                <a:pt x="107974" y="219630"/>
                                <a:pt x="100741" y="214558"/>
                                <a:pt x="97827" y="211536"/>
                              </a:cubicBezTo>
                              <a:cubicBezTo>
                                <a:pt x="101228" y="208017"/>
                                <a:pt x="103454" y="203529"/>
                                <a:pt x="104196" y="198692"/>
                              </a:cubicBezTo>
                              <a:lnTo>
                                <a:pt x="104196" y="197613"/>
                              </a:lnTo>
                              <a:cubicBezTo>
                                <a:pt x="104196" y="197613"/>
                                <a:pt x="104196" y="197613"/>
                                <a:pt x="104196" y="197613"/>
                              </a:cubicBezTo>
                              <a:cubicBezTo>
                                <a:pt x="104928" y="198005"/>
                                <a:pt x="105740" y="198227"/>
                                <a:pt x="106571" y="198261"/>
                              </a:cubicBezTo>
                              <a:cubicBezTo>
                                <a:pt x="108082" y="198261"/>
                                <a:pt x="110781" y="198261"/>
                                <a:pt x="110781" y="192541"/>
                              </a:cubicBezTo>
                              <a:cubicBezTo>
                                <a:pt x="110781" y="192541"/>
                                <a:pt x="110781" y="192541"/>
                                <a:pt x="110781" y="192541"/>
                              </a:cubicBezTo>
                              <a:cubicBezTo>
                                <a:pt x="110298" y="193333"/>
                                <a:pt x="109442" y="193823"/>
                                <a:pt x="108514" y="193836"/>
                              </a:cubicBezTo>
                              <a:cubicBezTo>
                                <a:pt x="103332" y="193836"/>
                                <a:pt x="92645" y="176675"/>
                                <a:pt x="79907" y="176675"/>
                              </a:cubicBezTo>
                              <a:cubicBezTo>
                                <a:pt x="75131" y="177148"/>
                                <a:pt x="70649" y="179199"/>
                                <a:pt x="67169" y="182503"/>
                              </a:cubicBezTo>
                              <a:cubicBezTo>
                                <a:pt x="68459" y="183446"/>
                                <a:pt x="69124" y="185023"/>
                                <a:pt x="68896" y="186605"/>
                              </a:cubicBezTo>
                              <a:cubicBezTo>
                                <a:pt x="68591" y="188551"/>
                                <a:pt x="67065" y="190077"/>
                                <a:pt x="65118" y="190382"/>
                              </a:cubicBezTo>
                              <a:cubicBezTo>
                                <a:pt x="65118" y="190382"/>
                                <a:pt x="65118" y="190382"/>
                                <a:pt x="65118" y="190382"/>
                              </a:cubicBezTo>
                              <a:cubicBezTo>
                                <a:pt x="72278" y="192838"/>
                                <a:pt x="79213" y="195907"/>
                                <a:pt x="85844" y="199556"/>
                              </a:cubicBezTo>
                              <a:cubicBezTo>
                                <a:pt x="88975" y="202254"/>
                                <a:pt x="88327" y="207327"/>
                                <a:pt x="86492" y="214450"/>
                              </a:cubicBezTo>
                              <a:cubicBezTo>
                                <a:pt x="84657" y="221573"/>
                                <a:pt x="80987" y="220278"/>
                                <a:pt x="79691" y="220062"/>
                              </a:cubicBezTo>
                              <a:cubicBezTo>
                                <a:pt x="78396" y="219846"/>
                                <a:pt x="79691" y="220062"/>
                                <a:pt x="79691" y="220062"/>
                              </a:cubicBezTo>
                              <a:cubicBezTo>
                                <a:pt x="80970" y="221769"/>
                                <a:pt x="82957" y="222802"/>
                                <a:pt x="85089" y="222868"/>
                              </a:cubicBezTo>
                              <a:cubicBezTo>
                                <a:pt x="88435" y="222868"/>
                                <a:pt x="89730" y="220818"/>
                                <a:pt x="91458" y="220818"/>
                              </a:cubicBezTo>
                              <a:cubicBezTo>
                                <a:pt x="93185" y="220818"/>
                                <a:pt x="100417" y="224919"/>
                                <a:pt x="100417" y="228049"/>
                              </a:cubicBezTo>
                              <a:cubicBezTo>
                                <a:pt x="100174" y="230037"/>
                                <a:pt x="98961" y="231775"/>
                                <a:pt x="97179" y="232690"/>
                              </a:cubicBezTo>
                              <a:cubicBezTo>
                                <a:pt x="97179" y="232690"/>
                                <a:pt x="97179" y="232690"/>
                                <a:pt x="97179" y="232690"/>
                              </a:cubicBezTo>
                              <a:cubicBezTo>
                                <a:pt x="97179" y="232690"/>
                                <a:pt x="104951" y="233877"/>
                                <a:pt x="106247" y="228480"/>
                              </a:cubicBezTo>
                              <a:close/>
                              <a:moveTo>
                                <a:pt x="246582" y="232906"/>
                              </a:moveTo>
                              <a:cubicBezTo>
                                <a:pt x="246582" y="232906"/>
                                <a:pt x="246582" y="232906"/>
                                <a:pt x="246582" y="232906"/>
                              </a:cubicBezTo>
                              <a:cubicBezTo>
                                <a:pt x="244800" y="231991"/>
                                <a:pt x="243587" y="230252"/>
                                <a:pt x="243343" y="228265"/>
                              </a:cubicBezTo>
                              <a:cubicBezTo>
                                <a:pt x="243343" y="225135"/>
                                <a:pt x="249389" y="221033"/>
                                <a:pt x="252303" y="221033"/>
                              </a:cubicBezTo>
                              <a:cubicBezTo>
                                <a:pt x="255218" y="221033"/>
                                <a:pt x="255326" y="223084"/>
                                <a:pt x="258564" y="223084"/>
                              </a:cubicBezTo>
                              <a:cubicBezTo>
                                <a:pt x="260700" y="223034"/>
                                <a:pt x="262693" y="221998"/>
                                <a:pt x="263962" y="220278"/>
                              </a:cubicBezTo>
                              <a:cubicBezTo>
                                <a:pt x="263962" y="220278"/>
                                <a:pt x="263962" y="220278"/>
                                <a:pt x="263962" y="220278"/>
                              </a:cubicBezTo>
                              <a:cubicBezTo>
                                <a:pt x="263962" y="220278"/>
                                <a:pt x="258780" y="221357"/>
                                <a:pt x="257053" y="214666"/>
                              </a:cubicBezTo>
                              <a:cubicBezTo>
                                <a:pt x="255326" y="207974"/>
                                <a:pt x="254678" y="202470"/>
                                <a:pt x="257809" y="199772"/>
                              </a:cubicBezTo>
                              <a:cubicBezTo>
                                <a:pt x="264420" y="196082"/>
                                <a:pt x="271358" y="193011"/>
                                <a:pt x="278535" y="190598"/>
                              </a:cubicBezTo>
                              <a:cubicBezTo>
                                <a:pt x="278535" y="190598"/>
                                <a:pt x="278535" y="190598"/>
                                <a:pt x="278535" y="190598"/>
                              </a:cubicBezTo>
                              <a:cubicBezTo>
                                <a:pt x="276588" y="190293"/>
                                <a:pt x="275061" y="188767"/>
                                <a:pt x="274757" y="186820"/>
                              </a:cubicBezTo>
                              <a:cubicBezTo>
                                <a:pt x="274480" y="185257"/>
                                <a:pt x="275106" y="183672"/>
                                <a:pt x="276376" y="182719"/>
                              </a:cubicBezTo>
                              <a:cubicBezTo>
                                <a:pt x="272935" y="179357"/>
                                <a:pt x="268432" y="177297"/>
                                <a:pt x="263638" y="176891"/>
                              </a:cubicBezTo>
                              <a:cubicBezTo>
                                <a:pt x="251008" y="176891"/>
                                <a:pt x="240213" y="194052"/>
                                <a:pt x="235031" y="194052"/>
                              </a:cubicBezTo>
                              <a:cubicBezTo>
                                <a:pt x="234136" y="194022"/>
                                <a:pt x="233319" y="193532"/>
                                <a:pt x="232872" y="192756"/>
                              </a:cubicBezTo>
                              <a:cubicBezTo>
                                <a:pt x="232872" y="192756"/>
                                <a:pt x="232872" y="192756"/>
                                <a:pt x="232872" y="192756"/>
                              </a:cubicBezTo>
                              <a:cubicBezTo>
                                <a:pt x="232872" y="197937"/>
                                <a:pt x="235571" y="198477"/>
                                <a:pt x="237082" y="198477"/>
                              </a:cubicBezTo>
                              <a:cubicBezTo>
                                <a:pt x="237876" y="198427"/>
                                <a:pt x="238649" y="198206"/>
                                <a:pt x="239349" y="197829"/>
                              </a:cubicBezTo>
                              <a:cubicBezTo>
                                <a:pt x="239349" y="197829"/>
                                <a:pt x="239349" y="197829"/>
                                <a:pt x="239349" y="197829"/>
                              </a:cubicBezTo>
                              <a:cubicBezTo>
                                <a:pt x="239349" y="197829"/>
                                <a:pt x="239349" y="198585"/>
                                <a:pt x="239349" y="198908"/>
                              </a:cubicBezTo>
                              <a:cubicBezTo>
                                <a:pt x="240107" y="203763"/>
                                <a:pt x="242373" y="208256"/>
                                <a:pt x="245826" y="211752"/>
                              </a:cubicBezTo>
                              <a:cubicBezTo>
                                <a:pt x="242912" y="214774"/>
                                <a:pt x="235679" y="219846"/>
                                <a:pt x="233628" y="217148"/>
                              </a:cubicBezTo>
                              <a:cubicBezTo>
                                <a:pt x="232764" y="216069"/>
                                <a:pt x="228986" y="209162"/>
                                <a:pt x="223912" y="214666"/>
                              </a:cubicBezTo>
                              <a:cubicBezTo>
                                <a:pt x="223912" y="214666"/>
                                <a:pt x="223912" y="214666"/>
                                <a:pt x="223912" y="214666"/>
                              </a:cubicBezTo>
                              <a:cubicBezTo>
                                <a:pt x="226719" y="214666"/>
                                <a:pt x="228986" y="216608"/>
                                <a:pt x="228230" y="219522"/>
                              </a:cubicBezTo>
                              <a:cubicBezTo>
                                <a:pt x="224128" y="216285"/>
                                <a:pt x="218515" y="216824"/>
                                <a:pt x="218515" y="224271"/>
                              </a:cubicBezTo>
                              <a:cubicBezTo>
                                <a:pt x="218515" y="224271"/>
                                <a:pt x="218515" y="224271"/>
                                <a:pt x="218515" y="224271"/>
                              </a:cubicBezTo>
                              <a:cubicBezTo>
                                <a:pt x="220244" y="221991"/>
                                <a:pt x="223494" y="221544"/>
                                <a:pt x="225774" y="223273"/>
                              </a:cubicBezTo>
                              <a:cubicBezTo>
                                <a:pt x="225876" y="223350"/>
                                <a:pt x="225975" y="223431"/>
                                <a:pt x="226071" y="223516"/>
                              </a:cubicBezTo>
                              <a:cubicBezTo>
                                <a:pt x="222924" y="223798"/>
                                <a:pt x="220601" y="226577"/>
                                <a:pt x="220883" y="229723"/>
                              </a:cubicBezTo>
                              <a:cubicBezTo>
                                <a:pt x="221006" y="231098"/>
                                <a:pt x="221622" y="232381"/>
                                <a:pt x="222617" y="233337"/>
                              </a:cubicBezTo>
                              <a:cubicBezTo>
                                <a:pt x="222617" y="233337"/>
                                <a:pt x="222617" y="233337"/>
                                <a:pt x="222617" y="233337"/>
                              </a:cubicBezTo>
                              <a:cubicBezTo>
                                <a:pt x="222486" y="230897"/>
                                <a:pt x="224358" y="228812"/>
                                <a:pt x="226799" y="228681"/>
                              </a:cubicBezTo>
                              <a:cubicBezTo>
                                <a:pt x="227024" y="228669"/>
                                <a:pt x="227250" y="228674"/>
                                <a:pt x="227474" y="228696"/>
                              </a:cubicBezTo>
                              <a:cubicBezTo>
                                <a:pt x="231469" y="228696"/>
                                <a:pt x="234383" y="232366"/>
                                <a:pt x="237406" y="228696"/>
                              </a:cubicBezTo>
                              <a:cubicBezTo>
                                <a:pt x="239133" y="233877"/>
                                <a:pt x="244855" y="233337"/>
                                <a:pt x="246582" y="233121"/>
                              </a:cubicBezTo>
                              <a:close/>
                              <a:moveTo>
                                <a:pt x="143921" y="133828"/>
                              </a:moveTo>
                              <a:cubicBezTo>
                                <a:pt x="143921" y="134368"/>
                                <a:pt x="142194" y="133828"/>
                                <a:pt x="141654" y="133828"/>
                              </a:cubicBezTo>
                              <a:lnTo>
                                <a:pt x="141654" y="133828"/>
                              </a:lnTo>
                              <a:cubicBezTo>
                                <a:pt x="141654" y="134584"/>
                                <a:pt x="143274" y="136742"/>
                                <a:pt x="145217" y="136742"/>
                              </a:cubicBezTo>
                              <a:cubicBezTo>
                                <a:pt x="146180" y="136735"/>
                                <a:pt x="147089" y="136300"/>
                                <a:pt x="147700" y="135555"/>
                              </a:cubicBezTo>
                              <a:cubicBezTo>
                                <a:pt x="147700" y="135555"/>
                                <a:pt x="155148" y="138037"/>
                                <a:pt x="158495" y="139009"/>
                              </a:cubicBezTo>
                              <a:cubicBezTo>
                                <a:pt x="157071" y="140971"/>
                                <a:pt x="156213" y="143285"/>
                                <a:pt x="156012" y="145700"/>
                              </a:cubicBezTo>
                              <a:lnTo>
                                <a:pt x="141115" y="137498"/>
                              </a:lnTo>
                              <a:lnTo>
                                <a:pt x="137444" y="142570"/>
                              </a:lnTo>
                              <a:cubicBezTo>
                                <a:pt x="136796" y="143434"/>
                                <a:pt x="133882" y="141275"/>
                                <a:pt x="134422" y="140412"/>
                              </a:cubicBezTo>
                              <a:lnTo>
                                <a:pt x="137336" y="136526"/>
                              </a:lnTo>
                              <a:cubicBezTo>
                                <a:pt x="136365" y="135555"/>
                                <a:pt x="134098" y="136526"/>
                                <a:pt x="133450" y="136526"/>
                              </a:cubicBezTo>
                              <a:lnTo>
                                <a:pt x="133450" y="136526"/>
                              </a:lnTo>
                              <a:cubicBezTo>
                                <a:pt x="134275" y="134545"/>
                                <a:pt x="136550" y="133607"/>
                                <a:pt x="138531" y="134432"/>
                              </a:cubicBezTo>
                              <a:cubicBezTo>
                                <a:pt x="138565" y="134446"/>
                                <a:pt x="138599" y="134461"/>
                                <a:pt x="138632" y="134476"/>
                              </a:cubicBezTo>
                              <a:cubicBezTo>
                                <a:pt x="138632" y="132317"/>
                                <a:pt x="135501" y="133073"/>
                                <a:pt x="134638" y="133288"/>
                              </a:cubicBezTo>
                              <a:cubicBezTo>
                                <a:pt x="133774" y="133504"/>
                                <a:pt x="134638" y="133288"/>
                                <a:pt x="134638" y="133288"/>
                              </a:cubicBezTo>
                              <a:cubicBezTo>
                                <a:pt x="136169" y="131375"/>
                                <a:pt x="138850" y="130830"/>
                                <a:pt x="141007" y="131993"/>
                              </a:cubicBezTo>
                              <a:lnTo>
                                <a:pt x="142302" y="130158"/>
                              </a:lnTo>
                              <a:lnTo>
                                <a:pt x="139711" y="127568"/>
                              </a:lnTo>
                              <a:lnTo>
                                <a:pt x="141331" y="125302"/>
                              </a:lnTo>
                              <a:lnTo>
                                <a:pt x="143058" y="127676"/>
                              </a:lnTo>
                              <a:lnTo>
                                <a:pt x="156875" y="108897"/>
                              </a:lnTo>
                              <a:cubicBezTo>
                                <a:pt x="158153" y="108177"/>
                                <a:pt x="159538" y="107667"/>
                                <a:pt x="160978" y="107386"/>
                              </a:cubicBezTo>
                              <a:cubicBezTo>
                                <a:pt x="161201" y="108852"/>
                                <a:pt x="161201" y="110344"/>
                                <a:pt x="160978" y="111811"/>
                              </a:cubicBezTo>
                              <a:lnTo>
                                <a:pt x="147376" y="130806"/>
                              </a:lnTo>
                              <a:lnTo>
                                <a:pt x="150290" y="131669"/>
                              </a:lnTo>
                              <a:lnTo>
                                <a:pt x="148671" y="133936"/>
                              </a:lnTo>
                              <a:lnTo>
                                <a:pt x="145325" y="132317"/>
                              </a:lnTo>
                              <a:close/>
                              <a:moveTo>
                                <a:pt x="192175" y="130698"/>
                              </a:moveTo>
                              <a:cubicBezTo>
                                <a:pt x="192175" y="132425"/>
                                <a:pt x="193254" y="134907"/>
                                <a:pt x="195521" y="134260"/>
                              </a:cubicBezTo>
                              <a:cubicBezTo>
                                <a:pt x="195521" y="134260"/>
                                <a:pt x="195521" y="134260"/>
                                <a:pt x="195521" y="134260"/>
                              </a:cubicBezTo>
                              <a:cubicBezTo>
                                <a:pt x="195521" y="136095"/>
                                <a:pt x="191743" y="137929"/>
                                <a:pt x="190124" y="135663"/>
                              </a:cubicBezTo>
                              <a:cubicBezTo>
                                <a:pt x="188594" y="137938"/>
                                <a:pt x="189199" y="141023"/>
                                <a:pt x="191475" y="142553"/>
                              </a:cubicBezTo>
                              <a:cubicBezTo>
                                <a:pt x="191664" y="142680"/>
                                <a:pt x="191862" y="142794"/>
                                <a:pt x="192067" y="142894"/>
                              </a:cubicBezTo>
                              <a:cubicBezTo>
                                <a:pt x="192067" y="142894"/>
                                <a:pt x="192067" y="142894"/>
                                <a:pt x="192067" y="143434"/>
                              </a:cubicBezTo>
                              <a:cubicBezTo>
                                <a:pt x="190336" y="144702"/>
                                <a:pt x="187904" y="144328"/>
                                <a:pt x="186635" y="142598"/>
                              </a:cubicBezTo>
                              <a:cubicBezTo>
                                <a:pt x="186480" y="142387"/>
                                <a:pt x="186347" y="142161"/>
                                <a:pt x="186238" y="141923"/>
                              </a:cubicBezTo>
                              <a:cubicBezTo>
                                <a:pt x="184099" y="143715"/>
                                <a:pt x="183810" y="146897"/>
                                <a:pt x="185590" y="149046"/>
                              </a:cubicBezTo>
                              <a:cubicBezTo>
                                <a:pt x="181629" y="151363"/>
                                <a:pt x="176842" y="151798"/>
                                <a:pt x="172528" y="150233"/>
                              </a:cubicBezTo>
                              <a:cubicBezTo>
                                <a:pt x="168777" y="147645"/>
                                <a:pt x="164347" y="146219"/>
                                <a:pt x="159790" y="146132"/>
                              </a:cubicBezTo>
                              <a:cubicBezTo>
                                <a:pt x="160546" y="138685"/>
                                <a:pt x="164216" y="136742"/>
                                <a:pt x="171125" y="135339"/>
                              </a:cubicBezTo>
                              <a:cubicBezTo>
                                <a:pt x="178033" y="133936"/>
                                <a:pt x="177278" y="131993"/>
                                <a:pt x="176522" y="130051"/>
                              </a:cubicBezTo>
                              <a:cubicBezTo>
                                <a:pt x="174687" y="129990"/>
                                <a:pt x="172866" y="130399"/>
                                <a:pt x="171233" y="131238"/>
                              </a:cubicBezTo>
                              <a:cubicBezTo>
                                <a:pt x="170815" y="130618"/>
                                <a:pt x="170815" y="129807"/>
                                <a:pt x="171233" y="129187"/>
                              </a:cubicBezTo>
                              <a:cubicBezTo>
                                <a:pt x="171130" y="128616"/>
                                <a:pt x="171130" y="128031"/>
                                <a:pt x="171233" y="127460"/>
                              </a:cubicBezTo>
                              <a:cubicBezTo>
                                <a:pt x="175011" y="127460"/>
                                <a:pt x="175659" y="126597"/>
                                <a:pt x="175659" y="126597"/>
                              </a:cubicBezTo>
                              <a:cubicBezTo>
                                <a:pt x="176414" y="122604"/>
                                <a:pt x="172312" y="122172"/>
                                <a:pt x="169290" y="124330"/>
                              </a:cubicBezTo>
                              <a:cubicBezTo>
                                <a:pt x="168408" y="123628"/>
                                <a:pt x="167925" y="122541"/>
                                <a:pt x="167994" y="121416"/>
                              </a:cubicBezTo>
                              <a:cubicBezTo>
                                <a:pt x="167615" y="121134"/>
                                <a:pt x="167379" y="120700"/>
                                <a:pt x="167347" y="120229"/>
                              </a:cubicBezTo>
                              <a:cubicBezTo>
                                <a:pt x="167347" y="119258"/>
                                <a:pt x="171880" y="116775"/>
                                <a:pt x="173068" y="116452"/>
                              </a:cubicBezTo>
                              <a:cubicBezTo>
                                <a:pt x="174255" y="116128"/>
                                <a:pt x="175011" y="113322"/>
                                <a:pt x="179761" y="113753"/>
                              </a:cubicBezTo>
                              <a:cubicBezTo>
                                <a:pt x="180080" y="111300"/>
                                <a:pt x="179745" y="108805"/>
                                <a:pt x="178789" y="106522"/>
                              </a:cubicBezTo>
                              <a:cubicBezTo>
                                <a:pt x="178789" y="106522"/>
                                <a:pt x="178789" y="106522"/>
                                <a:pt x="179329" y="106522"/>
                              </a:cubicBezTo>
                              <a:cubicBezTo>
                                <a:pt x="179869" y="106522"/>
                                <a:pt x="182675" y="111487"/>
                                <a:pt x="183863" y="111595"/>
                              </a:cubicBezTo>
                              <a:cubicBezTo>
                                <a:pt x="185050" y="111703"/>
                                <a:pt x="189260" y="108789"/>
                                <a:pt x="189476" y="108897"/>
                              </a:cubicBezTo>
                              <a:cubicBezTo>
                                <a:pt x="189975" y="110957"/>
                                <a:pt x="190336" y="113048"/>
                                <a:pt x="190556" y="115157"/>
                              </a:cubicBezTo>
                              <a:cubicBezTo>
                                <a:pt x="191203" y="116020"/>
                                <a:pt x="195414" y="115157"/>
                                <a:pt x="197249" y="115912"/>
                              </a:cubicBezTo>
                              <a:cubicBezTo>
                                <a:pt x="199084" y="116668"/>
                                <a:pt x="197249" y="116452"/>
                                <a:pt x="197249" y="116560"/>
                              </a:cubicBezTo>
                              <a:cubicBezTo>
                                <a:pt x="194894" y="117106"/>
                                <a:pt x="192708" y="118218"/>
                                <a:pt x="190880" y="119798"/>
                              </a:cubicBezTo>
                              <a:cubicBezTo>
                                <a:pt x="192482" y="123431"/>
                                <a:pt x="192824" y="127496"/>
                                <a:pt x="191851" y="131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Vrije vorm: vorm 83"/>
                      <wps:cNvSpPr/>
                      <wps:spPr>
                        <a:xfrm>
                          <a:off x="4068133" y="2362235"/>
                          <a:ext cx="68445" cy="81129"/>
                        </a:xfrm>
                        <a:custGeom>
                          <a:avLst/>
                          <a:gdLst>
                            <a:gd name="connsiteX0" fmla="*/ 648 w 68445"/>
                            <a:gd name="connsiteY0" fmla="*/ 77411 h 81129"/>
                            <a:gd name="connsiteX1" fmla="*/ 7880 w 68445"/>
                            <a:gd name="connsiteY1" fmla="*/ 68022 h 81129"/>
                            <a:gd name="connsiteX2" fmla="*/ 7880 w 68445"/>
                            <a:gd name="connsiteY2" fmla="*/ 7150 h 81129"/>
                            <a:gd name="connsiteX3" fmla="*/ 0 w 68445"/>
                            <a:gd name="connsiteY3" fmla="*/ 4560 h 81129"/>
                            <a:gd name="connsiteX4" fmla="*/ 0 w 68445"/>
                            <a:gd name="connsiteY4" fmla="*/ 1862 h 81129"/>
                            <a:gd name="connsiteX5" fmla="*/ 25260 w 68445"/>
                            <a:gd name="connsiteY5" fmla="*/ 27 h 81129"/>
                            <a:gd name="connsiteX6" fmla="*/ 68440 w 68445"/>
                            <a:gd name="connsiteY6" fmla="*/ 37262 h 81129"/>
                            <a:gd name="connsiteX7" fmla="*/ 25963 w 68445"/>
                            <a:gd name="connsiteY7" fmla="*/ 81124 h 81129"/>
                            <a:gd name="connsiteX8" fmla="*/ 23209 w 68445"/>
                            <a:gd name="connsiteY8" fmla="*/ 81081 h 81129"/>
                            <a:gd name="connsiteX9" fmla="*/ 540 w 68445"/>
                            <a:gd name="connsiteY9" fmla="*/ 79786 h 81129"/>
                            <a:gd name="connsiteX10" fmla="*/ 24613 w 68445"/>
                            <a:gd name="connsiteY10" fmla="*/ 73742 h 81129"/>
                            <a:gd name="connsiteX11" fmla="*/ 57118 w 68445"/>
                            <a:gd name="connsiteY11" fmla="*/ 43243 h 81129"/>
                            <a:gd name="connsiteX12" fmla="*/ 56998 w 68445"/>
                            <a:gd name="connsiteY12" fmla="*/ 39313 h 81129"/>
                            <a:gd name="connsiteX13" fmla="*/ 29510 w 68445"/>
                            <a:gd name="connsiteY13" fmla="*/ 6983 h 81129"/>
                            <a:gd name="connsiteX14" fmla="*/ 25368 w 68445"/>
                            <a:gd name="connsiteY14" fmla="*/ 6935 h 81129"/>
                            <a:gd name="connsiteX15" fmla="*/ 18999 w 68445"/>
                            <a:gd name="connsiteY15" fmla="*/ 6935 h 81129"/>
                            <a:gd name="connsiteX16" fmla="*/ 18999 w 68445"/>
                            <a:gd name="connsiteY16" fmla="*/ 72447 h 81129"/>
                            <a:gd name="connsiteX17" fmla="*/ 24613 w 68445"/>
                            <a:gd name="connsiteY17" fmla="*/ 73742 h 81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8445" h="81129">
                              <a:moveTo>
                                <a:pt x="648" y="77411"/>
                              </a:moveTo>
                              <a:cubicBezTo>
                                <a:pt x="5137" y="76642"/>
                                <a:pt x="8283" y="72557"/>
                                <a:pt x="7880" y="68022"/>
                              </a:cubicBezTo>
                              <a:lnTo>
                                <a:pt x="7880" y="7150"/>
                              </a:lnTo>
                              <a:lnTo>
                                <a:pt x="0" y="4560"/>
                              </a:lnTo>
                              <a:lnTo>
                                <a:pt x="0" y="1862"/>
                              </a:lnTo>
                              <a:cubicBezTo>
                                <a:pt x="8346" y="473"/>
                                <a:pt x="16802" y="-141"/>
                                <a:pt x="25260" y="27"/>
                              </a:cubicBezTo>
                              <a:cubicBezTo>
                                <a:pt x="51276" y="27"/>
                                <a:pt x="68440" y="13410"/>
                                <a:pt x="68440" y="37262"/>
                              </a:cubicBezTo>
                              <a:cubicBezTo>
                                <a:pt x="68825" y="61102"/>
                                <a:pt x="49807" y="80740"/>
                                <a:pt x="25963" y="81124"/>
                              </a:cubicBezTo>
                              <a:cubicBezTo>
                                <a:pt x="25044" y="81139"/>
                                <a:pt x="24126" y="81125"/>
                                <a:pt x="23209" y="81081"/>
                              </a:cubicBezTo>
                              <a:cubicBezTo>
                                <a:pt x="15630" y="81246"/>
                                <a:pt x="8050" y="80813"/>
                                <a:pt x="540" y="79786"/>
                              </a:cubicBezTo>
                              <a:close/>
                              <a:moveTo>
                                <a:pt x="24613" y="73742"/>
                              </a:moveTo>
                              <a:cubicBezTo>
                                <a:pt x="42012" y="74294"/>
                                <a:pt x="56566" y="60639"/>
                                <a:pt x="57118" y="43243"/>
                              </a:cubicBezTo>
                              <a:cubicBezTo>
                                <a:pt x="57160" y="41931"/>
                                <a:pt x="57119" y="40619"/>
                                <a:pt x="56998" y="39313"/>
                              </a:cubicBezTo>
                              <a:cubicBezTo>
                                <a:pt x="58336" y="22796"/>
                                <a:pt x="46030" y="8322"/>
                                <a:pt x="29510" y="6983"/>
                              </a:cubicBezTo>
                              <a:cubicBezTo>
                                <a:pt x="28132" y="6872"/>
                                <a:pt x="26748" y="6855"/>
                                <a:pt x="25368" y="6935"/>
                              </a:cubicBezTo>
                              <a:cubicBezTo>
                                <a:pt x="23248" y="6781"/>
                                <a:pt x="21120" y="6781"/>
                                <a:pt x="18999" y="6935"/>
                              </a:cubicBezTo>
                              <a:lnTo>
                                <a:pt x="18999" y="72447"/>
                              </a:lnTo>
                              <a:cubicBezTo>
                                <a:pt x="20847" y="72972"/>
                                <a:pt x="22721" y="73405"/>
                                <a:pt x="24613" y="73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Vrije vorm: vorm 84"/>
                      <wps:cNvSpPr/>
                      <wps:spPr>
                        <a:xfrm>
                          <a:off x="4145857" y="2357081"/>
                          <a:ext cx="25367" cy="86059"/>
                        </a:xfrm>
                        <a:custGeom>
                          <a:avLst/>
                          <a:gdLst>
                            <a:gd name="connsiteX0" fmla="*/ 1403 w 25367"/>
                            <a:gd name="connsiteY0" fmla="*/ 82889 h 86059"/>
                            <a:gd name="connsiteX1" fmla="*/ 7988 w 25367"/>
                            <a:gd name="connsiteY1" fmla="*/ 76090 h 86059"/>
                            <a:gd name="connsiteX2" fmla="*/ 7988 w 25367"/>
                            <a:gd name="connsiteY2" fmla="*/ 34214 h 86059"/>
                            <a:gd name="connsiteX3" fmla="*/ 0 w 25367"/>
                            <a:gd name="connsiteY3" fmla="*/ 30760 h 86059"/>
                            <a:gd name="connsiteX4" fmla="*/ 0 w 25367"/>
                            <a:gd name="connsiteY4" fmla="*/ 28170 h 86059"/>
                            <a:gd name="connsiteX5" fmla="*/ 14789 w 25367"/>
                            <a:gd name="connsiteY5" fmla="*/ 25796 h 86059"/>
                            <a:gd name="connsiteX6" fmla="*/ 19107 w 25367"/>
                            <a:gd name="connsiteY6" fmla="*/ 25796 h 86059"/>
                            <a:gd name="connsiteX7" fmla="*/ 18459 w 25367"/>
                            <a:gd name="connsiteY7" fmla="*/ 32595 h 86059"/>
                            <a:gd name="connsiteX8" fmla="*/ 18459 w 25367"/>
                            <a:gd name="connsiteY8" fmla="*/ 79759 h 86059"/>
                            <a:gd name="connsiteX9" fmla="*/ 25368 w 25367"/>
                            <a:gd name="connsiteY9" fmla="*/ 81594 h 86059"/>
                            <a:gd name="connsiteX10" fmla="*/ 25368 w 25367"/>
                            <a:gd name="connsiteY10" fmla="*/ 83969 h 86059"/>
                            <a:gd name="connsiteX11" fmla="*/ 11011 w 25367"/>
                            <a:gd name="connsiteY11" fmla="*/ 86019 h 86059"/>
                            <a:gd name="connsiteX12" fmla="*/ 1727 w 25367"/>
                            <a:gd name="connsiteY12" fmla="*/ 84940 h 86059"/>
                            <a:gd name="connsiteX13" fmla="*/ 6585 w 25367"/>
                            <a:gd name="connsiteY13" fmla="*/ 7340 h 86059"/>
                            <a:gd name="connsiteX14" fmla="*/ 13269 w 25367"/>
                            <a:gd name="connsiteY14" fmla="*/ 8 h 86059"/>
                            <a:gd name="connsiteX15" fmla="*/ 13709 w 25367"/>
                            <a:gd name="connsiteY15" fmla="*/ 1 h 86059"/>
                            <a:gd name="connsiteX16" fmla="*/ 20086 w 25367"/>
                            <a:gd name="connsiteY16" fmla="*/ 6360 h 86059"/>
                            <a:gd name="connsiteX17" fmla="*/ 20078 w 25367"/>
                            <a:gd name="connsiteY17" fmla="*/ 6692 h 86059"/>
                            <a:gd name="connsiteX18" fmla="*/ 13412 w 25367"/>
                            <a:gd name="connsiteY18" fmla="*/ 14449 h 86059"/>
                            <a:gd name="connsiteX19" fmla="*/ 13170 w 25367"/>
                            <a:gd name="connsiteY19" fmla="*/ 14463 h 86059"/>
                            <a:gd name="connsiteX20" fmla="*/ 6571 w 25367"/>
                            <a:gd name="connsiteY20" fmla="*/ 7678 h 86059"/>
                            <a:gd name="connsiteX21" fmla="*/ 6584 w 25367"/>
                            <a:gd name="connsiteY21" fmla="*/ 7340 h 8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5367" h="86059">
                              <a:moveTo>
                                <a:pt x="1403" y="82889"/>
                              </a:moveTo>
                              <a:cubicBezTo>
                                <a:pt x="4750" y="81594"/>
                                <a:pt x="7988" y="79112"/>
                                <a:pt x="7988" y="76090"/>
                              </a:cubicBezTo>
                              <a:lnTo>
                                <a:pt x="7988" y="34214"/>
                              </a:lnTo>
                              <a:lnTo>
                                <a:pt x="0" y="30760"/>
                              </a:lnTo>
                              <a:lnTo>
                                <a:pt x="0" y="28170"/>
                              </a:lnTo>
                              <a:cubicBezTo>
                                <a:pt x="4809" y="26753"/>
                                <a:pt x="9778" y="25955"/>
                                <a:pt x="14789" y="25796"/>
                              </a:cubicBezTo>
                              <a:lnTo>
                                <a:pt x="19107" y="25796"/>
                              </a:lnTo>
                              <a:lnTo>
                                <a:pt x="18459" y="32595"/>
                              </a:lnTo>
                              <a:lnTo>
                                <a:pt x="18459" y="79759"/>
                              </a:lnTo>
                              <a:lnTo>
                                <a:pt x="25368" y="81594"/>
                              </a:lnTo>
                              <a:lnTo>
                                <a:pt x="25368" y="83969"/>
                              </a:lnTo>
                              <a:cubicBezTo>
                                <a:pt x="20753" y="85547"/>
                                <a:pt x="15883" y="86242"/>
                                <a:pt x="11011" y="86019"/>
                              </a:cubicBezTo>
                              <a:cubicBezTo>
                                <a:pt x="7881" y="86094"/>
                                <a:pt x="4756" y="85731"/>
                                <a:pt x="1727" y="84940"/>
                              </a:cubicBezTo>
                              <a:close/>
                              <a:moveTo>
                                <a:pt x="6585" y="7340"/>
                              </a:moveTo>
                              <a:cubicBezTo>
                                <a:pt x="6405" y="3470"/>
                                <a:pt x="9398" y="187"/>
                                <a:pt x="13269" y="8"/>
                              </a:cubicBezTo>
                              <a:cubicBezTo>
                                <a:pt x="13416" y="1"/>
                                <a:pt x="13563" y="-2"/>
                                <a:pt x="13709" y="1"/>
                              </a:cubicBezTo>
                              <a:cubicBezTo>
                                <a:pt x="17227" y="-4"/>
                                <a:pt x="20082" y="2844"/>
                                <a:pt x="20086" y="6360"/>
                              </a:cubicBezTo>
                              <a:cubicBezTo>
                                <a:pt x="20086" y="6471"/>
                                <a:pt x="20084" y="6582"/>
                                <a:pt x="20078" y="6692"/>
                              </a:cubicBezTo>
                              <a:cubicBezTo>
                                <a:pt x="20380" y="10675"/>
                                <a:pt x="17395" y="14147"/>
                                <a:pt x="13412" y="14449"/>
                              </a:cubicBezTo>
                              <a:cubicBezTo>
                                <a:pt x="13331" y="14455"/>
                                <a:pt x="13251" y="14460"/>
                                <a:pt x="13170" y="14463"/>
                              </a:cubicBezTo>
                              <a:cubicBezTo>
                                <a:pt x="9474" y="14411"/>
                                <a:pt x="6520" y="11374"/>
                                <a:pt x="6571" y="7678"/>
                              </a:cubicBezTo>
                              <a:cubicBezTo>
                                <a:pt x="6573" y="7565"/>
                                <a:pt x="6577" y="7453"/>
                                <a:pt x="6584" y="7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Vrije vorm: vorm 85"/>
                      <wps:cNvSpPr/>
                      <wps:spPr>
                        <a:xfrm>
                          <a:off x="4177712" y="2381987"/>
                          <a:ext cx="48302" cy="61436"/>
                        </a:xfrm>
                        <a:custGeom>
                          <a:avLst/>
                          <a:gdLst>
                            <a:gd name="connsiteX0" fmla="*/ 26547 w 48302"/>
                            <a:gd name="connsiteY0" fmla="*/ 26 h 61436"/>
                            <a:gd name="connsiteX1" fmla="*/ 48277 w 48302"/>
                            <a:gd name="connsiteY1" fmla="*/ 19693 h 61436"/>
                            <a:gd name="connsiteX2" fmla="*/ 48137 w 48302"/>
                            <a:gd name="connsiteY2" fmla="*/ 23338 h 61436"/>
                            <a:gd name="connsiteX3" fmla="*/ 48137 w 48302"/>
                            <a:gd name="connsiteY3" fmla="*/ 31217 h 61436"/>
                            <a:gd name="connsiteX4" fmla="*/ 11433 w 48302"/>
                            <a:gd name="connsiteY4" fmla="*/ 31217 h 61436"/>
                            <a:gd name="connsiteX5" fmla="*/ 29785 w 48302"/>
                            <a:gd name="connsiteY5" fmla="*/ 52803 h 61436"/>
                            <a:gd name="connsiteX6" fmla="*/ 47381 w 48302"/>
                            <a:gd name="connsiteY6" fmla="*/ 47406 h 61436"/>
                            <a:gd name="connsiteX7" fmla="*/ 47381 w 48302"/>
                            <a:gd name="connsiteY7" fmla="*/ 50644 h 61436"/>
                            <a:gd name="connsiteX8" fmla="*/ 25791 w 48302"/>
                            <a:gd name="connsiteY8" fmla="*/ 61437 h 61436"/>
                            <a:gd name="connsiteX9" fmla="*/ 2 w 48302"/>
                            <a:gd name="connsiteY9" fmla="*/ 34988 h 61436"/>
                            <a:gd name="connsiteX10" fmla="*/ 99 w 48302"/>
                            <a:gd name="connsiteY10" fmla="*/ 33052 h 61436"/>
                            <a:gd name="connsiteX11" fmla="*/ 26547 w 48302"/>
                            <a:gd name="connsiteY11" fmla="*/ 26 h 61436"/>
                            <a:gd name="connsiteX12" fmla="*/ 38097 w 48302"/>
                            <a:gd name="connsiteY12" fmla="*/ 24742 h 61436"/>
                            <a:gd name="connsiteX13" fmla="*/ 25467 w 48302"/>
                            <a:gd name="connsiteY13" fmla="*/ 6826 h 61436"/>
                            <a:gd name="connsiteX14" fmla="*/ 11434 w 48302"/>
                            <a:gd name="connsiteY14" fmla="*/ 24742 h 61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8302" h="61436">
                              <a:moveTo>
                                <a:pt x="26547" y="26"/>
                              </a:moveTo>
                              <a:cubicBezTo>
                                <a:pt x="37979" y="-542"/>
                                <a:pt x="47708" y="8263"/>
                                <a:pt x="48277" y="19693"/>
                              </a:cubicBezTo>
                              <a:cubicBezTo>
                                <a:pt x="48338" y="20910"/>
                                <a:pt x="48290" y="22130"/>
                                <a:pt x="48137" y="23338"/>
                              </a:cubicBezTo>
                              <a:cubicBezTo>
                                <a:pt x="48137" y="25605"/>
                                <a:pt x="48137" y="28087"/>
                                <a:pt x="48137" y="31217"/>
                              </a:cubicBezTo>
                              <a:lnTo>
                                <a:pt x="11433" y="31217"/>
                              </a:lnTo>
                              <a:cubicBezTo>
                                <a:pt x="11433" y="45140"/>
                                <a:pt x="19530" y="52803"/>
                                <a:pt x="29785" y="52803"/>
                              </a:cubicBezTo>
                              <a:cubicBezTo>
                                <a:pt x="36049" y="52743"/>
                                <a:pt x="42161" y="50869"/>
                                <a:pt x="47381" y="47406"/>
                              </a:cubicBezTo>
                              <a:cubicBezTo>
                                <a:pt x="47523" y="48481"/>
                                <a:pt x="47523" y="49570"/>
                                <a:pt x="47381" y="50644"/>
                              </a:cubicBezTo>
                              <a:cubicBezTo>
                                <a:pt x="47381" y="56256"/>
                                <a:pt x="39177" y="61437"/>
                                <a:pt x="25791" y="61437"/>
                              </a:cubicBezTo>
                              <a:cubicBezTo>
                                <a:pt x="11364" y="61253"/>
                                <a:pt x="-182" y="49411"/>
                                <a:pt x="2" y="34988"/>
                              </a:cubicBezTo>
                              <a:cubicBezTo>
                                <a:pt x="10" y="34341"/>
                                <a:pt x="43" y="33696"/>
                                <a:pt x="99" y="33052"/>
                              </a:cubicBezTo>
                              <a:cubicBezTo>
                                <a:pt x="531" y="11898"/>
                                <a:pt x="13592" y="26"/>
                                <a:pt x="26547" y="26"/>
                              </a:cubicBezTo>
                              <a:close/>
                              <a:moveTo>
                                <a:pt x="38097" y="24742"/>
                              </a:moveTo>
                              <a:cubicBezTo>
                                <a:pt x="38097" y="12654"/>
                                <a:pt x="32808" y="6826"/>
                                <a:pt x="25467" y="6826"/>
                              </a:cubicBezTo>
                              <a:cubicBezTo>
                                <a:pt x="16932" y="8392"/>
                                <a:pt x="10909" y="16081"/>
                                <a:pt x="11434" y="24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Vrije vorm: vorm 86"/>
                      <wps:cNvSpPr/>
                      <wps:spPr>
                        <a:xfrm>
                          <a:off x="4233189" y="2382655"/>
                          <a:ext cx="60344" cy="60480"/>
                        </a:xfrm>
                        <a:custGeom>
                          <a:avLst/>
                          <a:gdLst>
                            <a:gd name="connsiteX0" fmla="*/ 1511 w 60344"/>
                            <a:gd name="connsiteY0" fmla="*/ 57316 h 60480"/>
                            <a:gd name="connsiteX1" fmla="*/ 8096 w 60344"/>
                            <a:gd name="connsiteY1" fmla="*/ 50516 h 60480"/>
                            <a:gd name="connsiteX2" fmla="*/ 8096 w 60344"/>
                            <a:gd name="connsiteY2" fmla="*/ 8640 h 60480"/>
                            <a:gd name="connsiteX3" fmla="*/ 0 w 60344"/>
                            <a:gd name="connsiteY3" fmla="*/ 5187 h 60480"/>
                            <a:gd name="connsiteX4" fmla="*/ 0 w 60344"/>
                            <a:gd name="connsiteY4" fmla="*/ 2489 h 60480"/>
                            <a:gd name="connsiteX5" fmla="*/ 14897 w 60344"/>
                            <a:gd name="connsiteY5" fmla="*/ 222 h 60480"/>
                            <a:gd name="connsiteX6" fmla="*/ 18136 w 60344"/>
                            <a:gd name="connsiteY6" fmla="*/ 222 h 60480"/>
                            <a:gd name="connsiteX7" fmla="*/ 18136 w 60344"/>
                            <a:gd name="connsiteY7" fmla="*/ 7022 h 60480"/>
                            <a:gd name="connsiteX8" fmla="*/ 36487 w 60344"/>
                            <a:gd name="connsiteY8" fmla="*/ 6 h 60480"/>
                            <a:gd name="connsiteX9" fmla="*/ 53867 w 60344"/>
                            <a:gd name="connsiteY9" fmla="*/ 19433 h 60480"/>
                            <a:gd name="connsiteX10" fmla="*/ 53867 w 60344"/>
                            <a:gd name="connsiteY10" fmla="*/ 54186 h 60480"/>
                            <a:gd name="connsiteX11" fmla="*/ 60344 w 60344"/>
                            <a:gd name="connsiteY11" fmla="*/ 56021 h 60480"/>
                            <a:gd name="connsiteX12" fmla="*/ 60344 w 60344"/>
                            <a:gd name="connsiteY12" fmla="*/ 58395 h 60480"/>
                            <a:gd name="connsiteX13" fmla="*/ 47282 w 60344"/>
                            <a:gd name="connsiteY13" fmla="*/ 60446 h 60480"/>
                            <a:gd name="connsiteX14" fmla="*/ 39186 w 60344"/>
                            <a:gd name="connsiteY14" fmla="*/ 59366 h 60480"/>
                            <a:gd name="connsiteX15" fmla="*/ 39186 w 60344"/>
                            <a:gd name="connsiteY15" fmla="*/ 57316 h 60480"/>
                            <a:gd name="connsiteX16" fmla="*/ 43720 w 60344"/>
                            <a:gd name="connsiteY16" fmla="*/ 49113 h 60480"/>
                            <a:gd name="connsiteX17" fmla="*/ 43720 w 60344"/>
                            <a:gd name="connsiteY17" fmla="*/ 25369 h 60480"/>
                            <a:gd name="connsiteX18" fmla="*/ 31305 w 60344"/>
                            <a:gd name="connsiteY18" fmla="*/ 8640 h 60480"/>
                            <a:gd name="connsiteX19" fmla="*/ 18459 w 60344"/>
                            <a:gd name="connsiteY19" fmla="*/ 12418 h 60480"/>
                            <a:gd name="connsiteX20" fmla="*/ 18459 w 60344"/>
                            <a:gd name="connsiteY20" fmla="*/ 54186 h 60480"/>
                            <a:gd name="connsiteX21" fmla="*/ 25368 w 60344"/>
                            <a:gd name="connsiteY21" fmla="*/ 56021 h 60480"/>
                            <a:gd name="connsiteX22" fmla="*/ 25368 w 60344"/>
                            <a:gd name="connsiteY22" fmla="*/ 58395 h 60480"/>
                            <a:gd name="connsiteX23" fmla="*/ 11011 w 60344"/>
                            <a:gd name="connsiteY23" fmla="*/ 60446 h 60480"/>
                            <a:gd name="connsiteX24" fmla="*/ 1728 w 60344"/>
                            <a:gd name="connsiteY24" fmla="*/ 59366 h 60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0344" h="60480">
                              <a:moveTo>
                                <a:pt x="1511" y="57316"/>
                              </a:moveTo>
                              <a:cubicBezTo>
                                <a:pt x="4750" y="56021"/>
                                <a:pt x="8096" y="53538"/>
                                <a:pt x="8096" y="50516"/>
                              </a:cubicBezTo>
                              <a:lnTo>
                                <a:pt x="8096" y="8640"/>
                              </a:lnTo>
                              <a:lnTo>
                                <a:pt x="0" y="5187"/>
                              </a:lnTo>
                              <a:lnTo>
                                <a:pt x="0" y="2489"/>
                              </a:lnTo>
                              <a:cubicBezTo>
                                <a:pt x="4848" y="1097"/>
                                <a:pt x="9855" y="335"/>
                                <a:pt x="14897" y="222"/>
                              </a:cubicBezTo>
                              <a:lnTo>
                                <a:pt x="18136" y="222"/>
                              </a:lnTo>
                              <a:lnTo>
                                <a:pt x="18136" y="7022"/>
                              </a:lnTo>
                              <a:cubicBezTo>
                                <a:pt x="23100" y="2375"/>
                                <a:pt x="29688" y="-143"/>
                                <a:pt x="36487" y="6"/>
                              </a:cubicBezTo>
                              <a:cubicBezTo>
                                <a:pt x="46742" y="6"/>
                                <a:pt x="53867" y="6590"/>
                                <a:pt x="53867" y="19433"/>
                              </a:cubicBezTo>
                              <a:lnTo>
                                <a:pt x="53867" y="54186"/>
                              </a:lnTo>
                              <a:lnTo>
                                <a:pt x="60344" y="56021"/>
                              </a:lnTo>
                              <a:lnTo>
                                <a:pt x="60344" y="58395"/>
                              </a:lnTo>
                              <a:cubicBezTo>
                                <a:pt x="56163" y="59913"/>
                                <a:pt x="51728" y="60609"/>
                                <a:pt x="47282" y="60446"/>
                              </a:cubicBezTo>
                              <a:cubicBezTo>
                                <a:pt x="44543" y="60520"/>
                                <a:pt x="41810" y="60155"/>
                                <a:pt x="39186" y="59366"/>
                              </a:cubicBezTo>
                              <a:lnTo>
                                <a:pt x="39186" y="57316"/>
                              </a:lnTo>
                              <a:cubicBezTo>
                                <a:pt x="42388" y="55932"/>
                                <a:pt x="44252" y="52561"/>
                                <a:pt x="43720" y="49113"/>
                              </a:cubicBezTo>
                              <a:lnTo>
                                <a:pt x="43720" y="25369"/>
                              </a:lnTo>
                              <a:cubicBezTo>
                                <a:pt x="43720" y="13173"/>
                                <a:pt x="38538" y="8640"/>
                                <a:pt x="31305" y="8640"/>
                              </a:cubicBezTo>
                              <a:cubicBezTo>
                                <a:pt x="26741" y="8578"/>
                                <a:pt x="22263" y="9894"/>
                                <a:pt x="18459" y="12418"/>
                              </a:cubicBezTo>
                              <a:lnTo>
                                <a:pt x="18459" y="54186"/>
                              </a:lnTo>
                              <a:lnTo>
                                <a:pt x="25368" y="56021"/>
                              </a:lnTo>
                              <a:lnTo>
                                <a:pt x="25368" y="58395"/>
                              </a:lnTo>
                              <a:cubicBezTo>
                                <a:pt x="20750" y="59956"/>
                                <a:pt x="15882" y="60651"/>
                                <a:pt x="11011" y="60446"/>
                              </a:cubicBezTo>
                              <a:cubicBezTo>
                                <a:pt x="7881" y="60526"/>
                                <a:pt x="4755" y="60163"/>
                                <a:pt x="1728" y="593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Vrije vorm: vorm 87"/>
                      <wps:cNvSpPr/>
                      <wps:spPr>
                        <a:xfrm>
                          <a:off x="4301986" y="2381598"/>
                          <a:ext cx="38936" cy="62195"/>
                        </a:xfrm>
                        <a:custGeom>
                          <a:avLst/>
                          <a:gdLst>
                            <a:gd name="connsiteX0" fmla="*/ 614 w 38936"/>
                            <a:gd name="connsiteY0" fmla="*/ 47040 h 62195"/>
                            <a:gd name="connsiteX1" fmla="*/ 18102 w 38936"/>
                            <a:gd name="connsiteY1" fmla="*/ 54810 h 62195"/>
                            <a:gd name="connsiteX2" fmla="*/ 28897 w 38936"/>
                            <a:gd name="connsiteY2" fmla="*/ 47147 h 62195"/>
                            <a:gd name="connsiteX3" fmla="*/ 18102 w 38936"/>
                            <a:gd name="connsiteY3" fmla="*/ 36355 h 62195"/>
                            <a:gd name="connsiteX4" fmla="*/ 11949 w 38936"/>
                            <a:gd name="connsiteY4" fmla="*/ 33764 h 62195"/>
                            <a:gd name="connsiteX5" fmla="*/ 1154 w 38936"/>
                            <a:gd name="connsiteY5" fmla="*/ 18331 h 62195"/>
                            <a:gd name="connsiteX6" fmla="*/ 22279 w 38936"/>
                            <a:gd name="connsiteY6" fmla="*/ 52 h 62195"/>
                            <a:gd name="connsiteX7" fmla="*/ 22744 w 38936"/>
                            <a:gd name="connsiteY7" fmla="*/ 91 h 62195"/>
                            <a:gd name="connsiteX8" fmla="*/ 36670 w 38936"/>
                            <a:gd name="connsiteY8" fmla="*/ 7862 h 62195"/>
                            <a:gd name="connsiteX9" fmla="*/ 36022 w 38936"/>
                            <a:gd name="connsiteY9" fmla="*/ 13042 h 62195"/>
                            <a:gd name="connsiteX10" fmla="*/ 21880 w 38936"/>
                            <a:gd name="connsiteY10" fmla="*/ 8293 h 62195"/>
                            <a:gd name="connsiteX11" fmla="*/ 10222 w 38936"/>
                            <a:gd name="connsiteY11" fmla="*/ 16064 h 62195"/>
                            <a:gd name="connsiteX12" fmla="*/ 19937 w 38936"/>
                            <a:gd name="connsiteY12" fmla="*/ 25778 h 62195"/>
                            <a:gd name="connsiteX13" fmla="*/ 26630 w 38936"/>
                            <a:gd name="connsiteY13" fmla="*/ 28476 h 62195"/>
                            <a:gd name="connsiteX14" fmla="*/ 38936 w 38936"/>
                            <a:gd name="connsiteY14" fmla="*/ 43802 h 62195"/>
                            <a:gd name="connsiteX15" fmla="*/ 16011 w 38936"/>
                            <a:gd name="connsiteY15" fmla="*/ 62062 h 62195"/>
                            <a:gd name="connsiteX16" fmla="*/ 15835 w 38936"/>
                            <a:gd name="connsiteY16" fmla="*/ 62042 h 62195"/>
                            <a:gd name="connsiteX17" fmla="*/ 75 w 38936"/>
                            <a:gd name="connsiteY17" fmla="*/ 51896 h 62195"/>
                            <a:gd name="connsiteX18" fmla="*/ 614 w 38936"/>
                            <a:gd name="connsiteY18" fmla="*/ 47040 h 62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936" h="62195">
                              <a:moveTo>
                                <a:pt x="614" y="47040"/>
                              </a:moveTo>
                              <a:cubicBezTo>
                                <a:pt x="5164" y="51872"/>
                                <a:pt x="11466" y="54673"/>
                                <a:pt x="18102" y="54810"/>
                              </a:cubicBezTo>
                              <a:cubicBezTo>
                                <a:pt x="25119" y="54810"/>
                                <a:pt x="28897" y="51465"/>
                                <a:pt x="28897" y="47147"/>
                              </a:cubicBezTo>
                              <a:cubicBezTo>
                                <a:pt x="28897" y="42830"/>
                                <a:pt x="26414" y="40024"/>
                                <a:pt x="18102" y="36355"/>
                              </a:cubicBezTo>
                              <a:lnTo>
                                <a:pt x="11949" y="33764"/>
                              </a:lnTo>
                              <a:cubicBezTo>
                                <a:pt x="5441" y="31430"/>
                                <a:pt x="1114" y="25244"/>
                                <a:pt x="1154" y="18331"/>
                              </a:cubicBezTo>
                              <a:cubicBezTo>
                                <a:pt x="1939" y="7451"/>
                                <a:pt x="11396" y="-733"/>
                                <a:pt x="22279" y="52"/>
                              </a:cubicBezTo>
                              <a:cubicBezTo>
                                <a:pt x="22434" y="63"/>
                                <a:pt x="22589" y="76"/>
                                <a:pt x="22744" y="91"/>
                              </a:cubicBezTo>
                              <a:cubicBezTo>
                                <a:pt x="32675" y="91"/>
                                <a:pt x="36670" y="3113"/>
                                <a:pt x="36670" y="7862"/>
                              </a:cubicBezTo>
                              <a:cubicBezTo>
                                <a:pt x="36674" y="9609"/>
                                <a:pt x="36456" y="11350"/>
                                <a:pt x="36022" y="13042"/>
                              </a:cubicBezTo>
                              <a:cubicBezTo>
                                <a:pt x="31856" y="10146"/>
                                <a:pt x="26950" y="8499"/>
                                <a:pt x="21880" y="8293"/>
                              </a:cubicBezTo>
                              <a:cubicBezTo>
                                <a:pt x="14000" y="8294"/>
                                <a:pt x="10222" y="11747"/>
                                <a:pt x="10222" y="16064"/>
                              </a:cubicBezTo>
                              <a:cubicBezTo>
                                <a:pt x="10222" y="20381"/>
                                <a:pt x="12489" y="22972"/>
                                <a:pt x="19937" y="25778"/>
                              </a:cubicBezTo>
                              <a:lnTo>
                                <a:pt x="26630" y="28476"/>
                              </a:lnTo>
                              <a:cubicBezTo>
                                <a:pt x="35590" y="31930"/>
                                <a:pt x="38936" y="36463"/>
                                <a:pt x="38936" y="43802"/>
                              </a:cubicBezTo>
                              <a:cubicBezTo>
                                <a:pt x="37649" y="55174"/>
                                <a:pt x="27385" y="63349"/>
                                <a:pt x="16011" y="62062"/>
                              </a:cubicBezTo>
                              <a:cubicBezTo>
                                <a:pt x="15952" y="62056"/>
                                <a:pt x="15894" y="62049"/>
                                <a:pt x="15835" y="62042"/>
                              </a:cubicBezTo>
                              <a:cubicBezTo>
                                <a:pt x="5040" y="62042"/>
                                <a:pt x="75" y="58588"/>
                                <a:pt x="75" y="51896"/>
                              </a:cubicBezTo>
                              <a:cubicBezTo>
                                <a:pt x="-119" y="50257"/>
                                <a:pt x="65" y="48596"/>
                                <a:pt x="614" y="470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Vrije vorm: vorm 88"/>
                      <wps:cNvSpPr/>
                      <wps:spPr>
                        <a:xfrm>
                          <a:off x="4347184" y="2373703"/>
                          <a:ext cx="34867" cy="69289"/>
                        </a:xfrm>
                        <a:custGeom>
                          <a:avLst/>
                          <a:gdLst>
                            <a:gd name="connsiteX0" fmla="*/ 6909 w 34867"/>
                            <a:gd name="connsiteY0" fmla="*/ 34429 h 69289"/>
                            <a:gd name="connsiteX1" fmla="*/ 6909 w 34867"/>
                            <a:gd name="connsiteY1" fmla="*/ 17916 h 69289"/>
                            <a:gd name="connsiteX2" fmla="*/ 0 w 34867"/>
                            <a:gd name="connsiteY2" fmla="*/ 17916 h 69289"/>
                            <a:gd name="connsiteX3" fmla="*/ 0 w 34867"/>
                            <a:gd name="connsiteY3" fmla="*/ 13815 h 69289"/>
                            <a:gd name="connsiteX4" fmla="*/ 13494 w 34867"/>
                            <a:gd name="connsiteY4" fmla="*/ 540 h 69289"/>
                            <a:gd name="connsiteX5" fmla="*/ 17596 w 34867"/>
                            <a:gd name="connsiteY5" fmla="*/ 0 h 69289"/>
                            <a:gd name="connsiteX6" fmla="*/ 17056 w 34867"/>
                            <a:gd name="connsiteY6" fmla="*/ 10793 h 69289"/>
                            <a:gd name="connsiteX7" fmla="*/ 33680 w 34867"/>
                            <a:gd name="connsiteY7" fmla="*/ 10793 h 69289"/>
                            <a:gd name="connsiteX8" fmla="*/ 32817 w 34867"/>
                            <a:gd name="connsiteY8" fmla="*/ 17484 h 69289"/>
                            <a:gd name="connsiteX9" fmla="*/ 16840 w 34867"/>
                            <a:gd name="connsiteY9" fmla="*/ 17484 h 69289"/>
                            <a:gd name="connsiteX10" fmla="*/ 16840 w 34867"/>
                            <a:gd name="connsiteY10" fmla="*/ 33134 h 69289"/>
                            <a:gd name="connsiteX11" fmla="*/ 16840 w 34867"/>
                            <a:gd name="connsiteY11" fmla="*/ 47704 h 69289"/>
                            <a:gd name="connsiteX12" fmla="*/ 24397 w 34867"/>
                            <a:gd name="connsiteY12" fmla="*/ 61195 h 69289"/>
                            <a:gd name="connsiteX13" fmla="*/ 33573 w 34867"/>
                            <a:gd name="connsiteY13" fmla="*/ 57957 h 69289"/>
                            <a:gd name="connsiteX14" fmla="*/ 34868 w 34867"/>
                            <a:gd name="connsiteY14" fmla="*/ 58497 h 69289"/>
                            <a:gd name="connsiteX15" fmla="*/ 21482 w 34867"/>
                            <a:gd name="connsiteY15" fmla="*/ 69289 h 69289"/>
                            <a:gd name="connsiteX16" fmla="*/ 6693 w 34867"/>
                            <a:gd name="connsiteY16" fmla="*/ 52021 h 69289"/>
                            <a:gd name="connsiteX17" fmla="*/ 6909 w 34867"/>
                            <a:gd name="connsiteY17" fmla="*/ 34429 h 69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4867" h="69289">
                              <a:moveTo>
                                <a:pt x="6909" y="34429"/>
                              </a:moveTo>
                              <a:lnTo>
                                <a:pt x="6909" y="17916"/>
                              </a:lnTo>
                              <a:lnTo>
                                <a:pt x="0" y="17916"/>
                              </a:lnTo>
                              <a:lnTo>
                                <a:pt x="0" y="13815"/>
                              </a:lnTo>
                              <a:lnTo>
                                <a:pt x="13494" y="540"/>
                              </a:lnTo>
                              <a:lnTo>
                                <a:pt x="17596" y="0"/>
                              </a:lnTo>
                              <a:lnTo>
                                <a:pt x="17056" y="10793"/>
                              </a:lnTo>
                              <a:lnTo>
                                <a:pt x="33680" y="10793"/>
                              </a:lnTo>
                              <a:lnTo>
                                <a:pt x="32817" y="17484"/>
                              </a:lnTo>
                              <a:lnTo>
                                <a:pt x="16840" y="17484"/>
                              </a:lnTo>
                              <a:lnTo>
                                <a:pt x="16840" y="33134"/>
                              </a:lnTo>
                              <a:cubicBezTo>
                                <a:pt x="16840" y="38314"/>
                                <a:pt x="16840" y="43063"/>
                                <a:pt x="16840" y="47704"/>
                              </a:cubicBezTo>
                              <a:cubicBezTo>
                                <a:pt x="16840" y="57741"/>
                                <a:pt x="19863" y="61195"/>
                                <a:pt x="24397" y="61195"/>
                              </a:cubicBezTo>
                              <a:cubicBezTo>
                                <a:pt x="27745" y="61254"/>
                                <a:pt x="31003" y="60104"/>
                                <a:pt x="33573" y="57957"/>
                              </a:cubicBezTo>
                              <a:lnTo>
                                <a:pt x="34868" y="58497"/>
                              </a:lnTo>
                              <a:cubicBezTo>
                                <a:pt x="34328" y="65836"/>
                                <a:pt x="30010" y="69289"/>
                                <a:pt x="21482" y="69289"/>
                              </a:cubicBezTo>
                              <a:cubicBezTo>
                                <a:pt x="12954" y="69289"/>
                                <a:pt x="6693" y="64109"/>
                                <a:pt x="6693" y="52021"/>
                              </a:cubicBezTo>
                              <a:cubicBezTo>
                                <a:pt x="6585" y="46732"/>
                                <a:pt x="6801" y="40149"/>
                                <a:pt x="6909" y="344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Vrije vorm: vorm 89"/>
                      <wps:cNvSpPr/>
                      <wps:spPr>
                        <a:xfrm>
                          <a:off x="4407960" y="2362261"/>
                          <a:ext cx="71462" cy="81811"/>
                        </a:xfrm>
                        <a:custGeom>
                          <a:avLst/>
                          <a:gdLst>
                            <a:gd name="connsiteX0" fmla="*/ 7988 w 71462"/>
                            <a:gd name="connsiteY0" fmla="*/ 6801 h 81811"/>
                            <a:gd name="connsiteX1" fmla="*/ 0 w 71462"/>
                            <a:gd name="connsiteY1" fmla="*/ 4751 h 81811"/>
                            <a:gd name="connsiteX2" fmla="*/ 0 w 71462"/>
                            <a:gd name="connsiteY2" fmla="*/ 2053 h 81811"/>
                            <a:gd name="connsiteX3" fmla="*/ 14141 w 71462"/>
                            <a:gd name="connsiteY3" fmla="*/ 2 h 81811"/>
                            <a:gd name="connsiteX4" fmla="*/ 26016 w 71462"/>
                            <a:gd name="connsiteY4" fmla="*/ 1189 h 81811"/>
                            <a:gd name="connsiteX5" fmla="*/ 26016 w 71462"/>
                            <a:gd name="connsiteY5" fmla="*/ 3672 h 81811"/>
                            <a:gd name="connsiteX6" fmla="*/ 18675 w 71462"/>
                            <a:gd name="connsiteY6" fmla="*/ 13493 h 81811"/>
                            <a:gd name="connsiteX7" fmla="*/ 18675 w 71462"/>
                            <a:gd name="connsiteY7" fmla="*/ 54937 h 81811"/>
                            <a:gd name="connsiteX8" fmla="*/ 34219 w 71462"/>
                            <a:gd name="connsiteY8" fmla="*/ 73577 h 81811"/>
                            <a:gd name="connsiteX9" fmla="*/ 36919 w 71462"/>
                            <a:gd name="connsiteY9" fmla="*/ 73609 h 81811"/>
                            <a:gd name="connsiteX10" fmla="*/ 55270 w 71462"/>
                            <a:gd name="connsiteY10" fmla="*/ 52023 h 81811"/>
                            <a:gd name="connsiteX11" fmla="*/ 55270 w 71462"/>
                            <a:gd name="connsiteY11" fmla="*/ 7125 h 81811"/>
                            <a:gd name="connsiteX12" fmla="*/ 47390 w 71462"/>
                            <a:gd name="connsiteY12" fmla="*/ 5075 h 81811"/>
                            <a:gd name="connsiteX13" fmla="*/ 47390 w 71462"/>
                            <a:gd name="connsiteY13" fmla="*/ 2376 h 81811"/>
                            <a:gd name="connsiteX14" fmla="*/ 60668 w 71462"/>
                            <a:gd name="connsiteY14" fmla="*/ 218 h 81811"/>
                            <a:gd name="connsiteX15" fmla="*/ 71463 w 71462"/>
                            <a:gd name="connsiteY15" fmla="*/ 1621 h 81811"/>
                            <a:gd name="connsiteX16" fmla="*/ 71463 w 71462"/>
                            <a:gd name="connsiteY16" fmla="*/ 3995 h 81811"/>
                            <a:gd name="connsiteX17" fmla="*/ 64230 w 71462"/>
                            <a:gd name="connsiteY17" fmla="*/ 13277 h 81811"/>
                            <a:gd name="connsiteX18" fmla="*/ 64230 w 71462"/>
                            <a:gd name="connsiteY18" fmla="*/ 50512 h 81811"/>
                            <a:gd name="connsiteX19" fmla="*/ 35731 w 71462"/>
                            <a:gd name="connsiteY19" fmla="*/ 81811 h 81811"/>
                            <a:gd name="connsiteX20" fmla="*/ 8204 w 71462"/>
                            <a:gd name="connsiteY20" fmla="*/ 57419 h 818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1462" h="81811">
                              <a:moveTo>
                                <a:pt x="7988" y="6801"/>
                              </a:moveTo>
                              <a:lnTo>
                                <a:pt x="0" y="4751"/>
                              </a:lnTo>
                              <a:lnTo>
                                <a:pt x="0" y="2053"/>
                              </a:lnTo>
                              <a:cubicBezTo>
                                <a:pt x="4602" y="745"/>
                                <a:pt x="9358" y="56"/>
                                <a:pt x="14141" y="2"/>
                              </a:cubicBezTo>
                              <a:cubicBezTo>
                                <a:pt x="18131" y="-31"/>
                                <a:pt x="22112" y="367"/>
                                <a:pt x="26016" y="1189"/>
                              </a:cubicBezTo>
                              <a:lnTo>
                                <a:pt x="26016" y="3672"/>
                              </a:lnTo>
                              <a:cubicBezTo>
                                <a:pt x="20618" y="4967"/>
                                <a:pt x="18675" y="7233"/>
                                <a:pt x="18675" y="13493"/>
                              </a:cubicBezTo>
                              <a:lnTo>
                                <a:pt x="18675" y="54937"/>
                              </a:lnTo>
                              <a:cubicBezTo>
                                <a:pt x="17819" y="64376"/>
                                <a:pt x="24779" y="72721"/>
                                <a:pt x="34219" y="73577"/>
                              </a:cubicBezTo>
                              <a:cubicBezTo>
                                <a:pt x="35117" y="73658"/>
                                <a:pt x="36019" y="73669"/>
                                <a:pt x="36919" y="73609"/>
                              </a:cubicBezTo>
                              <a:cubicBezTo>
                                <a:pt x="47714" y="73609"/>
                                <a:pt x="55270" y="66701"/>
                                <a:pt x="55270" y="52023"/>
                              </a:cubicBezTo>
                              <a:lnTo>
                                <a:pt x="55270" y="7125"/>
                              </a:lnTo>
                              <a:lnTo>
                                <a:pt x="47390" y="5075"/>
                              </a:lnTo>
                              <a:lnTo>
                                <a:pt x="47390" y="2376"/>
                              </a:lnTo>
                              <a:cubicBezTo>
                                <a:pt x="51682" y="994"/>
                                <a:pt x="56159" y="267"/>
                                <a:pt x="60668" y="218"/>
                              </a:cubicBezTo>
                              <a:cubicBezTo>
                                <a:pt x="64311" y="220"/>
                                <a:pt x="67940" y="692"/>
                                <a:pt x="71463" y="1621"/>
                              </a:cubicBezTo>
                              <a:lnTo>
                                <a:pt x="71463" y="3995"/>
                              </a:lnTo>
                              <a:cubicBezTo>
                                <a:pt x="65957" y="5830"/>
                                <a:pt x="64230" y="8096"/>
                                <a:pt x="64230" y="13277"/>
                              </a:cubicBezTo>
                              <a:lnTo>
                                <a:pt x="64230" y="50512"/>
                              </a:lnTo>
                              <a:cubicBezTo>
                                <a:pt x="64230" y="72098"/>
                                <a:pt x="52140" y="81811"/>
                                <a:pt x="35731" y="81811"/>
                              </a:cubicBezTo>
                              <a:cubicBezTo>
                                <a:pt x="17704" y="81811"/>
                                <a:pt x="8204" y="72853"/>
                                <a:pt x="8204" y="57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Vrije vorm: vorm 90"/>
                      <wps:cNvSpPr/>
                      <wps:spPr>
                        <a:xfrm>
                          <a:off x="4485036" y="2357081"/>
                          <a:ext cx="25044" cy="86059"/>
                        </a:xfrm>
                        <a:custGeom>
                          <a:avLst/>
                          <a:gdLst>
                            <a:gd name="connsiteX0" fmla="*/ 1295 w 25044"/>
                            <a:gd name="connsiteY0" fmla="*/ 82889 h 86059"/>
                            <a:gd name="connsiteX1" fmla="*/ 7880 w 25044"/>
                            <a:gd name="connsiteY1" fmla="*/ 76090 h 86059"/>
                            <a:gd name="connsiteX2" fmla="*/ 7880 w 25044"/>
                            <a:gd name="connsiteY2" fmla="*/ 34214 h 86059"/>
                            <a:gd name="connsiteX3" fmla="*/ 0 w 25044"/>
                            <a:gd name="connsiteY3" fmla="*/ 30760 h 86059"/>
                            <a:gd name="connsiteX4" fmla="*/ 0 w 25044"/>
                            <a:gd name="connsiteY4" fmla="*/ 28170 h 86059"/>
                            <a:gd name="connsiteX5" fmla="*/ 14681 w 25044"/>
                            <a:gd name="connsiteY5" fmla="*/ 25796 h 86059"/>
                            <a:gd name="connsiteX6" fmla="*/ 18675 w 25044"/>
                            <a:gd name="connsiteY6" fmla="*/ 25796 h 86059"/>
                            <a:gd name="connsiteX7" fmla="*/ 18136 w 25044"/>
                            <a:gd name="connsiteY7" fmla="*/ 32595 h 86059"/>
                            <a:gd name="connsiteX8" fmla="*/ 18136 w 25044"/>
                            <a:gd name="connsiteY8" fmla="*/ 79759 h 86059"/>
                            <a:gd name="connsiteX9" fmla="*/ 25044 w 25044"/>
                            <a:gd name="connsiteY9" fmla="*/ 81594 h 86059"/>
                            <a:gd name="connsiteX10" fmla="*/ 25044 w 25044"/>
                            <a:gd name="connsiteY10" fmla="*/ 83969 h 86059"/>
                            <a:gd name="connsiteX11" fmla="*/ 10579 w 25044"/>
                            <a:gd name="connsiteY11" fmla="*/ 86019 h 86059"/>
                            <a:gd name="connsiteX12" fmla="*/ 1296 w 25044"/>
                            <a:gd name="connsiteY12" fmla="*/ 84940 h 86059"/>
                            <a:gd name="connsiteX13" fmla="*/ 6585 w 25044"/>
                            <a:gd name="connsiteY13" fmla="*/ 7340 h 86059"/>
                            <a:gd name="connsiteX14" fmla="*/ 13270 w 25044"/>
                            <a:gd name="connsiteY14" fmla="*/ 8 h 86059"/>
                            <a:gd name="connsiteX15" fmla="*/ 13602 w 25044"/>
                            <a:gd name="connsiteY15" fmla="*/ 1 h 86059"/>
                            <a:gd name="connsiteX16" fmla="*/ 20086 w 25044"/>
                            <a:gd name="connsiteY16" fmla="*/ 6252 h 86059"/>
                            <a:gd name="connsiteX17" fmla="*/ 20079 w 25044"/>
                            <a:gd name="connsiteY17" fmla="*/ 6693 h 86059"/>
                            <a:gd name="connsiteX18" fmla="*/ 13413 w 25044"/>
                            <a:gd name="connsiteY18" fmla="*/ 14449 h 86059"/>
                            <a:gd name="connsiteX19" fmla="*/ 13170 w 25044"/>
                            <a:gd name="connsiteY19" fmla="*/ 14463 h 86059"/>
                            <a:gd name="connsiteX20" fmla="*/ 6572 w 25044"/>
                            <a:gd name="connsiteY20" fmla="*/ 7679 h 86059"/>
                            <a:gd name="connsiteX21" fmla="*/ 6585 w 25044"/>
                            <a:gd name="connsiteY21" fmla="*/ 7340 h 8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5044" h="86059">
                              <a:moveTo>
                                <a:pt x="1295" y="82889"/>
                              </a:moveTo>
                              <a:cubicBezTo>
                                <a:pt x="4642" y="81594"/>
                                <a:pt x="7880" y="79112"/>
                                <a:pt x="7880" y="76090"/>
                              </a:cubicBezTo>
                              <a:lnTo>
                                <a:pt x="7880" y="34214"/>
                              </a:lnTo>
                              <a:lnTo>
                                <a:pt x="0" y="30760"/>
                              </a:lnTo>
                              <a:lnTo>
                                <a:pt x="0" y="28170"/>
                              </a:lnTo>
                              <a:cubicBezTo>
                                <a:pt x="4770" y="26747"/>
                                <a:pt x="9705" y="25949"/>
                                <a:pt x="14681" y="25796"/>
                              </a:cubicBezTo>
                              <a:lnTo>
                                <a:pt x="18675" y="25796"/>
                              </a:lnTo>
                              <a:lnTo>
                                <a:pt x="18136" y="32595"/>
                              </a:lnTo>
                              <a:lnTo>
                                <a:pt x="18136" y="79759"/>
                              </a:lnTo>
                              <a:lnTo>
                                <a:pt x="25044" y="81594"/>
                              </a:lnTo>
                              <a:lnTo>
                                <a:pt x="25044" y="83969"/>
                              </a:lnTo>
                              <a:cubicBezTo>
                                <a:pt x="20392" y="85545"/>
                                <a:pt x="15487" y="86241"/>
                                <a:pt x="10579" y="86019"/>
                              </a:cubicBezTo>
                              <a:cubicBezTo>
                                <a:pt x="7450" y="86082"/>
                                <a:pt x="4327" y="85718"/>
                                <a:pt x="1296" y="84940"/>
                              </a:cubicBezTo>
                              <a:close/>
                              <a:moveTo>
                                <a:pt x="6585" y="7340"/>
                              </a:moveTo>
                              <a:cubicBezTo>
                                <a:pt x="6406" y="3470"/>
                                <a:pt x="9400" y="187"/>
                                <a:pt x="13270" y="8"/>
                              </a:cubicBezTo>
                              <a:cubicBezTo>
                                <a:pt x="13381" y="3"/>
                                <a:pt x="13491" y="1"/>
                                <a:pt x="13602" y="1"/>
                              </a:cubicBezTo>
                              <a:cubicBezTo>
                                <a:pt x="17119" y="-63"/>
                                <a:pt x="20022" y="2735"/>
                                <a:pt x="20086" y="6252"/>
                              </a:cubicBezTo>
                              <a:cubicBezTo>
                                <a:pt x="20089" y="6399"/>
                                <a:pt x="20086" y="6546"/>
                                <a:pt x="20079" y="6693"/>
                              </a:cubicBezTo>
                              <a:cubicBezTo>
                                <a:pt x="20381" y="10675"/>
                                <a:pt x="17396" y="14147"/>
                                <a:pt x="13413" y="14449"/>
                              </a:cubicBezTo>
                              <a:cubicBezTo>
                                <a:pt x="13332" y="14455"/>
                                <a:pt x="13251" y="14460"/>
                                <a:pt x="13170" y="14463"/>
                              </a:cubicBezTo>
                              <a:cubicBezTo>
                                <a:pt x="9474" y="14411"/>
                                <a:pt x="6520" y="11374"/>
                                <a:pt x="6572" y="7679"/>
                              </a:cubicBezTo>
                              <a:cubicBezTo>
                                <a:pt x="6574" y="7566"/>
                                <a:pt x="6578" y="7453"/>
                                <a:pt x="6585" y="7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Vrije vorm: vorm 91"/>
                      <wps:cNvSpPr/>
                      <wps:spPr>
                        <a:xfrm>
                          <a:off x="4516018" y="2373703"/>
                          <a:ext cx="34652" cy="69289"/>
                        </a:xfrm>
                        <a:custGeom>
                          <a:avLst/>
                          <a:gdLst>
                            <a:gd name="connsiteX0" fmla="*/ 6801 w 34652"/>
                            <a:gd name="connsiteY0" fmla="*/ 34429 h 69289"/>
                            <a:gd name="connsiteX1" fmla="*/ 6801 w 34652"/>
                            <a:gd name="connsiteY1" fmla="*/ 17916 h 69289"/>
                            <a:gd name="connsiteX2" fmla="*/ 0 w 34652"/>
                            <a:gd name="connsiteY2" fmla="*/ 17916 h 69289"/>
                            <a:gd name="connsiteX3" fmla="*/ 0 w 34652"/>
                            <a:gd name="connsiteY3" fmla="*/ 13815 h 69289"/>
                            <a:gd name="connsiteX4" fmla="*/ 13386 w 34652"/>
                            <a:gd name="connsiteY4" fmla="*/ 540 h 69289"/>
                            <a:gd name="connsiteX5" fmla="*/ 17488 w 34652"/>
                            <a:gd name="connsiteY5" fmla="*/ 0 h 69289"/>
                            <a:gd name="connsiteX6" fmla="*/ 16948 w 34652"/>
                            <a:gd name="connsiteY6" fmla="*/ 10793 h 69289"/>
                            <a:gd name="connsiteX7" fmla="*/ 33357 w 34652"/>
                            <a:gd name="connsiteY7" fmla="*/ 10793 h 69289"/>
                            <a:gd name="connsiteX8" fmla="*/ 32493 w 34652"/>
                            <a:gd name="connsiteY8" fmla="*/ 17484 h 69289"/>
                            <a:gd name="connsiteX9" fmla="*/ 16624 w 34652"/>
                            <a:gd name="connsiteY9" fmla="*/ 17484 h 69289"/>
                            <a:gd name="connsiteX10" fmla="*/ 16624 w 34652"/>
                            <a:gd name="connsiteY10" fmla="*/ 33134 h 69289"/>
                            <a:gd name="connsiteX11" fmla="*/ 16624 w 34652"/>
                            <a:gd name="connsiteY11" fmla="*/ 47704 h 69289"/>
                            <a:gd name="connsiteX12" fmla="*/ 24289 w 34652"/>
                            <a:gd name="connsiteY12" fmla="*/ 61195 h 69289"/>
                            <a:gd name="connsiteX13" fmla="*/ 33465 w 34652"/>
                            <a:gd name="connsiteY13" fmla="*/ 57957 h 69289"/>
                            <a:gd name="connsiteX14" fmla="*/ 34652 w 34652"/>
                            <a:gd name="connsiteY14" fmla="*/ 58497 h 69289"/>
                            <a:gd name="connsiteX15" fmla="*/ 21266 w 34652"/>
                            <a:gd name="connsiteY15" fmla="*/ 69289 h 69289"/>
                            <a:gd name="connsiteX16" fmla="*/ 6477 w 34652"/>
                            <a:gd name="connsiteY16" fmla="*/ 52021 h 69289"/>
                            <a:gd name="connsiteX17" fmla="*/ 6801 w 34652"/>
                            <a:gd name="connsiteY17" fmla="*/ 34429 h 69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4652" h="69289">
                              <a:moveTo>
                                <a:pt x="6801" y="34429"/>
                              </a:moveTo>
                              <a:lnTo>
                                <a:pt x="6801" y="17916"/>
                              </a:lnTo>
                              <a:lnTo>
                                <a:pt x="0" y="17916"/>
                              </a:lnTo>
                              <a:lnTo>
                                <a:pt x="0" y="13815"/>
                              </a:lnTo>
                              <a:lnTo>
                                <a:pt x="13386" y="540"/>
                              </a:lnTo>
                              <a:lnTo>
                                <a:pt x="17488" y="0"/>
                              </a:lnTo>
                              <a:lnTo>
                                <a:pt x="16948" y="10793"/>
                              </a:lnTo>
                              <a:lnTo>
                                <a:pt x="33357" y="10793"/>
                              </a:lnTo>
                              <a:lnTo>
                                <a:pt x="32493" y="17484"/>
                              </a:lnTo>
                              <a:lnTo>
                                <a:pt x="16624" y="17484"/>
                              </a:lnTo>
                              <a:lnTo>
                                <a:pt x="16624" y="33134"/>
                              </a:lnTo>
                              <a:cubicBezTo>
                                <a:pt x="16624" y="38314"/>
                                <a:pt x="16624" y="43063"/>
                                <a:pt x="16624" y="47704"/>
                              </a:cubicBezTo>
                              <a:cubicBezTo>
                                <a:pt x="16624" y="57741"/>
                                <a:pt x="19647" y="61195"/>
                                <a:pt x="24289" y="61195"/>
                              </a:cubicBezTo>
                              <a:cubicBezTo>
                                <a:pt x="27634" y="61235"/>
                                <a:pt x="30885" y="60088"/>
                                <a:pt x="33465" y="57957"/>
                              </a:cubicBezTo>
                              <a:lnTo>
                                <a:pt x="34652" y="58497"/>
                              </a:lnTo>
                              <a:cubicBezTo>
                                <a:pt x="34652" y="65836"/>
                                <a:pt x="29794" y="69289"/>
                                <a:pt x="21266" y="69289"/>
                              </a:cubicBezTo>
                              <a:cubicBezTo>
                                <a:pt x="12738" y="69289"/>
                                <a:pt x="6477" y="64109"/>
                                <a:pt x="6477" y="52021"/>
                              </a:cubicBezTo>
                              <a:cubicBezTo>
                                <a:pt x="6369" y="46732"/>
                                <a:pt x="6585" y="40149"/>
                                <a:pt x="6801" y="344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Vrije vorm: vorm 92"/>
                      <wps:cNvSpPr/>
                      <wps:spPr>
                        <a:xfrm>
                          <a:off x="4553153" y="2382553"/>
                          <a:ext cx="55702" cy="60547"/>
                        </a:xfrm>
                        <a:custGeom>
                          <a:avLst/>
                          <a:gdLst>
                            <a:gd name="connsiteX0" fmla="*/ 5074 w 55702"/>
                            <a:gd name="connsiteY0" fmla="*/ 6584 h 60547"/>
                            <a:gd name="connsiteX1" fmla="*/ 0 w 55702"/>
                            <a:gd name="connsiteY1" fmla="*/ 3022 h 60547"/>
                            <a:gd name="connsiteX2" fmla="*/ 0 w 55702"/>
                            <a:gd name="connsiteY2" fmla="*/ 0 h 60547"/>
                            <a:gd name="connsiteX3" fmla="*/ 23749 w 55702"/>
                            <a:gd name="connsiteY3" fmla="*/ 0 h 60547"/>
                            <a:gd name="connsiteX4" fmla="*/ 23749 w 55702"/>
                            <a:gd name="connsiteY4" fmla="*/ 3022 h 60547"/>
                            <a:gd name="connsiteX5" fmla="*/ 16624 w 55702"/>
                            <a:gd name="connsiteY5" fmla="*/ 6044 h 60547"/>
                            <a:gd name="connsiteX6" fmla="*/ 30118 w 55702"/>
                            <a:gd name="connsiteY6" fmla="*/ 45330 h 60547"/>
                            <a:gd name="connsiteX7" fmla="*/ 30118 w 55702"/>
                            <a:gd name="connsiteY7" fmla="*/ 45330 h 60547"/>
                            <a:gd name="connsiteX8" fmla="*/ 43612 w 55702"/>
                            <a:gd name="connsiteY8" fmla="*/ 6584 h 60547"/>
                            <a:gd name="connsiteX9" fmla="*/ 36595 w 55702"/>
                            <a:gd name="connsiteY9" fmla="*/ 3238 h 60547"/>
                            <a:gd name="connsiteX10" fmla="*/ 36595 w 55702"/>
                            <a:gd name="connsiteY10" fmla="*/ 216 h 60547"/>
                            <a:gd name="connsiteX11" fmla="*/ 55702 w 55702"/>
                            <a:gd name="connsiteY11" fmla="*/ 216 h 60547"/>
                            <a:gd name="connsiteX12" fmla="*/ 55702 w 55702"/>
                            <a:gd name="connsiteY12" fmla="*/ 3238 h 60547"/>
                            <a:gd name="connsiteX13" fmla="*/ 52248 w 55702"/>
                            <a:gd name="connsiteY13" fmla="*/ 6152 h 60547"/>
                            <a:gd name="connsiteX14" fmla="*/ 30442 w 55702"/>
                            <a:gd name="connsiteY14" fmla="*/ 60547 h 60547"/>
                            <a:gd name="connsiteX15" fmla="*/ 26232 w 55702"/>
                            <a:gd name="connsiteY15" fmla="*/ 60547 h 60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02" h="60547">
                              <a:moveTo>
                                <a:pt x="5074" y="6584"/>
                              </a:moveTo>
                              <a:lnTo>
                                <a:pt x="0" y="3022"/>
                              </a:lnTo>
                              <a:lnTo>
                                <a:pt x="0" y="0"/>
                              </a:lnTo>
                              <a:lnTo>
                                <a:pt x="23749" y="0"/>
                              </a:lnTo>
                              <a:lnTo>
                                <a:pt x="23749" y="3022"/>
                              </a:lnTo>
                              <a:lnTo>
                                <a:pt x="16624" y="6044"/>
                              </a:lnTo>
                              <a:lnTo>
                                <a:pt x="30118" y="45330"/>
                              </a:lnTo>
                              <a:lnTo>
                                <a:pt x="30118" y="45330"/>
                              </a:lnTo>
                              <a:lnTo>
                                <a:pt x="43612" y="6584"/>
                              </a:lnTo>
                              <a:lnTo>
                                <a:pt x="36595" y="3238"/>
                              </a:lnTo>
                              <a:lnTo>
                                <a:pt x="36595" y="216"/>
                              </a:lnTo>
                              <a:lnTo>
                                <a:pt x="55702" y="216"/>
                              </a:lnTo>
                              <a:lnTo>
                                <a:pt x="55702" y="3238"/>
                              </a:lnTo>
                              <a:lnTo>
                                <a:pt x="52248" y="6152"/>
                              </a:lnTo>
                              <a:lnTo>
                                <a:pt x="30442" y="60547"/>
                              </a:lnTo>
                              <a:lnTo>
                                <a:pt x="26232" y="60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Vrije vorm: vorm 93"/>
                      <wps:cNvSpPr/>
                      <wps:spPr>
                        <a:xfrm>
                          <a:off x="4610576" y="2381905"/>
                          <a:ext cx="56461" cy="62069"/>
                        </a:xfrm>
                        <a:custGeom>
                          <a:avLst/>
                          <a:gdLst>
                            <a:gd name="connsiteX0" fmla="*/ 29368 w 56461"/>
                            <a:gd name="connsiteY0" fmla="*/ 1 h 62069"/>
                            <a:gd name="connsiteX1" fmla="*/ 56418 w 56461"/>
                            <a:gd name="connsiteY1" fmla="*/ 26703 h 62069"/>
                            <a:gd name="connsiteX2" fmla="*/ 56356 w 56461"/>
                            <a:gd name="connsiteY2" fmla="*/ 28709 h 62069"/>
                            <a:gd name="connsiteX3" fmla="*/ 28117 w 56461"/>
                            <a:gd name="connsiteY3" fmla="*/ 62004 h 62069"/>
                            <a:gd name="connsiteX4" fmla="*/ 27317 w 56461"/>
                            <a:gd name="connsiteY4" fmla="*/ 62059 h 62069"/>
                            <a:gd name="connsiteX5" fmla="*/ 44 w 56461"/>
                            <a:gd name="connsiteY5" fmla="*/ 36246 h 62069"/>
                            <a:gd name="connsiteX6" fmla="*/ 114 w 56461"/>
                            <a:gd name="connsiteY6" fmla="*/ 33458 h 62069"/>
                            <a:gd name="connsiteX7" fmla="*/ 28248 w 56461"/>
                            <a:gd name="connsiteY7" fmla="*/ 76 h 62069"/>
                            <a:gd name="connsiteX8" fmla="*/ 29368 w 56461"/>
                            <a:gd name="connsiteY8" fmla="*/ 0 h 62069"/>
                            <a:gd name="connsiteX9" fmla="*/ 28073 w 56461"/>
                            <a:gd name="connsiteY9" fmla="*/ 54936 h 62069"/>
                            <a:gd name="connsiteX10" fmla="*/ 45129 w 56461"/>
                            <a:gd name="connsiteY10" fmla="*/ 29789 h 62069"/>
                            <a:gd name="connsiteX11" fmla="*/ 28505 w 56461"/>
                            <a:gd name="connsiteY11" fmla="*/ 7232 h 62069"/>
                            <a:gd name="connsiteX12" fmla="*/ 11448 w 56461"/>
                            <a:gd name="connsiteY12" fmla="*/ 32163 h 62069"/>
                            <a:gd name="connsiteX13" fmla="*/ 27749 w 56461"/>
                            <a:gd name="connsiteY13" fmla="*/ 54936 h 62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6461" h="62069">
                              <a:moveTo>
                                <a:pt x="29368" y="1"/>
                              </a:moveTo>
                              <a:cubicBezTo>
                                <a:pt x="44213" y="-94"/>
                                <a:pt x="56324" y="11861"/>
                                <a:pt x="56418" y="26703"/>
                              </a:cubicBezTo>
                              <a:cubicBezTo>
                                <a:pt x="56422" y="27373"/>
                                <a:pt x="56401" y="28042"/>
                                <a:pt x="56356" y="28709"/>
                              </a:cubicBezTo>
                              <a:cubicBezTo>
                                <a:pt x="57754" y="45699"/>
                                <a:pt x="45111" y="60606"/>
                                <a:pt x="28117" y="62004"/>
                              </a:cubicBezTo>
                              <a:cubicBezTo>
                                <a:pt x="27851" y="62025"/>
                                <a:pt x="27584" y="62044"/>
                                <a:pt x="27317" y="62059"/>
                              </a:cubicBezTo>
                              <a:cubicBezTo>
                                <a:pt x="12656" y="62461"/>
                                <a:pt x="446" y="50904"/>
                                <a:pt x="44" y="36246"/>
                              </a:cubicBezTo>
                              <a:cubicBezTo>
                                <a:pt x="18" y="35316"/>
                                <a:pt x="42" y="34386"/>
                                <a:pt x="114" y="33458"/>
                              </a:cubicBezTo>
                              <a:cubicBezTo>
                                <a:pt x="-1337" y="16472"/>
                                <a:pt x="11259" y="1527"/>
                                <a:pt x="28248" y="76"/>
                              </a:cubicBezTo>
                              <a:cubicBezTo>
                                <a:pt x="28621" y="44"/>
                                <a:pt x="28994" y="19"/>
                                <a:pt x="29368" y="0"/>
                              </a:cubicBezTo>
                              <a:close/>
                              <a:moveTo>
                                <a:pt x="28073" y="54936"/>
                              </a:moveTo>
                              <a:cubicBezTo>
                                <a:pt x="36385" y="54936"/>
                                <a:pt x="45129" y="46841"/>
                                <a:pt x="45129" y="29789"/>
                              </a:cubicBezTo>
                              <a:cubicBezTo>
                                <a:pt x="45129" y="15326"/>
                                <a:pt x="37249" y="7232"/>
                                <a:pt x="28505" y="7232"/>
                              </a:cubicBezTo>
                              <a:cubicBezTo>
                                <a:pt x="19760" y="7232"/>
                                <a:pt x="11448" y="15758"/>
                                <a:pt x="11448" y="32163"/>
                              </a:cubicBezTo>
                              <a:cubicBezTo>
                                <a:pt x="11448" y="48568"/>
                                <a:pt x="18573" y="54936"/>
                                <a:pt x="27749" y="549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Vrije vorm: vorm 94"/>
                      <wps:cNvSpPr/>
                      <wps:spPr>
                        <a:xfrm>
                          <a:off x="4675901" y="2381987"/>
                          <a:ext cx="48194" cy="61436"/>
                        </a:xfrm>
                        <a:custGeom>
                          <a:avLst/>
                          <a:gdLst>
                            <a:gd name="connsiteX0" fmla="*/ 26439 w 48194"/>
                            <a:gd name="connsiteY0" fmla="*/ 26 h 61436"/>
                            <a:gd name="connsiteX1" fmla="*/ 48169 w 48194"/>
                            <a:gd name="connsiteY1" fmla="*/ 19693 h 61436"/>
                            <a:gd name="connsiteX2" fmla="*/ 48029 w 48194"/>
                            <a:gd name="connsiteY2" fmla="*/ 23338 h 61436"/>
                            <a:gd name="connsiteX3" fmla="*/ 48029 w 48194"/>
                            <a:gd name="connsiteY3" fmla="*/ 31217 h 61436"/>
                            <a:gd name="connsiteX4" fmla="*/ 11434 w 48194"/>
                            <a:gd name="connsiteY4" fmla="*/ 31217 h 61436"/>
                            <a:gd name="connsiteX5" fmla="*/ 29785 w 48194"/>
                            <a:gd name="connsiteY5" fmla="*/ 52803 h 61436"/>
                            <a:gd name="connsiteX6" fmla="*/ 47381 w 48194"/>
                            <a:gd name="connsiteY6" fmla="*/ 47406 h 61436"/>
                            <a:gd name="connsiteX7" fmla="*/ 47381 w 48194"/>
                            <a:gd name="connsiteY7" fmla="*/ 50644 h 61436"/>
                            <a:gd name="connsiteX8" fmla="*/ 25791 w 48194"/>
                            <a:gd name="connsiteY8" fmla="*/ 61437 h 61436"/>
                            <a:gd name="connsiteX9" fmla="*/ 2 w 48194"/>
                            <a:gd name="connsiteY9" fmla="*/ 34988 h 61436"/>
                            <a:gd name="connsiteX10" fmla="*/ 99 w 48194"/>
                            <a:gd name="connsiteY10" fmla="*/ 33052 h 61436"/>
                            <a:gd name="connsiteX11" fmla="*/ 26439 w 48194"/>
                            <a:gd name="connsiteY11" fmla="*/ 26 h 61436"/>
                            <a:gd name="connsiteX12" fmla="*/ 37989 w 48194"/>
                            <a:gd name="connsiteY12" fmla="*/ 24742 h 61436"/>
                            <a:gd name="connsiteX13" fmla="*/ 25359 w 48194"/>
                            <a:gd name="connsiteY13" fmla="*/ 6826 h 61436"/>
                            <a:gd name="connsiteX14" fmla="*/ 11326 w 48194"/>
                            <a:gd name="connsiteY14" fmla="*/ 24742 h 61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8194" h="61436">
                              <a:moveTo>
                                <a:pt x="26439" y="26"/>
                              </a:moveTo>
                              <a:cubicBezTo>
                                <a:pt x="37871" y="-542"/>
                                <a:pt x="47600" y="8263"/>
                                <a:pt x="48169" y="19693"/>
                              </a:cubicBezTo>
                              <a:cubicBezTo>
                                <a:pt x="48229" y="20910"/>
                                <a:pt x="48182" y="22130"/>
                                <a:pt x="48029" y="23338"/>
                              </a:cubicBezTo>
                              <a:cubicBezTo>
                                <a:pt x="48029" y="25605"/>
                                <a:pt x="48029" y="28087"/>
                                <a:pt x="48029" y="31217"/>
                              </a:cubicBezTo>
                              <a:lnTo>
                                <a:pt x="11434" y="31217"/>
                              </a:lnTo>
                              <a:cubicBezTo>
                                <a:pt x="11434" y="45140"/>
                                <a:pt x="19530" y="52803"/>
                                <a:pt x="29785" y="52803"/>
                              </a:cubicBezTo>
                              <a:cubicBezTo>
                                <a:pt x="36049" y="52743"/>
                                <a:pt x="42161" y="50869"/>
                                <a:pt x="47381" y="47406"/>
                              </a:cubicBezTo>
                              <a:cubicBezTo>
                                <a:pt x="47523" y="48481"/>
                                <a:pt x="47523" y="49570"/>
                                <a:pt x="47381" y="50644"/>
                              </a:cubicBezTo>
                              <a:cubicBezTo>
                                <a:pt x="47381" y="56256"/>
                                <a:pt x="39177" y="61437"/>
                                <a:pt x="25791" y="61437"/>
                              </a:cubicBezTo>
                              <a:cubicBezTo>
                                <a:pt x="11364" y="61253"/>
                                <a:pt x="-182" y="49411"/>
                                <a:pt x="2" y="34988"/>
                              </a:cubicBezTo>
                              <a:cubicBezTo>
                                <a:pt x="10" y="34341"/>
                                <a:pt x="43" y="33696"/>
                                <a:pt x="99" y="33052"/>
                              </a:cubicBezTo>
                              <a:cubicBezTo>
                                <a:pt x="423" y="11898"/>
                                <a:pt x="13484" y="26"/>
                                <a:pt x="26439" y="26"/>
                              </a:cubicBezTo>
                              <a:close/>
                              <a:moveTo>
                                <a:pt x="37989" y="24742"/>
                              </a:moveTo>
                              <a:cubicBezTo>
                                <a:pt x="37989" y="12654"/>
                                <a:pt x="32699" y="6826"/>
                                <a:pt x="25359" y="6826"/>
                              </a:cubicBezTo>
                              <a:cubicBezTo>
                                <a:pt x="16824" y="8392"/>
                                <a:pt x="10801" y="16081"/>
                                <a:pt x="11326" y="24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Vrije vorm: vorm 95"/>
                      <wps:cNvSpPr/>
                      <wps:spPr>
                        <a:xfrm>
                          <a:off x="4731270" y="2382337"/>
                          <a:ext cx="38646" cy="60815"/>
                        </a:xfrm>
                        <a:custGeom>
                          <a:avLst/>
                          <a:gdLst>
                            <a:gd name="connsiteX0" fmla="*/ 1403 w 38646"/>
                            <a:gd name="connsiteY0" fmla="*/ 57633 h 60815"/>
                            <a:gd name="connsiteX1" fmla="*/ 7989 w 38646"/>
                            <a:gd name="connsiteY1" fmla="*/ 50834 h 60815"/>
                            <a:gd name="connsiteX2" fmla="*/ 7989 w 38646"/>
                            <a:gd name="connsiteY2" fmla="*/ 8958 h 60815"/>
                            <a:gd name="connsiteX3" fmla="*/ 0 w 38646"/>
                            <a:gd name="connsiteY3" fmla="*/ 5504 h 60815"/>
                            <a:gd name="connsiteX4" fmla="*/ 0 w 38646"/>
                            <a:gd name="connsiteY4" fmla="*/ 2806 h 60815"/>
                            <a:gd name="connsiteX5" fmla="*/ 14897 w 38646"/>
                            <a:gd name="connsiteY5" fmla="*/ 540 h 60815"/>
                            <a:gd name="connsiteX6" fmla="*/ 17812 w 38646"/>
                            <a:gd name="connsiteY6" fmla="*/ 540 h 60815"/>
                            <a:gd name="connsiteX7" fmla="*/ 17812 w 38646"/>
                            <a:gd name="connsiteY7" fmla="*/ 9282 h 60815"/>
                            <a:gd name="connsiteX8" fmla="*/ 17812 w 38646"/>
                            <a:gd name="connsiteY8" fmla="*/ 9282 h 60815"/>
                            <a:gd name="connsiteX9" fmla="*/ 21374 w 38646"/>
                            <a:gd name="connsiteY9" fmla="*/ 5396 h 60815"/>
                            <a:gd name="connsiteX10" fmla="*/ 32169 w 38646"/>
                            <a:gd name="connsiteY10" fmla="*/ 0 h 60815"/>
                            <a:gd name="connsiteX11" fmla="*/ 38646 w 38646"/>
                            <a:gd name="connsiteY11" fmla="*/ 5289 h 60815"/>
                            <a:gd name="connsiteX12" fmla="*/ 36595 w 38646"/>
                            <a:gd name="connsiteY12" fmla="*/ 12736 h 60815"/>
                            <a:gd name="connsiteX13" fmla="*/ 28931 w 38646"/>
                            <a:gd name="connsiteY13" fmla="*/ 9929 h 60815"/>
                            <a:gd name="connsiteX14" fmla="*/ 18136 w 38646"/>
                            <a:gd name="connsiteY14" fmla="*/ 15002 h 60815"/>
                            <a:gd name="connsiteX15" fmla="*/ 18136 w 38646"/>
                            <a:gd name="connsiteY15" fmla="*/ 54503 h 60815"/>
                            <a:gd name="connsiteX16" fmla="*/ 26664 w 38646"/>
                            <a:gd name="connsiteY16" fmla="*/ 56338 h 60815"/>
                            <a:gd name="connsiteX17" fmla="*/ 26664 w 38646"/>
                            <a:gd name="connsiteY17" fmla="*/ 58713 h 60815"/>
                            <a:gd name="connsiteX18" fmla="*/ 11227 w 38646"/>
                            <a:gd name="connsiteY18" fmla="*/ 60763 h 60815"/>
                            <a:gd name="connsiteX19" fmla="*/ 1295 w 38646"/>
                            <a:gd name="connsiteY19" fmla="*/ 59684 h 60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646" h="60815">
                              <a:moveTo>
                                <a:pt x="1403" y="57633"/>
                              </a:moveTo>
                              <a:cubicBezTo>
                                <a:pt x="4642" y="56338"/>
                                <a:pt x="7989" y="53856"/>
                                <a:pt x="7989" y="50834"/>
                              </a:cubicBezTo>
                              <a:lnTo>
                                <a:pt x="7989" y="8958"/>
                              </a:lnTo>
                              <a:lnTo>
                                <a:pt x="0" y="5504"/>
                              </a:lnTo>
                              <a:lnTo>
                                <a:pt x="0" y="2806"/>
                              </a:lnTo>
                              <a:cubicBezTo>
                                <a:pt x="4846" y="1407"/>
                                <a:pt x="9854" y="645"/>
                                <a:pt x="14897" y="540"/>
                              </a:cubicBezTo>
                              <a:lnTo>
                                <a:pt x="17812" y="540"/>
                              </a:lnTo>
                              <a:lnTo>
                                <a:pt x="17812" y="9282"/>
                              </a:lnTo>
                              <a:lnTo>
                                <a:pt x="17812" y="9282"/>
                              </a:lnTo>
                              <a:lnTo>
                                <a:pt x="21374" y="5396"/>
                              </a:lnTo>
                              <a:cubicBezTo>
                                <a:pt x="24014" y="2111"/>
                                <a:pt x="27956" y="140"/>
                                <a:pt x="32169" y="0"/>
                              </a:cubicBezTo>
                              <a:cubicBezTo>
                                <a:pt x="36487" y="0"/>
                                <a:pt x="38646" y="1835"/>
                                <a:pt x="38646" y="5289"/>
                              </a:cubicBezTo>
                              <a:cubicBezTo>
                                <a:pt x="38573" y="7900"/>
                                <a:pt x="37870" y="10455"/>
                                <a:pt x="36595" y="12736"/>
                              </a:cubicBezTo>
                              <a:cubicBezTo>
                                <a:pt x="34430" y="10963"/>
                                <a:pt x="31729" y="9974"/>
                                <a:pt x="28931" y="9929"/>
                              </a:cubicBezTo>
                              <a:cubicBezTo>
                                <a:pt x="24801" y="10118"/>
                                <a:pt x="20916" y="11943"/>
                                <a:pt x="18136" y="15002"/>
                              </a:cubicBezTo>
                              <a:lnTo>
                                <a:pt x="18136" y="54503"/>
                              </a:lnTo>
                              <a:lnTo>
                                <a:pt x="26664" y="56338"/>
                              </a:lnTo>
                              <a:lnTo>
                                <a:pt x="26664" y="58713"/>
                              </a:lnTo>
                              <a:cubicBezTo>
                                <a:pt x="21685" y="60326"/>
                                <a:pt x="16454" y="61021"/>
                                <a:pt x="11227" y="60763"/>
                              </a:cubicBezTo>
                              <a:cubicBezTo>
                                <a:pt x="7882" y="60867"/>
                                <a:pt x="4540" y="60504"/>
                                <a:pt x="1295" y="596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Vrije vorm: vorm 96"/>
                      <wps:cNvSpPr/>
                      <wps:spPr>
                        <a:xfrm>
                          <a:off x="4776069" y="2357081"/>
                          <a:ext cx="25044" cy="86059"/>
                        </a:xfrm>
                        <a:custGeom>
                          <a:avLst/>
                          <a:gdLst>
                            <a:gd name="connsiteX0" fmla="*/ 1403 w 25044"/>
                            <a:gd name="connsiteY0" fmla="*/ 82889 h 86059"/>
                            <a:gd name="connsiteX1" fmla="*/ 7989 w 25044"/>
                            <a:gd name="connsiteY1" fmla="*/ 76090 h 86059"/>
                            <a:gd name="connsiteX2" fmla="*/ 7989 w 25044"/>
                            <a:gd name="connsiteY2" fmla="*/ 34214 h 86059"/>
                            <a:gd name="connsiteX3" fmla="*/ 0 w 25044"/>
                            <a:gd name="connsiteY3" fmla="*/ 30760 h 86059"/>
                            <a:gd name="connsiteX4" fmla="*/ 0 w 25044"/>
                            <a:gd name="connsiteY4" fmla="*/ 28170 h 86059"/>
                            <a:gd name="connsiteX5" fmla="*/ 14789 w 25044"/>
                            <a:gd name="connsiteY5" fmla="*/ 25796 h 86059"/>
                            <a:gd name="connsiteX6" fmla="*/ 18784 w 25044"/>
                            <a:gd name="connsiteY6" fmla="*/ 25796 h 86059"/>
                            <a:gd name="connsiteX7" fmla="*/ 18136 w 25044"/>
                            <a:gd name="connsiteY7" fmla="*/ 32595 h 86059"/>
                            <a:gd name="connsiteX8" fmla="*/ 18136 w 25044"/>
                            <a:gd name="connsiteY8" fmla="*/ 79759 h 86059"/>
                            <a:gd name="connsiteX9" fmla="*/ 25044 w 25044"/>
                            <a:gd name="connsiteY9" fmla="*/ 81594 h 86059"/>
                            <a:gd name="connsiteX10" fmla="*/ 25044 w 25044"/>
                            <a:gd name="connsiteY10" fmla="*/ 83969 h 86059"/>
                            <a:gd name="connsiteX11" fmla="*/ 10687 w 25044"/>
                            <a:gd name="connsiteY11" fmla="*/ 86019 h 86059"/>
                            <a:gd name="connsiteX12" fmla="*/ 1404 w 25044"/>
                            <a:gd name="connsiteY12" fmla="*/ 84940 h 86059"/>
                            <a:gd name="connsiteX13" fmla="*/ 6585 w 25044"/>
                            <a:gd name="connsiteY13" fmla="*/ 7340 h 86059"/>
                            <a:gd name="connsiteX14" fmla="*/ 13269 w 25044"/>
                            <a:gd name="connsiteY14" fmla="*/ 8 h 86059"/>
                            <a:gd name="connsiteX15" fmla="*/ 13710 w 25044"/>
                            <a:gd name="connsiteY15" fmla="*/ 1 h 86059"/>
                            <a:gd name="connsiteX16" fmla="*/ 20087 w 25044"/>
                            <a:gd name="connsiteY16" fmla="*/ 6360 h 86059"/>
                            <a:gd name="connsiteX17" fmla="*/ 20079 w 25044"/>
                            <a:gd name="connsiteY17" fmla="*/ 6692 h 86059"/>
                            <a:gd name="connsiteX18" fmla="*/ 13413 w 25044"/>
                            <a:gd name="connsiteY18" fmla="*/ 14449 h 86059"/>
                            <a:gd name="connsiteX19" fmla="*/ 13170 w 25044"/>
                            <a:gd name="connsiteY19" fmla="*/ 14463 h 86059"/>
                            <a:gd name="connsiteX20" fmla="*/ 6572 w 25044"/>
                            <a:gd name="connsiteY20" fmla="*/ 7678 h 86059"/>
                            <a:gd name="connsiteX21" fmla="*/ 6585 w 25044"/>
                            <a:gd name="connsiteY21" fmla="*/ 7340 h 8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5044" h="86059">
                              <a:moveTo>
                                <a:pt x="1403" y="82889"/>
                              </a:moveTo>
                              <a:cubicBezTo>
                                <a:pt x="4750" y="81594"/>
                                <a:pt x="7989" y="79112"/>
                                <a:pt x="7989" y="76090"/>
                              </a:cubicBezTo>
                              <a:lnTo>
                                <a:pt x="7989" y="34214"/>
                              </a:lnTo>
                              <a:lnTo>
                                <a:pt x="0" y="30760"/>
                              </a:lnTo>
                              <a:lnTo>
                                <a:pt x="0" y="28170"/>
                              </a:lnTo>
                              <a:cubicBezTo>
                                <a:pt x="4809" y="26753"/>
                                <a:pt x="9778" y="25955"/>
                                <a:pt x="14789" y="25796"/>
                              </a:cubicBezTo>
                              <a:lnTo>
                                <a:pt x="18784" y="25796"/>
                              </a:lnTo>
                              <a:lnTo>
                                <a:pt x="18136" y="32595"/>
                              </a:lnTo>
                              <a:lnTo>
                                <a:pt x="18136" y="79759"/>
                              </a:lnTo>
                              <a:lnTo>
                                <a:pt x="25044" y="81594"/>
                              </a:lnTo>
                              <a:lnTo>
                                <a:pt x="25044" y="83969"/>
                              </a:lnTo>
                              <a:cubicBezTo>
                                <a:pt x="20430" y="85547"/>
                                <a:pt x="15559" y="86242"/>
                                <a:pt x="10687" y="86019"/>
                              </a:cubicBezTo>
                              <a:cubicBezTo>
                                <a:pt x="7558" y="86094"/>
                                <a:pt x="4433" y="85731"/>
                                <a:pt x="1404" y="84940"/>
                              </a:cubicBezTo>
                              <a:close/>
                              <a:moveTo>
                                <a:pt x="6585" y="7340"/>
                              </a:moveTo>
                              <a:cubicBezTo>
                                <a:pt x="6406" y="3470"/>
                                <a:pt x="9399" y="187"/>
                                <a:pt x="13269" y="8"/>
                              </a:cubicBezTo>
                              <a:cubicBezTo>
                                <a:pt x="13416" y="1"/>
                                <a:pt x="13563" y="-2"/>
                                <a:pt x="13710" y="1"/>
                              </a:cubicBezTo>
                              <a:cubicBezTo>
                                <a:pt x="17227" y="-4"/>
                                <a:pt x="20082" y="2844"/>
                                <a:pt x="20087" y="6360"/>
                              </a:cubicBezTo>
                              <a:cubicBezTo>
                                <a:pt x="20087" y="6471"/>
                                <a:pt x="20084" y="6582"/>
                                <a:pt x="20079" y="6692"/>
                              </a:cubicBezTo>
                              <a:cubicBezTo>
                                <a:pt x="20380" y="10675"/>
                                <a:pt x="17396" y="14147"/>
                                <a:pt x="13413" y="14449"/>
                              </a:cubicBezTo>
                              <a:cubicBezTo>
                                <a:pt x="13332" y="14455"/>
                                <a:pt x="13251" y="14460"/>
                                <a:pt x="13170" y="14463"/>
                              </a:cubicBezTo>
                              <a:cubicBezTo>
                                <a:pt x="9474" y="14411"/>
                                <a:pt x="6520" y="11374"/>
                                <a:pt x="6572" y="7678"/>
                              </a:cubicBezTo>
                              <a:cubicBezTo>
                                <a:pt x="6573" y="7565"/>
                                <a:pt x="6578" y="7453"/>
                                <a:pt x="6585" y="7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Vrije vorm: vorm 97"/>
                      <wps:cNvSpPr/>
                      <wps:spPr>
                        <a:xfrm>
                          <a:off x="4809102" y="2382655"/>
                          <a:ext cx="60127" cy="60480"/>
                        </a:xfrm>
                        <a:custGeom>
                          <a:avLst/>
                          <a:gdLst>
                            <a:gd name="connsiteX0" fmla="*/ 1511 w 60127"/>
                            <a:gd name="connsiteY0" fmla="*/ 57316 h 60480"/>
                            <a:gd name="connsiteX1" fmla="*/ 8096 w 60127"/>
                            <a:gd name="connsiteY1" fmla="*/ 50516 h 60480"/>
                            <a:gd name="connsiteX2" fmla="*/ 8096 w 60127"/>
                            <a:gd name="connsiteY2" fmla="*/ 8640 h 60480"/>
                            <a:gd name="connsiteX3" fmla="*/ 0 w 60127"/>
                            <a:gd name="connsiteY3" fmla="*/ 5187 h 60480"/>
                            <a:gd name="connsiteX4" fmla="*/ 0 w 60127"/>
                            <a:gd name="connsiteY4" fmla="*/ 2489 h 60480"/>
                            <a:gd name="connsiteX5" fmla="*/ 14897 w 60127"/>
                            <a:gd name="connsiteY5" fmla="*/ 222 h 60480"/>
                            <a:gd name="connsiteX6" fmla="*/ 17919 w 60127"/>
                            <a:gd name="connsiteY6" fmla="*/ 222 h 60480"/>
                            <a:gd name="connsiteX7" fmla="*/ 17919 w 60127"/>
                            <a:gd name="connsiteY7" fmla="*/ 7022 h 60480"/>
                            <a:gd name="connsiteX8" fmla="*/ 36271 w 60127"/>
                            <a:gd name="connsiteY8" fmla="*/ 6 h 60480"/>
                            <a:gd name="connsiteX9" fmla="*/ 53651 w 60127"/>
                            <a:gd name="connsiteY9" fmla="*/ 19433 h 60480"/>
                            <a:gd name="connsiteX10" fmla="*/ 53651 w 60127"/>
                            <a:gd name="connsiteY10" fmla="*/ 54186 h 60480"/>
                            <a:gd name="connsiteX11" fmla="*/ 60128 w 60127"/>
                            <a:gd name="connsiteY11" fmla="*/ 56021 h 60480"/>
                            <a:gd name="connsiteX12" fmla="*/ 60128 w 60127"/>
                            <a:gd name="connsiteY12" fmla="*/ 58395 h 60480"/>
                            <a:gd name="connsiteX13" fmla="*/ 46742 w 60127"/>
                            <a:gd name="connsiteY13" fmla="*/ 60446 h 60480"/>
                            <a:gd name="connsiteX14" fmla="*/ 38646 w 60127"/>
                            <a:gd name="connsiteY14" fmla="*/ 59366 h 60480"/>
                            <a:gd name="connsiteX15" fmla="*/ 38646 w 60127"/>
                            <a:gd name="connsiteY15" fmla="*/ 57316 h 60480"/>
                            <a:gd name="connsiteX16" fmla="*/ 43180 w 60127"/>
                            <a:gd name="connsiteY16" fmla="*/ 49113 h 60480"/>
                            <a:gd name="connsiteX17" fmla="*/ 43180 w 60127"/>
                            <a:gd name="connsiteY17" fmla="*/ 25369 h 60480"/>
                            <a:gd name="connsiteX18" fmla="*/ 30658 w 60127"/>
                            <a:gd name="connsiteY18" fmla="*/ 8640 h 60480"/>
                            <a:gd name="connsiteX19" fmla="*/ 17920 w 60127"/>
                            <a:gd name="connsiteY19" fmla="*/ 12418 h 60480"/>
                            <a:gd name="connsiteX20" fmla="*/ 17919 w 60127"/>
                            <a:gd name="connsiteY20" fmla="*/ 54186 h 60480"/>
                            <a:gd name="connsiteX21" fmla="*/ 24828 w 60127"/>
                            <a:gd name="connsiteY21" fmla="*/ 56021 h 60480"/>
                            <a:gd name="connsiteX22" fmla="*/ 24828 w 60127"/>
                            <a:gd name="connsiteY22" fmla="*/ 58395 h 60480"/>
                            <a:gd name="connsiteX23" fmla="*/ 10471 w 60127"/>
                            <a:gd name="connsiteY23" fmla="*/ 60446 h 60480"/>
                            <a:gd name="connsiteX24" fmla="*/ 1188 w 60127"/>
                            <a:gd name="connsiteY24" fmla="*/ 59366 h 60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0127" h="60480">
                              <a:moveTo>
                                <a:pt x="1511" y="57316"/>
                              </a:moveTo>
                              <a:cubicBezTo>
                                <a:pt x="4749" y="56021"/>
                                <a:pt x="8096" y="53538"/>
                                <a:pt x="8096" y="50516"/>
                              </a:cubicBezTo>
                              <a:lnTo>
                                <a:pt x="8096" y="8640"/>
                              </a:lnTo>
                              <a:lnTo>
                                <a:pt x="0" y="5187"/>
                              </a:lnTo>
                              <a:lnTo>
                                <a:pt x="0" y="2489"/>
                              </a:lnTo>
                              <a:cubicBezTo>
                                <a:pt x="4846" y="1089"/>
                                <a:pt x="9854" y="328"/>
                                <a:pt x="14897" y="222"/>
                              </a:cubicBezTo>
                              <a:lnTo>
                                <a:pt x="17919" y="222"/>
                              </a:lnTo>
                              <a:lnTo>
                                <a:pt x="17919" y="7022"/>
                              </a:lnTo>
                              <a:cubicBezTo>
                                <a:pt x="22884" y="2375"/>
                                <a:pt x="29472" y="-143"/>
                                <a:pt x="36271" y="6"/>
                              </a:cubicBezTo>
                              <a:cubicBezTo>
                                <a:pt x="47066" y="6"/>
                                <a:pt x="53651" y="6590"/>
                                <a:pt x="53651" y="19433"/>
                              </a:cubicBezTo>
                              <a:lnTo>
                                <a:pt x="53651" y="54186"/>
                              </a:lnTo>
                              <a:lnTo>
                                <a:pt x="60128" y="56021"/>
                              </a:lnTo>
                              <a:lnTo>
                                <a:pt x="60128" y="58395"/>
                              </a:lnTo>
                              <a:cubicBezTo>
                                <a:pt x="55845" y="59955"/>
                                <a:pt x="51296" y="60652"/>
                                <a:pt x="46742" y="60446"/>
                              </a:cubicBezTo>
                              <a:cubicBezTo>
                                <a:pt x="44003" y="60520"/>
                                <a:pt x="41270" y="60155"/>
                                <a:pt x="38646" y="59366"/>
                              </a:cubicBezTo>
                              <a:lnTo>
                                <a:pt x="38646" y="57316"/>
                              </a:lnTo>
                              <a:cubicBezTo>
                                <a:pt x="41848" y="55932"/>
                                <a:pt x="43712" y="52561"/>
                                <a:pt x="43180" y="49113"/>
                              </a:cubicBezTo>
                              <a:lnTo>
                                <a:pt x="43180" y="25369"/>
                              </a:lnTo>
                              <a:cubicBezTo>
                                <a:pt x="43180" y="13173"/>
                                <a:pt x="37998" y="8640"/>
                                <a:pt x="30658" y="8640"/>
                              </a:cubicBezTo>
                              <a:cubicBezTo>
                                <a:pt x="26129" y="8593"/>
                                <a:pt x="21690" y="9909"/>
                                <a:pt x="17920" y="12418"/>
                              </a:cubicBezTo>
                              <a:lnTo>
                                <a:pt x="17919" y="54186"/>
                              </a:lnTo>
                              <a:lnTo>
                                <a:pt x="24828" y="56021"/>
                              </a:lnTo>
                              <a:lnTo>
                                <a:pt x="24828" y="58395"/>
                              </a:lnTo>
                              <a:cubicBezTo>
                                <a:pt x="20210" y="59956"/>
                                <a:pt x="15342" y="60651"/>
                                <a:pt x="10471" y="60446"/>
                              </a:cubicBezTo>
                              <a:cubicBezTo>
                                <a:pt x="7341" y="60526"/>
                                <a:pt x="4215" y="60163"/>
                                <a:pt x="1188" y="593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Vrije vorm: vorm 98"/>
                      <wps:cNvSpPr/>
                      <wps:spPr>
                        <a:xfrm>
                          <a:off x="4875275" y="2381994"/>
                          <a:ext cx="56457" cy="91218"/>
                        </a:xfrm>
                        <a:custGeom>
                          <a:avLst/>
                          <a:gdLst>
                            <a:gd name="connsiteX0" fmla="*/ 12954 w 56457"/>
                            <a:gd name="connsiteY0" fmla="*/ 41896 h 91218"/>
                            <a:gd name="connsiteX1" fmla="*/ 12954 w 56457"/>
                            <a:gd name="connsiteY1" fmla="*/ 41896 h 91218"/>
                            <a:gd name="connsiteX2" fmla="*/ 2159 w 56457"/>
                            <a:gd name="connsiteY2" fmla="*/ 24627 h 91218"/>
                            <a:gd name="connsiteX3" fmla="*/ 26536 w 56457"/>
                            <a:gd name="connsiteY3" fmla="*/ 0 h 91218"/>
                            <a:gd name="connsiteX4" fmla="*/ 40265 w 56457"/>
                            <a:gd name="connsiteY4" fmla="*/ 4121 h 91218"/>
                            <a:gd name="connsiteX5" fmla="*/ 51060 w 56457"/>
                            <a:gd name="connsiteY5" fmla="*/ 128 h 91218"/>
                            <a:gd name="connsiteX6" fmla="*/ 56458 w 56457"/>
                            <a:gd name="connsiteY6" fmla="*/ 883 h 91218"/>
                            <a:gd name="connsiteX7" fmla="*/ 55595 w 56457"/>
                            <a:gd name="connsiteY7" fmla="*/ 9085 h 91218"/>
                            <a:gd name="connsiteX8" fmla="*/ 42317 w 56457"/>
                            <a:gd name="connsiteY8" fmla="*/ 7790 h 91218"/>
                            <a:gd name="connsiteX9" fmla="*/ 42317 w 56457"/>
                            <a:gd name="connsiteY9" fmla="*/ 7790 h 91218"/>
                            <a:gd name="connsiteX10" fmla="*/ 49333 w 56457"/>
                            <a:gd name="connsiteY10" fmla="*/ 21281 h 91218"/>
                            <a:gd name="connsiteX11" fmla="*/ 24952 w 56457"/>
                            <a:gd name="connsiteY11" fmla="*/ 45472 h 91218"/>
                            <a:gd name="connsiteX12" fmla="*/ 24181 w 56457"/>
                            <a:gd name="connsiteY12" fmla="*/ 45457 h 91218"/>
                            <a:gd name="connsiteX13" fmla="*/ 16408 w 56457"/>
                            <a:gd name="connsiteY13" fmla="*/ 44054 h 91218"/>
                            <a:gd name="connsiteX14" fmla="*/ 12414 w 56457"/>
                            <a:gd name="connsiteY14" fmla="*/ 49990 h 91218"/>
                            <a:gd name="connsiteX15" fmla="*/ 20403 w 56457"/>
                            <a:gd name="connsiteY15" fmla="*/ 55710 h 91218"/>
                            <a:gd name="connsiteX16" fmla="*/ 37783 w 56457"/>
                            <a:gd name="connsiteY16" fmla="*/ 55710 h 91218"/>
                            <a:gd name="connsiteX17" fmla="*/ 54083 w 56457"/>
                            <a:gd name="connsiteY17" fmla="*/ 69633 h 91218"/>
                            <a:gd name="connsiteX18" fmla="*/ 23749 w 56457"/>
                            <a:gd name="connsiteY18" fmla="*/ 91218 h 91218"/>
                            <a:gd name="connsiteX19" fmla="*/ 0 w 56457"/>
                            <a:gd name="connsiteY19" fmla="*/ 76648 h 91218"/>
                            <a:gd name="connsiteX20" fmla="*/ 11875 w 56457"/>
                            <a:gd name="connsiteY20" fmla="*/ 62941 h 91218"/>
                            <a:gd name="connsiteX21" fmla="*/ 11875 w 56457"/>
                            <a:gd name="connsiteY21" fmla="*/ 62941 h 91218"/>
                            <a:gd name="connsiteX22" fmla="*/ 4534 w 56457"/>
                            <a:gd name="connsiteY22" fmla="*/ 53336 h 91218"/>
                            <a:gd name="connsiteX23" fmla="*/ 12954 w 56457"/>
                            <a:gd name="connsiteY23" fmla="*/ 41896 h 91218"/>
                            <a:gd name="connsiteX24" fmla="*/ 25153 w 56457"/>
                            <a:gd name="connsiteY24" fmla="*/ 83987 h 91218"/>
                            <a:gd name="connsiteX25" fmla="*/ 44800 w 56457"/>
                            <a:gd name="connsiteY25" fmla="*/ 72223 h 91218"/>
                            <a:gd name="connsiteX26" fmla="*/ 35624 w 56457"/>
                            <a:gd name="connsiteY26" fmla="*/ 64668 h 91218"/>
                            <a:gd name="connsiteX27" fmla="*/ 15653 w 56457"/>
                            <a:gd name="connsiteY27" fmla="*/ 64668 h 91218"/>
                            <a:gd name="connsiteX28" fmla="*/ 9284 w 56457"/>
                            <a:gd name="connsiteY28" fmla="*/ 74598 h 91218"/>
                            <a:gd name="connsiteX29" fmla="*/ 25044 w 56457"/>
                            <a:gd name="connsiteY29" fmla="*/ 83987 h 91218"/>
                            <a:gd name="connsiteX30" fmla="*/ 38214 w 56457"/>
                            <a:gd name="connsiteY30" fmla="*/ 21713 h 91218"/>
                            <a:gd name="connsiteX31" fmla="*/ 25800 w 56457"/>
                            <a:gd name="connsiteY31" fmla="*/ 6279 h 91218"/>
                            <a:gd name="connsiteX32" fmla="*/ 12738 w 56457"/>
                            <a:gd name="connsiteY32" fmla="*/ 23764 h 91218"/>
                            <a:gd name="connsiteX33" fmla="*/ 24721 w 56457"/>
                            <a:gd name="connsiteY33" fmla="*/ 39305 h 91218"/>
                            <a:gd name="connsiteX34" fmla="*/ 38106 w 56457"/>
                            <a:gd name="connsiteY34" fmla="*/ 21713 h 91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6457" h="91218">
                              <a:moveTo>
                                <a:pt x="12954" y="41896"/>
                              </a:moveTo>
                              <a:lnTo>
                                <a:pt x="12954" y="41896"/>
                              </a:lnTo>
                              <a:cubicBezTo>
                                <a:pt x="6295" y="38738"/>
                                <a:pt x="2080" y="31996"/>
                                <a:pt x="2159" y="24627"/>
                              </a:cubicBezTo>
                              <a:cubicBezTo>
                                <a:pt x="2089" y="11097"/>
                                <a:pt x="13003" y="71"/>
                                <a:pt x="26536" y="0"/>
                              </a:cubicBezTo>
                              <a:cubicBezTo>
                                <a:pt x="31421" y="-25"/>
                                <a:pt x="36202" y="1410"/>
                                <a:pt x="40265" y="4121"/>
                              </a:cubicBezTo>
                              <a:cubicBezTo>
                                <a:pt x="43338" y="1660"/>
                                <a:pt x="47125" y="259"/>
                                <a:pt x="51060" y="128"/>
                              </a:cubicBezTo>
                              <a:cubicBezTo>
                                <a:pt x="52884" y="157"/>
                                <a:pt x="54696" y="411"/>
                                <a:pt x="56458" y="883"/>
                              </a:cubicBezTo>
                              <a:lnTo>
                                <a:pt x="55595" y="9085"/>
                              </a:lnTo>
                              <a:cubicBezTo>
                                <a:pt x="51226" y="8190"/>
                                <a:pt x="46776" y="7756"/>
                                <a:pt x="42317" y="7790"/>
                              </a:cubicBezTo>
                              <a:lnTo>
                                <a:pt x="42317" y="7790"/>
                              </a:lnTo>
                              <a:cubicBezTo>
                                <a:pt x="46567" y="11003"/>
                                <a:pt x="49144" y="15958"/>
                                <a:pt x="49333" y="21281"/>
                              </a:cubicBezTo>
                              <a:cubicBezTo>
                                <a:pt x="49282" y="34693"/>
                                <a:pt x="38366" y="45523"/>
                                <a:pt x="24952" y="45472"/>
                              </a:cubicBezTo>
                              <a:cubicBezTo>
                                <a:pt x="24695" y="45471"/>
                                <a:pt x="24438" y="45466"/>
                                <a:pt x="24181" y="45457"/>
                              </a:cubicBezTo>
                              <a:cubicBezTo>
                                <a:pt x="21526" y="45471"/>
                                <a:pt x="18891" y="44996"/>
                                <a:pt x="16408" y="44054"/>
                              </a:cubicBezTo>
                              <a:cubicBezTo>
                                <a:pt x="14239" y="45317"/>
                                <a:pt x="12767" y="47505"/>
                                <a:pt x="12414" y="49990"/>
                              </a:cubicBezTo>
                              <a:cubicBezTo>
                                <a:pt x="12415" y="53660"/>
                                <a:pt x="15545" y="55710"/>
                                <a:pt x="20403" y="55710"/>
                              </a:cubicBezTo>
                              <a:lnTo>
                                <a:pt x="37783" y="55710"/>
                              </a:lnTo>
                              <a:cubicBezTo>
                                <a:pt x="48578" y="55710"/>
                                <a:pt x="54083" y="60351"/>
                                <a:pt x="54083" y="69633"/>
                              </a:cubicBezTo>
                              <a:cubicBezTo>
                                <a:pt x="54083" y="81397"/>
                                <a:pt x="41021" y="91218"/>
                                <a:pt x="23749" y="91218"/>
                              </a:cubicBezTo>
                              <a:cubicBezTo>
                                <a:pt x="6477" y="91218"/>
                                <a:pt x="0" y="84851"/>
                                <a:pt x="0" y="76648"/>
                              </a:cubicBezTo>
                              <a:cubicBezTo>
                                <a:pt x="400" y="69919"/>
                                <a:pt x="5270" y="64297"/>
                                <a:pt x="11875" y="62941"/>
                              </a:cubicBezTo>
                              <a:lnTo>
                                <a:pt x="11875" y="62941"/>
                              </a:lnTo>
                              <a:cubicBezTo>
                                <a:pt x="7513" y="61803"/>
                                <a:pt x="4487" y="57842"/>
                                <a:pt x="4534" y="53336"/>
                              </a:cubicBezTo>
                              <a:cubicBezTo>
                                <a:pt x="4840" y="48196"/>
                                <a:pt x="8137" y="43716"/>
                                <a:pt x="12954" y="41896"/>
                              </a:cubicBezTo>
                              <a:close/>
                              <a:moveTo>
                                <a:pt x="25153" y="83987"/>
                              </a:moveTo>
                              <a:cubicBezTo>
                                <a:pt x="36919" y="83987"/>
                                <a:pt x="44800" y="78159"/>
                                <a:pt x="44800" y="72223"/>
                              </a:cubicBezTo>
                              <a:cubicBezTo>
                                <a:pt x="44800" y="66287"/>
                                <a:pt x="41561" y="64668"/>
                                <a:pt x="35624" y="64668"/>
                              </a:cubicBezTo>
                              <a:lnTo>
                                <a:pt x="15653" y="64668"/>
                              </a:lnTo>
                              <a:cubicBezTo>
                                <a:pt x="11749" y="66423"/>
                                <a:pt x="9250" y="70318"/>
                                <a:pt x="9284" y="74598"/>
                              </a:cubicBezTo>
                              <a:cubicBezTo>
                                <a:pt x="9176" y="79670"/>
                                <a:pt x="14681" y="83987"/>
                                <a:pt x="25044" y="83987"/>
                              </a:cubicBezTo>
                              <a:close/>
                              <a:moveTo>
                                <a:pt x="38214" y="21713"/>
                              </a:moveTo>
                              <a:cubicBezTo>
                                <a:pt x="38214" y="10920"/>
                                <a:pt x="32385" y="6279"/>
                                <a:pt x="25800" y="6279"/>
                              </a:cubicBezTo>
                              <a:cubicBezTo>
                                <a:pt x="19215" y="6279"/>
                                <a:pt x="12738" y="12971"/>
                                <a:pt x="12738" y="23764"/>
                              </a:cubicBezTo>
                              <a:cubicBezTo>
                                <a:pt x="12738" y="34556"/>
                                <a:pt x="18567" y="39305"/>
                                <a:pt x="24721" y="39305"/>
                              </a:cubicBezTo>
                              <a:cubicBezTo>
                                <a:pt x="30874" y="39305"/>
                                <a:pt x="38106" y="33801"/>
                                <a:pt x="38106" y="217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Vrije vorm: vorm 99"/>
                      <wps:cNvSpPr/>
                      <wps:spPr>
                        <a:xfrm>
                          <a:off x="4958061" y="2361615"/>
                          <a:ext cx="70503" cy="82564"/>
                        </a:xfrm>
                        <a:custGeom>
                          <a:avLst/>
                          <a:gdLst>
                            <a:gd name="connsiteX0" fmla="*/ 38118 w 70503"/>
                            <a:gd name="connsiteY0" fmla="*/ 0 h 82564"/>
                            <a:gd name="connsiteX1" fmla="*/ 70503 w 70503"/>
                            <a:gd name="connsiteY1" fmla="*/ 37343 h 82564"/>
                            <a:gd name="connsiteX2" fmla="*/ 33152 w 70503"/>
                            <a:gd name="connsiteY2" fmla="*/ 82565 h 82564"/>
                            <a:gd name="connsiteX3" fmla="*/ 120 w 70503"/>
                            <a:gd name="connsiteY3" fmla="*/ 43063 h 82564"/>
                            <a:gd name="connsiteX4" fmla="*/ 36982 w 70503"/>
                            <a:gd name="connsiteY4" fmla="*/ 71 h 82564"/>
                            <a:gd name="connsiteX5" fmla="*/ 38118 w 70503"/>
                            <a:gd name="connsiteY5" fmla="*/ 0 h 82564"/>
                            <a:gd name="connsiteX6" fmla="*/ 58845 w 70503"/>
                            <a:gd name="connsiteY6" fmla="*/ 39609 h 82564"/>
                            <a:gd name="connsiteX7" fmla="*/ 37255 w 70503"/>
                            <a:gd name="connsiteY7" fmla="*/ 7879 h 82564"/>
                            <a:gd name="connsiteX8" fmla="*/ 13397 w 70503"/>
                            <a:gd name="connsiteY8" fmla="*/ 41552 h 82564"/>
                            <a:gd name="connsiteX9" fmla="*/ 34987 w 70503"/>
                            <a:gd name="connsiteY9" fmla="*/ 74578 h 82564"/>
                            <a:gd name="connsiteX10" fmla="*/ 59708 w 70503"/>
                            <a:gd name="connsiteY10" fmla="*/ 39609 h 82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0503" h="82564">
                              <a:moveTo>
                                <a:pt x="38118" y="0"/>
                              </a:moveTo>
                              <a:cubicBezTo>
                                <a:pt x="56362" y="0"/>
                                <a:pt x="70503" y="14354"/>
                                <a:pt x="70503" y="37343"/>
                              </a:cubicBezTo>
                              <a:cubicBezTo>
                                <a:pt x="70503" y="65836"/>
                                <a:pt x="53015" y="82565"/>
                                <a:pt x="33152" y="82565"/>
                              </a:cubicBezTo>
                              <a:cubicBezTo>
                                <a:pt x="13290" y="82565"/>
                                <a:pt x="120" y="67671"/>
                                <a:pt x="120" y="43063"/>
                              </a:cubicBezTo>
                              <a:cubicBezTo>
                                <a:pt x="-1576" y="21014"/>
                                <a:pt x="14929" y="1766"/>
                                <a:pt x="36982" y="71"/>
                              </a:cubicBezTo>
                              <a:cubicBezTo>
                                <a:pt x="37360" y="42"/>
                                <a:pt x="37739" y="18"/>
                                <a:pt x="38118" y="0"/>
                              </a:cubicBezTo>
                              <a:close/>
                              <a:moveTo>
                                <a:pt x="58845" y="39609"/>
                              </a:moveTo>
                              <a:cubicBezTo>
                                <a:pt x="58845" y="18024"/>
                                <a:pt x="48050" y="7879"/>
                                <a:pt x="37255" y="7879"/>
                              </a:cubicBezTo>
                              <a:cubicBezTo>
                                <a:pt x="26460" y="7879"/>
                                <a:pt x="13397" y="19859"/>
                                <a:pt x="13397" y="41552"/>
                              </a:cubicBezTo>
                              <a:cubicBezTo>
                                <a:pt x="13397" y="63246"/>
                                <a:pt x="24192" y="74578"/>
                                <a:pt x="34987" y="74578"/>
                              </a:cubicBezTo>
                              <a:cubicBezTo>
                                <a:pt x="45782" y="74578"/>
                                <a:pt x="59708" y="63677"/>
                                <a:pt x="59708" y="396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Vrije vorm: vorm 100"/>
                      <wps:cNvSpPr/>
                      <wps:spPr>
                        <a:xfrm>
                          <a:off x="5038712" y="2382655"/>
                          <a:ext cx="60128" cy="61020"/>
                        </a:xfrm>
                        <a:custGeom>
                          <a:avLst/>
                          <a:gdLst>
                            <a:gd name="connsiteX0" fmla="*/ 1511 w 60128"/>
                            <a:gd name="connsiteY0" fmla="*/ 57316 h 61020"/>
                            <a:gd name="connsiteX1" fmla="*/ 8096 w 60128"/>
                            <a:gd name="connsiteY1" fmla="*/ 50516 h 61020"/>
                            <a:gd name="connsiteX2" fmla="*/ 8096 w 60128"/>
                            <a:gd name="connsiteY2" fmla="*/ 8640 h 61020"/>
                            <a:gd name="connsiteX3" fmla="*/ 0 w 60128"/>
                            <a:gd name="connsiteY3" fmla="*/ 5187 h 61020"/>
                            <a:gd name="connsiteX4" fmla="*/ 0 w 60128"/>
                            <a:gd name="connsiteY4" fmla="*/ 2489 h 61020"/>
                            <a:gd name="connsiteX5" fmla="*/ 14897 w 60128"/>
                            <a:gd name="connsiteY5" fmla="*/ 222 h 61020"/>
                            <a:gd name="connsiteX6" fmla="*/ 17920 w 60128"/>
                            <a:gd name="connsiteY6" fmla="*/ 222 h 61020"/>
                            <a:gd name="connsiteX7" fmla="*/ 17920 w 60128"/>
                            <a:gd name="connsiteY7" fmla="*/ 7022 h 61020"/>
                            <a:gd name="connsiteX8" fmla="*/ 36271 w 60128"/>
                            <a:gd name="connsiteY8" fmla="*/ 6 h 61020"/>
                            <a:gd name="connsiteX9" fmla="*/ 53651 w 60128"/>
                            <a:gd name="connsiteY9" fmla="*/ 19433 h 61020"/>
                            <a:gd name="connsiteX10" fmla="*/ 53651 w 60128"/>
                            <a:gd name="connsiteY10" fmla="*/ 54186 h 61020"/>
                            <a:gd name="connsiteX11" fmla="*/ 60128 w 60128"/>
                            <a:gd name="connsiteY11" fmla="*/ 56021 h 61020"/>
                            <a:gd name="connsiteX12" fmla="*/ 60128 w 60128"/>
                            <a:gd name="connsiteY12" fmla="*/ 58395 h 61020"/>
                            <a:gd name="connsiteX13" fmla="*/ 47066 w 60128"/>
                            <a:gd name="connsiteY13" fmla="*/ 60446 h 61020"/>
                            <a:gd name="connsiteX14" fmla="*/ 38970 w 60128"/>
                            <a:gd name="connsiteY14" fmla="*/ 59366 h 61020"/>
                            <a:gd name="connsiteX15" fmla="*/ 38970 w 60128"/>
                            <a:gd name="connsiteY15" fmla="*/ 57316 h 61020"/>
                            <a:gd name="connsiteX16" fmla="*/ 43828 w 60128"/>
                            <a:gd name="connsiteY16" fmla="*/ 49653 h 61020"/>
                            <a:gd name="connsiteX17" fmla="*/ 43828 w 60128"/>
                            <a:gd name="connsiteY17" fmla="*/ 25909 h 61020"/>
                            <a:gd name="connsiteX18" fmla="*/ 31413 w 60128"/>
                            <a:gd name="connsiteY18" fmla="*/ 9180 h 61020"/>
                            <a:gd name="connsiteX19" fmla="*/ 18567 w 60128"/>
                            <a:gd name="connsiteY19" fmla="*/ 12958 h 61020"/>
                            <a:gd name="connsiteX20" fmla="*/ 18567 w 60128"/>
                            <a:gd name="connsiteY20" fmla="*/ 54726 h 61020"/>
                            <a:gd name="connsiteX21" fmla="*/ 25476 w 60128"/>
                            <a:gd name="connsiteY21" fmla="*/ 56560 h 61020"/>
                            <a:gd name="connsiteX22" fmla="*/ 25476 w 60128"/>
                            <a:gd name="connsiteY22" fmla="*/ 58935 h 61020"/>
                            <a:gd name="connsiteX23" fmla="*/ 11119 w 60128"/>
                            <a:gd name="connsiteY23" fmla="*/ 60985 h 61020"/>
                            <a:gd name="connsiteX24" fmla="*/ 1835 w 60128"/>
                            <a:gd name="connsiteY24" fmla="*/ 59906 h 61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0128" h="61020">
                              <a:moveTo>
                                <a:pt x="1511" y="57316"/>
                              </a:moveTo>
                              <a:cubicBezTo>
                                <a:pt x="4750" y="56021"/>
                                <a:pt x="8096" y="53538"/>
                                <a:pt x="8096" y="50516"/>
                              </a:cubicBezTo>
                              <a:lnTo>
                                <a:pt x="8096" y="8640"/>
                              </a:lnTo>
                              <a:lnTo>
                                <a:pt x="0" y="5187"/>
                              </a:lnTo>
                              <a:lnTo>
                                <a:pt x="0" y="2489"/>
                              </a:lnTo>
                              <a:cubicBezTo>
                                <a:pt x="4848" y="1097"/>
                                <a:pt x="9855" y="335"/>
                                <a:pt x="14897" y="222"/>
                              </a:cubicBezTo>
                              <a:lnTo>
                                <a:pt x="17920" y="222"/>
                              </a:lnTo>
                              <a:lnTo>
                                <a:pt x="17920" y="7022"/>
                              </a:lnTo>
                              <a:cubicBezTo>
                                <a:pt x="22885" y="2375"/>
                                <a:pt x="29472" y="-143"/>
                                <a:pt x="36271" y="6"/>
                              </a:cubicBezTo>
                              <a:cubicBezTo>
                                <a:pt x="46526" y="6"/>
                                <a:pt x="53651" y="6590"/>
                                <a:pt x="53651" y="19433"/>
                              </a:cubicBezTo>
                              <a:lnTo>
                                <a:pt x="53651" y="54186"/>
                              </a:lnTo>
                              <a:lnTo>
                                <a:pt x="60128" y="56021"/>
                              </a:lnTo>
                              <a:lnTo>
                                <a:pt x="60128" y="58395"/>
                              </a:lnTo>
                              <a:cubicBezTo>
                                <a:pt x="55947" y="59913"/>
                                <a:pt x="51512" y="60609"/>
                                <a:pt x="47066" y="60446"/>
                              </a:cubicBezTo>
                              <a:cubicBezTo>
                                <a:pt x="44327" y="60520"/>
                                <a:pt x="41594" y="60155"/>
                                <a:pt x="38970" y="59366"/>
                              </a:cubicBezTo>
                              <a:lnTo>
                                <a:pt x="38970" y="57316"/>
                              </a:lnTo>
                              <a:cubicBezTo>
                                <a:pt x="42090" y="56097"/>
                                <a:pt x="44057" y="52994"/>
                                <a:pt x="43828" y="49653"/>
                              </a:cubicBezTo>
                              <a:lnTo>
                                <a:pt x="43828" y="25909"/>
                              </a:lnTo>
                              <a:cubicBezTo>
                                <a:pt x="43828" y="13713"/>
                                <a:pt x="38646" y="9180"/>
                                <a:pt x="31413" y="9180"/>
                              </a:cubicBezTo>
                              <a:cubicBezTo>
                                <a:pt x="26849" y="9117"/>
                                <a:pt x="22371" y="10434"/>
                                <a:pt x="18567" y="12958"/>
                              </a:cubicBezTo>
                              <a:lnTo>
                                <a:pt x="18567" y="54726"/>
                              </a:lnTo>
                              <a:lnTo>
                                <a:pt x="25476" y="56560"/>
                              </a:lnTo>
                              <a:lnTo>
                                <a:pt x="25476" y="58935"/>
                              </a:lnTo>
                              <a:cubicBezTo>
                                <a:pt x="20857" y="60496"/>
                                <a:pt x="15990" y="61191"/>
                                <a:pt x="11119" y="60985"/>
                              </a:cubicBezTo>
                              <a:cubicBezTo>
                                <a:pt x="7989" y="61066"/>
                                <a:pt x="4863" y="60702"/>
                                <a:pt x="1835" y="599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Vrije vorm: vorm 101"/>
                      <wps:cNvSpPr/>
                      <wps:spPr>
                        <a:xfrm>
                          <a:off x="5105890" y="2353197"/>
                          <a:ext cx="53293" cy="91090"/>
                        </a:xfrm>
                        <a:custGeom>
                          <a:avLst/>
                          <a:gdLst>
                            <a:gd name="connsiteX0" fmla="*/ 29868 w 53293"/>
                            <a:gd name="connsiteY0" fmla="*/ 29033 h 91090"/>
                            <a:gd name="connsiteX1" fmla="*/ 38396 w 53293"/>
                            <a:gd name="connsiteY1" fmla="*/ 29896 h 91090"/>
                            <a:gd name="connsiteX2" fmla="*/ 38396 w 53293"/>
                            <a:gd name="connsiteY2" fmla="*/ 8310 h 91090"/>
                            <a:gd name="connsiteX3" fmla="*/ 29976 w 53293"/>
                            <a:gd name="connsiteY3" fmla="*/ 4965 h 91090"/>
                            <a:gd name="connsiteX4" fmla="*/ 29976 w 53293"/>
                            <a:gd name="connsiteY4" fmla="*/ 2267 h 91090"/>
                            <a:gd name="connsiteX5" fmla="*/ 45413 w 53293"/>
                            <a:gd name="connsiteY5" fmla="*/ 0 h 91090"/>
                            <a:gd name="connsiteX6" fmla="*/ 49299 w 53293"/>
                            <a:gd name="connsiteY6" fmla="*/ 0 h 91090"/>
                            <a:gd name="connsiteX7" fmla="*/ 48652 w 53293"/>
                            <a:gd name="connsiteY7" fmla="*/ 7015 h 91090"/>
                            <a:gd name="connsiteX8" fmla="*/ 48652 w 53293"/>
                            <a:gd name="connsiteY8" fmla="*/ 78140 h 91090"/>
                            <a:gd name="connsiteX9" fmla="*/ 53294 w 53293"/>
                            <a:gd name="connsiteY9" fmla="*/ 85263 h 91090"/>
                            <a:gd name="connsiteX10" fmla="*/ 44658 w 53293"/>
                            <a:gd name="connsiteY10" fmla="*/ 91091 h 91090"/>
                            <a:gd name="connsiteX11" fmla="*/ 38721 w 53293"/>
                            <a:gd name="connsiteY11" fmla="*/ 83644 h 91090"/>
                            <a:gd name="connsiteX12" fmla="*/ 22744 w 53293"/>
                            <a:gd name="connsiteY12" fmla="*/ 90767 h 91090"/>
                            <a:gd name="connsiteX13" fmla="*/ 37 w 53293"/>
                            <a:gd name="connsiteY13" fmla="*/ 65407 h 91090"/>
                            <a:gd name="connsiteX14" fmla="*/ 182 w 53293"/>
                            <a:gd name="connsiteY14" fmla="*/ 63785 h 91090"/>
                            <a:gd name="connsiteX15" fmla="*/ 29868 w 53293"/>
                            <a:gd name="connsiteY15" fmla="*/ 29033 h 91090"/>
                            <a:gd name="connsiteX16" fmla="*/ 38504 w 53293"/>
                            <a:gd name="connsiteY16" fmla="*/ 78355 h 91090"/>
                            <a:gd name="connsiteX17" fmla="*/ 38504 w 53293"/>
                            <a:gd name="connsiteY17" fmla="*/ 37343 h 91090"/>
                            <a:gd name="connsiteX18" fmla="*/ 29437 w 53293"/>
                            <a:gd name="connsiteY18" fmla="*/ 35940 h 91090"/>
                            <a:gd name="connsiteX19" fmla="*/ 10977 w 53293"/>
                            <a:gd name="connsiteY19" fmla="*/ 61519 h 91090"/>
                            <a:gd name="connsiteX20" fmla="*/ 25874 w 53293"/>
                            <a:gd name="connsiteY20" fmla="*/ 82349 h 91090"/>
                            <a:gd name="connsiteX21" fmla="*/ 38504 w 53293"/>
                            <a:gd name="connsiteY21" fmla="*/ 78356 h 91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3293" h="91090">
                              <a:moveTo>
                                <a:pt x="29868" y="29033"/>
                              </a:moveTo>
                              <a:cubicBezTo>
                                <a:pt x="32734" y="29002"/>
                                <a:pt x="35595" y="29291"/>
                                <a:pt x="38396" y="29896"/>
                              </a:cubicBezTo>
                              <a:lnTo>
                                <a:pt x="38396" y="8310"/>
                              </a:lnTo>
                              <a:lnTo>
                                <a:pt x="29976" y="4965"/>
                              </a:lnTo>
                              <a:lnTo>
                                <a:pt x="29976" y="2267"/>
                              </a:lnTo>
                              <a:cubicBezTo>
                                <a:pt x="35006" y="861"/>
                                <a:pt x="40193" y="100"/>
                                <a:pt x="45413" y="0"/>
                              </a:cubicBezTo>
                              <a:lnTo>
                                <a:pt x="49299" y="0"/>
                              </a:lnTo>
                              <a:lnTo>
                                <a:pt x="48652" y="7015"/>
                              </a:lnTo>
                              <a:lnTo>
                                <a:pt x="48652" y="78140"/>
                              </a:lnTo>
                              <a:cubicBezTo>
                                <a:pt x="49542" y="80883"/>
                                <a:pt x="51143" y="83341"/>
                                <a:pt x="53294" y="85263"/>
                              </a:cubicBezTo>
                              <a:cubicBezTo>
                                <a:pt x="50679" y="87571"/>
                                <a:pt x="47776" y="89530"/>
                                <a:pt x="44658" y="91091"/>
                              </a:cubicBezTo>
                              <a:cubicBezTo>
                                <a:pt x="42124" y="89106"/>
                                <a:pt x="40091" y="86555"/>
                                <a:pt x="38721" y="83644"/>
                              </a:cubicBezTo>
                              <a:cubicBezTo>
                                <a:pt x="34419" y="87853"/>
                                <a:pt x="28750" y="90380"/>
                                <a:pt x="22744" y="90767"/>
                              </a:cubicBezTo>
                              <a:cubicBezTo>
                                <a:pt x="9469" y="90033"/>
                                <a:pt x="-697" y="78679"/>
                                <a:pt x="37" y="65407"/>
                              </a:cubicBezTo>
                              <a:cubicBezTo>
                                <a:pt x="67" y="64865"/>
                                <a:pt x="116" y="64324"/>
                                <a:pt x="182" y="63785"/>
                              </a:cubicBezTo>
                              <a:cubicBezTo>
                                <a:pt x="182" y="41120"/>
                                <a:pt x="13676" y="29033"/>
                                <a:pt x="29868" y="29033"/>
                              </a:cubicBezTo>
                              <a:close/>
                              <a:moveTo>
                                <a:pt x="38504" y="78355"/>
                              </a:moveTo>
                              <a:lnTo>
                                <a:pt x="38504" y="37343"/>
                              </a:lnTo>
                              <a:cubicBezTo>
                                <a:pt x="35573" y="36407"/>
                                <a:pt x="32514" y="35933"/>
                                <a:pt x="29437" y="35940"/>
                              </a:cubicBezTo>
                              <a:cubicBezTo>
                                <a:pt x="18642" y="35940"/>
                                <a:pt x="10977" y="44250"/>
                                <a:pt x="10977" y="61519"/>
                              </a:cubicBezTo>
                              <a:cubicBezTo>
                                <a:pt x="10977" y="75010"/>
                                <a:pt x="17994" y="82349"/>
                                <a:pt x="25874" y="82349"/>
                              </a:cubicBezTo>
                              <a:cubicBezTo>
                                <a:pt x="30406" y="82419"/>
                                <a:pt x="34837" y="81018"/>
                                <a:pt x="38504" y="78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Vrije vorm: vorm 102"/>
                      <wps:cNvSpPr/>
                      <wps:spPr>
                        <a:xfrm>
                          <a:off x="5167829" y="2381987"/>
                          <a:ext cx="48194" cy="61436"/>
                        </a:xfrm>
                        <a:custGeom>
                          <a:avLst/>
                          <a:gdLst>
                            <a:gd name="connsiteX0" fmla="*/ 26439 w 48194"/>
                            <a:gd name="connsiteY0" fmla="*/ 26 h 61436"/>
                            <a:gd name="connsiteX1" fmla="*/ 48169 w 48194"/>
                            <a:gd name="connsiteY1" fmla="*/ 19693 h 61436"/>
                            <a:gd name="connsiteX2" fmla="*/ 48029 w 48194"/>
                            <a:gd name="connsiteY2" fmla="*/ 23338 h 61436"/>
                            <a:gd name="connsiteX3" fmla="*/ 48029 w 48194"/>
                            <a:gd name="connsiteY3" fmla="*/ 31217 h 61436"/>
                            <a:gd name="connsiteX4" fmla="*/ 11433 w 48194"/>
                            <a:gd name="connsiteY4" fmla="*/ 31217 h 61436"/>
                            <a:gd name="connsiteX5" fmla="*/ 29785 w 48194"/>
                            <a:gd name="connsiteY5" fmla="*/ 52803 h 61436"/>
                            <a:gd name="connsiteX6" fmla="*/ 47381 w 48194"/>
                            <a:gd name="connsiteY6" fmla="*/ 47406 h 61436"/>
                            <a:gd name="connsiteX7" fmla="*/ 47381 w 48194"/>
                            <a:gd name="connsiteY7" fmla="*/ 50644 h 61436"/>
                            <a:gd name="connsiteX8" fmla="*/ 25791 w 48194"/>
                            <a:gd name="connsiteY8" fmla="*/ 61437 h 61436"/>
                            <a:gd name="connsiteX9" fmla="*/ 2 w 48194"/>
                            <a:gd name="connsiteY9" fmla="*/ 34988 h 61436"/>
                            <a:gd name="connsiteX10" fmla="*/ 99 w 48194"/>
                            <a:gd name="connsiteY10" fmla="*/ 33052 h 61436"/>
                            <a:gd name="connsiteX11" fmla="*/ 26439 w 48194"/>
                            <a:gd name="connsiteY11" fmla="*/ 26 h 61436"/>
                            <a:gd name="connsiteX12" fmla="*/ 37989 w 48194"/>
                            <a:gd name="connsiteY12" fmla="*/ 24742 h 61436"/>
                            <a:gd name="connsiteX13" fmla="*/ 25359 w 48194"/>
                            <a:gd name="connsiteY13" fmla="*/ 6826 h 61436"/>
                            <a:gd name="connsiteX14" fmla="*/ 11326 w 48194"/>
                            <a:gd name="connsiteY14" fmla="*/ 24742 h 61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8194" h="61436">
                              <a:moveTo>
                                <a:pt x="26439" y="26"/>
                              </a:moveTo>
                              <a:cubicBezTo>
                                <a:pt x="37871" y="-542"/>
                                <a:pt x="47600" y="8263"/>
                                <a:pt x="48169" y="19693"/>
                              </a:cubicBezTo>
                              <a:cubicBezTo>
                                <a:pt x="48229" y="20910"/>
                                <a:pt x="48182" y="22130"/>
                                <a:pt x="48029" y="23338"/>
                              </a:cubicBezTo>
                              <a:cubicBezTo>
                                <a:pt x="48029" y="25605"/>
                                <a:pt x="48029" y="28087"/>
                                <a:pt x="48029" y="31217"/>
                              </a:cubicBezTo>
                              <a:lnTo>
                                <a:pt x="11433" y="31217"/>
                              </a:lnTo>
                              <a:cubicBezTo>
                                <a:pt x="11433" y="45140"/>
                                <a:pt x="19530" y="52803"/>
                                <a:pt x="29785" y="52803"/>
                              </a:cubicBezTo>
                              <a:cubicBezTo>
                                <a:pt x="36049" y="52743"/>
                                <a:pt x="42161" y="50869"/>
                                <a:pt x="47381" y="47406"/>
                              </a:cubicBezTo>
                              <a:cubicBezTo>
                                <a:pt x="47523" y="48481"/>
                                <a:pt x="47523" y="49570"/>
                                <a:pt x="47381" y="50644"/>
                              </a:cubicBezTo>
                              <a:cubicBezTo>
                                <a:pt x="47381" y="56256"/>
                                <a:pt x="39177" y="61437"/>
                                <a:pt x="25791" y="61437"/>
                              </a:cubicBezTo>
                              <a:cubicBezTo>
                                <a:pt x="11364" y="61253"/>
                                <a:pt x="-182" y="49411"/>
                                <a:pt x="2" y="34988"/>
                              </a:cubicBezTo>
                              <a:cubicBezTo>
                                <a:pt x="10" y="34341"/>
                                <a:pt x="43" y="33696"/>
                                <a:pt x="99" y="33052"/>
                              </a:cubicBezTo>
                              <a:cubicBezTo>
                                <a:pt x="423" y="11898"/>
                                <a:pt x="13484" y="26"/>
                                <a:pt x="26439" y="26"/>
                              </a:cubicBezTo>
                              <a:close/>
                              <a:moveTo>
                                <a:pt x="37989" y="24742"/>
                              </a:moveTo>
                              <a:cubicBezTo>
                                <a:pt x="37989" y="12654"/>
                                <a:pt x="32699" y="6826"/>
                                <a:pt x="25359" y="6826"/>
                              </a:cubicBezTo>
                              <a:cubicBezTo>
                                <a:pt x="16824" y="8392"/>
                                <a:pt x="10801" y="16081"/>
                                <a:pt x="11326" y="24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Vrije vorm: vorm 103"/>
                      <wps:cNvSpPr/>
                      <wps:spPr>
                        <a:xfrm>
                          <a:off x="5223198" y="2382337"/>
                          <a:ext cx="38538" cy="60815"/>
                        </a:xfrm>
                        <a:custGeom>
                          <a:avLst/>
                          <a:gdLst>
                            <a:gd name="connsiteX0" fmla="*/ 1511 w 38538"/>
                            <a:gd name="connsiteY0" fmla="*/ 57633 h 60815"/>
                            <a:gd name="connsiteX1" fmla="*/ 7988 w 38538"/>
                            <a:gd name="connsiteY1" fmla="*/ 50834 h 60815"/>
                            <a:gd name="connsiteX2" fmla="*/ 7988 w 38538"/>
                            <a:gd name="connsiteY2" fmla="*/ 8958 h 60815"/>
                            <a:gd name="connsiteX3" fmla="*/ 0 w 38538"/>
                            <a:gd name="connsiteY3" fmla="*/ 5504 h 60815"/>
                            <a:gd name="connsiteX4" fmla="*/ 0 w 38538"/>
                            <a:gd name="connsiteY4" fmla="*/ 2806 h 60815"/>
                            <a:gd name="connsiteX5" fmla="*/ 14897 w 38538"/>
                            <a:gd name="connsiteY5" fmla="*/ 540 h 60815"/>
                            <a:gd name="connsiteX6" fmla="*/ 17812 w 38538"/>
                            <a:gd name="connsiteY6" fmla="*/ 540 h 60815"/>
                            <a:gd name="connsiteX7" fmla="*/ 17812 w 38538"/>
                            <a:gd name="connsiteY7" fmla="*/ 9282 h 60815"/>
                            <a:gd name="connsiteX8" fmla="*/ 17812 w 38538"/>
                            <a:gd name="connsiteY8" fmla="*/ 9282 h 60815"/>
                            <a:gd name="connsiteX9" fmla="*/ 21266 w 38538"/>
                            <a:gd name="connsiteY9" fmla="*/ 5396 h 60815"/>
                            <a:gd name="connsiteX10" fmla="*/ 32061 w 38538"/>
                            <a:gd name="connsiteY10" fmla="*/ 0 h 60815"/>
                            <a:gd name="connsiteX11" fmla="*/ 38538 w 38538"/>
                            <a:gd name="connsiteY11" fmla="*/ 5289 h 60815"/>
                            <a:gd name="connsiteX12" fmla="*/ 36487 w 38538"/>
                            <a:gd name="connsiteY12" fmla="*/ 12736 h 60815"/>
                            <a:gd name="connsiteX13" fmla="*/ 28823 w 38538"/>
                            <a:gd name="connsiteY13" fmla="*/ 9929 h 60815"/>
                            <a:gd name="connsiteX14" fmla="*/ 18028 w 38538"/>
                            <a:gd name="connsiteY14" fmla="*/ 15002 h 60815"/>
                            <a:gd name="connsiteX15" fmla="*/ 18028 w 38538"/>
                            <a:gd name="connsiteY15" fmla="*/ 54503 h 60815"/>
                            <a:gd name="connsiteX16" fmla="*/ 26556 w 38538"/>
                            <a:gd name="connsiteY16" fmla="*/ 56338 h 60815"/>
                            <a:gd name="connsiteX17" fmla="*/ 26556 w 38538"/>
                            <a:gd name="connsiteY17" fmla="*/ 58713 h 60815"/>
                            <a:gd name="connsiteX18" fmla="*/ 11119 w 38538"/>
                            <a:gd name="connsiteY18" fmla="*/ 60763 h 60815"/>
                            <a:gd name="connsiteX19" fmla="*/ 1295 w 38538"/>
                            <a:gd name="connsiteY19" fmla="*/ 59684 h 60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538" h="60815">
                              <a:moveTo>
                                <a:pt x="1511" y="57633"/>
                              </a:moveTo>
                              <a:cubicBezTo>
                                <a:pt x="4642" y="56338"/>
                                <a:pt x="7988" y="53856"/>
                                <a:pt x="7988" y="50834"/>
                              </a:cubicBezTo>
                              <a:lnTo>
                                <a:pt x="7988" y="8958"/>
                              </a:lnTo>
                              <a:lnTo>
                                <a:pt x="0" y="5504"/>
                              </a:lnTo>
                              <a:lnTo>
                                <a:pt x="0" y="2806"/>
                              </a:lnTo>
                              <a:cubicBezTo>
                                <a:pt x="4846" y="1407"/>
                                <a:pt x="9854" y="645"/>
                                <a:pt x="14897" y="540"/>
                              </a:cubicBezTo>
                              <a:lnTo>
                                <a:pt x="17812" y="540"/>
                              </a:lnTo>
                              <a:lnTo>
                                <a:pt x="17812" y="9282"/>
                              </a:lnTo>
                              <a:lnTo>
                                <a:pt x="17812" y="9282"/>
                              </a:lnTo>
                              <a:lnTo>
                                <a:pt x="21266" y="5396"/>
                              </a:lnTo>
                              <a:cubicBezTo>
                                <a:pt x="23906" y="2111"/>
                                <a:pt x="27848" y="140"/>
                                <a:pt x="32061" y="0"/>
                              </a:cubicBezTo>
                              <a:cubicBezTo>
                                <a:pt x="36379" y="0"/>
                                <a:pt x="38538" y="1835"/>
                                <a:pt x="38538" y="5289"/>
                              </a:cubicBezTo>
                              <a:cubicBezTo>
                                <a:pt x="38465" y="7900"/>
                                <a:pt x="37762" y="10455"/>
                                <a:pt x="36487" y="12736"/>
                              </a:cubicBezTo>
                              <a:cubicBezTo>
                                <a:pt x="34322" y="10963"/>
                                <a:pt x="31621" y="9974"/>
                                <a:pt x="28823" y="9929"/>
                              </a:cubicBezTo>
                              <a:cubicBezTo>
                                <a:pt x="24693" y="10118"/>
                                <a:pt x="20808" y="11943"/>
                                <a:pt x="18028" y="15002"/>
                              </a:cubicBezTo>
                              <a:lnTo>
                                <a:pt x="18028" y="54503"/>
                              </a:lnTo>
                              <a:lnTo>
                                <a:pt x="26556" y="56338"/>
                              </a:lnTo>
                              <a:lnTo>
                                <a:pt x="26556" y="58713"/>
                              </a:lnTo>
                              <a:cubicBezTo>
                                <a:pt x="21577" y="60326"/>
                                <a:pt x="16346" y="61021"/>
                                <a:pt x="11119" y="60763"/>
                              </a:cubicBezTo>
                              <a:cubicBezTo>
                                <a:pt x="7810" y="60875"/>
                                <a:pt x="4501" y="60511"/>
                                <a:pt x="1295" y="596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Vrije vorm: vorm 104"/>
                      <wps:cNvSpPr/>
                      <wps:spPr>
                        <a:xfrm>
                          <a:off x="5267026" y="2382877"/>
                          <a:ext cx="86575" cy="60223"/>
                        </a:xfrm>
                        <a:custGeom>
                          <a:avLst/>
                          <a:gdLst>
                            <a:gd name="connsiteX0" fmla="*/ 5289 w 86575"/>
                            <a:gd name="connsiteY0" fmla="*/ 6799 h 60223"/>
                            <a:gd name="connsiteX1" fmla="*/ 0 w 86575"/>
                            <a:gd name="connsiteY1" fmla="*/ 3022 h 60223"/>
                            <a:gd name="connsiteX2" fmla="*/ 0 w 86575"/>
                            <a:gd name="connsiteY2" fmla="*/ 0 h 60223"/>
                            <a:gd name="connsiteX3" fmla="*/ 24073 w 86575"/>
                            <a:gd name="connsiteY3" fmla="*/ 0 h 60223"/>
                            <a:gd name="connsiteX4" fmla="*/ 24073 w 86575"/>
                            <a:gd name="connsiteY4" fmla="*/ 3022 h 60223"/>
                            <a:gd name="connsiteX5" fmla="*/ 16840 w 86575"/>
                            <a:gd name="connsiteY5" fmla="*/ 6044 h 60223"/>
                            <a:gd name="connsiteX6" fmla="*/ 27635 w 86575"/>
                            <a:gd name="connsiteY6" fmla="*/ 45869 h 60223"/>
                            <a:gd name="connsiteX7" fmla="*/ 27635 w 86575"/>
                            <a:gd name="connsiteY7" fmla="*/ 45869 h 60223"/>
                            <a:gd name="connsiteX8" fmla="*/ 39942 w 86575"/>
                            <a:gd name="connsiteY8" fmla="*/ 6260 h 60223"/>
                            <a:gd name="connsiteX9" fmla="*/ 33033 w 86575"/>
                            <a:gd name="connsiteY9" fmla="*/ 3022 h 60223"/>
                            <a:gd name="connsiteX10" fmla="*/ 33033 w 86575"/>
                            <a:gd name="connsiteY10" fmla="*/ 0 h 60223"/>
                            <a:gd name="connsiteX11" fmla="*/ 54623 w 86575"/>
                            <a:gd name="connsiteY11" fmla="*/ 0 h 60223"/>
                            <a:gd name="connsiteX12" fmla="*/ 54623 w 86575"/>
                            <a:gd name="connsiteY12" fmla="*/ 3022 h 60223"/>
                            <a:gd name="connsiteX13" fmla="*/ 50952 w 86575"/>
                            <a:gd name="connsiteY13" fmla="*/ 5720 h 60223"/>
                            <a:gd name="connsiteX14" fmla="*/ 61747 w 86575"/>
                            <a:gd name="connsiteY14" fmla="*/ 45761 h 60223"/>
                            <a:gd name="connsiteX15" fmla="*/ 61747 w 86575"/>
                            <a:gd name="connsiteY15" fmla="*/ 45761 h 60223"/>
                            <a:gd name="connsiteX16" fmla="*/ 74593 w 86575"/>
                            <a:gd name="connsiteY16" fmla="*/ 6368 h 60223"/>
                            <a:gd name="connsiteX17" fmla="*/ 67469 w 86575"/>
                            <a:gd name="connsiteY17" fmla="*/ 3022 h 60223"/>
                            <a:gd name="connsiteX18" fmla="*/ 67469 w 86575"/>
                            <a:gd name="connsiteY18" fmla="*/ 0 h 60223"/>
                            <a:gd name="connsiteX19" fmla="*/ 86576 w 86575"/>
                            <a:gd name="connsiteY19" fmla="*/ 0 h 60223"/>
                            <a:gd name="connsiteX20" fmla="*/ 86576 w 86575"/>
                            <a:gd name="connsiteY20" fmla="*/ 3022 h 60223"/>
                            <a:gd name="connsiteX21" fmla="*/ 83229 w 86575"/>
                            <a:gd name="connsiteY21" fmla="*/ 5720 h 60223"/>
                            <a:gd name="connsiteX22" fmla="*/ 62935 w 86575"/>
                            <a:gd name="connsiteY22" fmla="*/ 60224 h 60223"/>
                            <a:gd name="connsiteX23" fmla="*/ 57753 w 86575"/>
                            <a:gd name="connsiteY23" fmla="*/ 60224 h 60223"/>
                            <a:gd name="connsiteX24" fmla="*/ 43936 w 86575"/>
                            <a:gd name="connsiteY24" fmla="*/ 14570 h 60223"/>
                            <a:gd name="connsiteX25" fmla="*/ 43936 w 86575"/>
                            <a:gd name="connsiteY25" fmla="*/ 14570 h 60223"/>
                            <a:gd name="connsiteX26" fmla="*/ 29470 w 86575"/>
                            <a:gd name="connsiteY26" fmla="*/ 60224 h 60223"/>
                            <a:gd name="connsiteX27" fmla="*/ 23965 w 86575"/>
                            <a:gd name="connsiteY27" fmla="*/ 60224 h 60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86575" h="60223">
                              <a:moveTo>
                                <a:pt x="5289" y="6799"/>
                              </a:moveTo>
                              <a:lnTo>
                                <a:pt x="0" y="3022"/>
                              </a:lnTo>
                              <a:lnTo>
                                <a:pt x="0" y="0"/>
                              </a:lnTo>
                              <a:lnTo>
                                <a:pt x="24073" y="0"/>
                              </a:lnTo>
                              <a:lnTo>
                                <a:pt x="24073" y="3022"/>
                              </a:lnTo>
                              <a:lnTo>
                                <a:pt x="16840" y="6044"/>
                              </a:lnTo>
                              <a:lnTo>
                                <a:pt x="27635" y="45869"/>
                              </a:lnTo>
                              <a:lnTo>
                                <a:pt x="27635" y="45869"/>
                              </a:lnTo>
                              <a:lnTo>
                                <a:pt x="39942" y="6260"/>
                              </a:lnTo>
                              <a:lnTo>
                                <a:pt x="33033" y="3022"/>
                              </a:lnTo>
                              <a:lnTo>
                                <a:pt x="33033" y="0"/>
                              </a:lnTo>
                              <a:lnTo>
                                <a:pt x="54623" y="0"/>
                              </a:lnTo>
                              <a:lnTo>
                                <a:pt x="54623" y="3022"/>
                              </a:lnTo>
                              <a:lnTo>
                                <a:pt x="50952" y="5720"/>
                              </a:lnTo>
                              <a:lnTo>
                                <a:pt x="61747" y="45761"/>
                              </a:lnTo>
                              <a:lnTo>
                                <a:pt x="61747" y="45761"/>
                              </a:lnTo>
                              <a:lnTo>
                                <a:pt x="74593" y="6368"/>
                              </a:lnTo>
                              <a:lnTo>
                                <a:pt x="67469" y="3022"/>
                              </a:lnTo>
                              <a:lnTo>
                                <a:pt x="67469" y="0"/>
                              </a:lnTo>
                              <a:lnTo>
                                <a:pt x="86576" y="0"/>
                              </a:lnTo>
                              <a:lnTo>
                                <a:pt x="86576" y="3022"/>
                              </a:lnTo>
                              <a:lnTo>
                                <a:pt x="83229" y="5720"/>
                              </a:lnTo>
                              <a:lnTo>
                                <a:pt x="62935" y="60224"/>
                              </a:lnTo>
                              <a:lnTo>
                                <a:pt x="57753" y="60224"/>
                              </a:lnTo>
                              <a:lnTo>
                                <a:pt x="43936" y="14570"/>
                              </a:lnTo>
                              <a:lnTo>
                                <a:pt x="43936" y="14570"/>
                              </a:lnTo>
                              <a:lnTo>
                                <a:pt x="29470" y="60224"/>
                              </a:lnTo>
                              <a:lnTo>
                                <a:pt x="23965" y="60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Vrije vorm: vorm 105"/>
                      <wps:cNvSpPr/>
                      <wps:spPr>
                        <a:xfrm>
                          <a:off x="5360079" y="2356749"/>
                          <a:ext cx="25044" cy="86388"/>
                        </a:xfrm>
                        <a:custGeom>
                          <a:avLst/>
                          <a:gdLst>
                            <a:gd name="connsiteX0" fmla="*/ 1295 w 25044"/>
                            <a:gd name="connsiteY0" fmla="*/ 83221 h 86388"/>
                            <a:gd name="connsiteX1" fmla="*/ 7880 w 25044"/>
                            <a:gd name="connsiteY1" fmla="*/ 76422 h 86388"/>
                            <a:gd name="connsiteX2" fmla="*/ 7880 w 25044"/>
                            <a:gd name="connsiteY2" fmla="*/ 34546 h 86388"/>
                            <a:gd name="connsiteX3" fmla="*/ 0 w 25044"/>
                            <a:gd name="connsiteY3" fmla="*/ 31092 h 86388"/>
                            <a:gd name="connsiteX4" fmla="*/ 0 w 25044"/>
                            <a:gd name="connsiteY4" fmla="*/ 28502 h 86388"/>
                            <a:gd name="connsiteX5" fmla="*/ 14789 w 25044"/>
                            <a:gd name="connsiteY5" fmla="*/ 26127 h 86388"/>
                            <a:gd name="connsiteX6" fmla="*/ 18675 w 25044"/>
                            <a:gd name="connsiteY6" fmla="*/ 26127 h 86388"/>
                            <a:gd name="connsiteX7" fmla="*/ 18136 w 25044"/>
                            <a:gd name="connsiteY7" fmla="*/ 32927 h 86388"/>
                            <a:gd name="connsiteX8" fmla="*/ 18136 w 25044"/>
                            <a:gd name="connsiteY8" fmla="*/ 80091 h 86388"/>
                            <a:gd name="connsiteX9" fmla="*/ 25044 w 25044"/>
                            <a:gd name="connsiteY9" fmla="*/ 81926 h 86388"/>
                            <a:gd name="connsiteX10" fmla="*/ 25044 w 25044"/>
                            <a:gd name="connsiteY10" fmla="*/ 84300 h 86388"/>
                            <a:gd name="connsiteX11" fmla="*/ 10687 w 25044"/>
                            <a:gd name="connsiteY11" fmla="*/ 86351 h 86388"/>
                            <a:gd name="connsiteX12" fmla="*/ 1296 w 25044"/>
                            <a:gd name="connsiteY12" fmla="*/ 85272 h 86388"/>
                            <a:gd name="connsiteX13" fmla="*/ 6585 w 25044"/>
                            <a:gd name="connsiteY13" fmla="*/ 7672 h 86388"/>
                            <a:gd name="connsiteX14" fmla="*/ 12914 w 25044"/>
                            <a:gd name="connsiteY14" fmla="*/ 31 h 86388"/>
                            <a:gd name="connsiteX15" fmla="*/ 13926 w 25044"/>
                            <a:gd name="connsiteY15" fmla="*/ 9 h 86388"/>
                            <a:gd name="connsiteX16" fmla="*/ 20410 w 25044"/>
                            <a:gd name="connsiteY16" fmla="*/ 6259 h 86388"/>
                            <a:gd name="connsiteX17" fmla="*/ 20403 w 25044"/>
                            <a:gd name="connsiteY17" fmla="*/ 6700 h 86388"/>
                            <a:gd name="connsiteX18" fmla="*/ 13737 w 25044"/>
                            <a:gd name="connsiteY18" fmla="*/ 14457 h 86388"/>
                            <a:gd name="connsiteX19" fmla="*/ 13494 w 25044"/>
                            <a:gd name="connsiteY19" fmla="*/ 14471 h 86388"/>
                            <a:gd name="connsiteX20" fmla="*/ 6588 w 25044"/>
                            <a:gd name="connsiteY20" fmla="*/ 8000 h 86388"/>
                            <a:gd name="connsiteX21" fmla="*/ 6585 w 25044"/>
                            <a:gd name="connsiteY21" fmla="*/ 7672 h 86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5044" h="86388">
                              <a:moveTo>
                                <a:pt x="1295" y="83221"/>
                              </a:moveTo>
                              <a:cubicBezTo>
                                <a:pt x="4642" y="81926"/>
                                <a:pt x="7880" y="79444"/>
                                <a:pt x="7880" y="76422"/>
                              </a:cubicBezTo>
                              <a:lnTo>
                                <a:pt x="7880" y="34546"/>
                              </a:lnTo>
                              <a:lnTo>
                                <a:pt x="0" y="31092"/>
                              </a:lnTo>
                              <a:lnTo>
                                <a:pt x="0" y="28502"/>
                              </a:lnTo>
                              <a:cubicBezTo>
                                <a:pt x="4805" y="27069"/>
                                <a:pt x="9777" y="26271"/>
                                <a:pt x="14789" y="26127"/>
                              </a:cubicBezTo>
                              <a:lnTo>
                                <a:pt x="18675" y="26127"/>
                              </a:lnTo>
                              <a:lnTo>
                                <a:pt x="18136" y="32927"/>
                              </a:lnTo>
                              <a:lnTo>
                                <a:pt x="18136" y="80091"/>
                              </a:lnTo>
                              <a:lnTo>
                                <a:pt x="25044" y="81926"/>
                              </a:lnTo>
                              <a:lnTo>
                                <a:pt x="25044" y="84300"/>
                              </a:lnTo>
                              <a:cubicBezTo>
                                <a:pt x="20427" y="85869"/>
                                <a:pt x="15559" y="86564"/>
                                <a:pt x="10687" y="86351"/>
                              </a:cubicBezTo>
                              <a:cubicBezTo>
                                <a:pt x="7522" y="86419"/>
                                <a:pt x="4363" y="86056"/>
                                <a:pt x="1296" y="85272"/>
                              </a:cubicBezTo>
                              <a:close/>
                              <a:moveTo>
                                <a:pt x="6585" y="7672"/>
                              </a:moveTo>
                              <a:cubicBezTo>
                                <a:pt x="6222" y="3814"/>
                                <a:pt x="9056" y="393"/>
                                <a:pt x="12914" y="31"/>
                              </a:cubicBezTo>
                              <a:cubicBezTo>
                                <a:pt x="13250" y="-1"/>
                                <a:pt x="13588" y="-8"/>
                                <a:pt x="13926" y="9"/>
                              </a:cubicBezTo>
                              <a:cubicBezTo>
                                <a:pt x="17443" y="-55"/>
                                <a:pt x="20346" y="2743"/>
                                <a:pt x="20410" y="6259"/>
                              </a:cubicBezTo>
                              <a:cubicBezTo>
                                <a:pt x="20413" y="6406"/>
                                <a:pt x="20410" y="6553"/>
                                <a:pt x="20403" y="6700"/>
                              </a:cubicBezTo>
                              <a:cubicBezTo>
                                <a:pt x="20704" y="10683"/>
                                <a:pt x="17720" y="14155"/>
                                <a:pt x="13737" y="14457"/>
                              </a:cubicBezTo>
                              <a:cubicBezTo>
                                <a:pt x="13656" y="14463"/>
                                <a:pt x="13575" y="14468"/>
                                <a:pt x="13494" y="14471"/>
                              </a:cubicBezTo>
                              <a:cubicBezTo>
                                <a:pt x="9800" y="14591"/>
                                <a:pt x="6708" y="11694"/>
                                <a:pt x="6588" y="8000"/>
                              </a:cubicBezTo>
                              <a:cubicBezTo>
                                <a:pt x="6584" y="7891"/>
                                <a:pt x="6583" y="7781"/>
                                <a:pt x="6585" y="7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Vrije vorm: vorm 106"/>
                      <wps:cNvSpPr/>
                      <wps:spPr>
                        <a:xfrm>
                          <a:off x="5387930" y="2357081"/>
                          <a:ext cx="23014" cy="115276"/>
                        </a:xfrm>
                        <a:custGeom>
                          <a:avLst/>
                          <a:gdLst>
                            <a:gd name="connsiteX0" fmla="*/ 10795 w 23014"/>
                            <a:gd name="connsiteY0" fmla="*/ 34214 h 115276"/>
                            <a:gd name="connsiteX1" fmla="*/ 2807 w 23014"/>
                            <a:gd name="connsiteY1" fmla="*/ 30761 h 115276"/>
                            <a:gd name="connsiteX2" fmla="*/ 2807 w 23014"/>
                            <a:gd name="connsiteY2" fmla="*/ 28170 h 115276"/>
                            <a:gd name="connsiteX3" fmla="*/ 17704 w 23014"/>
                            <a:gd name="connsiteY3" fmla="*/ 25796 h 115276"/>
                            <a:gd name="connsiteX4" fmla="*/ 21698 w 23014"/>
                            <a:gd name="connsiteY4" fmla="*/ 25796 h 115276"/>
                            <a:gd name="connsiteX5" fmla="*/ 20943 w 23014"/>
                            <a:gd name="connsiteY5" fmla="*/ 32811 h 115276"/>
                            <a:gd name="connsiteX6" fmla="*/ 20943 w 23014"/>
                            <a:gd name="connsiteY6" fmla="*/ 88502 h 115276"/>
                            <a:gd name="connsiteX7" fmla="*/ 6909 w 23014"/>
                            <a:gd name="connsiteY7" fmla="*/ 115268 h 115276"/>
                            <a:gd name="connsiteX8" fmla="*/ 0 w 23014"/>
                            <a:gd name="connsiteY8" fmla="*/ 112246 h 115276"/>
                            <a:gd name="connsiteX9" fmla="*/ 0 w 23014"/>
                            <a:gd name="connsiteY9" fmla="*/ 110303 h 115276"/>
                            <a:gd name="connsiteX10" fmla="*/ 10795 w 23014"/>
                            <a:gd name="connsiteY10" fmla="*/ 91416 h 115276"/>
                            <a:gd name="connsiteX11" fmla="*/ 9392 w 23014"/>
                            <a:gd name="connsiteY11" fmla="*/ 7340 h 115276"/>
                            <a:gd name="connsiteX12" fmla="*/ 16298 w 23014"/>
                            <a:gd name="connsiteY12" fmla="*/ 4 h 115276"/>
                            <a:gd name="connsiteX13" fmla="*/ 16517 w 23014"/>
                            <a:gd name="connsiteY13" fmla="*/ 1 h 115276"/>
                            <a:gd name="connsiteX14" fmla="*/ 23001 w 23014"/>
                            <a:gd name="connsiteY14" fmla="*/ 6252 h 115276"/>
                            <a:gd name="connsiteX15" fmla="*/ 22994 w 23014"/>
                            <a:gd name="connsiteY15" fmla="*/ 6693 h 115276"/>
                            <a:gd name="connsiteX16" fmla="*/ 16324 w 23014"/>
                            <a:gd name="connsiteY16" fmla="*/ 14446 h 115276"/>
                            <a:gd name="connsiteX17" fmla="*/ 15977 w 23014"/>
                            <a:gd name="connsiteY17" fmla="*/ 14463 h 115276"/>
                            <a:gd name="connsiteX18" fmla="*/ 9379 w 23014"/>
                            <a:gd name="connsiteY18" fmla="*/ 7679 h 115276"/>
                            <a:gd name="connsiteX19" fmla="*/ 9392 w 23014"/>
                            <a:gd name="connsiteY19" fmla="*/ 7340 h 115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3014" h="115276">
                              <a:moveTo>
                                <a:pt x="10795" y="34214"/>
                              </a:moveTo>
                              <a:lnTo>
                                <a:pt x="2807" y="30761"/>
                              </a:lnTo>
                              <a:lnTo>
                                <a:pt x="2807" y="28170"/>
                              </a:lnTo>
                              <a:cubicBezTo>
                                <a:pt x="7652" y="26751"/>
                                <a:pt x="12658" y="25953"/>
                                <a:pt x="17704" y="25796"/>
                              </a:cubicBezTo>
                              <a:lnTo>
                                <a:pt x="21698" y="25796"/>
                              </a:lnTo>
                              <a:lnTo>
                                <a:pt x="20943" y="32811"/>
                              </a:lnTo>
                              <a:lnTo>
                                <a:pt x="20943" y="88502"/>
                              </a:lnTo>
                              <a:cubicBezTo>
                                <a:pt x="20943" y="108900"/>
                                <a:pt x="14897" y="115268"/>
                                <a:pt x="6909" y="115268"/>
                              </a:cubicBezTo>
                              <a:cubicBezTo>
                                <a:pt x="4262" y="115389"/>
                                <a:pt x="1708" y="114272"/>
                                <a:pt x="0" y="112246"/>
                              </a:cubicBezTo>
                              <a:lnTo>
                                <a:pt x="0" y="110303"/>
                              </a:lnTo>
                              <a:cubicBezTo>
                                <a:pt x="5398" y="110303"/>
                                <a:pt x="10795" y="104043"/>
                                <a:pt x="10795" y="91416"/>
                              </a:cubicBezTo>
                              <a:close/>
                              <a:moveTo>
                                <a:pt x="9392" y="7340"/>
                              </a:moveTo>
                              <a:cubicBezTo>
                                <a:pt x="9273" y="3408"/>
                                <a:pt x="12364" y="124"/>
                                <a:pt x="16298" y="4"/>
                              </a:cubicBezTo>
                              <a:cubicBezTo>
                                <a:pt x="16371" y="2"/>
                                <a:pt x="16444" y="1"/>
                                <a:pt x="16517" y="1"/>
                              </a:cubicBezTo>
                              <a:cubicBezTo>
                                <a:pt x="20034" y="-63"/>
                                <a:pt x="22937" y="2735"/>
                                <a:pt x="23001" y="6252"/>
                              </a:cubicBezTo>
                              <a:cubicBezTo>
                                <a:pt x="23004" y="6399"/>
                                <a:pt x="23001" y="6546"/>
                                <a:pt x="22994" y="6693"/>
                              </a:cubicBezTo>
                              <a:cubicBezTo>
                                <a:pt x="23293" y="10675"/>
                                <a:pt x="20307" y="14146"/>
                                <a:pt x="16324" y="14446"/>
                              </a:cubicBezTo>
                              <a:cubicBezTo>
                                <a:pt x="16209" y="14454"/>
                                <a:pt x="16093" y="14460"/>
                                <a:pt x="15977" y="14463"/>
                              </a:cubicBezTo>
                              <a:cubicBezTo>
                                <a:pt x="12281" y="14411"/>
                                <a:pt x="9327" y="11374"/>
                                <a:pt x="9379" y="7679"/>
                              </a:cubicBezTo>
                              <a:cubicBezTo>
                                <a:pt x="9380" y="7566"/>
                                <a:pt x="9385" y="7453"/>
                                <a:pt x="9392" y="73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Vrije vorm: vorm 107"/>
                      <wps:cNvSpPr/>
                      <wps:spPr>
                        <a:xfrm>
                          <a:off x="5422532" y="2381598"/>
                          <a:ext cx="38912" cy="62195"/>
                        </a:xfrm>
                        <a:custGeom>
                          <a:avLst/>
                          <a:gdLst>
                            <a:gd name="connsiteX0" fmla="*/ 698 w 38912"/>
                            <a:gd name="connsiteY0" fmla="*/ 47040 h 62195"/>
                            <a:gd name="connsiteX1" fmla="*/ 18186 w 38912"/>
                            <a:gd name="connsiteY1" fmla="*/ 54810 h 62195"/>
                            <a:gd name="connsiteX2" fmla="*/ 28981 w 38912"/>
                            <a:gd name="connsiteY2" fmla="*/ 47147 h 62195"/>
                            <a:gd name="connsiteX3" fmla="*/ 18186 w 38912"/>
                            <a:gd name="connsiteY3" fmla="*/ 36355 h 62195"/>
                            <a:gd name="connsiteX4" fmla="*/ 11925 w 38912"/>
                            <a:gd name="connsiteY4" fmla="*/ 33764 h 62195"/>
                            <a:gd name="connsiteX5" fmla="*/ 1130 w 38912"/>
                            <a:gd name="connsiteY5" fmla="*/ 18331 h 62195"/>
                            <a:gd name="connsiteX6" fmla="*/ 22255 w 38912"/>
                            <a:gd name="connsiteY6" fmla="*/ 52 h 62195"/>
                            <a:gd name="connsiteX7" fmla="*/ 22720 w 38912"/>
                            <a:gd name="connsiteY7" fmla="*/ 91 h 62195"/>
                            <a:gd name="connsiteX8" fmla="*/ 36645 w 38912"/>
                            <a:gd name="connsiteY8" fmla="*/ 7862 h 62195"/>
                            <a:gd name="connsiteX9" fmla="*/ 35998 w 38912"/>
                            <a:gd name="connsiteY9" fmla="*/ 13042 h 62195"/>
                            <a:gd name="connsiteX10" fmla="*/ 21856 w 38912"/>
                            <a:gd name="connsiteY10" fmla="*/ 8293 h 62195"/>
                            <a:gd name="connsiteX11" fmla="*/ 10198 w 38912"/>
                            <a:gd name="connsiteY11" fmla="*/ 16064 h 62195"/>
                            <a:gd name="connsiteX12" fmla="*/ 19913 w 38912"/>
                            <a:gd name="connsiteY12" fmla="*/ 25778 h 62195"/>
                            <a:gd name="connsiteX13" fmla="*/ 26606 w 38912"/>
                            <a:gd name="connsiteY13" fmla="*/ 28476 h 62195"/>
                            <a:gd name="connsiteX14" fmla="*/ 38912 w 38912"/>
                            <a:gd name="connsiteY14" fmla="*/ 43802 h 62195"/>
                            <a:gd name="connsiteX15" fmla="*/ 15987 w 38912"/>
                            <a:gd name="connsiteY15" fmla="*/ 62062 h 62195"/>
                            <a:gd name="connsiteX16" fmla="*/ 15811 w 38912"/>
                            <a:gd name="connsiteY16" fmla="*/ 62042 h 62195"/>
                            <a:gd name="connsiteX17" fmla="*/ 50 w 38912"/>
                            <a:gd name="connsiteY17" fmla="*/ 51896 h 62195"/>
                            <a:gd name="connsiteX18" fmla="*/ 698 w 38912"/>
                            <a:gd name="connsiteY18" fmla="*/ 47040 h 62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912" h="62195">
                              <a:moveTo>
                                <a:pt x="698" y="47040"/>
                              </a:moveTo>
                              <a:cubicBezTo>
                                <a:pt x="5247" y="51872"/>
                                <a:pt x="11550" y="54673"/>
                                <a:pt x="18186" y="54810"/>
                              </a:cubicBezTo>
                              <a:cubicBezTo>
                                <a:pt x="25202" y="54810"/>
                                <a:pt x="28981" y="51465"/>
                                <a:pt x="28981" y="47147"/>
                              </a:cubicBezTo>
                              <a:cubicBezTo>
                                <a:pt x="28981" y="42830"/>
                                <a:pt x="26498" y="40024"/>
                                <a:pt x="18186" y="36355"/>
                              </a:cubicBezTo>
                              <a:lnTo>
                                <a:pt x="11925" y="33764"/>
                              </a:lnTo>
                              <a:cubicBezTo>
                                <a:pt x="5437" y="31403"/>
                                <a:pt x="1122" y="25234"/>
                                <a:pt x="1130" y="18331"/>
                              </a:cubicBezTo>
                              <a:cubicBezTo>
                                <a:pt x="1914" y="7451"/>
                                <a:pt x="11372" y="-733"/>
                                <a:pt x="22255" y="52"/>
                              </a:cubicBezTo>
                              <a:cubicBezTo>
                                <a:pt x="22410" y="63"/>
                                <a:pt x="22565" y="76"/>
                                <a:pt x="22720" y="91"/>
                              </a:cubicBezTo>
                              <a:cubicBezTo>
                                <a:pt x="32651" y="91"/>
                                <a:pt x="36645" y="3113"/>
                                <a:pt x="36645" y="7862"/>
                              </a:cubicBezTo>
                              <a:cubicBezTo>
                                <a:pt x="36650" y="9609"/>
                                <a:pt x="36432" y="11350"/>
                                <a:pt x="35998" y="13042"/>
                              </a:cubicBezTo>
                              <a:cubicBezTo>
                                <a:pt x="31824" y="10162"/>
                                <a:pt x="26923" y="8517"/>
                                <a:pt x="21856" y="8293"/>
                              </a:cubicBezTo>
                              <a:cubicBezTo>
                                <a:pt x="13868" y="8294"/>
                                <a:pt x="10198" y="11747"/>
                                <a:pt x="10198" y="16064"/>
                              </a:cubicBezTo>
                              <a:cubicBezTo>
                                <a:pt x="10198" y="20381"/>
                                <a:pt x="12464" y="22972"/>
                                <a:pt x="19913" y="25778"/>
                              </a:cubicBezTo>
                              <a:lnTo>
                                <a:pt x="26606" y="28476"/>
                              </a:lnTo>
                              <a:cubicBezTo>
                                <a:pt x="35566" y="31930"/>
                                <a:pt x="38912" y="36463"/>
                                <a:pt x="38912" y="43802"/>
                              </a:cubicBezTo>
                              <a:cubicBezTo>
                                <a:pt x="37625" y="55174"/>
                                <a:pt x="27361" y="63349"/>
                                <a:pt x="15987" y="62062"/>
                              </a:cubicBezTo>
                              <a:cubicBezTo>
                                <a:pt x="15928" y="62056"/>
                                <a:pt x="15870" y="62049"/>
                                <a:pt x="15811" y="62042"/>
                              </a:cubicBezTo>
                              <a:cubicBezTo>
                                <a:pt x="5016" y="62042"/>
                                <a:pt x="50" y="58588"/>
                                <a:pt x="50" y="51896"/>
                              </a:cubicBezTo>
                              <a:cubicBezTo>
                                <a:pt x="-109" y="50249"/>
                                <a:pt x="112" y="48587"/>
                                <a:pt x="698" y="470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Vrije vorm: vorm 108"/>
                      <wps:cNvSpPr/>
                      <wps:spPr>
                        <a:xfrm>
                          <a:off x="4062520" y="2502890"/>
                          <a:ext cx="80530" cy="80441"/>
                        </a:xfrm>
                        <a:custGeom>
                          <a:avLst/>
                          <a:gdLst>
                            <a:gd name="connsiteX0" fmla="*/ 432 w 80530"/>
                            <a:gd name="connsiteY0" fmla="*/ 77062 h 80441"/>
                            <a:gd name="connsiteX1" fmla="*/ 4750 w 80530"/>
                            <a:gd name="connsiteY1" fmla="*/ 72313 h 80441"/>
                            <a:gd name="connsiteX2" fmla="*/ 20295 w 80530"/>
                            <a:gd name="connsiteY2" fmla="*/ 5938 h 80441"/>
                            <a:gd name="connsiteX3" fmla="*/ 13602 w 80530"/>
                            <a:gd name="connsiteY3" fmla="*/ 4427 h 80441"/>
                            <a:gd name="connsiteX4" fmla="*/ 13602 w 80530"/>
                            <a:gd name="connsiteY4" fmla="*/ 1405 h 80441"/>
                            <a:gd name="connsiteX5" fmla="*/ 26340 w 80530"/>
                            <a:gd name="connsiteY5" fmla="*/ 2 h 80441"/>
                            <a:gd name="connsiteX6" fmla="*/ 30442 w 80530"/>
                            <a:gd name="connsiteY6" fmla="*/ 2 h 80441"/>
                            <a:gd name="connsiteX7" fmla="*/ 41237 w 80530"/>
                            <a:gd name="connsiteY7" fmla="*/ 59254 h 80441"/>
                            <a:gd name="connsiteX8" fmla="*/ 41237 w 80530"/>
                            <a:gd name="connsiteY8" fmla="*/ 59254 h 80441"/>
                            <a:gd name="connsiteX9" fmla="*/ 61640 w 80530"/>
                            <a:gd name="connsiteY9" fmla="*/ 2 h 80441"/>
                            <a:gd name="connsiteX10" fmla="*/ 64770 w 80530"/>
                            <a:gd name="connsiteY10" fmla="*/ 2 h 80441"/>
                            <a:gd name="connsiteX11" fmla="*/ 76753 w 80530"/>
                            <a:gd name="connsiteY11" fmla="*/ 973 h 80441"/>
                            <a:gd name="connsiteX12" fmla="*/ 76753 w 80530"/>
                            <a:gd name="connsiteY12" fmla="*/ 3995 h 80441"/>
                            <a:gd name="connsiteX13" fmla="*/ 70923 w 80530"/>
                            <a:gd name="connsiteY13" fmla="*/ 5398 h 80441"/>
                            <a:gd name="connsiteX14" fmla="*/ 73730 w 80530"/>
                            <a:gd name="connsiteY14" fmla="*/ 74256 h 80441"/>
                            <a:gd name="connsiteX15" fmla="*/ 80531 w 80530"/>
                            <a:gd name="connsiteY15" fmla="*/ 76091 h 80441"/>
                            <a:gd name="connsiteX16" fmla="*/ 80531 w 80530"/>
                            <a:gd name="connsiteY16" fmla="*/ 78573 h 80441"/>
                            <a:gd name="connsiteX17" fmla="*/ 70384 w 80530"/>
                            <a:gd name="connsiteY17" fmla="*/ 80408 h 80441"/>
                            <a:gd name="connsiteX18" fmla="*/ 59589 w 80530"/>
                            <a:gd name="connsiteY18" fmla="*/ 79221 h 80441"/>
                            <a:gd name="connsiteX19" fmla="*/ 59589 w 80530"/>
                            <a:gd name="connsiteY19" fmla="*/ 77062 h 80441"/>
                            <a:gd name="connsiteX20" fmla="*/ 63367 w 80530"/>
                            <a:gd name="connsiteY20" fmla="*/ 70587 h 80441"/>
                            <a:gd name="connsiteX21" fmla="*/ 62611 w 80530"/>
                            <a:gd name="connsiteY21" fmla="*/ 15652 h 80441"/>
                            <a:gd name="connsiteX22" fmla="*/ 62611 w 80530"/>
                            <a:gd name="connsiteY22" fmla="*/ 15652 h 80441"/>
                            <a:gd name="connsiteX23" fmla="*/ 40050 w 80530"/>
                            <a:gd name="connsiteY23" fmla="*/ 80408 h 80441"/>
                            <a:gd name="connsiteX24" fmla="*/ 36271 w 80530"/>
                            <a:gd name="connsiteY24" fmla="*/ 80408 h 80441"/>
                            <a:gd name="connsiteX25" fmla="*/ 24181 w 80530"/>
                            <a:gd name="connsiteY25" fmla="*/ 15652 h 80441"/>
                            <a:gd name="connsiteX26" fmla="*/ 24181 w 80530"/>
                            <a:gd name="connsiteY26" fmla="*/ 15652 h 80441"/>
                            <a:gd name="connsiteX27" fmla="*/ 12199 w 80530"/>
                            <a:gd name="connsiteY27" fmla="*/ 74148 h 80441"/>
                            <a:gd name="connsiteX28" fmla="*/ 19323 w 80530"/>
                            <a:gd name="connsiteY28" fmla="*/ 76091 h 80441"/>
                            <a:gd name="connsiteX29" fmla="*/ 19323 w 80530"/>
                            <a:gd name="connsiteY29" fmla="*/ 78573 h 80441"/>
                            <a:gd name="connsiteX30" fmla="*/ 8528 w 80530"/>
                            <a:gd name="connsiteY30" fmla="*/ 80408 h 80441"/>
                            <a:gd name="connsiteX31" fmla="*/ 0 w 80530"/>
                            <a:gd name="connsiteY31" fmla="*/ 79221 h 8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0530" h="80441">
                              <a:moveTo>
                                <a:pt x="432" y="77062"/>
                              </a:moveTo>
                              <a:cubicBezTo>
                                <a:pt x="2524" y="76226"/>
                                <a:pt x="4116" y="74475"/>
                                <a:pt x="4750" y="72313"/>
                              </a:cubicBezTo>
                              <a:lnTo>
                                <a:pt x="20295" y="5938"/>
                              </a:lnTo>
                              <a:lnTo>
                                <a:pt x="13602" y="4427"/>
                              </a:lnTo>
                              <a:lnTo>
                                <a:pt x="13602" y="1405"/>
                              </a:lnTo>
                              <a:cubicBezTo>
                                <a:pt x="17786" y="488"/>
                                <a:pt x="22056" y="18"/>
                                <a:pt x="26340" y="2"/>
                              </a:cubicBezTo>
                              <a:lnTo>
                                <a:pt x="30442" y="2"/>
                              </a:lnTo>
                              <a:lnTo>
                                <a:pt x="41237" y="59254"/>
                              </a:lnTo>
                              <a:lnTo>
                                <a:pt x="41237" y="59254"/>
                              </a:lnTo>
                              <a:lnTo>
                                <a:pt x="61640" y="2"/>
                              </a:lnTo>
                              <a:lnTo>
                                <a:pt x="64770" y="2"/>
                              </a:lnTo>
                              <a:cubicBezTo>
                                <a:pt x="68786" y="-29"/>
                                <a:pt x="72795" y="296"/>
                                <a:pt x="76753" y="973"/>
                              </a:cubicBezTo>
                              <a:lnTo>
                                <a:pt x="76753" y="3995"/>
                              </a:lnTo>
                              <a:lnTo>
                                <a:pt x="70923" y="5398"/>
                              </a:lnTo>
                              <a:lnTo>
                                <a:pt x="73730" y="74256"/>
                              </a:lnTo>
                              <a:lnTo>
                                <a:pt x="80531" y="76091"/>
                              </a:lnTo>
                              <a:lnTo>
                                <a:pt x="80531" y="78573"/>
                              </a:lnTo>
                              <a:cubicBezTo>
                                <a:pt x="77274" y="79746"/>
                                <a:pt x="73845" y="80366"/>
                                <a:pt x="70384" y="80408"/>
                              </a:cubicBezTo>
                              <a:cubicBezTo>
                                <a:pt x="66746" y="80565"/>
                                <a:pt x="63105" y="80164"/>
                                <a:pt x="59589" y="79221"/>
                              </a:cubicBezTo>
                              <a:lnTo>
                                <a:pt x="59589" y="77062"/>
                              </a:lnTo>
                              <a:cubicBezTo>
                                <a:pt x="62197" y="76040"/>
                                <a:pt x="63760" y="73360"/>
                                <a:pt x="63367" y="70587"/>
                              </a:cubicBezTo>
                              <a:lnTo>
                                <a:pt x="62611" y="15652"/>
                              </a:lnTo>
                              <a:lnTo>
                                <a:pt x="62611" y="15652"/>
                              </a:lnTo>
                              <a:lnTo>
                                <a:pt x="40050" y="80408"/>
                              </a:lnTo>
                              <a:lnTo>
                                <a:pt x="36271" y="80408"/>
                              </a:lnTo>
                              <a:lnTo>
                                <a:pt x="24181" y="15652"/>
                              </a:lnTo>
                              <a:lnTo>
                                <a:pt x="24181" y="15652"/>
                              </a:lnTo>
                              <a:lnTo>
                                <a:pt x="12199" y="74148"/>
                              </a:lnTo>
                              <a:lnTo>
                                <a:pt x="19323" y="76091"/>
                              </a:lnTo>
                              <a:lnTo>
                                <a:pt x="19323" y="78573"/>
                              </a:lnTo>
                              <a:cubicBezTo>
                                <a:pt x="15897" y="79947"/>
                                <a:pt x="12216" y="80573"/>
                                <a:pt x="8528" y="80408"/>
                              </a:cubicBezTo>
                              <a:cubicBezTo>
                                <a:pt x="5644" y="80414"/>
                                <a:pt x="2773" y="80014"/>
                                <a:pt x="0" y="79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Vrije vorm: vorm 109"/>
                      <wps:cNvSpPr/>
                      <wps:spPr>
                        <a:xfrm>
                          <a:off x="4150607" y="2496740"/>
                          <a:ext cx="21485" cy="87159"/>
                        </a:xfrm>
                        <a:custGeom>
                          <a:avLst/>
                          <a:gdLst>
                            <a:gd name="connsiteX0" fmla="*/ 2806 w 21485"/>
                            <a:gd name="connsiteY0" fmla="*/ 65080 h 87159"/>
                            <a:gd name="connsiteX1" fmla="*/ 6801 w 21485"/>
                            <a:gd name="connsiteY1" fmla="*/ 39825 h 87159"/>
                            <a:gd name="connsiteX2" fmla="*/ 7448 w 21485"/>
                            <a:gd name="connsiteY2" fmla="*/ 32486 h 87159"/>
                            <a:gd name="connsiteX3" fmla="*/ 0 w 21485"/>
                            <a:gd name="connsiteY3" fmla="*/ 30112 h 87159"/>
                            <a:gd name="connsiteX4" fmla="*/ 0 w 21485"/>
                            <a:gd name="connsiteY4" fmla="*/ 27737 h 87159"/>
                            <a:gd name="connsiteX5" fmla="*/ 12414 w 21485"/>
                            <a:gd name="connsiteY5" fmla="*/ 25687 h 87159"/>
                            <a:gd name="connsiteX6" fmla="*/ 17920 w 21485"/>
                            <a:gd name="connsiteY6" fmla="*/ 26442 h 87159"/>
                            <a:gd name="connsiteX7" fmla="*/ 12414 w 21485"/>
                            <a:gd name="connsiteY7" fmla="*/ 62922 h 87159"/>
                            <a:gd name="connsiteX8" fmla="*/ 11443 w 21485"/>
                            <a:gd name="connsiteY8" fmla="*/ 76197 h 87159"/>
                            <a:gd name="connsiteX9" fmla="*/ 16408 w 21485"/>
                            <a:gd name="connsiteY9" fmla="*/ 83320 h 87159"/>
                            <a:gd name="connsiteX10" fmla="*/ 16408 w 21485"/>
                            <a:gd name="connsiteY10" fmla="*/ 85371 h 87159"/>
                            <a:gd name="connsiteX11" fmla="*/ 7017 w 21485"/>
                            <a:gd name="connsiteY11" fmla="*/ 87098 h 87159"/>
                            <a:gd name="connsiteX12" fmla="*/ 1105 w 21485"/>
                            <a:gd name="connsiteY12" fmla="*/ 82768 h 87159"/>
                            <a:gd name="connsiteX13" fmla="*/ 1080 w 21485"/>
                            <a:gd name="connsiteY13" fmla="*/ 81378 h 87159"/>
                            <a:gd name="connsiteX14" fmla="*/ 2806 w 21485"/>
                            <a:gd name="connsiteY14" fmla="*/ 65080 h 87159"/>
                            <a:gd name="connsiteX15" fmla="*/ 8744 w 21485"/>
                            <a:gd name="connsiteY15" fmla="*/ 7663 h 87159"/>
                            <a:gd name="connsiteX16" fmla="*/ 15761 w 21485"/>
                            <a:gd name="connsiteY16" fmla="*/ 0 h 87159"/>
                            <a:gd name="connsiteX17" fmla="*/ 21486 w 21485"/>
                            <a:gd name="connsiteY17" fmla="*/ 5716 h 87159"/>
                            <a:gd name="connsiteX18" fmla="*/ 21482 w 21485"/>
                            <a:gd name="connsiteY18" fmla="*/ 5936 h 87159"/>
                            <a:gd name="connsiteX19" fmla="*/ 14465 w 21485"/>
                            <a:gd name="connsiteY19" fmla="*/ 13599 h 87159"/>
                            <a:gd name="connsiteX20" fmla="*/ 8669 w 21485"/>
                            <a:gd name="connsiteY20" fmla="*/ 8633 h 87159"/>
                            <a:gd name="connsiteX21" fmla="*/ 8744 w 21485"/>
                            <a:gd name="connsiteY21" fmla="*/ 7231 h 87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485" h="87159">
                              <a:moveTo>
                                <a:pt x="2806" y="65080"/>
                              </a:moveTo>
                              <a:lnTo>
                                <a:pt x="6801" y="39825"/>
                              </a:lnTo>
                              <a:lnTo>
                                <a:pt x="7448" y="32486"/>
                              </a:lnTo>
                              <a:lnTo>
                                <a:pt x="0" y="30112"/>
                              </a:lnTo>
                              <a:lnTo>
                                <a:pt x="0" y="27737"/>
                              </a:lnTo>
                              <a:cubicBezTo>
                                <a:pt x="3984" y="26323"/>
                                <a:pt x="8187" y="25629"/>
                                <a:pt x="12414" y="25687"/>
                              </a:cubicBezTo>
                              <a:cubicBezTo>
                                <a:pt x="14281" y="25572"/>
                                <a:pt x="16153" y="25829"/>
                                <a:pt x="17920" y="26442"/>
                              </a:cubicBezTo>
                              <a:lnTo>
                                <a:pt x="12414" y="62922"/>
                              </a:lnTo>
                              <a:cubicBezTo>
                                <a:pt x="11842" y="67325"/>
                                <a:pt x="11518" y="71757"/>
                                <a:pt x="11443" y="76197"/>
                              </a:cubicBezTo>
                              <a:cubicBezTo>
                                <a:pt x="10971" y="79506"/>
                                <a:pt x="13140" y="82617"/>
                                <a:pt x="16408" y="83320"/>
                              </a:cubicBezTo>
                              <a:lnTo>
                                <a:pt x="16408" y="85371"/>
                              </a:lnTo>
                              <a:cubicBezTo>
                                <a:pt x="13438" y="86613"/>
                                <a:pt x="10235" y="87202"/>
                                <a:pt x="7017" y="87098"/>
                              </a:cubicBezTo>
                              <a:cubicBezTo>
                                <a:pt x="4188" y="87534"/>
                                <a:pt x="1542" y="85596"/>
                                <a:pt x="1105" y="82768"/>
                              </a:cubicBezTo>
                              <a:cubicBezTo>
                                <a:pt x="1034" y="82308"/>
                                <a:pt x="1026" y="81840"/>
                                <a:pt x="1080" y="81378"/>
                              </a:cubicBezTo>
                              <a:cubicBezTo>
                                <a:pt x="1079" y="77492"/>
                                <a:pt x="2159" y="69613"/>
                                <a:pt x="2806" y="65080"/>
                              </a:cubicBezTo>
                              <a:close/>
                              <a:moveTo>
                                <a:pt x="8744" y="7663"/>
                              </a:moveTo>
                              <a:cubicBezTo>
                                <a:pt x="8676" y="3651"/>
                                <a:pt x="11758" y="286"/>
                                <a:pt x="15761" y="0"/>
                              </a:cubicBezTo>
                              <a:cubicBezTo>
                                <a:pt x="18921" y="-2"/>
                                <a:pt x="21484" y="2557"/>
                                <a:pt x="21486" y="5716"/>
                              </a:cubicBezTo>
                              <a:cubicBezTo>
                                <a:pt x="21486" y="5789"/>
                                <a:pt x="21485" y="5863"/>
                                <a:pt x="21482" y="5936"/>
                              </a:cubicBezTo>
                              <a:cubicBezTo>
                                <a:pt x="21549" y="9948"/>
                                <a:pt x="18468" y="13313"/>
                                <a:pt x="14465" y="13599"/>
                              </a:cubicBezTo>
                              <a:cubicBezTo>
                                <a:pt x="11493" y="13828"/>
                                <a:pt x="8898" y="11605"/>
                                <a:pt x="8669" y="8633"/>
                              </a:cubicBezTo>
                              <a:cubicBezTo>
                                <a:pt x="8633" y="8165"/>
                                <a:pt x="8658" y="7693"/>
                                <a:pt x="8744" y="7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Vrije vorm: vorm 110"/>
                      <wps:cNvSpPr/>
                      <wps:spPr>
                        <a:xfrm>
                          <a:off x="4176839" y="2521779"/>
                          <a:ext cx="46850" cy="61775"/>
                        </a:xfrm>
                        <a:custGeom>
                          <a:avLst/>
                          <a:gdLst>
                            <a:gd name="connsiteX0" fmla="*/ 7556 w 46850"/>
                            <a:gd name="connsiteY0" fmla="*/ 7015 h 61775"/>
                            <a:gd name="connsiteX1" fmla="*/ 0 w 46850"/>
                            <a:gd name="connsiteY1" fmla="*/ 4641 h 61775"/>
                            <a:gd name="connsiteX2" fmla="*/ 0 w 46850"/>
                            <a:gd name="connsiteY2" fmla="*/ 2267 h 61775"/>
                            <a:gd name="connsiteX3" fmla="*/ 12306 w 46850"/>
                            <a:gd name="connsiteY3" fmla="*/ 216 h 61775"/>
                            <a:gd name="connsiteX4" fmla="*/ 17380 w 46850"/>
                            <a:gd name="connsiteY4" fmla="*/ 1079 h 61775"/>
                            <a:gd name="connsiteX5" fmla="*/ 13386 w 46850"/>
                            <a:gd name="connsiteY5" fmla="*/ 20075 h 61775"/>
                            <a:gd name="connsiteX6" fmla="*/ 13386 w 46850"/>
                            <a:gd name="connsiteY6" fmla="*/ 20075 h 61775"/>
                            <a:gd name="connsiteX7" fmla="*/ 35731 w 46850"/>
                            <a:gd name="connsiteY7" fmla="*/ 0 h 61775"/>
                            <a:gd name="connsiteX8" fmla="*/ 45447 w 46850"/>
                            <a:gd name="connsiteY8" fmla="*/ 11332 h 61775"/>
                            <a:gd name="connsiteX9" fmla="*/ 43612 w 46850"/>
                            <a:gd name="connsiteY9" fmla="*/ 26982 h 61775"/>
                            <a:gd name="connsiteX10" fmla="*/ 42100 w 46850"/>
                            <a:gd name="connsiteY10" fmla="*/ 40041 h 61775"/>
                            <a:gd name="connsiteX11" fmla="*/ 41021 w 46850"/>
                            <a:gd name="connsiteY11" fmla="*/ 50834 h 61775"/>
                            <a:gd name="connsiteX12" fmla="*/ 46850 w 46850"/>
                            <a:gd name="connsiteY12" fmla="*/ 57310 h 61775"/>
                            <a:gd name="connsiteX13" fmla="*/ 46850 w 46850"/>
                            <a:gd name="connsiteY13" fmla="*/ 59468 h 61775"/>
                            <a:gd name="connsiteX14" fmla="*/ 36919 w 46850"/>
                            <a:gd name="connsiteY14" fmla="*/ 61735 h 61775"/>
                            <a:gd name="connsiteX15" fmla="*/ 30902 w 46850"/>
                            <a:gd name="connsiteY15" fmla="*/ 57039 h 61775"/>
                            <a:gd name="connsiteX16" fmla="*/ 30874 w 46850"/>
                            <a:gd name="connsiteY16" fmla="*/ 56015 h 61775"/>
                            <a:gd name="connsiteX17" fmla="*/ 32385 w 46850"/>
                            <a:gd name="connsiteY17" fmla="*/ 42847 h 61775"/>
                            <a:gd name="connsiteX18" fmla="*/ 34760 w 46850"/>
                            <a:gd name="connsiteY18" fmla="*/ 28601 h 61775"/>
                            <a:gd name="connsiteX19" fmla="*/ 35947 w 46850"/>
                            <a:gd name="connsiteY19" fmla="*/ 16081 h 61775"/>
                            <a:gd name="connsiteX20" fmla="*/ 30550 w 46850"/>
                            <a:gd name="connsiteY20" fmla="*/ 8634 h 61775"/>
                            <a:gd name="connsiteX21" fmla="*/ 13062 w 46850"/>
                            <a:gd name="connsiteY21" fmla="*/ 39717 h 61775"/>
                            <a:gd name="connsiteX22" fmla="*/ 12414 w 46850"/>
                            <a:gd name="connsiteY22" fmla="*/ 60655 h 61775"/>
                            <a:gd name="connsiteX23" fmla="*/ 1619 w 46850"/>
                            <a:gd name="connsiteY23" fmla="*/ 60655 h 61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6850" h="61775">
                              <a:moveTo>
                                <a:pt x="7556" y="7015"/>
                              </a:moveTo>
                              <a:lnTo>
                                <a:pt x="0" y="4641"/>
                              </a:lnTo>
                              <a:lnTo>
                                <a:pt x="0" y="2267"/>
                              </a:lnTo>
                              <a:cubicBezTo>
                                <a:pt x="3947" y="853"/>
                                <a:pt x="8115" y="159"/>
                                <a:pt x="12306" y="216"/>
                              </a:cubicBezTo>
                              <a:cubicBezTo>
                                <a:pt x="14036" y="196"/>
                                <a:pt x="15755" y="488"/>
                                <a:pt x="17380" y="1079"/>
                              </a:cubicBezTo>
                              <a:lnTo>
                                <a:pt x="13386" y="20075"/>
                              </a:lnTo>
                              <a:lnTo>
                                <a:pt x="13386" y="20075"/>
                              </a:lnTo>
                              <a:cubicBezTo>
                                <a:pt x="18999" y="7447"/>
                                <a:pt x="27203" y="0"/>
                                <a:pt x="35731" y="0"/>
                              </a:cubicBezTo>
                              <a:cubicBezTo>
                                <a:pt x="41129" y="0"/>
                                <a:pt x="45447" y="3778"/>
                                <a:pt x="45447" y="11332"/>
                              </a:cubicBezTo>
                              <a:cubicBezTo>
                                <a:pt x="45135" y="16580"/>
                                <a:pt x="44522" y="21805"/>
                                <a:pt x="43612" y="26982"/>
                              </a:cubicBezTo>
                              <a:lnTo>
                                <a:pt x="42100" y="40041"/>
                              </a:lnTo>
                              <a:cubicBezTo>
                                <a:pt x="41517" y="43613"/>
                                <a:pt x="41156" y="47217"/>
                                <a:pt x="41021" y="50834"/>
                              </a:cubicBezTo>
                              <a:cubicBezTo>
                                <a:pt x="41021" y="54935"/>
                                <a:pt x="43072" y="56554"/>
                                <a:pt x="46850" y="57310"/>
                              </a:cubicBezTo>
                              <a:lnTo>
                                <a:pt x="46850" y="59468"/>
                              </a:lnTo>
                              <a:cubicBezTo>
                                <a:pt x="43768" y="61005"/>
                                <a:pt x="40363" y="61782"/>
                                <a:pt x="36919" y="61735"/>
                              </a:cubicBezTo>
                              <a:cubicBezTo>
                                <a:pt x="33960" y="62099"/>
                                <a:pt x="31266" y="59997"/>
                                <a:pt x="30902" y="57039"/>
                              </a:cubicBezTo>
                              <a:cubicBezTo>
                                <a:pt x="30860" y="56699"/>
                                <a:pt x="30850" y="56356"/>
                                <a:pt x="30874" y="56015"/>
                              </a:cubicBezTo>
                              <a:cubicBezTo>
                                <a:pt x="31111" y="51599"/>
                                <a:pt x="31616" y="47202"/>
                                <a:pt x="32385" y="42847"/>
                              </a:cubicBezTo>
                              <a:lnTo>
                                <a:pt x="34760" y="28601"/>
                              </a:lnTo>
                              <a:cubicBezTo>
                                <a:pt x="35403" y="24455"/>
                                <a:pt x="35799" y="20274"/>
                                <a:pt x="35947" y="16081"/>
                              </a:cubicBezTo>
                              <a:cubicBezTo>
                                <a:pt x="35947" y="10469"/>
                                <a:pt x="33465" y="8634"/>
                                <a:pt x="30550" y="8634"/>
                              </a:cubicBezTo>
                              <a:cubicBezTo>
                                <a:pt x="23533" y="8634"/>
                                <a:pt x="13601" y="22017"/>
                                <a:pt x="13062" y="39717"/>
                              </a:cubicBezTo>
                              <a:lnTo>
                                <a:pt x="12414" y="60655"/>
                              </a:lnTo>
                              <a:lnTo>
                                <a:pt x="1619" y="60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Vrije vorm: vorm 111"/>
                      <wps:cNvSpPr/>
                      <wps:spPr>
                        <a:xfrm>
                          <a:off x="4232541" y="2496740"/>
                          <a:ext cx="21485" cy="87156"/>
                        </a:xfrm>
                        <a:custGeom>
                          <a:avLst/>
                          <a:gdLst>
                            <a:gd name="connsiteX0" fmla="*/ 2806 w 21485"/>
                            <a:gd name="connsiteY0" fmla="*/ 65080 h 87156"/>
                            <a:gd name="connsiteX1" fmla="*/ 6801 w 21485"/>
                            <a:gd name="connsiteY1" fmla="*/ 39825 h 87156"/>
                            <a:gd name="connsiteX2" fmla="*/ 7449 w 21485"/>
                            <a:gd name="connsiteY2" fmla="*/ 32486 h 87156"/>
                            <a:gd name="connsiteX3" fmla="*/ 0 w 21485"/>
                            <a:gd name="connsiteY3" fmla="*/ 30112 h 87156"/>
                            <a:gd name="connsiteX4" fmla="*/ 0 w 21485"/>
                            <a:gd name="connsiteY4" fmla="*/ 27737 h 87156"/>
                            <a:gd name="connsiteX5" fmla="*/ 12414 w 21485"/>
                            <a:gd name="connsiteY5" fmla="*/ 25687 h 87156"/>
                            <a:gd name="connsiteX6" fmla="*/ 18027 w 21485"/>
                            <a:gd name="connsiteY6" fmla="*/ 26442 h 87156"/>
                            <a:gd name="connsiteX7" fmla="*/ 12414 w 21485"/>
                            <a:gd name="connsiteY7" fmla="*/ 62922 h 87156"/>
                            <a:gd name="connsiteX8" fmla="*/ 11443 w 21485"/>
                            <a:gd name="connsiteY8" fmla="*/ 76197 h 87156"/>
                            <a:gd name="connsiteX9" fmla="*/ 16408 w 21485"/>
                            <a:gd name="connsiteY9" fmla="*/ 83320 h 87156"/>
                            <a:gd name="connsiteX10" fmla="*/ 16408 w 21485"/>
                            <a:gd name="connsiteY10" fmla="*/ 85371 h 87156"/>
                            <a:gd name="connsiteX11" fmla="*/ 7125 w 21485"/>
                            <a:gd name="connsiteY11" fmla="*/ 87098 h 87156"/>
                            <a:gd name="connsiteX12" fmla="*/ 1114 w 21485"/>
                            <a:gd name="connsiteY12" fmla="*/ 82645 h 87156"/>
                            <a:gd name="connsiteX13" fmla="*/ 1080 w 21485"/>
                            <a:gd name="connsiteY13" fmla="*/ 81378 h 87156"/>
                            <a:gd name="connsiteX14" fmla="*/ 2806 w 21485"/>
                            <a:gd name="connsiteY14" fmla="*/ 65080 h 87156"/>
                            <a:gd name="connsiteX15" fmla="*/ 8852 w 21485"/>
                            <a:gd name="connsiteY15" fmla="*/ 7663 h 87156"/>
                            <a:gd name="connsiteX16" fmla="*/ 15761 w 21485"/>
                            <a:gd name="connsiteY16" fmla="*/ 0 h 87156"/>
                            <a:gd name="connsiteX17" fmla="*/ 21486 w 21485"/>
                            <a:gd name="connsiteY17" fmla="*/ 5716 h 87156"/>
                            <a:gd name="connsiteX18" fmla="*/ 21482 w 21485"/>
                            <a:gd name="connsiteY18" fmla="*/ 5936 h 87156"/>
                            <a:gd name="connsiteX19" fmla="*/ 14573 w 21485"/>
                            <a:gd name="connsiteY19" fmla="*/ 13599 h 87156"/>
                            <a:gd name="connsiteX20" fmla="*/ 8777 w 21485"/>
                            <a:gd name="connsiteY20" fmla="*/ 8633 h 87156"/>
                            <a:gd name="connsiteX21" fmla="*/ 8852 w 21485"/>
                            <a:gd name="connsiteY21" fmla="*/ 7231 h 8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485" h="87156">
                              <a:moveTo>
                                <a:pt x="2806" y="65080"/>
                              </a:moveTo>
                              <a:lnTo>
                                <a:pt x="6801" y="39825"/>
                              </a:lnTo>
                              <a:lnTo>
                                <a:pt x="7449" y="32486"/>
                              </a:lnTo>
                              <a:lnTo>
                                <a:pt x="0" y="30112"/>
                              </a:lnTo>
                              <a:lnTo>
                                <a:pt x="0" y="27737"/>
                              </a:lnTo>
                              <a:cubicBezTo>
                                <a:pt x="3988" y="26340"/>
                                <a:pt x="8188" y="25646"/>
                                <a:pt x="12414" y="25687"/>
                              </a:cubicBezTo>
                              <a:cubicBezTo>
                                <a:pt x="14317" y="25575"/>
                                <a:pt x="16222" y="25831"/>
                                <a:pt x="18027" y="26442"/>
                              </a:cubicBezTo>
                              <a:lnTo>
                                <a:pt x="12414" y="62922"/>
                              </a:lnTo>
                              <a:cubicBezTo>
                                <a:pt x="11842" y="67325"/>
                                <a:pt x="11518" y="71757"/>
                                <a:pt x="11443" y="76197"/>
                              </a:cubicBezTo>
                              <a:cubicBezTo>
                                <a:pt x="11025" y="79493"/>
                                <a:pt x="13170" y="82571"/>
                                <a:pt x="16408" y="83320"/>
                              </a:cubicBezTo>
                              <a:lnTo>
                                <a:pt x="16408" y="85371"/>
                              </a:lnTo>
                              <a:cubicBezTo>
                                <a:pt x="13479" y="86624"/>
                                <a:pt x="10309" y="87214"/>
                                <a:pt x="7125" y="87098"/>
                              </a:cubicBezTo>
                              <a:cubicBezTo>
                                <a:pt x="4235" y="87528"/>
                                <a:pt x="1544" y="85534"/>
                                <a:pt x="1114" y="82645"/>
                              </a:cubicBezTo>
                              <a:cubicBezTo>
                                <a:pt x="1052" y="82225"/>
                                <a:pt x="1040" y="81800"/>
                                <a:pt x="1080" y="81378"/>
                              </a:cubicBezTo>
                              <a:cubicBezTo>
                                <a:pt x="1079" y="77492"/>
                                <a:pt x="2267" y="69613"/>
                                <a:pt x="2806" y="65080"/>
                              </a:cubicBezTo>
                              <a:close/>
                              <a:moveTo>
                                <a:pt x="8852" y="7663"/>
                              </a:moveTo>
                              <a:cubicBezTo>
                                <a:pt x="8780" y="3689"/>
                                <a:pt x="11800" y="340"/>
                                <a:pt x="15761" y="0"/>
                              </a:cubicBezTo>
                              <a:cubicBezTo>
                                <a:pt x="18921" y="-2"/>
                                <a:pt x="21484" y="2557"/>
                                <a:pt x="21486" y="5716"/>
                              </a:cubicBezTo>
                              <a:cubicBezTo>
                                <a:pt x="21486" y="5789"/>
                                <a:pt x="21485" y="5863"/>
                                <a:pt x="21482" y="5936"/>
                              </a:cubicBezTo>
                              <a:cubicBezTo>
                                <a:pt x="21553" y="9909"/>
                                <a:pt x="18533" y="13259"/>
                                <a:pt x="14573" y="13599"/>
                              </a:cubicBezTo>
                              <a:cubicBezTo>
                                <a:pt x="11601" y="13828"/>
                                <a:pt x="9006" y="11605"/>
                                <a:pt x="8777" y="8633"/>
                              </a:cubicBezTo>
                              <a:cubicBezTo>
                                <a:pt x="8740" y="8165"/>
                                <a:pt x="8766" y="7693"/>
                                <a:pt x="8852" y="7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Vrije vorm: vorm 112"/>
                      <wps:cNvSpPr/>
                      <wps:spPr>
                        <a:xfrm>
                          <a:off x="4255746" y="2521519"/>
                          <a:ext cx="38110" cy="62489"/>
                        </a:xfrm>
                        <a:custGeom>
                          <a:avLst/>
                          <a:gdLst>
                            <a:gd name="connsiteX0" fmla="*/ 1731 w 38110"/>
                            <a:gd name="connsiteY0" fmla="*/ 50123 h 62489"/>
                            <a:gd name="connsiteX1" fmla="*/ 13822 w 38110"/>
                            <a:gd name="connsiteY1" fmla="*/ 55304 h 62489"/>
                            <a:gd name="connsiteX2" fmla="*/ 24617 w 38110"/>
                            <a:gd name="connsiteY2" fmla="*/ 46777 h 62489"/>
                            <a:gd name="connsiteX3" fmla="*/ 16952 w 38110"/>
                            <a:gd name="connsiteY3" fmla="*/ 34474 h 62489"/>
                            <a:gd name="connsiteX4" fmla="*/ 12634 w 38110"/>
                            <a:gd name="connsiteY4" fmla="*/ 30480 h 62489"/>
                            <a:gd name="connsiteX5" fmla="*/ 5294 w 38110"/>
                            <a:gd name="connsiteY5" fmla="*/ 16450 h 62489"/>
                            <a:gd name="connsiteX6" fmla="*/ 24509 w 38110"/>
                            <a:gd name="connsiteY6" fmla="*/ 45 h 62489"/>
                            <a:gd name="connsiteX7" fmla="*/ 38110 w 38110"/>
                            <a:gd name="connsiteY7" fmla="*/ 6844 h 62489"/>
                            <a:gd name="connsiteX8" fmla="*/ 35844 w 38110"/>
                            <a:gd name="connsiteY8" fmla="*/ 13212 h 62489"/>
                            <a:gd name="connsiteX9" fmla="*/ 22242 w 38110"/>
                            <a:gd name="connsiteY9" fmla="*/ 7168 h 62489"/>
                            <a:gd name="connsiteX10" fmla="*/ 13930 w 38110"/>
                            <a:gd name="connsiteY10" fmla="*/ 14075 h 62489"/>
                            <a:gd name="connsiteX11" fmla="*/ 21702 w 38110"/>
                            <a:gd name="connsiteY11" fmla="*/ 25408 h 62489"/>
                            <a:gd name="connsiteX12" fmla="*/ 26344 w 38110"/>
                            <a:gd name="connsiteY12" fmla="*/ 29617 h 62489"/>
                            <a:gd name="connsiteX13" fmla="*/ 34332 w 38110"/>
                            <a:gd name="connsiteY13" fmla="*/ 44079 h 62489"/>
                            <a:gd name="connsiteX14" fmla="*/ 11339 w 38110"/>
                            <a:gd name="connsiteY14" fmla="*/ 62427 h 62489"/>
                            <a:gd name="connsiteX15" fmla="*/ 4 w 38110"/>
                            <a:gd name="connsiteY15" fmla="*/ 55304 h 62489"/>
                            <a:gd name="connsiteX16" fmla="*/ 1731 w 38110"/>
                            <a:gd name="connsiteY16" fmla="*/ 50123 h 62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10" h="62489">
                              <a:moveTo>
                                <a:pt x="1731" y="50123"/>
                              </a:moveTo>
                              <a:cubicBezTo>
                                <a:pt x="4913" y="53387"/>
                                <a:pt x="9263" y="55251"/>
                                <a:pt x="13822" y="55304"/>
                              </a:cubicBezTo>
                              <a:cubicBezTo>
                                <a:pt x="19759" y="55304"/>
                                <a:pt x="24617" y="51958"/>
                                <a:pt x="24617" y="46777"/>
                              </a:cubicBezTo>
                              <a:cubicBezTo>
                                <a:pt x="24617" y="41597"/>
                                <a:pt x="22997" y="39978"/>
                                <a:pt x="16952" y="34474"/>
                              </a:cubicBezTo>
                              <a:lnTo>
                                <a:pt x="12634" y="30480"/>
                              </a:lnTo>
                              <a:cubicBezTo>
                                <a:pt x="8003" y="27317"/>
                                <a:pt x="5251" y="22057"/>
                                <a:pt x="5294" y="16450"/>
                              </a:cubicBezTo>
                              <a:cubicBezTo>
                                <a:pt x="6153" y="6658"/>
                                <a:pt x="14701" y="-641"/>
                                <a:pt x="24509" y="45"/>
                              </a:cubicBezTo>
                              <a:cubicBezTo>
                                <a:pt x="33576" y="45"/>
                                <a:pt x="38110" y="2851"/>
                                <a:pt x="38110" y="6844"/>
                              </a:cubicBezTo>
                              <a:cubicBezTo>
                                <a:pt x="38056" y="9155"/>
                                <a:pt x="37261" y="11387"/>
                                <a:pt x="35844" y="13212"/>
                              </a:cubicBezTo>
                              <a:cubicBezTo>
                                <a:pt x="32245" y="9538"/>
                                <a:pt x="27380" y="7377"/>
                                <a:pt x="22242" y="7168"/>
                              </a:cubicBezTo>
                              <a:cubicBezTo>
                                <a:pt x="16844" y="7168"/>
                                <a:pt x="13930" y="10190"/>
                                <a:pt x="13930" y="14075"/>
                              </a:cubicBezTo>
                              <a:cubicBezTo>
                                <a:pt x="13930" y="17961"/>
                                <a:pt x="15441" y="19795"/>
                                <a:pt x="21702" y="25408"/>
                              </a:cubicBezTo>
                              <a:lnTo>
                                <a:pt x="26344" y="29617"/>
                              </a:lnTo>
                              <a:cubicBezTo>
                                <a:pt x="31218" y="32836"/>
                                <a:pt x="34203" y="38240"/>
                                <a:pt x="34332" y="44079"/>
                              </a:cubicBezTo>
                              <a:cubicBezTo>
                                <a:pt x="32666" y="55277"/>
                                <a:pt x="22630" y="63286"/>
                                <a:pt x="11339" y="62427"/>
                              </a:cubicBezTo>
                              <a:cubicBezTo>
                                <a:pt x="3566" y="62427"/>
                                <a:pt x="4" y="59945"/>
                                <a:pt x="4" y="55304"/>
                              </a:cubicBezTo>
                              <a:cubicBezTo>
                                <a:pt x="-56" y="53426"/>
                                <a:pt x="556" y="51589"/>
                                <a:pt x="1731" y="50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Vrije vorm: vorm 113"/>
                      <wps:cNvSpPr/>
                      <wps:spPr>
                        <a:xfrm>
                          <a:off x="4300550" y="2513901"/>
                          <a:ext cx="29686" cy="70617"/>
                        </a:xfrm>
                        <a:custGeom>
                          <a:avLst/>
                          <a:gdLst>
                            <a:gd name="connsiteX0" fmla="*/ 5289 w 29686"/>
                            <a:gd name="connsiteY0" fmla="*/ 24500 h 70617"/>
                            <a:gd name="connsiteX1" fmla="*/ 6909 w 29686"/>
                            <a:gd name="connsiteY1" fmla="*/ 16513 h 70617"/>
                            <a:gd name="connsiteX2" fmla="*/ 0 w 29686"/>
                            <a:gd name="connsiteY2" fmla="*/ 16513 h 70617"/>
                            <a:gd name="connsiteX3" fmla="*/ 0 w 29686"/>
                            <a:gd name="connsiteY3" fmla="*/ 14894 h 70617"/>
                            <a:gd name="connsiteX4" fmla="*/ 16732 w 29686"/>
                            <a:gd name="connsiteY4" fmla="*/ 0 h 70617"/>
                            <a:gd name="connsiteX5" fmla="*/ 18567 w 29686"/>
                            <a:gd name="connsiteY5" fmla="*/ 0 h 70617"/>
                            <a:gd name="connsiteX6" fmla="*/ 16516 w 29686"/>
                            <a:gd name="connsiteY6" fmla="*/ 10145 h 70617"/>
                            <a:gd name="connsiteX7" fmla="*/ 20079 w 29686"/>
                            <a:gd name="connsiteY7" fmla="*/ 10145 h 70617"/>
                            <a:gd name="connsiteX8" fmla="*/ 29687 w 29686"/>
                            <a:gd name="connsiteY8" fmla="*/ 9282 h 70617"/>
                            <a:gd name="connsiteX9" fmla="*/ 18891 w 29686"/>
                            <a:gd name="connsiteY9" fmla="*/ 16945 h 70617"/>
                            <a:gd name="connsiteX10" fmla="*/ 15545 w 29686"/>
                            <a:gd name="connsiteY10" fmla="*/ 16945 h 70617"/>
                            <a:gd name="connsiteX11" fmla="*/ 13386 w 29686"/>
                            <a:gd name="connsiteY11" fmla="*/ 29896 h 70617"/>
                            <a:gd name="connsiteX12" fmla="*/ 10903 w 29686"/>
                            <a:gd name="connsiteY12" fmla="*/ 51481 h 70617"/>
                            <a:gd name="connsiteX13" fmla="*/ 20510 w 29686"/>
                            <a:gd name="connsiteY13" fmla="*/ 63246 h 70617"/>
                            <a:gd name="connsiteX14" fmla="*/ 25584 w 29686"/>
                            <a:gd name="connsiteY14" fmla="*/ 62382 h 70617"/>
                            <a:gd name="connsiteX15" fmla="*/ 25584 w 29686"/>
                            <a:gd name="connsiteY15" fmla="*/ 64649 h 70617"/>
                            <a:gd name="connsiteX16" fmla="*/ 14141 w 29686"/>
                            <a:gd name="connsiteY16" fmla="*/ 70585 h 70617"/>
                            <a:gd name="connsiteX17" fmla="*/ 1619 w 29686"/>
                            <a:gd name="connsiteY17" fmla="*/ 55259 h 70617"/>
                            <a:gd name="connsiteX18" fmla="*/ 5289 w 29686"/>
                            <a:gd name="connsiteY18" fmla="*/ 24499 h 70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686" h="70617">
                              <a:moveTo>
                                <a:pt x="5289" y="24500"/>
                              </a:moveTo>
                              <a:lnTo>
                                <a:pt x="6909" y="16513"/>
                              </a:lnTo>
                              <a:cubicBezTo>
                                <a:pt x="4210" y="16513"/>
                                <a:pt x="2591" y="16513"/>
                                <a:pt x="0" y="16513"/>
                              </a:cubicBezTo>
                              <a:lnTo>
                                <a:pt x="0" y="14894"/>
                              </a:lnTo>
                              <a:cubicBezTo>
                                <a:pt x="4488" y="8827"/>
                                <a:pt x="10186" y="3756"/>
                                <a:pt x="16732" y="0"/>
                              </a:cubicBezTo>
                              <a:lnTo>
                                <a:pt x="18567" y="0"/>
                              </a:lnTo>
                              <a:lnTo>
                                <a:pt x="16516" y="10145"/>
                              </a:lnTo>
                              <a:lnTo>
                                <a:pt x="20079" y="10145"/>
                              </a:lnTo>
                              <a:cubicBezTo>
                                <a:pt x="23302" y="10184"/>
                                <a:pt x="26521" y="9895"/>
                                <a:pt x="29687" y="9282"/>
                              </a:cubicBezTo>
                              <a:cubicBezTo>
                                <a:pt x="29686" y="14570"/>
                                <a:pt x="26664" y="16945"/>
                                <a:pt x="18891" y="16945"/>
                              </a:cubicBezTo>
                              <a:lnTo>
                                <a:pt x="15545" y="16945"/>
                              </a:lnTo>
                              <a:lnTo>
                                <a:pt x="13386" y="29896"/>
                              </a:lnTo>
                              <a:cubicBezTo>
                                <a:pt x="12122" y="37034"/>
                                <a:pt x="11293" y="44243"/>
                                <a:pt x="10903" y="51481"/>
                              </a:cubicBezTo>
                              <a:cubicBezTo>
                                <a:pt x="10903" y="59684"/>
                                <a:pt x="15005" y="63246"/>
                                <a:pt x="20510" y="63246"/>
                              </a:cubicBezTo>
                              <a:cubicBezTo>
                                <a:pt x="22241" y="63275"/>
                                <a:pt x="23961" y="62983"/>
                                <a:pt x="25584" y="62382"/>
                              </a:cubicBezTo>
                              <a:lnTo>
                                <a:pt x="25584" y="64649"/>
                              </a:lnTo>
                              <a:cubicBezTo>
                                <a:pt x="23194" y="68626"/>
                                <a:pt x="18770" y="70922"/>
                                <a:pt x="14141" y="70585"/>
                              </a:cubicBezTo>
                              <a:cubicBezTo>
                                <a:pt x="5937" y="70585"/>
                                <a:pt x="1619" y="65080"/>
                                <a:pt x="1619" y="55259"/>
                              </a:cubicBezTo>
                              <a:cubicBezTo>
                                <a:pt x="1959" y="44919"/>
                                <a:pt x="3187" y="34629"/>
                                <a:pt x="5289" y="24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Vrije vorm: vorm 114"/>
                      <wps:cNvSpPr/>
                      <wps:spPr>
                        <a:xfrm>
                          <a:off x="4331531" y="2521349"/>
                          <a:ext cx="39785" cy="62704"/>
                        </a:xfrm>
                        <a:custGeom>
                          <a:avLst/>
                          <a:gdLst>
                            <a:gd name="connsiteX0" fmla="*/ 26448 w 39785"/>
                            <a:gd name="connsiteY0" fmla="*/ 107 h 62704"/>
                            <a:gd name="connsiteX1" fmla="*/ 39680 w 39785"/>
                            <a:gd name="connsiteY1" fmla="*/ 10195 h 62704"/>
                            <a:gd name="connsiteX2" fmla="*/ 39726 w 39785"/>
                            <a:gd name="connsiteY2" fmla="*/ 12950 h 62704"/>
                            <a:gd name="connsiteX3" fmla="*/ 10039 w 39785"/>
                            <a:gd name="connsiteY3" fmla="*/ 36478 h 62704"/>
                            <a:gd name="connsiteX4" fmla="*/ 20834 w 39785"/>
                            <a:gd name="connsiteY4" fmla="*/ 55150 h 62704"/>
                            <a:gd name="connsiteX5" fmla="*/ 34436 w 39785"/>
                            <a:gd name="connsiteY5" fmla="*/ 48890 h 62704"/>
                            <a:gd name="connsiteX6" fmla="*/ 35623 w 39785"/>
                            <a:gd name="connsiteY6" fmla="*/ 51912 h 62704"/>
                            <a:gd name="connsiteX7" fmla="*/ 17596 w 39785"/>
                            <a:gd name="connsiteY7" fmla="*/ 62705 h 62704"/>
                            <a:gd name="connsiteX8" fmla="*/ 0 w 39785"/>
                            <a:gd name="connsiteY8" fmla="*/ 41119 h 62704"/>
                            <a:gd name="connsiteX9" fmla="*/ 26448 w 39785"/>
                            <a:gd name="connsiteY9" fmla="*/ 107 h 62704"/>
                            <a:gd name="connsiteX10" fmla="*/ 29794 w 39785"/>
                            <a:gd name="connsiteY10" fmla="*/ 15217 h 62704"/>
                            <a:gd name="connsiteX11" fmla="*/ 23749 w 39785"/>
                            <a:gd name="connsiteY11" fmla="*/ 7122 h 62704"/>
                            <a:gd name="connsiteX12" fmla="*/ 10471 w 39785"/>
                            <a:gd name="connsiteY12" fmla="*/ 30758 h 62704"/>
                            <a:gd name="connsiteX13" fmla="*/ 29794 w 39785"/>
                            <a:gd name="connsiteY13" fmla="*/ 15217 h 62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85" h="62704">
                              <a:moveTo>
                                <a:pt x="26448" y="107"/>
                              </a:moveTo>
                              <a:cubicBezTo>
                                <a:pt x="32888" y="-761"/>
                                <a:pt x="38812" y="3756"/>
                                <a:pt x="39680" y="10195"/>
                              </a:cubicBezTo>
                              <a:cubicBezTo>
                                <a:pt x="39803" y="11108"/>
                                <a:pt x="39818" y="12033"/>
                                <a:pt x="39726" y="12950"/>
                              </a:cubicBezTo>
                              <a:cubicBezTo>
                                <a:pt x="39726" y="27628"/>
                                <a:pt x="24829" y="36478"/>
                                <a:pt x="10039" y="36478"/>
                              </a:cubicBezTo>
                              <a:cubicBezTo>
                                <a:pt x="10039" y="51588"/>
                                <a:pt x="13926" y="55150"/>
                                <a:pt x="20834" y="55150"/>
                              </a:cubicBezTo>
                              <a:cubicBezTo>
                                <a:pt x="26034" y="55013"/>
                                <a:pt x="30950" y="52750"/>
                                <a:pt x="34436" y="48890"/>
                              </a:cubicBezTo>
                              <a:cubicBezTo>
                                <a:pt x="35160" y="49736"/>
                                <a:pt x="35578" y="50800"/>
                                <a:pt x="35623" y="51912"/>
                              </a:cubicBezTo>
                              <a:cubicBezTo>
                                <a:pt x="35624" y="57848"/>
                                <a:pt x="27635" y="62705"/>
                                <a:pt x="17596" y="62705"/>
                              </a:cubicBezTo>
                              <a:cubicBezTo>
                                <a:pt x="7557" y="62705"/>
                                <a:pt x="0" y="55905"/>
                                <a:pt x="0" y="41119"/>
                              </a:cubicBezTo>
                              <a:cubicBezTo>
                                <a:pt x="324" y="13274"/>
                                <a:pt x="14465" y="107"/>
                                <a:pt x="26448" y="107"/>
                              </a:cubicBezTo>
                              <a:close/>
                              <a:moveTo>
                                <a:pt x="29794" y="15217"/>
                              </a:moveTo>
                              <a:cubicBezTo>
                                <a:pt x="29794" y="9281"/>
                                <a:pt x="27419" y="7122"/>
                                <a:pt x="23749" y="7122"/>
                              </a:cubicBezTo>
                              <a:cubicBezTo>
                                <a:pt x="18352" y="7122"/>
                                <a:pt x="10471" y="16512"/>
                                <a:pt x="10471" y="30758"/>
                              </a:cubicBezTo>
                              <a:cubicBezTo>
                                <a:pt x="21806" y="30758"/>
                                <a:pt x="29794" y="24714"/>
                                <a:pt x="29794" y="15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Vrije vorm: vorm 115"/>
                      <wps:cNvSpPr/>
                      <wps:spPr>
                        <a:xfrm>
                          <a:off x="4377086" y="2521993"/>
                          <a:ext cx="34976" cy="60981"/>
                        </a:xfrm>
                        <a:custGeom>
                          <a:avLst/>
                          <a:gdLst>
                            <a:gd name="connsiteX0" fmla="*/ 7557 w 34976"/>
                            <a:gd name="connsiteY0" fmla="*/ 6802 h 60981"/>
                            <a:gd name="connsiteX1" fmla="*/ 0 w 34976"/>
                            <a:gd name="connsiteY1" fmla="*/ 4427 h 60981"/>
                            <a:gd name="connsiteX2" fmla="*/ 0 w 34976"/>
                            <a:gd name="connsiteY2" fmla="*/ 2053 h 60981"/>
                            <a:gd name="connsiteX3" fmla="*/ 11982 w 34976"/>
                            <a:gd name="connsiteY3" fmla="*/ 2 h 60981"/>
                            <a:gd name="connsiteX4" fmla="*/ 17272 w 34976"/>
                            <a:gd name="connsiteY4" fmla="*/ 865 h 60981"/>
                            <a:gd name="connsiteX5" fmla="*/ 13494 w 34976"/>
                            <a:gd name="connsiteY5" fmla="*/ 18889 h 60981"/>
                            <a:gd name="connsiteX6" fmla="*/ 13494 w 34976"/>
                            <a:gd name="connsiteY6" fmla="*/ 18889 h 60981"/>
                            <a:gd name="connsiteX7" fmla="*/ 20079 w 34976"/>
                            <a:gd name="connsiteY7" fmla="*/ 8097 h 60981"/>
                            <a:gd name="connsiteX8" fmla="*/ 30874 w 34976"/>
                            <a:gd name="connsiteY8" fmla="*/ 326 h 60981"/>
                            <a:gd name="connsiteX9" fmla="*/ 34976 w 34976"/>
                            <a:gd name="connsiteY9" fmla="*/ 4967 h 60981"/>
                            <a:gd name="connsiteX10" fmla="*/ 33573 w 34976"/>
                            <a:gd name="connsiteY10" fmla="*/ 11334 h 60981"/>
                            <a:gd name="connsiteX11" fmla="*/ 29687 w 34976"/>
                            <a:gd name="connsiteY11" fmla="*/ 11334 h 60981"/>
                            <a:gd name="connsiteX12" fmla="*/ 12954 w 34976"/>
                            <a:gd name="connsiteY12" fmla="*/ 42849 h 60981"/>
                            <a:gd name="connsiteX13" fmla="*/ 11983 w 34976"/>
                            <a:gd name="connsiteY13" fmla="*/ 60981 h 60981"/>
                            <a:gd name="connsiteX14" fmla="*/ 1188 w 34976"/>
                            <a:gd name="connsiteY14" fmla="*/ 60981 h 60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976" h="60981">
                              <a:moveTo>
                                <a:pt x="7557" y="6802"/>
                              </a:moveTo>
                              <a:lnTo>
                                <a:pt x="0" y="4427"/>
                              </a:lnTo>
                              <a:lnTo>
                                <a:pt x="0" y="2053"/>
                              </a:lnTo>
                              <a:cubicBezTo>
                                <a:pt x="3839" y="657"/>
                                <a:pt x="7898" y="-37"/>
                                <a:pt x="11982" y="2"/>
                              </a:cubicBezTo>
                              <a:cubicBezTo>
                                <a:pt x="13783" y="-28"/>
                                <a:pt x="15574" y="265"/>
                                <a:pt x="17272" y="865"/>
                              </a:cubicBezTo>
                              <a:lnTo>
                                <a:pt x="13494" y="18889"/>
                              </a:lnTo>
                              <a:lnTo>
                                <a:pt x="13494" y="18889"/>
                              </a:lnTo>
                              <a:lnTo>
                                <a:pt x="20079" y="8097"/>
                              </a:lnTo>
                              <a:cubicBezTo>
                                <a:pt x="23317" y="2808"/>
                                <a:pt x="26664" y="326"/>
                                <a:pt x="30874" y="326"/>
                              </a:cubicBezTo>
                              <a:cubicBezTo>
                                <a:pt x="35084" y="326"/>
                                <a:pt x="34976" y="2053"/>
                                <a:pt x="34976" y="4967"/>
                              </a:cubicBezTo>
                              <a:cubicBezTo>
                                <a:pt x="34925" y="7160"/>
                                <a:pt x="34448" y="9323"/>
                                <a:pt x="33573" y="11334"/>
                              </a:cubicBezTo>
                              <a:cubicBezTo>
                                <a:pt x="32283" y="11164"/>
                                <a:pt x="30976" y="11164"/>
                                <a:pt x="29687" y="11334"/>
                              </a:cubicBezTo>
                              <a:cubicBezTo>
                                <a:pt x="21914" y="11334"/>
                                <a:pt x="14034" y="19861"/>
                                <a:pt x="12954" y="42849"/>
                              </a:cubicBezTo>
                              <a:lnTo>
                                <a:pt x="11983" y="60981"/>
                              </a:lnTo>
                              <a:lnTo>
                                <a:pt x="1188" y="60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Vrije vorm: vorm 116"/>
                      <wps:cNvSpPr/>
                      <wps:spPr>
                        <a:xfrm>
                          <a:off x="4415624" y="2496740"/>
                          <a:ext cx="22031" cy="87159"/>
                        </a:xfrm>
                        <a:custGeom>
                          <a:avLst/>
                          <a:gdLst>
                            <a:gd name="connsiteX0" fmla="*/ 3454 w 22031"/>
                            <a:gd name="connsiteY0" fmla="*/ 65080 h 87159"/>
                            <a:gd name="connsiteX1" fmla="*/ 7449 w 22031"/>
                            <a:gd name="connsiteY1" fmla="*/ 39825 h 87159"/>
                            <a:gd name="connsiteX2" fmla="*/ 7449 w 22031"/>
                            <a:gd name="connsiteY2" fmla="*/ 32486 h 87159"/>
                            <a:gd name="connsiteX3" fmla="*/ 0 w 22031"/>
                            <a:gd name="connsiteY3" fmla="*/ 30112 h 87159"/>
                            <a:gd name="connsiteX4" fmla="*/ 0 w 22031"/>
                            <a:gd name="connsiteY4" fmla="*/ 27737 h 87159"/>
                            <a:gd name="connsiteX5" fmla="*/ 12414 w 22031"/>
                            <a:gd name="connsiteY5" fmla="*/ 25687 h 87159"/>
                            <a:gd name="connsiteX6" fmla="*/ 18027 w 22031"/>
                            <a:gd name="connsiteY6" fmla="*/ 26442 h 87159"/>
                            <a:gd name="connsiteX7" fmla="*/ 12414 w 22031"/>
                            <a:gd name="connsiteY7" fmla="*/ 62922 h 87159"/>
                            <a:gd name="connsiteX8" fmla="*/ 11443 w 22031"/>
                            <a:gd name="connsiteY8" fmla="*/ 76197 h 87159"/>
                            <a:gd name="connsiteX9" fmla="*/ 16408 w 22031"/>
                            <a:gd name="connsiteY9" fmla="*/ 83320 h 87159"/>
                            <a:gd name="connsiteX10" fmla="*/ 16408 w 22031"/>
                            <a:gd name="connsiteY10" fmla="*/ 85371 h 87159"/>
                            <a:gd name="connsiteX11" fmla="*/ 7125 w 22031"/>
                            <a:gd name="connsiteY11" fmla="*/ 87098 h 87159"/>
                            <a:gd name="connsiteX12" fmla="*/ 1213 w 22031"/>
                            <a:gd name="connsiteY12" fmla="*/ 82768 h 87159"/>
                            <a:gd name="connsiteX13" fmla="*/ 1188 w 22031"/>
                            <a:gd name="connsiteY13" fmla="*/ 81378 h 87159"/>
                            <a:gd name="connsiteX14" fmla="*/ 3454 w 22031"/>
                            <a:gd name="connsiteY14" fmla="*/ 65080 h 87159"/>
                            <a:gd name="connsiteX15" fmla="*/ 9392 w 22031"/>
                            <a:gd name="connsiteY15" fmla="*/ 7663 h 87159"/>
                            <a:gd name="connsiteX16" fmla="*/ 16408 w 22031"/>
                            <a:gd name="connsiteY16" fmla="*/ 0 h 87159"/>
                            <a:gd name="connsiteX17" fmla="*/ 22031 w 22031"/>
                            <a:gd name="connsiteY17" fmla="*/ 5603 h 87159"/>
                            <a:gd name="connsiteX18" fmla="*/ 22022 w 22031"/>
                            <a:gd name="connsiteY18" fmla="*/ 5936 h 87159"/>
                            <a:gd name="connsiteX19" fmla="*/ 15113 w 22031"/>
                            <a:gd name="connsiteY19" fmla="*/ 13599 h 87159"/>
                            <a:gd name="connsiteX20" fmla="*/ 9316 w 22031"/>
                            <a:gd name="connsiteY20" fmla="*/ 8633 h 87159"/>
                            <a:gd name="connsiteX21" fmla="*/ 9392 w 22031"/>
                            <a:gd name="connsiteY21" fmla="*/ 7231 h 87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031" h="87159">
                              <a:moveTo>
                                <a:pt x="3454" y="65080"/>
                              </a:moveTo>
                              <a:lnTo>
                                <a:pt x="7449" y="39825"/>
                              </a:lnTo>
                              <a:lnTo>
                                <a:pt x="7449" y="32486"/>
                              </a:lnTo>
                              <a:lnTo>
                                <a:pt x="0" y="30112"/>
                              </a:lnTo>
                              <a:lnTo>
                                <a:pt x="0" y="27737"/>
                              </a:lnTo>
                              <a:cubicBezTo>
                                <a:pt x="3988" y="26340"/>
                                <a:pt x="8188" y="25646"/>
                                <a:pt x="12414" y="25687"/>
                              </a:cubicBezTo>
                              <a:cubicBezTo>
                                <a:pt x="14317" y="25575"/>
                                <a:pt x="16222" y="25831"/>
                                <a:pt x="18027" y="26442"/>
                              </a:cubicBezTo>
                              <a:lnTo>
                                <a:pt x="12414" y="62922"/>
                              </a:lnTo>
                              <a:cubicBezTo>
                                <a:pt x="12414" y="66699"/>
                                <a:pt x="11443" y="72959"/>
                                <a:pt x="11443" y="76197"/>
                              </a:cubicBezTo>
                              <a:cubicBezTo>
                                <a:pt x="11025" y="79493"/>
                                <a:pt x="13170" y="82571"/>
                                <a:pt x="16408" y="83320"/>
                              </a:cubicBezTo>
                              <a:lnTo>
                                <a:pt x="16408" y="85371"/>
                              </a:lnTo>
                              <a:cubicBezTo>
                                <a:pt x="13479" y="86624"/>
                                <a:pt x="10309" y="87214"/>
                                <a:pt x="7125" y="87098"/>
                              </a:cubicBezTo>
                              <a:cubicBezTo>
                                <a:pt x="4297" y="87534"/>
                                <a:pt x="1650" y="85596"/>
                                <a:pt x="1213" y="82768"/>
                              </a:cubicBezTo>
                              <a:cubicBezTo>
                                <a:pt x="1142" y="82308"/>
                                <a:pt x="1134" y="81840"/>
                                <a:pt x="1188" y="81378"/>
                              </a:cubicBezTo>
                              <a:cubicBezTo>
                                <a:pt x="1727" y="77492"/>
                                <a:pt x="2807" y="69613"/>
                                <a:pt x="3454" y="65080"/>
                              </a:cubicBezTo>
                              <a:close/>
                              <a:moveTo>
                                <a:pt x="9392" y="7663"/>
                              </a:moveTo>
                              <a:cubicBezTo>
                                <a:pt x="9324" y="3651"/>
                                <a:pt x="12405" y="286"/>
                                <a:pt x="16408" y="0"/>
                              </a:cubicBezTo>
                              <a:cubicBezTo>
                                <a:pt x="19509" y="-5"/>
                                <a:pt x="22026" y="2503"/>
                                <a:pt x="22031" y="5603"/>
                              </a:cubicBezTo>
                              <a:cubicBezTo>
                                <a:pt x="22031" y="5714"/>
                                <a:pt x="22028" y="5825"/>
                                <a:pt x="22022" y="5936"/>
                              </a:cubicBezTo>
                              <a:cubicBezTo>
                                <a:pt x="22093" y="9910"/>
                                <a:pt x="19073" y="13259"/>
                                <a:pt x="15113" y="13599"/>
                              </a:cubicBezTo>
                              <a:cubicBezTo>
                                <a:pt x="12141" y="13828"/>
                                <a:pt x="9546" y="11605"/>
                                <a:pt x="9316" y="8633"/>
                              </a:cubicBezTo>
                              <a:cubicBezTo>
                                <a:pt x="9280" y="8165"/>
                                <a:pt x="9306" y="7693"/>
                                <a:pt x="9392" y="7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Vrije vorm: vorm 117"/>
                      <wps:cNvSpPr/>
                      <wps:spPr>
                        <a:xfrm>
                          <a:off x="4441856" y="2521334"/>
                          <a:ext cx="39786" cy="62720"/>
                        </a:xfrm>
                        <a:custGeom>
                          <a:avLst/>
                          <a:gdLst>
                            <a:gd name="connsiteX0" fmla="*/ 26340 w 39786"/>
                            <a:gd name="connsiteY0" fmla="*/ 122 h 62720"/>
                            <a:gd name="connsiteX1" fmla="*/ 39666 w 39786"/>
                            <a:gd name="connsiteY1" fmla="*/ 10085 h 62720"/>
                            <a:gd name="connsiteX2" fmla="*/ 39726 w 39786"/>
                            <a:gd name="connsiteY2" fmla="*/ 12966 h 62720"/>
                            <a:gd name="connsiteX3" fmla="*/ 10039 w 39786"/>
                            <a:gd name="connsiteY3" fmla="*/ 36494 h 62720"/>
                            <a:gd name="connsiteX4" fmla="*/ 20834 w 39786"/>
                            <a:gd name="connsiteY4" fmla="*/ 55165 h 62720"/>
                            <a:gd name="connsiteX5" fmla="*/ 34436 w 39786"/>
                            <a:gd name="connsiteY5" fmla="*/ 48905 h 62720"/>
                            <a:gd name="connsiteX6" fmla="*/ 35623 w 39786"/>
                            <a:gd name="connsiteY6" fmla="*/ 51927 h 62720"/>
                            <a:gd name="connsiteX7" fmla="*/ 17596 w 39786"/>
                            <a:gd name="connsiteY7" fmla="*/ 62720 h 62720"/>
                            <a:gd name="connsiteX8" fmla="*/ 0 w 39786"/>
                            <a:gd name="connsiteY8" fmla="*/ 41135 h 62720"/>
                            <a:gd name="connsiteX9" fmla="*/ 26340 w 39786"/>
                            <a:gd name="connsiteY9" fmla="*/ 122 h 62720"/>
                            <a:gd name="connsiteX10" fmla="*/ 29794 w 39786"/>
                            <a:gd name="connsiteY10" fmla="*/ 15232 h 62720"/>
                            <a:gd name="connsiteX11" fmla="*/ 23749 w 39786"/>
                            <a:gd name="connsiteY11" fmla="*/ 7138 h 62720"/>
                            <a:gd name="connsiteX12" fmla="*/ 10471 w 39786"/>
                            <a:gd name="connsiteY12" fmla="*/ 30774 h 62720"/>
                            <a:gd name="connsiteX13" fmla="*/ 29794 w 39786"/>
                            <a:gd name="connsiteY13" fmla="*/ 15232 h 62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86" h="62720">
                              <a:moveTo>
                                <a:pt x="26340" y="122"/>
                              </a:moveTo>
                              <a:cubicBezTo>
                                <a:pt x="32772" y="-806"/>
                                <a:pt x="38738" y="3655"/>
                                <a:pt x="39666" y="10085"/>
                              </a:cubicBezTo>
                              <a:cubicBezTo>
                                <a:pt x="39804" y="11039"/>
                                <a:pt x="39824" y="12007"/>
                                <a:pt x="39726" y="12966"/>
                              </a:cubicBezTo>
                              <a:cubicBezTo>
                                <a:pt x="39726" y="27644"/>
                                <a:pt x="24829" y="36494"/>
                                <a:pt x="10039" y="36494"/>
                              </a:cubicBezTo>
                              <a:cubicBezTo>
                                <a:pt x="10039" y="51604"/>
                                <a:pt x="13926" y="55165"/>
                                <a:pt x="20834" y="55165"/>
                              </a:cubicBezTo>
                              <a:cubicBezTo>
                                <a:pt x="26034" y="55028"/>
                                <a:pt x="30950" y="52766"/>
                                <a:pt x="34436" y="48905"/>
                              </a:cubicBezTo>
                              <a:cubicBezTo>
                                <a:pt x="35160" y="49751"/>
                                <a:pt x="35578" y="50815"/>
                                <a:pt x="35623" y="51927"/>
                              </a:cubicBezTo>
                              <a:cubicBezTo>
                                <a:pt x="35624" y="57863"/>
                                <a:pt x="27635" y="62720"/>
                                <a:pt x="17596" y="62720"/>
                              </a:cubicBezTo>
                              <a:cubicBezTo>
                                <a:pt x="7557" y="62720"/>
                                <a:pt x="0" y="55921"/>
                                <a:pt x="0" y="41135"/>
                              </a:cubicBezTo>
                              <a:cubicBezTo>
                                <a:pt x="324" y="13289"/>
                                <a:pt x="14573" y="122"/>
                                <a:pt x="26340" y="122"/>
                              </a:cubicBezTo>
                              <a:close/>
                              <a:moveTo>
                                <a:pt x="29794" y="15232"/>
                              </a:moveTo>
                              <a:cubicBezTo>
                                <a:pt x="29794" y="9296"/>
                                <a:pt x="27419" y="7138"/>
                                <a:pt x="23749" y="7138"/>
                              </a:cubicBezTo>
                              <a:cubicBezTo>
                                <a:pt x="18352" y="7138"/>
                                <a:pt x="10471" y="16527"/>
                                <a:pt x="10471" y="30774"/>
                              </a:cubicBezTo>
                              <a:cubicBezTo>
                                <a:pt x="21806" y="30774"/>
                                <a:pt x="29794" y="24730"/>
                                <a:pt x="29794" y="152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Vrije vorm: vorm 118"/>
                      <wps:cNvSpPr/>
                      <wps:spPr>
                        <a:xfrm>
                          <a:off x="4502848" y="2521887"/>
                          <a:ext cx="43503" cy="62598"/>
                        </a:xfrm>
                        <a:custGeom>
                          <a:avLst/>
                          <a:gdLst>
                            <a:gd name="connsiteX0" fmla="*/ 5398 w 43503"/>
                            <a:gd name="connsiteY0" fmla="*/ 6692 h 62598"/>
                            <a:gd name="connsiteX1" fmla="*/ 0 w 43503"/>
                            <a:gd name="connsiteY1" fmla="*/ 4533 h 62598"/>
                            <a:gd name="connsiteX2" fmla="*/ 0 w 43503"/>
                            <a:gd name="connsiteY2" fmla="*/ 1943 h 62598"/>
                            <a:gd name="connsiteX3" fmla="*/ 10255 w 43503"/>
                            <a:gd name="connsiteY3" fmla="*/ 108 h 62598"/>
                            <a:gd name="connsiteX4" fmla="*/ 15329 w 43503"/>
                            <a:gd name="connsiteY4" fmla="*/ 864 h 62598"/>
                            <a:gd name="connsiteX5" fmla="*/ 18028 w 43503"/>
                            <a:gd name="connsiteY5" fmla="*/ 51590 h 62598"/>
                            <a:gd name="connsiteX6" fmla="*/ 18028 w 43503"/>
                            <a:gd name="connsiteY6" fmla="*/ 51590 h 62598"/>
                            <a:gd name="connsiteX7" fmla="*/ 33681 w 43503"/>
                            <a:gd name="connsiteY7" fmla="*/ 10685 h 62598"/>
                            <a:gd name="connsiteX8" fmla="*/ 29039 w 43503"/>
                            <a:gd name="connsiteY8" fmla="*/ 3778 h 62598"/>
                            <a:gd name="connsiteX9" fmla="*/ 29039 w 43503"/>
                            <a:gd name="connsiteY9" fmla="*/ 1835 h 62598"/>
                            <a:gd name="connsiteX10" fmla="*/ 36811 w 43503"/>
                            <a:gd name="connsiteY10" fmla="*/ 0 h 62598"/>
                            <a:gd name="connsiteX11" fmla="*/ 43504 w 43503"/>
                            <a:gd name="connsiteY11" fmla="*/ 7448 h 62598"/>
                            <a:gd name="connsiteX12" fmla="*/ 19431 w 43503"/>
                            <a:gd name="connsiteY12" fmla="*/ 57958 h 62598"/>
                            <a:gd name="connsiteX13" fmla="*/ 12846 w 43503"/>
                            <a:gd name="connsiteY13" fmla="*/ 62598 h 62598"/>
                            <a:gd name="connsiteX14" fmla="*/ 10363 w 43503"/>
                            <a:gd name="connsiteY14" fmla="*/ 62599 h 62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503" h="62598">
                              <a:moveTo>
                                <a:pt x="5398" y="6692"/>
                              </a:moveTo>
                              <a:lnTo>
                                <a:pt x="0" y="4533"/>
                              </a:lnTo>
                              <a:lnTo>
                                <a:pt x="0" y="1943"/>
                              </a:lnTo>
                              <a:cubicBezTo>
                                <a:pt x="3270" y="684"/>
                                <a:pt x="6751" y="62"/>
                                <a:pt x="10255" y="108"/>
                              </a:cubicBezTo>
                              <a:cubicBezTo>
                                <a:pt x="11976" y="87"/>
                                <a:pt x="13689" y="342"/>
                                <a:pt x="15329" y="864"/>
                              </a:cubicBezTo>
                              <a:lnTo>
                                <a:pt x="18028" y="51590"/>
                              </a:lnTo>
                              <a:lnTo>
                                <a:pt x="18028" y="51590"/>
                              </a:lnTo>
                              <a:cubicBezTo>
                                <a:pt x="27349" y="39901"/>
                                <a:pt x="32818" y="25610"/>
                                <a:pt x="33681" y="10685"/>
                              </a:cubicBezTo>
                              <a:cubicBezTo>
                                <a:pt x="33746" y="7634"/>
                                <a:pt x="31889" y="4871"/>
                                <a:pt x="29039" y="3778"/>
                              </a:cubicBezTo>
                              <a:lnTo>
                                <a:pt x="29039" y="1835"/>
                              </a:lnTo>
                              <a:cubicBezTo>
                                <a:pt x="31445" y="609"/>
                                <a:pt x="34111" y="-20"/>
                                <a:pt x="36811" y="0"/>
                              </a:cubicBezTo>
                              <a:cubicBezTo>
                                <a:pt x="40805" y="0"/>
                                <a:pt x="43504" y="2051"/>
                                <a:pt x="43504" y="7448"/>
                              </a:cubicBezTo>
                              <a:cubicBezTo>
                                <a:pt x="40793" y="26337"/>
                                <a:pt x="32397" y="43954"/>
                                <a:pt x="19431" y="57958"/>
                              </a:cubicBezTo>
                              <a:cubicBezTo>
                                <a:pt x="17458" y="59798"/>
                                <a:pt x="15242" y="61359"/>
                                <a:pt x="12846" y="62598"/>
                              </a:cubicBezTo>
                              <a:lnTo>
                                <a:pt x="10363" y="62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Vrije vorm: vorm 119"/>
                      <wps:cNvSpPr/>
                      <wps:spPr>
                        <a:xfrm>
                          <a:off x="4550238" y="2521456"/>
                          <a:ext cx="45338" cy="61950"/>
                        </a:xfrm>
                        <a:custGeom>
                          <a:avLst/>
                          <a:gdLst>
                            <a:gd name="connsiteX0" fmla="*/ 0 w 45338"/>
                            <a:gd name="connsiteY0" fmla="*/ 40365 h 61950"/>
                            <a:gd name="connsiteX1" fmla="*/ 31521 w 45338"/>
                            <a:gd name="connsiteY1" fmla="*/ 0 h 61950"/>
                            <a:gd name="connsiteX2" fmla="*/ 45339 w 45338"/>
                            <a:gd name="connsiteY2" fmla="*/ 1943 h 61950"/>
                            <a:gd name="connsiteX3" fmla="*/ 41021 w 45338"/>
                            <a:gd name="connsiteY3" fmla="*/ 23528 h 61950"/>
                            <a:gd name="connsiteX4" fmla="*/ 38106 w 45338"/>
                            <a:gd name="connsiteY4" fmla="*/ 46841 h 61950"/>
                            <a:gd name="connsiteX5" fmla="*/ 44152 w 45338"/>
                            <a:gd name="connsiteY5" fmla="*/ 56878 h 61950"/>
                            <a:gd name="connsiteX6" fmla="*/ 44152 w 45338"/>
                            <a:gd name="connsiteY6" fmla="*/ 59468 h 61950"/>
                            <a:gd name="connsiteX7" fmla="*/ 33357 w 45338"/>
                            <a:gd name="connsiteY7" fmla="*/ 61303 h 61950"/>
                            <a:gd name="connsiteX8" fmla="*/ 28175 w 45338"/>
                            <a:gd name="connsiteY8" fmla="*/ 60440 h 61950"/>
                            <a:gd name="connsiteX9" fmla="*/ 30982 w 45338"/>
                            <a:gd name="connsiteY9" fmla="*/ 41984 h 61950"/>
                            <a:gd name="connsiteX10" fmla="*/ 30982 w 45338"/>
                            <a:gd name="connsiteY10" fmla="*/ 41984 h 61950"/>
                            <a:gd name="connsiteX11" fmla="*/ 11767 w 45338"/>
                            <a:gd name="connsiteY11" fmla="*/ 61950 h 61950"/>
                            <a:gd name="connsiteX12" fmla="*/ 0 w 45338"/>
                            <a:gd name="connsiteY12" fmla="*/ 40365 h 61950"/>
                            <a:gd name="connsiteX13" fmla="*/ 31197 w 45338"/>
                            <a:gd name="connsiteY13" fmla="*/ 28277 h 61950"/>
                            <a:gd name="connsiteX14" fmla="*/ 34652 w 45338"/>
                            <a:gd name="connsiteY14" fmla="*/ 7663 h 61950"/>
                            <a:gd name="connsiteX15" fmla="*/ 28175 w 45338"/>
                            <a:gd name="connsiteY15" fmla="*/ 6907 h 61950"/>
                            <a:gd name="connsiteX16" fmla="*/ 9607 w 45338"/>
                            <a:gd name="connsiteY16" fmla="*/ 38638 h 61950"/>
                            <a:gd name="connsiteX17" fmla="*/ 15761 w 45338"/>
                            <a:gd name="connsiteY17" fmla="*/ 53640 h 61950"/>
                            <a:gd name="connsiteX18" fmla="*/ 31197 w 45338"/>
                            <a:gd name="connsiteY18" fmla="*/ 28709 h 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338" h="61950">
                              <a:moveTo>
                                <a:pt x="0" y="40365"/>
                              </a:moveTo>
                              <a:cubicBezTo>
                                <a:pt x="0" y="14786"/>
                                <a:pt x="14681" y="0"/>
                                <a:pt x="31521" y="0"/>
                              </a:cubicBezTo>
                              <a:cubicBezTo>
                                <a:pt x="36186" y="124"/>
                                <a:pt x="40821" y="775"/>
                                <a:pt x="45339" y="1943"/>
                              </a:cubicBezTo>
                              <a:lnTo>
                                <a:pt x="41021" y="23528"/>
                              </a:lnTo>
                              <a:cubicBezTo>
                                <a:pt x="39472" y="31216"/>
                                <a:pt x="38498" y="39008"/>
                                <a:pt x="38106" y="46841"/>
                              </a:cubicBezTo>
                              <a:cubicBezTo>
                                <a:pt x="38106" y="54719"/>
                                <a:pt x="39726" y="56230"/>
                                <a:pt x="44152" y="56878"/>
                              </a:cubicBezTo>
                              <a:lnTo>
                                <a:pt x="44152" y="59468"/>
                              </a:lnTo>
                              <a:cubicBezTo>
                                <a:pt x="40666" y="60621"/>
                                <a:pt x="37027" y="61239"/>
                                <a:pt x="33357" y="61303"/>
                              </a:cubicBezTo>
                              <a:cubicBezTo>
                                <a:pt x="31593" y="61307"/>
                                <a:pt x="29842" y="61015"/>
                                <a:pt x="28175" y="60440"/>
                              </a:cubicBezTo>
                              <a:lnTo>
                                <a:pt x="30982" y="41984"/>
                              </a:lnTo>
                              <a:lnTo>
                                <a:pt x="30982" y="41984"/>
                              </a:lnTo>
                              <a:cubicBezTo>
                                <a:pt x="26124" y="54288"/>
                                <a:pt x="18352" y="61950"/>
                                <a:pt x="11767" y="61950"/>
                              </a:cubicBezTo>
                              <a:cubicBezTo>
                                <a:pt x="5182" y="61950"/>
                                <a:pt x="0" y="55043"/>
                                <a:pt x="0" y="40365"/>
                              </a:cubicBezTo>
                              <a:close/>
                              <a:moveTo>
                                <a:pt x="31197" y="28277"/>
                              </a:moveTo>
                              <a:lnTo>
                                <a:pt x="34652" y="7663"/>
                              </a:lnTo>
                              <a:cubicBezTo>
                                <a:pt x="32534" y="7134"/>
                                <a:pt x="30357" y="6880"/>
                                <a:pt x="28175" y="6907"/>
                              </a:cubicBezTo>
                              <a:cubicBezTo>
                                <a:pt x="18136" y="6907"/>
                                <a:pt x="9607" y="17700"/>
                                <a:pt x="9607" y="38638"/>
                              </a:cubicBezTo>
                              <a:cubicBezTo>
                                <a:pt x="9607" y="49431"/>
                                <a:pt x="12846" y="53640"/>
                                <a:pt x="15761" y="53640"/>
                              </a:cubicBezTo>
                              <a:cubicBezTo>
                                <a:pt x="21158" y="54072"/>
                                <a:pt x="28283" y="45761"/>
                                <a:pt x="31197" y="287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Vrije vorm: vorm 120"/>
                      <wps:cNvSpPr/>
                      <wps:spPr>
                        <a:xfrm>
                          <a:off x="4603457" y="2521779"/>
                          <a:ext cx="46310" cy="62222"/>
                        </a:xfrm>
                        <a:custGeom>
                          <a:avLst/>
                          <a:gdLst>
                            <a:gd name="connsiteX0" fmla="*/ 7557 w 46310"/>
                            <a:gd name="connsiteY0" fmla="*/ 7015 h 62222"/>
                            <a:gd name="connsiteX1" fmla="*/ 0 w 46310"/>
                            <a:gd name="connsiteY1" fmla="*/ 4641 h 62222"/>
                            <a:gd name="connsiteX2" fmla="*/ 0 w 46310"/>
                            <a:gd name="connsiteY2" fmla="*/ 2267 h 62222"/>
                            <a:gd name="connsiteX3" fmla="*/ 12198 w 46310"/>
                            <a:gd name="connsiteY3" fmla="*/ 216 h 62222"/>
                            <a:gd name="connsiteX4" fmla="*/ 17380 w 46310"/>
                            <a:gd name="connsiteY4" fmla="*/ 1079 h 62222"/>
                            <a:gd name="connsiteX5" fmla="*/ 13386 w 46310"/>
                            <a:gd name="connsiteY5" fmla="*/ 20075 h 62222"/>
                            <a:gd name="connsiteX6" fmla="*/ 13386 w 46310"/>
                            <a:gd name="connsiteY6" fmla="*/ 20075 h 62222"/>
                            <a:gd name="connsiteX7" fmla="*/ 35731 w 46310"/>
                            <a:gd name="connsiteY7" fmla="*/ 0 h 62222"/>
                            <a:gd name="connsiteX8" fmla="*/ 45555 w 46310"/>
                            <a:gd name="connsiteY8" fmla="*/ 11332 h 62222"/>
                            <a:gd name="connsiteX9" fmla="*/ 43720 w 46310"/>
                            <a:gd name="connsiteY9" fmla="*/ 26982 h 62222"/>
                            <a:gd name="connsiteX10" fmla="*/ 41453 w 46310"/>
                            <a:gd name="connsiteY10" fmla="*/ 40473 h 62222"/>
                            <a:gd name="connsiteX11" fmla="*/ 40481 w 46310"/>
                            <a:gd name="connsiteY11" fmla="*/ 51266 h 62222"/>
                            <a:gd name="connsiteX12" fmla="*/ 46311 w 46310"/>
                            <a:gd name="connsiteY12" fmla="*/ 57741 h 62222"/>
                            <a:gd name="connsiteX13" fmla="*/ 46311 w 46310"/>
                            <a:gd name="connsiteY13" fmla="*/ 59900 h 62222"/>
                            <a:gd name="connsiteX14" fmla="*/ 36379 w 46310"/>
                            <a:gd name="connsiteY14" fmla="*/ 62166 h 62222"/>
                            <a:gd name="connsiteX15" fmla="*/ 30268 w 46310"/>
                            <a:gd name="connsiteY15" fmla="*/ 57594 h 62222"/>
                            <a:gd name="connsiteX16" fmla="*/ 30226 w 46310"/>
                            <a:gd name="connsiteY16" fmla="*/ 56446 h 62222"/>
                            <a:gd name="connsiteX17" fmla="*/ 31737 w 46310"/>
                            <a:gd name="connsiteY17" fmla="*/ 43279 h 62222"/>
                            <a:gd name="connsiteX18" fmla="*/ 34112 w 46310"/>
                            <a:gd name="connsiteY18" fmla="*/ 29033 h 62222"/>
                            <a:gd name="connsiteX19" fmla="*/ 35408 w 46310"/>
                            <a:gd name="connsiteY19" fmla="*/ 16513 h 62222"/>
                            <a:gd name="connsiteX20" fmla="*/ 29902 w 46310"/>
                            <a:gd name="connsiteY20" fmla="*/ 9066 h 62222"/>
                            <a:gd name="connsiteX21" fmla="*/ 12522 w 46310"/>
                            <a:gd name="connsiteY21" fmla="*/ 40149 h 62222"/>
                            <a:gd name="connsiteX22" fmla="*/ 11767 w 46310"/>
                            <a:gd name="connsiteY22" fmla="*/ 61087 h 62222"/>
                            <a:gd name="connsiteX23" fmla="*/ 972 w 46310"/>
                            <a:gd name="connsiteY23" fmla="*/ 61087 h 6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6310" h="62222">
                              <a:moveTo>
                                <a:pt x="7557" y="7015"/>
                              </a:moveTo>
                              <a:lnTo>
                                <a:pt x="0" y="4641"/>
                              </a:lnTo>
                              <a:lnTo>
                                <a:pt x="0" y="2267"/>
                              </a:lnTo>
                              <a:cubicBezTo>
                                <a:pt x="3909" y="853"/>
                                <a:pt x="8042" y="158"/>
                                <a:pt x="12198" y="216"/>
                              </a:cubicBezTo>
                              <a:cubicBezTo>
                                <a:pt x="13963" y="194"/>
                                <a:pt x="15717" y="487"/>
                                <a:pt x="17380" y="1079"/>
                              </a:cubicBezTo>
                              <a:lnTo>
                                <a:pt x="13386" y="20075"/>
                              </a:lnTo>
                              <a:lnTo>
                                <a:pt x="13386" y="20075"/>
                              </a:lnTo>
                              <a:cubicBezTo>
                                <a:pt x="19107" y="7447"/>
                                <a:pt x="27311" y="0"/>
                                <a:pt x="35731" y="0"/>
                              </a:cubicBezTo>
                              <a:cubicBezTo>
                                <a:pt x="41237" y="0"/>
                                <a:pt x="45555" y="3778"/>
                                <a:pt x="45555" y="11332"/>
                              </a:cubicBezTo>
                              <a:cubicBezTo>
                                <a:pt x="45243" y="16580"/>
                                <a:pt x="44630" y="21805"/>
                                <a:pt x="43720" y="26982"/>
                              </a:cubicBezTo>
                              <a:lnTo>
                                <a:pt x="41453" y="40473"/>
                              </a:lnTo>
                              <a:cubicBezTo>
                                <a:pt x="41453" y="43279"/>
                                <a:pt x="40481" y="48136"/>
                                <a:pt x="40481" y="51266"/>
                              </a:cubicBezTo>
                              <a:cubicBezTo>
                                <a:pt x="40481" y="54396"/>
                                <a:pt x="42424" y="56986"/>
                                <a:pt x="46311" y="57741"/>
                              </a:cubicBezTo>
                              <a:lnTo>
                                <a:pt x="46311" y="59900"/>
                              </a:lnTo>
                              <a:cubicBezTo>
                                <a:pt x="43218" y="61406"/>
                                <a:pt x="39820" y="62182"/>
                                <a:pt x="36379" y="62166"/>
                              </a:cubicBezTo>
                              <a:cubicBezTo>
                                <a:pt x="33429" y="62591"/>
                                <a:pt x="30692" y="60544"/>
                                <a:pt x="30268" y="57594"/>
                              </a:cubicBezTo>
                              <a:cubicBezTo>
                                <a:pt x="30213" y="57214"/>
                                <a:pt x="30199" y="56829"/>
                                <a:pt x="30226" y="56446"/>
                              </a:cubicBezTo>
                              <a:cubicBezTo>
                                <a:pt x="30464" y="52031"/>
                                <a:pt x="30968" y="47634"/>
                                <a:pt x="31737" y="43279"/>
                              </a:cubicBezTo>
                              <a:lnTo>
                                <a:pt x="34112" y="29033"/>
                              </a:lnTo>
                              <a:cubicBezTo>
                                <a:pt x="34842" y="24896"/>
                                <a:pt x="35275" y="20712"/>
                                <a:pt x="35408" y="16513"/>
                              </a:cubicBezTo>
                              <a:cubicBezTo>
                                <a:pt x="35408" y="10901"/>
                                <a:pt x="32925" y="9066"/>
                                <a:pt x="29902" y="9066"/>
                              </a:cubicBezTo>
                              <a:cubicBezTo>
                                <a:pt x="22993" y="9066"/>
                                <a:pt x="12954" y="22449"/>
                                <a:pt x="12522" y="40149"/>
                              </a:cubicBezTo>
                              <a:lnTo>
                                <a:pt x="11767" y="61087"/>
                              </a:lnTo>
                              <a:lnTo>
                                <a:pt x="972" y="61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Vrije vorm: vorm 121"/>
                      <wps:cNvSpPr/>
                      <wps:spPr>
                        <a:xfrm>
                          <a:off x="4679022" y="2502029"/>
                          <a:ext cx="59372" cy="82780"/>
                        </a:xfrm>
                        <a:custGeom>
                          <a:avLst/>
                          <a:gdLst>
                            <a:gd name="connsiteX0" fmla="*/ 35084 w 59372"/>
                            <a:gd name="connsiteY0" fmla="*/ 0 h 82780"/>
                            <a:gd name="connsiteX1" fmla="*/ 59373 w 59372"/>
                            <a:gd name="connsiteY1" fmla="*/ 27629 h 82780"/>
                            <a:gd name="connsiteX2" fmla="*/ 22346 w 59372"/>
                            <a:gd name="connsiteY2" fmla="*/ 82780 h 82780"/>
                            <a:gd name="connsiteX3" fmla="*/ 0 w 59372"/>
                            <a:gd name="connsiteY3" fmla="*/ 53748 h 82780"/>
                            <a:gd name="connsiteX4" fmla="*/ 35084 w 59372"/>
                            <a:gd name="connsiteY4" fmla="*/ 0 h 82780"/>
                            <a:gd name="connsiteX5" fmla="*/ 48686 w 59372"/>
                            <a:gd name="connsiteY5" fmla="*/ 30004 h 82780"/>
                            <a:gd name="connsiteX6" fmla="*/ 33465 w 59372"/>
                            <a:gd name="connsiteY6" fmla="*/ 7447 h 82780"/>
                            <a:gd name="connsiteX7" fmla="*/ 10795 w 59372"/>
                            <a:gd name="connsiteY7" fmla="*/ 51481 h 82780"/>
                            <a:gd name="connsiteX8" fmla="*/ 24829 w 59372"/>
                            <a:gd name="connsiteY8" fmla="*/ 75333 h 82780"/>
                            <a:gd name="connsiteX9" fmla="*/ 48686 w 59372"/>
                            <a:gd name="connsiteY9" fmla="*/ 30004 h 82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9372" h="82780">
                              <a:moveTo>
                                <a:pt x="35084" y="0"/>
                              </a:moveTo>
                              <a:cubicBezTo>
                                <a:pt x="49549" y="0"/>
                                <a:pt x="59373" y="9821"/>
                                <a:pt x="59373" y="27629"/>
                              </a:cubicBezTo>
                              <a:cubicBezTo>
                                <a:pt x="59373" y="65296"/>
                                <a:pt x="40373" y="82780"/>
                                <a:pt x="22346" y="82780"/>
                              </a:cubicBezTo>
                              <a:cubicBezTo>
                                <a:pt x="10039" y="82780"/>
                                <a:pt x="0" y="72959"/>
                                <a:pt x="0" y="53748"/>
                              </a:cubicBezTo>
                              <a:cubicBezTo>
                                <a:pt x="0" y="19427"/>
                                <a:pt x="16948" y="0"/>
                                <a:pt x="35084" y="0"/>
                              </a:cubicBezTo>
                              <a:close/>
                              <a:moveTo>
                                <a:pt x="48686" y="30004"/>
                              </a:moveTo>
                              <a:cubicBezTo>
                                <a:pt x="48686" y="14570"/>
                                <a:pt x="42208" y="7447"/>
                                <a:pt x="33465" y="7447"/>
                              </a:cubicBezTo>
                              <a:cubicBezTo>
                                <a:pt x="21914" y="7447"/>
                                <a:pt x="10795" y="23096"/>
                                <a:pt x="10795" y="51481"/>
                              </a:cubicBezTo>
                              <a:cubicBezTo>
                                <a:pt x="10795" y="67563"/>
                                <a:pt x="17272" y="75333"/>
                                <a:pt x="24829" y="75333"/>
                              </a:cubicBezTo>
                              <a:cubicBezTo>
                                <a:pt x="34976" y="75333"/>
                                <a:pt x="48686" y="62382"/>
                                <a:pt x="48686" y="30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Vrije vorm: vorm 122"/>
                      <wps:cNvSpPr/>
                      <wps:spPr>
                        <a:xfrm>
                          <a:off x="4746275" y="2521779"/>
                          <a:ext cx="46202" cy="62207"/>
                        </a:xfrm>
                        <a:custGeom>
                          <a:avLst/>
                          <a:gdLst>
                            <a:gd name="connsiteX0" fmla="*/ 7556 w 46202"/>
                            <a:gd name="connsiteY0" fmla="*/ 7015 h 62207"/>
                            <a:gd name="connsiteX1" fmla="*/ 0 w 46202"/>
                            <a:gd name="connsiteY1" fmla="*/ 4641 h 62207"/>
                            <a:gd name="connsiteX2" fmla="*/ 0 w 46202"/>
                            <a:gd name="connsiteY2" fmla="*/ 2267 h 62207"/>
                            <a:gd name="connsiteX3" fmla="*/ 12306 w 46202"/>
                            <a:gd name="connsiteY3" fmla="*/ 216 h 62207"/>
                            <a:gd name="connsiteX4" fmla="*/ 17380 w 46202"/>
                            <a:gd name="connsiteY4" fmla="*/ 1079 h 62207"/>
                            <a:gd name="connsiteX5" fmla="*/ 13386 w 46202"/>
                            <a:gd name="connsiteY5" fmla="*/ 20075 h 62207"/>
                            <a:gd name="connsiteX6" fmla="*/ 13386 w 46202"/>
                            <a:gd name="connsiteY6" fmla="*/ 20075 h 62207"/>
                            <a:gd name="connsiteX7" fmla="*/ 35731 w 46202"/>
                            <a:gd name="connsiteY7" fmla="*/ 0 h 62207"/>
                            <a:gd name="connsiteX8" fmla="*/ 45654 w 46202"/>
                            <a:gd name="connsiteY8" fmla="*/ 9938 h 62207"/>
                            <a:gd name="connsiteX9" fmla="*/ 45555 w 46202"/>
                            <a:gd name="connsiteY9" fmla="*/ 11332 h 62207"/>
                            <a:gd name="connsiteX10" fmla="*/ 43612 w 46202"/>
                            <a:gd name="connsiteY10" fmla="*/ 26982 h 62207"/>
                            <a:gd name="connsiteX11" fmla="*/ 41453 w 46202"/>
                            <a:gd name="connsiteY11" fmla="*/ 40473 h 62207"/>
                            <a:gd name="connsiteX12" fmla="*/ 40373 w 46202"/>
                            <a:gd name="connsiteY12" fmla="*/ 51266 h 62207"/>
                            <a:gd name="connsiteX13" fmla="*/ 46203 w 46202"/>
                            <a:gd name="connsiteY13" fmla="*/ 57741 h 62207"/>
                            <a:gd name="connsiteX14" fmla="*/ 46203 w 46202"/>
                            <a:gd name="connsiteY14" fmla="*/ 59900 h 62207"/>
                            <a:gd name="connsiteX15" fmla="*/ 36271 w 46202"/>
                            <a:gd name="connsiteY15" fmla="*/ 62166 h 62207"/>
                            <a:gd name="connsiteX16" fmla="*/ 30254 w 46202"/>
                            <a:gd name="connsiteY16" fmla="*/ 57470 h 62207"/>
                            <a:gd name="connsiteX17" fmla="*/ 30226 w 46202"/>
                            <a:gd name="connsiteY17" fmla="*/ 56446 h 62207"/>
                            <a:gd name="connsiteX18" fmla="*/ 31737 w 46202"/>
                            <a:gd name="connsiteY18" fmla="*/ 43279 h 62207"/>
                            <a:gd name="connsiteX19" fmla="*/ 34112 w 46202"/>
                            <a:gd name="connsiteY19" fmla="*/ 29033 h 62207"/>
                            <a:gd name="connsiteX20" fmla="*/ 35300 w 46202"/>
                            <a:gd name="connsiteY20" fmla="*/ 16513 h 62207"/>
                            <a:gd name="connsiteX21" fmla="*/ 29902 w 46202"/>
                            <a:gd name="connsiteY21" fmla="*/ 9066 h 62207"/>
                            <a:gd name="connsiteX22" fmla="*/ 12522 w 46202"/>
                            <a:gd name="connsiteY22" fmla="*/ 40149 h 62207"/>
                            <a:gd name="connsiteX23" fmla="*/ 12414 w 46202"/>
                            <a:gd name="connsiteY23" fmla="*/ 60547 h 62207"/>
                            <a:gd name="connsiteX24" fmla="*/ 1619 w 46202"/>
                            <a:gd name="connsiteY24" fmla="*/ 60547 h 622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6202" h="62207">
                              <a:moveTo>
                                <a:pt x="7556" y="7015"/>
                              </a:moveTo>
                              <a:lnTo>
                                <a:pt x="0" y="4641"/>
                              </a:lnTo>
                              <a:lnTo>
                                <a:pt x="0" y="2267"/>
                              </a:lnTo>
                              <a:cubicBezTo>
                                <a:pt x="3949" y="862"/>
                                <a:pt x="8115" y="168"/>
                                <a:pt x="12306" y="216"/>
                              </a:cubicBezTo>
                              <a:cubicBezTo>
                                <a:pt x="14036" y="196"/>
                                <a:pt x="15755" y="488"/>
                                <a:pt x="17380" y="1079"/>
                              </a:cubicBezTo>
                              <a:lnTo>
                                <a:pt x="13386" y="20075"/>
                              </a:lnTo>
                              <a:lnTo>
                                <a:pt x="13386" y="20075"/>
                              </a:lnTo>
                              <a:cubicBezTo>
                                <a:pt x="18999" y="7447"/>
                                <a:pt x="27203" y="0"/>
                                <a:pt x="35731" y="0"/>
                              </a:cubicBezTo>
                              <a:cubicBezTo>
                                <a:pt x="41216" y="5"/>
                                <a:pt x="45659" y="4454"/>
                                <a:pt x="45654" y="9938"/>
                              </a:cubicBezTo>
                              <a:cubicBezTo>
                                <a:pt x="45654" y="10404"/>
                                <a:pt x="45621" y="10870"/>
                                <a:pt x="45555" y="11332"/>
                              </a:cubicBezTo>
                              <a:cubicBezTo>
                                <a:pt x="45201" y="16581"/>
                                <a:pt x="44552" y="21806"/>
                                <a:pt x="43612" y="26982"/>
                              </a:cubicBezTo>
                              <a:lnTo>
                                <a:pt x="41453" y="40473"/>
                              </a:lnTo>
                              <a:cubicBezTo>
                                <a:pt x="40869" y="44045"/>
                                <a:pt x="40509" y="47649"/>
                                <a:pt x="40373" y="51266"/>
                              </a:cubicBezTo>
                              <a:cubicBezTo>
                                <a:pt x="40373" y="55367"/>
                                <a:pt x="42424" y="56986"/>
                                <a:pt x="46203" y="57741"/>
                              </a:cubicBezTo>
                              <a:lnTo>
                                <a:pt x="46203" y="59900"/>
                              </a:lnTo>
                              <a:cubicBezTo>
                                <a:pt x="43120" y="61437"/>
                                <a:pt x="39715" y="62214"/>
                                <a:pt x="36271" y="62166"/>
                              </a:cubicBezTo>
                              <a:cubicBezTo>
                                <a:pt x="33312" y="62531"/>
                                <a:pt x="30619" y="60428"/>
                                <a:pt x="30254" y="57470"/>
                              </a:cubicBezTo>
                              <a:cubicBezTo>
                                <a:pt x="30212" y="57131"/>
                                <a:pt x="30203" y="56788"/>
                                <a:pt x="30226" y="56446"/>
                              </a:cubicBezTo>
                              <a:cubicBezTo>
                                <a:pt x="30464" y="52031"/>
                                <a:pt x="30968" y="47634"/>
                                <a:pt x="31737" y="43279"/>
                              </a:cubicBezTo>
                              <a:lnTo>
                                <a:pt x="34112" y="29033"/>
                              </a:lnTo>
                              <a:cubicBezTo>
                                <a:pt x="34755" y="24886"/>
                                <a:pt x="35152" y="20706"/>
                                <a:pt x="35300" y="16513"/>
                              </a:cubicBezTo>
                              <a:cubicBezTo>
                                <a:pt x="35300" y="10901"/>
                                <a:pt x="32817" y="9066"/>
                                <a:pt x="29902" y="9066"/>
                              </a:cubicBezTo>
                              <a:cubicBezTo>
                                <a:pt x="22885" y="9066"/>
                                <a:pt x="12954" y="22449"/>
                                <a:pt x="12522" y="40149"/>
                              </a:cubicBezTo>
                              <a:lnTo>
                                <a:pt x="12414" y="60547"/>
                              </a:lnTo>
                              <a:lnTo>
                                <a:pt x="1619" y="60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Vrije vorm: vorm 123"/>
                      <wps:cNvSpPr/>
                      <wps:spPr>
                        <a:xfrm>
                          <a:off x="4801870" y="2492413"/>
                          <a:ext cx="49872" cy="90993"/>
                        </a:xfrm>
                        <a:custGeom>
                          <a:avLst/>
                          <a:gdLst>
                            <a:gd name="connsiteX0" fmla="*/ 0 w 49872"/>
                            <a:gd name="connsiteY0" fmla="*/ 69408 h 90993"/>
                            <a:gd name="connsiteX1" fmla="*/ 30874 w 49872"/>
                            <a:gd name="connsiteY1" fmla="*/ 29043 h 90993"/>
                            <a:gd name="connsiteX2" fmla="*/ 35623 w 49872"/>
                            <a:gd name="connsiteY2" fmla="*/ 29043 h 90993"/>
                            <a:gd name="connsiteX3" fmla="*/ 39186 w 49872"/>
                            <a:gd name="connsiteY3" fmla="*/ 6702 h 90993"/>
                            <a:gd name="connsiteX4" fmla="*/ 31090 w 49872"/>
                            <a:gd name="connsiteY4" fmla="*/ 4328 h 90993"/>
                            <a:gd name="connsiteX5" fmla="*/ 31090 w 49872"/>
                            <a:gd name="connsiteY5" fmla="*/ 1953 h 90993"/>
                            <a:gd name="connsiteX6" fmla="*/ 44152 w 49872"/>
                            <a:gd name="connsiteY6" fmla="*/ 11 h 90993"/>
                            <a:gd name="connsiteX7" fmla="*/ 49873 w 49872"/>
                            <a:gd name="connsiteY7" fmla="*/ 766 h 90993"/>
                            <a:gd name="connsiteX8" fmla="*/ 40805 w 49872"/>
                            <a:gd name="connsiteY8" fmla="*/ 52140 h 90993"/>
                            <a:gd name="connsiteX9" fmla="*/ 38106 w 49872"/>
                            <a:gd name="connsiteY9" fmla="*/ 75884 h 90993"/>
                            <a:gd name="connsiteX10" fmla="*/ 44043 w 49872"/>
                            <a:gd name="connsiteY10" fmla="*/ 85921 h 90993"/>
                            <a:gd name="connsiteX11" fmla="*/ 44043 w 49872"/>
                            <a:gd name="connsiteY11" fmla="*/ 88511 h 90993"/>
                            <a:gd name="connsiteX12" fmla="*/ 33248 w 49872"/>
                            <a:gd name="connsiteY12" fmla="*/ 90346 h 90993"/>
                            <a:gd name="connsiteX13" fmla="*/ 28067 w 49872"/>
                            <a:gd name="connsiteY13" fmla="*/ 89483 h 90993"/>
                            <a:gd name="connsiteX14" fmla="*/ 31090 w 49872"/>
                            <a:gd name="connsiteY14" fmla="*/ 70811 h 90993"/>
                            <a:gd name="connsiteX15" fmla="*/ 31090 w 49872"/>
                            <a:gd name="connsiteY15" fmla="*/ 70811 h 90993"/>
                            <a:gd name="connsiteX16" fmla="*/ 11658 w 49872"/>
                            <a:gd name="connsiteY16" fmla="*/ 90994 h 90993"/>
                            <a:gd name="connsiteX17" fmla="*/ 0 w 49872"/>
                            <a:gd name="connsiteY17" fmla="*/ 69408 h 90993"/>
                            <a:gd name="connsiteX18" fmla="*/ 31198 w 49872"/>
                            <a:gd name="connsiteY18" fmla="*/ 57212 h 90993"/>
                            <a:gd name="connsiteX19" fmla="*/ 34652 w 49872"/>
                            <a:gd name="connsiteY19" fmla="*/ 36598 h 90993"/>
                            <a:gd name="connsiteX20" fmla="*/ 28715 w 49872"/>
                            <a:gd name="connsiteY20" fmla="*/ 35951 h 90993"/>
                            <a:gd name="connsiteX21" fmla="*/ 9500 w 49872"/>
                            <a:gd name="connsiteY21" fmla="*/ 67681 h 90993"/>
                            <a:gd name="connsiteX22" fmla="*/ 15761 w 49872"/>
                            <a:gd name="connsiteY22" fmla="*/ 82683 h 90993"/>
                            <a:gd name="connsiteX23" fmla="*/ 30658 w 49872"/>
                            <a:gd name="connsiteY23" fmla="*/ 57644 h 90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9872" h="90993">
                              <a:moveTo>
                                <a:pt x="0" y="69408"/>
                              </a:moveTo>
                              <a:cubicBezTo>
                                <a:pt x="0" y="44369"/>
                                <a:pt x="14249" y="29043"/>
                                <a:pt x="30874" y="29043"/>
                              </a:cubicBezTo>
                              <a:lnTo>
                                <a:pt x="35623" y="29043"/>
                              </a:lnTo>
                              <a:lnTo>
                                <a:pt x="39186" y="6702"/>
                              </a:lnTo>
                              <a:lnTo>
                                <a:pt x="31090" y="4328"/>
                              </a:lnTo>
                              <a:lnTo>
                                <a:pt x="31090" y="1953"/>
                              </a:lnTo>
                              <a:cubicBezTo>
                                <a:pt x="35301" y="563"/>
                                <a:pt x="39719" y="-94"/>
                                <a:pt x="44152" y="11"/>
                              </a:cubicBezTo>
                              <a:cubicBezTo>
                                <a:pt x="46087" y="-41"/>
                                <a:pt x="48017" y="214"/>
                                <a:pt x="49873" y="766"/>
                              </a:cubicBezTo>
                              <a:lnTo>
                                <a:pt x="40805" y="52140"/>
                              </a:lnTo>
                              <a:cubicBezTo>
                                <a:pt x="39504" y="60003"/>
                                <a:pt x="38603" y="67928"/>
                                <a:pt x="38106" y="75884"/>
                              </a:cubicBezTo>
                              <a:cubicBezTo>
                                <a:pt x="38106" y="83978"/>
                                <a:pt x="39834" y="85273"/>
                                <a:pt x="44043" y="85921"/>
                              </a:cubicBezTo>
                              <a:lnTo>
                                <a:pt x="44043" y="88511"/>
                              </a:lnTo>
                              <a:cubicBezTo>
                                <a:pt x="40580" y="89750"/>
                                <a:pt x="36927" y="90371"/>
                                <a:pt x="33248" y="90346"/>
                              </a:cubicBezTo>
                              <a:cubicBezTo>
                                <a:pt x="31482" y="90387"/>
                                <a:pt x="29724" y="90094"/>
                                <a:pt x="28067" y="89483"/>
                              </a:cubicBezTo>
                              <a:lnTo>
                                <a:pt x="31090" y="70811"/>
                              </a:lnTo>
                              <a:lnTo>
                                <a:pt x="31090" y="70811"/>
                              </a:lnTo>
                              <a:cubicBezTo>
                                <a:pt x="26556" y="82359"/>
                                <a:pt x="18675" y="90994"/>
                                <a:pt x="11658" y="90994"/>
                              </a:cubicBezTo>
                              <a:cubicBezTo>
                                <a:pt x="4642" y="90994"/>
                                <a:pt x="0" y="84302"/>
                                <a:pt x="0" y="69408"/>
                              </a:cubicBezTo>
                              <a:close/>
                              <a:moveTo>
                                <a:pt x="31198" y="57212"/>
                              </a:moveTo>
                              <a:lnTo>
                                <a:pt x="34652" y="36598"/>
                              </a:lnTo>
                              <a:cubicBezTo>
                                <a:pt x="32705" y="36152"/>
                                <a:pt x="30712" y="35935"/>
                                <a:pt x="28715" y="35951"/>
                              </a:cubicBezTo>
                              <a:cubicBezTo>
                                <a:pt x="17920" y="35950"/>
                                <a:pt x="9500" y="45664"/>
                                <a:pt x="9500" y="67681"/>
                              </a:cubicBezTo>
                              <a:cubicBezTo>
                                <a:pt x="9500" y="78474"/>
                                <a:pt x="12522" y="82683"/>
                                <a:pt x="15761" y="82683"/>
                              </a:cubicBezTo>
                              <a:cubicBezTo>
                                <a:pt x="20187" y="83115"/>
                                <a:pt x="28067" y="75020"/>
                                <a:pt x="30658" y="57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Vrije vorm: vorm 124"/>
                      <wps:cNvSpPr/>
                      <wps:spPr>
                        <a:xfrm>
                          <a:off x="4853362" y="2521349"/>
                          <a:ext cx="39785" cy="62704"/>
                        </a:xfrm>
                        <a:custGeom>
                          <a:avLst/>
                          <a:gdLst>
                            <a:gd name="connsiteX0" fmla="*/ 26448 w 39785"/>
                            <a:gd name="connsiteY0" fmla="*/ 107 h 62704"/>
                            <a:gd name="connsiteX1" fmla="*/ 39680 w 39785"/>
                            <a:gd name="connsiteY1" fmla="*/ 10195 h 62704"/>
                            <a:gd name="connsiteX2" fmla="*/ 39726 w 39785"/>
                            <a:gd name="connsiteY2" fmla="*/ 12950 h 62704"/>
                            <a:gd name="connsiteX3" fmla="*/ 10040 w 39785"/>
                            <a:gd name="connsiteY3" fmla="*/ 36478 h 62704"/>
                            <a:gd name="connsiteX4" fmla="*/ 20835 w 39785"/>
                            <a:gd name="connsiteY4" fmla="*/ 55150 h 62704"/>
                            <a:gd name="connsiteX5" fmla="*/ 34436 w 39785"/>
                            <a:gd name="connsiteY5" fmla="*/ 48890 h 62704"/>
                            <a:gd name="connsiteX6" fmla="*/ 35624 w 39785"/>
                            <a:gd name="connsiteY6" fmla="*/ 51912 h 62704"/>
                            <a:gd name="connsiteX7" fmla="*/ 17596 w 39785"/>
                            <a:gd name="connsiteY7" fmla="*/ 62705 h 62704"/>
                            <a:gd name="connsiteX8" fmla="*/ 0 w 39785"/>
                            <a:gd name="connsiteY8" fmla="*/ 41119 h 62704"/>
                            <a:gd name="connsiteX9" fmla="*/ 26448 w 39785"/>
                            <a:gd name="connsiteY9" fmla="*/ 107 h 62704"/>
                            <a:gd name="connsiteX10" fmla="*/ 29794 w 39785"/>
                            <a:gd name="connsiteY10" fmla="*/ 15217 h 62704"/>
                            <a:gd name="connsiteX11" fmla="*/ 23749 w 39785"/>
                            <a:gd name="connsiteY11" fmla="*/ 7122 h 62704"/>
                            <a:gd name="connsiteX12" fmla="*/ 10471 w 39785"/>
                            <a:gd name="connsiteY12" fmla="*/ 30758 h 62704"/>
                            <a:gd name="connsiteX13" fmla="*/ 29794 w 39785"/>
                            <a:gd name="connsiteY13" fmla="*/ 15217 h 62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85" h="62704">
                              <a:moveTo>
                                <a:pt x="26448" y="107"/>
                              </a:moveTo>
                              <a:cubicBezTo>
                                <a:pt x="32888" y="-761"/>
                                <a:pt x="38812" y="3756"/>
                                <a:pt x="39680" y="10195"/>
                              </a:cubicBezTo>
                              <a:cubicBezTo>
                                <a:pt x="39803" y="11108"/>
                                <a:pt x="39818" y="12033"/>
                                <a:pt x="39726" y="12950"/>
                              </a:cubicBezTo>
                              <a:cubicBezTo>
                                <a:pt x="39726" y="27628"/>
                                <a:pt x="24829" y="36478"/>
                                <a:pt x="10040" y="36478"/>
                              </a:cubicBezTo>
                              <a:cubicBezTo>
                                <a:pt x="10040" y="51588"/>
                                <a:pt x="14034" y="55150"/>
                                <a:pt x="20835" y="55150"/>
                              </a:cubicBezTo>
                              <a:cubicBezTo>
                                <a:pt x="26040" y="55038"/>
                                <a:pt x="30966" y="52771"/>
                                <a:pt x="34436" y="48890"/>
                              </a:cubicBezTo>
                              <a:cubicBezTo>
                                <a:pt x="35160" y="49736"/>
                                <a:pt x="35578" y="50800"/>
                                <a:pt x="35624" y="51912"/>
                              </a:cubicBezTo>
                              <a:cubicBezTo>
                                <a:pt x="35624" y="57848"/>
                                <a:pt x="27743" y="62705"/>
                                <a:pt x="17596" y="62705"/>
                              </a:cubicBezTo>
                              <a:cubicBezTo>
                                <a:pt x="7449" y="62705"/>
                                <a:pt x="0" y="55905"/>
                                <a:pt x="0" y="41119"/>
                              </a:cubicBezTo>
                              <a:cubicBezTo>
                                <a:pt x="324" y="13274"/>
                                <a:pt x="14465" y="107"/>
                                <a:pt x="26448" y="107"/>
                              </a:cubicBezTo>
                              <a:close/>
                              <a:moveTo>
                                <a:pt x="29794" y="15217"/>
                              </a:moveTo>
                              <a:cubicBezTo>
                                <a:pt x="29794" y="9281"/>
                                <a:pt x="27419" y="7122"/>
                                <a:pt x="23749" y="7122"/>
                              </a:cubicBezTo>
                              <a:cubicBezTo>
                                <a:pt x="18352" y="7122"/>
                                <a:pt x="10471" y="16512"/>
                                <a:pt x="10471" y="30758"/>
                              </a:cubicBezTo>
                              <a:cubicBezTo>
                                <a:pt x="21806" y="30758"/>
                                <a:pt x="29794" y="24714"/>
                                <a:pt x="29794" y="15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Vrije vorm: vorm 125"/>
                      <wps:cNvSpPr/>
                      <wps:spPr>
                        <a:xfrm>
                          <a:off x="4898916" y="2521993"/>
                          <a:ext cx="34976" cy="60981"/>
                        </a:xfrm>
                        <a:custGeom>
                          <a:avLst/>
                          <a:gdLst>
                            <a:gd name="connsiteX0" fmla="*/ 7557 w 34976"/>
                            <a:gd name="connsiteY0" fmla="*/ 6802 h 60981"/>
                            <a:gd name="connsiteX1" fmla="*/ 0 w 34976"/>
                            <a:gd name="connsiteY1" fmla="*/ 4427 h 60981"/>
                            <a:gd name="connsiteX2" fmla="*/ 0 w 34976"/>
                            <a:gd name="connsiteY2" fmla="*/ 2053 h 60981"/>
                            <a:gd name="connsiteX3" fmla="*/ 11982 w 34976"/>
                            <a:gd name="connsiteY3" fmla="*/ 2 h 60981"/>
                            <a:gd name="connsiteX4" fmla="*/ 17272 w 34976"/>
                            <a:gd name="connsiteY4" fmla="*/ 865 h 60981"/>
                            <a:gd name="connsiteX5" fmla="*/ 13494 w 34976"/>
                            <a:gd name="connsiteY5" fmla="*/ 18889 h 60981"/>
                            <a:gd name="connsiteX6" fmla="*/ 13494 w 34976"/>
                            <a:gd name="connsiteY6" fmla="*/ 18889 h 60981"/>
                            <a:gd name="connsiteX7" fmla="*/ 20079 w 34976"/>
                            <a:gd name="connsiteY7" fmla="*/ 8097 h 60981"/>
                            <a:gd name="connsiteX8" fmla="*/ 30874 w 34976"/>
                            <a:gd name="connsiteY8" fmla="*/ 326 h 60981"/>
                            <a:gd name="connsiteX9" fmla="*/ 34976 w 34976"/>
                            <a:gd name="connsiteY9" fmla="*/ 4967 h 60981"/>
                            <a:gd name="connsiteX10" fmla="*/ 33573 w 34976"/>
                            <a:gd name="connsiteY10" fmla="*/ 11334 h 60981"/>
                            <a:gd name="connsiteX11" fmla="*/ 29794 w 34976"/>
                            <a:gd name="connsiteY11" fmla="*/ 11334 h 60981"/>
                            <a:gd name="connsiteX12" fmla="*/ 12954 w 34976"/>
                            <a:gd name="connsiteY12" fmla="*/ 42849 h 60981"/>
                            <a:gd name="connsiteX13" fmla="*/ 11983 w 34976"/>
                            <a:gd name="connsiteY13" fmla="*/ 60981 h 60981"/>
                            <a:gd name="connsiteX14" fmla="*/ 1727 w 34976"/>
                            <a:gd name="connsiteY14" fmla="*/ 60981 h 60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976" h="60981">
                              <a:moveTo>
                                <a:pt x="7557" y="6802"/>
                              </a:moveTo>
                              <a:lnTo>
                                <a:pt x="0" y="4427"/>
                              </a:lnTo>
                              <a:lnTo>
                                <a:pt x="0" y="2053"/>
                              </a:lnTo>
                              <a:cubicBezTo>
                                <a:pt x="3842" y="666"/>
                                <a:pt x="7899" y="-28"/>
                                <a:pt x="11982" y="2"/>
                              </a:cubicBezTo>
                              <a:cubicBezTo>
                                <a:pt x="13783" y="-28"/>
                                <a:pt x="15574" y="265"/>
                                <a:pt x="17272" y="865"/>
                              </a:cubicBezTo>
                              <a:lnTo>
                                <a:pt x="13494" y="18889"/>
                              </a:lnTo>
                              <a:lnTo>
                                <a:pt x="13494" y="18889"/>
                              </a:lnTo>
                              <a:lnTo>
                                <a:pt x="20079" y="8097"/>
                              </a:lnTo>
                              <a:cubicBezTo>
                                <a:pt x="23317" y="2808"/>
                                <a:pt x="26664" y="326"/>
                                <a:pt x="30874" y="326"/>
                              </a:cubicBezTo>
                              <a:cubicBezTo>
                                <a:pt x="35084" y="326"/>
                                <a:pt x="34976" y="2053"/>
                                <a:pt x="34976" y="4967"/>
                              </a:cubicBezTo>
                              <a:cubicBezTo>
                                <a:pt x="34925" y="7160"/>
                                <a:pt x="34448" y="9323"/>
                                <a:pt x="33573" y="11334"/>
                              </a:cubicBezTo>
                              <a:cubicBezTo>
                                <a:pt x="32319" y="11169"/>
                                <a:pt x="31048" y="11169"/>
                                <a:pt x="29794" y="11334"/>
                              </a:cubicBezTo>
                              <a:cubicBezTo>
                                <a:pt x="21914" y="11334"/>
                                <a:pt x="14141" y="19861"/>
                                <a:pt x="12954" y="42849"/>
                              </a:cubicBezTo>
                              <a:lnTo>
                                <a:pt x="11983" y="60981"/>
                              </a:lnTo>
                              <a:lnTo>
                                <a:pt x="1727" y="60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Vrije vorm: vorm 126"/>
                      <wps:cNvSpPr/>
                      <wps:spPr>
                        <a:xfrm>
                          <a:off x="4936807" y="2521887"/>
                          <a:ext cx="72434" cy="62598"/>
                        </a:xfrm>
                        <a:custGeom>
                          <a:avLst/>
                          <a:gdLst>
                            <a:gd name="connsiteX0" fmla="*/ 5398 w 72434"/>
                            <a:gd name="connsiteY0" fmla="*/ 6692 h 62598"/>
                            <a:gd name="connsiteX1" fmla="*/ 0 w 72434"/>
                            <a:gd name="connsiteY1" fmla="*/ 4533 h 62598"/>
                            <a:gd name="connsiteX2" fmla="*/ 0 w 72434"/>
                            <a:gd name="connsiteY2" fmla="*/ 1943 h 62598"/>
                            <a:gd name="connsiteX3" fmla="*/ 10147 w 72434"/>
                            <a:gd name="connsiteY3" fmla="*/ 108 h 62598"/>
                            <a:gd name="connsiteX4" fmla="*/ 15221 w 72434"/>
                            <a:gd name="connsiteY4" fmla="*/ 864 h 62598"/>
                            <a:gd name="connsiteX5" fmla="*/ 17056 w 72434"/>
                            <a:gd name="connsiteY5" fmla="*/ 50834 h 62598"/>
                            <a:gd name="connsiteX6" fmla="*/ 17056 w 72434"/>
                            <a:gd name="connsiteY6" fmla="*/ 50834 h 62598"/>
                            <a:gd name="connsiteX7" fmla="*/ 33248 w 72434"/>
                            <a:gd name="connsiteY7" fmla="*/ 1511 h 62598"/>
                            <a:gd name="connsiteX8" fmla="*/ 39186 w 72434"/>
                            <a:gd name="connsiteY8" fmla="*/ 108 h 62598"/>
                            <a:gd name="connsiteX9" fmla="*/ 45555 w 72434"/>
                            <a:gd name="connsiteY9" fmla="*/ 5397 h 62598"/>
                            <a:gd name="connsiteX10" fmla="*/ 47930 w 72434"/>
                            <a:gd name="connsiteY10" fmla="*/ 50510 h 62598"/>
                            <a:gd name="connsiteX11" fmla="*/ 47930 w 72434"/>
                            <a:gd name="connsiteY11" fmla="*/ 50510 h 62598"/>
                            <a:gd name="connsiteX12" fmla="*/ 62827 w 72434"/>
                            <a:gd name="connsiteY12" fmla="*/ 12088 h 62598"/>
                            <a:gd name="connsiteX13" fmla="*/ 58185 w 72434"/>
                            <a:gd name="connsiteY13" fmla="*/ 3778 h 62598"/>
                            <a:gd name="connsiteX14" fmla="*/ 58185 w 72434"/>
                            <a:gd name="connsiteY14" fmla="*/ 1727 h 62598"/>
                            <a:gd name="connsiteX15" fmla="*/ 65850 w 72434"/>
                            <a:gd name="connsiteY15" fmla="*/ 0 h 62598"/>
                            <a:gd name="connsiteX16" fmla="*/ 72434 w 72434"/>
                            <a:gd name="connsiteY16" fmla="*/ 7555 h 62598"/>
                            <a:gd name="connsiteX17" fmla="*/ 46850 w 72434"/>
                            <a:gd name="connsiteY17" fmla="*/ 58929 h 62598"/>
                            <a:gd name="connsiteX18" fmla="*/ 42100 w 72434"/>
                            <a:gd name="connsiteY18" fmla="*/ 62598 h 62598"/>
                            <a:gd name="connsiteX19" fmla="*/ 40049 w 72434"/>
                            <a:gd name="connsiteY19" fmla="*/ 62598 h 62598"/>
                            <a:gd name="connsiteX20" fmla="*/ 38214 w 72434"/>
                            <a:gd name="connsiteY20" fmla="*/ 2159 h 62598"/>
                            <a:gd name="connsiteX21" fmla="*/ 38214 w 72434"/>
                            <a:gd name="connsiteY21" fmla="*/ 2159 h 62598"/>
                            <a:gd name="connsiteX22" fmla="*/ 17272 w 72434"/>
                            <a:gd name="connsiteY22" fmla="*/ 58605 h 62598"/>
                            <a:gd name="connsiteX23" fmla="*/ 12090 w 72434"/>
                            <a:gd name="connsiteY23" fmla="*/ 62598 h 62598"/>
                            <a:gd name="connsiteX24" fmla="*/ 9608 w 72434"/>
                            <a:gd name="connsiteY24" fmla="*/ 62598 h 62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2434" h="62598">
                              <a:moveTo>
                                <a:pt x="5398" y="6692"/>
                              </a:moveTo>
                              <a:lnTo>
                                <a:pt x="0" y="4533"/>
                              </a:lnTo>
                              <a:lnTo>
                                <a:pt x="0" y="1943"/>
                              </a:lnTo>
                              <a:cubicBezTo>
                                <a:pt x="3231" y="677"/>
                                <a:pt x="6678" y="54"/>
                                <a:pt x="10147" y="108"/>
                              </a:cubicBezTo>
                              <a:cubicBezTo>
                                <a:pt x="11867" y="103"/>
                                <a:pt x="13577" y="357"/>
                                <a:pt x="15221" y="864"/>
                              </a:cubicBezTo>
                              <a:lnTo>
                                <a:pt x="17056" y="50834"/>
                              </a:lnTo>
                              <a:lnTo>
                                <a:pt x="17056" y="50834"/>
                              </a:lnTo>
                              <a:cubicBezTo>
                                <a:pt x="27141" y="36320"/>
                                <a:pt x="32769" y="19178"/>
                                <a:pt x="33248" y="1511"/>
                              </a:cubicBezTo>
                              <a:cubicBezTo>
                                <a:pt x="35100" y="610"/>
                                <a:pt x="37127" y="131"/>
                                <a:pt x="39186" y="108"/>
                              </a:cubicBezTo>
                              <a:cubicBezTo>
                                <a:pt x="43288" y="108"/>
                                <a:pt x="45339" y="1727"/>
                                <a:pt x="45555" y="5397"/>
                              </a:cubicBezTo>
                              <a:lnTo>
                                <a:pt x="47930" y="50510"/>
                              </a:lnTo>
                              <a:lnTo>
                                <a:pt x="47930" y="50510"/>
                              </a:lnTo>
                              <a:cubicBezTo>
                                <a:pt x="56480" y="39397"/>
                                <a:pt x="61651" y="26059"/>
                                <a:pt x="62827" y="12088"/>
                              </a:cubicBezTo>
                              <a:cubicBezTo>
                                <a:pt x="63114" y="8632"/>
                                <a:pt x="61279" y="5346"/>
                                <a:pt x="58185" y="3778"/>
                              </a:cubicBezTo>
                              <a:lnTo>
                                <a:pt x="58185" y="1727"/>
                              </a:lnTo>
                              <a:cubicBezTo>
                                <a:pt x="60576" y="578"/>
                                <a:pt x="63197" y="-13"/>
                                <a:pt x="65850" y="0"/>
                              </a:cubicBezTo>
                              <a:cubicBezTo>
                                <a:pt x="69520" y="0"/>
                                <a:pt x="72434" y="2482"/>
                                <a:pt x="72434" y="7555"/>
                              </a:cubicBezTo>
                              <a:cubicBezTo>
                                <a:pt x="70074" y="27113"/>
                                <a:pt x="61038" y="45258"/>
                                <a:pt x="46850" y="58929"/>
                              </a:cubicBezTo>
                              <a:cubicBezTo>
                                <a:pt x="45467" y="60390"/>
                                <a:pt x="43864" y="61628"/>
                                <a:pt x="42100" y="62598"/>
                              </a:cubicBezTo>
                              <a:lnTo>
                                <a:pt x="40049" y="62598"/>
                              </a:lnTo>
                              <a:lnTo>
                                <a:pt x="38214" y="2159"/>
                              </a:lnTo>
                              <a:lnTo>
                                <a:pt x="38214" y="2159"/>
                              </a:lnTo>
                              <a:cubicBezTo>
                                <a:pt x="38110" y="22855"/>
                                <a:pt x="30693" y="42848"/>
                                <a:pt x="17272" y="58605"/>
                              </a:cubicBezTo>
                              <a:cubicBezTo>
                                <a:pt x="15644" y="60060"/>
                                <a:pt x="13912" y="61394"/>
                                <a:pt x="12090" y="62598"/>
                              </a:cubicBezTo>
                              <a:lnTo>
                                <a:pt x="9608" y="62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Vrije vorm: vorm 127"/>
                      <wps:cNvSpPr/>
                      <wps:spPr>
                        <a:xfrm>
                          <a:off x="5015826" y="2496740"/>
                          <a:ext cx="21486" cy="87156"/>
                        </a:xfrm>
                        <a:custGeom>
                          <a:avLst/>
                          <a:gdLst>
                            <a:gd name="connsiteX0" fmla="*/ 2915 w 21486"/>
                            <a:gd name="connsiteY0" fmla="*/ 65080 h 87156"/>
                            <a:gd name="connsiteX1" fmla="*/ 6801 w 21486"/>
                            <a:gd name="connsiteY1" fmla="*/ 39825 h 87156"/>
                            <a:gd name="connsiteX2" fmla="*/ 7449 w 21486"/>
                            <a:gd name="connsiteY2" fmla="*/ 32486 h 87156"/>
                            <a:gd name="connsiteX3" fmla="*/ 0 w 21486"/>
                            <a:gd name="connsiteY3" fmla="*/ 30112 h 87156"/>
                            <a:gd name="connsiteX4" fmla="*/ 0 w 21486"/>
                            <a:gd name="connsiteY4" fmla="*/ 27737 h 87156"/>
                            <a:gd name="connsiteX5" fmla="*/ 12414 w 21486"/>
                            <a:gd name="connsiteY5" fmla="*/ 25687 h 87156"/>
                            <a:gd name="connsiteX6" fmla="*/ 18027 w 21486"/>
                            <a:gd name="connsiteY6" fmla="*/ 26442 h 87156"/>
                            <a:gd name="connsiteX7" fmla="*/ 12414 w 21486"/>
                            <a:gd name="connsiteY7" fmla="*/ 62922 h 87156"/>
                            <a:gd name="connsiteX8" fmla="*/ 11443 w 21486"/>
                            <a:gd name="connsiteY8" fmla="*/ 76197 h 87156"/>
                            <a:gd name="connsiteX9" fmla="*/ 16408 w 21486"/>
                            <a:gd name="connsiteY9" fmla="*/ 83320 h 87156"/>
                            <a:gd name="connsiteX10" fmla="*/ 16408 w 21486"/>
                            <a:gd name="connsiteY10" fmla="*/ 85371 h 87156"/>
                            <a:gd name="connsiteX11" fmla="*/ 7125 w 21486"/>
                            <a:gd name="connsiteY11" fmla="*/ 87098 h 87156"/>
                            <a:gd name="connsiteX12" fmla="*/ 1114 w 21486"/>
                            <a:gd name="connsiteY12" fmla="*/ 82645 h 87156"/>
                            <a:gd name="connsiteX13" fmla="*/ 1080 w 21486"/>
                            <a:gd name="connsiteY13" fmla="*/ 81378 h 87156"/>
                            <a:gd name="connsiteX14" fmla="*/ 2915 w 21486"/>
                            <a:gd name="connsiteY14" fmla="*/ 65080 h 87156"/>
                            <a:gd name="connsiteX15" fmla="*/ 8852 w 21486"/>
                            <a:gd name="connsiteY15" fmla="*/ 7663 h 87156"/>
                            <a:gd name="connsiteX16" fmla="*/ 15761 w 21486"/>
                            <a:gd name="connsiteY16" fmla="*/ 0 h 87156"/>
                            <a:gd name="connsiteX17" fmla="*/ 21486 w 21486"/>
                            <a:gd name="connsiteY17" fmla="*/ 5716 h 87156"/>
                            <a:gd name="connsiteX18" fmla="*/ 21482 w 21486"/>
                            <a:gd name="connsiteY18" fmla="*/ 5936 h 87156"/>
                            <a:gd name="connsiteX19" fmla="*/ 14573 w 21486"/>
                            <a:gd name="connsiteY19" fmla="*/ 13599 h 87156"/>
                            <a:gd name="connsiteX20" fmla="*/ 8777 w 21486"/>
                            <a:gd name="connsiteY20" fmla="*/ 8633 h 87156"/>
                            <a:gd name="connsiteX21" fmla="*/ 8852 w 21486"/>
                            <a:gd name="connsiteY21" fmla="*/ 7231 h 8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486" h="87156">
                              <a:moveTo>
                                <a:pt x="2915" y="65080"/>
                              </a:moveTo>
                              <a:lnTo>
                                <a:pt x="6801" y="39825"/>
                              </a:lnTo>
                              <a:lnTo>
                                <a:pt x="7449" y="32486"/>
                              </a:lnTo>
                              <a:lnTo>
                                <a:pt x="0" y="30112"/>
                              </a:lnTo>
                              <a:lnTo>
                                <a:pt x="0" y="27737"/>
                              </a:lnTo>
                              <a:cubicBezTo>
                                <a:pt x="3988" y="26340"/>
                                <a:pt x="8188" y="25646"/>
                                <a:pt x="12414" y="25687"/>
                              </a:cubicBezTo>
                              <a:cubicBezTo>
                                <a:pt x="14317" y="25575"/>
                                <a:pt x="16222" y="25831"/>
                                <a:pt x="18027" y="26442"/>
                              </a:cubicBezTo>
                              <a:lnTo>
                                <a:pt x="12414" y="62922"/>
                              </a:lnTo>
                              <a:cubicBezTo>
                                <a:pt x="12414" y="66699"/>
                                <a:pt x="11443" y="72959"/>
                                <a:pt x="11443" y="76197"/>
                              </a:cubicBezTo>
                              <a:cubicBezTo>
                                <a:pt x="11025" y="79493"/>
                                <a:pt x="13170" y="82571"/>
                                <a:pt x="16408" y="83320"/>
                              </a:cubicBezTo>
                              <a:lnTo>
                                <a:pt x="16408" y="85371"/>
                              </a:lnTo>
                              <a:cubicBezTo>
                                <a:pt x="13479" y="86624"/>
                                <a:pt x="10309" y="87214"/>
                                <a:pt x="7125" y="87098"/>
                              </a:cubicBezTo>
                              <a:cubicBezTo>
                                <a:pt x="4235" y="87528"/>
                                <a:pt x="1544" y="85534"/>
                                <a:pt x="1114" y="82645"/>
                              </a:cubicBezTo>
                              <a:cubicBezTo>
                                <a:pt x="1052" y="82225"/>
                                <a:pt x="1040" y="81800"/>
                                <a:pt x="1080" y="81378"/>
                              </a:cubicBezTo>
                              <a:cubicBezTo>
                                <a:pt x="1080" y="77492"/>
                                <a:pt x="1943" y="69613"/>
                                <a:pt x="2915" y="65080"/>
                              </a:cubicBezTo>
                              <a:close/>
                              <a:moveTo>
                                <a:pt x="8852" y="7663"/>
                              </a:moveTo>
                              <a:cubicBezTo>
                                <a:pt x="8780" y="3689"/>
                                <a:pt x="11800" y="340"/>
                                <a:pt x="15761" y="0"/>
                              </a:cubicBezTo>
                              <a:cubicBezTo>
                                <a:pt x="18921" y="-2"/>
                                <a:pt x="21484" y="2557"/>
                                <a:pt x="21486" y="5716"/>
                              </a:cubicBezTo>
                              <a:cubicBezTo>
                                <a:pt x="21486" y="5789"/>
                                <a:pt x="21485" y="5863"/>
                                <a:pt x="21482" y="5936"/>
                              </a:cubicBezTo>
                              <a:cubicBezTo>
                                <a:pt x="21554" y="9909"/>
                                <a:pt x="18534" y="13259"/>
                                <a:pt x="14573" y="13599"/>
                              </a:cubicBezTo>
                              <a:cubicBezTo>
                                <a:pt x="11601" y="13828"/>
                                <a:pt x="9006" y="11605"/>
                                <a:pt x="8777" y="8633"/>
                              </a:cubicBezTo>
                              <a:cubicBezTo>
                                <a:pt x="8741" y="8165"/>
                                <a:pt x="8766" y="7693"/>
                                <a:pt x="8852" y="7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Vrije vorm: vorm 128"/>
                      <wps:cNvSpPr/>
                      <wps:spPr>
                        <a:xfrm>
                          <a:off x="5025542" y="2496201"/>
                          <a:ext cx="37675" cy="116783"/>
                        </a:xfrm>
                        <a:custGeom>
                          <a:avLst/>
                          <a:gdLst>
                            <a:gd name="connsiteX0" fmla="*/ 23533 w 37675"/>
                            <a:gd name="connsiteY0" fmla="*/ 40041 h 116783"/>
                            <a:gd name="connsiteX1" fmla="*/ 23533 w 37675"/>
                            <a:gd name="connsiteY1" fmla="*/ 32594 h 116783"/>
                            <a:gd name="connsiteX2" fmla="*/ 15977 w 37675"/>
                            <a:gd name="connsiteY2" fmla="*/ 30220 h 116783"/>
                            <a:gd name="connsiteX3" fmla="*/ 15977 w 37675"/>
                            <a:gd name="connsiteY3" fmla="*/ 27845 h 116783"/>
                            <a:gd name="connsiteX4" fmla="*/ 28283 w 37675"/>
                            <a:gd name="connsiteY4" fmla="*/ 25795 h 116783"/>
                            <a:gd name="connsiteX5" fmla="*/ 33789 w 37675"/>
                            <a:gd name="connsiteY5" fmla="*/ 26550 h 116783"/>
                            <a:gd name="connsiteX6" fmla="*/ 25908 w 37675"/>
                            <a:gd name="connsiteY6" fmla="*/ 93573 h 116783"/>
                            <a:gd name="connsiteX7" fmla="*/ 8636 w 37675"/>
                            <a:gd name="connsiteY7" fmla="*/ 116778 h 116783"/>
                            <a:gd name="connsiteX8" fmla="*/ 0 w 37675"/>
                            <a:gd name="connsiteY8" fmla="*/ 113432 h 116783"/>
                            <a:gd name="connsiteX9" fmla="*/ 0 w 37675"/>
                            <a:gd name="connsiteY9" fmla="*/ 111165 h 116783"/>
                            <a:gd name="connsiteX10" fmla="*/ 16301 w 37675"/>
                            <a:gd name="connsiteY10" fmla="*/ 94113 h 116783"/>
                            <a:gd name="connsiteX11" fmla="*/ 24936 w 37675"/>
                            <a:gd name="connsiteY11" fmla="*/ 7663 h 116783"/>
                            <a:gd name="connsiteX12" fmla="*/ 31953 w 37675"/>
                            <a:gd name="connsiteY12" fmla="*/ 0 h 116783"/>
                            <a:gd name="connsiteX13" fmla="*/ 37674 w 37675"/>
                            <a:gd name="connsiteY13" fmla="*/ 5934 h 116783"/>
                            <a:gd name="connsiteX14" fmla="*/ 37674 w 37675"/>
                            <a:gd name="connsiteY14" fmla="*/ 5936 h 116783"/>
                            <a:gd name="connsiteX15" fmla="*/ 30658 w 37675"/>
                            <a:gd name="connsiteY15" fmla="*/ 13599 h 116783"/>
                            <a:gd name="connsiteX16" fmla="*/ 24633 w 37675"/>
                            <a:gd name="connsiteY16" fmla="*/ 8913 h 116783"/>
                            <a:gd name="connsiteX17" fmla="*/ 24613 w 37675"/>
                            <a:gd name="connsiteY17" fmla="*/ 7771 h 11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7675" h="116783">
                              <a:moveTo>
                                <a:pt x="23533" y="40041"/>
                              </a:moveTo>
                              <a:lnTo>
                                <a:pt x="23533" y="32594"/>
                              </a:lnTo>
                              <a:lnTo>
                                <a:pt x="15977" y="30220"/>
                              </a:lnTo>
                              <a:lnTo>
                                <a:pt x="15977" y="27845"/>
                              </a:lnTo>
                              <a:cubicBezTo>
                                <a:pt x="19932" y="26467"/>
                                <a:pt x="24094" y="25773"/>
                                <a:pt x="28283" y="25795"/>
                              </a:cubicBezTo>
                              <a:cubicBezTo>
                                <a:pt x="30147" y="25750"/>
                                <a:pt x="32006" y="26005"/>
                                <a:pt x="33789" y="26550"/>
                              </a:cubicBezTo>
                              <a:lnTo>
                                <a:pt x="25908" y="93573"/>
                              </a:lnTo>
                              <a:cubicBezTo>
                                <a:pt x="23749" y="110518"/>
                                <a:pt x="16840" y="116778"/>
                                <a:pt x="8636" y="116778"/>
                              </a:cubicBezTo>
                              <a:cubicBezTo>
                                <a:pt x="5423" y="116877"/>
                                <a:pt x="2307" y="115670"/>
                                <a:pt x="0" y="113432"/>
                              </a:cubicBezTo>
                              <a:lnTo>
                                <a:pt x="0" y="111165"/>
                              </a:lnTo>
                              <a:cubicBezTo>
                                <a:pt x="8204" y="111165"/>
                                <a:pt x="14789" y="106524"/>
                                <a:pt x="16301" y="94113"/>
                              </a:cubicBezTo>
                              <a:close/>
                              <a:moveTo>
                                <a:pt x="24936" y="7663"/>
                              </a:moveTo>
                              <a:cubicBezTo>
                                <a:pt x="24869" y="3651"/>
                                <a:pt x="27950" y="286"/>
                                <a:pt x="31953" y="0"/>
                              </a:cubicBezTo>
                              <a:cubicBezTo>
                                <a:pt x="35172" y="59"/>
                                <a:pt x="37733" y="2716"/>
                                <a:pt x="37674" y="5934"/>
                              </a:cubicBezTo>
                              <a:cubicBezTo>
                                <a:pt x="37674" y="5935"/>
                                <a:pt x="37674" y="5935"/>
                                <a:pt x="37674" y="5936"/>
                              </a:cubicBezTo>
                              <a:cubicBezTo>
                                <a:pt x="37742" y="9948"/>
                                <a:pt x="34661" y="13313"/>
                                <a:pt x="30658" y="13599"/>
                              </a:cubicBezTo>
                              <a:cubicBezTo>
                                <a:pt x="27700" y="13968"/>
                                <a:pt x="25003" y="11870"/>
                                <a:pt x="24633" y="8913"/>
                              </a:cubicBezTo>
                              <a:cubicBezTo>
                                <a:pt x="24586" y="8534"/>
                                <a:pt x="24579" y="8151"/>
                                <a:pt x="24613" y="77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Vrije vorm: vorm 129"/>
                      <wps:cNvSpPr/>
                      <wps:spPr>
                        <a:xfrm>
                          <a:off x="5063320" y="2521519"/>
                          <a:ext cx="38002" cy="62489"/>
                        </a:xfrm>
                        <a:custGeom>
                          <a:avLst/>
                          <a:gdLst>
                            <a:gd name="connsiteX0" fmla="*/ 1731 w 38002"/>
                            <a:gd name="connsiteY0" fmla="*/ 50123 h 62489"/>
                            <a:gd name="connsiteX1" fmla="*/ 13822 w 38002"/>
                            <a:gd name="connsiteY1" fmla="*/ 55304 h 62489"/>
                            <a:gd name="connsiteX2" fmla="*/ 24617 w 38002"/>
                            <a:gd name="connsiteY2" fmla="*/ 46777 h 62489"/>
                            <a:gd name="connsiteX3" fmla="*/ 16952 w 38002"/>
                            <a:gd name="connsiteY3" fmla="*/ 34474 h 62489"/>
                            <a:gd name="connsiteX4" fmla="*/ 12634 w 38002"/>
                            <a:gd name="connsiteY4" fmla="*/ 30480 h 62489"/>
                            <a:gd name="connsiteX5" fmla="*/ 5294 w 38002"/>
                            <a:gd name="connsiteY5" fmla="*/ 16450 h 62489"/>
                            <a:gd name="connsiteX6" fmla="*/ 24509 w 38002"/>
                            <a:gd name="connsiteY6" fmla="*/ 45 h 62489"/>
                            <a:gd name="connsiteX7" fmla="*/ 38002 w 38002"/>
                            <a:gd name="connsiteY7" fmla="*/ 6844 h 62489"/>
                            <a:gd name="connsiteX8" fmla="*/ 35843 w 38002"/>
                            <a:gd name="connsiteY8" fmla="*/ 13212 h 62489"/>
                            <a:gd name="connsiteX9" fmla="*/ 22241 w 38002"/>
                            <a:gd name="connsiteY9" fmla="*/ 7168 h 62489"/>
                            <a:gd name="connsiteX10" fmla="*/ 13930 w 38002"/>
                            <a:gd name="connsiteY10" fmla="*/ 14075 h 62489"/>
                            <a:gd name="connsiteX11" fmla="*/ 21702 w 38002"/>
                            <a:gd name="connsiteY11" fmla="*/ 25408 h 62489"/>
                            <a:gd name="connsiteX12" fmla="*/ 26344 w 38002"/>
                            <a:gd name="connsiteY12" fmla="*/ 29617 h 62489"/>
                            <a:gd name="connsiteX13" fmla="*/ 34332 w 38002"/>
                            <a:gd name="connsiteY13" fmla="*/ 44079 h 62489"/>
                            <a:gd name="connsiteX14" fmla="*/ 11339 w 38002"/>
                            <a:gd name="connsiteY14" fmla="*/ 62427 h 62489"/>
                            <a:gd name="connsiteX15" fmla="*/ 4 w 38002"/>
                            <a:gd name="connsiteY15" fmla="*/ 55304 h 62489"/>
                            <a:gd name="connsiteX16" fmla="*/ 1731 w 38002"/>
                            <a:gd name="connsiteY16" fmla="*/ 50123 h 62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002" h="62489">
                              <a:moveTo>
                                <a:pt x="1731" y="50123"/>
                              </a:moveTo>
                              <a:cubicBezTo>
                                <a:pt x="4913" y="53387"/>
                                <a:pt x="9263" y="55251"/>
                                <a:pt x="13822" y="55304"/>
                              </a:cubicBezTo>
                              <a:cubicBezTo>
                                <a:pt x="19651" y="55304"/>
                                <a:pt x="24617" y="51958"/>
                                <a:pt x="24617" y="46777"/>
                              </a:cubicBezTo>
                              <a:cubicBezTo>
                                <a:pt x="24617" y="41597"/>
                                <a:pt x="22997" y="39978"/>
                                <a:pt x="16952" y="34474"/>
                              </a:cubicBezTo>
                              <a:lnTo>
                                <a:pt x="12634" y="30480"/>
                              </a:lnTo>
                              <a:cubicBezTo>
                                <a:pt x="8003" y="27317"/>
                                <a:pt x="5251" y="22057"/>
                                <a:pt x="5294" y="16450"/>
                              </a:cubicBezTo>
                              <a:cubicBezTo>
                                <a:pt x="6153" y="6658"/>
                                <a:pt x="14701" y="-641"/>
                                <a:pt x="24509" y="45"/>
                              </a:cubicBezTo>
                              <a:cubicBezTo>
                                <a:pt x="33576" y="45"/>
                                <a:pt x="38002" y="2851"/>
                                <a:pt x="38002" y="6844"/>
                              </a:cubicBezTo>
                              <a:cubicBezTo>
                                <a:pt x="37979" y="9142"/>
                                <a:pt x="37223" y="11373"/>
                                <a:pt x="35843" y="13212"/>
                              </a:cubicBezTo>
                              <a:cubicBezTo>
                                <a:pt x="32245" y="9538"/>
                                <a:pt x="27380" y="7377"/>
                                <a:pt x="22241" y="7168"/>
                              </a:cubicBezTo>
                              <a:cubicBezTo>
                                <a:pt x="16844" y="7168"/>
                                <a:pt x="13930" y="10190"/>
                                <a:pt x="13930" y="14075"/>
                              </a:cubicBezTo>
                              <a:cubicBezTo>
                                <a:pt x="13930" y="17961"/>
                                <a:pt x="15441" y="19795"/>
                                <a:pt x="21702" y="25408"/>
                              </a:cubicBezTo>
                              <a:lnTo>
                                <a:pt x="26344" y="29617"/>
                              </a:lnTo>
                              <a:cubicBezTo>
                                <a:pt x="31218" y="32836"/>
                                <a:pt x="34203" y="38240"/>
                                <a:pt x="34332" y="44079"/>
                              </a:cubicBezTo>
                              <a:cubicBezTo>
                                <a:pt x="32666" y="55277"/>
                                <a:pt x="22630" y="63286"/>
                                <a:pt x="11339" y="62427"/>
                              </a:cubicBezTo>
                              <a:cubicBezTo>
                                <a:pt x="3566" y="62427"/>
                                <a:pt x="4" y="59945"/>
                                <a:pt x="4" y="55304"/>
                              </a:cubicBezTo>
                              <a:cubicBezTo>
                                <a:pt x="-56" y="53426"/>
                                <a:pt x="556" y="51589"/>
                                <a:pt x="1731" y="50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Vrije vorm: vorm 130"/>
                      <wps:cNvSpPr/>
                      <wps:spPr>
                        <a:xfrm>
                          <a:off x="5102942" y="2568944"/>
                          <a:ext cx="19379" cy="29140"/>
                        </a:xfrm>
                        <a:custGeom>
                          <a:avLst/>
                          <a:gdLst>
                            <a:gd name="connsiteX0" fmla="*/ 12954 w 19379"/>
                            <a:gd name="connsiteY0" fmla="*/ 0 h 29140"/>
                            <a:gd name="connsiteX1" fmla="*/ 19374 w 19379"/>
                            <a:gd name="connsiteY1" fmla="*/ 6953 h 29140"/>
                            <a:gd name="connsiteX2" fmla="*/ 19323 w 19379"/>
                            <a:gd name="connsiteY2" fmla="*/ 7555 h 29140"/>
                            <a:gd name="connsiteX3" fmla="*/ 3562 w 19379"/>
                            <a:gd name="connsiteY3" fmla="*/ 29140 h 29140"/>
                            <a:gd name="connsiteX4" fmla="*/ 0 w 19379"/>
                            <a:gd name="connsiteY4" fmla="*/ 28385 h 29140"/>
                            <a:gd name="connsiteX5" fmla="*/ 9392 w 19379"/>
                            <a:gd name="connsiteY5" fmla="*/ 9929 h 29140"/>
                            <a:gd name="connsiteX6" fmla="*/ 4749 w 19379"/>
                            <a:gd name="connsiteY6" fmla="*/ 4749 h 29140"/>
                            <a:gd name="connsiteX7" fmla="*/ 12954 w 19379"/>
                            <a:gd name="connsiteY7" fmla="*/ 0 h 2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379" h="29140">
                              <a:moveTo>
                                <a:pt x="12954" y="0"/>
                              </a:moveTo>
                              <a:cubicBezTo>
                                <a:pt x="16647" y="148"/>
                                <a:pt x="19522" y="3261"/>
                                <a:pt x="19374" y="6953"/>
                              </a:cubicBezTo>
                              <a:cubicBezTo>
                                <a:pt x="19366" y="7155"/>
                                <a:pt x="19349" y="7355"/>
                                <a:pt x="19323" y="7555"/>
                              </a:cubicBezTo>
                              <a:cubicBezTo>
                                <a:pt x="18405" y="17087"/>
                                <a:pt x="12363" y="25362"/>
                                <a:pt x="3562" y="29140"/>
                              </a:cubicBezTo>
                              <a:lnTo>
                                <a:pt x="0" y="28385"/>
                              </a:lnTo>
                              <a:cubicBezTo>
                                <a:pt x="5237" y="23554"/>
                                <a:pt x="8569" y="17006"/>
                                <a:pt x="9392" y="9929"/>
                              </a:cubicBezTo>
                              <a:lnTo>
                                <a:pt x="4749" y="4749"/>
                              </a:lnTo>
                              <a:cubicBezTo>
                                <a:pt x="6659" y="2044"/>
                                <a:pt x="9656" y="309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Vrije vorm: vorm 131"/>
                      <wps:cNvSpPr/>
                      <wps:spPr>
                        <a:xfrm>
                          <a:off x="5156161" y="2501992"/>
                          <a:ext cx="51815" cy="82187"/>
                        </a:xfrm>
                        <a:custGeom>
                          <a:avLst/>
                          <a:gdLst>
                            <a:gd name="connsiteX0" fmla="*/ 36919 w 51815"/>
                            <a:gd name="connsiteY0" fmla="*/ 37 h 82187"/>
                            <a:gd name="connsiteX1" fmla="*/ 51816 w 51815"/>
                            <a:gd name="connsiteY1" fmla="*/ 2195 h 82187"/>
                            <a:gd name="connsiteX2" fmla="*/ 49549 w 51815"/>
                            <a:gd name="connsiteY2" fmla="*/ 18169 h 82187"/>
                            <a:gd name="connsiteX3" fmla="*/ 46310 w 51815"/>
                            <a:gd name="connsiteY3" fmla="*/ 18169 h 82187"/>
                            <a:gd name="connsiteX4" fmla="*/ 45663 w 51815"/>
                            <a:gd name="connsiteY4" fmla="*/ 15147 h 82187"/>
                            <a:gd name="connsiteX5" fmla="*/ 36128 w 51815"/>
                            <a:gd name="connsiteY5" fmla="*/ 6572 h 82187"/>
                            <a:gd name="connsiteX6" fmla="*/ 34868 w 51815"/>
                            <a:gd name="connsiteY6" fmla="*/ 6728 h 82187"/>
                            <a:gd name="connsiteX7" fmla="*/ 10795 w 51815"/>
                            <a:gd name="connsiteY7" fmla="*/ 51302 h 82187"/>
                            <a:gd name="connsiteX8" fmla="*/ 25692 w 51815"/>
                            <a:gd name="connsiteY8" fmla="*/ 75370 h 82187"/>
                            <a:gd name="connsiteX9" fmla="*/ 40481 w 51815"/>
                            <a:gd name="connsiteY9" fmla="*/ 66196 h 82187"/>
                            <a:gd name="connsiteX10" fmla="*/ 41777 w 51815"/>
                            <a:gd name="connsiteY10" fmla="*/ 63066 h 82187"/>
                            <a:gd name="connsiteX11" fmla="*/ 45231 w 51815"/>
                            <a:gd name="connsiteY11" fmla="*/ 63066 h 82187"/>
                            <a:gd name="connsiteX12" fmla="*/ 43288 w 51815"/>
                            <a:gd name="connsiteY12" fmla="*/ 78284 h 82187"/>
                            <a:gd name="connsiteX13" fmla="*/ 23641 w 51815"/>
                            <a:gd name="connsiteY13" fmla="*/ 82170 h 82187"/>
                            <a:gd name="connsiteX14" fmla="*/ 0 w 51815"/>
                            <a:gd name="connsiteY14" fmla="*/ 52921 h 82187"/>
                            <a:gd name="connsiteX15" fmla="*/ 36919 w 51815"/>
                            <a:gd name="connsiteY15" fmla="*/ 37 h 82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1815" h="82187">
                              <a:moveTo>
                                <a:pt x="36919" y="37"/>
                              </a:moveTo>
                              <a:cubicBezTo>
                                <a:pt x="41976" y="-179"/>
                                <a:pt x="47028" y="553"/>
                                <a:pt x="51816" y="2195"/>
                              </a:cubicBezTo>
                              <a:lnTo>
                                <a:pt x="49549" y="18169"/>
                              </a:lnTo>
                              <a:lnTo>
                                <a:pt x="46310" y="18169"/>
                              </a:lnTo>
                              <a:lnTo>
                                <a:pt x="45663" y="15147"/>
                              </a:lnTo>
                              <a:cubicBezTo>
                                <a:pt x="45398" y="10147"/>
                                <a:pt x="41129" y="6308"/>
                                <a:pt x="36128" y="6572"/>
                              </a:cubicBezTo>
                              <a:cubicBezTo>
                                <a:pt x="35705" y="6595"/>
                                <a:pt x="35284" y="6647"/>
                                <a:pt x="34868" y="6728"/>
                              </a:cubicBezTo>
                              <a:cubicBezTo>
                                <a:pt x="24073" y="6728"/>
                                <a:pt x="10795" y="20651"/>
                                <a:pt x="10795" y="51302"/>
                              </a:cubicBezTo>
                              <a:cubicBezTo>
                                <a:pt x="10795" y="67599"/>
                                <a:pt x="17704" y="75370"/>
                                <a:pt x="25692" y="75370"/>
                              </a:cubicBezTo>
                              <a:cubicBezTo>
                                <a:pt x="32161" y="76148"/>
                                <a:pt x="38305" y="72337"/>
                                <a:pt x="40481" y="66196"/>
                              </a:cubicBezTo>
                              <a:lnTo>
                                <a:pt x="41777" y="63066"/>
                              </a:lnTo>
                              <a:lnTo>
                                <a:pt x="45231" y="63066"/>
                              </a:lnTo>
                              <a:lnTo>
                                <a:pt x="43288" y="78284"/>
                              </a:lnTo>
                              <a:cubicBezTo>
                                <a:pt x="37111" y="81031"/>
                                <a:pt x="30398" y="82359"/>
                                <a:pt x="23641" y="82170"/>
                              </a:cubicBezTo>
                              <a:cubicBezTo>
                                <a:pt x="9607" y="82170"/>
                                <a:pt x="0" y="73212"/>
                                <a:pt x="0" y="52921"/>
                              </a:cubicBezTo>
                              <a:cubicBezTo>
                                <a:pt x="432" y="17305"/>
                                <a:pt x="19215" y="37"/>
                                <a:pt x="36919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Vrije vorm: vorm 132"/>
                      <wps:cNvSpPr/>
                      <wps:spPr>
                        <a:xfrm>
                          <a:off x="5212858" y="2521937"/>
                          <a:ext cx="43913" cy="61684"/>
                        </a:xfrm>
                        <a:custGeom>
                          <a:avLst/>
                          <a:gdLst>
                            <a:gd name="connsiteX0" fmla="*/ 1273 w 43913"/>
                            <a:gd name="connsiteY0" fmla="*/ 41071 h 61684"/>
                            <a:gd name="connsiteX1" fmla="*/ 4188 w 43913"/>
                            <a:gd name="connsiteY1" fmla="*/ 26393 h 61684"/>
                            <a:gd name="connsiteX2" fmla="*/ 6023 w 43913"/>
                            <a:gd name="connsiteY2" fmla="*/ 11391 h 61684"/>
                            <a:gd name="connsiteX3" fmla="*/ 302 w 43913"/>
                            <a:gd name="connsiteY3" fmla="*/ 4375 h 61684"/>
                            <a:gd name="connsiteX4" fmla="*/ 302 w 43913"/>
                            <a:gd name="connsiteY4" fmla="*/ 2325 h 61684"/>
                            <a:gd name="connsiteX5" fmla="*/ 10125 w 43913"/>
                            <a:gd name="connsiteY5" fmla="*/ 58 h 61684"/>
                            <a:gd name="connsiteX6" fmla="*/ 16135 w 43913"/>
                            <a:gd name="connsiteY6" fmla="*/ 4511 h 61684"/>
                            <a:gd name="connsiteX7" fmla="*/ 16170 w 43913"/>
                            <a:gd name="connsiteY7" fmla="*/ 5778 h 61684"/>
                            <a:gd name="connsiteX8" fmla="*/ 13579 w 43913"/>
                            <a:gd name="connsiteY8" fmla="*/ 24990 h 61684"/>
                            <a:gd name="connsiteX9" fmla="*/ 10880 w 43913"/>
                            <a:gd name="connsiteY9" fmla="*/ 38804 h 61684"/>
                            <a:gd name="connsiteX10" fmla="*/ 9801 w 43913"/>
                            <a:gd name="connsiteY10" fmla="*/ 48086 h 61684"/>
                            <a:gd name="connsiteX11" fmla="*/ 14119 w 43913"/>
                            <a:gd name="connsiteY11" fmla="*/ 53482 h 61684"/>
                            <a:gd name="connsiteX12" fmla="*/ 31715 w 43913"/>
                            <a:gd name="connsiteY12" fmla="*/ 24126 h 61684"/>
                            <a:gd name="connsiteX13" fmla="*/ 33118 w 43913"/>
                            <a:gd name="connsiteY13" fmla="*/ 2541 h 61684"/>
                            <a:gd name="connsiteX14" fmla="*/ 43913 w 43913"/>
                            <a:gd name="connsiteY14" fmla="*/ 166 h 61684"/>
                            <a:gd name="connsiteX15" fmla="*/ 40459 w 43913"/>
                            <a:gd name="connsiteY15" fmla="*/ 19593 h 61684"/>
                            <a:gd name="connsiteX16" fmla="*/ 37328 w 43913"/>
                            <a:gd name="connsiteY16" fmla="*/ 46791 h 61684"/>
                            <a:gd name="connsiteX17" fmla="*/ 43050 w 43913"/>
                            <a:gd name="connsiteY17" fmla="*/ 56936 h 61684"/>
                            <a:gd name="connsiteX18" fmla="*/ 43050 w 43913"/>
                            <a:gd name="connsiteY18" fmla="*/ 59526 h 61684"/>
                            <a:gd name="connsiteX19" fmla="*/ 32255 w 43913"/>
                            <a:gd name="connsiteY19" fmla="*/ 61361 h 61684"/>
                            <a:gd name="connsiteX20" fmla="*/ 27181 w 43913"/>
                            <a:gd name="connsiteY20" fmla="*/ 60498 h 61684"/>
                            <a:gd name="connsiteX21" fmla="*/ 30527 w 43913"/>
                            <a:gd name="connsiteY21" fmla="*/ 43553 h 61684"/>
                            <a:gd name="connsiteX22" fmla="*/ 30527 w 43913"/>
                            <a:gd name="connsiteY22" fmla="*/ 43553 h 61684"/>
                            <a:gd name="connsiteX23" fmla="*/ 9585 w 43913"/>
                            <a:gd name="connsiteY23" fmla="*/ 61685 h 61684"/>
                            <a:gd name="connsiteX24" fmla="*/ 16 w 43913"/>
                            <a:gd name="connsiteY24" fmla="*/ 50993 h 61684"/>
                            <a:gd name="connsiteX25" fmla="*/ 85 w 43913"/>
                            <a:gd name="connsiteY25" fmla="*/ 50245 h 61684"/>
                            <a:gd name="connsiteX26" fmla="*/ 1273 w 43913"/>
                            <a:gd name="connsiteY26" fmla="*/ 41071 h 61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3913" h="61684">
                              <a:moveTo>
                                <a:pt x="1273" y="41071"/>
                              </a:moveTo>
                              <a:lnTo>
                                <a:pt x="4188" y="26393"/>
                              </a:lnTo>
                              <a:cubicBezTo>
                                <a:pt x="5198" y="21449"/>
                                <a:pt x="5811" y="16432"/>
                                <a:pt x="6023" y="11391"/>
                              </a:cubicBezTo>
                              <a:cubicBezTo>
                                <a:pt x="6338" y="7887"/>
                                <a:pt x="3798" y="4772"/>
                                <a:pt x="302" y="4375"/>
                              </a:cubicBezTo>
                              <a:lnTo>
                                <a:pt x="302" y="2325"/>
                              </a:lnTo>
                              <a:cubicBezTo>
                                <a:pt x="3351" y="805"/>
                                <a:pt x="6717" y="28"/>
                                <a:pt x="10125" y="58"/>
                              </a:cubicBezTo>
                              <a:cubicBezTo>
                                <a:pt x="13014" y="-372"/>
                                <a:pt x="15705" y="1622"/>
                                <a:pt x="16135" y="4511"/>
                              </a:cubicBezTo>
                              <a:cubicBezTo>
                                <a:pt x="16198" y="4931"/>
                                <a:pt x="16209" y="5356"/>
                                <a:pt x="16170" y="5778"/>
                              </a:cubicBezTo>
                              <a:cubicBezTo>
                                <a:pt x="15764" y="12236"/>
                                <a:pt x="14898" y="18655"/>
                                <a:pt x="13579" y="24990"/>
                              </a:cubicBezTo>
                              <a:lnTo>
                                <a:pt x="10880" y="38804"/>
                              </a:lnTo>
                              <a:cubicBezTo>
                                <a:pt x="10214" y="41855"/>
                                <a:pt x="9853" y="44964"/>
                                <a:pt x="9801" y="48086"/>
                              </a:cubicBezTo>
                              <a:cubicBezTo>
                                <a:pt x="9801" y="51540"/>
                                <a:pt x="11528" y="53482"/>
                                <a:pt x="14119" y="53482"/>
                              </a:cubicBezTo>
                              <a:cubicBezTo>
                                <a:pt x="19948" y="53482"/>
                                <a:pt x="30204" y="42690"/>
                                <a:pt x="31715" y="24126"/>
                              </a:cubicBezTo>
                              <a:lnTo>
                                <a:pt x="33118" y="2541"/>
                              </a:lnTo>
                              <a:cubicBezTo>
                                <a:pt x="36530" y="1060"/>
                                <a:pt x="40196" y="254"/>
                                <a:pt x="43913" y="166"/>
                              </a:cubicBezTo>
                              <a:lnTo>
                                <a:pt x="40459" y="19593"/>
                              </a:lnTo>
                              <a:cubicBezTo>
                                <a:pt x="38672" y="28558"/>
                                <a:pt x="37625" y="37655"/>
                                <a:pt x="37328" y="46791"/>
                              </a:cubicBezTo>
                              <a:cubicBezTo>
                                <a:pt x="37328" y="54993"/>
                                <a:pt x="38840" y="56289"/>
                                <a:pt x="43050" y="56936"/>
                              </a:cubicBezTo>
                              <a:lnTo>
                                <a:pt x="43050" y="59526"/>
                              </a:lnTo>
                              <a:cubicBezTo>
                                <a:pt x="39558" y="60654"/>
                                <a:pt x="35923" y="61272"/>
                                <a:pt x="32255" y="61361"/>
                              </a:cubicBezTo>
                              <a:cubicBezTo>
                                <a:pt x="30520" y="61448"/>
                                <a:pt x="28789" y="61153"/>
                                <a:pt x="27181" y="60498"/>
                              </a:cubicBezTo>
                              <a:lnTo>
                                <a:pt x="30527" y="43553"/>
                              </a:lnTo>
                              <a:lnTo>
                                <a:pt x="30527" y="43553"/>
                              </a:lnTo>
                              <a:cubicBezTo>
                                <a:pt x="25670" y="52079"/>
                                <a:pt x="16818" y="61685"/>
                                <a:pt x="9585" y="61685"/>
                              </a:cubicBezTo>
                              <a:cubicBezTo>
                                <a:pt x="3990" y="61374"/>
                                <a:pt x="-295" y="56587"/>
                                <a:pt x="16" y="50993"/>
                              </a:cubicBezTo>
                              <a:cubicBezTo>
                                <a:pt x="30" y="50743"/>
                                <a:pt x="53" y="50493"/>
                                <a:pt x="85" y="50245"/>
                              </a:cubicBezTo>
                              <a:cubicBezTo>
                                <a:pt x="252" y="47161"/>
                                <a:pt x="649" y="44095"/>
                                <a:pt x="1273" y="410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Vrije vorm: vorm 133"/>
                      <wps:cNvSpPr/>
                      <wps:spPr>
                        <a:xfrm>
                          <a:off x="5266702" y="2493496"/>
                          <a:ext cx="20186" cy="90031"/>
                        </a:xfrm>
                        <a:custGeom>
                          <a:avLst/>
                          <a:gdLst>
                            <a:gd name="connsiteX0" fmla="*/ 1188 w 20186"/>
                            <a:gd name="connsiteY0" fmla="*/ 68324 h 90031"/>
                            <a:gd name="connsiteX1" fmla="*/ 9823 w 20186"/>
                            <a:gd name="connsiteY1" fmla="*/ 6698 h 90031"/>
                            <a:gd name="connsiteX2" fmla="*/ 2051 w 20186"/>
                            <a:gd name="connsiteY2" fmla="*/ 4324 h 90031"/>
                            <a:gd name="connsiteX3" fmla="*/ 2051 w 20186"/>
                            <a:gd name="connsiteY3" fmla="*/ 1949 h 90031"/>
                            <a:gd name="connsiteX4" fmla="*/ 14465 w 20186"/>
                            <a:gd name="connsiteY4" fmla="*/ 6 h 90031"/>
                            <a:gd name="connsiteX5" fmla="*/ 20187 w 20186"/>
                            <a:gd name="connsiteY5" fmla="*/ 762 h 90031"/>
                            <a:gd name="connsiteX6" fmla="*/ 10795 w 20186"/>
                            <a:gd name="connsiteY6" fmla="*/ 65518 h 90031"/>
                            <a:gd name="connsiteX7" fmla="*/ 10147 w 20186"/>
                            <a:gd name="connsiteY7" fmla="*/ 79117 h 90031"/>
                            <a:gd name="connsiteX8" fmla="*/ 15761 w 20186"/>
                            <a:gd name="connsiteY8" fmla="*/ 86240 h 90031"/>
                            <a:gd name="connsiteX9" fmla="*/ 15761 w 20186"/>
                            <a:gd name="connsiteY9" fmla="*/ 88291 h 90031"/>
                            <a:gd name="connsiteX10" fmla="*/ 6153 w 20186"/>
                            <a:gd name="connsiteY10" fmla="*/ 90018 h 90031"/>
                            <a:gd name="connsiteX11" fmla="*/ 0 w 20186"/>
                            <a:gd name="connsiteY11" fmla="*/ 84190 h 90031"/>
                            <a:gd name="connsiteX12" fmla="*/ 1188 w 20186"/>
                            <a:gd name="connsiteY12" fmla="*/ 68324 h 90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186" h="90031">
                              <a:moveTo>
                                <a:pt x="1188" y="68324"/>
                              </a:moveTo>
                              <a:lnTo>
                                <a:pt x="9823" y="6698"/>
                              </a:lnTo>
                              <a:lnTo>
                                <a:pt x="2051" y="4324"/>
                              </a:lnTo>
                              <a:lnTo>
                                <a:pt x="2051" y="1949"/>
                              </a:lnTo>
                              <a:cubicBezTo>
                                <a:pt x="6052" y="615"/>
                                <a:pt x="10248" y="-41"/>
                                <a:pt x="14465" y="6"/>
                              </a:cubicBezTo>
                              <a:cubicBezTo>
                                <a:pt x="16400" y="-45"/>
                                <a:pt x="18331" y="210"/>
                                <a:pt x="20187" y="762"/>
                              </a:cubicBezTo>
                              <a:lnTo>
                                <a:pt x="10795" y="65518"/>
                              </a:lnTo>
                              <a:cubicBezTo>
                                <a:pt x="10319" y="70035"/>
                                <a:pt x="10103" y="74576"/>
                                <a:pt x="10147" y="79117"/>
                              </a:cubicBezTo>
                              <a:cubicBezTo>
                                <a:pt x="9930" y="82575"/>
                                <a:pt x="12348" y="85642"/>
                                <a:pt x="15761" y="86240"/>
                              </a:cubicBezTo>
                              <a:lnTo>
                                <a:pt x="15761" y="88291"/>
                              </a:lnTo>
                              <a:cubicBezTo>
                                <a:pt x="12717" y="89541"/>
                                <a:pt x="9442" y="90130"/>
                                <a:pt x="6153" y="90018"/>
                              </a:cubicBezTo>
                              <a:cubicBezTo>
                                <a:pt x="2051" y="90018"/>
                                <a:pt x="0" y="87967"/>
                                <a:pt x="0" y="84190"/>
                              </a:cubicBezTo>
                              <a:cubicBezTo>
                                <a:pt x="0" y="80412"/>
                                <a:pt x="540" y="72534"/>
                                <a:pt x="1188" y="683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Vrije vorm: vorm 134"/>
                      <wps:cNvSpPr/>
                      <wps:spPr>
                        <a:xfrm>
                          <a:off x="5291639" y="2513901"/>
                          <a:ext cx="29686" cy="70622"/>
                        </a:xfrm>
                        <a:custGeom>
                          <a:avLst/>
                          <a:gdLst>
                            <a:gd name="connsiteX0" fmla="*/ 5398 w 29686"/>
                            <a:gd name="connsiteY0" fmla="*/ 24500 h 70622"/>
                            <a:gd name="connsiteX1" fmla="*/ 7017 w 29686"/>
                            <a:gd name="connsiteY1" fmla="*/ 16513 h 70622"/>
                            <a:gd name="connsiteX2" fmla="*/ 0 w 29686"/>
                            <a:gd name="connsiteY2" fmla="*/ 16513 h 70622"/>
                            <a:gd name="connsiteX3" fmla="*/ 0 w 29686"/>
                            <a:gd name="connsiteY3" fmla="*/ 14894 h 70622"/>
                            <a:gd name="connsiteX4" fmla="*/ 16732 w 29686"/>
                            <a:gd name="connsiteY4" fmla="*/ 0 h 70622"/>
                            <a:gd name="connsiteX5" fmla="*/ 18675 w 29686"/>
                            <a:gd name="connsiteY5" fmla="*/ 0 h 70622"/>
                            <a:gd name="connsiteX6" fmla="*/ 16516 w 29686"/>
                            <a:gd name="connsiteY6" fmla="*/ 10145 h 70622"/>
                            <a:gd name="connsiteX7" fmla="*/ 20079 w 29686"/>
                            <a:gd name="connsiteY7" fmla="*/ 10145 h 70622"/>
                            <a:gd name="connsiteX8" fmla="*/ 29687 w 29686"/>
                            <a:gd name="connsiteY8" fmla="*/ 9282 h 70622"/>
                            <a:gd name="connsiteX9" fmla="*/ 18891 w 29686"/>
                            <a:gd name="connsiteY9" fmla="*/ 16945 h 70622"/>
                            <a:gd name="connsiteX10" fmla="*/ 15437 w 29686"/>
                            <a:gd name="connsiteY10" fmla="*/ 16945 h 70622"/>
                            <a:gd name="connsiteX11" fmla="*/ 13278 w 29686"/>
                            <a:gd name="connsiteY11" fmla="*/ 29896 h 70622"/>
                            <a:gd name="connsiteX12" fmla="*/ 10795 w 29686"/>
                            <a:gd name="connsiteY12" fmla="*/ 51481 h 70622"/>
                            <a:gd name="connsiteX13" fmla="*/ 20403 w 29686"/>
                            <a:gd name="connsiteY13" fmla="*/ 63246 h 70622"/>
                            <a:gd name="connsiteX14" fmla="*/ 25476 w 29686"/>
                            <a:gd name="connsiteY14" fmla="*/ 62382 h 70622"/>
                            <a:gd name="connsiteX15" fmla="*/ 25476 w 29686"/>
                            <a:gd name="connsiteY15" fmla="*/ 64649 h 70622"/>
                            <a:gd name="connsiteX16" fmla="*/ 14034 w 29686"/>
                            <a:gd name="connsiteY16" fmla="*/ 70585 h 70622"/>
                            <a:gd name="connsiteX17" fmla="*/ 1511 w 29686"/>
                            <a:gd name="connsiteY17" fmla="*/ 55259 h 70622"/>
                            <a:gd name="connsiteX18" fmla="*/ 5398 w 29686"/>
                            <a:gd name="connsiteY18" fmla="*/ 24499 h 70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686" h="70622">
                              <a:moveTo>
                                <a:pt x="5398" y="24500"/>
                              </a:moveTo>
                              <a:lnTo>
                                <a:pt x="7017" y="16513"/>
                              </a:lnTo>
                              <a:cubicBezTo>
                                <a:pt x="4210" y="16513"/>
                                <a:pt x="2591" y="16513"/>
                                <a:pt x="0" y="16513"/>
                              </a:cubicBezTo>
                              <a:lnTo>
                                <a:pt x="0" y="14894"/>
                              </a:lnTo>
                              <a:cubicBezTo>
                                <a:pt x="4488" y="8827"/>
                                <a:pt x="10186" y="3756"/>
                                <a:pt x="16732" y="0"/>
                              </a:cubicBezTo>
                              <a:lnTo>
                                <a:pt x="18675" y="0"/>
                              </a:lnTo>
                              <a:lnTo>
                                <a:pt x="16516" y="10145"/>
                              </a:lnTo>
                              <a:lnTo>
                                <a:pt x="20079" y="10145"/>
                              </a:lnTo>
                              <a:cubicBezTo>
                                <a:pt x="23302" y="10189"/>
                                <a:pt x="26522" y="9899"/>
                                <a:pt x="29687" y="9282"/>
                              </a:cubicBezTo>
                              <a:cubicBezTo>
                                <a:pt x="29686" y="14570"/>
                                <a:pt x="26664" y="16945"/>
                                <a:pt x="18891" y="16945"/>
                              </a:cubicBezTo>
                              <a:lnTo>
                                <a:pt x="15437" y="16945"/>
                              </a:lnTo>
                              <a:lnTo>
                                <a:pt x="13278" y="29896"/>
                              </a:lnTo>
                              <a:cubicBezTo>
                                <a:pt x="12014" y="37034"/>
                                <a:pt x="11185" y="44243"/>
                                <a:pt x="10795" y="51481"/>
                              </a:cubicBezTo>
                              <a:cubicBezTo>
                                <a:pt x="10795" y="59684"/>
                                <a:pt x="14897" y="63246"/>
                                <a:pt x="20403" y="63246"/>
                              </a:cubicBezTo>
                              <a:cubicBezTo>
                                <a:pt x="22134" y="63283"/>
                                <a:pt x="23856" y="62990"/>
                                <a:pt x="25476" y="62382"/>
                              </a:cubicBezTo>
                              <a:lnTo>
                                <a:pt x="25476" y="64649"/>
                              </a:lnTo>
                              <a:cubicBezTo>
                                <a:pt x="23105" y="68645"/>
                                <a:pt x="18668" y="70947"/>
                                <a:pt x="14034" y="70585"/>
                              </a:cubicBezTo>
                              <a:cubicBezTo>
                                <a:pt x="5829" y="70585"/>
                                <a:pt x="1511" y="65080"/>
                                <a:pt x="1511" y="55259"/>
                              </a:cubicBezTo>
                              <a:cubicBezTo>
                                <a:pt x="1871" y="44909"/>
                                <a:pt x="3172" y="34614"/>
                                <a:pt x="5398" y="24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Vrije vorm: vorm 135"/>
                      <wps:cNvSpPr/>
                      <wps:spPr>
                        <a:xfrm>
                          <a:off x="5326529" y="2521940"/>
                          <a:ext cx="44021" cy="61682"/>
                        </a:xfrm>
                        <a:custGeom>
                          <a:avLst/>
                          <a:gdLst>
                            <a:gd name="connsiteX0" fmla="*/ 1381 w 44021"/>
                            <a:gd name="connsiteY0" fmla="*/ 41068 h 61682"/>
                            <a:gd name="connsiteX1" fmla="*/ 4296 w 44021"/>
                            <a:gd name="connsiteY1" fmla="*/ 26390 h 61682"/>
                            <a:gd name="connsiteX2" fmla="*/ 6131 w 44021"/>
                            <a:gd name="connsiteY2" fmla="*/ 11388 h 61682"/>
                            <a:gd name="connsiteX3" fmla="*/ 410 w 44021"/>
                            <a:gd name="connsiteY3" fmla="*/ 4373 h 61682"/>
                            <a:gd name="connsiteX4" fmla="*/ 410 w 44021"/>
                            <a:gd name="connsiteY4" fmla="*/ 2322 h 61682"/>
                            <a:gd name="connsiteX5" fmla="*/ 10233 w 44021"/>
                            <a:gd name="connsiteY5" fmla="*/ 56 h 61682"/>
                            <a:gd name="connsiteX6" fmla="*/ 16344 w 44021"/>
                            <a:gd name="connsiteY6" fmla="*/ 4628 h 61682"/>
                            <a:gd name="connsiteX7" fmla="*/ 16386 w 44021"/>
                            <a:gd name="connsiteY7" fmla="*/ 5776 h 61682"/>
                            <a:gd name="connsiteX8" fmla="*/ 13688 w 44021"/>
                            <a:gd name="connsiteY8" fmla="*/ 24987 h 61682"/>
                            <a:gd name="connsiteX9" fmla="*/ 10988 w 44021"/>
                            <a:gd name="connsiteY9" fmla="*/ 38802 h 61682"/>
                            <a:gd name="connsiteX10" fmla="*/ 9909 w 44021"/>
                            <a:gd name="connsiteY10" fmla="*/ 48083 h 61682"/>
                            <a:gd name="connsiteX11" fmla="*/ 14227 w 44021"/>
                            <a:gd name="connsiteY11" fmla="*/ 53480 h 61682"/>
                            <a:gd name="connsiteX12" fmla="*/ 31823 w 44021"/>
                            <a:gd name="connsiteY12" fmla="*/ 24124 h 61682"/>
                            <a:gd name="connsiteX13" fmla="*/ 33226 w 44021"/>
                            <a:gd name="connsiteY13" fmla="*/ 2538 h 61682"/>
                            <a:gd name="connsiteX14" fmla="*/ 44021 w 44021"/>
                            <a:gd name="connsiteY14" fmla="*/ 164 h 61682"/>
                            <a:gd name="connsiteX15" fmla="*/ 40459 w 44021"/>
                            <a:gd name="connsiteY15" fmla="*/ 19591 h 61682"/>
                            <a:gd name="connsiteX16" fmla="*/ 37436 w 44021"/>
                            <a:gd name="connsiteY16" fmla="*/ 46788 h 61682"/>
                            <a:gd name="connsiteX17" fmla="*/ 43050 w 44021"/>
                            <a:gd name="connsiteY17" fmla="*/ 56934 h 61682"/>
                            <a:gd name="connsiteX18" fmla="*/ 43050 w 44021"/>
                            <a:gd name="connsiteY18" fmla="*/ 59524 h 61682"/>
                            <a:gd name="connsiteX19" fmla="*/ 32255 w 44021"/>
                            <a:gd name="connsiteY19" fmla="*/ 61359 h 61682"/>
                            <a:gd name="connsiteX20" fmla="*/ 27181 w 44021"/>
                            <a:gd name="connsiteY20" fmla="*/ 60495 h 61682"/>
                            <a:gd name="connsiteX21" fmla="*/ 30527 w 44021"/>
                            <a:gd name="connsiteY21" fmla="*/ 43551 h 61682"/>
                            <a:gd name="connsiteX22" fmla="*/ 30527 w 44021"/>
                            <a:gd name="connsiteY22" fmla="*/ 43551 h 61682"/>
                            <a:gd name="connsiteX23" fmla="*/ 9585 w 44021"/>
                            <a:gd name="connsiteY23" fmla="*/ 61682 h 61682"/>
                            <a:gd name="connsiteX24" fmla="*/ 16 w 44021"/>
                            <a:gd name="connsiteY24" fmla="*/ 50990 h 61682"/>
                            <a:gd name="connsiteX25" fmla="*/ 85 w 44021"/>
                            <a:gd name="connsiteY25" fmla="*/ 50242 h 61682"/>
                            <a:gd name="connsiteX26" fmla="*/ 1381 w 44021"/>
                            <a:gd name="connsiteY26" fmla="*/ 41068 h 61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4021" h="61682">
                              <a:moveTo>
                                <a:pt x="1381" y="41068"/>
                              </a:moveTo>
                              <a:lnTo>
                                <a:pt x="4296" y="26390"/>
                              </a:lnTo>
                              <a:cubicBezTo>
                                <a:pt x="5306" y="21446"/>
                                <a:pt x="5919" y="16430"/>
                                <a:pt x="6131" y="11388"/>
                              </a:cubicBezTo>
                              <a:cubicBezTo>
                                <a:pt x="6446" y="7884"/>
                                <a:pt x="3906" y="4769"/>
                                <a:pt x="410" y="4373"/>
                              </a:cubicBezTo>
                              <a:lnTo>
                                <a:pt x="410" y="2322"/>
                              </a:lnTo>
                              <a:cubicBezTo>
                                <a:pt x="3459" y="802"/>
                                <a:pt x="6825" y="26"/>
                                <a:pt x="10233" y="56"/>
                              </a:cubicBezTo>
                              <a:cubicBezTo>
                                <a:pt x="13183" y="-369"/>
                                <a:pt x="15920" y="1678"/>
                                <a:pt x="16344" y="4628"/>
                              </a:cubicBezTo>
                              <a:cubicBezTo>
                                <a:pt x="16399" y="5008"/>
                                <a:pt x="16413" y="5393"/>
                                <a:pt x="16386" y="5776"/>
                              </a:cubicBezTo>
                              <a:cubicBezTo>
                                <a:pt x="15936" y="12235"/>
                                <a:pt x="15034" y="18654"/>
                                <a:pt x="13688" y="24987"/>
                              </a:cubicBezTo>
                              <a:lnTo>
                                <a:pt x="10988" y="38802"/>
                              </a:lnTo>
                              <a:cubicBezTo>
                                <a:pt x="10322" y="41852"/>
                                <a:pt x="9961" y="44961"/>
                                <a:pt x="9909" y="48083"/>
                              </a:cubicBezTo>
                              <a:cubicBezTo>
                                <a:pt x="9909" y="51537"/>
                                <a:pt x="11636" y="53480"/>
                                <a:pt x="14227" y="53480"/>
                              </a:cubicBezTo>
                              <a:cubicBezTo>
                                <a:pt x="20056" y="53480"/>
                                <a:pt x="30420" y="42687"/>
                                <a:pt x="31823" y="24124"/>
                              </a:cubicBezTo>
                              <a:lnTo>
                                <a:pt x="33226" y="2538"/>
                              </a:lnTo>
                              <a:cubicBezTo>
                                <a:pt x="36638" y="1060"/>
                                <a:pt x="40304" y="254"/>
                                <a:pt x="44021" y="164"/>
                              </a:cubicBezTo>
                              <a:lnTo>
                                <a:pt x="40459" y="19591"/>
                              </a:lnTo>
                              <a:cubicBezTo>
                                <a:pt x="38706" y="28558"/>
                                <a:pt x="37695" y="37655"/>
                                <a:pt x="37436" y="46788"/>
                              </a:cubicBezTo>
                              <a:cubicBezTo>
                                <a:pt x="37436" y="54991"/>
                                <a:pt x="38840" y="56286"/>
                                <a:pt x="43050" y="56934"/>
                              </a:cubicBezTo>
                              <a:lnTo>
                                <a:pt x="43050" y="59524"/>
                              </a:lnTo>
                              <a:cubicBezTo>
                                <a:pt x="39558" y="60652"/>
                                <a:pt x="35923" y="61270"/>
                                <a:pt x="32255" y="61359"/>
                              </a:cubicBezTo>
                              <a:cubicBezTo>
                                <a:pt x="30522" y="61425"/>
                                <a:pt x="28794" y="61131"/>
                                <a:pt x="27181" y="60495"/>
                              </a:cubicBezTo>
                              <a:lnTo>
                                <a:pt x="30527" y="43551"/>
                              </a:lnTo>
                              <a:lnTo>
                                <a:pt x="30527" y="43551"/>
                              </a:lnTo>
                              <a:cubicBezTo>
                                <a:pt x="25670" y="52077"/>
                                <a:pt x="16818" y="61682"/>
                                <a:pt x="9585" y="61682"/>
                              </a:cubicBezTo>
                              <a:cubicBezTo>
                                <a:pt x="3990" y="61372"/>
                                <a:pt x="-295" y="56585"/>
                                <a:pt x="16" y="50990"/>
                              </a:cubicBezTo>
                              <a:cubicBezTo>
                                <a:pt x="30" y="50740"/>
                                <a:pt x="53" y="50490"/>
                                <a:pt x="85" y="50242"/>
                              </a:cubicBezTo>
                              <a:cubicBezTo>
                                <a:pt x="288" y="47156"/>
                                <a:pt x="721" y="44090"/>
                                <a:pt x="1381" y="410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Vrije vorm: vorm 136"/>
                      <wps:cNvSpPr/>
                      <wps:spPr>
                        <a:xfrm>
                          <a:off x="5379965" y="2521937"/>
                          <a:ext cx="43912" cy="61684"/>
                        </a:xfrm>
                        <a:custGeom>
                          <a:avLst/>
                          <a:gdLst>
                            <a:gd name="connsiteX0" fmla="*/ 1380 w 43912"/>
                            <a:gd name="connsiteY0" fmla="*/ 41071 h 61684"/>
                            <a:gd name="connsiteX1" fmla="*/ 4187 w 43912"/>
                            <a:gd name="connsiteY1" fmla="*/ 26393 h 61684"/>
                            <a:gd name="connsiteX2" fmla="*/ 6130 w 43912"/>
                            <a:gd name="connsiteY2" fmla="*/ 11391 h 61684"/>
                            <a:gd name="connsiteX3" fmla="*/ 408 w 43912"/>
                            <a:gd name="connsiteY3" fmla="*/ 4375 h 61684"/>
                            <a:gd name="connsiteX4" fmla="*/ 408 w 43912"/>
                            <a:gd name="connsiteY4" fmla="*/ 2325 h 61684"/>
                            <a:gd name="connsiteX5" fmla="*/ 10232 w 43912"/>
                            <a:gd name="connsiteY5" fmla="*/ 58 h 61684"/>
                            <a:gd name="connsiteX6" fmla="*/ 16242 w 43912"/>
                            <a:gd name="connsiteY6" fmla="*/ 4511 h 61684"/>
                            <a:gd name="connsiteX7" fmla="*/ 16277 w 43912"/>
                            <a:gd name="connsiteY7" fmla="*/ 5778 h 61684"/>
                            <a:gd name="connsiteX8" fmla="*/ 13686 w 43912"/>
                            <a:gd name="connsiteY8" fmla="*/ 24990 h 61684"/>
                            <a:gd name="connsiteX9" fmla="*/ 10988 w 43912"/>
                            <a:gd name="connsiteY9" fmla="*/ 38804 h 61684"/>
                            <a:gd name="connsiteX10" fmla="*/ 9800 w 43912"/>
                            <a:gd name="connsiteY10" fmla="*/ 48086 h 61684"/>
                            <a:gd name="connsiteX11" fmla="*/ 14118 w 43912"/>
                            <a:gd name="connsiteY11" fmla="*/ 53482 h 61684"/>
                            <a:gd name="connsiteX12" fmla="*/ 31822 w 43912"/>
                            <a:gd name="connsiteY12" fmla="*/ 24126 h 61684"/>
                            <a:gd name="connsiteX13" fmla="*/ 33117 w 43912"/>
                            <a:gd name="connsiteY13" fmla="*/ 2541 h 61684"/>
                            <a:gd name="connsiteX14" fmla="*/ 43912 w 43912"/>
                            <a:gd name="connsiteY14" fmla="*/ 166 h 61684"/>
                            <a:gd name="connsiteX15" fmla="*/ 40458 w 43912"/>
                            <a:gd name="connsiteY15" fmla="*/ 19593 h 61684"/>
                            <a:gd name="connsiteX16" fmla="*/ 37327 w 43912"/>
                            <a:gd name="connsiteY16" fmla="*/ 46791 h 61684"/>
                            <a:gd name="connsiteX17" fmla="*/ 43049 w 43912"/>
                            <a:gd name="connsiteY17" fmla="*/ 56936 h 61684"/>
                            <a:gd name="connsiteX18" fmla="*/ 43049 w 43912"/>
                            <a:gd name="connsiteY18" fmla="*/ 59526 h 61684"/>
                            <a:gd name="connsiteX19" fmla="*/ 32254 w 43912"/>
                            <a:gd name="connsiteY19" fmla="*/ 61361 h 61684"/>
                            <a:gd name="connsiteX20" fmla="*/ 27180 w 43912"/>
                            <a:gd name="connsiteY20" fmla="*/ 60498 h 61684"/>
                            <a:gd name="connsiteX21" fmla="*/ 30527 w 43912"/>
                            <a:gd name="connsiteY21" fmla="*/ 43553 h 61684"/>
                            <a:gd name="connsiteX22" fmla="*/ 30527 w 43912"/>
                            <a:gd name="connsiteY22" fmla="*/ 43553 h 61684"/>
                            <a:gd name="connsiteX23" fmla="*/ 9692 w 43912"/>
                            <a:gd name="connsiteY23" fmla="*/ 61685 h 61684"/>
                            <a:gd name="connsiteX24" fmla="*/ 10 w 43912"/>
                            <a:gd name="connsiteY24" fmla="*/ 51095 h 61684"/>
                            <a:gd name="connsiteX25" fmla="*/ 85 w 43912"/>
                            <a:gd name="connsiteY25" fmla="*/ 50245 h 61684"/>
                            <a:gd name="connsiteX26" fmla="*/ 1380 w 43912"/>
                            <a:gd name="connsiteY26" fmla="*/ 41071 h 61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3912" h="61684">
                              <a:moveTo>
                                <a:pt x="1380" y="41071"/>
                              </a:moveTo>
                              <a:lnTo>
                                <a:pt x="4187" y="26393"/>
                              </a:lnTo>
                              <a:cubicBezTo>
                                <a:pt x="5231" y="21451"/>
                                <a:pt x="5881" y="16435"/>
                                <a:pt x="6130" y="11391"/>
                              </a:cubicBezTo>
                              <a:cubicBezTo>
                                <a:pt x="6388" y="7905"/>
                                <a:pt x="3876" y="4824"/>
                                <a:pt x="408" y="4375"/>
                              </a:cubicBezTo>
                              <a:lnTo>
                                <a:pt x="408" y="2325"/>
                              </a:lnTo>
                              <a:cubicBezTo>
                                <a:pt x="3458" y="805"/>
                                <a:pt x="6824" y="28"/>
                                <a:pt x="10232" y="58"/>
                              </a:cubicBezTo>
                              <a:cubicBezTo>
                                <a:pt x="13121" y="-372"/>
                                <a:pt x="15812" y="1622"/>
                                <a:pt x="16242" y="4511"/>
                              </a:cubicBezTo>
                              <a:cubicBezTo>
                                <a:pt x="16305" y="4931"/>
                                <a:pt x="16316" y="5356"/>
                                <a:pt x="16277" y="5778"/>
                              </a:cubicBezTo>
                              <a:cubicBezTo>
                                <a:pt x="15816" y="12230"/>
                                <a:pt x="14951" y="18646"/>
                                <a:pt x="13686" y="24990"/>
                              </a:cubicBezTo>
                              <a:lnTo>
                                <a:pt x="10988" y="38804"/>
                              </a:lnTo>
                              <a:cubicBezTo>
                                <a:pt x="10288" y="41852"/>
                                <a:pt x="9890" y="44961"/>
                                <a:pt x="9800" y="48086"/>
                              </a:cubicBezTo>
                              <a:cubicBezTo>
                                <a:pt x="9800" y="51540"/>
                                <a:pt x="11527" y="53482"/>
                                <a:pt x="14118" y="53482"/>
                              </a:cubicBezTo>
                              <a:cubicBezTo>
                                <a:pt x="20055" y="53482"/>
                                <a:pt x="30310" y="42690"/>
                                <a:pt x="31822" y="24126"/>
                              </a:cubicBezTo>
                              <a:lnTo>
                                <a:pt x="33117" y="2541"/>
                              </a:lnTo>
                              <a:cubicBezTo>
                                <a:pt x="36530" y="1063"/>
                                <a:pt x="40195" y="257"/>
                                <a:pt x="43912" y="166"/>
                              </a:cubicBezTo>
                              <a:lnTo>
                                <a:pt x="40458" y="19593"/>
                              </a:lnTo>
                              <a:cubicBezTo>
                                <a:pt x="38671" y="28558"/>
                                <a:pt x="37624" y="37655"/>
                                <a:pt x="37327" y="46791"/>
                              </a:cubicBezTo>
                              <a:cubicBezTo>
                                <a:pt x="37327" y="54993"/>
                                <a:pt x="38839" y="56289"/>
                                <a:pt x="43049" y="56936"/>
                              </a:cubicBezTo>
                              <a:lnTo>
                                <a:pt x="43049" y="59526"/>
                              </a:lnTo>
                              <a:cubicBezTo>
                                <a:pt x="39555" y="60646"/>
                                <a:pt x="35921" y="61264"/>
                                <a:pt x="32254" y="61361"/>
                              </a:cubicBezTo>
                              <a:cubicBezTo>
                                <a:pt x="30521" y="61428"/>
                                <a:pt x="28793" y="61134"/>
                                <a:pt x="27180" y="60498"/>
                              </a:cubicBezTo>
                              <a:lnTo>
                                <a:pt x="30527" y="43553"/>
                              </a:lnTo>
                              <a:lnTo>
                                <a:pt x="30527" y="43553"/>
                              </a:lnTo>
                              <a:cubicBezTo>
                                <a:pt x="25669" y="52079"/>
                                <a:pt x="16925" y="61685"/>
                                <a:pt x="9692" y="61685"/>
                              </a:cubicBezTo>
                              <a:cubicBezTo>
                                <a:pt x="4094" y="61434"/>
                                <a:pt x="-241" y="56692"/>
                                <a:pt x="10" y="51095"/>
                              </a:cubicBezTo>
                              <a:cubicBezTo>
                                <a:pt x="23" y="50810"/>
                                <a:pt x="48" y="50527"/>
                                <a:pt x="85" y="50245"/>
                              </a:cubicBezTo>
                              <a:cubicBezTo>
                                <a:pt x="234" y="47153"/>
                                <a:pt x="668" y="44083"/>
                                <a:pt x="1380" y="410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Vrije vorm: vorm 137"/>
                      <wps:cNvSpPr/>
                      <wps:spPr>
                        <a:xfrm>
                          <a:off x="5432297" y="2521993"/>
                          <a:ext cx="35084" cy="60981"/>
                        </a:xfrm>
                        <a:custGeom>
                          <a:avLst/>
                          <a:gdLst>
                            <a:gd name="connsiteX0" fmla="*/ 7557 w 35084"/>
                            <a:gd name="connsiteY0" fmla="*/ 6802 h 60981"/>
                            <a:gd name="connsiteX1" fmla="*/ 0 w 35084"/>
                            <a:gd name="connsiteY1" fmla="*/ 4427 h 60981"/>
                            <a:gd name="connsiteX2" fmla="*/ 0 w 35084"/>
                            <a:gd name="connsiteY2" fmla="*/ 2053 h 60981"/>
                            <a:gd name="connsiteX3" fmla="*/ 12090 w 35084"/>
                            <a:gd name="connsiteY3" fmla="*/ 2 h 60981"/>
                            <a:gd name="connsiteX4" fmla="*/ 17272 w 35084"/>
                            <a:gd name="connsiteY4" fmla="*/ 866 h 60981"/>
                            <a:gd name="connsiteX5" fmla="*/ 13602 w 35084"/>
                            <a:gd name="connsiteY5" fmla="*/ 18890 h 60981"/>
                            <a:gd name="connsiteX6" fmla="*/ 13602 w 35084"/>
                            <a:gd name="connsiteY6" fmla="*/ 18890 h 60981"/>
                            <a:gd name="connsiteX7" fmla="*/ 20187 w 35084"/>
                            <a:gd name="connsiteY7" fmla="*/ 8097 h 60981"/>
                            <a:gd name="connsiteX8" fmla="*/ 30982 w 35084"/>
                            <a:gd name="connsiteY8" fmla="*/ 326 h 60981"/>
                            <a:gd name="connsiteX9" fmla="*/ 35084 w 35084"/>
                            <a:gd name="connsiteY9" fmla="*/ 4967 h 60981"/>
                            <a:gd name="connsiteX10" fmla="*/ 33788 w 35084"/>
                            <a:gd name="connsiteY10" fmla="*/ 11335 h 60981"/>
                            <a:gd name="connsiteX11" fmla="*/ 29902 w 35084"/>
                            <a:gd name="connsiteY11" fmla="*/ 11335 h 60981"/>
                            <a:gd name="connsiteX12" fmla="*/ 13170 w 35084"/>
                            <a:gd name="connsiteY12" fmla="*/ 42849 h 60981"/>
                            <a:gd name="connsiteX13" fmla="*/ 12198 w 35084"/>
                            <a:gd name="connsiteY13" fmla="*/ 60981 h 60981"/>
                            <a:gd name="connsiteX14" fmla="*/ 1403 w 35084"/>
                            <a:gd name="connsiteY14" fmla="*/ 60981 h 60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084" h="60981">
                              <a:moveTo>
                                <a:pt x="7557" y="6802"/>
                              </a:moveTo>
                              <a:lnTo>
                                <a:pt x="0" y="4427"/>
                              </a:lnTo>
                              <a:lnTo>
                                <a:pt x="0" y="2053"/>
                              </a:lnTo>
                              <a:cubicBezTo>
                                <a:pt x="3878" y="665"/>
                                <a:pt x="7971" y="-29"/>
                                <a:pt x="12090" y="2"/>
                              </a:cubicBezTo>
                              <a:cubicBezTo>
                                <a:pt x="13856" y="-29"/>
                                <a:pt x="15612" y="264"/>
                                <a:pt x="17272" y="866"/>
                              </a:cubicBezTo>
                              <a:lnTo>
                                <a:pt x="13602" y="18890"/>
                              </a:lnTo>
                              <a:lnTo>
                                <a:pt x="13602" y="18890"/>
                              </a:lnTo>
                              <a:lnTo>
                                <a:pt x="20187" y="8097"/>
                              </a:lnTo>
                              <a:cubicBezTo>
                                <a:pt x="23425" y="2808"/>
                                <a:pt x="26772" y="326"/>
                                <a:pt x="30982" y="326"/>
                              </a:cubicBezTo>
                              <a:cubicBezTo>
                                <a:pt x="35192" y="326"/>
                                <a:pt x="35084" y="2053"/>
                                <a:pt x="35084" y="4967"/>
                              </a:cubicBezTo>
                              <a:cubicBezTo>
                                <a:pt x="35070" y="7153"/>
                                <a:pt x="34630" y="9316"/>
                                <a:pt x="33788" y="11335"/>
                              </a:cubicBezTo>
                              <a:cubicBezTo>
                                <a:pt x="32498" y="11170"/>
                                <a:pt x="31192" y="11170"/>
                                <a:pt x="29902" y="11335"/>
                              </a:cubicBezTo>
                              <a:cubicBezTo>
                                <a:pt x="22130" y="11335"/>
                                <a:pt x="14249" y="19861"/>
                                <a:pt x="13170" y="42849"/>
                              </a:cubicBezTo>
                              <a:lnTo>
                                <a:pt x="12198" y="60981"/>
                              </a:lnTo>
                              <a:lnTo>
                                <a:pt x="1403" y="60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Vrije vorm: vorm 138"/>
                      <wps:cNvSpPr/>
                      <wps:spPr>
                        <a:xfrm>
                          <a:off x="5485949" y="2521331"/>
                          <a:ext cx="39799" cy="62723"/>
                        </a:xfrm>
                        <a:custGeom>
                          <a:avLst/>
                          <a:gdLst>
                            <a:gd name="connsiteX0" fmla="*/ 26448 w 39799"/>
                            <a:gd name="connsiteY0" fmla="*/ 125 h 62723"/>
                            <a:gd name="connsiteX1" fmla="*/ 39676 w 39799"/>
                            <a:gd name="connsiteY1" fmla="*/ 9965 h 62723"/>
                            <a:gd name="connsiteX2" fmla="*/ 39726 w 39799"/>
                            <a:gd name="connsiteY2" fmla="*/ 12969 h 62723"/>
                            <a:gd name="connsiteX3" fmla="*/ 10039 w 39799"/>
                            <a:gd name="connsiteY3" fmla="*/ 36497 h 62723"/>
                            <a:gd name="connsiteX4" fmla="*/ 20834 w 39799"/>
                            <a:gd name="connsiteY4" fmla="*/ 55168 h 62723"/>
                            <a:gd name="connsiteX5" fmla="*/ 34328 w 39799"/>
                            <a:gd name="connsiteY5" fmla="*/ 48908 h 62723"/>
                            <a:gd name="connsiteX6" fmla="*/ 35623 w 39799"/>
                            <a:gd name="connsiteY6" fmla="*/ 51930 h 62723"/>
                            <a:gd name="connsiteX7" fmla="*/ 17596 w 39799"/>
                            <a:gd name="connsiteY7" fmla="*/ 62723 h 62723"/>
                            <a:gd name="connsiteX8" fmla="*/ 0 w 39799"/>
                            <a:gd name="connsiteY8" fmla="*/ 41138 h 62723"/>
                            <a:gd name="connsiteX9" fmla="*/ 26448 w 39799"/>
                            <a:gd name="connsiteY9" fmla="*/ 125 h 62723"/>
                            <a:gd name="connsiteX10" fmla="*/ 29794 w 39799"/>
                            <a:gd name="connsiteY10" fmla="*/ 15235 h 62723"/>
                            <a:gd name="connsiteX11" fmla="*/ 23857 w 39799"/>
                            <a:gd name="connsiteY11" fmla="*/ 7141 h 62723"/>
                            <a:gd name="connsiteX12" fmla="*/ 10579 w 39799"/>
                            <a:gd name="connsiteY12" fmla="*/ 30777 h 62723"/>
                            <a:gd name="connsiteX13" fmla="*/ 29794 w 39799"/>
                            <a:gd name="connsiteY13" fmla="*/ 15235 h 62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99" h="62723">
                              <a:moveTo>
                                <a:pt x="26448" y="125"/>
                              </a:moveTo>
                              <a:cubicBezTo>
                                <a:pt x="32819" y="-810"/>
                                <a:pt x="38741" y="3596"/>
                                <a:pt x="39676" y="9965"/>
                              </a:cubicBezTo>
                              <a:cubicBezTo>
                                <a:pt x="39822" y="10960"/>
                                <a:pt x="39839" y="11969"/>
                                <a:pt x="39726" y="12969"/>
                              </a:cubicBezTo>
                              <a:cubicBezTo>
                                <a:pt x="39726" y="27647"/>
                                <a:pt x="24829" y="36497"/>
                                <a:pt x="10039" y="36497"/>
                              </a:cubicBezTo>
                              <a:cubicBezTo>
                                <a:pt x="10039" y="51607"/>
                                <a:pt x="14034" y="55168"/>
                                <a:pt x="20834" y="55168"/>
                              </a:cubicBezTo>
                              <a:cubicBezTo>
                                <a:pt x="26002" y="55027"/>
                                <a:pt x="30883" y="52763"/>
                                <a:pt x="34328" y="48908"/>
                              </a:cubicBezTo>
                              <a:cubicBezTo>
                                <a:pt x="35132" y="49712"/>
                                <a:pt x="35596" y="50794"/>
                                <a:pt x="35623" y="51930"/>
                              </a:cubicBezTo>
                              <a:cubicBezTo>
                                <a:pt x="35624" y="57866"/>
                                <a:pt x="27635" y="62723"/>
                                <a:pt x="17596" y="62723"/>
                              </a:cubicBezTo>
                              <a:cubicBezTo>
                                <a:pt x="7557" y="62723"/>
                                <a:pt x="0" y="55924"/>
                                <a:pt x="0" y="41138"/>
                              </a:cubicBezTo>
                              <a:cubicBezTo>
                                <a:pt x="432" y="13292"/>
                                <a:pt x="14573" y="125"/>
                                <a:pt x="26448" y="125"/>
                              </a:cubicBezTo>
                              <a:close/>
                              <a:moveTo>
                                <a:pt x="29794" y="15235"/>
                              </a:moveTo>
                              <a:cubicBezTo>
                                <a:pt x="29794" y="9299"/>
                                <a:pt x="27419" y="7141"/>
                                <a:pt x="23857" y="7141"/>
                              </a:cubicBezTo>
                              <a:cubicBezTo>
                                <a:pt x="18352" y="7141"/>
                                <a:pt x="10579" y="16530"/>
                                <a:pt x="10579" y="30777"/>
                              </a:cubicBezTo>
                              <a:cubicBezTo>
                                <a:pt x="21914" y="30777"/>
                                <a:pt x="29794" y="24733"/>
                                <a:pt x="29794" y="152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Vrije vorm: vorm 139"/>
                      <wps:cNvSpPr/>
                      <wps:spPr>
                        <a:xfrm>
                          <a:off x="5531612" y="2521779"/>
                          <a:ext cx="46310" cy="62224"/>
                        </a:xfrm>
                        <a:custGeom>
                          <a:avLst/>
                          <a:gdLst>
                            <a:gd name="connsiteX0" fmla="*/ 7556 w 46310"/>
                            <a:gd name="connsiteY0" fmla="*/ 7015 h 62224"/>
                            <a:gd name="connsiteX1" fmla="*/ 0 w 46310"/>
                            <a:gd name="connsiteY1" fmla="*/ 4641 h 62224"/>
                            <a:gd name="connsiteX2" fmla="*/ 0 w 46310"/>
                            <a:gd name="connsiteY2" fmla="*/ 2267 h 62224"/>
                            <a:gd name="connsiteX3" fmla="*/ 12306 w 46310"/>
                            <a:gd name="connsiteY3" fmla="*/ 216 h 62224"/>
                            <a:gd name="connsiteX4" fmla="*/ 17380 w 46310"/>
                            <a:gd name="connsiteY4" fmla="*/ 1079 h 62224"/>
                            <a:gd name="connsiteX5" fmla="*/ 13386 w 46310"/>
                            <a:gd name="connsiteY5" fmla="*/ 20075 h 62224"/>
                            <a:gd name="connsiteX6" fmla="*/ 13386 w 46310"/>
                            <a:gd name="connsiteY6" fmla="*/ 20075 h 62224"/>
                            <a:gd name="connsiteX7" fmla="*/ 35731 w 46310"/>
                            <a:gd name="connsiteY7" fmla="*/ 0 h 62224"/>
                            <a:gd name="connsiteX8" fmla="*/ 45555 w 46310"/>
                            <a:gd name="connsiteY8" fmla="*/ 11332 h 62224"/>
                            <a:gd name="connsiteX9" fmla="*/ 43720 w 46310"/>
                            <a:gd name="connsiteY9" fmla="*/ 26982 h 62224"/>
                            <a:gd name="connsiteX10" fmla="*/ 41453 w 46310"/>
                            <a:gd name="connsiteY10" fmla="*/ 40473 h 62224"/>
                            <a:gd name="connsiteX11" fmla="*/ 40481 w 46310"/>
                            <a:gd name="connsiteY11" fmla="*/ 51266 h 62224"/>
                            <a:gd name="connsiteX12" fmla="*/ 46311 w 46310"/>
                            <a:gd name="connsiteY12" fmla="*/ 57741 h 62224"/>
                            <a:gd name="connsiteX13" fmla="*/ 46311 w 46310"/>
                            <a:gd name="connsiteY13" fmla="*/ 59900 h 62224"/>
                            <a:gd name="connsiteX14" fmla="*/ 36379 w 46310"/>
                            <a:gd name="connsiteY14" fmla="*/ 62166 h 62224"/>
                            <a:gd name="connsiteX15" fmla="*/ 30369 w 46310"/>
                            <a:gd name="connsiteY15" fmla="*/ 57714 h 62224"/>
                            <a:gd name="connsiteX16" fmla="*/ 30334 w 46310"/>
                            <a:gd name="connsiteY16" fmla="*/ 56446 h 62224"/>
                            <a:gd name="connsiteX17" fmla="*/ 31737 w 46310"/>
                            <a:gd name="connsiteY17" fmla="*/ 43279 h 62224"/>
                            <a:gd name="connsiteX18" fmla="*/ 34112 w 46310"/>
                            <a:gd name="connsiteY18" fmla="*/ 29033 h 62224"/>
                            <a:gd name="connsiteX19" fmla="*/ 35408 w 46310"/>
                            <a:gd name="connsiteY19" fmla="*/ 16513 h 62224"/>
                            <a:gd name="connsiteX20" fmla="*/ 29902 w 46310"/>
                            <a:gd name="connsiteY20" fmla="*/ 9066 h 62224"/>
                            <a:gd name="connsiteX21" fmla="*/ 12522 w 46310"/>
                            <a:gd name="connsiteY21" fmla="*/ 40149 h 62224"/>
                            <a:gd name="connsiteX22" fmla="*/ 11767 w 46310"/>
                            <a:gd name="connsiteY22" fmla="*/ 61087 h 62224"/>
                            <a:gd name="connsiteX23" fmla="*/ 972 w 46310"/>
                            <a:gd name="connsiteY23" fmla="*/ 61087 h 6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6310" h="62224">
                              <a:moveTo>
                                <a:pt x="7556" y="7015"/>
                              </a:moveTo>
                              <a:lnTo>
                                <a:pt x="0" y="4641"/>
                              </a:lnTo>
                              <a:lnTo>
                                <a:pt x="0" y="2267"/>
                              </a:lnTo>
                              <a:cubicBezTo>
                                <a:pt x="3947" y="853"/>
                                <a:pt x="8115" y="159"/>
                                <a:pt x="12306" y="216"/>
                              </a:cubicBezTo>
                              <a:cubicBezTo>
                                <a:pt x="14036" y="196"/>
                                <a:pt x="15755" y="488"/>
                                <a:pt x="17380" y="1079"/>
                              </a:cubicBezTo>
                              <a:lnTo>
                                <a:pt x="13386" y="20075"/>
                              </a:lnTo>
                              <a:lnTo>
                                <a:pt x="13386" y="20075"/>
                              </a:lnTo>
                              <a:cubicBezTo>
                                <a:pt x="19107" y="7447"/>
                                <a:pt x="27311" y="0"/>
                                <a:pt x="35731" y="0"/>
                              </a:cubicBezTo>
                              <a:cubicBezTo>
                                <a:pt x="41237" y="0"/>
                                <a:pt x="45555" y="3778"/>
                                <a:pt x="45555" y="11332"/>
                              </a:cubicBezTo>
                              <a:cubicBezTo>
                                <a:pt x="45243" y="16580"/>
                                <a:pt x="44630" y="21805"/>
                                <a:pt x="43720" y="26982"/>
                              </a:cubicBezTo>
                              <a:lnTo>
                                <a:pt x="41453" y="40473"/>
                              </a:lnTo>
                              <a:cubicBezTo>
                                <a:pt x="41453" y="43279"/>
                                <a:pt x="40481" y="48136"/>
                                <a:pt x="40481" y="51266"/>
                              </a:cubicBezTo>
                              <a:cubicBezTo>
                                <a:pt x="40481" y="54396"/>
                                <a:pt x="42424" y="56986"/>
                                <a:pt x="46311" y="57741"/>
                              </a:cubicBezTo>
                              <a:lnTo>
                                <a:pt x="46311" y="59900"/>
                              </a:lnTo>
                              <a:cubicBezTo>
                                <a:pt x="43228" y="61437"/>
                                <a:pt x="39823" y="62214"/>
                                <a:pt x="36379" y="62166"/>
                              </a:cubicBezTo>
                              <a:cubicBezTo>
                                <a:pt x="33490" y="62596"/>
                                <a:pt x="30799" y="60603"/>
                                <a:pt x="30369" y="57714"/>
                              </a:cubicBezTo>
                              <a:cubicBezTo>
                                <a:pt x="30306" y="57294"/>
                                <a:pt x="30295" y="56868"/>
                                <a:pt x="30334" y="56446"/>
                              </a:cubicBezTo>
                              <a:cubicBezTo>
                                <a:pt x="30334" y="53424"/>
                                <a:pt x="31197" y="47272"/>
                                <a:pt x="31737" y="43279"/>
                              </a:cubicBezTo>
                              <a:lnTo>
                                <a:pt x="34112" y="29033"/>
                              </a:lnTo>
                              <a:cubicBezTo>
                                <a:pt x="34842" y="24896"/>
                                <a:pt x="35275" y="20712"/>
                                <a:pt x="35408" y="16513"/>
                              </a:cubicBezTo>
                              <a:cubicBezTo>
                                <a:pt x="35408" y="10901"/>
                                <a:pt x="32925" y="9066"/>
                                <a:pt x="29902" y="9066"/>
                              </a:cubicBezTo>
                              <a:cubicBezTo>
                                <a:pt x="22993" y="9066"/>
                                <a:pt x="13062" y="22449"/>
                                <a:pt x="12522" y="40149"/>
                              </a:cubicBezTo>
                              <a:lnTo>
                                <a:pt x="11767" y="61087"/>
                              </a:lnTo>
                              <a:lnTo>
                                <a:pt x="972" y="61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Vrije vorm: vorm 140"/>
                      <wps:cNvSpPr/>
                      <wps:spPr>
                        <a:xfrm>
                          <a:off x="4065758" y="2642866"/>
                          <a:ext cx="91541" cy="80845"/>
                        </a:xfrm>
                        <a:custGeom>
                          <a:avLst/>
                          <a:gdLst>
                            <a:gd name="connsiteX0" fmla="*/ 6369 w 91541"/>
                            <a:gd name="connsiteY0" fmla="*/ 6484 h 80845"/>
                            <a:gd name="connsiteX1" fmla="*/ 0 w 91541"/>
                            <a:gd name="connsiteY1" fmla="*/ 4433 h 80845"/>
                            <a:gd name="connsiteX2" fmla="*/ 0 w 91541"/>
                            <a:gd name="connsiteY2" fmla="*/ 1951 h 80845"/>
                            <a:gd name="connsiteX3" fmla="*/ 10795 w 91541"/>
                            <a:gd name="connsiteY3" fmla="*/ 8 h 80845"/>
                            <a:gd name="connsiteX4" fmla="*/ 20618 w 91541"/>
                            <a:gd name="connsiteY4" fmla="*/ 1303 h 80845"/>
                            <a:gd name="connsiteX5" fmla="*/ 20618 w 91541"/>
                            <a:gd name="connsiteY5" fmla="*/ 3462 h 80845"/>
                            <a:gd name="connsiteX6" fmla="*/ 17488 w 91541"/>
                            <a:gd name="connsiteY6" fmla="*/ 7023 h 80845"/>
                            <a:gd name="connsiteX7" fmla="*/ 23317 w 91541"/>
                            <a:gd name="connsiteY7" fmla="*/ 64657 h 80845"/>
                            <a:gd name="connsiteX8" fmla="*/ 23317 w 91541"/>
                            <a:gd name="connsiteY8" fmla="*/ 64657 h 80845"/>
                            <a:gd name="connsiteX9" fmla="*/ 43504 w 91541"/>
                            <a:gd name="connsiteY9" fmla="*/ 871 h 80845"/>
                            <a:gd name="connsiteX10" fmla="*/ 54947 w 91541"/>
                            <a:gd name="connsiteY10" fmla="*/ 332 h 80845"/>
                            <a:gd name="connsiteX11" fmla="*/ 59912 w 91541"/>
                            <a:gd name="connsiteY11" fmla="*/ 66815 h 80845"/>
                            <a:gd name="connsiteX12" fmla="*/ 59912 w 91541"/>
                            <a:gd name="connsiteY12" fmla="*/ 66815 h 80845"/>
                            <a:gd name="connsiteX13" fmla="*/ 79019 w 91541"/>
                            <a:gd name="connsiteY13" fmla="*/ 6376 h 80845"/>
                            <a:gd name="connsiteX14" fmla="*/ 72434 w 91541"/>
                            <a:gd name="connsiteY14" fmla="*/ 4433 h 80845"/>
                            <a:gd name="connsiteX15" fmla="*/ 72434 w 91541"/>
                            <a:gd name="connsiteY15" fmla="*/ 1951 h 80845"/>
                            <a:gd name="connsiteX16" fmla="*/ 84309 w 91541"/>
                            <a:gd name="connsiteY16" fmla="*/ 8 h 80845"/>
                            <a:gd name="connsiteX17" fmla="*/ 91542 w 91541"/>
                            <a:gd name="connsiteY17" fmla="*/ 1303 h 80845"/>
                            <a:gd name="connsiteX18" fmla="*/ 91542 w 91541"/>
                            <a:gd name="connsiteY18" fmla="*/ 3462 h 80845"/>
                            <a:gd name="connsiteX19" fmla="*/ 87224 w 91541"/>
                            <a:gd name="connsiteY19" fmla="*/ 7023 h 80845"/>
                            <a:gd name="connsiteX20" fmla="*/ 60884 w 91541"/>
                            <a:gd name="connsiteY20" fmla="*/ 80846 h 80845"/>
                            <a:gd name="connsiteX21" fmla="*/ 52032 w 91541"/>
                            <a:gd name="connsiteY21" fmla="*/ 80846 h 80845"/>
                            <a:gd name="connsiteX22" fmla="*/ 46311 w 91541"/>
                            <a:gd name="connsiteY22" fmla="*/ 10909 h 80845"/>
                            <a:gd name="connsiteX23" fmla="*/ 46311 w 91541"/>
                            <a:gd name="connsiteY23" fmla="*/ 10909 h 80845"/>
                            <a:gd name="connsiteX24" fmla="*/ 24721 w 91541"/>
                            <a:gd name="connsiteY24" fmla="*/ 80414 h 80845"/>
                            <a:gd name="connsiteX25" fmla="*/ 16408 w 91541"/>
                            <a:gd name="connsiteY25" fmla="*/ 80414 h 80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1541" h="80845">
                              <a:moveTo>
                                <a:pt x="6369" y="6484"/>
                              </a:moveTo>
                              <a:lnTo>
                                <a:pt x="0" y="4433"/>
                              </a:lnTo>
                              <a:lnTo>
                                <a:pt x="0" y="1951"/>
                              </a:lnTo>
                              <a:cubicBezTo>
                                <a:pt x="3444" y="631"/>
                                <a:pt x="7107" y="-28"/>
                                <a:pt x="10795" y="8"/>
                              </a:cubicBezTo>
                              <a:cubicBezTo>
                                <a:pt x="14116" y="-66"/>
                                <a:pt x="17430" y="370"/>
                                <a:pt x="20618" y="1303"/>
                              </a:cubicBezTo>
                              <a:lnTo>
                                <a:pt x="20618" y="3462"/>
                              </a:lnTo>
                              <a:cubicBezTo>
                                <a:pt x="18845" y="3725"/>
                                <a:pt x="17521" y="5231"/>
                                <a:pt x="17488" y="7023"/>
                              </a:cubicBezTo>
                              <a:lnTo>
                                <a:pt x="23317" y="64657"/>
                              </a:lnTo>
                              <a:lnTo>
                                <a:pt x="23317" y="64657"/>
                              </a:lnTo>
                              <a:lnTo>
                                <a:pt x="43504" y="871"/>
                              </a:lnTo>
                              <a:lnTo>
                                <a:pt x="54947" y="332"/>
                              </a:lnTo>
                              <a:lnTo>
                                <a:pt x="59912" y="66815"/>
                              </a:lnTo>
                              <a:lnTo>
                                <a:pt x="59912" y="66815"/>
                              </a:lnTo>
                              <a:lnTo>
                                <a:pt x="79019" y="6376"/>
                              </a:lnTo>
                              <a:lnTo>
                                <a:pt x="72434" y="4433"/>
                              </a:lnTo>
                              <a:lnTo>
                                <a:pt x="72434" y="1951"/>
                              </a:lnTo>
                              <a:cubicBezTo>
                                <a:pt x="76254" y="635"/>
                                <a:pt x="80269" y="-22"/>
                                <a:pt x="84309" y="8"/>
                              </a:cubicBezTo>
                              <a:cubicBezTo>
                                <a:pt x="86778" y="-1"/>
                                <a:pt x="89229" y="438"/>
                                <a:pt x="91542" y="1303"/>
                              </a:cubicBezTo>
                              <a:lnTo>
                                <a:pt x="91542" y="3462"/>
                              </a:lnTo>
                              <a:cubicBezTo>
                                <a:pt x="89614" y="3888"/>
                                <a:pt x="88008" y="5212"/>
                                <a:pt x="87224" y="7023"/>
                              </a:cubicBezTo>
                              <a:lnTo>
                                <a:pt x="60884" y="80846"/>
                              </a:lnTo>
                              <a:lnTo>
                                <a:pt x="52032" y="80846"/>
                              </a:lnTo>
                              <a:lnTo>
                                <a:pt x="46311" y="10909"/>
                              </a:lnTo>
                              <a:lnTo>
                                <a:pt x="46311" y="10909"/>
                              </a:lnTo>
                              <a:lnTo>
                                <a:pt x="24721" y="80414"/>
                              </a:lnTo>
                              <a:lnTo>
                                <a:pt x="16408" y="80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Vrije vorm: vorm 141"/>
                      <wps:cNvSpPr/>
                      <wps:spPr>
                        <a:xfrm>
                          <a:off x="4152334" y="2661655"/>
                          <a:ext cx="39785" cy="62704"/>
                        </a:xfrm>
                        <a:custGeom>
                          <a:avLst/>
                          <a:gdLst>
                            <a:gd name="connsiteX0" fmla="*/ 26448 w 39785"/>
                            <a:gd name="connsiteY0" fmla="*/ 107 h 62704"/>
                            <a:gd name="connsiteX1" fmla="*/ 39680 w 39785"/>
                            <a:gd name="connsiteY1" fmla="*/ 10195 h 62704"/>
                            <a:gd name="connsiteX2" fmla="*/ 39726 w 39785"/>
                            <a:gd name="connsiteY2" fmla="*/ 12950 h 62704"/>
                            <a:gd name="connsiteX3" fmla="*/ 10040 w 39785"/>
                            <a:gd name="connsiteY3" fmla="*/ 36478 h 62704"/>
                            <a:gd name="connsiteX4" fmla="*/ 20835 w 39785"/>
                            <a:gd name="connsiteY4" fmla="*/ 55150 h 62704"/>
                            <a:gd name="connsiteX5" fmla="*/ 34436 w 39785"/>
                            <a:gd name="connsiteY5" fmla="*/ 48890 h 62704"/>
                            <a:gd name="connsiteX6" fmla="*/ 35624 w 39785"/>
                            <a:gd name="connsiteY6" fmla="*/ 51912 h 62704"/>
                            <a:gd name="connsiteX7" fmla="*/ 17596 w 39785"/>
                            <a:gd name="connsiteY7" fmla="*/ 62705 h 62704"/>
                            <a:gd name="connsiteX8" fmla="*/ 0 w 39785"/>
                            <a:gd name="connsiteY8" fmla="*/ 41119 h 62704"/>
                            <a:gd name="connsiteX9" fmla="*/ 26448 w 39785"/>
                            <a:gd name="connsiteY9" fmla="*/ 107 h 62704"/>
                            <a:gd name="connsiteX10" fmla="*/ 29794 w 39785"/>
                            <a:gd name="connsiteY10" fmla="*/ 15217 h 62704"/>
                            <a:gd name="connsiteX11" fmla="*/ 23749 w 39785"/>
                            <a:gd name="connsiteY11" fmla="*/ 7122 h 62704"/>
                            <a:gd name="connsiteX12" fmla="*/ 10471 w 39785"/>
                            <a:gd name="connsiteY12" fmla="*/ 30758 h 62704"/>
                            <a:gd name="connsiteX13" fmla="*/ 29794 w 39785"/>
                            <a:gd name="connsiteY13" fmla="*/ 15217 h 62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85" h="62704">
                              <a:moveTo>
                                <a:pt x="26448" y="107"/>
                              </a:moveTo>
                              <a:cubicBezTo>
                                <a:pt x="32888" y="-761"/>
                                <a:pt x="38812" y="3756"/>
                                <a:pt x="39680" y="10195"/>
                              </a:cubicBezTo>
                              <a:cubicBezTo>
                                <a:pt x="39803" y="11108"/>
                                <a:pt x="39818" y="12033"/>
                                <a:pt x="39726" y="12950"/>
                              </a:cubicBezTo>
                              <a:cubicBezTo>
                                <a:pt x="39726" y="27628"/>
                                <a:pt x="24829" y="36478"/>
                                <a:pt x="10040" y="36478"/>
                              </a:cubicBezTo>
                              <a:cubicBezTo>
                                <a:pt x="10040" y="51588"/>
                                <a:pt x="14034" y="55150"/>
                                <a:pt x="20835" y="55150"/>
                              </a:cubicBezTo>
                              <a:cubicBezTo>
                                <a:pt x="26040" y="55038"/>
                                <a:pt x="30966" y="52771"/>
                                <a:pt x="34436" y="48890"/>
                              </a:cubicBezTo>
                              <a:cubicBezTo>
                                <a:pt x="35160" y="49736"/>
                                <a:pt x="35578" y="50800"/>
                                <a:pt x="35624" y="51912"/>
                              </a:cubicBezTo>
                              <a:cubicBezTo>
                                <a:pt x="35624" y="57848"/>
                                <a:pt x="27743" y="62705"/>
                                <a:pt x="17596" y="62705"/>
                              </a:cubicBezTo>
                              <a:cubicBezTo>
                                <a:pt x="7449" y="62705"/>
                                <a:pt x="0" y="55905"/>
                                <a:pt x="0" y="41119"/>
                              </a:cubicBezTo>
                              <a:cubicBezTo>
                                <a:pt x="324" y="13274"/>
                                <a:pt x="14466" y="107"/>
                                <a:pt x="26448" y="107"/>
                              </a:cubicBezTo>
                              <a:close/>
                              <a:moveTo>
                                <a:pt x="29794" y="15217"/>
                              </a:moveTo>
                              <a:cubicBezTo>
                                <a:pt x="29794" y="9281"/>
                                <a:pt x="27419" y="7122"/>
                                <a:pt x="23749" y="7122"/>
                              </a:cubicBezTo>
                              <a:cubicBezTo>
                                <a:pt x="18352" y="7122"/>
                                <a:pt x="10471" y="16512"/>
                                <a:pt x="10471" y="30758"/>
                              </a:cubicBezTo>
                              <a:cubicBezTo>
                                <a:pt x="21806" y="30758"/>
                                <a:pt x="29794" y="24714"/>
                                <a:pt x="29794" y="15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Vrije vorm: vorm 142"/>
                      <wps:cNvSpPr/>
                      <wps:spPr>
                        <a:xfrm>
                          <a:off x="4198753" y="2654207"/>
                          <a:ext cx="29686" cy="70622"/>
                        </a:xfrm>
                        <a:custGeom>
                          <a:avLst/>
                          <a:gdLst>
                            <a:gd name="connsiteX0" fmla="*/ 5398 w 29686"/>
                            <a:gd name="connsiteY0" fmla="*/ 24500 h 70622"/>
                            <a:gd name="connsiteX1" fmla="*/ 7017 w 29686"/>
                            <a:gd name="connsiteY1" fmla="*/ 16513 h 70622"/>
                            <a:gd name="connsiteX2" fmla="*/ 0 w 29686"/>
                            <a:gd name="connsiteY2" fmla="*/ 16513 h 70622"/>
                            <a:gd name="connsiteX3" fmla="*/ 0 w 29686"/>
                            <a:gd name="connsiteY3" fmla="*/ 14894 h 70622"/>
                            <a:gd name="connsiteX4" fmla="*/ 16840 w 29686"/>
                            <a:gd name="connsiteY4" fmla="*/ 0 h 70622"/>
                            <a:gd name="connsiteX5" fmla="*/ 18675 w 29686"/>
                            <a:gd name="connsiteY5" fmla="*/ 0 h 70622"/>
                            <a:gd name="connsiteX6" fmla="*/ 16516 w 29686"/>
                            <a:gd name="connsiteY6" fmla="*/ 10145 h 70622"/>
                            <a:gd name="connsiteX7" fmla="*/ 20187 w 29686"/>
                            <a:gd name="connsiteY7" fmla="*/ 10145 h 70622"/>
                            <a:gd name="connsiteX8" fmla="*/ 29686 w 29686"/>
                            <a:gd name="connsiteY8" fmla="*/ 9282 h 70622"/>
                            <a:gd name="connsiteX9" fmla="*/ 18891 w 29686"/>
                            <a:gd name="connsiteY9" fmla="*/ 16945 h 70622"/>
                            <a:gd name="connsiteX10" fmla="*/ 15437 w 29686"/>
                            <a:gd name="connsiteY10" fmla="*/ 16945 h 70622"/>
                            <a:gd name="connsiteX11" fmla="*/ 13278 w 29686"/>
                            <a:gd name="connsiteY11" fmla="*/ 29896 h 70622"/>
                            <a:gd name="connsiteX12" fmla="*/ 10795 w 29686"/>
                            <a:gd name="connsiteY12" fmla="*/ 51481 h 70622"/>
                            <a:gd name="connsiteX13" fmla="*/ 20402 w 29686"/>
                            <a:gd name="connsiteY13" fmla="*/ 63246 h 70622"/>
                            <a:gd name="connsiteX14" fmla="*/ 25476 w 29686"/>
                            <a:gd name="connsiteY14" fmla="*/ 62382 h 70622"/>
                            <a:gd name="connsiteX15" fmla="*/ 25476 w 29686"/>
                            <a:gd name="connsiteY15" fmla="*/ 64649 h 70622"/>
                            <a:gd name="connsiteX16" fmla="*/ 14033 w 29686"/>
                            <a:gd name="connsiteY16" fmla="*/ 70585 h 70622"/>
                            <a:gd name="connsiteX17" fmla="*/ 1511 w 29686"/>
                            <a:gd name="connsiteY17" fmla="*/ 55259 h 70622"/>
                            <a:gd name="connsiteX18" fmla="*/ 5397 w 29686"/>
                            <a:gd name="connsiteY18" fmla="*/ 24499 h 70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686" h="70622">
                              <a:moveTo>
                                <a:pt x="5398" y="24500"/>
                              </a:moveTo>
                              <a:lnTo>
                                <a:pt x="7017" y="16513"/>
                              </a:lnTo>
                              <a:cubicBezTo>
                                <a:pt x="4210" y="16513"/>
                                <a:pt x="2699" y="16513"/>
                                <a:pt x="0" y="16513"/>
                              </a:cubicBezTo>
                              <a:lnTo>
                                <a:pt x="0" y="14894"/>
                              </a:lnTo>
                              <a:cubicBezTo>
                                <a:pt x="4529" y="8824"/>
                                <a:pt x="10262" y="3754"/>
                                <a:pt x="16840" y="0"/>
                              </a:cubicBezTo>
                              <a:lnTo>
                                <a:pt x="18675" y="0"/>
                              </a:lnTo>
                              <a:lnTo>
                                <a:pt x="16516" y="10145"/>
                              </a:lnTo>
                              <a:lnTo>
                                <a:pt x="20187" y="10145"/>
                              </a:lnTo>
                              <a:cubicBezTo>
                                <a:pt x="23374" y="10184"/>
                                <a:pt x="26558" y="9895"/>
                                <a:pt x="29686" y="9282"/>
                              </a:cubicBezTo>
                              <a:cubicBezTo>
                                <a:pt x="29686" y="14570"/>
                                <a:pt x="26771" y="16945"/>
                                <a:pt x="18891" y="16945"/>
                              </a:cubicBezTo>
                              <a:lnTo>
                                <a:pt x="15437" y="16945"/>
                              </a:lnTo>
                              <a:lnTo>
                                <a:pt x="13278" y="29896"/>
                              </a:lnTo>
                              <a:cubicBezTo>
                                <a:pt x="12014" y="37034"/>
                                <a:pt x="11185" y="44243"/>
                                <a:pt x="10795" y="51481"/>
                              </a:cubicBezTo>
                              <a:cubicBezTo>
                                <a:pt x="10795" y="59684"/>
                                <a:pt x="14897" y="63246"/>
                                <a:pt x="20402" y="63246"/>
                              </a:cubicBezTo>
                              <a:cubicBezTo>
                                <a:pt x="22133" y="63283"/>
                                <a:pt x="23855" y="62990"/>
                                <a:pt x="25476" y="62382"/>
                              </a:cubicBezTo>
                              <a:lnTo>
                                <a:pt x="25476" y="64649"/>
                              </a:lnTo>
                              <a:cubicBezTo>
                                <a:pt x="23104" y="68645"/>
                                <a:pt x="18667" y="70947"/>
                                <a:pt x="14033" y="70585"/>
                              </a:cubicBezTo>
                              <a:cubicBezTo>
                                <a:pt x="5829" y="70585"/>
                                <a:pt x="1511" y="65080"/>
                                <a:pt x="1511" y="55259"/>
                              </a:cubicBezTo>
                              <a:cubicBezTo>
                                <a:pt x="1871" y="44909"/>
                                <a:pt x="3171" y="34614"/>
                                <a:pt x="5397" y="244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Vrije vorm: vorm 143"/>
                      <wps:cNvSpPr/>
                      <wps:spPr>
                        <a:xfrm>
                          <a:off x="4229626" y="2661655"/>
                          <a:ext cx="39893" cy="62704"/>
                        </a:xfrm>
                        <a:custGeom>
                          <a:avLst/>
                          <a:gdLst>
                            <a:gd name="connsiteX0" fmla="*/ 26556 w 39893"/>
                            <a:gd name="connsiteY0" fmla="*/ 107 h 62704"/>
                            <a:gd name="connsiteX1" fmla="*/ 39788 w 39893"/>
                            <a:gd name="connsiteY1" fmla="*/ 10195 h 62704"/>
                            <a:gd name="connsiteX2" fmla="*/ 39834 w 39893"/>
                            <a:gd name="connsiteY2" fmla="*/ 12950 h 62704"/>
                            <a:gd name="connsiteX3" fmla="*/ 10147 w 39893"/>
                            <a:gd name="connsiteY3" fmla="*/ 36478 h 62704"/>
                            <a:gd name="connsiteX4" fmla="*/ 20942 w 39893"/>
                            <a:gd name="connsiteY4" fmla="*/ 55150 h 62704"/>
                            <a:gd name="connsiteX5" fmla="*/ 34436 w 39893"/>
                            <a:gd name="connsiteY5" fmla="*/ 48890 h 62704"/>
                            <a:gd name="connsiteX6" fmla="*/ 35623 w 39893"/>
                            <a:gd name="connsiteY6" fmla="*/ 51912 h 62704"/>
                            <a:gd name="connsiteX7" fmla="*/ 17704 w 39893"/>
                            <a:gd name="connsiteY7" fmla="*/ 62705 h 62704"/>
                            <a:gd name="connsiteX8" fmla="*/ 0 w 39893"/>
                            <a:gd name="connsiteY8" fmla="*/ 41119 h 62704"/>
                            <a:gd name="connsiteX9" fmla="*/ 26556 w 39893"/>
                            <a:gd name="connsiteY9" fmla="*/ 107 h 62704"/>
                            <a:gd name="connsiteX10" fmla="*/ 29902 w 39893"/>
                            <a:gd name="connsiteY10" fmla="*/ 15217 h 62704"/>
                            <a:gd name="connsiteX11" fmla="*/ 23965 w 39893"/>
                            <a:gd name="connsiteY11" fmla="*/ 7122 h 62704"/>
                            <a:gd name="connsiteX12" fmla="*/ 10687 w 39893"/>
                            <a:gd name="connsiteY12" fmla="*/ 30758 h 62704"/>
                            <a:gd name="connsiteX13" fmla="*/ 29902 w 39893"/>
                            <a:gd name="connsiteY13" fmla="*/ 15217 h 62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893" h="62704">
                              <a:moveTo>
                                <a:pt x="26556" y="107"/>
                              </a:moveTo>
                              <a:cubicBezTo>
                                <a:pt x="32996" y="-761"/>
                                <a:pt x="38920" y="3756"/>
                                <a:pt x="39788" y="10195"/>
                              </a:cubicBezTo>
                              <a:cubicBezTo>
                                <a:pt x="39911" y="11108"/>
                                <a:pt x="39926" y="12033"/>
                                <a:pt x="39834" y="12950"/>
                              </a:cubicBezTo>
                              <a:cubicBezTo>
                                <a:pt x="39834" y="27628"/>
                                <a:pt x="24936" y="36478"/>
                                <a:pt x="10147" y="36478"/>
                              </a:cubicBezTo>
                              <a:cubicBezTo>
                                <a:pt x="10147" y="51588"/>
                                <a:pt x="14141" y="55150"/>
                                <a:pt x="20942" y="55150"/>
                              </a:cubicBezTo>
                              <a:cubicBezTo>
                                <a:pt x="26110" y="55009"/>
                                <a:pt x="30991" y="52744"/>
                                <a:pt x="34436" y="48890"/>
                              </a:cubicBezTo>
                              <a:cubicBezTo>
                                <a:pt x="35210" y="49705"/>
                                <a:pt x="35636" y="50789"/>
                                <a:pt x="35623" y="51912"/>
                              </a:cubicBezTo>
                              <a:cubicBezTo>
                                <a:pt x="35624" y="57848"/>
                                <a:pt x="27743" y="62705"/>
                                <a:pt x="17704" y="62705"/>
                              </a:cubicBezTo>
                              <a:cubicBezTo>
                                <a:pt x="7665" y="62705"/>
                                <a:pt x="0" y="55905"/>
                                <a:pt x="0" y="41119"/>
                              </a:cubicBezTo>
                              <a:cubicBezTo>
                                <a:pt x="108" y="13274"/>
                                <a:pt x="14573" y="107"/>
                                <a:pt x="26556" y="107"/>
                              </a:cubicBezTo>
                              <a:close/>
                              <a:moveTo>
                                <a:pt x="29902" y="15217"/>
                              </a:moveTo>
                              <a:cubicBezTo>
                                <a:pt x="29902" y="9281"/>
                                <a:pt x="27527" y="7122"/>
                                <a:pt x="23965" y="7122"/>
                              </a:cubicBezTo>
                              <a:cubicBezTo>
                                <a:pt x="18460" y="7122"/>
                                <a:pt x="10687" y="16512"/>
                                <a:pt x="10687" y="30758"/>
                              </a:cubicBezTo>
                              <a:cubicBezTo>
                                <a:pt x="21698" y="30758"/>
                                <a:pt x="29902" y="24714"/>
                                <a:pt x="29902" y="15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Vrije vorm: vorm 144"/>
                      <wps:cNvSpPr/>
                      <wps:spPr>
                        <a:xfrm>
                          <a:off x="4275397" y="2662085"/>
                          <a:ext cx="46310" cy="62222"/>
                        </a:xfrm>
                        <a:custGeom>
                          <a:avLst/>
                          <a:gdLst>
                            <a:gd name="connsiteX0" fmla="*/ 7556 w 46310"/>
                            <a:gd name="connsiteY0" fmla="*/ 7015 h 62222"/>
                            <a:gd name="connsiteX1" fmla="*/ 0 w 46310"/>
                            <a:gd name="connsiteY1" fmla="*/ 4641 h 62222"/>
                            <a:gd name="connsiteX2" fmla="*/ 0 w 46310"/>
                            <a:gd name="connsiteY2" fmla="*/ 2267 h 62222"/>
                            <a:gd name="connsiteX3" fmla="*/ 12306 w 46310"/>
                            <a:gd name="connsiteY3" fmla="*/ 216 h 62222"/>
                            <a:gd name="connsiteX4" fmla="*/ 17380 w 46310"/>
                            <a:gd name="connsiteY4" fmla="*/ 1079 h 62222"/>
                            <a:gd name="connsiteX5" fmla="*/ 13386 w 46310"/>
                            <a:gd name="connsiteY5" fmla="*/ 20075 h 62222"/>
                            <a:gd name="connsiteX6" fmla="*/ 13386 w 46310"/>
                            <a:gd name="connsiteY6" fmla="*/ 20075 h 62222"/>
                            <a:gd name="connsiteX7" fmla="*/ 35731 w 46310"/>
                            <a:gd name="connsiteY7" fmla="*/ 0 h 62222"/>
                            <a:gd name="connsiteX8" fmla="*/ 45555 w 46310"/>
                            <a:gd name="connsiteY8" fmla="*/ 11332 h 62222"/>
                            <a:gd name="connsiteX9" fmla="*/ 43720 w 46310"/>
                            <a:gd name="connsiteY9" fmla="*/ 26982 h 62222"/>
                            <a:gd name="connsiteX10" fmla="*/ 41453 w 46310"/>
                            <a:gd name="connsiteY10" fmla="*/ 40473 h 62222"/>
                            <a:gd name="connsiteX11" fmla="*/ 40481 w 46310"/>
                            <a:gd name="connsiteY11" fmla="*/ 51266 h 62222"/>
                            <a:gd name="connsiteX12" fmla="*/ 46310 w 46310"/>
                            <a:gd name="connsiteY12" fmla="*/ 57741 h 62222"/>
                            <a:gd name="connsiteX13" fmla="*/ 46310 w 46310"/>
                            <a:gd name="connsiteY13" fmla="*/ 59900 h 62222"/>
                            <a:gd name="connsiteX14" fmla="*/ 36379 w 46310"/>
                            <a:gd name="connsiteY14" fmla="*/ 62166 h 62222"/>
                            <a:gd name="connsiteX15" fmla="*/ 30267 w 46310"/>
                            <a:gd name="connsiteY15" fmla="*/ 57594 h 62222"/>
                            <a:gd name="connsiteX16" fmla="*/ 30226 w 46310"/>
                            <a:gd name="connsiteY16" fmla="*/ 56446 h 62222"/>
                            <a:gd name="connsiteX17" fmla="*/ 31737 w 46310"/>
                            <a:gd name="connsiteY17" fmla="*/ 43279 h 62222"/>
                            <a:gd name="connsiteX18" fmla="*/ 34112 w 46310"/>
                            <a:gd name="connsiteY18" fmla="*/ 29033 h 62222"/>
                            <a:gd name="connsiteX19" fmla="*/ 35408 w 46310"/>
                            <a:gd name="connsiteY19" fmla="*/ 16513 h 62222"/>
                            <a:gd name="connsiteX20" fmla="*/ 29902 w 46310"/>
                            <a:gd name="connsiteY20" fmla="*/ 9066 h 62222"/>
                            <a:gd name="connsiteX21" fmla="*/ 12522 w 46310"/>
                            <a:gd name="connsiteY21" fmla="*/ 40149 h 62222"/>
                            <a:gd name="connsiteX22" fmla="*/ 11767 w 46310"/>
                            <a:gd name="connsiteY22" fmla="*/ 61087 h 62222"/>
                            <a:gd name="connsiteX23" fmla="*/ 972 w 46310"/>
                            <a:gd name="connsiteY23" fmla="*/ 61087 h 6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6310" h="62222">
                              <a:moveTo>
                                <a:pt x="7556" y="7015"/>
                              </a:moveTo>
                              <a:lnTo>
                                <a:pt x="0" y="4641"/>
                              </a:lnTo>
                              <a:lnTo>
                                <a:pt x="0" y="2267"/>
                              </a:lnTo>
                              <a:cubicBezTo>
                                <a:pt x="3944" y="844"/>
                                <a:pt x="8114" y="150"/>
                                <a:pt x="12306" y="216"/>
                              </a:cubicBezTo>
                              <a:cubicBezTo>
                                <a:pt x="14035" y="205"/>
                                <a:pt x="15752" y="497"/>
                                <a:pt x="17380" y="1079"/>
                              </a:cubicBezTo>
                              <a:lnTo>
                                <a:pt x="13386" y="20075"/>
                              </a:lnTo>
                              <a:lnTo>
                                <a:pt x="13386" y="20075"/>
                              </a:lnTo>
                              <a:cubicBezTo>
                                <a:pt x="19107" y="7447"/>
                                <a:pt x="27311" y="0"/>
                                <a:pt x="35731" y="0"/>
                              </a:cubicBezTo>
                              <a:cubicBezTo>
                                <a:pt x="41237" y="0"/>
                                <a:pt x="45555" y="3778"/>
                                <a:pt x="45555" y="11332"/>
                              </a:cubicBezTo>
                              <a:cubicBezTo>
                                <a:pt x="45243" y="16580"/>
                                <a:pt x="44630" y="21805"/>
                                <a:pt x="43720" y="26982"/>
                              </a:cubicBezTo>
                              <a:lnTo>
                                <a:pt x="41453" y="40473"/>
                              </a:lnTo>
                              <a:cubicBezTo>
                                <a:pt x="41453" y="43279"/>
                                <a:pt x="40481" y="48136"/>
                                <a:pt x="40481" y="51266"/>
                              </a:cubicBezTo>
                              <a:cubicBezTo>
                                <a:pt x="40481" y="54396"/>
                                <a:pt x="42424" y="56986"/>
                                <a:pt x="46310" y="57741"/>
                              </a:cubicBezTo>
                              <a:lnTo>
                                <a:pt x="46310" y="59900"/>
                              </a:lnTo>
                              <a:cubicBezTo>
                                <a:pt x="43217" y="61406"/>
                                <a:pt x="39819" y="62182"/>
                                <a:pt x="36379" y="62166"/>
                              </a:cubicBezTo>
                              <a:cubicBezTo>
                                <a:pt x="33428" y="62591"/>
                                <a:pt x="30692" y="60544"/>
                                <a:pt x="30267" y="57594"/>
                              </a:cubicBezTo>
                              <a:cubicBezTo>
                                <a:pt x="30213" y="57214"/>
                                <a:pt x="30199" y="56829"/>
                                <a:pt x="30226" y="56446"/>
                              </a:cubicBezTo>
                              <a:cubicBezTo>
                                <a:pt x="30463" y="52031"/>
                                <a:pt x="30968" y="47634"/>
                                <a:pt x="31737" y="43279"/>
                              </a:cubicBezTo>
                              <a:lnTo>
                                <a:pt x="34112" y="29033"/>
                              </a:lnTo>
                              <a:cubicBezTo>
                                <a:pt x="34842" y="24896"/>
                                <a:pt x="35275" y="20712"/>
                                <a:pt x="35408" y="16513"/>
                              </a:cubicBezTo>
                              <a:cubicBezTo>
                                <a:pt x="35408" y="10901"/>
                                <a:pt x="32925" y="9066"/>
                                <a:pt x="29902" y="9066"/>
                              </a:cubicBezTo>
                              <a:cubicBezTo>
                                <a:pt x="22993" y="9066"/>
                                <a:pt x="13062" y="22449"/>
                                <a:pt x="12522" y="40149"/>
                              </a:cubicBezTo>
                              <a:lnTo>
                                <a:pt x="11767" y="61087"/>
                              </a:lnTo>
                              <a:lnTo>
                                <a:pt x="972" y="61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Vrije vorm: vorm 145"/>
                      <wps:cNvSpPr/>
                      <wps:spPr>
                        <a:xfrm>
                          <a:off x="4328289" y="2661825"/>
                          <a:ext cx="38002" cy="62489"/>
                        </a:xfrm>
                        <a:custGeom>
                          <a:avLst/>
                          <a:gdLst>
                            <a:gd name="connsiteX0" fmla="*/ 1731 w 38002"/>
                            <a:gd name="connsiteY0" fmla="*/ 50123 h 62489"/>
                            <a:gd name="connsiteX1" fmla="*/ 13822 w 38002"/>
                            <a:gd name="connsiteY1" fmla="*/ 55304 h 62489"/>
                            <a:gd name="connsiteX2" fmla="*/ 24617 w 38002"/>
                            <a:gd name="connsiteY2" fmla="*/ 46777 h 62489"/>
                            <a:gd name="connsiteX3" fmla="*/ 16952 w 38002"/>
                            <a:gd name="connsiteY3" fmla="*/ 34474 h 62489"/>
                            <a:gd name="connsiteX4" fmla="*/ 12634 w 38002"/>
                            <a:gd name="connsiteY4" fmla="*/ 30480 h 62489"/>
                            <a:gd name="connsiteX5" fmla="*/ 5294 w 38002"/>
                            <a:gd name="connsiteY5" fmla="*/ 16450 h 62489"/>
                            <a:gd name="connsiteX6" fmla="*/ 24509 w 38002"/>
                            <a:gd name="connsiteY6" fmla="*/ 45 h 62489"/>
                            <a:gd name="connsiteX7" fmla="*/ 38002 w 38002"/>
                            <a:gd name="connsiteY7" fmla="*/ 6844 h 62489"/>
                            <a:gd name="connsiteX8" fmla="*/ 35843 w 38002"/>
                            <a:gd name="connsiteY8" fmla="*/ 13212 h 62489"/>
                            <a:gd name="connsiteX9" fmla="*/ 22241 w 38002"/>
                            <a:gd name="connsiteY9" fmla="*/ 7168 h 62489"/>
                            <a:gd name="connsiteX10" fmla="*/ 13930 w 38002"/>
                            <a:gd name="connsiteY10" fmla="*/ 14075 h 62489"/>
                            <a:gd name="connsiteX11" fmla="*/ 21702 w 38002"/>
                            <a:gd name="connsiteY11" fmla="*/ 25408 h 62489"/>
                            <a:gd name="connsiteX12" fmla="*/ 26344 w 38002"/>
                            <a:gd name="connsiteY12" fmla="*/ 29617 h 62489"/>
                            <a:gd name="connsiteX13" fmla="*/ 34332 w 38002"/>
                            <a:gd name="connsiteY13" fmla="*/ 44079 h 62489"/>
                            <a:gd name="connsiteX14" fmla="*/ 11339 w 38002"/>
                            <a:gd name="connsiteY14" fmla="*/ 62427 h 62489"/>
                            <a:gd name="connsiteX15" fmla="*/ 4 w 38002"/>
                            <a:gd name="connsiteY15" fmla="*/ 55304 h 62489"/>
                            <a:gd name="connsiteX16" fmla="*/ 1731 w 38002"/>
                            <a:gd name="connsiteY16" fmla="*/ 50123 h 62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002" h="62489">
                              <a:moveTo>
                                <a:pt x="1731" y="50123"/>
                              </a:moveTo>
                              <a:cubicBezTo>
                                <a:pt x="4913" y="53387"/>
                                <a:pt x="9263" y="55251"/>
                                <a:pt x="13822" y="55304"/>
                              </a:cubicBezTo>
                              <a:cubicBezTo>
                                <a:pt x="19759" y="55304"/>
                                <a:pt x="24617" y="51958"/>
                                <a:pt x="24617" y="46777"/>
                              </a:cubicBezTo>
                              <a:cubicBezTo>
                                <a:pt x="24617" y="41597"/>
                                <a:pt x="22997" y="39978"/>
                                <a:pt x="16952" y="34474"/>
                              </a:cubicBezTo>
                              <a:lnTo>
                                <a:pt x="12634" y="30480"/>
                              </a:lnTo>
                              <a:cubicBezTo>
                                <a:pt x="8003" y="27317"/>
                                <a:pt x="5251" y="22057"/>
                                <a:pt x="5294" y="16450"/>
                              </a:cubicBezTo>
                              <a:cubicBezTo>
                                <a:pt x="6153" y="6658"/>
                                <a:pt x="14701" y="-641"/>
                                <a:pt x="24509" y="45"/>
                              </a:cubicBezTo>
                              <a:cubicBezTo>
                                <a:pt x="33576" y="45"/>
                                <a:pt x="38002" y="2851"/>
                                <a:pt x="38002" y="6844"/>
                              </a:cubicBezTo>
                              <a:cubicBezTo>
                                <a:pt x="37979" y="9142"/>
                                <a:pt x="37223" y="11373"/>
                                <a:pt x="35843" y="13212"/>
                              </a:cubicBezTo>
                              <a:cubicBezTo>
                                <a:pt x="32245" y="9538"/>
                                <a:pt x="27380" y="7377"/>
                                <a:pt x="22241" y="7168"/>
                              </a:cubicBezTo>
                              <a:cubicBezTo>
                                <a:pt x="16844" y="7168"/>
                                <a:pt x="13930" y="10190"/>
                                <a:pt x="13930" y="14075"/>
                              </a:cubicBezTo>
                              <a:cubicBezTo>
                                <a:pt x="13930" y="17961"/>
                                <a:pt x="15441" y="19795"/>
                                <a:pt x="21702" y="25408"/>
                              </a:cubicBezTo>
                              <a:lnTo>
                                <a:pt x="26344" y="29617"/>
                              </a:lnTo>
                              <a:cubicBezTo>
                                <a:pt x="31218" y="32836"/>
                                <a:pt x="34203" y="38240"/>
                                <a:pt x="34332" y="44079"/>
                              </a:cubicBezTo>
                              <a:cubicBezTo>
                                <a:pt x="32666" y="55277"/>
                                <a:pt x="22630" y="63286"/>
                                <a:pt x="11339" y="62427"/>
                              </a:cubicBezTo>
                              <a:cubicBezTo>
                                <a:pt x="3566" y="62427"/>
                                <a:pt x="4" y="59945"/>
                                <a:pt x="4" y="55304"/>
                              </a:cubicBezTo>
                              <a:cubicBezTo>
                                <a:pt x="-56" y="53426"/>
                                <a:pt x="556" y="51589"/>
                                <a:pt x="1731" y="50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Vrije vorm: vorm 146"/>
                      <wps:cNvSpPr/>
                      <wps:spPr>
                        <a:xfrm>
                          <a:off x="4371041" y="2661330"/>
                          <a:ext cx="36702" cy="63047"/>
                        </a:xfrm>
                        <a:custGeom>
                          <a:avLst/>
                          <a:gdLst>
                            <a:gd name="connsiteX0" fmla="*/ 0 w 36702"/>
                            <a:gd name="connsiteY0" fmla="*/ 40797 h 63047"/>
                            <a:gd name="connsiteX1" fmla="*/ 25908 w 36702"/>
                            <a:gd name="connsiteY1" fmla="*/ 0 h 63047"/>
                            <a:gd name="connsiteX2" fmla="*/ 36703 w 36702"/>
                            <a:gd name="connsiteY2" fmla="*/ 6044 h 63047"/>
                            <a:gd name="connsiteX3" fmla="*/ 33896 w 36702"/>
                            <a:gd name="connsiteY3" fmla="*/ 14678 h 63047"/>
                            <a:gd name="connsiteX4" fmla="*/ 23101 w 36702"/>
                            <a:gd name="connsiteY4" fmla="*/ 7447 h 63047"/>
                            <a:gd name="connsiteX5" fmla="*/ 9392 w 36702"/>
                            <a:gd name="connsiteY5" fmla="*/ 38854 h 63047"/>
                            <a:gd name="connsiteX6" fmla="*/ 18459 w 36702"/>
                            <a:gd name="connsiteY6" fmla="*/ 55259 h 63047"/>
                            <a:gd name="connsiteX7" fmla="*/ 31197 w 36702"/>
                            <a:gd name="connsiteY7" fmla="*/ 47812 h 63047"/>
                            <a:gd name="connsiteX8" fmla="*/ 32277 w 36702"/>
                            <a:gd name="connsiteY8" fmla="*/ 51158 h 63047"/>
                            <a:gd name="connsiteX9" fmla="*/ 15545 w 36702"/>
                            <a:gd name="connsiteY9" fmla="*/ 63030 h 63047"/>
                            <a:gd name="connsiteX10" fmla="*/ 0 w 36702"/>
                            <a:gd name="connsiteY10" fmla="*/ 40797 h 63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6702" h="63047">
                              <a:moveTo>
                                <a:pt x="0" y="40797"/>
                              </a:moveTo>
                              <a:cubicBezTo>
                                <a:pt x="0" y="13275"/>
                                <a:pt x="12846" y="0"/>
                                <a:pt x="25908" y="0"/>
                              </a:cubicBezTo>
                              <a:cubicBezTo>
                                <a:pt x="33357" y="0"/>
                                <a:pt x="36703" y="2590"/>
                                <a:pt x="36703" y="6044"/>
                              </a:cubicBezTo>
                              <a:cubicBezTo>
                                <a:pt x="36704" y="9146"/>
                                <a:pt x="35721" y="12169"/>
                                <a:pt x="33896" y="14678"/>
                              </a:cubicBezTo>
                              <a:cubicBezTo>
                                <a:pt x="31909" y="10460"/>
                                <a:pt x="27759" y="7680"/>
                                <a:pt x="23101" y="7447"/>
                              </a:cubicBezTo>
                              <a:cubicBezTo>
                                <a:pt x="17272" y="7447"/>
                                <a:pt x="9392" y="17160"/>
                                <a:pt x="9392" y="38854"/>
                              </a:cubicBezTo>
                              <a:cubicBezTo>
                                <a:pt x="9392" y="50402"/>
                                <a:pt x="14034" y="55259"/>
                                <a:pt x="18459" y="55259"/>
                              </a:cubicBezTo>
                              <a:cubicBezTo>
                                <a:pt x="23569" y="54694"/>
                                <a:pt x="28199" y="51987"/>
                                <a:pt x="31197" y="47812"/>
                              </a:cubicBezTo>
                              <a:cubicBezTo>
                                <a:pt x="31906" y="48783"/>
                                <a:pt x="32285" y="49956"/>
                                <a:pt x="32277" y="51158"/>
                              </a:cubicBezTo>
                              <a:cubicBezTo>
                                <a:pt x="32277" y="57417"/>
                                <a:pt x="26556" y="63030"/>
                                <a:pt x="15545" y="63030"/>
                              </a:cubicBezTo>
                              <a:cubicBezTo>
                                <a:pt x="6693" y="63461"/>
                                <a:pt x="0" y="56230"/>
                                <a:pt x="0" y="407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Vrije vorm: vorm 147"/>
                      <wps:cNvSpPr/>
                      <wps:spPr>
                        <a:xfrm>
                          <a:off x="4411198" y="2633048"/>
                          <a:ext cx="45339" cy="90506"/>
                        </a:xfrm>
                        <a:custGeom>
                          <a:avLst/>
                          <a:gdLst>
                            <a:gd name="connsiteX0" fmla="*/ 5721 w 45339"/>
                            <a:gd name="connsiteY0" fmla="*/ 49220 h 90506"/>
                            <a:gd name="connsiteX1" fmla="*/ 9823 w 45339"/>
                            <a:gd name="connsiteY1" fmla="*/ 7020 h 90506"/>
                            <a:gd name="connsiteX2" fmla="*/ 2051 w 45339"/>
                            <a:gd name="connsiteY2" fmla="*/ 4322 h 90506"/>
                            <a:gd name="connsiteX3" fmla="*/ 2051 w 45339"/>
                            <a:gd name="connsiteY3" fmla="*/ 1948 h 90506"/>
                            <a:gd name="connsiteX4" fmla="*/ 14789 w 45339"/>
                            <a:gd name="connsiteY4" fmla="*/ 5 h 90506"/>
                            <a:gd name="connsiteX5" fmla="*/ 20510 w 45339"/>
                            <a:gd name="connsiteY5" fmla="*/ 760 h 90506"/>
                            <a:gd name="connsiteX6" fmla="*/ 13926 w 45339"/>
                            <a:gd name="connsiteY6" fmla="*/ 46198 h 90506"/>
                            <a:gd name="connsiteX7" fmla="*/ 13926 w 45339"/>
                            <a:gd name="connsiteY7" fmla="*/ 46198 h 90506"/>
                            <a:gd name="connsiteX8" fmla="*/ 34760 w 45339"/>
                            <a:gd name="connsiteY8" fmla="*/ 28714 h 90506"/>
                            <a:gd name="connsiteX9" fmla="*/ 44683 w 45339"/>
                            <a:gd name="connsiteY9" fmla="*/ 38651 h 90506"/>
                            <a:gd name="connsiteX10" fmla="*/ 44583 w 45339"/>
                            <a:gd name="connsiteY10" fmla="*/ 40046 h 90506"/>
                            <a:gd name="connsiteX11" fmla="*/ 42748 w 45339"/>
                            <a:gd name="connsiteY11" fmla="*/ 55695 h 90506"/>
                            <a:gd name="connsiteX12" fmla="*/ 40481 w 45339"/>
                            <a:gd name="connsiteY12" fmla="*/ 68755 h 90506"/>
                            <a:gd name="connsiteX13" fmla="*/ 39510 w 45339"/>
                            <a:gd name="connsiteY13" fmla="*/ 79547 h 90506"/>
                            <a:gd name="connsiteX14" fmla="*/ 45339 w 45339"/>
                            <a:gd name="connsiteY14" fmla="*/ 86023 h 90506"/>
                            <a:gd name="connsiteX15" fmla="*/ 45339 w 45339"/>
                            <a:gd name="connsiteY15" fmla="*/ 88182 h 90506"/>
                            <a:gd name="connsiteX16" fmla="*/ 35408 w 45339"/>
                            <a:gd name="connsiteY16" fmla="*/ 90448 h 90506"/>
                            <a:gd name="connsiteX17" fmla="*/ 29397 w 45339"/>
                            <a:gd name="connsiteY17" fmla="*/ 85996 h 90506"/>
                            <a:gd name="connsiteX18" fmla="*/ 29362 w 45339"/>
                            <a:gd name="connsiteY18" fmla="*/ 84728 h 90506"/>
                            <a:gd name="connsiteX19" fmla="*/ 30874 w 45339"/>
                            <a:gd name="connsiteY19" fmla="*/ 71129 h 90506"/>
                            <a:gd name="connsiteX20" fmla="*/ 33141 w 45339"/>
                            <a:gd name="connsiteY20" fmla="*/ 57314 h 90506"/>
                            <a:gd name="connsiteX21" fmla="*/ 34436 w 45339"/>
                            <a:gd name="connsiteY21" fmla="*/ 44795 h 90506"/>
                            <a:gd name="connsiteX22" fmla="*/ 28823 w 45339"/>
                            <a:gd name="connsiteY22" fmla="*/ 37348 h 90506"/>
                            <a:gd name="connsiteX23" fmla="*/ 12306 w 45339"/>
                            <a:gd name="connsiteY23" fmla="*/ 65625 h 90506"/>
                            <a:gd name="connsiteX24" fmla="*/ 10795 w 45339"/>
                            <a:gd name="connsiteY24" fmla="*/ 89369 h 90506"/>
                            <a:gd name="connsiteX25" fmla="*/ 0 w 45339"/>
                            <a:gd name="connsiteY25" fmla="*/ 89369 h 90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5339" h="90506">
                              <a:moveTo>
                                <a:pt x="5721" y="49220"/>
                              </a:moveTo>
                              <a:lnTo>
                                <a:pt x="9823" y="7020"/>
                              </a:lnTo>
                              <a:lnTo>
                                <a:pt x="2051" y="4322"/>
                              </a:lnTo>
                              <a:lnTo>
                                <a:pt x="2051" y="1948"/>
                              </a:lnTo>
                              <a:cubicBezTo>
                                <a:pt x="6173" y="655"/>
                                <a:pt x="10469" y="0"/>
                                <a:pt x="14789" y="5"/>
                              </a:cubicBezTo>
                              <a:cubicBezTo>
                                <a:pt x="16724" y="-39"/>
                                <a:pt x="18654" y="215"/>
                                <a:pt x="20510" y="760"/>
                              </a:cubicBezTo>
                              <a:lnTo>
                                <a:pt x="13926" y="46198"/>
                              </a:lnTo>
                              <a:lnTo>
                                <a:pt x="13926" y="46198"/>
                              </a:lnTo>
                              <a:cubicBezTo>
                                <a:pt x="17006" y="36900"/>
                                <a:pt x="25068" y="30135"/>
                                <a:pt x="34760" y="28714"/>
                              </a:cubicBezTo>
                              <a:cubicBezTo>
                                <a:pt x="40245" y="28718"/>
                                <a:pt x="44688" y="33168"/>
                                <a:pt x="44683" y="38651"/>
                              </a:cubicBezTo>
                              <a:cubicBezTo>
                                <a:pt x="44683" y="39118"/>
                                <a:pt x="44649" y="39584"/>
                                <a:pt x="44583" y="40046"/>
                              </a:cubicBezTo>
                              <a:cubicBezTo>
                                <a:pt x="44337" y="45299"/>
                                <a:pt x="43724" y="50528"/>
                                <a:pt x="42748" y="55695"/>
                              </a:cubicBezTo>
                              <a:lnTo>
                                <a:pt x="40481" y="68755"/>
                              </a:lnTo>
                              <a:cubicBezTo>
                                <a:pt x="39904" y="72325"/>
                                <a:pt x="39580" y="75932"/>
                                <a:pt x="39510" y="79547"/>
                              </a:cubicBezTo>
                              <a:cubicBezTo>
                                <a:pt x="39510" y="83649"/>
                                <a:pt x="41345" y="85268"/>
                                <a:pt x="45339" y="86023"/>
                              </a:cubicBezTo>
                              <a:lnTo>
                                <a:pt x="45339" y="88182"/>
                              </a:lnTo>
                              <a:cubicBezTo>
                                <a:pt x="42257" y="89718"/>
                                <a:pt x="38852" y="90496"/>
                                <a:pt x="35408" y="90448"/>
                              </a:cubicBezTo>
                              <a:cubicBezTo>
                                <a:pt x="32518" y="90878"/>
                                <a:pt x="29827" y="88884"/>
                                <a:pt x="29397" y="85996"/>
                              </a:cubicBezTo>
                              <a:cubicBezTo>
                                <a:pt x="29335" y="85576"/>
                                <a:pt x="29323" y="85150"/>
                                <a:pt x="29362" y="84728"/>
                              </a:cubicBezTo>
                              <a:cubicBezTo>
                                <a:pt x="29362" y="81706"/>
                                <a:pt x="30334" y="75230"/>
                                <a:pt x="30874" y="71129"/>
                              </a:cubicBezTo>
                              <a:lnTo>
                                <a:pt x="33141" y="57314"/>
                              </a:lnTo>
                              <a:cubicBezTo>
                                <a:pt x="33854" y="53175"/>
                                <a:pt x="34287" y="48992"/>
                                <a:pt x="34436" y="44795"/>
                              </a:cubicBezTo>
                              <a:cubicBezTo>
                                <a:pt x="34436" y="39291"/>
                                <a:pt x="32061" y="37348"/>
                                <a:pt x="28823" y="37348"/>
                              </a:cubicBezTo>
                              <a:cubicBezTo>
                                <a:pt x="22562" y="37348"/>
                                <a:pt x="13494" y="48141"/>
                                <a:pt x="12306" y="65625"/>
                              </a:cubicBezTo>
                              <a:lnTo>
                                <a:pt x="10795" y="89369"/>
                              </a:lnTo>
                              <a:lnTo>
                                <a:pt x="0" y="89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Vrije vorm: vorm 148"/>
                      <wps:cNvSpPr/>
                      <wps:spPr>
                        <a:xfrm>
                          <a:off x="4465173" y="2661761"/>
                          <a:ext cx="45338" cy="61950"/>
                        </a:xfrm>
                        <a:custGeom>
                          <a:avLst/>
                          <a:gdLst>
                            <a:gd name="connsiteX0" fmla="*/ 0 w 45338"/>
                            <a:gd name="connsiteY0" fmla="*/ 40365 h 61950"/>
                            <a:gd name="connsiteX1" fmla="*/ 31629 w 45338"/>
                            <a:gd name="connsiteY1" fmla="*/ 0 h 61950"/>
                            <a:gd name="connsiteX2" fmla="*/ 45339 w 45338"/>
                            <a:gd name="connsiteY2" fmla="*/ 1943 h 61950"/>
                            <a:gd name="connsiteX3" fmla="*/ 41021 w 45338"/>
                            <a:gd name="connsiteY3" fmla="*/ 23528 h 61950"/>
                            <a:gd name="connsiteX4" fmla="*/ 38214 w 45338"/>
                            <a:gd name="connsiteY4" fmla="*/ 46841 h 61950"/>
                            <a:gd name="connsiteX5" fmla="*/ 44152 w 45338"/>
                            <a:gd name="connsiteY5" fmla="*/ 56878 h 61950"/>
                            <a:gd name="connsiteX6" fmla="*/ 44152 w 45338"/>
                            <a:gd name="connsiteY6" fmla="*/ 59468 h 61950"/>
                            <a:gd name="connsiteX7" fmla="*/ 33357 w 45338"/>
                            <a:gd name="connsiteY7" fmla="*/ 61303 h 61950"/>
                            <a:gd name="connsiteX8" fmla="*/ 28175 w 45338"/>
                            <a:gd name="connsiteY8" fmla="*/ 60440 h 61950"/>
                            <a:gd name="connsiteX9" fmla="*/ 31090 w 45338"/>
                            <a:gd name="connsiteY9" fmla="*/ 41984 h 61950"/>
                            <a:gd name="connsiteX10" fmla="*/ 31090 w 45338"/>
                            <a:gd name="connsiteY10" fmla="*/ 41984 h 61950"/>
                            <a:gd name="connsiteX11" fmla="*/ 11875 w 45338"/>
                            <a:gd name="connsiteY11" fmla="*/ 61950 h 61950"/>
                            <a:gd name="connsiteX12" fmla="*/ 0 w 45338"/>
                            <a:gd name="connsiteY12" fmla="*/ 40365 h 61950"/>
                            <a:gd name="connsiteX13" fmla="*/ 31198 w 45338"/>
                            <a:gd name="connsiteY13" fmla="*/ 28277 h 61950"/>
                            <a:gd name="connsiteX14" fmla="*/ 34436 w 45338"/>
                            <a:gd name="connsiteY14" fmla="*/ 7987 h 61950"/>
                            <a:gd name="connsiteX15" fmla="*/ 27959 w 45338"/>
                            <a:gd name="connsiteY15" fmla="*/ 7231 h 61950"/>
                            <a:gd name="connsiteX16" fmla="*/ 9392 w 45338"/>
                            <a:gd name="connsiteY16" fmla="*/ 38962 h 61950"/>
                            <a:gd name="connsiteX17" fmla="*/ 15545 w 45338"/>
                            <a:gd name="connsiteY17" fmla="*/ 53964 h 61950"/>
                            <a:gd name="connsiteX18" fmla="*/ 31198 w 45338"/>
                            <a:gd name="connsiteY18" fmla="*/ 28709 h 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338" h="61950">
                              <a:moveTo>
                                <a:pt x="0" y="40365"/>
                              </a:moveTo>
                              <a:cubicBezTo>
                                <a:pt x="0" y="14786"/>
                                <a:pt x="14681" y="0"/>
                                <a:pt x="31629" y="0"/>
                              </a:cubicBezTo>
                              <a:cubicBezTo>
                                <a:pt x="36258" y="132"/>
                                <a:pt x="40856" y="783"/>
                                <a:pt x="45339" y="1943"/>
                              </a:cubicBezTo>
                              <a:lnTo>
                                <a:pt x="41021" y="23528"/>
                              </a:lnTo>
                              <a:cubicBezTo>
                                <a:pt x="39452" y="31210"/>
                                <a:pt x="38513" y="39006"/>
                                <a:pt x="38214" y="46841"/>
                              </a:cubicBezTo>
                              <a:cubicBezTo>
                                <a:pt x="38214" y="54719"/>
                                <a:pt x="39834" y="56230"/>
                                <a:pt x="44152" y="56878"/>
                              </a:cubicBezTo>
                              <a:lnTo>
                                <a:pt x="44152" y="59468"/>
                              </a:lnTo>
                              <a:cubicBezTo>
                                <a:pt x="40666" y="60621"/>
                                <a:pt x="37027" y="61239"/>
                                <a:pt x="33357" y="61303"/>
                              </a:cubicBezTo>
                              <a:cubicBezTo>
                                <a:pt x="31593" y="61307"/>
                                <a:pt x="29842" y="61015"/>
                                <a:pt x="28175" y="60440"/>
                              </a:cubicBezTo>
                              <a:lnTo>
                                <a:pt x="31090" y="41984"/>
                              </a:lnTo>
                              <a:lnTo>
                                <a:pt x="31090" y="41984"/>
                              </a:lnTo>
                              <a:cubicBezTo>
                                <a:pt x="26340" y="54288"/>
                                <a:pt x="18459" y="61950"/>
                                <a:pt x="11875" y="61950"/>
                              </a:cubicBezTo>
                              <a:cubicBezTo>
                                <a:pt x="5289" y="61950"/>
                                <a:pt x="0" y="55043"/>
                                <a:pt x="0" y="40365"/>
                              </a:cubicBezTo>
                              <a:close/>
                              <a:moveTo>
                                <a:pt x="31198" y="28277"/>
                              </a:moveTo>
                              <a:lnTo>
                                <a:pt x="34436" y="7987"/>
                              </a:lnTo>
                              <a:cubicBezTo>
                                <a:pt x="32318" y="7457"/>
                                <a:pt x="30142" y="7203"/>
                                <a:pt x="27959" y="7231"/>
                              </a:cubicBezTo>
                              <a:cubicBezTo>
                                <a:pt x="17920" y="7231"/>
                                <a:pt x="9392" y="18024"/>
                                <a:pt x="9392" y="38962"/>
                              </a:cubicBezTo>
                              <a:cubicBezTo>
                                <a:pt x="9392" y="49755"/>
                                <a:pt x="12630" y="53964"/>
                                <a:pt x="15545" y="53964"/>
                              </a:cubicBezTo>
                              <a:cubicBezTo>
                                <a:pt x="21158" y="54072"/>
                                <a:pt x="28391" y="45761"/>
                                <a:pt x="31198" y="287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Vrije vorm: vorm 149"/>
                      <wps:cNvSpPr/>
                      <wps:spPr>
                        <a:xfrm>
                          <a:off x="4514291" y="2661330"/>
                          <a:ext cx="48577" cy="91744"/>
                        </a:xfrm>
                        <a:custGeom>
                          <a:avLst/>
                          <a:gdLst>
                            <a:gd name="connsiteX0" fmla="*/ 11551 w 48577"/>
                            <a:gd name="connsiteY0" fmla="*/ 77924 h 91744"/>
                            <a:gd name="connsiteX1" fmla="*/ 15869 w 48577"/>
                            <a:gd name="connsiteY1" fmla="*/ 88177 h 91744"/>
                            <a:gd name="connsiteX2" fmla="*/ 15869 w 48577"/>
                            <a:gd name="connsiteY2" fmla="*/ 90227 h 91744"/>
                            <a:gd name="connsiteX3" fmla="*/ 6153 w 48577"/>
                            <a:gd name="connsiteY3" fmla="*/ 91738 h 91744"/>
                            <a:gd name="connsiteX4" fmla="*/ 0 w 48577"/>
                            <a:gd name="connsiteY4" fmla="*/ 90983 h 91744"/>
                            <a:gd name="connsiteX5" fmla="*/ 2267 w 48577"/>
                            <a:gd name="connsiteY5" fmla="*/ 80190 h 91744"/>
                            <a:gd name="connsiteX6" fmla="*/ 11875 w 48577"/>
                            <a:gd name="connsiteY6" fmla="*/ 7339 h 91744"/>
                            <a:gd name="connsiteX7" fmla="*/ 4318 w 48577"/>
                            <a:gd name="connsiteY7" fmla="*/ 4965 h 91744"/>
                            <a:gd name="connsiteX8" fmla="*/ 4318 w 48577"/>
                            <a:gd name="connsiteY8" fmla="*/ 2590 h 91744"/>
                            <a:gd name="connsiteX9" fmla="*/ 16625 w 48577"/>
                            <a:gd name="connsiteY9" fmla="*/ 648 h 91744"/>
                            <a:gd name="connsiteX10" fmla="*/ 21590 w 48577"/>
                            <a:gd name="connsiteY10" fmla="*/ 1403 h 91744"/>
                            <a:gd name="connsiteX11" fmla="*/ 18352 w 48577"/>
                            <a:gd name="connsiteY11" fmla="*/ 20506 h 91744"/>
                            <a:gd name="connsiteX12" fmla="*/ 18352 w 48577"/>
                            <a:gd name="connsiteY12" fmla="*/ 20506 h 91744"/>
                            <a:gd name="connsiteX13" fmla="*/ 37135 w 48577"/>
                            <a:gd name="connsiteY13" fmla="*/ 0 h 91744"/>
                            <a:gd name="connsiteX14" fmla="*/ 48578 w 48577"/>
                            <a:gd name="connsiteY14" fmla="*/ 20614 h 91744"/>
                            <a:gd name="connsiteX15" fmla="*/ 21482 w 48577"/>
                            <a:gd name="connsiteY15" fmla="*/ 61950 h 91744"/>
                            <a:gd name="connsiteX16" fmla="*/ 13170 w 48577"/>
                            <a:gd name="connsiteY16" fmla="*/ 59900 h 91744"/>
                            <a:gd name="connsiteX17" fmla="*/ 21482 w 48577"/>
                            <a:gd name="connsiteY17" fmla="*/ 56338 h 91744"/>
                            <a:gd name="connsiteX18" fmla="*/ 39078 w 48577"/>
                            <a:gd name="connsiteY18" fmla="*/ 25255 h 91744"/>
                            <a:gd name="connsiteX19" fmla="*/ 32925 w 48577"/>
                            <a:gd name="connsiteY19" fmla="*/ 9066 h 91744"/>
                            <a:gd name="connsiteX20" fmla="*/ 17272 w 48577"/>
                            <a:gd name="connsiteY20" fmla="*/ 36695 h 91744"/>
                            <a:gd name="connsiteX21" fmla="*/ 14358 w 48577"/>
                            <a:gd name="connsiteY21" fmla="*/ 55583 h 91744"/>
                            <a:gd name="connsiteX22" fmla="*/ 21482 w 48577"/>
                            <a:gd name="connsiteY22" fmla="*/ 56122 h 91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8577" h="91744">
                              <a:moveTo>
                                <a:pt x="11551" y="77924"/>
                              </a:moveTo>
                              <a:cubicBezTo>
                                <a:pt x="10795" y="84939"/>
                                <a:pt x="12415" y="87097"/>
                                <a:pt x="15869" y="88177"/>
                              </a:cubicBezTo>
                              <a:lnTo>
                                <a:pt x="15869" y="90227"/>
                              </a:lnTo>
                              <a:cubicBezTo>
                                <a:pt x="12744" y="91297"/>
                                <a:pt x="9455" y="91808"/>
                                <a:pt x="6153" y="91738"/>
                              </a:cubicBezTo>
                              <a:cubicBezTo>
                                <a:pt x="4077" y="91774"/>
                                <a:pt x="2006" y="91519"/>
                                <a:pt x="0" y="90983"/>
                              </a:cubicBezTo>
                              <a:lnTo>
                                <a:pt x="2267" y="80190"/>
                              </a:lnTo>
                              <a:lnTo>
                                <a:pt x="11875" y="7339"/>
                              </a:lnTo>
                              <a:lnTo>
                                <a:pt x="4318" y="4965"/>
                              </a:lnTo>
                              <a:lnTo>
                                <a:pt x="4318" y="2590"/>
                              </a:lnTo>
                              <a:cubicBezTo>
                                <a:pt x="8294" y="1307"/>
                                <a:pt x="12446" y="651"/>
                                <a:pt x="16625" y="648"/>
                              </a:cubicBezTo>
                              <a:cubicBezTo>
                                <a:pt x="18310" y="627"/>
                                <a:pt x="19988" y="882"/>
                                <a:pt x="21590" y="1403"/>
                              </a:cubicBezTo>
                              <a:lnTo>
                                <a:pt x="18352" y="20506"/>
                              </a:lnTo>
                              <a:lnTo>
                                <a:pt x="18352" y="20506"/>
                              </a:lnTo>
                              <a:cubicBezTo>
                                <a:pt x="22562" y="8310"/>
                                <a:pt x="30766" y="0"/>
                                <a:pt x="37135" y="0"/>
                              </a:cubicBezTo>
                              <a:cubicBezTo>
                                <a:pt x="43504" y="0"/>
                                <a:pt x="48578" y="6691"/>
                                <a:pt x="48578" y="20614"/>
                              </a:cubicBezTo>
                              <a:cubicBezTo>
                                <a:pt x="48578" y="48244"/>
                                <a:pt x="34005" y="61950"/>
                                <a:pt x="21482" y="61950"/>
                              </a:cubicBezTo>
                              <a:cubicBezTo>
                                <a:pt x="18569" y="62108"/>
                                <a:pt x="15676" y="61394"/>
                                <a:pt x="13170" y="59900"/>
                              </a:cubicBezTo>
                              <a:close/>
                              <a:moveTo>
                                <a:pt x="21482" y="56338"/>
                              </a:moveTo>
                              <a:cubicBezTo>
                                <a:pt x="30118" y="56338"/>
                                <a:pt x="39078" y="45545"/>
                                <a:pt x="39078" y="25255"/>
                              </a:cubicBezTo>
                              <a:cubicBezTo>
                                <a:pt x="39078" y="13059"/>
                                <a:pt x="36163" y="9066"/>
                                <a:pt x="32925" y="9066"/>
                              </a:cubicBezTo>
                              <a:cubicBezTo>
                                <a:pt x="27851" y="9066"/>
                                <a:pt x="19647" y="18887"/>
                                <a:pt x="17272" y="36695"/>
                              </a:cubicBezTo>
                              <a:lnTo>
                                <a:pt x="14358" y="55583"/>
                              </a:lnTo>
                              <a:cubicBezTo>
                                <a:pt x="16699" y="56070"/>
                                <a:pt x="19094" y="56251"/>
                                <a:pt x="21482" y="56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8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C3B9E" id="Graphic 78" o:spid="_x0000_s1026" style="position:absolute;margin-left:-40.9pt;margin-top:-135.95pt;width:712.6pt;height:284.4pt;z-index:251661312;mso-width-relative:margin;mso-height-relative:margin" coordorigin="9048,6191" coordsize="76536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">
              <v:shape id="Vrije vorm: vorm 80" o:spid="_x0000_s1027" style="position:absolute;left:14824;top:11317;width:45900;height:19886;visibility:visible;mso-wrap-style:square;v-text-anchor:middle" coordsize="4590034,198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" path="m,l4590034,r,1988565l,1988565,,xe" filled="f" stroked="f" strokeweight=".30078mm">
                <v:stroke joinstyle="miter"/>
                <v:path arrowok="t" o:connecttype="custom" o:connectlocs="0,0;4590034,0;4590034,1988565;0,1988565" o:connectangles="0,0,0,0"/>
              </v:shape>
              <v:shape id="Vrije vorm: vorm 81" o:spid="_x0000_s1028" style="position:absolute;left:35784;top:15296;width:3978;height:11930;visibility:visible;mso-wrap-style:square;v-text-anchor:middle" coordsize="397795,119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" path="m,l397796,r,1193031l,1193031,,xe" fillcolor="#154273" stroked="f" strokeweight=".30078mm">
                <v:stroke joinstyle="miter"/>
                <v:path arrowok="t" o:connecttype="custom" o:connectlocs="0,0;397796,0;397796,1193031;0,1193031" o:connectangles="0,0,0,0"/>
              </v:shape>
              <v:shape id="Vrije vorm: vorm 82" o:spid="_x0000_s1029" style="position:absolute;left:36053;top:23225;width:3435;height:2867;visibility:visible;mso-wrap-style:square;v-text-anchor:middle" coordsize="343545,28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" path="m179005,219415r-6909,l172096,200311r6909,l179005,219415xm210203,134907r-6801,l203402,115696r6909,l210203,134907xm82066,101882v,,-4102,,-4102,755c77964,103392,79691,102637,82066,103392v5613,972,7773,3670,11659,3670c96748,107383,99460,105193,99781,102170v92,-866,-22,-1742,-335,-2555c99446,98752,98690,98967,98582,99615v-540,2267,-3346,3562,-6261,3562c89407,103177,87895,101882,82066,101882xm44068,120553v,863,7124,9282,-2915,12520c41153,133073,40505,133720,41153,133936v3739,1966,8356,858,10795,-2590c54464,135685,53659,141185,50005,144621v2487,2886,5941,4766,9715,5288c62438,148586,64585,146324,65766,143542v831,2338,831,4892,,7231c80878,152176,86276,139980,98151,142246v,,,,,c98316,130820,90422,120853,79259,118394,64794,115588,68464,109760,68464,109760v3363,-285,6728,509,9608,2267c78770,110864,78770,109412,78072,108249v460,-988,751,-2046,863,-3130c75971,105480,72965,104954,70300,103608v-1080,-3993,1835,-9713,11874,-3561c83747,98567,84611,96485,84549,94327v709,-463,1182,-1212,1295,-2051c85844,90549,77640,86016,75589,85476v,-2482,-3670,-6043,-13170,-4748c57885,81267,54647,80080,56158,77490v,,,,-972,c54215,77490,52704,81483,56698,83534v2738,1398,4511,4160,4642,7231c61340,91628,60260,91736,60044,90765,57321,84604,50118,81818,43956,84541v-718,317,-1404,702,-2047,1151c42515,89207,45378,91894,48925,92276v1683,-106,3025,-1447,3131,-3130c52056,88283,52596,88391,52812,89146v381,2896,-1658,5552,-4554,5934c46791,95273,45311,94843,44176,93895v-3759,4385,-4797,10484,-2699,15865c42556,114509,40181,119258,35863,117099v,,,,,c36559,120059,39522,121894,42482,121199v559,-132,1094,-349,1586,-646xm76452,90873v-1567,2028,-4483,2401,-6511,833c68843,90857,68182,89562,68140,88175v5722,,8097,755,8312,3129l76452,90873xm251871,102637v-2914,,-5721,-1295,-6261,-3562c245610,98536,244963,98320,244746,99075v-1090,2838,328,6022,3166,7112c248725,106500,249601,106614,250468,106522v3886,,6045,-2698,11551,-3669c264502,102853,266121,102853,266121,102097v,-755,-3562,-755,-4102,-755c256297,101882,255541,103069,251871,103069r,-432xm308761,116775v,-539,,,,c304335,118934,302068,114185,303040,109436v2116,-5413,987,-11557,-2915,-15865c294296,96917,290409,91520,291489,88822v,-647,648,-755,648,c292247,90544,293650,91900,295375,91952v3538,-356,6384,-3067,6909,-6584c296817,81535,289277,82859,285443,88325v-465,664,-863,1373,-1187,2116c284256,91413,282853,91304,282961,90441v84,-3085,1871,-5869,4642,-7231c291489,81159,290086,78245,289006,77166v-1079,-1079,-1187,,-971,c289546,79756,286307,80944,281881,80404v-9607,-1295,-12738,2266,-13170,4749c266553,85692,258456,90225,258456,91952v114,839,586,1588,1296,2051c259688,96140,260508,98209,262019,99723v10147,-6152,12954,,11982,3561c271335,104630,268330,105156,265365,104795v113,1084,404,2142,864,3130c265531,109088,265531,110540,266229,111703v2835,-1771,6170,-2567,9499,-2267c275728,109436,279614,115264,264933,118071v-11181,2452,-19111,12407,-18999,23852c245934,141923,245934,142462,246474,141923v11659,-2159,16948,9929,32385,8526c278027,148110,278027,145556,278859,143218v1180,2782,3327,5044,6045,6367c288666,149027,292108,147153,294619,144297v-3690,-3409,-4540,-8912,-2051,-13275c295061,134390,299613,135482,303363,133612v648,,1,-647,1,-863c293324,129511,299801,121093,300449,120229v2536,1676,5952,979,7628,-1557c308376,118220,308606,117726,308761,117207r,-432xm276376,88175v-1188,5072,-5614,5720,-8312,2698c268172,88930,270331,88175,276052,88175r324,xm169721,3236v7,1083,346,2138,972,3022c171664,7553,171449,8308,170693,8632v-756,324,-1080,648,-2375,c167434,8006,166379,7667,165295,7661v-1599,-183,-3043,966,-3226,2565c162064,10270,162060,10314,162057,10359v168,1601,1601,2762,3203,2594c165271,12952,165283,12951,165295,12949v1084,-6,2139,-346,3023,-971c169613,11114,170369,11222,170693,11978v182,2787,-36,5585,-648,8310c167307,20688,165156,22839,164756,25577v,4317,4642,6907,7340,8310c174795,32484,179437,29894,179437,25577v-400,-2738,-2551,-4889,-5290,-5289c173522,17565,173268,14769,173392,11978v,,1187,,2375,c176660,12586,177709,12923,178789,12949v1599,188,3047,-956,3235,-2554c182025,10383,182026,10371,182028,10359v-109,-1606,-1499,-2819,-3105,-2711c178878,7651,178834,7656,178789,7661v-1080,26,-2129,363,-3022,971c174579,9603,173824,9388,173392,8632v-432,-755,-540,-1079,,-2374c174017,5374,174357,4319,174363,3236,174660,1775,173716,351,172255,55v-1460,-297,-2885,646,-3181,2107c169002,2516,169002,2881,169074,3236r647,xm172420,35614v-2921,,-5289,2368,-5289,5288c167131,43823,169499,46191,172420,46191v2922,,5290,-2368,5290,-5289c177537,37987,175032,35764,172116,35937v-6,,-13,,-20,1l172420,35614xm172420,86556v11190,-297,22361,1085,33141,4101c205561,79864,205561,73928,211714,74900v-3347,-9066,10795,-12628,10795,-24284c222509,42845,217111,41982,215492,41982v-4857,,-4102,3130,-8204,3130c207288,45112,206316,45112,206316,45112v,,1188,3669,3023,3669c211174,48781,211930,46299,213765,46299v1835,,1943,647,1943,3238c215113,55140,212595,60365,208584,64323v-791,-1200,-2126,-1929,-3563,-1943c202420,62717,200556,65058,200811,67668v-39,965,146,1925,540,2807c200324,71066,199183,71434,198004,71554v-2196,200,-4140,-1418,-4340,-3614c193636,67634,193644,67325,193686,67021v,-8419,11443,-15973,11443,-26766c205564,34728,201435,29896,195907,29462v-523,-41,-1049,-41,-1573,c186670,29462,188073,36477,181380,36477v,,-540,,-540,c180840,36477,182028,40794,185482,40794v3455,,4750,-6367,7988,-6367c194658,34427,196493,35182,196493,39499v-452,4850,-1806,9572,-3994,13923c191624,52500,190423,51958,189152,51911v-3064,339,-5281,3086,-4965,6152c184174,60096,184993,62045,186454,63459v-1728,2159,-3455,3886,-5722,3886c176090,67345,174039,64754,174039,61840v,-2914,5614,-4101,5614,-8958c179960,50398,178195,48134,175710,47827v-53,-7,-106,-13,-159,-17c174239,47863,172984,48357,171988,49213v-1008,-835,-2256,-1326,-3562,-1403c165873,48036,163986,50289,164212,52842v2,14,3,27,4,40c164216,57739,169829,58818,169829,61840v,3022,-1943,5505,-6585,5505c160822,67049,158691,65602,157523,63459v1461,-1414,2280,-3363,2267,-5396c160105,54997,157888,52251,154824,51911v-1270,47,-2471,589,-3346,1511c149264,49073,147874,44353,147376,39499v,-4317,1835,-5072,3130,-5072c153745,34427,154716,40794,158495,40794v3778,,4534,-3885,4534,-4317c163029,36046,163029,36477,163029,36477v-6693,,-5182,-7015,-12955,-7015c144547,29028,139714,33156,139279,38682v-41,523,-41,1049,,1573c139279,51048,150722,58602,150722,67021v247,2251,-1379,4277,-3631,4523c146827,71573,146561,71576,146296,71554v-1144,-126,-2248,-494,-3238,-1080c143403,69578,143586,68628,143597,67668v194,-2629,-1702,-4951,-4318,-5288c137881,62430,136594,63154,135825,64322v-4012,-3957,-6529,-9182,-7125,-14786c128700,46946,129780,46299,130644,46299v863,,1943,2482,4426,2482c137552,48781,138092,46515,138092,45112v,-1403,-540,,-1079,c132910,45112,133666,41982,128916,41982v-1619,,-7124,863,-7124,8634c121792,62272,136257,65834,132587,74900v6153,-972,6045,5072,6261,15757c149676,87726,160886,86453,172096,86879r324,-323xm133558,102421v-5829,1295,-9931,2482,-11766,3022c121792,102853,122763,100478,125138,100047v,,,,,-648c120064,95945,117258,102529,117150,102745v-1727,,-4534,,-4534,2806c112616,112998,95776,117099,91890,117639v4561,2406,8034,6458,9715,11332c105044,125146,109138,121966,113695,119582v1404,,1835,1618,1943,2698c115746,123359,115638,122280,116178,122280v2591,-3886,1403,-4749,1188,-5936c116962,114602,118047,112862,119789,112458v481,-111,981,-111,1463,l121252,161565r-1943,c118445,161565,111212,155629,103008,149909v-8204,-5720,-12738,-2266,-22130,2806c73169,156540,64166,156777,56266,153363v-10795,7555,-14249,29356,-14249,29356c39187,183950,36142,184611,33057,184662v-8097,,-9500,-4965,-9500,-7879c23557,164371,39102,158975,39102,146671v222,-8163,-6217,-14960,-14382,-15182c24080,131472,23439,131496,22801,131561r-13709,1c5541,131626,2375,129339,1319,125949v,-647,-863,,-647,c888,125949,24,128540,24,131669v-327,4100,2732,7689,6832,8016c7349,139725,7845,139715,8336,139656v1935,8,3848,-397,5614,-1187c14489,138469,14705,138469,14489,139009v-2048,2591,-2656,6038,-1619,9174c12870,148182,12870,148182,13518,148182v1465,-5931,6736,-10138,12846,-10253c30584,137595,34275,140745,34609,144964v42,533,29,1069,-41,1600c34568,156493,16972,163940,16972,177647v,13706,14681,16944,23317,14786c40289,206355,23773,211104,23233,201175v,,,-648,-647,c20534,206139,21398,210457,27659,211968v,,,,,539c21506,216501,24853,231934,25176,236467v,6476,-6045,5720,-6585,5504c18052,241756,18591,241971,18591,241971v2401,2966,6751,3425,9717,1025c28496,242844,28676,242682,28847,242511v4318,1295,1619,4965,-1188,6907c27227,249418,27227,249634,27659,250066v648,,7341,540,8528,-4749c38231,247649,41549,248391,44391,247152v1296,-648,7557,-2914,8097,4101c52488,251253,52488,251253,53028,251253v2401,-2053,2683,-5664,629,-8065c52703,242073,51357,241367,49897,241216v1933,-1860,5008,-1801,6868,132c56982,241572,57176,241817,57345,242079v,,,,,c57345,234524,51624,233877,47738,237115v,-756,-1511,-4965,4426,-4857c52164,232258,52164,232258,52164,232258v-1883,-2462,-5406,-2932,-7869,-1050c43727,231643,43246,232183,42880,232798v-2159,2482,-7232,1511,-7772,1403c36727,208082,59828,217364,62959,204736v,-755,,,540,c64362,207866,72135,208298,73538,202146v,,,-647,,c66845,208730,51948,187900,72350,171063v10760,-10302,27503,-10995,39078,-1619c111773,170754,111005,172099,109701,172466v,,,,,c111474,173178,113503,172704,114775,171279v3778,2590,,5936,-972,6907c112832,179158,113803,178186,113803,178726v3090,172,5842,-1937,6477,-4965l120820,173761r,14894c120820,210241,145217,212723,171988,230639v26772,-17916,51168,-20938,51168,-41984l223156,174517r540,c224284,177528,227001,179646,230065,179481v,,,,,-539c230065,178402,225424,174625,229094,172034v1307,1444,3376,1918,5182,1188c234275,173222,234275,173222,234275,173222v-1260,-413,-1973,-1744,-1619,-3022c244231,160823,260975,161517,271734,171819v20403,16836,5398,37666,-1187,31083c270547,202902,270547,202902,270547,202902v1511,6152,9283,5720,10147,2590c280694,205492,280694,205492,281234,205492v3130,12627,26124,3346,27743,29464c308977,234956,303364,236035,301313,233553v-1585,-2664,-5030,-3539,-7694,-1954c293003,231965,292464,232445,292029,233014v,-1,,-1,,-1c297966,233013,296671,237115,296455,237870v-3886,-3238,-10040,-2590,-9608,4965c286847,242835,286847,242835,286847,242835v1456,-2253,4463,-2899,6717,-1443c293826,241561,294071,241755,294296,241971v-3193,411,-5449,3332,-5039,6524c289430,249840,290067,251082,291057,252009v,,,,,c291705,244993,297966,247260,299261,247907v2843,1239,6161,497,8205,-1834c308653,251361,315238,250822,315886,250822v648,,539,,,-648c312971,248231,310380,244562,314698,243267v2699,2697,7073,2696,9771,-2c324640,243094,324801,242915,324953,242727v1,,1,-648,1,c324954,243375,317937,243698,318368,237223v,-4533,3671,-19967,-2482,-23960c315886,213263,315238,213263,315886,212723v6261,-1403,7017,-5720,5074,-10793c320960,201283,320312,201930,320312,201930v,9930,-16517,5181,-17056,-8742c311784,195347,326573,192325,326573,178402v,-13922,-17596,-21585,-17596,-31083c308366,143191,311219,139351,315347,138740v571,-84,1151,-103,1726,-55c323224,138751,328551,142968,330027,148938v,,,,540,c331634,145820,331067,142375,329055,139764v1,,1,-755,540,-540c331321,140019,333201,140424,335101,140412v4077,550,7828,-2308,8378,-6384c343551,133496,343565,132959,343521,132425v,-3130,-1080,-4749,-648,-5720c343305,125733,342873,125841,342225,126705v-1055,3390,-4222,5677,-7772,5612l322147,132317v-8185,-836,-15498,5120,-16334,13303c305751,146220,305727,146824,305739,147427v,12304,15652,17700,15652,30112c321391,180453,319880,185417,311784,185417v-3051,-51,-6061,-711,-8852,-1942c302932,183475,299261,161889,288682,154118v-7936,3419,-16974,3182,-24720,-647c254570,148398,250144,144945,242372,150665v-7773,5720,-15437,11764,-16301,11656l224128,162321r,-49107c225947,112887,227687,114096,228014,115914v71,392,71,793,,1185c228014,118286,226503,119150,229202,123035v,,,,,c229202,123035,229850,120337,231145,120337v4596,2374,8728,5555,12198,9390c244975,124824,248463,120756,253059,118394v-3887,,-20727,-4641,-20727,-12088c232332,103932,229526,103284,227691,103500v,,-2807,-6799,-7989,-3345l219702,100802v2267,,3239,2806,3347,5397c206595,101415,189555,98945,172420,98860v-10858,39,-21694,1014,-32385,2914l140035,118826r-6909,l133126,103177r,m87356,277803v-1931,-588,-3219,-2408,-3131,-4425l84225,262586v-8955,-3069,-18390,-4495,-27851,-4210c42664,258376,38346,261506,38130,262586r-3670,20182c34460,282768,40073,277695,60044,278991v23965,1511,48793,15649,48793,539l108837,270680v-18675,-216,-21373,5720,-21373,6692l87356,277803xm235031,270896r,8850c235031,294856,259967,280717,283932,279206v19971,-1295,25477,3778,25477,3778l305846,262801v,-1079,-4533,-4209,-18351,-4209c278034,258307,268598,259733,259644,262801r,10793c259784,275591,258533,277423,256621,278019v108,-1619,-2591,-7555,-21482,-7555l235031,270896xm172096,260859v38646,,77940,2050,83014,7878c255110,268737,255758,268737,255758,268737r,-20506c255758,242187,215276,238734,172096,238734v-43180,,-83661,3453,-83661,9497l88435,268737v,,,756,,c94156,263341,133450,260859,172096,260859xm137552,164264r-3886,-972l133666,163292r-4534,-1942l133234,161350v,,,,,l129672,158004r4534,1619c134206,159623,134206,159623,134206,159623r-2915,-4317l135609,158220v,,,,,c134530,155845,133450,153039,133450,153039r3994,3778c137444,156817,137444,156817,137444,156817r-1187,-5181l139279,155953v,,,,,c139279,155953,139279,151204,139279,151204v,,1296,2914,1836,4318c141654,156924,141115,155522,141654,155522r1512,-3670l143166,156709r-648,l141654,162645v5830,-1403,13170,-11333,18676,-11333c165835,151312,169398,159083,181920,155090v2681,4327,4513,9125,5397,14138c191959,173653,198652,172142,198652,167501v,-6367,-6909,-7555,-6909,-14246c191732,149261,194961,146015,198956,146004v186,-1,373,6,560,20c202430,146024,206856,147319,209339,147319v1890,99,3576,-1177,3994,-3022c213333,143542,214413,144297,214413,144297v,,,1511,,2914c214413,151420,208260,151960,207504,151420v-756,-539,-540,,,c208044,151420,208260,154658,207504,156277v-756,1619,,,,c206581,152801,203711,150184,200163,149585v-1787,-59,-3285,1341,-3344,3129c196817,152750,196817,152787,196817,152823v,3778,7556,7231,7556,15002c204373,175596,196277,177970,188181,175920v,7663,11766,12304,11982,6799c200163,182719,200163,182719,200163,182719v1195,1166,1218,3079,52,4274c199845,187373,199380,187648,198868,187792v2051,863,2375,4856,2915,7339c202322,197613,206532,196750,206748,196642v216,-108,,,,c205911,198747,203526,199774,201421,198937v-24,-9,-47,-19,-70,-29c199408,200419,201351,201606,203618,202146v2267,540,,,,c203618,202146,199300,203549,197896,201067v-557,1684,-2238,2728,-3994,2482c192499,203549,191419,205060,191851,207111v,,,,,c190241,206480,189448,204664,190079,203055v318,-812,960,-1454,1772,-1772c190509,200635,188895,201198,188248,202540v-73,151,-131,308,-175,470c188073,203010,188073,203010,188073,203010v-1619,-4102,1835,-5289,4210,-4210c191493,197027,189459,196176,187641,196858v,,,,,c188137,195264,189831,194374,191425,194870v442,138,846,375,1182,693c194118,196534,196601,195563,196925,195023v-5182,-10253,-15221,-1619,-17380,-9606c179545,185417,179545,185417,179545,185417v,,-4858,1835,-5721,-1619c173824,183798,173824,183798,173824,183798v,,2051,1296,3886,-1295c178675,180797,179125,178848,179005,176891v-434,-8728,-7174,-15834,-15869,-16729c156793,160341,150654,162449,145540,166206r4534,972c149753,171039,146362,173908,142500,173587v-469,-39,-934,-125,-1386,-257l141870,168041v-1378,335,-2598,1135,-3454,2267l138416,170308v-442,-2033,591,-4099,2483,-4965l140899,165343v-1576,-90,-3056,756,-3779,2158l137120,167501v-279,-953,-121,-1981,432,-2806l137552,164264xm151154,199880v-1727,2050,-3346,,-5613,c144171,199820,143012,200882,142952,202252v-1,37,-2,73,-2,110c142950,202362,142950,202362,142950,202362v-1261,-1183,-1323,-3164,-139,-4424c143330,197386,144031,197040,144785,196966v-969,-1133,-2672,-1266,-3805,-297c140873,196760,140774,196859,140683,196966v,,,,,c140683,192864,143921,192541,146080,194375v,-1619,-647,-2698,-2375,-2698l143705,191677v509,-695,1300,-1130,2160,-1187c148239,190490,148455,193404,149966,193404v1512,,5506,-3022,5830,-3346c154593,187036,153970,183814,153961,180561v,,,,,c152631,181233,151007,180699,150335,179369v-252,-498,-343,-1062,-261,-1615c150074,177755,150074,177755,150074,177755v,,3239,,4211,-1296c155256,175164,160978,166962,168534,166962v2038,173,3984,922,5613,2158c171449,172250,174147,175380,175982,174948v,,,,,c165943,178726,161517,180237,161517,188655v,4317,1404,6800,3994,6152c165511,194807,165511,194807,165511,194807v-690,922,-1763,1478,-2914,1511c160546,196318,160222,195131,159034,195131v-1187,,-4857,2158,-4857,3993c154272,200257,154975,201248,156012,201715r,c154716,202794,151802,203117,151154,200311r,-431xm177494,118394v-3131,,-5182,,-5074,1511c172528,121416,175982,121740,177494,118826r,-432xm165943,126165v1598,-369,3260,-369,4858,l170801,126813v-4642,647,-4858,2698,-7772,2698c161062,129467,159503,127837,159547,125871v9,-417,91,-829,243,-1217c159790,124654,159790,124654,159790,124654v,,2483,2806,6153,1943l165943,126165xm106247,228480v3022,3886,5937,,9931,c118121,228480,120496,229128,120928,233121v,,,,,c123206,230932,123278,227311,121088,225033v-956,-994,-2240,-1610,-3615,-1733c119620,221407,122894,221613,124787,223759v85,96,166,194,243,296c125030,224055,125030,224055,125030,224055v,-7447,-5613,-7986,-9715,-4748c114559,216393,116718,214450,119632,214450v,,,,,c114667,208946,110781,215853,110025,216932v-2051,2698,-9284,-2374,-12198,-5396c101228,208017,103454,203529,104196,198692r,-1079c104196,197613,104196,197613,104196,197613v732,392,1544,614,2375,648c108082,198261,110781,198261,110781,192541v,,,,,c110298,193333,109442,193823,108514,193836v-5182,,-15869,-17161,-28607,-17161c75131,177148,70649,179199,67169,182503v1290,943,1955,2520,1727,4102c68591,188551,67065,190077,65118,190382v,,,,,c72278,192838,79213,195907,85844,199556v3131,2698,2483,7771,648,14894c84657,221573,80987,220278,79691,220062v-1295,-216,,,,c80970,221769,82957,222802,85089,222868v3346,,4641,-2050,6369,-2050c93185,220818,100417,224919,100417,228049v-243,1988,-1456,3726,-3238,4641c97179,232690,97179,232690,97179,232690v,,7772,1187,9068,-4210xm246582,232906v,,,,,c244800,231991,243587,230252,243343,228265v,-3130,6046,-7232,8960,-7232c255218,221033,255326,223084,258564,223084v2136,-50,4129,-1086,5398,-2806c263962,220278,263962,220278,263962,220278v,,-5182,1079,-6909,-5612c255326,207974,254678,202470,257809,199772v6611,-3690,13549,-6761,20726,-9174c278535,190598,278535,190598,278535,190598v-1947,-305,-3474,-1831,-3778,-3778c274480,185257,275106,183672,276376,182719v-3441,-3362,-7944,-5422,-12738,-5828c251008,176891,240213,194052,235031,194052v-895,-30,-1712,-520,-2159,-1296c232872,192756,232872,192756,232872,192756v,5181,2699,5721,4210,5721c237876,198427,238649,198206,239349,197829v,,,,,c239349,197829,239349,198585,239349,198908v758,4855,3024,9348,6477,12844c242912,214774,235679,219846,233628,217148v-864,-1079,-4642,-7986,-9716,-2482c223912,214666,223912,214666,223912,214666v2807,,5074,1942,4318,4856c224128,216285,218515,216824,218515,224271v,,,,,c220244,221991,223494,221544,225774,223273v102,77,201,158,297,243c222924,223798,220601,226577,220883,229723v123,1375,739,2658,1734,3614c222617,233337,222617,233337,222617,233337v-131,-2440,1741,-4525,4182,-4656c227024,228669,227250,228674,227474,228696v3995,,6909,3670,9932,c239133,233877,244855,233337,246582,233121r,-215xm143921,133828v,540,-1727,,-2267,l141654,133828v,756,1620,2914,3563,2914c146180,136735,147089,136300,147700,135555v,,7448,2482,10795,3454c157071,140971,156213,143285,156012,145700r-14897,-8202l137444,142570v-648,864,-3562,-1295,-3022,-2158l137336,136526v-971,-971,-3238,,-3886,l133450,136526v825,-1981,3100,-2919,5081,-2094c138565,134446,138599,134461,138632,134476v,-2159,-3131,-1403,-3994,-1188c133774,133504,134638,133288,134638,133288v1531,-1913,4212,-2458,6369,-1295l142302,130158r-2591,-2590l141331,125302r1727,2374l156875,108897v1278,-720,2663,-1230,4103,-1511c161201,108852,161201,110344,160978,111811r-13602,18995l150290,131669r-1619,2267l145325,132317r-1404,1511xm192175,130698v,1727,1079,4209,3346,3562c195521,134260,195521,134260,195521,134260v,1835,-3778,3669,-5397,1403c188594,137938,189199,141023,191475,142553v189,127,387,241,592,341c192067,142894,192067,142894,192067,143434v-1731,1268,-4163,894,-5432,-836c186480,142387,186347,142161,186238,141923v-2139,1792,-2428,4974,-648,7123c181629,151363,176842,151798,172528,150233v-3751,-2588,-8181,-4014,-12738,-4101c160546,138685,164216,136742,171125,135339v6908,-1403,6153,-3346,5397,-5288c174687,129990,172866,130399,171233,131238v-418,-620,-418,-1431,,-2051c171130,128616,171130,128031,171233,127460v3778,,4426,-863,4426,-863c176414,122604,172312,122172,169290,124330v-882,-702,-1365,-1789,-1296,-2914c167615,121134,167379,120700,167347,120229v,-971,4533,-3454,5721,-3777c174255,116128,175011,113322,179761,113753v319,-2453,-16,-4948,-972,-7231c178789,106522,178789,106522,179329,106522v540,,3346,4965,4534,5073c185050,111703,189260,108789,189476,108897v499,2060,860,4151,1080,6260c191203,116020,195414,115157,197249,115912v1835,756,,540,,648c194894,117106,192708,118218,190880,119798v1602,3633,1944,7698,971,11548l192175,130698xe" stroked="f" strokeweight=".30078mm">
                <v:stroke joinstyle="miter"/>
                <v:path arrowok="t" o:connecttype="custom" o:connectlocs="179005,219415;172096,219415;172096,200311;179005,200311;210203,134907;203402,134907;203402,115696;210311,115696;82066,101882;77964,102637;82066,103392;93725,107062;99781,102170;99446,99615;98582,99615;92321,103177;82066,101882;44068,120553;41153,133073;41153,133936;51948,131346;50005,144621;59720,149909;65766,143542;65766,150773;98151,142246;98151,142246;79259,118394;68464,109760;78072,112027;78072,108249;78935,105119;70300,103608;82174,100047;84549,94327;85844,92276;75589,85476;62419,80728;56158,77490;55186,77490;56698,83534;61340,90765;60044,90765;43956,84541;41909,85692;48925,92276;52056,89146;52812,89146;48258,95080;44176,93895;41477,109760;35863,117099;35863,117099;42482,121199;44068,120553;76452,90873;69941,91706;68140,88175;76452,91304;251871,102637;245610,99075;244746,99075;247912,106187;250468,106522;262019,102853;266121,102097;262019,101342;251871,103069;308761,116775;308761,116775;303040,109436;300125,93571;291489,88822;292137,88822;295375,91952;302284,85368;285443,88325;284256,90441;282961,90441;287603,83210;289006,77166;288035,77166;281881,80404;268711,85153;258456,91952;259752,94003;262019,99723;274001,103284;265365,104795;266229,107925;266229,111703;275728,109436;264933,118071;245934,141923;246474,141923;278859,150449;278859,143218;284904,149585;294619,144297;292568,131022;303363,133612;303364,132749;300449,120229;308077,118672;308761,117207;276376,88175;268064,90873;276052,88175;169721,3236;170693,6258;170693,8632;168318,8632;165295,7661;162069,10226;162057,10359;165260,12953;165295,12949;168318,11978;170693,11978;170045,20288;164756,25577;172096,33887;179437,25577;174147,20288;173392,11978;175767,11978;178789,12949;182024,10395;182028,10359;178923,7648;178789,7661;175767,8632;173392,8632;173392,6258;174363,3236;172255,55;169074,2162;169074,3236;172420,35614;167131,40902;172420,46191;177710,40902;172116,35937;172096,35938;172420,86556;205561,90657;211714,74900;222509,50616;215492,41982;207288,45112;206316,45112;209339,48781;213765,46299;215708,49537;208584,64323;205021,62380;200811,67668;201351,70475;198004,71554;193664,67940;193686,67021;205129,40255;195907,29462;194334,29462;181380,36477;180840,36477;185482,40794;193470,34427;196493,39499;192499,53422;189152,51911;184187,58063;186454,63459;180732,67345;174039,61840;179653,52882;175710,47827;175551,47810;171988,49213;168426,47810;164212,52842;164216,52882;169829,61840;163244,67345;157523,63459;159790,58063;154824,51911;151478,53422;147376,39499;150506,34427;158495,40794;163029,36477;163029,36477;150074,29462;139279,38682;139279,40255;150722,67021;147091,71544;146296,71554;143058,70474;143597,67668;139279,62380;135825,64322;128700,49536;130644,46299;135070,48781;138092,45112;137013,45112;128916,41982;121792,50616;132587,74900;138848,90657;172096,86879;133558,102421;121792,105443;125138,100047;125138,99399;117150,102745;112616,105551;91890,117639;101605,128971;113695,119582;115638,122280;116178,122280;117366,116344;119789,112458;121252,112458;121252,161565;119309,161565;103008,149909;80878,152715;56266,153363;42017,182719;33057,184662;23557,176783;39102,146671;24720,131489;22801,131561;9092,131562;1319,125949;672,125949;24,131669;6856,139685;8336,139656;13950,138469;14489,139009;12870,148183;13518,148182;26364,137929;34609,144964;34568,146564;16972,177647;40289,192433;23233,201175;22586,201175;27659,211968;27659,212507;25176,236467;18591,241971;18591,241971;28308,242996;28847,242511;27659,249418;27659,250066;36187,245317;44391,247152;52488,251253;53028,251253;53657,243188;49897,241216;56765,241348;57345,242079;57345,242079;47738,237115;52164,232258;52164,232258;44295,231208;42880,232798;35108,234201;62959,204736;63499,204736;73538,202146;73538,202146;72350,171063;111428,169444;109701,172466;109701,172466;114775,171279;113803,178186;113803,178726;120280,173761;120820,173761;120820,188655;171988,230639;223156,188655;223156,174517;223696,174517;230065,179481;230065,178942;229094,172034;234276,173222;234275,173222;232656,170200;271734,171819;270547,202902;270547,202902;280694,205492;281234,205492;308977,234956;301313,233553;293619,231599;292029,233014;292029,233013;296455,237870;286847,242835;286847,242835;293564,241392;294296,241971;289257,248495;291057,252009;291057,252009;299261,247907;307466,246073;315886,250822;315886,250174;314698,243267;324469,243265;324953,242727;324954,242727;318368,237223;315886,213263;315886,212723;320960,201930;320312,201930;303256,193188;326573,178402;308977,147319;315347,138740;317073,138685;330027,148938;330567,148938;329055,139764;329595,139224;335101,140412;343479,134028;343521,132425;342873,126705;342225,126705;334453,132317;322147,132317;305813,145620;305739,147427;321391,177539;311784,185417;302932,183475;288682,154118;263962,153471;242372,150665;226071,162321;224128,162321;224128,113214;228014,115914;228014,117099;229202,123035;229202,123035;231145,120337;243343,129727;253059,118394;232332,106306;227691,103500;219702,100155;219702,100802;223049,106199;172420,98860;140035,101774;140035,118826;133126,118826;133126,103177;133126,103177;87356,277803;84225,273378;84225,262586;56374,258376;38130,262586;34460,282768;60044,278991;108837,279530;108837,270680;87464,277372;235031,270896;235031,279746;283932,279206;309409,282984;305846,262801;287495,258592;259644,262801;259644,273594;256621,278019;235139,270464;172096,260859;255110,268737;255758,268737;255758,248231;172096,238734;88435,248231;88435,268737;88435,268737;172096,260859;137552,164264;133666,163292;133666,163292;129132,161350;133234,161350;133234,161350;129672,158004;134206,159623;134206,159623;131291,155306;135609,158220;135609,158220;133450,153039;137444,156817;137444,156817;136257,151636;139279,155953;139279,155953;139279,151204;141115,155522;141654,155522;143166,151852;143166,156709;142518,156709;141654,162645;160330,151312;181920,155090;187317,169228;198652,167501;191743,153255;198956,146004;199516,146024;209339,147319;213333,144297;214413,144297;214413,147211;207504,151420;207504,151420;207504,156277;207504,156277;200163,149585;196819,152714;196817,152823;204373,167825;188181,175920;200163,182719;200163,182719;200215,186993;198868,187792;201783,195131;206748,196642;206748,196642;201421,198937;201351,198908;203618,202146;203618,202146;197896,201067;193902,203549;191851,207111;191851,207111;190079,203055;191851,201283;188248,202540;188073,203010;188073,203010;192283,198800;187641,196858;187641,196858;191425,194870;192607,195563;196925,195023;179545,185417;179545,185417;173824,183798;173824,183798;177710,182503;179005,176891;163136,160162;145540,166206;150074,167178;142500,173587;141114,173330;141870,168041;138416,170308;138416,170308;140899,165343;140899,165343;137120,167501;137120,167501;137552,164695;151154,199880;145541,199880;142952,202252;142950,202362;142950,202362;142811,197938;144785,196966;140980,196669;140683,196966;140683,196966;146080,194375;143705,191677;143705,191677;145865,190490;149966,193404;155796,190058;153961,180561;153961,180561;150335,179369;150074,177754;150074,177755;154285,176459;168534,166962;174147,169120;175982,174948;175982,174948;161517,188655;165511,194807;165511,194807;162597,196318;159034,195131;154177,199124;156012,201715;156012,201715;151154,200311;177494,118394;172420,119905;177494,118826;165943,126165;170801,126165;170801,126813;163029,129511;159547,125871;159790,124654;159790,124654;165943,126597;106247,228480;116178,228480;120928,233121;120928,233121;121088,225033;117473,223300;124787,223759;125030,224055;125030,224055;115315,219307;119632,214450;119632,214450;110025,216932;97827,211536;104196,198692;104196,197613;104196,197613;106571,198261;110781,192541;110781,192541;108514,193836;79907,176675;67169,182503;68896,186605;65118,190382;65118,190382;85844,199556;86492,214450;79691,220062;79691,220062;85089,222868;91458,220818;100417,228049;97179,232690;97179,232690;106247,228480;246582,232906;246582,232906;243343,228265;252303,221033;258564,223084;263962,220278;263962,220278;257053,214666;257809,199772;278535,190598;278535,190598;274757,186820;276376,182719;263638,176891;235031,194052;232872,192756;232872,192756;237082,198477;239349,197829;239349,197829;239349,198908;245826,211752;233628,217148;223912,214666;223912,214666;228230,219522;218515,224271;218515,224271;225774,223273;226071,223516;220883,229723;222617,233337;222617,233337;226799,228681;227474,228696;237406,228696;246582,233121;143921,133828;141654,133828;141654,133828;145217,136742;147700,135555;158495,139009;156012,145700;141115,137498;137444,142570;134422,140412;137336,136526;133450,136526;133450,136526;138531,134432;138632,134476;134638,133288;134638,133288;141007,131993;142302,130158;139711,127568;141331,125302;143058,127676;156875,108897;160978,107386;160978,111811;147376,130806;150290,131669;148671,133936;145325,132317;192175,130698;195521,134260;195521,134260;190124,135663;191475,142553;192067,142894;192067,143434;186635,142598;186238,141923;185590,149046;172528,150233;159790,146132;171125,135339;176522,130051;171233,131238;171233,129187;171233,127460;175659,126597;169290,124330;167994,121416;167347,120229;173068,116452;179761,113753;178789,106522;179329,106522;183863,111595;189476,108897;190556,115157;197249,115912;197249,116560;190880,119798;191851,1313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83" o:spid="_x0000_s1030" style="position:absolute;left:40681;top:23622;width:684;height:811;visibility:visible;mso-wrap-style:square;v-text-anchor:middle" coordsize="68445,8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" path="m648,77411v4489,-769,7635,-4854,7232,-9389l7880,7150,,4560,,1862c8346,473,16802,-141,25260,27v26016,,43180,13383,43180,37235c68825,61102,49807,80740,25963,81124v-919,15,-1837,1,-2754,-43c15630,81246,8050,80813,540,79786l648,77411xm24613,73742c42012,74294,56566,60639,57118,43243v42,-1312,1,-2624,-120,-3930c58336,22796,46030,8322,29510,6983v-1378,-111,-2762,-128,-4142,-48c23248,6781,21120,6781,18999,6935r,65512c20847,72972,22721,73405,24613,73742xe" fillcolor="black" stroked="f" strokeweight=".30078mm">
                <v:stroke joinstyle="miter"/>
                <v:path arrowok="t" o:connecttype="custom" o:connectlocs="648,77411;7880,68022;7880,7150;0,4560;0,1862;25260,27;68440,37262;25963,81124;23209,81081;540,79786;24613,73742;57118,43243;56998,39313;29510,6983;25368,6935;18999,6935;18999,72447;24613,73742" o:connectangles="0,0,0,0,0,0,0,0,0,0,0,0,0,0,0,0,0,0"/>
              </v:shape>
              <v:shape id="Vrije vorm: vorm 84" o:spid="_x0000_s1031" style="position:absolute;left:41458;top:23570;width:254;height:861;visibility:visible;mso-wrap-style:square;v-text-anchor:middle" coordsize="25367,8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" path="m1403,82889c4750,81594,7988,79112,7988,76090r,-41876l,30760,,28170c4809,26753,9778,25955,14789,25796r4318,l18459,32595r,47164l25368,81594r,2375c20753,85547,15883,86242,11011,86019v-3130,75,-6255,-288,-9284,-1079l1403,82889xm6585,7340c6405,3470,9398,187,13269,8v147,-7,294,-10,440,-7c17227,-4,20082,2844,20086,6360v,111,-2,222,-8,332c20380,10675,17395,14147,13412,14449v-81,6,-161,11,-242,14c9474,14411,6520,11374,6571,7678v2,-113,6,-225,13,-338l6585,7340xe" fillcolor="black" stroked="f" strokeweight=".30078mm">
                <v:stroke joinstyle="miter"/>
                <v:path arrowok="t" o:connecttype="custom" o:connectlocs="1403,82889;7988,76090;7988,34214;0,30760;0,28170;14789,25796;19107,25796;18459,32595;18459,79759;25368,81594;25368,83969;11011,86019;1727,84940;6585,7340;13269,8;13709,1;20086,6360;20078,6692;13412,14449;13170,14463;6571,7678;6584,7340" o:connectangles="0,0,0,0,0,0,0,0,0,0,0,0,0,0,0,0,0,0,0,0,0,0"/>
              </v:shape>
              <v:shape id="Vrije vorm: vorm 85" o:spid="_x0000_s1032" style="position:absolute;left:41777;top:23819;width:483;height:615;visibility:visible;mso-wrap-style:square;v-text-anchor:middle" coordsize="48302,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" path="m26547,26c37979,-542,47708,8263,48277,19693v61,1217,13,2437,-140,3645c48137,25605,48137,28087,48137,31217r-36704,c11433,45140,19530,52803,29785,52803v6264,-60,12376,-1934,17596,-5397c47523,48481,47523,49570,47381,50644v,5612,-8204,10793,-21590,10793c11364,61253,-182,49411,2,34988v8,-647,41,-1292,97,-1936c531,11898,13592,26,26547,26xm38097,24742c38097,12654,32808,6826,25467,6826,16932,8392,10909,16081,11434,24742r26663,xe" fillcolor="black" stroked="f" strokeweight=".30078mm">
                <v:stroke joinstyle="miter"/>
                <v:path arrowok="t" o:connecttype="custom" o:connectlocs="26547,26;48277,19693;48137,23338;48137,31217;11433,31217;29785,52803;47381,47406;47381,50644;25791,61437;2,34988;99,33052;26547,26;38097,24742;25467,6826;11434,24742" o:connectangles="0,0,0,0,0,0,0,0,0,0,0,0,0,0,0"/>
              </v:shape>
              <v:shape id="Vrije vorm: vorm 86" o:spid="_x0000_s1033" style="position:absolute;left:42331;top:23826;width:604;height:605;visibility:visible;mso-wrap-style:square;v-text-anchor:middle" coordsize="60344,6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" path="m1511,57316c4750,56021,8096,53538,8096,50516r,-41876l,5187,,2489c4848,1097,9855,335,14897,222r3239,l18136,7022c23100,2375,29688,-143,36487,6v10255,,17380,6584,17380,19427l53867,54186r6477,1835l60344,58395v-4181,1518,-8616,2214,-13062,2051c44543,60520,41810,60155,39186,59366r,-2050c42388,55932,44252,52561,43720,49113r,-23744c43720,13173,38538,8640,31305,8640v-4564,-62,-9042,1254,-12846,3778l18459,54186r6909,1835l25368,58395v-4618,1561,-9486,2256,-14357,2051c7881,60526,4755,60163,1728,59366l1511,57316xe" fillcolor="black" stroked="f" strokeweight=".30078mm">
                <v:stroke joinstyle="miter"/>
                <v:path arrowok="t" o:connecttype="custom" o:connectlocs="1511,57316;8096,50516;8096,8640;0,5187;0,2489;14897,222;18136,222;18136,7022;36487,6;53867,19433;53867,54186;60344,56021;60344,58395;47282,60446;39186,59366;39186,57316;43720,49113;43720,25369;31305,8640;18459,12418;18459,54186;25368,56021;25368,58395;11011,60446;1728,59366" o:connectangles="0,0,0,0,0,0,0,0,0,0,0,0,0,0,0,0,0,0,0,0,0,0,0,0,0"/>
              </v:shape>
              <v:shape id="Vrije vorm: vorm 87" o:spid="_x0000_s1034" style="position:absolute;left:43019;top:23815;width:390;height:622;visibility:visible;mso-wrap-style:square;v-text-anchor:middle" coordsize="38936,6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" path="m614,47040v4550,4832,10852,7633,17488,7770c25119,54810,28897,51465,28897,47147v,-4317,-2483,-7123,-10795,-10792l11949,33764c5441,31430,1114,25244,1154,18331,1939,7451,11396,-733,22279,52v155,11,310,24,465,39c32675,91,36670,3113,36670,7862v4,1747,-214,3488,-648,5180c31856,10146,26950,8499,21880,8293v-7880,1,-11658,3454,-11658,7771c10222,20381,12489,22972,19937,25778r6693,2698c35590,31930,38936,36463,38936,43802,37649,55174,27385,63349,16011,62062v-59,-6,-117,-13,-176,-20c5040,62042,75,58588,75,51896,-119,50257,65,48596,614,47040xe" fillcolor="black" stroked="f" strokeweight=".30078mm">
                <v:stroke joinstyle="miter"/>
                <v:path arrowok="t" o:connecttype="custom" o:connectlocs="614,47040;18102,54810;28897,47147;18102,36355;11949,33764;1154,18331;22279,52;22744,91;36670,7862;36022,13042;21880,8293;10222,16064;19937,25778;26630,28476;38936,43802;16011,62062;15835,62042;75,51896;614,47040" o:connectangles="0,0,0,0,0,0,0,0,0,0,0,0,0,0,0,0,0,0,0"/>
              </v:shape>
              <v:shape id="Vrije vorm: vorm 88" o:spid="_x0000_s1035" style="position:absolute;left:43471;top:23737;width:349;height:692;visibility:visible;mso-wrap-style:square;v-text-anchor:middle" coordsize="34867,6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" path="m6909,34429r,-16513l,17916,,13815,13494,540,17596,r-540,10793l33680,10793r-863,6691l16840,17484r,15650c16840,38314,16840,43063,16840,47704v,10037,3023,13491,7557,13491c27745,61254,31003,60104,33573,57957r1295,540c34328,65836,30010,69289,21482,69289,12954,69289,6693,64109,6693,52021,6585,46732,6801,40149,6909,34429xe" fillcolor="black" stroked="f" strokeweight=".30078mm">
                <v:stroke joinstyle="miter"/>
                <v:path arrowok="t" o:connecttype="custom" o:connectlocs="6909,34429;6909,17916;0,17916;0,13815;13494,540;17596,0;17056,10793;33680,10793;32817,17484;16840,17484;16840,33134;16840,47704;24397,61195;33573,57957;34868,58497;21482,69289;6693,52021;6909,34429" o:connectangles="0,0,0,0,0,0,0,0,0,0,0,0,0,0,0,0,0,0"/>
              </v:shape>
              <v:shape id="Vrije vorm: vorm 89" o:spid="_x0000_s1036" style="position:absolute;left:44079;top:23622;width:715;height:818;visibility:visible;mso-wrap-style:square;v-text-anchor:middle" coordsize="71462,8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" path="m7988,6801l,4751,,2053c4602,745,9358,56,14141,2v3990,-33,7971,365,11875,1187l26016,3672v-5398,1295,-7341,3561,-7341,9821l18675,54937v-856,9439,6104,17784,15544,18640c35117,73658,36019,73669,36919,73609v10795,,18351,-6908,18351,-21586l55270,7125,47390,5075r,-2699c51682,994,56159,267,60668,218v3643,2,7272,474,10795,1403l71463,3995v-5506,1835,-7233,4101,-7233,9282l64230,50512v,21586,-12090,31299,-28499,31299c17704,81811,8204,72853,8204,57419l7988,6801xe" fillcolor="black" stroked="f" strokeweight=".30078mm">
                <v:stroke joinstyle="miter"/>
                <v:path arrowok="t" o:connecttype="custom" o:connectlocs="7988,6801;0,4751;0,2053;14141,2;26016,1189;26016,3672;18675,13493;18675,54937;34219,73577;36919,73609;55270,52023;55270,7125;47390,5075;47390,2376;60668,218;71463,1621;71463,3995;64230,13277;64230,50512;35731,81811;8204,57419" o:connectangles="0,0,0,0,0,0,0,0,0,0,0,0,0,0,0,0,0,0,0,0,0"/>
              </v:shape>
              <v:shape id="Vrije vorm: vorm 90" o:spid="_x0000_s1037" style="position:absolute;left:44850;top:23570;width:250;height:861;visibility:visible;mso-wrap-style:square;v-text-anchor:middle" coordsize="25044,8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" path="m1295,82889c4642,81594,7880,79112,7880,76090r,-41876l,30760,,28170c4770,26747,9705,25949,14681,25796r3994,l18136,32595r,47164l25044,81594r,2375c20392,85545,15487,86241,10579,86019v-3129,63,-6252,-301,-9283,-1079l1295,82889xm6585,7340c6406,3470,9400,187,13270,8v111,-5,221,-7,332,-7c17119,-63,20022,2735,20086,6252v3,147,,294,-7,441c20381,10675,17396,14147,13413,14449v-81,6,-162,11,-243,14c9474,14411,6520,11374,6572,7679v2,-113,6,-226,13,-339xe" fillcolor="black" stroked="f" strokeweight=".30078mm">
                <v:stroke joinstyle="miter"/>
                <v:path arrowok="t" o:connecttype="custom" o:connectlocs="1295,82889;7880,76090;7880,34214;0,30760;0,28170;14681,25796;18675,25796;18136,32595;18136,79759;25044,81594;25044,83969;10579,86019;1296,84940;6585,7340;13270,8;13602,1;20086,6252;20079,6693;13413,14449;13170,14463;6572,7679;6585,7340" o:connectangles="0,0,0,0,0,0,0,0,0,0,0,0,0,0,0,0,0,0,0,0,0,0"/>
              </v:shape>
              <v:shape id="Vrije vorm: vorm 91" o:spid="_x0000_s1038" style="position:absolute;left:45160;top:23737;width:346;height:692;visibility:visible;mso-wrap-style:square;v-text-anchor:middle" coordsize="34652,6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" path="m6801,34429r,-16513l,17916,,13815,13386,540,17488,r-540,10793l33357,10793r-864,6691l16624,17484r,15650c16624,38314,16624,43063,16624,47704v,10037,3023,13491,7665,13491c27634,61235,30885,60088,33465,57957r1187,540c34652,65836,29794,69289,21266,69289,12738,69289,6477,64109,6477,52021,6369,46732,6585,40149,6801,34429xe" fillcolor="black" stroked="f" strokeweight=".30078mm">
                <v:stroke joinstyle="miter"/>
                <v:path arrowok="t" o:connecttype="custom" o:connectlocs="6801,34429;6801,17916;0,17916;0,13815;13386,540;17488,0;16948,10793;33357,10793;32493,17484;16624,17484;16624,33134;16624,47704;24289,61195;33465,57957;34652,58497;21266,69289;6477,52021;6801,34429" o:connectangles="0,0,0,0,0,0,0,0,0,0,0,0,0,0,0,0,0,0"/>
              </v:shape>
              <v:shape id="Vrije vorm: vorm 92" o:spid="_x0000_s1039" style="position:absolute;left:45531;top:23825;width:557;height:606;visibility:visible;mso-wrap-style:square;v-text-anchor:middle" coordsize="55702,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" path="m5074,6584l,3022,,,23749,r,3022l16624,6044,30118,45330r,l43612,6584,36595,3238r,-3022l55702,216r,3022l52248,6152,30442,60547r-4210,l5074,6584xe" fillcolor="black" stroked="f" strokeweight=".30078mm">
                <v:stroke joinstyle="miter"/>
                <v:path arrowok="t" o:connecttype="custom" o:connectlocs="5074,6584;0,3022;0,0;23749,0;23749,3022;16624,6044;30118,45330;30118,45330;43612,6584;36595,3238;36595,216;55702,216;55702,3238;52248,6152;30442,60547;26232,60547" o:connectangles="0,0,0,0,0,0,0,0,0,0,0,0,0,0,0,0"/>
              </v:shape>
              <v:shape id="Vrije vorm: vorm 93" o:spid="_x0000_s1040" style="position:absolute;left:46105;top:23819;width:565;height:620;visibility:visible;mso-wrap-style:square;v-text-anchor:middle" coordsize="56461,6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" path="m29368,1c44213,-94,56324,11861,56418,26703v4,670,-17,1339,-62,2006c57754,45699,45111,60606,28117,62004v-266,21,-533,40,-800,55c12656,62461,446,50904,44,36246v-26,-930,-2,-1860,70,-2788c-1337,16472,11259,1527,28248,76,28621,44,28994,19,29368,r,1xm28073,54936v8312,,17056,-8095,17056,-25147c45129,15326,37249,7232,28505,7232v-8745,,-17057,8526,-17057,24931c11448,48568,18573,54936,27749,54936r324,xe" fillcolor="black" stroked="f" strokeweight=".30078mm">
                <v:stroke joinstyle="miter"/>
                <v:path arrowok="t" o:connecttype="custom" o:connectlocs="29368,1;56418,26703;56356,28709;28117,62004;27317,62059;44,36246;114,33458;28248,76;29368,0;28073,54936;45129,29789;28505,7232;11448,32163;27749,54936" o:connectangles="0,0,0,0,0,0,0,0,0,0,0,0,0,0"/>
              </v:shape>
              <v:shape id="Vrije vorm: vorm 94" o:spid="_x0000_s1041" style="position:absolute;left:46759;top:23819;width:481;height:615;visibility:visible;mso-wrap-style:square;v-text-anchor:middle" coordsize="48194,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" path="m26439,26c37871,-542,47600,8263,48169,19693v60,1217,13,2437,-140,3645c48029,25605,48029,28087,48029,31217r-36595,c11434,45140,19530,52803,29785,52803v6264,-60,12376,-1934,17596,-5397c47523,48481,47523,49570,47381,50644v,5612,-8204,10793,-21590,10793c11364,61253,-182,49411,2,34988v8,-647,41,-1292,97,-1936c423,11898,13484,26,26439,26xm37989,24742c37989,12654,32699,6826,25359,6826,16824,8392,10801,16081,11326,24742r26663,xe" fillcolor="black" stroked="f" strokeweight=".30078mm">
                <v:stroke joinstyle="miter"/>
                <v:path arrowok="t" o:connecttype="custom" o:connectlocs="26439,26;48169,19693;48029,23338;48029,31217;11434,31217;29785,52803;47381,47406;47381,50644;25791,61437;2,34988;99,33052;26439,26;37989,24742;25359,6826;11326,24742" o:connectangles="0,0,0,0,0,0,0,0,0,0,0,0,0,0,0"/>
              </v:shape>
              <v:shape id="Vrije vorm: vorm 95" o:spid="_x0000_s1042" style="position:absolute;left:47312;top:23823;width:387;height:608;visibility:visible;mso-wrap-style:square;v-text-anchor:middle" coordsize="38646,6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" path="m1403,57633c4642,56338,7989,53856,7989,50834r,-41876l,5504,,2806c4846,1407,9854,645,14897,540r2915,l17812,9282r,l21374,5396c24014,2111,27956,140,32169,v4318,,6477,1835,6477,5289c38573,7900,37870,10455,36595,12736,34430,10963,31729,9974,28931,9929v-4130,189,-8015,2014,-10795,5073l18136,54503r8528,1835l26664,58713v-4979,1613,-10210,2308,-15437,2050c7882,60867,4540,60504,1295,59684r108,-2051xe" fillcolor="black" stroked="f" strokeweight=".30078mm">
                <v:stroke joinstyle="miter"/>
                <v:path arrowok="t" o:connecttype="custom" o:connectlocs="1403,57633;7989,50834;7989,8958;0,5504;0,2806;14897,540;17812,540;17812,9282;17812,9282;21374,5396;32169,0;38646,5289;36595,12736;28931,9929;18136,15002;18136,54503;26664,56338;26664,58713;11227,60763;1295,59684" o:connectangles="0,0,0,0,0,0,0,0,0,0,0,0,0,0,0,0,0,0,0,0"/>
              </v:shape>
              <v:shape id="Vrije vorm: vorm 96" o:spid="_x0000_s1043" style="position:absolute;left:47760;top:23570;width:251;height:861;visibility:visible;mso-wrap-style:square;v-text-anchor:middle" coordsize="25044,8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" path="m1403,82889c4750,81594,7989,79112,7989,76090r,-41876l,30760,,28170c4809,26753,9778,25955,14789,25796r3995,l18136,32595r,47164l25044,81594r,2375c20430,85547,15559,86242,10687,86019v-3129,75,-6254,-288,-9283,-1079l1403,82889xm6585,7340c6406,3470,9399,187,13269,8v147,-7,294,-10,441,-7c17227,-4,20082,2844,20087,6360v,111,-3,222,-8,332c20380,10675,17396,14147,13413,14449v-81,6,-162,11,-243,14c9474,14411,6520,11374,6572,7678v1,-113,6,-225,13,-338xe" fillcolor="black" stroked="f" strokeweight=".30078mm">
                <v:stroke joinstyle="miter"/>
                <v:path arrowok="t" o:connecttype="custom" o:connectlocs="1403,82889;7989,76090;7989,34214;0,30760;0,28170;14789,25796;18784,25796;18136,32595;18136,79759;25044,81594;25044,83969;10687,86019;1404,84940;6585,7340;13269,8;13710,1;20087,6360;20079,6692;13413,14449;13170,14463;6572,7678;6585,7340" o:connectangles="0,0,0,0,0,0,0,0,0,0,0,0,0,0,0,0,0,0,0,0,0,0"/>
              </v:shape>
              <v:shape id="Vrije vorm: vorm 97" o:spid="_x0000_s1044" style="position:absolute;left:48091;top:23826;width:601;height:605;visibility:visible;mso-wrap-style:square;v-text-anchor:middle" coordsize="60127,6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" path="m1511,57316c4749,56021,8096,53538,8096,50516r,-41876l,5187,,2489c4846,1089,9854,328,14897,222r3022,l17919,7022c22884,2375,29472,-143,36271,6v10795,,17380,6584,17380,19427l53651,54186r6477,1835l60128,58395v-4283,1560,-8832,2257,-13386,2051c44003,60520,41270,60155,38646,59366r,-2050c41848,55932,43712,52561,43180,49113r,-23744c43180,13173,37998,8640,30658,8640v-4529,-47,-8968,1269,-12738,3778l17919,54186r6909,1835l24828,58395v-4618,1561,-9486,2256,-14357,2051c7341,60526,4215,60163,1188,59366r323,-2050xe" fillcolor="black" stroked="f" strokeweight=".30078mm">
                <v:stroke joinstyle="miter"/>
                <v:path arrowok="t" o:connecttype="custom" o:connectlocs="1511,57316;8096,50516;8096,8640;0,5187;0,2489;14897,222;17919,222;17919,7022;36271,6;53651,19433;53651,54186;60128,56021;60128,58395;46742,60446;38646,59366;38646,57316;43180,49113;43180,25369;30658,8640;17920,12418;17919,54186;24828,56021;24828,58395;10471,60446;1188,59366" o:connectangles="0,0,0,0,0,0,0,0,0,0,0,0,0,0,0,0,0,0,0,0,0,0,0,0,0"/>
              </v:shape>
              <v:shape id="Vrije vorm: vorm 98" o:spid="_x0000_s1045" style="position:absolute;left:48752;top:23819;width:565;height:913;visibility:visible;mso-wrap-style:square;v-text-anchor:middle" coordsize="56457,9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" path="m12954,41896r,c6295,38738,2080,31996,2159,24627,2089,11097,13003,71,26536,v4885,-25,9666,1410,13729,4121c43338,1660,47125,259,51060,128v1824,29,3636,283,5398,755l55595,9085c51226,8190,46776,7756,42317,7790r,c46567,11003,49144,15958,49333,21281,49282,34693,38366,45523,24952,45472v-257,-1,-514,-6,-771,-15c21526,45471,18891,44996,16408,44054v-2169,1263,-3641,3451,-3994,5936c12415,53660,15545,55710,20403,55710r17380,c48578,55710,54083,60351,54083,69633v,11764,-13062,21585,-30334,21585c6477,91218,,84851,,76648,400,69919,5270,64297,11875,62941r,c7513,61803,4487,57842,4534,53336v306,-5140,3603,-9620,8420,-11440xm25153,83987v11766,,19647,-5828,19647,-11764c44800,66287,41561,64668,35624,64668r-19971,c11749,66423,9250,70318,9284,74598v-108,5072,5397,9389,15760,9389l25153,83987xm38214,21713c38214,10920,32385,6279,25800,6279v-6585,,-13062,6692,-13062,17485c12738,34556,18567,39305,24721,39305v6153,,13385,-5504,13385,-17592l38214,21713xe" fillcolor="black" stroked="f" strokeweight=".30078mm">
                <v:stroke joinstyle="miter"/>
                <v:path arrowok="t" o:connecttype="custom" o:connectlocs="12954,41896;12954,41896;2159,24627;26536,0;40265,4121;51060,128;56458,883;55595,9085;42317,7790;42317,7790;49333,21281;24952,45472;24181,45457;16408,44054;12414,49990;20403,55710;37783,55710;54083,69633;23749,91218;0,76648;11875,62941;11875,62941;4534,53336;12954,41896;25153,83987;44800,72223;35624,64668;15653,64668;9284,74598;25044,83987;38214,21713;25800,6279;12738,23764;24721,39305;38106,21713" o:connectangles="0,0,0,0,0,0,0,0,0,0,0,0,0,0,0,0,0,0,0,0,0,0,0,0,0,0,0,0,0,0,0,0,0,0,0"/>
              </v:shape>
              <v:shape id="Vrije vorm: vorm 99" o:spid="_x0000_s1046" style="position:absolute;left:49580;top:23616;width:705;height:825;visibility:visible;mso-wrap-style:square;v-text-anchor:middle" coordsize="70503,8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" path="m38118,c56362,,70503,14354,70503,37343v,28493,-17488,45222,-37351,45222c13290,82565,120,67671,120,43063,-1576,21014,14929,1766,36982,71,37360,42,37739,18,38118,xm58845,39609c58845,18024,48050,7879,37255,7879v-10795,,-23858,11980,-23858,33673c13397,63246,24192,74578,34987,74578v10795,,24721,-10901,24721,-34969l58845,39609xe" fillcolor="black" stroked="f" strokeweight=".30078mm">
                <v:stroke joinstyle="miter"/>
                <v:path arrowok="t" o:connecttype="custom" o:connectlocs="38118,0;70503,37343;33152,82565;120,43063;36982,71;38118,0;58845,39609;37255,7879;13397,41552;34987,74578;59708,39609" o:connectangles="0,0,0,0,0,0,0,0,0,0,0"/>
              </v:shape>
              <v:shape id="Vrije vorm: vorm 100" o:spid="_x0000_s1047" style="position:absolute;left:50387;top:23826;width:601;height:610;visibility:visible;mso-wrap-style:square;v-text-anchor:middle" coordsize="60128,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" path="m1511,57316c4750,56021,8096,53538,8096,50516r,-41876l,5187,,2489c4848,1097,9855,335,14897,222r3023,l17920,7022c22885,2375,29472,-143,36271,6v10255,,17380,6584,17380,19427l53651,54186r6477,1835l60128,58395v-4181,1518,-8616,2214,-13062,2051c44327,60520,41594,60155,38970,59366r,-2050c42090,56097,44057,52994,43828,49653r,-23744c43828,13713,38646,9180,31413,9180v-4564,-63,-9042,1254,-12846,3778l18567,54726r6909,1834l25476,58935v-4619,1561,-9486,2256,-14357,2050c7989,61066,4863,60702,1835,59906l1511,57316xe" fillcolor="black" stroked="f" strokeweight=".30078mm">
                <v:stroke joinstyle="miter"/>
                <v:path arrowok="t" o:connecttype="custom" o:connectlocs="1511,57316;8096,50516;8096,8640;0,5187;0,2489;14897,222;17920,222;17920,7022;36271,6;53651,19433;53651,54186;60128,56021;60128,58395;47066,60446;38970,59366;38970,57316;43828,49653;43828,25909;31413,9180;18567,12958;18567,54726;25476,56560;25476,58935;11119,60985;1835,59906" o:connectangles="0,0,0,0,0,0,0,0,0,0,0,0,0,0,0,0,0,0,0,0,0,0,0,0,0"/>
              </v:shape>
              <v:shape id="Vrije vorm: vorm 101" o:spid="_x0000_s1048" style="position:absolute;left:51058;top:23531;width:533;height:911;visibility:visible;mso-wrap-style:square;v-text-anchor:middle" coordsize="53293,9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" path="m29868,29033v2866,-31,5727,258,8528,863l38396,8310,29976,4965r,-2698c35006,861,40193,100,45413,r3886,l48652,7015r,71125c49542,80883,51143,83341,53294,85263v-2615,2308,-5518,4267,-8636,5828c42124,89106,40091,86555,38721,83644v-4302,4209,-9971,6736,-15977,7123c9469,90033,-697,78679,37,65407v30,-542,79,-1083,145,-1622c182,41120,13676,29033,29868,29033xm38504,78355r,-41012c35573,36407,32514,35933,29437,35940v-10795,,-18460,8310,-18460,25579c10977,75010,17994,82349,25874,82349v4532,70,8963,-1331,12630,-3993l38504,78355xe" fillcolor="black" stroked="f" strokeweight=".30078mm">
                <v:stroke joinstyle="miter"/>
                <v:path arrowok="t" o:connecttype="custom" o:connectlocs="29868,29033;38396,29896;38396,8310;29976,4965;29976,2267;45413,0;49299,0;48652,7015;48652,78140;53294,85263;44658,91091;38721,83644;22744,90767;37,65407;182,63785;29868,29033;38504,78355;38504,37343;29437,35940;10977,61519;25874,82349;38504,78356" o:connectangles="0,0,0,0,0,0,0,0,0,0,0,0,0,0,0,0,0,0,0,0,0,0"/>
              </v:shape>
              <v:shape id="Vrije vorm: vorm 102" o:spid="_x0000_s1049" style="position:absolute;left:51678;top:23819;width:482;height:615;visibility:visible;mso-wrap-style:square;v-text-anchor:middle" coordsize="48194,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" path="m26439,26c37871,-542,47600,8263,48169,19693v60,1217,13,2437,-140,3645c48029,25605,48029,28087,48029,31217r-36596,c11433,45140,19530,52803,29785,52803v6264,-60,12376,-1934,17596,-5397c47523,48481,47523,49570,47381,50644v,5612,-8204,10793,-21590,10793c11364,61253,-182,49411,2,34988v8,-647,41,-1292,97,-1936c423,11898,13484,26,26439,26xm37989,24742c37989,12654,32699,6826,25359,6826,16824,8392,10801,16081,11326,24742r26663,xe" fillcolor="black" stroked="f" strokeweight=".30078mm">
                <v:stroke joinstyle="miter"/>
                <v:path arrowok="t" o:connecttype="custom" o:connectlocs="26439,26;48169,19693;48029,23338;48029,31217;11433,31217;29785,52803;47381,47406;47381,50644;25791,61437;2,34988;99,33052;26439,26;37989,24742;25359,6826;11326,24742" o:connectangles="0,0,0,0,0,0,0,0,0,0,0,0,0,0,0"/>
              </v:shape>
              <v:shape id="Vrije vorm: vorm 103" o:spid="_x0000_s1050" style="position:absolute;left:52231;top:23823;width:386;height:608;visibility:visible;mso-wrap-style:square;v-text-anchor:middle" coordsize="38538,6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" path="m1511,57633c4642,56338,7988,53856,7988,50834r,-41876l,5504,,2806c4846,1407,9854,645,14897,540r2915,l17812,9282r,l21266,5396c23906,2111,27848,140,32061,v4318,,6477,1835,6477,5289c38465,7900,37762,10455,36487,12736,34322,10963,31621,9974,28823,9929v-4130,189,-8015,2014,-10795,5073l18028,54503r8528,1835l26556,58713v-4979,1613,-10210,2308,-15437,2050c7810,60875,4501,60511,1295,59684r216,-2051xe" fillcolor="black" stroked="f" strokeweight=".30078mm">
                <v:stroke joinstyle="miter"/>
                <v:path arrowok="t" o:connecttype="custom" o:connectlocs="1511,57633;7988,50834;7988,8958;0,5504;0,2806;14897,540;17812,540;17812,9282;17812,9282;21266,5396;32061,0;38538,5289;36487,12736;28823,9929;18028,15002;18028,54503;26556,56338;26556,58713;11119,60763;1295,59684" o:connectangles="0,0,0,0,0,0,0,0,0,0,0,0,0,0,0,0,0,0,0,0"/>
              </v:shape>
              <v:shape id="Vrije vorm: vorm 104" o:spid="_x0000_s1051" style="position:absolute;left:52670;top:23828;width:866;height:603;visibility:visible;mso-wrap-style:square;v-text-anchor:middle" coordsize="86575,6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" path="m5289,6799l,3022,,,24073,r,3022l16840,6044,27635,45869r,l39942,6260,33033,3022,33033,,54623,r,3022l50952,5720,61747,45761r,l74593,6368,67469,3022,67469,,86576,r,3022l83229,5720,62935,60224r-5182,l43936,14570r,l29470,60224r-5505,l5289,6799xe" fillcolor="black" stroked="f" strokeweight=".30078mm">
                <v:stroke joinstyle="miter"/>
                <v:path arrowok="t" o:connecttype="custom" o:connectlocs="5289,6799;0,3022;0,0;24073,0;24073,3022;16840,6044;27635,45869;27635,45869;39942,6260;33033,3022;33033,0;54623,0;54623,3022;50952,5720;61747,45761;61747,45761;74593,6368;67469,3022;67469,0;86576,0;86576,3022;83229,5720;62935,60224;57753,60224;43936,14570;43936,14570;29470,60224;23965,60224" o:connectangles="0,0,0,0,0,0,0,0,0,0,0,0,0,0,0,0,0,0,0,0,0,0,0,0,0,0,0,0"/>
              </v:shape>
              <v:shape id="Vrije vorm: vorm 105" o:spid="_x0000_s1052" style="position:absolute;left:53600;top:23567;width:251;height:864;visibility:visible;mso-wrap-style:square;v-text-anchor:middle" coordsize="25044,8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" path="m1295,83221c4642,81926,7880,79444,7880,76422r,-41876l,31092,,28502c4805,27069,9777,26271,14789,26127r3886,l18136,32927r,47164l25044,81926r,2374c20427,85869,15559,86564,10687,86351v-3165,68,-6324,-295,-9391,-1079l1295,83221xm6585,7672c6222,3814,9056,393,12914,31v336,-32,674,-39,1012,-22c17443,-55,20346,2743,20410,6259v3,147,,294,-7,441c20704,10683,17720,14155,13737,14457v-81,6,-162,11,-243,14c9800,14591,6708,11694,6588,8000v-4,-109,-5,-219,-3,-328xe" fillcolor="black" stroked="f" strokeweight=".30078mm">
                <v:stroke joinstyle="miter"/>
                <v:path arrowok="t" o:connecttype="custom" o:connectlocs="1295,83221;7880,76422;7880,34546;0,31092;0,28502;14789,26127;18675,26127;18136,32927;18136,80091;25044,81926;25044,84300;10687,86351;1296,85272;6585,7672;12914,31;13926,9;20410,6259;20403,6700;13737,14457;13494,14471;6588,8000;6585,7672" o:connectangles="0,0,0,0,0,0,0,0,0,0,0,0,0,0,0,0,0,0,0,0,0,0"/>
              </v:shape>
              <v:shape id="Vrije vorm: vorm 106" o:spid="_x0000_s1053" style="position:absolute;left:53879;top:23570;width:230;height:1153;visibility:visible;mso-wrap-style:square;v-text-anchor:middle" coordsize="23014,11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" path="m10795,34214l2807,30761r,-2591c7652,26751,12658,25953,17704,25796r3994,l20943,32811r,55691c20943,108900,14897,115268,6909,115268,4262,115389,1708,114272,,112246r,-1943c5398,110303,10795,104043,10795,91416r,-57202xm9392,7340c9273,3408,12364,124,16298,4v73,-2,146,-3,219,-3c20034,-63,22937,2735,23001,6252v3,147,,294,-7,441c23293,10675,20307,14146,16324,14446v-115,8,-231,14,-347,17c12281,14411,9327,11374,9379,7679v1,-113,6,-226,13,-339xe" fillcolor="black" stroked="f" strokeweight=".30078mm">
                <v:stroke joinstyle="miter"/>
                <v:path arrowok="t" o:connecttype="custom" o:connectlocs="10795,34214;2807,30761;2807,28170;17704,25796;21698,25796;20943,32811;20943,88502;6909,115268;0,112246;0,110303;10795,91416;9392,7340;16298,4;16517,1;23001,6252;22994,6693;16324,14446;15977,14463;9379,7679;9392,7340" o:connectangles="0,0,0,0,0,0,0,0,0,0,0,0,0,0,0,0,0,0,0,0"/>
              </v:shape>
              <v:shape id="Vrije vorm: vorm 107" o:spid="_x0000_s1054" style="position:absolute;left:54225;top:23815;width:389;height:622;visibility:visible;mso-wrap-style:square;v-text-anchor:middle" coordsize="38912,6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" path="m698,47040v4549,4832,10852,7633,17488,7770c25202,54810,28981,51465,28981,47147v,-4317,-2483,-7123,-10795,-10792l11925,33764c5437,31403,1122,25234,1130,18331,1914,7451,11372,-733,22255,52v155,11,310,24,465,39c32651,91,36645,3113,36645,7862v5,1747,-213,3488,-647,5180c31824,10162,26923,8517,21856,8293v-7988,1,-11658,3454,-11658,7771c10198,20381,12464,22972,19913,25778r6693,2698c35566,31930,38912,36463,38912,43802,37625,55174,27361,63349,15987,62062v-59,-6,-117,-13,-176,-20c5016,62042,50,58588,50,51896v-159,-1647,62,-3309,648,-4856xe" fillcolor="black" stroked="f" strokeweight=".30078mm">
                <v:stroke joinstyle="miter"/>
                <v:path arrowok="t" o:connecttype="custom" o:connectlocs="698,47040;18186,54810;28981,47147;18186,36355;11925,33764;1130,18331;22255,52;22720,91;36645,7862;35998,13042;21856,8293;10198,16064;19913,25778;26606,28476;38912,43802;15987,62062;15811,62042;50,51896;698,47040" o:connectangles="0,0,0,0,0,0,0,0,0,0,0,0,0,0,0,0,0,0,0"/>
              </v:shape>
              <v:shape id="Vrije vorm: vorm 108" o:spid="_x0000_s1055" style="position:absolute;left:40625;top:25028;width:805;height:805;visibility:visible;mso-wrap-style:square;v-text-anchor:middle" coordsize="80530,8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" path="m432,77062v2092,-836,3684,-2587,4318,-4749l20295,5938,13602,4427r,-3022c17786,488,22056,18,26340,2r4102,l41237,59254r,l61640,2r3130,c68786,-29,72795,296,76753,973r,3022l70923,5398r2807,68858l80531,76091r,2482c77274,79746,73845,80366,70384,80408v-3638,157,-7279,-244,-10795,-1187l59589,77062v2608,-1022,4171,-3702,3778,-6475l62611,15652r,l40050,80408r-3779,l24181,15652r,l12199,74148r7124,1943l19323,78573v-3426,1374,-7107,2000,-10795,1835c5644,80414,2773,80014,,79221l432,77062xe" fillcolor="black" stroked="f" strokeweight=".30078mm">
                <v:stroke joinstyle="miter"/>
                <v:path arrowok="t" o:connecttype="custom" o:connectlocs="432,77062;4750,72313;20295,5938;13602,4427;13602,1405;26340,2;30442,2;41237,59254;41237,59254;61640,2;64770,2;76753,973;76753,3995;70923,5398;73730,74256;80531,76091;80531,78573;70384,80408;59589,79221;59589,77062;63367,70587;62611,15652;62611,15652;40050,80408;36271,80408;24181,15652;24181,15652;12199,74148;19323,76091;19323,78573;8528,80408;0,79221" o:connectangles="0,0,0,0,0,0,0,0,0,0,0,0,0,0,0,0,0,0,0,0,0,0,0,0,0,0,0,0,0,0,0,0"/>
              </v:shape>
              <v:shape id="Vrije vorm: vorm 109" o:spid="_x0000_s1056" style="position:absolute;left:41506;top:24967;width:214;height:871;visibility:visible;mso-wrap-style:square;v-text-anchor:middle" coordsize="21485,8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" path="m2806,65080l6801,39825r647,-7339l,30112,,27737c3984,26323,8187,25629,12414,25687v1867,-115,3739,142,5506,755l12414,62922v-572,4403,-896,8835,-971,13275c10971,79506,13140,82617,16408,83320r,2051c13438,86613,10235,87202,7017,87098,4188,87534,1542,85596,1105,82768v-71,-460,-79,-928,-25,-1390c1079,77492,2159,69613,2806,65080xm8744,7663c8676,3651,11758,286,15761,v3160,-2,5723,2557,5725,5716c21486,5789,21485,5863,21482,5936v67,4012,-3014,7377,-7017,7663c11493,13828,8898,11605,8669,8633v-36,-468,-11,-940,75,-1402l8744,7663xe" fillcolor="black" stroked="f" strokeweight=".30078mm">
                <v:stroke joinstyle="miter"/>
                <v:path arrowok="t" o:connecttype="custom" o:connectlocs="2806,65080;6801,39825;7448,32486;0,30112;0,27737;12414,25687;17920,26442;12414,62922;11443,76197;16408,83320;16408,85371;7017,87098;1105,82768;1080,81378;2806,65080;8744,7663;15761,0;21486,5716;21482,5936;14465,13599;8669,8633;8744,7231" o:connectangles="0,0,0,0,0,0,0,0,0,0,0,0,0,0,0,0,0,0,0,0,0,0"/>
              </v:shape>
              <v:shape id="Vrije vorm: vorm 110" o:spid="_x0000_s1057" style="position:absolute;left:41768;top:25217;width:468;height:618;visibility:visible;mso-wrap-style:square;v-text-anchor:middle" coordsize="46850,6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" path="m7556,7015l,4641,,2267c3947,853,8115,159,12306,216v1730,-20,3449,272,5074,863l13386,20075r,c18999,7447,27203,,35731,v5398,,9716,3778,9716,11332c45135,16580,44522,21805,43612,26982l42100,40041v-583,3572,-944,7176,-1079,10793c41021,54935,43072,56554,46850,57310r,2158c43768,61005,40363,61782,36919,61735v-2959,364,-5653,-1738,-6017,-4696c30860,56699,30850,56356,30874,56015v237,-4416,742,-8813,1511,-13168l34760,28601v643,-4146,1039,-8327,1187,-12520c35947,10469,33465,8634,30550,8634v-7017,,-16949,13383,-17488,31083l12414,60655r-10795,l7556,7015xe" fillcolor="black" stroked="f" strokeweight=".30078mm">
                <v:stroke joinstyle="miter"/>
                <v:path arrowok="t" o:connecttype="custom" o:connectlocs="7556,7015;0,4641;0,2267;12306,216;17380,1079;13386,20075;13386,20075;35731,0;45447,11332;43612,26982;42100,40041;41021,50834;46850,57310;46850,59468;36919,61735;30902,57039;30874,56015;32385,42847;34760,28601;35947,16081;30550,8634;13062,39717;12414,60655;1619,60655" o:connectangles="0,0,0,0,0,0,0,0,0,0,0,0,0,0,0,0,0,0,0,0,0,0,0,0"/>
              </v:shape>
              <v:shape id="Vrije vorm: vorm 111" o:spid="_x0000_s1058" style="position:absolute;left:42325;top:24967;width:215;height:871;visibility:visible;mso-wrap-style:square;v-text-anchor:middle" coordsize="21485,8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" path="m2806,65080l6801,39825r648,-7339l,30112,,27737c3988,26340,8188,25646,12414,25687v1903,-112,3808,144,5613,755l12414,62922v-572,4403,-896,8835,-971,13275c11025,79493,13170,82571,16408,83320r,2051c13479,86624,10309,87214,7125,87098,4235,87528,1544,85534,1114,82645v-62,-420,-74,-845,-34,-1267c1079,77492,2267,69613,2806,65080xm8852,7663c8780,3689,11800,340,15761,v3160,-2,5723,2557,5725,5716c21486,5789,21485,5863,21482,5936v71,3973,-2949,7323,-6909,7663c11601,13828,9006,11605,8777,8633v-37,-468,-11,-940,75,-1402l8852,7663xe" fillcolor="black" stroked="f" strokeweight=".30078mm">
                <v:stroke joinstyle="miter"/>
                <v:path arrowok="t" o:connecttype="custom" o:connectlocs="2806,65080;6801,39825;7449,32486;0,30112;0,27737;12414,25687;18027,26442;12414,62922;11443,76197;16408,83320;16408,85371;7125,87098;1114,82645;1080,81378;2806,65080;8852,7663;15761,0;21486,5716;21482,5936;14573,13599;8777,8633;8852,7231" o:connectangles="0,0,0,0,0,0,0,0,0,0,0,0,0,0,0,0,0,0,0,0,0,0"/>
              </v:shape>
              <v:shape id="Vrije vorm: vorm 112" o:spid="_x0000_s1059" style="position:absolute;left:42557;top:25215;width:381;height:625;visibility:visible;mso-wrap-style:square;v-text-anchor:middle" coordsize="38110,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" path="m1731,50123v3182,3264,7532,5128,12091,5181c19759,55304,24617,51958,24617,46777v,-5180,-1620,-6799,-7665,-12303l12634,30480c8003,27317,5251,22057,5294,16450,6153,6658,14701,-641,24509,45v9067,,13601,2806,13601,6799c38056,9155,37261,11387,35844,13212,32245,9538,27380,7377,22242,7168v-5398,,-8312,3022,-8312,6907c13930,17961,15441,19795,21702,25408r4642,4209c31218,32836,34203,38240,34332,44079,32666,55277,22630,63286,11339,62427,3566,62427,4,59945,4,55304,-56,53426,556,51589,1731,50123xe" fillcolor="black" stroked="f" strokeweight=".30078mm">
                <v:stroke joinstyle="miter"/>
                <v:path arrowok="t" o:connecttype="custom" o:connectlocs="1731,50123;13822,55304;24617,46777;16952,34474;12634,30480;5294,16450;24509,45;38110,6844;35844,13212;22242,7168;13930,14075;21702,25408;26344,29617;34332,44079;11339,62427;4,55304;1731,50123" o:connectangles="0,0,0,0,0,0,0,0,0,0,0,0,0,0,0,0,0"/>
              </v:shape>
              <v:shape id="Vrije vorm: vorm 113" o:spid="_x0000_s1060" style="position:absolute;left:43005;top:25139;width:297;height:706;visibility:visible;mso-wrap-style:square;v-text-anchor:middle" coordsize="29686,7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" path="m5289,24500l6909,16513v-2699,,-4318,,-6909,l,14894c4488,8827,10186,3756,16732,r1835,l16516,10145r3563,c23302,10184,26521,9895,29687,9282v-1,5288,-3023,7663,-10796,7663l15545,16945,13386,29896v-1264,7138,-2093,14347,-2483,21585c10903,59684,15005,63246,20510,63246v1731,29,3451,-263,5074,-864l25584,64649v-2390,3977,-6814,6273,-11443,5936c5937,70585,1619,65080,1619,55259,1959,44919,3187,34629,5289,24499r,1xe" fillcolor="black" stroked="f" strokeweight=".30078mm">
                <v:stroke joinstyle="miter"/>
                <v:path arrowok="t" o:connecttype="custom" o:connectlocs="5289,24500;6909,16513;0,16513;0,14894;16732,0;18567,0;16516,10145;20079,10145;29687,9282;18891,16945;15545,16945;13386,29896;10903,51481;20510,63246;25584,62382;25584,64649;14141,70585;1619,55259;5289,24499" o:connectangles="0,0,0,0,0,0,0,0,0,0,0,0,0,0,0,0,0,0,0"/>
              </v:shape>
              <v:shape id="Vrije vorm: vorm 114" o:spid="_x0000_s1061" style="position:absolute;left:43315;top:25213;width:398;height:627;visibility:visible;mso-wrap-style:square;v-text-anchor:middle" coordsize="39785,6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" path="m26448,107v6440,-868,12364,3649,13232,10088c39803,11108,39818,12033,39726,12950v,14678,-14897,23528,-29687,23528c10039,51588,13926,55150,20834,55150v5200,-137,10116,-2400,13602,-6260c35160,49736,35578,50800,35623,51912v1,5936,-7988,10793,-18027,10793c7557,62705,,55905,,41119,324,13274,14465,107,26448,107xm29794,15217v,-5936,-2375,-8095,-6045,-8095c18352,7122,10471,16512,10471,30758v11335,,19323,-6044,19323,-15541xe" fillcolor="black" stroked="f" strokeweight=".30078mm">
                <v:stroke joinstyle="miter"/>
                <v:path arrowok="t" o:connecttype="custom" o:connectlocs="26448,107;39680,10195;39726,12950;10039,36478;20834,55150;34436,48890;35623,51912;17596,62705;0,41119;26448,107;29794,15217;23749,7122;10471,30758;29794,15217" o:connectangles="0,0,0,0,0,0,0,0,0,0,0,0,0,0"/>
              </v:shape>
              <v:shape id="Vrije vorm: vorm 115" o:spid="_x0000_s1062" style="position:absolute;left:43770;top:25219;width:350;height:610;visibility:visible;mso-wrap-style:square;v-text-anchor:middle" coordsize="34976,6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" path="m7557,6802l,4427,,2053c3839,657,7898,-37,11982,2v1801,-30,3592,263,5290,863l13494,18889r,l20079,8097c23317,2808,26664,326,30874,326v4210,,4102,1727,4102,4641c34925,7160,34448,9323,33573,11334v-1290,-170,-2597,-170,-3886,c21914,11334,14034,19861,12954,42849r-971,18132l1188,60981,7557,6802xe" fillcolor="black" stroked="f" strokeweight=".30078mm">
                <v:stroke joinstyle="miter"/>
                <v:path arrowok="t" o:connecttype="custom" o:connectlocs="7557,6802;0,4427;0,2053;11982,2;17272,865;13494,18889;13494,18889;20079,8097;30874,326;34976,4967;33573,11334;29687,11334;12954,42849;11983,60981;1188,60981" o:connectangles="0,0,0,0,0,0,0,0,0,0,0,0,0,0,0"/>
              </v:shape>
              <v:shape id="Vrije vorm: vorm 116" o:spid="_x0000_s1063" style="position:absolute;left:44156;top:24967;width:220;height:871;visibility:visible;mso-wrap-style:square;v-text-anchor:middle" coordsize="22031,8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" path="m3454,65080l7449,39825r,-7339l,30112,,27737c3988,26340,8188,25646,12414,25687v1903,-112,3808,144,5613,755l12414,62922v,3777,-971,10037,-971,13275c11025,79493,13170,82571,16408,83320r,2051c13479,86624,10309,87214,7125,87098,4297,87534,1650,85596,1213,82768v-71,-460,-79,-928,-25,-1390c1727,77492,2807,69613,3454,65080xm9392,7663c9324,3651,12405,286,16408,v3101,-5,5618,2503,5623,5603c22031,5714,22028,5825,22022,5936v71,3974,-2949,7323,-6909,7663c12141,13828,9546,11605,9316,8633v-36,-468,-10,-940,76,-1402l9392,7663xe" fillcolor="black" stroked="f" strokeweight=".30078mm">
                <v:stroke joinstyle="miter"/>
                <v:path arrowok="t" o:connecttype="custom" o:connectlocs="3454,65080;7449,39825;7449,32486;0,30112;0,27737;12414,25687;18027,26442;12414,62922;11443,76197;16408,83320;16408,85371;7125,87098;1213,82768;1188,81378;3454,65080;9392,7663;16408,0;22031,5603;22022,5936;15113,13599;9316,8633;9392,7231" o:connectangles="0,0,0,0,0,0,0,0,0,0,0,0,0,0,0,0,0,0,0,0,0,0"/>
              </v:shape>
              <v:shape id="Vrije vorm: vorm 117" o:spid="_x0000_s1064" style="position:absolute;left:44418;top:25213;width:398;height:627;visibility:visible;mso-wrap-style:square;v-text-anchor:middle" coordsize="39786,6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" path="m26340,122v6432,-928,12398,3533,13326,9963c39804,11039,39824,12007,39726,12966v,14678,-14897,23528,-29687,23528c10039,51604,13926,55165,20834,55165v5200,-137,10116,-2399,13602,-6260c35160,49751,35578,50815,35623,51927v1,5936,-7988,10793,-18027,10793c7557,62720,,55921,,41135,324,13289,14573,122,26340,122xm29794,15232v,-5936,-2375,-8094,-6045,-8094c18352,7138,10471,16527,10471,30774v11335,,19323,-6044,19323,-15542xe" fillcolor="black" stroked="f" strokeweight=".30078mm">
                <v:stroke joinstyle="miter"/>
                <v:path arrowok="t" o:connecttype="custom" o:connectlocs="26340,122;39666,10085;39726,12966;10039,36494;20834,55165;34436,48905;35623,51927;17596,62720;0,41135;26340,122;29794,15232;23749,7138;10471,30774;29794,15232" o:connectangles="0,0,0,0,0,0,0,0,0,0,0,0,0,0"/>
              </v:shape>
              <v:shape id="Vrije vorm: vorm 118" o:spid="_x0000_s1065" style="position:absolute;left:45028;top:25218;width:435;height:626;visibility:visible;mso-wrap-style:square;v-text-anchor:middle" coordsize="43503,6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" path="m5398,6692l,4533,,1943c3270,684,6751,62,10255,108v1721,-21,3434,234,5074,756l18028,51590r,c27349,39901,32818,25610,33681,10685,33746,7634,31889,4871,29039,3778r,-1943c31445,609,34111,-20,36811,v3994,,6693,2051,6693,7448c40793,26337,32397,43954,19431,57958v-1973,1840,-4189,3401,-6585,4640l10363,62599,5398,6692xe" fillcolor="black" stroked="f" strokeweight=".30078mm">
                <v:stroke joinstyle="miter"/>
                <v:path arrowok="t" o:connecttype="custom" o:connectlocs="5398,6692;0,4533;0,1943;10255,108;15329,864;18028,51590;18028,51590;33681,10685;29039,3778;29039,1835;36811,0;43504,7448;19431,57958;12846,62598;10363,62599" o:connectangles="0,0,0,0,0,0,0,0,0,0,0,0,0,0,0"/>
              </v:shape>
              <v:shape id="Vrije vorm: vorm 119" o:spid="_x0000_s1066" style="position:absolute;left:45502;top:25214;width:453;height:620;visibility:visible;mso-wrap-style:square;v-text-anchor:middle" coordsize="45338,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" path="m,40365c,14786,14681,,31521,v4665,124,9300,775,13818,1943l41021,23528v-1549,7688,-2523,15480,-2915,23313c38106,54719,39726,56230,44152,56878r,2590c40666,60621,37027,61239,33357,61303v-1764,4,-3515,-288,-5182,-863l30982,41984r,c26124,54288,18352,61950,11767,61950,5182,61950,,55043,,40365xm31197,28277l34652,7663c32534,7134,30357,6880,28175,6907,18136,6907,9607,17700,9607,38638v,10793,3239,15002,6154,15002c21158,54072,28283,45761,31197,28709r,-432xe" fillcolor="black" stroked="f" strokeweight=".30078mm">
                <v:stroke joinstyle="miter"/>
                <v:path arrowok="t" o:connecttype="custom" o:connectlocs="0,40365;31521,0;45339,1943;41021,23528;38106,46841;44152,56878;44152,59468;33357,61303;28175,60440;30982,41984;30982,41984;11767,61950;0,40365;31197,28277;34652,7663;28175,6907;9607,38638;15761,53640;31197,28709" o:connectangles="0,0,0,0,0,0,0,0,0,0,0,0,0,0,0,0,0,0,0"/>
              </v:shape>
              <v:shape id="Vrije vorm: vorm 120" o:spid="_x0000_s1067" style="position:absolute;left:46034;top:25217;width:463;height:623;visibility:visible;mso-wrap-style:square;v-text-anchor:middle" coordsize="46310,6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" path="m7557,7015l,4641,,2267c3909,853,8042,158,12198,216v1765,-22,3519,271,5182,863l13386,20075r,c19107,7447,27311,,35731,v5506,,9824,3778,9824,11332c45243,16580,44630,21805,43720,26982l41453,40473v,2806,-972,7663,-972,10793c40481,54396,42424,56986,46311,57741r,2159c43218,61406,39820,62182,36379,62166v-2950,425,-5687,-1622,-6111,-4572c30213,57214,30199,56829,30226,56446v238,-4415,742,-8812,1511,-13167l34112,29033v730,-4137,1163,-8321,1296,-12520c35408,10901,32925,9066,29902,9066v-6909,,-16948,13383,-17380,31083l11767,61087r-10795,l7557,7015xe" fillcolor="black" stroked="f" strokeweight=".30078mm">
                <v:stroke joinstyle="miter"/>
                <v:path arrowok="t" o:connecttype="custom" o:connectlocs="7557,7015;0,4641;0,2267;12198,216;17380,1079;13386,20075;13386,20075;35731,0;45555,11332;43720,26982;41453,40473;40481,51266;46311,57741;46311,59900;36379,62166;30268,57594;30226,56446;31737,43279;34112,29033;35408,16513;29902,9066;12522,40149;11767,61087;972,61087" o:connectangles="0,0,0,0,0,0,0,0,0,0,0,0,0,0,0,0,0,0,0,0,0,0,0,0"/>
              </v:shape>
              <v:shape id="Vrije vorm: vorm 121" o:spid="_x0000_s1068" style="position:absolute;left:46790;top:25020;width:593;height:828;visibility:visible;mso-wrap-style:square;v-text-anchor:middle" coordsize="59372,8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" path="m35084,c49549,,59373,9821,59373,27629v,37667,-19000,55151,-37027,55151c10039,82780,,72959,,53748,,19427,16948,,35084,xm48686,30004c48686,14570,42208,7447,33465,7447v-11551,,-22670,15649,-22670,44034c10795,67563,17272,75333,24829,75333v10147,,23857,-12951,23857,-45329xe" fillcolor="black" stroked="f" strokeweight=".30078mm">
                <v:stroke joinstyle="miter"/>
                <v:path arrowok="t" o:connecttype="custom" o:connectlocs="35084,0;59373,27629;22346,82780;0,53748;35084,0;48686,30004;33465,7447;10795,51481;24829,75333;48686,30004" o:connectangles="0,0,0,0,0,0,0,0,0,0"/>
              </v:shape>
              <v:shape id="Vrije vorm: vorm 122" o:spid="_x0000_s1069" style="position:absolute;left:47462;top:25217;width:462;height:622;visibility:visible;mso-wrap-style:square;v-text-anchor:middle" coordsize="46202,6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" path="m7556,7015l,4641,,2267c3949,862,8115,168,12306,216v1730,-20,3449,272,5074,863l13386,20075r,c18999,7447,27203,,35731,v5485,5,9928,4454,9923,9938c45654,10404,45621,10870,45555,11332v-354,5249,-1003,10474,-1943,15650l41453,40473v-584,3572,-944,7176,-1080,10793c40373,55367,42424,56986,46203,57741r,2159c43120,61437,39715,62214,36271,62166v-2959,365,-5652,-1738,-6017,-4696c30212,57131,30203,56788,30226,56446v238,-4415,742,-8812,1511,-13167l34112,29033v643,-4147,1040,-8327,1188,-12520c35300,10901,32817,9066,29902,9066v-7017,,-16948,13383,-17380,31083l12414,60547r-10795,l7556,7015xe" fillcolor="black" stroked="f" strokeweight=".30078mm">
                <v:stroke joinstyle="miter"/>
                <v:path arrowok="t" o:connecttype="custom" o:connectlocs="7556,7015;0,4641;0,2267;12306,216;17380,1079;13386,20075;13386,20075;35731,0;45654,9938;45555,11332;43612,26982;41453,40473;40373,51266;46203,57741;46203,59900;36271,62166;30254,57470;30226,56446;31737,43279;34112,29033;35300,16513;29902,9066;12522,40149;12414,60547;1619,60547" o:connectangles="0,0,0,0,0,0,0,0,0,0,0,0,0,0,0,0,0,0,0,0,0,0,0,0,0"/>
              </v:shape>
              <v:shape id="Vrije vorm: vorm 123" o:spid="_x0000_s1070" style="position:absolute;left:48018;top:24924;width:499;height:910;visibility:visible;mso-wrap-style:square;v-text-anchor:middle" coordsize="49872,9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" path="m,69408c,44369,14249,29043,30874,29043r4749,l39186,6702,31090,4328r,-2375c35301,563,39719,-94,44152,11v1935,-52,3865,203,5721,755l40805,52140v-1301,7863,-2202,15788,-2699,23744c38106,83978,39834,85273,44043,85921r,2590c40580,89750,36927,90371,33248,90346v-1766,41,-3524,-252,-5181,-863l31090,70811r,c26556,82359,18675,90994,11658,90994,4642,90994,,84302,,69408xm31198,57212l34652,36598v-1947,-446,-3940,-663,-5937,-647c17920,35950,9500,45664,9500,67681v,10793,3022,15002,6261,15002c20187,83115,28067,75020,30658,57644r540,-432xe" fillcolor="black" stroked="f" strokeweight=".30078mm">
                <v:stroke joinstyle="miter"/>
                <v:path arrowok="t" o:connecttype="custom" o:connectlocs="0,69408;30874,29043;35623,29043;39186,6702;31090,4328;31090,1953;44152,11;49873,766;40805,52140;38106,75884;44043,85921;44043,88511;33248,90346;28067,89483;31090,70811;31090,70811;11658,90994;0,69408;31198,57212;34652,36598;28715,35951;9500,67681;15761,82683;30658,57644" o:connectangles="0,0,0,0,0,0,0,0,0,0,0,0,0,0,0,0,0,0,0,0,0,0,0,0"/>
              </v:shape>
              <v:shape id="Vrije vorm: vorm 124" o:spid="_x0000_s1071" style="position:absolute;left:48533;top:25213;width:398;height:627;visibility:visible;mso-wrap-style:square;v-text-anchor:middle" coordsize="39785,6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" path="m26448,107v6440,-868,12364,3649,13232,10088c39803,11108,39818,12033,39726,12950v,14678,-14897,23528,-29686,23528c10040,51588,14034,55150,20835,55150v5205,-112,10131,-2379,13601,-6260c35160,49736,35578,50800,35624,51912v,5936,-7881,10793,-18028,10793c7449,62705,,55905,,41119,324,13274,14465,107,26448,107xm29794,15217v,-5936,-2375,-8095,-6045,-8095c18352,7122,10471,16512,10471,30758v11335,,19323,-6044,19323,-15541xe" fillcolor="black" stroked="f" strokeweight=".30078mm">
                <v:stroke joinstyle="miter"/>
                <v:path arrowok="t" o:connecttype="custom" o:connectlocs="26448,107;39680,10195;39726,12950;10040,36478;20835,55150;34436,48890;35624,51912;17596,62705;0,41119;26448,107;29794,15217;23749,7122;10471,30758;29794,15217" o:connectangles="0,0,0,0,0,0,0,0,0,0,0,0,0,0"/>
              </v:shape>
              <v:shape id="Vrije vorm: vorm 125" o:spid="_x0000_s1072" style="position:absolute;left:48989;top:25219;width:349;height:610;visibility:visible;mso-wrap-style:square;v-text-anchor:middle" coordsize="34976,6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" path="m7557,6802l,4427,,2053c3842,666,7899,-28,11982,2v1801,-30,3592,263,5290,863l13494,18889r,l20079,8097c23317,2808,26664,326,30874,326v4210,,4102,1727,4102,4641c34925,7160,34448,9323,33573,11334v-1254,-165,-2525,-165,-3779,c21914,11334,14141,19861,12954,42849r-971,18132l1727,60981,7557,6802xe" fillcolor="black" stroked="f" strokeweight=".30078mm">
                <v:stroke joinstyle="miter"/>
                <v:path arrowok="t" o:connecttype="custom" o:connectlocs="7557,6802;0,4427;0,2053;11982,2;17272,865;13494,18889;13494,18889;20079,8097;30874,326;34976,4967;33573,11334;29794,11334;12954,42849;11983,60981;1727,60981" o:connectangles="0,0,0,0,0,0,0,0,0,0,0,0,0,0,0"/>
              </v:shape>
              <v:shape id="Vrije vorm: vorm 126" o:spid="_x0000_s1073" style="position:absolute;left:49368;top:25218;width:724;height:626;visibility:visible;mso-wrap-style:square;v-text-anchor:middle" coordsize="72434,6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" path="m5398,6692l,4533,,1943c3231,677,6678,54,10147,108v1720,-5,3430,249,5074,756l17056,50834r,c27141,36320,32769,19178,33248,1511,35100,610,37127,131,39186,108v4102,,6153,1619,6369,5289l47930,50510r,c56480,39397,61651,26059,62827,12088,63114,8632,61279,5346,58185,3778r,-2051c60576,578,63197,-13,65850,v3670,,6584,2482,6584,7555c70074,27113,61038,45258,46850,58929v-1383,1461,-2986,2699,-4750,3669l40049,62598,38214,2159r,c38110,22855,30693,42848,17272,58605v-1628,1455,-3360,2789,-5182,3993l9608,62598,5398,6692xe" fillcolor="black" stroked="f" strokeweight=".30078mm">
                <v:stroke joinstyle="miter"/>
                <v:path arrowok="t" o:connecttype="custom" o:connectlocs="5398,6692;0,4533;0,1943;10147,108;15221,864;17056,50834;17056,50834;33248,1511;39186,108;45555,5397;47930,50510;47930,50510;62827,12088;58185,3778;58185,1727;65850,0;72434,7555;46850,58929;42100,62598;40049,62598;38214,2159;38214,2159;17272,58605;12090,62598;9608,62598" o:connectangles="0,0,0,0,0,0,0,0,0,0,0,0,0,0,0,0,0,0,0,0,0,0,0,0,0"/>
              </v:shape>
              <v:shape id="Vrije vorm: vorm 127" o:spid="_x0000_s1074" style="position:absolute;left:50158;top:24967;width:215;height:871;visibility:visible;mso-wrap-style:square;v-text-anchor:middle" coordsize="21486,8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" path="m2915,65080l6801,39825r648,-7339l,30112,,27737c3988,26340,8188,25646,12414,25687v1903,-112,3808,144,5613,755l12414,62922v,3777,-971,10037,-971,13275c11025,79493,13170,82571,16408,83320r,2051c13479,86624,10309,87214,7125,87098,4235,87528,1544,85534,1114,82645v-62,-420,-74,-845,-34,-1267c1080,77492,1943,69613,2915,65080xm8852,7663c8780,3689,11800,340,15761,v3160,-2,5723,2557,5725,5716c21486,5789,21485,5863,21482,5936v72,3973,-2948,7323,-6909,7663c11601,13828,9006,11605,8777,8633v-36,-468,-11,-940,75,-1402l8852,7663xe" fillcolor="black" stroked="f" strokeweight=".30078mm">
                <v:stroke joinstyle="miter"/>
                <v:path arrowok="t" o:connecttype="custom" o:connectlocs="2915,65080;6801,39825;7449,32486;0,30112;0,27737;12414,25687;18027,26442;12414,62922;11443,76197;16408,83320;16408,85371;7125,87098;1114,82645;1080,81378;2915,65080;8852,7663;15761,0;21486,5716;21482,5936;14573,13599;8777,8633;8852,7231" o:connectangles="0,0,0,0,0,0,0,0,0,0,0,0,0,0,0,0,0,0,0,0,0,0"/>
              </v:shape>
              <v:shape id="Vrije vorm: vorm 128" o:spid="_x0000_s1075" style="position:absolute;left:50255;top:24962;width:377;height:1167;visibility:visible;mso-wrap-style:square;v-text-anchor:middle" coordsize="37675,1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" path="m23533,40041r,-7447l15977,30220r,-2375c19932,26467,24094,25773,28283,25795v1864,-45,3723,210,5506,755l25908,93573v-2159,16945,-9068,23205,-17272,23205c5423,116877,2307,115670,,113432r,-2267c8204,111165,14789,106524,16301,94113l23533,40041xm24936,7663c24869,3651,27950,286,31953,v3219,59,5780,2716,5721,5934c37674,5935,37674,5935,37674,5936v68,4012,-3013,7377,-7016,7663c27700,13968,25003,11870,24633,8913v-47,-379,-54,-762,-20,-1142l24936,7663xe" fillcolor="black" stroked="f" strokeweight=".30078mm">
                <v:stroke joinstyle="miter"/>
                <v:path arrowok="t" o:connecttype="custom" o:connectlocs="23533,40041;23533,32594;15977,30220;15977,27845;28283,25795;33789,26550;25908,93573;8636,116778;0,113432;0,111165;16301,94113;24936,7663;31953,0;37674,5934;37674,5936;30658,13599;24633,8913;24613,7771" o:connectangles="0,0,0,0,0,0,0,0,0,0,0,0,0,0,0,0,0,0"/>
              </v:shape>
              <v:shape id="Vrije vorm: vorm 129" o:spid="_x0000_s1076" style="position:absolute;left:50633;top:25215;width:380;height:625;visibility:visible;mso-wrap-style:square;v-text-anchor:middle" coordsize="38002,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" path="m1731,50123v3182,3264,7532,5128,12091,5181c19651,55304,24617,51958,24617,46777v,-5180,-1620,-6799,-7665,-12303l12634,30480c8003,27317,5251,22057,5294,16450,6153,6658,14701,-641,24509,45v9067,,13493,2806,13493,6799c37979,9142,37223,11373,35843,13212,32245,9538,27380,7377,22241,7168v-5397,,-8311,3022,-8311,6907c13930,17961,15441,19795,21702,25408r4642,4209c31218,32836,34203,38240,34332,44079,32666,55277,22630,63286,11339,62427,3566,62427,4,59945,4,55304,-56,53426,556,51589,1731,50123xe" fillcolor="black" stroked="f" strokeweight=".30078mm">
                <v:stroke joinstyle="miter"/>
                <v:path arrowok="t" o:connecttype="custom" o:connectlocs="1731,50123;13822,55304;24617,46777;16952,34474;12634,30480;5294,16450;24509,45;38002,6844;35843,13212;22241,7168;13930,14075;21702,25408;26344,29617;34332,44079;11339,62427;4,55304;1731,50123" o:connectangles="0,0,0,0,0,0,0,0,0,0,0,0,0,0,0,0,0"/>
              </v:shape>
              <v:shape id="Vrije vorm: vorm 130" o:spid="_x0000_s1077" style="position:absolute;left:51029;top:25689;width:194;height:291;visibility:visible;mso-wrap-style:square;v-text-anchor:middle" coordsize="19379,2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" path="m12954,v3693,148,6568,3261,6420,6953c19366,7155,19349,7355,19323,7555,18405,17087,12363,25362,3562,29140l,28385c5237,23554,8569,17006,9392,9929l4749,4749c6659,2044,9656,309,12954,xe" fillcolor="black" stroked="f" strokeweight=".30078mm">
                <v:stroke joinstyle="miter"/>
                <v:path arrowok="t" o:connecttype="custom" o:connectlocs="12954,0;19374,6953;19323,7555;3562,29140;0,28385;9392,9929;4749,4749;12954,0" o:connectangles="0,0,0,0,0,0,0,0"/>
              </v:shape>
              <v:shape id="Vrije vorm: vorm 131" o:spid="_x0000_s1078" style="position:absolute;left:51561;top:25019;width:518;height:822;visibility:visible;mso-wrap-style:square;v-text-anchor:middle" coordsize="51815,8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" path="m36919,37v5057,-216,10109,516,14897,2158l49549,18169r-3239,l45663,15147c45398,10147,41129,6308,36128,6572v-423,23,-844,75,-1260,156c24073,6728,10795,20651,10795,51302v,16297,6909,24068,14897,24068c32161,76148,38305,72337,40481,66196r1296,-3130l45231,63066,43288,78284v-6177,2747,-12890,4075,-19647,3886c9607,82170,,73212,,52921,432,17305,19215,37,36919,37xe" fillcolor="black" stroked="f" strokeweight=".30078mm">
                <v:stroke joinstyle="miter"/>
                <v:path arrowok="t" o:connecttype="custom" o:connectlocs="36919,37;51816,2195;49549,18169;46310,18169;45663,15147;36128,6572;34868,6728;10795,51302;25692,75370;40481,66196;41777,63066;45231,63066;43288,78284;23641,82170;0,52921;36919,37" o:connectangles="0,0,0,0,0,0,0,0,0,0,0,0,0,0,0,0"/>
              </v:shape>
              <v:shape id="Vrije vorm: vorm 132" o:spid="_x0000_s1079" style="position:absolute;left:52128;top:25219;width:439;height:617;visibility:visible;mso-wrap-style:square;v-text-anchor:middle" coordsize="43913,6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" path="m1273,41071l4188,26393c5198,21449,5811,16432,6023,11391,6338,7887,3798,4772,302,4375r,-2050c3351,805,6717,28,10125,58v2889,-430,5580,1564,6010,4453c16198,4931,16209,5356,16170,5778v-406,6458,-1272,12877,-2591,19212l10880,38804v-666,3051,-1027,6160,-1079,9282c9801,51540,11528,53482,14119,53482v5829,,16085,-10792,17596,-29356l33118,2541c36530,1060,40196,254,43913,166l40459,19593v-1787,8965,-2834,18062,-3131,27198c37328,54993,38840,56289,43050,56936r,2590c39558,60654,35923,61272,32255,61361v-1735,87,-3466,-208,-5074,-863l30527,43553r,c25670,52079,16818,61685,9585,61685,3990,61374,-295,56587,16,50993v14,-250,37,-500,69,-748c252,47161,649,44095,1273,41071xe" fillcolor="black" stroked="f" strokeweight=".30078mm">
                <v:stroke joinstyle="miter"/>
                <v:path arrowok="t" o:connecttype="custom" o:connectlocs="1273,41071;4188,26393;6023,11391;302,4375;302,2325;10125,58;16135,4511;16170,5778;13579,24990;10880,38804;9801,48086;14119,53482;31715,24126;33118,2541;43913,166;40459,19593;37328,46791;43050,56936;43050,59526;32255,61361;27181,60498;30527,43553;30527,43553;9585,61685;16,50993;85,50245;1273,41071" o:connectangles="0,0,0,0,0,0,0,0,0,0,0,0,0,0,0,0,0,0,0,0,0,0,0,0,0,0,0"/>
              </v:shape>
              <v:shape id="Vrije vorm: vorm 133" o:spid="_x0000_s1080" style="position:absolute;left:52667;top:24934;width:201;height:901;visibility:visible;mso-wrap-style:square;v-text-anchor:middle" coordsize="20186,9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" path="m1188,68324l9823,6698,2051,4324r,-2375c6052,615,10248,-41,14465,6v1935,-51,3866,204,5722,756l10795,65518v-476,4517,-692,9058,-648,13599c9930,82575,12348,85642,15761,86240r,2051c12717,89541,9442,90130,6153,90018,2051,90018,,87967,,84190,,80412,540,72534,1188,68324xe" fillcolor="black" stroked="f" strokeweight=".30078mm">
                <v:stroke joinstyle="miter"/>
                <v:path arrowok="t" o:connecttype="custom" o:connectlocs="1188,68324;9823,6698;2051,4324;2051,1949;14465,6;20187,762;10795,65518;10147,79117;15761,86240;15761,88291;6153,90018;0,84190;1188,68324" o:connectangles="0,0,0,0,0,0,0,0,0,0,0,0,0"/>
              </v:shape>
              <v:shape id="Vrije vorm: vorm 134" o:spid="_x0000_s1081" style="position:absolute;left:52916;top:25139;width:297;height:706;visibility:visible;mso-wrap-style:square;v-text-anchor:middle" coordsize="29686,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" path="m5398,24500l7017,16513v-2807,,-4426,,-7017,l,14894c4488,8827,10186,3756,16732,r1943,l16516,10145r3563,c23302,10189,26522,9899,29687,9282v-1,5288,-3023,7663,-10796,7663l15437,16945,13278,29896v-1264,7138,-2093,14347,-2483,21585c10795,59684,14897,63246,20403,63246v1731,37,3453,-256,5073,-864l25476,64649v-2371,3996,-6808,6298,-11442,5936c5829,70585,1511,65080,1511,55259,1871,44909,3172,34614,5398,24499r,1xe" fillcolor="black" stroked="f" strokeweight=".30078mm">
                <v:stroke joinstyle="miter"/>
                <v:path arrowok="t" o:connecttype="custom" o:connectlocs="5398,24500;7017,16513;0,16513;0,14894;16732,0;18675,0;16516,10145;20079,10145;29687,9282;18891,16945;15437,16945;13278,29896;10795,51481;20403,63246;25476,62382;25476,64649;14034,70585;1511,55259;5398,24499" o:connectangles="0,0,0,0,0,0,0,0,0,0,0,0,0,0,0,0,0,0,0"/>
              </v:shape>
              <v:shape id="Vrije vorm: vorm 135" o:spid="_x0000_s1082" style="position:absolute;left:53265;top:25219;width:440;height:617;visibility:visible;mso-wrap-style:square;v-text-anchor:middle" coordsize="44021,6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" path="m1381,41068l4296,26390c5306,21446,5919,16430,6131,11388,6446,7884,3906,4769,410,4373r,-2051c3459,802,6825,26,10233,56v2950,-425,5687,1622,6111,4572c16399,5008,16413,5393,16386,5776v-450,6459,-1352,12878,-2698,19211l10988,38802v-666,3050,-1027,6159,-1079,9281c9909,51537,11636,53480,14227,53480v5829,,16193,-10793,17596,-29356l33226,2538c36638,1060,40304,254,44021,164l40459,19591v-1753,8967,-2764,18064,-3023,27197c37436,54991,38840,56286,43050,56934r,2590c39558,60652,35923,61270,32255,61359v-1733,66,-3461,-228,-5074,-864l30527,43551r,c25670,52077,16818,61682,9585,61682,3990,61372,-295,56585,16,50990v14,-250,37,-500,69,-748c288,47156,721,44090,1381,41068xe" fillcolor="black" stroked="f" strokeweight=".30078mm">
                <v:stroke joinstyle="miter"/>
                <v:path arrowok="t" o:connecttype="custom" o:connectlocs="1381,41068;4296,26390;6131,11388;410,4373;410,2322;10233,56;16344,4628;16386,5776;13688,24987;10988,38802;9909,48083;14227,53480;31823,24124;33226,2538;44021,164;40459,19591;37436,46788;43050,56934;43050,59524;32255,61359;27181,60495;30527,43551;30527,43551;9585,61682;16,50990;85,50242;1381,41068" o:connectangles="0,0,0,0,0,0,0,0,0,0,0,0,0,0,0,0,0,0,0,0,0,0,0,0,0,0,0"/>
              </v:shape>
              <v:shape id="Vrije vorm: vorm 136" o:spid="_x0000_s1083" style="position:absolute;left:53799;top:25219;width:439;height:617;visibility:visible;mso-wrap-style:square;v-text-anchor:middle" coordsize="43912,6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" path="m1380,41071l4187,26393c5231,21451,5881,16435,6130,11391,6388,7905,3876,4824,408,4375r,-2050c3458,805,6824,28,10232,58v2889,-430,5580,1564,6010,4453c16305,4931,16316,5356,16277,5778v-461,6452,-1326,12868,-2591,19212l10988,38804v-700,3048,-1098,6157,-1188,9282c9800,51540,11527,53482,14118,53482v5937,,16192,-10792,17704,-29356l33117,2541c36530,1063,40195,257,43912,166l40458,19593v-1787,8965,-2834,18062,-3131,27198c37327,54993,38839,56289,43049,56936r,2590c39555,60646,35921,61264,32254,61361v-1733,67,-3461,-227,-5074,-863l30527,43553r,c25669,52079,16925,61685,9692,61685,4094,61434,-241,56692,10,51095v13,-285,38,-568,75,-850c234,47153,668,44083,1380,41071xe" fillcolor="black" stroked="f" strokeweight=".30078mm">
                <v:stroke joinstyle="miter"/>
                <v:path arrowok="t" o:connecttype="custom" o:connectlocs="1380,41071;4187,26393;6130,11391;408,4375;408,2325;10232,58;16242,4511;16277,5778;13686,24990;10988,38804;9800,48086;14118,53482;31822,24126;33117,2541;43912,166;40458,19593;37327,46791;43049,56936;43049,59526;32254,61361;27180,60498;30527,43553;30527,43553;9692,61685;10,51095;85,50245;1380,41071" o:connectangles="0,0,0,0,0,0,0,0,0,0,0,0,0,0,0,0,0,0,0,0,0,0,0,0,0,0,0"/>
              </v:shape>
              <v:shape id="Vrije vorm: vorm 137" o:spid="_x0000_s1084" style="position:absolute;left:54322;top:25219;width:351;height:610;visibility:visible;mso-wrap-style:square;v-text-anchor:middle" coordsize="35084,6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" path="m7557,6802l,4427,,2053c3878,665,7971,-29,12090,2v1766,-31,3522,262,5182,864l13602,18890r,l20187,8097c23425,2808,26772,326,30982,326v4210,,4102,1727,4102,4641c35070,7153,34630,9316,33788,11335v-1290,-165,-2596,-165,-3886,c22130,11335,14249,19861,13170,42849r-972,18132l1403,60981,7557,6802xe" fillcolor="black" stroked="f" strokeweight=".30078mm">
                <v:stroke joinstyle="miter"/>
                <v:path arrowok="t" o:connecttype="custom" o:connectlocs="7557,6802;0,4427;0,2053;12090,2;17272,866;13602,18890;13602,18890;20187,8097;30982,326;35084,4967;33788,11335;29902,11335;13170,42849;12198,60981;1403,60981" o:connectangles="0,0,0,0,0,0,0,0,0,0,0,0,0,0,0"/>
              </v:shape>
              <v:shape id="Vrije vorm: vorm 138" o:spid="_x0000_s1085" style="position:absolute;left:54859;top:25213;width:398;height:627;visibility:visible;mso-wrap-style:square;v-text-anchor:middle" coordsize="39799,6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" path="m26448,125v6371,-935,12293,3471,13228,9840c39822,10960,39839,11969,39726,12969v,14678,-14897,23528,-29687,23528c10039,51607,14034,55168,20834,55168v5168,-141,10049,-2405,13494,-6260c35132,49712,35596,50794,35623,51930v1,5936,-7988,10793,-18027,10793c7557,62723,,55924,,41138,432,13292,14573,125,26448,125xm29794,15235v,-5936,-2375,-8094,-5937,-8094c18352,7141,10579,16530,10579,30777v11335,,19215,-6044,19215,-15542xe" fillcolor="black" stroked="f" strokeweight=".30078mm">
                <v:stroke joinstyle="miter"/>
                <v:path arrowok="t" o:connecttype="custom" o:connectlocs="26448,125;39676,9965;39726,12969;10039,36497;20834,55168;34328,48908;35623,51930;17596,62723;0,41138;26448,125;29794,15235;23857,7141;10579,30777;29794,15235" o:connectangles="0,0,0,0,0,0,0,0,0,0,0,0,0,0"/>
              </v:shape>
              <v:shape id="Vrije vorm: vorm 139" o:spid="_x0000_s1086" style="position:absolute;left:55316;top:25217;width:463;height:623;visibility:visible;mso-wrap-style:square;v-text-anchor:middle" coordsize="46310,6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" path="m7556,7015l,4641,,2267c3947,853,8115,159,12306,216v1730,-20,3449,272,5074,863l13386,20075r,c19107,7447,27311,,35731,v5506,,9824,3778,9824,11332c45243,16580,44630,21805,43720,26982l41453,40473v,2806,-972,7663,-972,10793c40481,54396,42424,56986,46311,57741r,2159c43228,61437,39823,62214,36379,62166v-2889,430,-5580,-1563,-6010,-4452c30306,57294,30295,56868,30334,56446v,-3022,863,-9174,1403,-13167l34112,29033v730,-4137,1163,-8321,1296,-12520c35408,10901,32925,9066,29902,9066v-6909,,-16840,13383,-17380,31083l11767,61087r-10795,l7556,7015xe" fillcolor="black" stroked="f" strokeweight=".30078mm">
                <v:stroke joinstyle="miter"/>
                <v:path arrowok="t" o:connecttype="custom" o:connectlocs="7556,7015;0,4641;0,2267;12306,216;17380,1079;13386,20075;13386,20075;35731,0;45555,11332;43720,26982;41453,40473;40481,51266;46311,57741;46311,59900;36379,62166;30369,57714;30334,56446;31737,43279;34112,29033;35408,16513;29902,9066;12522,40149;11767,61087;972,61087" o:connectangles="0,0,0,0,0,0,0,0,0,0,0,0,0,0,0,0,0,0,0,0,0,0,0,0"/>
              </v:shape>
              <v:shape id="Vrije vorm: vorm 140" o:spid="_x0000_s1087" style="position:absolute;left:40657;top:26428;width:915;height:809;visibility:visible;mso-wrap-style:square;v-text-anchor:middle" coordsize="91541,8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" path="m6369,6484l,4433,,1951c3444,631,7107,-28,10795,8v3321,-74,6635,362,9823,1295l20618,3462v-1773,263,-3097,1769,-3130,3561l23317,64657r,l43504,871,54947,332r4965,66483l59912,66815,79019,6376,72434,4433r,-2482c76254,635,80269,-22,84309,8v2469,-9,4920,430,7233,1295l91542,3462v-1928,426,-3534,1750,-4318,3561l60884,80846r-8852,l46311,10909r,l24721,80414r-8313,l6369,6484xe" fillcolor="black" stroked="f" strokeweight=".30078mm">
                <v:stroke joinstyle="miter"/>
                <v:path arrowok="t" o:connecttype="custom" o:connectlocs="6369,6484;0,4433;0,1951;10795,8;20618,1303;20618,3462;17488,7023;23317,64657;23317,64657;43504,871;54947,332;59912,66815;59912,66815;79019,6376;72434,4433;72434,1951;84309,8;91542,1303;91542,3462;87224,7023;60884,80846;52032,80846;46311,10909;46311,10909;24721,80414;16408,80414" o:connectangles="0,0,0,0,0,0,0,0,0,0,0,0,0,0,0,0,0,0,0,0,0,0,0,0,0,0"/>
              </v:shape>
              <v:shape id="Vrije vorm: vorm 141" o:spid="_x0000_s1088" style="position:absolute;left:41523;top:26616;width:398;height:627;visibility:visible;mso-wrap-style:square;v-text-anchor:middle" coordsize="39785,6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" path="m26448,107v6440,-868,12364,3649,13232,10088c39803,11108,39818,12033,39726,12950v,14678,-14897,23528,-29686,23528c10040,51588,14034,55150,20835,55150v5205,-112,10131,-2379,13601,-6260c35160,49736,35578,50800,35624,51912v,5936,-7881,10793,-18028,10793c7449,62705,,55905,,41119,324,13274,14466,107,26448,107xm29794,15217v,-5936,-2375,-8095,-6045,-8095c18352,7122,10471,16512,10471,30758v11335,,19323,-6044,19323,-15541xe" fillcolor="black" stroked="f" strokeweight=".30078mm">
                <v:stroke joinstyle="miter"/>
                <v:path arrowok="t" o:connecttype="custom" o:connectlocs="26448,107;39680,10195;39726,12950;10040,36478;20835,55150;34436,48890;35624,51912;17596,62705;0,41119;26448,107;29794,15217;23749,7122;10471,30758;29794,15217" o:connectangles="0,0,0,0,0,0,0,0,0,0,0,0,0,0"/>
              </v:shape>
              <v:shape id="Vrije vorm: vorm 142" o:spid="_x0000_s1089" style="position:absolute;left:41987;top:26542;width:297;height:706;visibility:visible;mso-wrap-style:square;v-text-anchor:middle" coordsize="29686,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" path="m5398,24500l7017,16513v-2807,,-4318,,-7017,l,14894c4529,8824,10262,3754,16840,r1835,l16516,10145r3671,c23374,10184,26558,9895,29686,9282v,5288,-2915,7663,-10795,7663l15437,16945,13278,29896v-1264,7138,-2093,14347,-2483,21585c10795,59684,14897,63246,20402,63246v1731,37,3453,-256,5074,-864l25476,64649v-2372,3996,-6809,6298,-11443,5936c5829,70585,1511,65080,1511,55259,1871,44909,3171,34614,5397,24499r1,1xe" fillcolor="black" stroked="f" strokeweight=".30078mm">
                <v:stroke joinstyle="miter"/>
                <v:path arrowok="t" o:connecttype="custom" o:connectlocs="5398,24500;7017,16513;0,16513;0,14894;16840,0;18675,0;16516,10145;20187,10145;29686,9282;18891,16945;15437,16945;13278,29896;10795,51481;20402,63246;25476,62382;25476,64649;14033,70585;1511,55259;5397,24499" o:connectangles="0,0,0,0,0,0,0,0,0,0,0,0,0,0,0,0,0,0,0"/>
              </v:shape>
              <v:shape id="Vrije vorm: vorm 143" o:spid="_x0000_s1090" style="position:absolute;left:42296;top:26616;width:399;height:627;visibility:visible;mso-wrap-style:square;v-text-anchor:middle" coordsize="39893,6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" path="m26556,107v6440,-868,12364,3649,13232,10088c39911,11108,39926,12033,39834,12950v,14678,-14898,23528,-29687,23528c10147,51588,14141,55150,20942,55150v5168,-141,10049,-2406,13494,-6260c35210,49705,35636,50789,35623,51912v1,5936,-7880,10793,-17919,10793c7665,62705,,55905,,41119,108,13274,14573,107,26556,107xm29902,15217v,-5936,-2375,-8095,-5937,-8095c18460,7122,10687,16512,10687,30758v11011,,19215,-6044,19215,-15541xe" fillcolor="black" stroked="f" strokeweight=".30078mm">
                <v:stroke joinstyle="miter"/>
                <v:path arrowok="t" o:connecttype="custom" o:connectlocs="26556,107;39788,10195;39834,12950;10147,36478;20942,55150;34436,48890;35623,51912;17704,62705;0,41119;26556,107;29902,15217;23965,7122;10687,30758;29902,15217" o:connectangles="0,0,0,0,0,0,0,0,0,0,0,0,0,0"/>
              </v:shape>
              <v:shape id="Vrije vorm: vorm 144" o:spid="_x0000_s1091" style="position:absolute;left:42753;top:26620;width:464;height:623;visibility:visible;mso-wrap-style:square;v-text-anchor:middle" coordsize="46310,6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" path="m7556,7015l,4641,,2267c3944,844,8114,150,12306,216v1729,-11,3446,281,5074,863l13386,20075r,c19107,7447,27311,,35731,v5506,,9824,3778,9824,11332c45243,16580,44630,21805,43720,26982l41453,40473v,2806,-972,7663,-972,10793c40481,54396,42424,56986,46310,57741r,2159c43217,61406,39819,62182,36379,62166v-2951,425,-5687,-1622,-6112,-4572c30213,57214,30199,56829,30226,56446v237,-4415,742,-8812,1511,-13167l34112,29033v730,-4137,1163,-8321,1296,-12520c35408,10901,32925,9066,29902,9066v-6909,,-16840,13383,-17380,31083l11767,61087r-10795,l7556,7015xe" fillcolor="black" stroked="f" strokeweight=".30078mm">
                <v:stroke joinstyle="miter"/>
                <v:path arrowok="t" o:connecttype="custom" o:connectlocs="7556,7015;0,4641;0,2267;12306,216;17380,1079;13386,20075;13386,20075;35731,0;45555,11332;43720,26982;41453,40473;40481,51266;46310,57741;46310,59900;36379,62166;30267,57594;30226,56446;31737,43279;34112,29033;35408,16513;29902,9066;12522,40149;11767,61087;972,61087" o:connectangles="0,0,0,0,0,0,0,0,0,0,0,0,0,0,0,0,0,0,0,0,0,0,0,0"/>
              </v:shape>
              <v:shape id="Vrije vorm: vorm 145" o:spid="_x0000_s1092" style="position:absolute;left:43282;top:26618;width:380;height:625;visibility:visible;mso-wrap-style:square;v-text-anchor:middle" coordsize="38002,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" path="m1731,50123v3182,3264,7532,5128,12091,5181c19759,55304,24617,51958,24617,46777v,-5180,-1620,-6799,-7665,-12303l12634,30480c8003,27317,5251,22057,5294,16450,6153,6658,14701,-641,24509,45v9067,,13493,2806,13493,6799c37979,9142,37223,11373,35843,13212,32245,9538,27380,7377,22241,7168v-5397,,-8311,3022,-8311,6907c13930,17961,15441,19795,21702,25408r4642,4209c31218,32836,34203,38240,34332,44079,32666,55277,22630,63286,11339,62427,3566,62427,4,59945,4,55304,-56,53426,556,51589,1731,50123xe" fillcolor="black" stroked="f" strokeweight=".30078mm">
                <v:stroke joinstyle="miter"/>
                <v:path arrowok="t" o:connecttype="custom" o:connectlocs="1731,50123;13822,55304;24617,46777;16952,34474;12634,30480;5294,16450;24509,45;38002,6844;35843,13212;22241,7168;13930,14075;21702,25408;26344,29617;34332,44079;11339,62427;4,55304;1731,50123" o:connectangles="0,0,0,0,0,0,0,0,0,0,0,0,0,0,0,0,0"/>
              </v:shape>
              <v:shape id="Vrije vorm: vorm 146" o:spid="_x0000_s1093" style="position:absolute;left:43710;top:26613;width:367;height:630;visibility:visible;mso-wrap-style:square;v-text-anchor:middle" coordsize="36702,6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" path="m,40797c,13275,12846,,25908,v7449,,10795,2590,10795,6044c36704,9146,35721,12169,33896,14678,31909,10460,27759,7680,23101,7447v-5829,,-13709,9713,-13709,31407c9392,50402,14034,55259,18459,55259v5110,-565,9740,-3272,12738,-7447c31906,48783,32285,49956,32277,51158v,6259,-5721,11872,-16732,11872c6693,63461,,56230,,40797xe" fillcolor="black" stroked="f" strokeweight=".30078mm">
                <v:stroke joinstyle="miter"/>
                <v:path arrowok="t" o:connecttype="custom" o:connectlocs="0,40797;25908,0;36703,6044;33896,14678;23101,7447;9392,38854;18459,55259;31197,47812;32277,51158;15545,63030;0,40797" o:connectangles="0,0,0,0,0,0,0,0,0,0,0"/>
              </v:shape>
              <v:shape id="Vrije vorm: vorm 147" o:spid="_x0000_s1094" style="position:absolute;left:44111;top:26330;width:454;height:905;visibility:visible;mso-wrap-style:square;v-text-anchor:middle" coordsize="45339,9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" path="m5721,49220l9823,7020,2051,4322r,-2374c6173,655,10469,,14789,5v1935,-44,3865,210,5721,755l13926,46198r,c17006,36900,25068,30135,34760,28714v5485,4,9928,4454,9923,9937c44683,39118,44649,39584,44583,40046v-246,5253,-859,10482,-1835,15649l40481,68755v-577,3570,-901,7177,-971,10792c39510,83649,41345,85268,45339,86023r,2159c42257,89718,38852,90496,35408,90448v-2890,430,-5581,-1564,-6011,-4452c29335,85576,29323,85150,29362,84728v,-3022,972,-9498,1512,-13599l33141,57314v713,-4139,1146,-8322,1295,-12519c34436,39291,32061,37348,28823,37348v-6261,,-15329,10793,-16517,28277l10795,89369,,89369,5721,49220xe" fillcolor="black" stroked="f" strokeweight=".30078mm">
                <v:stroke joinstyle="miter"/>
                <v:path arrowok="t" o:connecttype="custom" o:connectlocs="5721,49220;9823,7020;2051,4322;2051,1948;14789,5;20510,760;13926,46198;13926,46198;34760,28714;44683,38651;44583,40046;42748,55695;40481,68755;39510,79547;45339,86023;45339,88182;35408,90448;29397,85996;29362,84728;30874,71129;33141,57314;34436,44795;28823,37348;12306,65625;10795,89369;0,89369" o:connectangles="0,0,0,0,0,0,0,0,0,0,0,0,0,0,0,0,0,0,0,0,0,0,0,0,0,0"/>
              </v:shape>
              <v:shape id="Vrije vorm: vorm 148" o:spid="_x0000_s1095" style="position:absolute;left:44651;top:26617;width:454;height:620;visibility:visible;mso-wrap-style:square;v-text-anchor:middle" coordsize="45338,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" path="m,40365c,14786,14681,,31629,v4629,132,9227,783,13710,1943l41021,23528v-1569,7682,-2508,15478,-2807,23313c38214,54719,39834,56230,44152,56878r,2590c40666,60621,37027,61239,33357,61303v-1764,4,-3515,-288,-5182,-863l31090,41984r,c26340,54288,18459,61950,11875,61950,5289,61950,,55043,,40365xm31198,28277l34436,7987c32318,7457,30142,7203,27959,7231,17920,7231,9392,18024,9392,38962v,10793,3238,15002,6153,15002c21158,54072,28391,45761,31198,28709r,-432xe" fillcolor="black" stroked="f" strokeweight=".30078mm">
                <v:stroke joinstyle="miter"/>
                <v:path arrowok="t" o:connecttype="custom" o:connectlocs="0,40365;31629,0;45339,1943;41021,23528;38214,46841;44152,56878;44152,59468;33357,61303;28175,60440;31090,41984;31090,41984;11875,61950;0,40365;31198,28277;34436,7987;27959,7231;9392,38962;15545,53964;31198,28709" o:connectangles="0,0,0,0,0,0,0,0,0,0,0,0,0,0,0,0,0,0,0"/>
              </v:shape>
              <v:shape id="Vrije vorm: vorm 149" o:spid="_x0000_s1096" style="position:absolute;left:45142;top:26613;width:486;height:917;visibility:visible;mso-wrap-style:square;v-text-anchor:middle" coordsize="48577,9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" path="m11551,77924v-756,7015,864,9173,4318,10253l15869,90227v-3125,1070,-6414,1581,-9716,1511c4077,91774,2006,91519,,90983l2267,80190,11875,7339,4318,4965r,-2375c8294,1307,12446,651,16625,648v1685,-21,3363,234,4965,755l18352,20506r,c22562,8310,30766,,37135,v6369,,11443,6691,11443,20614c48578,48244,34005,61950,21482,61950v-2913,158,-5806,-556,-8312,-2050l11551,77924xm21482,56338v8636,,17596,-10793,17596,-31083c39078,13059,36163,9066,32925,9066v-5074,,-13278,9821,-15653,27629l14358,55583v2341,487,4736,668,7124,539l21482,56338xe" fillcolor="black" stroked="f" strokeweight=".30078mm">
                <v:stroke joinstyle="miter"/>
                <v:path arrowok="t" o:connecttype="custom" o:connectlocs="11551,77924;15869,88177;15869,90227;6153,91738;0,90983;2267,80190;11875,7339;4318,4965;4318,2590;16625,648;21590,1403;18352,20506;18352,20506;37135,0;48578,20614;21482,61950;13170,59900;21482,56338;39078,25255;32925,9066;17272,36695;14358,55583;21482,56122" o:connectangles="0,0,0,0,0,0,0,0,0,0,0,0,0,0,0,0,0,0,0,0,0,0,0"/>
              </v:shape>
            </v:group>
          </w:pict>
        </mc:Fallback>
      </mc:AlternateContent>
    </w:r>
  </w:p>
  <w:p w14:paraId="40943A02" w14:textId="77777777" w:rsidR="005D327C" w:rsidRDefault="005D3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510"/>
    <w:multiLevelType w:val="multilevel"/>
    <w:tmpl w:val="268C4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23DE"/>
    <w:multiLevelType w:val="hybridMultilevel"/>
    <w:tmpl w:val="CCC08D30"/>
    <w:lvl w:ilvl="0" w:tplc="27B47758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2F8"/>
    <w:multiLevelType w:val="hybridMultilevel"/>
    <w:tmpl w:val="6FE41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D47"/>
    <w:multiLevelType w:val="multilevel"/>
    <w:tmpl w:val="DA2A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833CD6"/>
    <w:multiLevelType w:val="hybridMultilevel"/>
    <w:tmpl w:val="564AA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41BD"/>
    <w:multiLevelType w:val="hybridMultilevel"/>
    <w:tmpl w:val="529CA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4A7"/>
    <w:multiLevelType w:val="multilevel"/>
    <w:tmpl w:val="ECE8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23F2A"/>
    <w:multiLevelType w:val="hybridMultilevel"/>
    <w:tmpl w:val="1EA036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5726"/>
    <w:multiLevelType w:val="hybridMultilevel"/>
    <w:tmpl w:val="B2944F68"/>
    <w:lvl w:ilvl="0" w:tplc="C2CA6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492"/>
    <w:multiLevelType w:val="multilevel"/>
    <w:tmpl w:val="0B7856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408AC"/>
    <w:multiLevelType w:val="hybridMultilevel"/>
    <w:tmpl w:val="C768853A"/>
    <w:lvl w:ilvl="0" w:tplc="67826888">
      <w:start w:val="1"/>
      <w:numFmt w:val="decimal"/>
      <w:pStyle w:val="Platopsommingnumerie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511C6"/>
    <w:multiLevelType w:val="hybridMultilevel"/>
    <w:tmpl w:val="BB706D6E"/>
    <w:lvl w:ilvl="0" w:tplc="906E447C">
      <w:start w:val="1"/>
      <w:numFmt w:val="bullet"/>
      <w:pStyle w:val="Plat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B9D"/>
    <w:multiLevelType w:val="hybridMultilevel"/>
    <w:tmpl w:val="4F8E4FFE"/>
    <w:lvl w:ilvl="0" w:tplc="6C86C37A">
      <w:start w:val="1"/>
      <w:numFmt w:val="bullet"/>
      <w:pStyle w:val="Inspringing"/>
      <w:lvlText w:val="›"/>
      <w:lvlJc w:val="left"/>
      <w:pPr>
        <w:ind w:left="1174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50841CF"/>
    <w:multiLevelType w:val="hybridMultilevel"/>
    <w:tmpl w:val="C1E4C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4755"/>
    <w:multiLevelType w:val="hybridMultilevel"/>
    <w:tmpl w:val="BD4C8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124A"/>
    <w:multiLevelType w:val="hybridMultilevel"/>
    <w:tmpl w:val="14C421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474">
    <w:abstractNumId w:val="1"/>
  </w:num>
  <w:num w:numId="2" w16cid:durableId="127669819">
    <w:abstractNumId w:val="8"/>
  </w:num>
  <w:num w:numId="3" w16cid:durableId="1574731274">
    <w:abstractNumId w:val="3"/>
  </w:num>
  <w:num w:numId="4" w16cid:durableId="1341471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514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42386">
    <w:abstractNumId w:val="1"/>
  </w:num>
  <w:num w:numId="7" w16cid:durableId="1657031502">
    <w:abstractNumId w:val="2"/>
  </w:num>
  <w:num w:numId="8" w16cid:durableId="1567838911">
    <w:abstractNumId w:val="15"/>
  </w:num>
  <w:num w:numId="9" w16cid:durableId="1277904684">
    <w:abstractNumId w:val="4"/>
  </w:num>
  <w:num w:numId="10" w16cid:durableId="695304104">
    <w:abstractNumId w:val="5"/>
  </w:num>
  <w:num w:numId="11" w16cid:durableId="1336960167">
    <w:abstractNumId w:val="11"/>
  </w:num>
  <w:num w:numId="12" w16cid:durableId="1381904084">
    <w:abstractNumId w:val="12"/>
  </w:num>
  <w:num w:numId="13" w16cid:durableId="2015456226">
    <w:abstractNumId w:val="10"/>
  </w:num>
  <w:num w:numId="14" w16cid:durableId="1031564416">
    <w:abstractNumId w:val="0"/>
  </w:num>
  <w:num w:numId="15" w16cid:durableId="691149469">
    <w:abstractNumId w:val="9"/>
  </w:num>
  <w:num w:numId="16" w16cid:durableId="1648513602">
    <w:abstractNumId w:val="6"/>
  </w:num>
  <w:num w:numId="17" w16cid:durableId="795682378">
    <w:abstractNumId w:val="7"/>
  </w:num>
  <w:num w:numId="18" w16cid:durableId="1693799502">
    <w:abstractNumId w:val="14"/>
  </w:num>
  <w:num w:numId="19" w16cid:durableId="2107919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05"/>
    <w:rsid w:val="0000636E"/>
    <w:rsid w:val="000106AA"/>
    <w:rsid w:val="000154E6"/>
    <w:rsid w:val="0002713B"/>
    <w:rsid w:val="000475DC"/>
    <w:rsid w:val="000565D5"/>
    <w:rsid w:val="00057557"/>
    <w:rsid w:val="0009361E"/>
    <w:rsid w:val="000B3F97"/>
    <w:rsid w:val="000C2E51"/>
    <w:rsid w:val="000C6F6D"/>
    <w:rsid w:val="00147AAB"/>
    <w:rsid w:val="00167CF3"/>
    <w:rsid w:val="00171959"/>
    <w:rsid w:val="00171C67"/>
    <w:rsid w:val="00185E8A"/>
    <w:rsid w:val="00186819"/>
    <w:rsid w:val="001938F6"/>
    <w:rsid w:val="001A13DD"/>
    <w:rsid w:val="001B71F9"/>
    <w:rsid w:val="001E348C"/>
    <w:rsid w:val="001E3B51"/>
    <w:rsid w:val="001F698B"/>
    <w:rsid w:val="002173B0"/>
    <w:rsid w:val="00261087"/>
    <w:rsid w:val="002A7B05"/>
    <w:rsid w:val="002C05C8"/>
    <w:rsid w:val="002C437E"/>
    <w:rsid w:val="002C69D7"/>
    <w:rsid w:val="0033062D"/>
    <w:rsid w:val="00381119"/>
    <w:rsid w:val="00396ACF"/>
    <w:rsid w:val="003A0A21"/>
    <w:rsid w:val="00405F25"/>
    <w:rsid w:val="004136A8"/>
    <w:rsid w:val="004211E2"/>
    <w:rsid w:val="00445C22"/>
    <w:rsid w:val="00454E36"/>
    <w:rsid w:val="004761D0"/>
    <w:rsid w:val="004D04BB"/>
    <w:rsid w:val="004D7B4C"/>
    <w:rsid w:val="004F0905"/>
    <w:rsid w:val="004F3952"/>
    <w:rsid w:val="004F61D4"/>
    <w:rsid w:val="005164DE"/>
    <w:rsid w:val="00533F28"/>
    <w:rsid w:val="00535CEA"/>
    <w:rsid w:val="00537409"/>
    <w:rsid w:val="00572EF7"/>
    <w:rsid w:val="005843CB"/>
    <w:rsid w:val="005C2D96"/>
    <w:rsid w:val="005D327C"/>
    <w:rsid w:val="00605548"/>
    <w:rsid w:val="00612530"/>
    <w:rsid w:val="00616228"/>
    <w:rsid w:val="00623A60"/>
    <w:rsid w:val="00630AF2"/>
    <w:rsid w:val="00651779"/>
    <w:rsid w:val="006740E1"/>
    <w:rsid w:val="00680F13"/>
    <w:rsid w:val="006B1EFA"/>
    <w:rsid w:val="006C70FE"/>
    <w:rsid w:val="006D5916"/>
    <w:rsid w:val="006F7B83"/>
    <w:rsid w:val="00772CB5"/>
    <w:rsid w:val="0078726D"/>
    <w:rsid w:val="007A5CBE"/>
    <w:rsid w:val="007C074C"/>
    <w:rsid w:val="007E31A0"/>
    <w:rsid w:val="008105A8"/>
    <w:rsid w:val="00841788"/>
    <w:rsid w:val="00847492"/>
    <w:rsid w:val="00854CEC"/>
    <w:rsid w:val="00857A8E"/>
    <w:rsid w:val="008A0BB5"/>
    <w:rsid w:val="008F5255"/>
    <w:rsid w:val="00942ECE"/>
    <w:rsid w:val="00974B5A"/>
    <w:rsid w:val="00976FA3"/>
    <w:rsid w:val="009908D5"/>
    <w:rsid w:val="009A6D77"/>
    <w:rsid w:val="009B0871"/>
    <w:rsid w:val="009E4506"/>
    <w:rsid w:val="009E4D27"/>
    <w:rsid w:val="009F1C57"/>
    <w:rsid w:val="00A124DA"/>
    <w:rsid w:val="00A30648"/>
    <w:rsid w:val="00A56551"/>
    <w:rsid w:val="00A90158"/>
    <w:rsid w:val="00AB7CA7"/>
    <w:rsid w:val="00AD2DF3"/>
    <w:rsid w:val="00AD777C"/>
    <w:rsid w:val="00AE199F"/>
    <w:rsid w:val="00AE5C6C"/>
    <w:rsid w:val="00B026F9"/>
    <w:rsid w:val="00B15B06"/>
    <w:rsid w:val="00B2627B"/>
    <w:rsid w:val="00B34308"/>
    <w:rsid w:val="00B37F08"/>
    <w:rsid w:val="00B764C0"/>
    <w:rsid w:val="00B84236"/>
    <w:rsid w:val="00B967DA"/>
    <w:rsid w:val="00BA56C0"/>
    <w:rsid w:val="00BB0622"/>
    <w:rsid w:val="00BD6C4B"/>
    <w:rsid w:val="00C14ADB"/>
    <w:rsid w:val="00C15AF0"/>
    <w:rsid w:val="00C20F16"/>
    <w:rsid w:val="00C31EC4"/>
    <w:rsid w:val="00C51AF3"/>
    <w:rsid w:val="00CB4E2F"/>
    <w:rsid w:val="00CB538E"/>
    <w:rsid w:val="00CC6CB4"/>
    <w:rsid w:val="00CD63AA"/>
    <w:rsid w:val="00CE5ACF"/>
    <w:rsid w:val="00D22C07"/>
    <w:rsid w:val="00D64841"/>
    <w:rsid w:val="00D85BA0"/>
    <w:rsid w:val="00D85DB2"/>
    <w:rsid w:val="00DA600A"/>
    <w:rsid w:val="00DB22AD"/>
    <w:rsid w:val="00DC2A92"/>
    <w:rsid w:val="00DC3EE8"/>
    <w:rsid w:val="00DC652A"/>
    <w:rsid w:val="00DD3631"/>
    <w:rsid w:val="00DE6B7C"/>
    <w:rsid w:val="00DF472A"/>
    <w:rsid w:val="00E03C36"/>
    <w:rsid w:val="00E20285"/>
    <w:rsid w:val="00E35C4A"/>
    <w:rsid w:val="00E36E21"/>
    <w:rsid w:val="00ED2C67"/>
    <w:rsid w:val="00EF51D0"/>
    <w:rsid w:val="00F15D45"/>
    <w:rsid w:val="00F22DDE"/>
    <w:rsid w:val="00F25D4E"/>
    <w:rsid w:val="00F31A2C"/>
    <w:rsid w:val="00F46359"/>
    <w:rsid w:val="00F8150A"/>
    <w:rsid w:val="00FB55F7"/>
    <w:rsid w:val="00FC2A30"/>
    <w:rsid w:val="00FC6411"/>
    <w:rsid w:val="00FE7ED7"/>
    <w:rsid w:val="00FF059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A95318"/>
  <w15:docId w15:val="{8D78E234-04B3-4EAF-B2D9-3E1FD6FC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F0905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rsid w:val="00B7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4F090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9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905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942EC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942EC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15AF0"/>
    <w:pPr>
      <w:autoSpaceDE w:val="0"/>
      <w:autoSpaceDN w:val="0"/>
      <w:adjustRightInd w:val="0"/>
      <w:spacing w:after="0" w:line="240" w:lineRule="auto"/>
    </w:pPr>
    <w:rPr>
      <w:rFonts w:ascii="GLOAO L+ Univers" w:hAnsi="GLOAO L+ Univers" w:cs="GLOAO L+ Univers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5AF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5AF0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5AF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69D7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E6B7C"/>
    <w:pPr>
      <w:spacing w:after="0" w:line="240" w:lineRule="auto"/>
    </w:pPr>
    <w:rPr>
      <w:rFonts w:ascii="Calibri" w:hAnsi="Calibri" w:cs="Times New Roman"/>
    </w:rPr>
  </w:style>
  <w:style w:type="paragraph" w:styleId="Lijstalinea">
    <w:name w:val="List Paragraph"/>
    <w:basedOn w:val="Standaard"/>
    <w:rsid w:val="00057557"/>
    <w:pPr>
      <w:ind w:left="720"/>
      <w:contextualSpacing/>
    </w:pPr>
  </w:style>
  <w:style w:type="paragraph" w:styleId="Voettekst">
    <w:name w:val="footer"/>
    <w:basedOn w:val="Plat"/>
    <w:link w:val="VoettekstChar"/>
    <w:uiPriority w:val="99"/>
    <w:unhideWhenUsed/>
    <w:rsid w:val="00057557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7557"/>
    <w:rPr>
      <w:rFonts w:ascii="RijksoverheidSansText" w:hAnsi="RijksoverheidSansText" w:cs="Times New Roman"/>
      <w:sz w:val="20"/>
      <w:szCs w:val="24"/>
    </w:rPr>
  </w:style>
  <w:style w:type="paragraph" w:customStyle="1" w:styleId="H4">
    <w:name w:val="H4"/>
    <w:next w:val="Plat"/>
    <w:qFormat/>
    <w:rsid w:val="00D85DB2"/>
    <w:pPr>
      <w:spacing w:before="240" w:after="60" w:line="380" w:lineRule="exact"/>
      <w:contextualSpacing/>
    </w:pPr>
    <w:rPr>
      <w:rFonts w:ascii="RijksoverheidSansText" w:hAnsi="RijksoverheidSansText" w:cs="Times New Roman"/>
      <w:b/>
      <w:sz w:val="32"/>
      <w:szCs w:val="28"/>
      <w14:numForm w14:val="oldStyle"/>
    </w:rPr>
  </w:style>
  <w:style w:type="paragraph" w:customStyle="1" w:styleId="H1kop">
    <w:name w:val="H1 kop"/>
    <w:basedOn w:val="Standaard"/>
    <w:qFormat/>
    <w:rsid w:val="00057557"/>
    <w:pPr>
      <w:spacing w:before="480" w:line="276" w:lineRule="auto"/>
    </w:pPr>
    <w:rPr>
      <w:rFonts w:ascii="RijksoverheidSansText" w:hAnsi="RijksoverheidSansText"/>
      <w:b/>
      <w:bCs/>
      <w:color w:val="1F497D" w:themeColor="text2"/>
      <w:sz w:val="52"/>
      <w:szCs w:val="48"/>
    </w:rPr>
  </w:style>
  <w:style w:type="paragraph" w:customStyle="1" w:styleId="Plat">
    <w:name w:val="Plat"/>
    <w:basedOn w:val="Standaard"/>
    <w:link w:val="PlatChar"/>
    <w:qFormat/>
    <w:rsid w:val="00535CEA"/>
    <w:pPr>
      <w:spacing w:line="360" w:lineRule="exact"/>
      <w:contextualSpacing/>
    </w:pPr>
    <w:rPr>
      <w:rFonts w:ascii="RijksoverheidSansText" w:hAnsi="RijksoverheidSansText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99F"/>
    <w:rPr>
      <w:color w:val="605E5C"/>
      <w:shd w:val="clear" w:color="auto" w:fill="E1DFDD"/>
    </w:rPr>
  </w:style>
  <w:style w:type="paragraph" w:customStyle="1" w:styleId="H2">
    <w:name w:val="H2"/>
    <w:basedOn w:val="H1kop"/>
    <w:rsid w:val="00057557"/>
    <w:pPr>
      <w:spacing w:before="0"/>
    </w:pPr>
    <w:rPr>
      <w:b w:val="0"/>
      <w:color w:val="auto"/>
      <w:sz w:val="48"/>
      <w:szCs w:val="44"/>
    </w:rPr>
  </w:style>
  <w:style w:type="paragraph" w:customStyle="1" w:styleId="H3">
    <w:name w:val="H3"/>
    <w:basedOn w:val="H2"/>
    <w:rsid w:val="00D64841"/>
    <w:pPr>
      <w:spacing w:before="120"/>
    </w:pPr>
    <w:rPr>
      <w:bCs w:val="0"/>
      <w:i/>
      <w:color w:val="1F497D" w:themeColor="text2"/>
      <w:sz w:val="36"/>
      <w14:numForm w14:val="lining"/>
      <w14:numSpacing w14:val="proportional"/>
    </w:rPr>
  </w:style>
  <w:style w:type="character" w:customStyle="1" w:styleId="Kop1Char">
    <w:name w:val="Kop 1 Char"/>
    <w:basedOn w:val="Standaardalinea-lettertype"/>
    <w:link w:val="Kop1"/>
    <w:uiPriority w:val="9"/>
    <w:rsid w:val="00B76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latopsomming">
    <w:name w:val="Plat opsomming"/>
    <w:basedOn w:val="Plat"/>
    <w:rsid w:val="002C05C8"/>
    <w:pPr>
      <w:numPr>
        <w:numId w:val="11"/>
      </w:numPr>
      <w:ind w:left="340" w:hanging="340"/>
    </w:pPr>
  </w:style>
  <w:style w:type="paragraph" w:customStyle="1" w:styleId="Inspringing">
    <w:name w:val="Inspringing"/>
    <w:basedOn w:val="Platopsomming"/>
    <w:rsid w:val="002C05C8"/>
    <w:pPr>
      <w:numPr>
        <w:numId w:val="12"/>
      </w:numPr>
      <w:ind w:left="567" w:hanging="227"/>
    </w:pPr>
  </w:style>
  <w:style w:type="paragraph" w:customStyle="1" w:styleId="H5">
    <w:name w:val="H5"/>
    <w:basedOn w:val="Plat"/>
    <w:rsid w:val="002C05C8"/>
    <w:rPr>
      <w:b/>
      <w:i/>
      <w:iCs/>
      <w:sz w:val="26"/>
      <w:szCs w:val="28"/>
    </w:rPr>
  </w:style>
  <w:style w:type="table" w:styleId="Tabelraster">
    <w:name w:val="Table Grid"/>
    <w:basedOn w:val="Standaardtabel"/>
    <w:uiPriority w:val="59"/>
    <w:rsid w:val="00FC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1938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latopsommingnumeriek">
    <w:name w:val="Plat opsomming numeriek"/>
    <w:basedOn w:val="Platopsomming"/>
    <w:rsid w:val="002C05C8"/>
    <w:pPr>
      <w:numPr>
        <w:numId w:val="13"/>
      </w:numPr>
      <w:ind w:left="340" w:hanging="340"/>
    </w:pPr>
  </w:style>
  <w:style w:type="paragraph" w:customStyle="1" w:styleId="Hint">
    <w:name w:val="Hint"/>
    <w:basedOn w:val="Plat"/>
    <w:link w:val="HintChar"/>
    <w:qFormat/>
    <w:rsid w:val="00B37F08"/>
    <w:pPr>
      <w:framePr w:wrap="around" w:vAnchor="text" w:hAnchor="text" w:y="1"/>
      <w:pBdr>
        <w:left w:val="single" w:sz="24" w:space="4" w:color="FFC000"/>
      </w:pBdr>
    </w:pPr>
  </w:style>
  <w:style w:type="character" w:customStyle="1" w:styleId="PlatChar">
    <w:name w:val="Plat Char"/>
    <w:basedOn w:val="Standaardalinea-lettertype"/>
    <w:link w:val="Plat"/>
    <w:rsid w:val="00B37F08"/>
    <w:rPr>
      <w:rFonts w:ascii="RijksoverheidSansText" w:hAnsi="RijksoverheidSansText" w:cs="Times New Roman"/>
      <w:sz w:val="24"/>
      <w:szCs w:val="24"/>
    </w:rPr>
  </w:style>
  <w:style w:type="character" w:customStyle="1" w:styleId="HintChar">
    <w:name w:val="Hint Char"/>
    <w:basedOn w:val="PlatChar"/>
    <w:link w:val="Hint"/>
    <w:rsid w:val="00B37F08"/>
    <w:rPr>
      <w:rFonts w:ascii="RijksoverheidSansText" w:hAnsi="RijksoverheidSansText" w:cs="Times New Roman"/>
      <w:sz w:val="24"/>
      <w:szCs w:val="24"/>
    </w:rPr>
  </w:style>
  <w:style w:type="character" w:customStyle="1" w:styleId="nobr">
    <w:name w:val="nobr"/>
    <w:basedOn w:val="Standaardalinea-lettertype"/>
    <w:rsid w:val="00CC6CB4"/>
  </w:style>
  <w:style w:type="character" w:styleId="Verwijzingopmerking">
    <w:name w:val="annotation reference"/>
    <w:basedOn w:val="Standaardalinea-lettertype"/>
    <w:semiHidden/>
    <w:unhideWhenUsed/>
    <w:rsid w:val="001A13D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A13D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A13DD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ED0-8FA3-4013-A5D4-E04F98F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328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chtingsplan</dc:title>
  <cp:lastPrinted>2021-07-09T19:01:00Z</cp:lastPrinted>
  <dcterms:created xsi:type="dcterms:W3CDTF">2023-12-18T09:28:00Z</dcterms:created>
  <dcterms:modified xsi:type="dcterms:W3CDTF">2023-12-18T09:28:00Z</dcterms:modified>
</cp:coreProperties>
</file>